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ED8" w:rsidRDefault="009E0245">
      <w:pPr>
        <w:jc w:val="center"/>
      </w:pPr>
      <w:proofErr w:type="spellStart"/>
      <w:proofErr w:type="gramStart"/>
      <w:r>
        <w:t>i</w:t>
      </w:r>
      <w:proofErr w:type="spellEnd"/>
      <w:proofErr w:type="gramEnd"/>
      <w:r w:rsidR="00A810AB" w:rsidRPr="009020EF">
        <w:object w:dxaOrig="2065" w:dyaOrig="2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5pt;height:152.3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Word.Picture.8" ShapeID="_x0000_i1025" DrawAspect="Content" ObjectID="_1685816411" r:id="rId9"/>
        </w:object>
      </w:r>
    </w:p>
    <w:p w:rsidR="00CB45F2" w:rsidRDefault="00CB45F2">
      <w:pPr>
        <w:jc w:val="center"/>
      </w:pPr>
    </w:p>
    <w:p w:rsidR="009F3ED8" w:rsidRPr="009020EF" w:rsidRDefault="00002018">
      <w:pPr>
        <w:jc w:val="center"/>
      </w:pPr>
      <w:r>
        <w:rPr>
          <w:noProof/>
        </w:rPr>
        <w:drawing>
          <wp:inline distT="0" distB="0" distL="0" distR="0">
            <wp:extent cx="2600325" cy="391160"/>
            <wp:effectExtent l="19050" t="0" r="9525" b="0"/>
            <wp:docPr id="3" name="Picture 3" descr="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portunity"/>
                    <pic:cNvPicPr>
                      <a:picLocks noChangeAspect="1" noChangeArrowheads="1"/>
                    </pic:cNvPicPr>
                  </pic:nvPicPr>
                  <pic:blipFill>
                    <a:blip r:embed="rId10" cstate="print"/>
                    <a:srcRect/>
                    <a:stretch>
                      <a:fillRect/>
                    </a:stretch>
                  </pic:blipFill>
                  <pic:spPr bwMode="auto">
                    <a:xfrm>
                      <a:off x="0" y="0"/>
                      <a:ext cx="2600325" cy="391160"/>
                    </a:xfrm>
                    <a:prstGeom prst="rect">
                      <a:avLst/>
                    </a:prstGeom>
                    <a:noFill/>
                    <a:ln w="9525">
                      <a:noFill/>
                      <a:miter lim="800000"/>
                      <a:headEnd/>
                      <a:tailEnd/>
                    </a:ln>
                  </pic:spPr>
                </pic:pic>
              </a:graphicData>
            </a:graphic>
          </wp:inline>
        </w:drawing>
      </w:r>
    </w:p>
    <w:p w:rsidR="00E31025" w:rsidRDefault="000F358D" w:rsidP="005D43CB">
      <w:pPr>
        <w:jc w:val="center"/>
        <w:rPr>
          <w:b/>
          <w:bCs/>
          <w:i/>
        </w:rPr>
      </w:pPr>
      <w:r>
        <w:rPr>
          <w:b/>
          <w:bCs/>
          <w:i/>
        </w:rPr>
        <w:t>June 10</w:t>
      </w:r>
      <w:r w:rsidRPr="000F358D">
        <w:rPr>
          <w:b/>
          <w:bCs/>
          <w:i/>
          <w:vertAlign w:val="superscript"/>
        </w:rPr>
        <w:t>th</w:t>
      </w:r>
      <w:r>
        <w:rPr>
          <w:b/>
          <w:bCs/>
          <w:i/>
        </w:rPr>
        <w:t>, June 17</w:t>
      </w:r>
      <w:r w:rsidRPr="000F358D">
        <w:rPr>
          <w:b/>
          <w:bCs/>
          <w:i/>
          <w:vertAlign w:val="superscript"/>
        </w:rPr>
        <w:t>th</w:t>
      </w:r>
      <w:r>
        <w:rPr>
          <w:b/>
          <w:bCs/>
          <w:i/>
        </w:rPr>
        <w:t>,</w:t>
      </w:r>
      <w:r w:rsidR="0047252C">
        <w:rPr>
          <w:b/>
          <w:bCs/>
          <w:i/>
        </w:rPr>
        <w:t>2021</w:t>
      </w:r>
    </w:p>
    <w:p w:rsidR="007F217A" w:rsidRPr="00544CA2" w:rsidRDefault="007F217A" w:rsidP="00C141E8">
      <w:pPr>
        <w:pStyle w:val="Heading4"/>
        <w:rPr>
          <w:i/>
          <w:noProof/>
          <w:color w:val="000080"/>
        </w:rPr>
      </w:pPr>
    </w:p>
    <w:p w:rsidR="000C13CF" w:rsidRDefault="008F7D8D" w:rsidP="00940E23">
      <w:pPr>
        <w:jc w:val="center"/>
        <w:rPr>
          <w:b/>
          <w:u w:val="single"/>
        </w:rPr>
      </w:pPr>
      <w:r w:rsidRPr="00E66490">
        <w:rPr>
          <w:b/>
          <w:u w:val="single"/>
        </w:rPr>
        <w:t xml:space="preserve">IN THE LANCE </w:t>
      </w:r>
      <w:r w:rsidR="00374F67">
        <w:rPr>
          <w:b/>
          <w:u w:val="single"/>
        </w:rPr>
        <w:t xml:space="preserve">THIS </w:t>
      </w:r>
      <w:r w:rsidRPr="00E66490">
        <w:rPr>
          <w:b/>
          <w:u w:val="single"/>
        </w:rPr>
        <w:t>WEEK</w:t>
      </w:r>
    </w:p>
    <w:p w:rsidR="00591D5B" w:rsidRDefault="00111F25" w:rsidP="002F44DD">
      <w:pPr>
        <w:jc w:val="center"/>
        <w:rPr>
          <w:b/>
        </w:rPr>
      </w:pPr>
      <w:r>
        <w:rPr>
          <w:b/>
        </w:rPr>
        <w:t>President Mark</w:t>
      </w:r>
    </w:p>
    <w:p w:rsidR="00B41F02" w:rsidRDefault="009C12F7" w:rsidP="002F44DD">
      <w:pPr>
        <w:jc w:val="center"/>
        <w:rPr>
          <w:b/>
        </w:rPr>
      </w:pPr>
      <w:r>
        <w:rPr>
          <w:b/>
        </w:rPr>
        <w:t>Speaker Presentation</w:t>
      </w:r>
    </w:p>
    <w:p w:rsidR="00445544" w:rsidRDefault="00374F67" w:rsidP="002F44DD">
      <w:pPr>
        <w:jc w:val="center"/>
        <w:rPr>
          <w:b/>
        </w:rPr>
      </w:pPr>
      <w:r>
        <w:rPr>
          <w:b/>
        </w:rPr>
        <w:t>Bits &amp; Pieces</w:t>
      </w:r>
    </w:p>
    <w:p w:rsidR="00374F67" w:rsidRDefault="00374F67" w:rsidP="002F44DD">
      <w:pPr>
        <w:jc w:val="center"/>
        <w:rPr>
          <w:b/>
        </w:rPr>
      </w:pPr>
    </w:p>
    <w:p w:rsidR="00B41F02" w:rsidRPr="001A4BB6" w:rsidRDefault="00B41F02" w:rsidP="002F44DD">
      <w:pPr>
        <w:jc w:val="center"/>
        <w:rPr>
          <w:b/>
          <w:u w:val="single"/>
        </w:rPr>
      </w:pPr>
      <w:r w:rsidRPr="001A4BB6">
        <w:rPr>
          <w:b/>
          <w:u w:val="single"/>
        </w:rPr>
        <w:t>UPCOMING EVENT</w:t>
      </w:r>
    </w:p>
    <w:p w:rsidR="00374F67" w:rsidRDefault="00374F67" w:rsidP="00AF7DCC"/>
    <w:p w:rsidR="00AF7DCC" w:rsidRDefault="00AF7DCC" w:rsidP="00AF7DCC">
      <w:r>
        <w:t xml:space="preserve">June </w:t>
      </w:r>
      <w:r w:rsidR="000F358D">
        <w:t>25</w:t>
      </w:r>
      <w:r w:rsidR="000F358D" w:rsidRPr="000F358D">
        <w:rPr>
          <w:vertAlign w:val="superscript"/>
        </w:rPr>
        <w:t>th</w:t>
      </w:r>
      <w:r w:rsidR="000F358D">
        <w:tab/>
        <w:t xml:space="preserve">    Club Installation – 5:45 pm</w:t>
      </w:r>
    </w:p>
    <w:p w:rsidR="004C5185" w:rsidRDefault="004C5185" w:rsidP="00AF7DCC">
      <w:r>
        <w:tab/>
        <w:t xml:space="preserve">    Nanaimo Rugby Club </w:t>
      </w:r>
    </w:p>
    <w:p w:rsidR="00111F25" w:rsidRDefault="00111F25" w:rsidP="00111F25">
      <w:pPr>
        <w:jc w:val="center"/>
      </w:pPr>
    </w:p>
    <w:p w:rsidR="000F358D" w:rsidRPr="00592CB0" w:rsidRDefault="00246B67" w:rsidP="00111F25">
      <w:pPr>
        <w:jc w:val="center"/>
        <w:rPr>
          <w:b/>
          <w:u w:val="single"/>
        </w:rPr>
      </w:pPr>
      <w:r w:rsidRPr="00592CB0">
        <w:rPr>
          <w:b/>
          <w:u w:val="single"/>
        </w:rPr>
        <w:t>CELEBRATIONS</w:t>
      </w:r>
    </w:p>
    <w:p w:rsidR="00246B67" w:rsidRDefault="00246B67" w:rsidP="000F358D">
      <w:r>
        <w:t xml:space="preserve">Birthday wishes to Jodie; </w:t>
      </w:r>
      <w:r w:rsidR="004C5185">
        <w:t xml:space="preserve">to </w:t>
      </w:r>
      <w:r>
        <w:t xml:space="preserve">Randy &amp; Anne, Harry &amp; Maggie, Mike &amp; Janice congratulations on your wedding anniversaries. </w:t>
      </w:r>
      <w:r w:rsidR="00B83DAC">
        <w:t>June 24</w:t>
      </w:r>
      <w:r w:rsidR="00B83DAC" w:rsidRPr="00B83DAC">
        <w:rPr>
          <w:vertAlign w:val="superscript"/>
        </w:rPr>
        <w:t>th</w:t>
      </w:r>
      <w:r w:rsidR="00B83DAC">
        <w:t xml:space="preserve"> marks the 33</w:t>
      </w:r>
      <w:r w:rsidR="00B83DAC" w:rsidRPr="00B83DAC">
        <w:rPr>
          <w:vertAlign w:val="superscript"/>
        </w:rPr>
        <w:t>rd</w:t>
      </w:r>
      <w:r w:rsidR="00B83DAC">
        <w:t xml:space="preserve"> anniversary for our RCL.  </w:t>
      </w:r>
    </w:p>
    <w:p w:rsidR="00592CB0" w:rsidRDefault="00592CB0" w:rsidP="000F358D"/>
    <w:p w:rsidR="00111F25" w:rsidRPr="00111F25" w:rsidRDefault="00111F25" w:rsidP="00111F25">
      <w:pPr>
        <w:jc w:val="center"/>
        <w:rPr>
          <w:b/>
          <w:u w:val="single"/>
        </w:rPr>
      </w:pPr>
      <w:r>
        <w:rPr>
          <w:b/>
          <w:u w:val="single"/>
        </w:rPr>
        <w:t>HEALTH OF THE CLUB</w:t>
      </w:r>
    </w:p>
    <w:p w:rsidR="00111F25" w:rsidRDefault="00111F25" w:rsidP="00592CB0"/>
    <w:p w:rsidR="00111F25" w:rsidRDefault="00111F25" w:rsidP="00592CB0">
      <w:r>
        <w:t xml:space="preserve">On a sad note, Brian &amp; Sandy Rodgers are moving to be closer to family in White Rock. They will be dearly missed. On a positive </w:t>
      </w:r>
      <w:r w:rsidR="00374F67">
        <w:t xml:space="preserve">note, Sandy’s health is stable. </w:t>
      </w:r>
      <w:r w:rsidR="00374F67" w:rsidRPr="004C5185">
        <w:rPr>
          <w:b/>
        </w:rPr>
        <w:t>Brian-Sandy</w:t>
      </w:r>
      <w:r w:rsidR="004C5185" w:rsidRPr="004C5185">
        <w:rPr>
          <w:b/>
        </w:rPr>
        <w:t xml:space="preserve"> - </w:t>
      </w:r>
      <w:r w:rsidRPr="004C5185">
        <w:rPr>
          <w:b/>
        </w:rPr>
        <w:t>best wishes!</w:t>
      </w:r>
    </w:p>
    <w:p w:rsidR="00111F25" w:rsidRDefault="00111F25" w:rsidP="00592CB0"/>
    <w:p w:rsidR="00111F25" w:rsidRDefault="00111F25" w:rsidP="00592C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4"/>
      </w:tblGrid>
      <w:tr w:rsidR="00592CB0" w:rsidTr="00592CB0">
        <w:tc>
          <w:tcPr>
            <w:tcW w:w="4344" w:type="dxa"/>
            <w:tcBorders>
              <w:top w:val="single" w:sz="4" w:space="0" w:color="auto"/>
              <w:left w:val="single" w:sz="4" w:space="0" w:color="auto"/>
              <w:bottom w:val="single" w:sz="4" w:space="0" w:color="auto"/>
              <w:right w:val="single" w:sz="4" w:space="0" w:color="auto"/>
            </w:tcBorders>
            <w:shd w:val="clear" w:color="auto" w:fill="33CCFF"/>
            <w:hideMark/>
          </w:tcPr>
          <w:p w:rsidR="00592CB0" w:rsidRDefault="00592CB0">
            <w:pPr>
              <w:pStyle w:val="HTMLPreformatted"/>
              <w:jc w:val="center"/>
              <w:rPr>
                <w:rFonts w:ascii="Times New Roman" w:eastAsia="Times New Roman" w:hAnsi="Times New Roman" w:cs="Times New Roman"/>
                <w:b/>
              </w:rPr>
            </w:pPr>
            <w:r>
              <w:rPr>
                <w:rFonts w:ascii="Times New Roman" w:eastAsia="Times New Roman" w:hAnsi="Times New Roman" w:cs="Times New Roman"/>
                <w:b/>
              </w:rPr>
              <w:t>ROTARY CLUB OF LANTZVILLE</w:t>
            </w:r>
          </w:p>
          <w:p w:rsidR="00592CB0" w:rsidRDefault="00592CB0">
            <w:pPr>
              <w:pStyle w:val="HTMLPreformatted"/>
              <w:jc w:val="center"/>
              <w:rPr>
                <w:rFonts w:ascii="Times New Roman" w:eastAsia="Times New Roman" w:hAnsi="Times New Roman" w:cs="Times New Roman"/>
                <w:b/>
              </w:rPr>
            </w:pPr>
            <w:r>
              <w:rPr>
                <w:rFonts w:ascii="Times New Roman" w:eastAsia="Times New Roman" w:hAnsi="Times New Roman" w:cs="Times New Roman"/>
                <w:b/>
              </w:rPr>
              <w:t>MISSION STATEMENT</w:t>
            </w:r>
          </w:p>
          <w:p w:rsidR="00592CB0" w:rsidRDefault="00592CB0" w:rsidP="00111F25">
            <w:pPr>
              <w:pStyle w:val="HTMLPreformatted"/>
              <w:rPr>
                <w:rFonts w:ascii="Times New Roman" w:eastAsia="Times New Roman" w:hAnsi="Times New Roman" w:cs="Times New Roman"/>
              </w:rPr>
            </w:pPr>
            <w:r>
              <w:rPr>
                <w:rFonts w:ascii="Times New Roman" w:eastAsia="Times New Roman" w:hAnsi="Times New Roman" w:cs="Times New Roman"/>
              </w:rPr>
              <w:t xml:space="preserve"> Joining in fellowship to support growth and development in education and health for those less fortunate in our local </w:t>
            </w:r>
            <w:r w:rsidR="00111F25">
              <w:rPr>
                <w:rFonts w:ascii="Times New Roman" w:eastAsia="Times New Roman" w:hAnsi="Times New Roman" w:cs="Times New Roman"/>
              </w:rPr>
              <w:t>&amp;</w:t>
            </w:r>
            <w:r>
              <w:rPr>
                <w:rFonts w:ascii="Times New Roman" w:eastAsia="Times New Roman" w:hAnsi="Times New Roman" w:cs="Times New Roman"/>
              </w:rPr>
              <w:t xml:space="preserve"> international communities.</w:t>
            </w:r>
          </w:p>
        </w:tc>
      </w:tr>
    </w:tbl>
    <w:p w:rsidR="00592CB0" w:rsidRDefault="00592CB0" w:rsidP="00592CB0">
      <w:pPr>
        <w:jc w:val="center"/>
        <w:rPr>
          <w:b/>
          <w:u w:val="single"/>
        </w:rPr>
      </w:pPr>
      <w:r w:rsidRPr="00592CB0">
        <w:rPr>
          <w:b/>
          <w:noProof/>
          <w:u w:val="single"/>
        </w:rPr>
        <w:drawing>
          <wp:anchor distT="0" distB="0" distL="114300" distR="114300" simplePos="0" relativeHeight="251658240" behindDoc="0" locked="0" layoutInCell="1" allowOverlap="1">
            <wp:simplePos x="0" y="0"/>
            <wp:positionH relativeFrom="column">
              <wp:align>center</wp:align>
            </wp:positionH>
            <wp:positionV relativeFrom="paragraph">
              <wp:posOffset>635</wp:posOffset>
            </wp:positionV>
            <wp:extent cx="1956816" cy="1463040"/>
            <wp:effectExtent l="0" t="0" r="571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56816" cy="1463040"/>
                    </a:xfrm>
                    <a:prstGeom prst="rect">
                      <a:avLst/>
                    </a:prstGeom>
                  </pic:spPr>
                </pic:pic>
              </a:graphicData>
            </a:graphic>
          </wp:anchor>
        </w:drawing>
      </w:r>
      <w:r w:rsidRPr="00592CB0">
        <w:rPr>
          <w:b/>
          <w:u w:val="single"/>
        </w:rPr>
        <w:t>PRESIDENT MARK</w:t>
      </w:r>
    </w:p>
    <w:p w:rsidR="00592CB0" w:rsidRDefault="00592CB0" w:rsidP="00592CB0">
      <w:pPr>
        <w:jc w:val="center"/>
        <w:rPr>
          <w:b/>
          <w:u w:val="single"/>
        </w:rPr>
      </w:pPr>
    </w:p>
    <w:p w:rsidR="00F16FBA" w:rsidRDefault="00592CB0" w:rsidP="00D82321">
      <w:pPr>
        <w:jc w:val="both"/>
      </w:pPr>
      <w:r>
        <w:t>After 10 very long months, June 17</w:t>
      </w:r>
      <w:r w:rsidRPr="00592CB0">
        <w:rPr>
          <w:vertAlign w:val="superscript"/>
        </w:rPr>
        <w:t>th</w:t>
      </w:r>
      <w:r w:rsidR="00F16FBA">
        <w:t xml:space="preserve"> marked our socially distanced, first in person </w:t>
      </w:r>
      <w:r>
        <w:t>RCL meeting.</w:t>
      </w:r>
    </w:p>
    <w:p w:rsidR="00F16FBA" w:rsidRDefault="00F16FBA" w:rsidP="00D82321">
      <w:pPr>
        <w:jc w:val="both"/>
      </w:pPr>
      <w:r>
        <w:t xml:space="preserve">It was great to see &amp; talk with everyone and a double delight to have Brian McFadden, Rachel &amp; baby Charlotte with us. Special thanks to Lee for facility arrangements, coffee and donots. </w:t>
      </w:r>
    </w:p>
    <w:p w:rsidR="00F16FBA" w:rsidRDefault="00F16FBA" w:rsidP="00D82321">
      <w:pPr>
        <w:jc w:val="both"/>
      </w:pPr>
    </w:p>
    <w:p w:rsidR="00297CB5" w:rsidRDefault="00B83DAC" w:rsidP="00D82321">
      <w:pPr>
        <w:jc w:val="both"/>
      </w:pPr>
      <w:r>
        <w:t xml:space="preserve">For his Rotary minute, Dale spoke about how much he enjoys being part of Rotary, learning about our community and working on service projects locally and </w:t>
      </w:r>
      <w:r w:rsidR="00374F67">
        <w:t>worldwide</w:t>
      </w:r>
      <w:r>
        <w:t xml:space="preserve">. “It is nice that we can and do step up and help”. </w:t>
      </w:r>
    </w:p>
    <w:p w:rsidR="006D3772" w:rsidRDefault="006D3772" w:rsidP="00D82321">
      <w:pPr>
        <w:jc w:val="both"/>
      </w:pPr>
    </w:p>
    <w:p w:rsidR="006D3772" w:rsidRDefault="008C05BA" w:rsidP="00D82321">
      <w:pPr>
        <w:jc w:val="both"/>
      </w:pPr>
      <w:r>
        <w:t xml:space="preserve">With </w:t>
      </w:r>
      <w:r w:rsidR="00D82321">
        <w:t>member input</w:t>
      </w:r>
      <w:r>
        <w:t>/discussion</w:t>
      </w:r>
      <w:r w:rsidR="00D82321">
        <w:t xml:space="preserve">, </w:t>
      </w:r>
      <w:r>
        <w:t xml:space="preserve">it was decided to hold </w:t>
      </w:r>
      <w:r w:rsidR="00D82321">
        <w:t xml:space="preserve">our </w:t>
      </w:r>
      <w:r w:rsidR="006D3772">
        <w:t xml:space="preserve">RCL July 8, 15, 29 meetings at the Rugby Club. </w:t>
      </w:r>
      <w:r w:rsidR="00D82321">
        <w:t>July 22</w:t>
      </w:r>
      <w:r w:rsidR="00D82321" w:rsidRPr="00D82321">
        <w:rPr>
          <w:vertAlign w:val="superscript"/>
        </w:rPr>
        <w:t>nd</w:t>
      </w:r>
      <w:r w:rsidR="00D82321">
        <w:t xml:space="preserve"> will be a hybrid zoom/in person meeting. </w:t>
      </w:r>
      <w:r w:rsidR="006D3772">
        <w:t xml:space="preserve">A cost per member for COVID cleaning, coffee, etc. will be addressed in July at the annual </w:t>
      </w:r>
      <w:r w:rsidR="00D82321">
        <w:t xml:space="preserve">past presidents’ </w:t>
      </w:r>
      <w:r w:rsidR="006D3772">
        <w:t xml:space="preserve">club policy review.  </w:t>
      </w:r>
    </w:p>
    <w:p w:rsidR="00297CB5" w:rsidRDefault="00297CB5" w:rsidP="00D82321">
      <w:pPr>
        <w:jc w:val="both"/>
      </w:pPr>
    </w:p>
    <w:p w:rsidR="0011620D" w:rsidRDefault="002C1313" w:rsidP="00D82321">
      <w:pPr>
        <w:jc w:val="both"/>
        <w:rPr>
          <w:b/>
        </w:rPr>
      </w:pPr>
      <w:r>
        <w:t>Today’s quote “</w:t>
      </w:r>
      <w:r w:rsidRPr="00BB2B69">
        <w:rPr>
          <w:i/>
        </w:rPr>
        <w:t>if you’re not failing, you’re not trying.” ~anonymous.</w:t>
      </w:r>
      <w:r w:rsidRPr="008C05BA">
        <w:rPr>
          <w:b/>
        </w:rPr>
        <w:t xml:space="preserve">Mark, we all </w:t>
      </w:r>
      <w:r w:rsidR="00BB2B69" w:rsidRPr="008C05BA">
        <w:rPr>
          <w:b/>
        </w:rPr>
        <w:t>t</w:t>
      </w:r>
      <w:r w:rsidRPr="008C05BA">
        <w:rPr>
          <w:b/>
        </w:rPr>
        <w:t xml:space="preserve">hank you ever so much for </w:t>
      </w:r>
      <w:r w:rsidR="00562875">
        <w:rPr>
          <w:b/>
        </w:rPr>
        <w:t>your work &amp; an</w:t>
      </w:r>
      <w:r w:rsidR="008C05BA" w:rsidRPr="008C05BA">
        <w:rPr>
          <w:b/>
        </w:rPr>
        <w:t xml:space="preserve"> amazing </w:t>
      </w:r>
      <w:r w:rsidR="00562875">
        <w:rPr>
          <w:b/>
        </w:rPr>
        <w:t xml:space="preserve">year. </w:t>
      </w:r>
    </w:p>
    <w:p w:rsidR="0011620D" w:rsidRDefault="0011620D" w:rsidP="00D82321">
      <w:pPr>
        <w:jc w:val="both"/>
        <w:rPr>
          <w:b/>
        </w:rPr>
      </w:pPr>
    </w:p>
    <w:p w:rsidR="007535F7" w:rsidRPr="007535F7" w:rsidRDefault="007535F7" w:rsidP="007535F7">
      <w:pPr>
        <w:jc w:val="center"/>
        <w:rPr>
          <w:b/>
          <w:u w:val="single"/>
        </w:rPr>
      </w:pPr>
      <w:r w:rsidRPr="007535F7">
        <w:rPr>
          <w:b/>
          <w:u w:val="single"/>
        </w:rPr>
        <w:t>PHF PRESENTATION TO LEE</w:t>
      </w:r>
    </w:p>
    <w:p w:rsidR="004B12CB" w:rsidRPr="00B7525E" w:rsidRDefault="00F16FBA" w:rsidP="005C4FEE">
      <w:pPr>
        <w:jc w:val="both"/>
        <w:rPr>
          <w:b/>
          <w:u w:val="single"/>
        </w:rPr>
      </w:pPr>
      <w:r>
        <w:rPr>
          <w:noProof/>
        </w:rPr>
        <w:lastRenderedPageBreak/>
        <w:drawing>
          <wp:anchor distT="0" distB="0" distL="114300" distR="114300" simplePos="0" relativeHeight="251660288" behindDoc="0" locked="0" layoutInCell="1" allowOverlap="1">
            <wp:simplePos x="3721100" y="5859780"/>
            <wp:positionH relativeFrom="column">
              <wp:align>center</wp:align>
            </wp:positionH>
            <wp:positionV relativeFrom="paragraph">
              <wp:posOffset>0</wp:posOffset>
            </wp:positionV>
            <wp:extent cx="1950720" cy="14630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Mark.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50720" cy="1463040"/>
                    </a:xfrm>
                    <a:prstGeom prst="rect">
                      <a:avLst/>
                    </a:prstGeom>
                  </pic:spPr>
                </pic:pic>
              </a:graphicData>
            </a:graphic>
          </wp:anchor>
        </w:drawing>
      </w:r>
      <w:r w:rsidR="004B12CB" w:rsidRPr="00B7525E">
        <w:rPr>
          <w:b/>
          <w:u w:val="single"/>
        </w:rPr>
        <w:t>NANAIMO CHAMBER OF COMMERCE</w:t>
      </w:r>
    </w:p>
    <w:p w:rsidR="004B12CB" w:rsidRDefault="004B12CB" w:rsidP="004B12CB">
      <w:pPr>
        <w:pStyle w:val="NoSpacing"/>
      </w:pPr>
    </w:p>
    <w:p w:rsidR="004B12CB" w:rsidRDefault="004B12CB" w:rsidP="00377B0A">
      <w:pPr>
        <w:pStyle w:val="NoSpacing"/>
        <w:jc w:val="both"/>
      </w:pPr>
      <w:r>
        <w:t>President</w:t>
      </w:r>
      <w:bookmarkStart w:id="0" w:name="_GoBack"/>
      <w:bookmarkEnd w:id="0"/>
      <w:r>
        <w:t xml:space="preserve">/CEO Kim Smythe spoke about current Nanaimo Chamber of Commerce challenges and opportunities. </w:t>
      </w:r>
    </w:p>
    <w:p w:rsidR="004B12CB" w:rsidRDefault="004B12CB" w:rsidP="00377B0A">
      <w:pPr>
        <w:pStyle w:val="NoSpacing"/>
        <w:jc w:val="both"/>
      </w:pPr>
    </w:p>
    <w:p w:rsidR="004B12CB" w:rsidRDefault="004B12CB" w:rsidP="00377B0A">
      <w:pPr>
        <w:pStyle w:val="NoSpacing"/>
        <w:jc w:val="both"/>
      </w:pPr>
      <w:r>
        <w:t xml:space="preserve">For every community in BC, finding solutions for homelessness is a very serious problem with no one-size fits all answers. A small piece in the puzzle, the Province has announced funding for a 60 bed Navigation centre in Nanaimo. It will provide services for people who require higher levels of support for mental health issues &amp; substance abuse. Also, coming on stream this year are 300 units of new supportive housing throughout the City. Nanaimo is in need of a further 300 units.  </w:t>
      </w:r>
    </w:p>
    <w:p w:rsidR="004B12CB" w:rsidRDefault="004B12CB" w:rsidP="00377B0A">
      <w:pPr>
        <w:pStyle w:val="NoSpacing"/>
        <w:jc w:val="both"/>
      </w:pPr>
    </w:p>
    <w:p w:rsidR="004B12CB" w:rsidRDefault="004B12CB" w:rsidP="00377B0A">
      <w:pPr>
        <w:pStyle w:val="NoSpacing"/>
        <w:jc w:val="both"/>
      </w:pPr>
      <w:r>
        <w:t>On a positive note, the newly approved Downtown Business Improvement Association is in the planning stages for special events (Farmer’s Markets, Christmas Festival) once pandemic restrictions ease.    According to Kim, there is cautious optimism within the business community.  Nanaimo is often top of mind for affordability and scenery and the 2022 opening of the new hotel will attract larger conventions. New residential construction at the Telus site and other inner City locations will bring more people to the streets and help create opportunities for business. Nanaimo’s excessively high commercial property tax rates are a key concern as is bureaucratic zoning</w:t>
      </w:r>
      <w:r w:rsidR="002B239A">
        <w:t>&amp;b</w:t>
      </w:r>
      <w:r>
        <w:t>uilding permit</w:t>
      </w:r>
      <w:r w:rsidR="002B239A">
        <w:t xml:space="preserve">ting requirements. </w:t>
      </w:r>
    </w:p>
    <w:p w:rsidR="004B12CB" w:rsidRDefault="004B12CB" w:rsidP="00377B0A">
      <w:pPr>
        <w:pStyle w:val="NoSpacing"/>
        <w:jc w:val="both"/>
      </w:pPr>
    </w:p>
    <w:p w:rsidR="004B12CB" w:rsidRDefault="004B12CB" w:rsidP="00377B0A">
      <w:pPr>
        <w:pStyle w:val="NoSpacing"/>
        <w:jc w:val="both"/>
      </w:pPr>
      <w:r>
        <w:t xml:space="preserve">Recently, Nanaimo Council adopted a new economic development strategy and endorsed the creation of the Nanaimo Prosperity Corporation. Immediate priorities include facilitating the Nanaimo-Vancouver passenger ferry, supporting Health &amp; Housing initiatives, continuing to invest in </w:t>
      </w:r>
      <w:r w:rsidR="00626ABC">
        <w:t xml:space="preserve">Port </w:t>
      </w:r>
      <w:r>
        <w:t>Drive</w:t>
      </w:r>
      <w:r w:rsidR="00115D19">
        <w:t>&amp;</w:t>
      </w:r>
      <w:r>
        <w:t xml:space="preserve"> the waterfront walkway</w:t>
      </w:r>
      <w:r w:rsidR="00115D19">
        <w:t>, exploring</w:t>
      </w:r>
      <w:r>
        <w:t xml:space="preserve"> transportation and logistics opportunities. </w:t>
      </w:r>
      <w:r w:rsidR="00115D19">
        <w:t xml:space="preserve">Through corporate multi-shareholder commitment </w:t>
      </w:r>
      <w:proofErr w:type="gramStart"/>
      <w:r w:rsidR="00115D19">
        <w:t>and  wide</w:t>
      </w:r>
      <w:proofErr w:type="gramEnd"/>
      <w:r w:rsidR="00115D19">
        <w:t xml:space="preserve"> spread community support this initiative will work to  strengthen the region’s economy. Truly, we are in interesting, challenging times.  </w:t>
      </w:r>
    </w:p>
    <w:p w:rsidR="004B12CB" w:rsidRDefault="004B12CB" w:rsidP="004B12CB">
      <w:pPr>
        <w:pStyle w:val="NoSpacing"/>
      </w:pPr>
    </w:p>
    <w:p w:rsidR="004B12CB" w:rsidRDefault="004B12CB" w:rsidP="004B12CB">
      <w:pPr>
        <w:pStyle w:val="NoSpacing"/>
      </w:pPr>
    </w:p>
    <w:p w:rsidR="001618B1" w:rsidRPr="00B252CA" w:rsidRDefault="001618B1" w:rsidP="00B252CA">
      <w:pPr>
        <w:jc w:val="center"/>
        <w:rPr>
          <w:b/>
        </w:rPr>
      </w:pPr>
      <w:r w:rsidRPr="00B252CA">
        <w:rPr>
          <w:b/>
          <w:u w:val="single"/>
        </w:rPr>
        <w:lastRenderedPageBreak/>
        <w:t>BITS AND PIECES</w:t>
      </w:r>
    </w:p>
    <w:p w:rsidR="001618B1" w:rsidRDefault="001618B1" w:rsidP="001618B1"/>
    <w:p w:rsidR="00B70977" w:rsidRDefault="00B70977" w:rsidP="00377B0A">
      <w:pPr>
        <w:jc w:val="both"/>
      </w:pPr>
      <w:r>
        <w:t xml:space="preserve">Lee is delighted to have soccer, rugby, golf back in his life. FYI, post WWII triggered a golden age for sporting activities. People were eager for entertainment and everywhere massive stadiums were built. </w:t>
      </w:r>
    </w:p>
    <w:p w:rsidR="00B70977" w:rsidRDefault="00B70977" w:rsidP="00377B0A">
      <w:pPr>
        <w:jc w:val="both"/>
      </w:pPr>
    </w:p>
    <w:p w:rsidR="00B70977" w:rsidRDefault="00B70977" w:rsidP="00377B0A">
      <w:pPr>
        <w:jc w:val="both"/>
      </w:pPr>
      <w:r>
        <w:t xml:space="preserve">Don &amp; Randy are working on a potential RCL supported golf event this </w:t>
      </w:r>
      <w:r w:rsidR="00374F67">
        <w:t>summer</w:t>
      </w:r>
      <w:r>
        <w:t xml:space="preserve"> at Fairwinds. </w:t>
      </w:r>
    </w:p>
    <w:p w:rsidR="00B70977" w:rsidRDefault="00B70977" w:rsidP="00377B0A">
      <w:pPr>
        <w:jc w:val="both"/>
      </w:pPr>
    </w:p>
    <w:p w:rsidR="00A979A7" w:rsidRDefault="00A979A7" w:rsidP="00377B0A">
      <w:pPr>
        <w:jc w:val="both"/>
      </w:pPr>
      <w:r>
        <w:t>D</w:t>
      </w:r>
      <w:r w:rsidR="00B70977">
        <w:t xml:space="preserve">ue to building demolition, Nanaimo Loaves and Fishes </w:t>
      </w:r>
      <w:r w:rsidR="00374F67">
        <w:t>are</w:t>
      </w:r>
      <w:r>
        <w:t xml:space="preserve">looking for a new home. Please share with Troy any ideas, suggestions. </w:t>
      </w:r>
    </w:p>
    <w:p w:rsidR="00A979A7" w:rsidRDefault="00A979A7" w:rsidP="00377B0A">
      <w:pPr>
        <w:jc w:val="both"/>
      </w:pPr>
    </w:p>
    <w:p w:rsidR="00A979A7" w:rsidRDefault="00A979A7" w:rsidP="00377B0A">
      <w:pPr>
        <w:jc w:val="both"/>
      </w:pPr>
      <w:r>
        <w:t xml:space="preserve">Delighted to be back in Nanaimo, Don loves our Downtown. For the best burgers ever, do check out Top Notch in the Dorchester Hotel. </w:t>
      </w:r>
    </w:p>
    <w:p w:rsidR="00A979A7" w:rsidRDefault="00A979A7" w:rsidP="00377B0A">
      <w:pPr>
        <w:jc w:val="both"/>
      </w:pPr>
    </w:p>
    <w:p w:rsidR="00A979A7" w:rsidRDefault="00A979A7" w:rsidP="00377B0A">
      <w:pPr>
        <w:jc w:val="both"/>
      </w:pPr>
      <w:r>
        <w:t>Take note - Fitness in the Park with Rachel is on August 21</w:t>
      </w:r>
      <w:r w:rsidRPr="00A979A7">
        <w:rPr>
          <w:vertAlign w:val="superscript"/>
        </w:rPr>
        <w:t>st</w:t>
      </w:r>
      <w:r>
        <w:t>. A fun, family Rotary event for everyone.</w:t>
      </w:r>
    </w:p>
    <w:p w:rsidR="00A979A7" w:rsidRDefault="00A979A7" w:rsidP="00377B0A">
      <w:pPr>
        <w:jc w:val="both"/>
      </w:pPr>
    </w:p>
    <w:p w:rsidR="00A979A7" w:rsidRDefault="00A979A7" w:rsidP="00377B0A">
      <w:pPr>
        <w:jc w:val="both"/>
      </w:pPr>
      <w:r>
        <w:t>Thanks to the PR committee Rotary Nanaimo is a one page monthly presentation</w:t>
      </w:r>
      <w:r w:rsidR="006D3772">
        <w:t xml:space="preserve"> in the Nanaimo News Bulletin. Greg is our RCL editor.  </w:t>
      </w:r>
    </w:p>
    <w:p w:rsidR="00B70977" w:rsidRDefault="00B70977" w:rsidP="00377B0A">
      <w:pPr>
        <w:jc w:val="both"/>
      </w:pPr>
    </w:p>
    <w:p w:rsidR="00B252CA" w:rsidRDefault="00B252CA" w:rsidP="00377B0A">
      <w:pPr>
        <w:jc w:val="both"/>
      </w:pPr>
    </w:p>
    <w:p w:rsidR="00B252CA" w:rsidRDefault="00B252CA" w:rsidP="001618B1"/>
    <w:p w:rsidR="00B252CA" w:rsidRPr="00B252CA" w:rsidRDefault="00B252CA" w:rsidP="00B252CA">
      <w:pPr>
        <w:jc w:val="center"/>
        <w:rPr>
          <w:b/>
          <w:u w:val="single"/>
        </w:rPr>
      </w:pPr>
      <w:r>
        <w:rPr>
          <w:b/>
          <w:u w:val="single"/>
        </w:rPr>
        <w:t>CHARLOTTE KE</w:t>
      </w:r>
      <w:r w:rsidR="00377B0A">
        <w:rPr>
          <w:b/>
          <w:u w:val="single"/>
        </w:rPr>
        <w:t>EPS</w:t>
      </w:r>
      <w:r>
        <w:rPr>
          <w:b/>
          <w:u w:val="single"/>
        </w:rPr>
        <w:t xml:space="preserve"> US SMILING</w:t>
      </w:r>
    </w:p>
    <w:p w:rsidR="00B252CA" w:rsidRPr="001618B1" w:rsidRDefault="00B252CA" w:rsidP="001618B1"/>
    <w:p w:rsidR="001618B1" w:rsidRDefault="00B252CA" w:rsidP="00B7525E">
      <w:pPr>
        <w:jc w:val="center"/>
        <w:rPr>
          <w:b/>
          <w:u w:val="single"/>
        </w:rPr>
      </w:pPr>
      <w:r>
        <w:rPr>
          <w:noProof/>
        </w:rPr>
        <w:drawing>
          <wp:anchor distT="0" distB="0" distL="114300" distR="114300" simplePos="0" relativeHeight="251662336" behindDoc="0" locked="0" layoutInCell="1" allowOverlap="1">
            <wp:simplePos x="0" y="0"/>
            <wp:positionH relativeFrom="column">
              <wp:posOffset>-172720</wp:posOffset>
            </wp:positionH>
            <wp:positionV relativeFrom="paragraph">
              <wp:posOffset>83185</wp:posOffset>
            </wp:positionV>
            <wp:extent cx="2496185" cy="18745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olotte.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96185" cy="1874520"/>
                    </a:xfrm>
                    <a:prstGeom prst="rect">
                      <a:avLst/>
                    </a:prstGeom>
                  </pic:spPr>
                </pic:pic>
              </a:graphicData>
            </a:graphic>
          </wp:anchor>
        </w:drawing>
      </w:r>
    </w:p>
    <w:p w:rsidR="001618B1" w:rsidRDefault="001618B1" w:rsidP="00B7525E">
      <w:pPr>
        <w:jc w:val="center"/>
        <w:rPr>
          <w:b/>
          <w:u w:val="single"/>
        </w:rPr>
      </w:pPr>
    </w:p>
    <w:p w:rsidR="001618B1" w:rsidRDefault="001618B1" w:rsidP="00B7525E">
      <w:pPr>
        <w:jc w:val="center"/>
        <w:rPr>
          <w:b/>
          <w:u w:val="single"/>
        </w:rPr>
      </w:pPr>
    </w:p>
    <w:p w:rsidR="000A710A" w:rsidRDefault="000A710A" w:rsidP="00B7525E">
      <w:pPr>
        <w:jc w:val="center"/>
        <w:rPr>
          <w:b/>
          <w:u w:val="single"/>
        </w:rPr>
      </w:pPr>
      <w:r w:rsidRPr="00B7525E">
        <w:rPr>
          <w:b/>
          <w:u w:val="single"/>
        </w:rPr>
        <w:lastRenderedPageBreak/>
        <w:t>FAMOUS ROTARIANS</w:t>
      </w:r>
    </w:p>
    <w:p w:rsidR="00B7525E" w:rsidRDefault="00B7525E" w:rsidP="00B7525E">
      <w:pPr>
        <w:jc w:val="center"/>
        <w:rPr>
          <w:b/>
          <w:u w:val="single"/>
        </w:rPr>
      </w:pPr>
    </w:p>
    <w:p w:rsidR="00B7525E" w:rsidRDefault="00B7525E" w:rsidP="001618B1">
      <w:pPr>
        <w:pStyle w:val="ListParagraph"/>
        <w:numPr>
          <w:ilvl w:val="0"/>
          <w:numId w:val="18"/>
        </w:numPr>
      </w:pPr>
      <w:r>
        <w:t>‘Colonel’ Hartland Saunders</w:t>
      </w:r>
    </w:p>
    <w:p w:rsidR="00B7525E" w:rsidRDefault="00B7525E" w:rsidP="00B7525E"/>
    <w:p w:rsidR="00B7525E" w:rsidRDefault="00B7525E" w:rsidP="001618B1">
      <w:pPr>
        <w:pStyle w:val="ListParagraph"/>
        <w:numPr>
          <w:ilvl w:val="0"/>
          <w:numId w:val="18"/>
        </w:numPr>
      </w:pPr>
      <w:r>
        <w:t>Dr. Charles H. Mayo</w:t>
      </w:r>
    </w:p>
    <w:p w:rsidR="00B7525E" w:rsidRDefault="00B7525E" w:rsidP="00B7525E"/>
    <w:p w:rsidR="00B7525E" w:rsidRDefault="00B7525E" w:rsidP="001618B1">
      <w:pPr>
        <w:pStyle w:val="ListParagraph"/>
        <w:numPr>
          <w:ilvl w:val="0"/>
          <w:numId w:val="18"/>
        </w:numPr>
      </w:pPr>
      <w:r>
        <w:t>Charles R. Walgreen</w:t>
      </w:r>
    </w:p>
    <w:p w:rsidR="00B7525E" w:rsidRDefault="00B7525E" w:rsidP="00B7525E"/>
    <w:p w:rsidR="00B7525E" w:rsidRDefault="00B7525E" w:rsidP="001618B1">
      <w:pPr>
        <w:pStyle w:val="ListParagraph"/>
        <w:numPr>
          <w:ilvl w:val="0"/>
          <w:numId w:val="18"/>
        </w:numPr>
      </w:pPr>
      <w:r>
        <w:t>J.C. Penney</w:t>
      </w:r>
    </w:p>
    <w:p w:rsidR="00B7525E" w:rsidRDefault="00B7525E" w:rsidP="00B7525E"/>
    <w:p w:rsidR="00B7525E" w:rsidRDefault="00B7525E" w:rsidP="001618B1">
      <w:pPr>
        <w:pStyle w:val="ListParagraph"/>
        <w:numPr>
          <w:ilvl w:val="0"/>
          <w:numId w:val="18"/>
        </w:numPr>
      </w:pPr>
      <w:r>
        <w:t>Raymond F. Firestone</w:t>
      </w:r>
    </w:p>
    <w:p w:rsidR="00B7525E" w:rsidRDefault="00B7525E" w:rsidP="00B7525E"/>
    <w:p w:rsidR="00B7525E" w:rsidRDefault="00B7525E" w:rsidP="001618B1">
      <w:pPr>
        <w:pStyle w:val="ListParagraph"/>
        <w:numPr>
          <w:ilvl w:val="0"/>
          <w:numId w:val="18"/>
        </w:numPr>
      </w:pPr>
      <w:r>
        <w:t>John F. Kennedy</w:t>
      </w:r>
    </w:p>
    <w:p w:rsidR="00B7525E" w:rsidRDefault="00B7525E" w:rsidP="00B7525E"/>
    <w:p w:rsidR="00B7525E" w:rsidRDefault="00B7525E" w:rsidP="001618B1">
      <w:pPr>
        <w:pStyle w:val="ListParagraph"/>
        <w:numPr>
          <w:ilvl w:val="0"/>
          <w:numId w:val="18"/>
        </w:numPr>
      </w:pPr>
      <w:r>
        <w:t>Sir Winston Churchill</w:t>
      </w:r>
    </w:p>
    <w:p w:rsidR="00B7525E" w:rsidRDefault="00B7525E" w:rsidP="00B7525E"/>
    <w:p w:rsidR="00B7525E" w:rsidRDefault="00B7525E" w:rsidP="001618B1">
      <w:pPr>
        <w:pStyle w:val="ListParagraph"/>
        <w:numPr>
          <w:ilvl w:val="0"/>
          <w:numId w:val="18"/>
        </w:numPr>
      </w:pPr>
      <w:r>
        <w:t>Walt Disney</w:t>
      </w:r>
    </w:p>
    <w:p w:rsidR="00B7525E" w:rsidRDefault="00B7525E" w:rsidP="00B7525E"/>
    <w:p w:rsidR="00B7525E" w:rsidRDefault="00B7525E" w:rsidP="001618B1">
      <w:pPr>
        <w:pStyle w:val="ListParagraph"/>
        <w:numPr>
          <w:ilvl w:val="0"/>
          <w:numId w:val="18"/>
        </w:numPr>
      </w:pPr>
      <w:r>
        <w:t>Thomas Edison</w:t>
      </w:r>
    </w:p>
    <w:p w:rsidR="00B7525E" w:rsidRDefault="00B7525E" w:rsidP="00B7525E"/>
    <w:p w:rsidR="00B7525E" w:rsidRDefault="00B7525E" w:rsidP="001618B1">
      <w:pPr>
        <w:pStyle w:val="ListParagraph"/>
        <w:numPr>
          <w:ilvl w:val="0"/>
          <w:numId w:val="18"/>
        </w:numPr>
      </w:pPr>
      <w:r>
        <w:t>Sir Edmund Hillary</w:t>
      </w:r>
    </w:p>
    <w:p w:rsidR="00B7525E" w:rsidRDefault="00B7525E" w:rsidP="00B7525E"/>
    <w:p w:rsidR="00B7525E" w:rsidRDefault="00B7525E" w:rsidP="001618B1">
      <w:pPr>
        <w:pStyle w:val="ListParagraph"/>
        <w:numPr>
          <w:ilvl w:val="0"/>
          <w:numId w:val="18"/>
        </w:numPr>
      </w:pPr>
      <w:r>
        <w:t>Pope Francis</w:t>
      </w:r>
    </w:p>
    <w:p w:rsidR="00B7525E" w:rsidRDefault="00B7525E" w:rsidP="00B7525E"/>
    <w:p w:rsidR="000A710A" w:rsidRDefault="000A710A" w:rsidP="00592CB0"/>
    <w:p w:rsidR="004B12CB" w:rsidRPr="001618B1" w:rsidRDefault="000A710A" w:rsidP="001618B1">
      <w:pPr>
        <w:jc w:val="center"/>
        <w:rPr>
          <w:b/>
          <w:u w:val="single"/>
        </w:rPr>
      </w:pPr>
      <w:r w:rsidRPr="001618B1">
        <w:rPr>
          <w:b/>
          <w:u w:val="single"/>
        </w:rPr>
        <w:t>INSPIRATION</w:t>
      </w:r>
    </w:p>
    <w:p w:rsidR="000A710A" w:rsidRPr="001618B1" w:rsidRDefault="000A710A" w:rsidP="001618B1">
      <w:pPr>
        <w:jc w:val="center"/>
        <w:rPr>
          <w:b/>
          <w:u w:val="single"/>
        </w:rPr>
      </w:pPr>
    </w:p>
    <w:p w:rsidR="000A710A" w:rsidRPr="001618B1" w:rsidRDefault="000A710A" w:rsidP="001618B1">
      <w:pPr>
        <w:jc w:val="center"/>
        <w:rPr>
          <w:i/>
        </w:rPr>
      </w:pPr>
      <w:r w:rsidRPr="001618B1">
        <w:rPr>
          <w:i/>
        </w:rPr>
        <w:t>Those who overcome</w:t>
      </w:r>
    </w:p>
    <w:p w:rsidR="000A710A" w:rsidRPr="001618B1" w:rsidRDefault="000A710A" w:rsidP="001618B1">
      <w:pPr>
        <w:jc w:val="center"/>
        <w:rPr>
          <w:i/>
        </w:rPr>
      </w:pPr>
      <w:r w:rsidRPr="001618B1">
        <w:rPr>
          <w:i/>
        </w:rPr>
        <w:t>great challenges will</w:t>
      </w:r>
    </w:p>
    <w:p w:rsidR="000A710A" w:rsidRPr="001618B1" w:rsidRDefault="000A710A" w:rsidP="001618B1">
      <w:pPr>
        <w:jc w:val="center"/>
        <w:rPr>
          <w:i/>
        </w:rPr>
      </w:pPr>
      <w:r w:rsidRPr="001618B1">
        <w:rPr>
          <w:i/>
        </w:rPr>
        <w:t>be changed, and often</w:t>
      </w:r>
    </w:p>
    <w:p w:rsidR="000A710A" w:rsidRPr="001618B1" w:rsidRDefault="000A710A" w:rsidP="001618B1">
      <w:pPr>
        <w:jc w:val="center"/>
        <w:rPr>
          <w:i/>
        </w:rPr>
      </w:pPr>
      <w:r w:rsidRPr="001618B1">
        <w:rPr>
          <w:i/>
        </w:rPr>
        <w:t>in unexpected ways.</w:t>
      </w:r>
    </w:p>
    <w:p w:rsidR="000A710A" w:rsidRPr="001618B1" w:rsidRDefault="000A710A" w:rsidP="001618B1">
      <w:pPr>
        <w:jc w:val="center"/>
        <w:rPr>
          <w:i/>
        </w:rPr>
      </w:pPr>
      <w:r w:rsidRPr="001618B1">
        <w:rPr>
          <w:i/>
        </w:rPr>
        <w:t>For our struggles enter</w:t>
      </w:r>
    </w:p>
    <w:p w:rsidR="000A710A" w:rsidRPr="001618B1" w:rsidRDefault="000A710A" w:rsidP="001618B1">
      <w:pPr>
        <w:jc w:val="center"/>
        <w:rPr>
          <w:i/>
        </w:rPr>
      </w:pPr>
      <w:r w:rsidRPr="001618B1">
        <w:rPr>
          <w:i/>
        </w:rPr>
        <w:t>our lives as</w:t>
      </w:r>
    </w:p>
    <w:p w:rsidR="000A710A" w:rsidRPr="001618B1" w:rsidRDefault="000A710A" w:rsidP="001618B1">
      <w:pPr>
        <w:jc w:val="center"/>
        <w:rPr>
          <w:i/>
        </w:rPr>
      </w:pPr>
      <w:r w:rsidRPr="001618B1">
        <w:rPr>
          <w:i/>
        </w:rPr>
        <w:t>unwelcome guests, but</w:t>
      </w:r>
    </w:p>
    <w:p w:rsidR="000A710A" w:rsidRPr="001618B1" w:rsidRDefault="000A710A" w:rsidP="001618B1">
      <w:pPr>
        <w:jc w:val="center"/>
        <w:rPr>
          <w:i/>
        </w:rPr>
      </w:pPr>
      <w:r w:rsidRPr="001618B1">
        <w:rPr>
          <w:i/>
        </w:rPr>
        <w:t>they bring valuable</w:t>
      </w:r>
    </w:p>
    <w:p w:rsidR="000A710A" w:rsidRPr="001618B1" w:rsidRDefault="000A710A" w:rsidP="001618B1">
      <w:pPr>
        <w:jc w:val="center"/>
        <w:rPr>
          <w:i/>
        </w:rPr>
      </w:pPr>
      <w:r w:rsidRPr="001618B1">
        <w:rPr>
          <w:i/>
        </w:rPr>
        <w:t>gifts. And once the</w:t>
      </w:r>
    </w:p>
    <w:p w:rsidR="000A710A" w:rsidRPr="001618B1" w:rsidRDefault="000A710A" w:rsidP="001618B1">
      <w:pPr>
        <w:jc w:val="center"/>
        <w:rPr>
          <w:i/>
        </w:rPr>
      </w:pPr>
      <w:r w:rsidRPr="001618B1">
        <w:rPr>
          <w:i/>
        </w:rPr>
        <w:t>pain subsides, the</w:t>
      </w:r>
    </w:p>
    <w:p w:rsidR="000A710A" w:rsidRPr="001618B1" w:rsidRDefault="000A710A" w:rsidP="001618B1">
      <w:pPr>
        <w:jc w:val="center"/>
        <w:rPr>
          <w:i/>
        </w:rPr>
      </w:pPr>
      <w:r w:rsidRPr="001618B1">
        <w:rPr>
          <w:i/>
        </w:rPr>
        <w:t>gifts remain. These</w:t>
      </w:r>
    </w:p>
    <w:p w:rsidR="000A710A" w:rsidRPr="001618B1" w:rsidRDefault="000A710A" w:rsidP="001618B1">
      <w:pPr>
        <w:jc w:val="center"/>
        <w:rPr>
          <w:i/>
        </w:rPr>
      </w:pPr>
      <w:r w:rsidRPr="001618B1">
        <w:rPr>
          <w:i/>
        </w:rPr>
        <w:t>gifts are life’s true</w:t>
      </w:r>
    </w:p>
    <w:p w:rsidR="000A710A" w:rsidRPr="001618B1" w:rsidRDefault="000A710A" w:rsidP="001618B1">
      <w:pPr>
        <w:jc w:val="center"/>
        <w:rPr>
          <w:i/>
        </w:rPr>
      </w:pPr>
      <w:r w:rsidRPr="001618B1">
        <w:rPr>
          <w:i/>
        </w:rPr>
        <w:t>treasures, bought at</w:t>
      </w:r>
    </w:p>
    <w:p w:rsidR="000A710A" w:rsidRPr="001618B1" w:rsidRDefault="000A710A" w:rsidP="001618B1">
      <w:pPr>
        <w:jc w:val="center"/>
        <w:rPr>
          <w:i/>
        </w:rPr>
      </w:pPr>
      <w:r w:rsidRPr="001618B1">
        <w:rPr>
          <w:i/>
        </w:rPr>
        <w:t>great price, but cannot</w:t>
      </w:r>
    </w:p>
    <w:p w:rsidR="000A710A" w:rsidRPr="001618B1" w:rsidRDefault="000A710A" w:rsidP="001618B1">
      <w:pPr>
        <w:jc w:val="center"/>
        <w:rPr>
          <w:i/>
        </w:rPr>
      </w:pPr>
      <w:r w:rsidRPr="001618B1">
        <w:rPr>
          <w:i/>
        </w:rPr>
        <w:t>be acquired in any</w:t>
      </w:r>
    </w:p>
    <w:p w:rsidR="000A710A" w:rsidRPr="001618B1" w:rsidRDefault="000A710A" w:rsidP="001618B1">
      <w:pPr>
        <w:jc w:val="center"/>
        <w:rPr>
          <w:i/>
        </w:rPr>
      </w:pPr>
      <w:r w:rsidRPr="001618B1">
        <w:rPr>
          <w:i/>
        </w:rPr>
        <w:t>other way.</w:t>
      </w:r>
    </w:p>
    <w:p w:rsidR="000A710A" w:rsidRDefault="000A710A" w:rsidP="001618B1">
      <w:pPr>
        <w:jc w:val="center"/>
      </w:pPr>
    </w:p>
    <w:p w:rsidR="000A710A" w:rsidRDefault="000A710A" w:rsidP="001618B1">
      <w:pPr>
        <w:jc w:val="center"/>
      </w:pPr>
      <w:r>
        <w:t>Steve Goodier</w:t>
      </w:r>
    </w:p>
    <w:p w:rsidR="001618B1" w:rsidRDefault="001618B1" w:rsidP="001618B1">
      <w:pPr>
        <w:jc w:val="center"/>
      </w:pPr>
      <w:r>
        <w:t>Author of:</w:t>
      </w:r>
    </w:p>
    <w:p w:rsidR="001618B1" w:rsidRDefault="001618B1" w:rsidP="001618B1">
      <w:pPr>
        <w:jc w:val="center"/>
      </w:pPr>
      <w:r>
        <w:t>One Minute Can Change a Life</w:t>
      </w:r>
    </w:p>
    <w:p w:rsidR="000A710A" w:rsidRDefault="0048719F" w:rsidP="00592CB0">
      <w:r>
        <w:rPr>
          <w:noProof/>
        </w:rPr>
        <w:lastRenderedPageBreak/>
        <w:drawing>
          <wp:anchor distT="0" distB="0" distL="114300" distR="114300" simplePos="0" relativeHeight="251663360" behindDoc="0" locked="0" layoutInCell="1" allowOverlap="1">
            <wp:simplePos x="0" y="0"/>
            <wp:positionH relativeFrom="column">
              <wp:posOffset>1270</wp:posOffset>
            </wp:positionH>
            <wp:positionV relativeFrom="paragraph">
              <wp:posOffset>635</wp:posOffset>
            </wp:positionV>
            <wp:extent cx="1900555" cy="906145"/>
            <wp:effectExtent l="0" t="0" r="0" b="0"/>
            <wp:wrapSquare wrapText="bothSides"/>
            <wp:docPr id="4" name="Picture 4" descr="https://clubrunner.blob.core.windows.net/00000050092/Images/Logo_Creator__print.png"/>
            <wp:cNvGraphicFramePr/>
            <a:graphic xmlns:a="http://schemas.openxmlformats.org/drawingml/2006/main">
              <a:graphicData uri="http://schemas.openxmlformats.org/drawingml/2006/picture">
                <pic:pic xmlns:pic="http://schemas.openxmlformats.org/drawingml/2006/picture">
                  <pic:nvPicPr>
                    <pic:cNvPr id="4" name="Picture 4" descr="https://clubrunner.blob.core.windows.net/00000050092/Images/Logo_Creator__print.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0555" cy="906145"/>
                    </a:xfrm>
                    <a:prstGeom prst="rect">
                      <a:avLst/>
                    </a:prstGeom>
                    <a:noFill/>
                    <a:ln>
                      <a:noFill/>
                    </a:ln>
                  </pic:spPr>
                </pic:pic>
              </a:graphicData>
            </a:graphic>
          </wp:anchor>
        </w:drawing>
      </w:r>
    </w:p>
    <w:p w:rsidR="000A710A" w:rsidRDefault="000A710A" w:rsidP="00592CB0"/>
    <w:p w:rsidR="000A710A" w:rsidRDefault="000A710A" w:rsidP="00592CB0"/>
    <w:p w:rsidR="000A710A" w:rsidRDefault="000A710A" w:rsidP="00592CB0"/>
    <w:p w:rsidR="000A710A" w:rsidRDefault="000A710A" w:rsidP="00592CB0"/>
    <w:p w:rsidR="000A710A" w:rsidRDefault="000A710A" w:rsidP="00592CB0"/>
    <w:p w:rsidR="00614FEB" w:rsidRDefault="00614FEB" w:rsidP="00614FEB">
      <w:pPr>
        <w:shd w:val="clear" w:color="auto" w:fill="FFFFFF"/>
        <w:spacing w:before="158" w:after="158"/>
        <w:outlineLvl w:val="3"/>
        <w:rPr>
          <w:color w:val="292929"/>
        </w:rPr>
      </w:pPr>
    </w:p>
    <w:p w:rsidR="00614FEB" w:rsidRPr="00614FEB" w:rsidRDefault="00614FEB" w:rsidP="00614FEB">
      <w:pPr>
        <w:shd w:val="clear" w:color="auto" w:fill="FFFFFF"/>
        <w:spacing w:before="158" w:after="158"/>
        <w:outlineLvl w:val="3"/>
        <w:rPr>
          <w:b/>
          <w:color w:val="292929"/>
        </w:rPr>
      </w:pPr>
      <w:r w:rsidRPr="00614FEB">
        <w:rPr>
          <w:b/>
          <w:color w:val="292929"/>
        </w:rPr>
        <w:t>About District 5020</w:t>
      </w:r>
    </w:p>
    <w:p w:rsidR="00614FEB" w:rsidRPr="00614FEB" w:rsidRDefault="00614FEB" w:rsidP="00377B0A">
      <w:pPr>
        <w:shd w:val="clear" w:color="auto" w:fill="FFFFFF"/>
        <w:jc w:val="both"/>
        <w:rPr>
          <w:color w:val="222222"/>
        </w:rPr>
      </w:pPr>
      <w:r w:rsidRPr="00614FEB">
        <w:rPr>
          <w:color w:val="222222"/>
        </w:rPr>
        <w:t>We represent Rotarians on Vancouver Island, B.C. and Western Washington from Pierce County south to Woodland including the Olympic Peninsula. District 5020 is one of the largest districts in the world. There are 91 clubs (37 in Canada and 54 in USA) and almost 4700 Rotarians. </w:t>
      </w:r>
    </w:p>
    <w:p w:rsidR="000A710A" w:rsidRDefault="000A710A" w:rsidP="00377B0A">
      <w:pPr>
        <w:jc w:val="both"/>
      </w:pPr>
    </w:p>
    <w:p w:rsidR="00B000DB" w:rsidRPr="00B000DB" w:rsidRDefault="00B000DB" w:rsidP="00592CB0">
      <w:pPr>
        <w:rPr>
          <w:b/>
        </w:rPr>
      </w:pPr>
      <w:r w:rsidRPr="00B000DB">
        <w:rPr>
          <w:b/>
        </w:rPr>
        <w:t>The 4-way Test</w:t>
      </w:r>
    </w:p>
    <w:p w:rsidR="00FA274D" w:rsidRDefault="00FA274D" w:rsidP="00592CB0"/>
    <w:p w:rsidR="00B000DB" w:rsidRDefault="00B000DB" w:rsidP="00592CB0">
      <w:r>
        <w:t>Consists of 4 short questions, 24 words, which can make a difference in our lives. It reads:</w:t>
      </w:r>
    </w:p>
    <w:p w:rsidR="00B000DB" w:rsidRPr="00FA274D" w:rsidRDefault="00B000DB" w:rsidP="00B000DB">
      <w:pPr>
        <w:jc w:val="center"/>
        <w:rPr>
          <w:b/>
          <w:color w:val="222222"/>
          <w:sz w:val="24"/>
          <w:szCs w:val="24"/>
        </w:rPr>
      </w:pPr>
      <w:r w:rsidRPr="00FA274D">
        <w:rPr>
          <w:b/>
          <w:color w:val="222222"/>
          <w:sz w:val="24"/>
          <w:szCs w:val="24"/>
        </w:rPr>
        <w:t>Is it the TRUTH?</w:t>
      </w:r>
    </w:p>
    <w:p w:rsidR="00B000DB" w:rsidRPr="00FA274D" w:rsidRDefault="00B000DB" w:rsidP="00B000DB">
      <w:pPr>
        <w:jc w:val="center"/>
        <w:rPr>
          <w:b/>
          <w:color w:val="222222"/>
          <w:sz w:val="24"/>
          <w:szCs w:val="24"/>
        </w:rPr>
      </w:pPr>
    </w:p>
    <w:p w:rsidR="00B000DB" w:rsidRPr="00FA274D" w:rsidRDefault="00B000DB" w:rsidP="00B000DB">
      <w:pPr>
        <w:jc w:val="center"/>
        <w:rPr>
          <w:b/>
          <w:color w:val="222222"/>
          <w:sz w:val="24"/>
          <w:szCs w:val="24"/>
        </w:rPr>
      </w:pPr>
      <w:r w:rsidRPr="00FA274D">
        <w:rPr>
          <w:b/>
          <w:color w:val="222222"/>
          <w:sz w:val="24"/>
          <w:szCs w:val="24"/>
        </w:rPr>
        <w:t>Is it FAIR to all concerned?</w:t>
      </w:r>
    </w:p>
    <w:p w:rsidR="00B000DB" w:rsidRPr="00FA274D" w:rsidRDefault="00B000DB" w:rsidP="00B000DB">
      <w:pPr>
        <w:jc w:val="center"/>
        <w:rPr>
          <w:b/>
          <w:color w:val="222222"/>
          <w:sz w:val="24"/>
          <w:szCs w:val="24"/>
        </w:rPr>
      </w:pPr>
    </w:p>
    <w:p w:rsidR="00B000DB" w:rsidRPr="00FA274D" w:rsidRDefault="00B000DB" w:rsidP="00B000DB">
      <w:pPr>
        <w:jc w:val="center"/>
        <w:rPr>
          <w:b/>
          <w:color w:val="222222"/>
          <w:sz w:val="24"/>
          <w:szCs w:val="24"/>
        </w:rPr>
      </w:pPr>
      <w:r w:rsidRPr="00FA274D">
        <w:rPr>
          <w:b/>
          <w:color w:val="222222"/>
          <w:sz w:val="24"/>
          <w:szCs w:val="24"/>
        </w:rPr>
        <w:t>Will it build GOODWILL and BETTER FRIENDSHIPS?</w:t>
      </w:r>
    </w:p>
    <w:p w:rsidR="00B000DB" w:rsidRPr="00FA274D" w:rsidRDefault="00B000DB" w:rsidP="00B000DB">
      <w:pPr>
        <w:jc w:val="center"/>
        <w:rPr>
          <w:b/>
          <w:color w:val="222222"/>
          <w:sz w:val="24"/>
          <w:szCs w:val="24"/>
        </w:rPr>
      </w:pPr>
    </w:p>
    <w:p w:rsidR="00B000DB" w:rsidRPr="00FA274D" w:rsidRDefault="00B000DB" w:rsidP="00B000DB">
      <w:pPr>
        <w:jc w:val="center"/>
        <w:rPr>
          <w:color w:val="222222"/>
          <w:sz w:val="24"/>
          <w:szCs w:val="24"/>
        </w:rPr>
      </w:pPr>
      <w:r w:rsidRPr="00FA274D">
        <w:rPr>
          <w:b/>
          <w:color w:val="222222"/>
          <w:sz w:val="24"/>
          <w:szCs w:val="24"/>
        </w:rPr>
        <w:t>Will it be BENEFICIAL to ALL concerned</w:t>
      </w:r>
      <w:r w:rsidRPr="00FA274D">
        <w:rPr>
          <w:color w:val="222222"/>
          <w:sz w:val="24"/>
          <w:szCs w:val="24"/>
        </w:rPr>
        <w:t>?</w:t>
      </w:r>
    </w:p>
    <w:p w:rsidR="002F71FA" w:rsidRDefault="00B000DB" w:rsidP="004F2623">
      <w:pPr>
        <w:jc w:val="center"/>
        <w:rPr>
          <w:color w:val="222222"/>
        </w:rPr>
      </w:pPr>
      <w:r w:rsidRPr="00B000DB">
        <w:rPr>
          <w:color w:val="222222"/>
          <w:shd w:val="clear" w:color="auto" w:fill="FFFFFF"/>
        </w:rPr>
        <w:t>The 4-Way Test encourages us to examine our patterns of choosing, evaluating and acting.  It is an objective guide which we can use in deciding how best to respond in a given situation.</w:t>
      </w:r>
      <w:r w:rsidRPr="00B000DB">
        <w:rPr>
          <w:color w:val="222222"/>
        </w:rPr>
        <w:br/>
      </w:r>
    </w:p>
    <w:p w:rsidR="004B12CB" w:rsidRDefault="00B000DB" w:rsidP="004F2623">
      <w:pPr>
        <w:jc w:val="center"/>
        <w:rPr>
          <w:b/>
          <w:u w:val="single"/>
        </w:rPr>
      </w:pPr>
      <w:r w:rsidRPr="00B000DB">
        <w:rPr>
          <w:color w:val="222222"/>
        </w:rPr>
        <w:br/>
      </w:r>
      <w:r w:rsidR="004F2623">
        <w:rPr>
          <w:b/>
          <w:u w:val="single"/>
        </w:rPr>
        <w:t>THOUGHTS FOR TODAY</w:t>
      </w:r>
    </w:p>
    <w:p w:rsidR="004F2623" w:rsidRDefault="004F2623" w:rsidP="004F2623"/>
    <w:p w:rsidR="004F2623" w:rsidRDefault="004F2623" w:rsidP="002F71FA">
      <w:pPr>
        <w:pStyle w:val="ListParagraph"/>
        <w:numPr>
          <w:ilvl w:val="0"/>
          <w:numId w:val="19"/>
        </w:numPr>
      </w:pPr>
      <w:r>
        <w:t xml:space="preserve">You cannot unsay a cruel word. </w:t>
      </w:r>
    </w:p>
    <w:p w:rsidR="004F2623" w:rsidRDefault="004F2623" w:rsidP="004F2623"/>
    <w:p w:rsidR="004F2623" w:rsidRDefault="004F2623" w:rsidP="002F71FA">
      <w:pPr>
        <w:pStyle w:val="ListParagraph"/>
        <w:numPr>
          <w:ilvl w:val="0"/>
          <w:numId w:val="19"/>
        </w:numPr>
      </w:pPr>
      <w:r>
        <w:t xml:space="preserve">Live simply, love generously, care deeply, </w:t>
      </w:r>
      <w:proofErr w:type="gramStart"/>
      <w:r>
        <w:t>speak</w:t>
      </w:r>
      <w:proofErr w:type="gramEnd"/>
      <w:r>
        <w:t xml:space="preserve"> kindly. </w:t>
      </w:r>
    </w:p>
    <w:p w:rsidR="004F2623" w:rsidRDefault="004F2623" w:rsidP="004F2623"/>
    <w:p w:rsidR="004F2623" w:rsidRPr="004F2623" w:rsidRDefault="004F2623" w:rsidP="002F71FA">
      <w:pPr>
        <w:pStyle w:val="ListParagraph"/>
        <w:numPr>
          <w:ilvl w:val="0"/>
          <w:numId w:val="19"/>
        </w:numPr>
      </w:pPr>
      <w:r>
        <w:t xml:space="preserve">The best sermons are lived not preached. </w:t>
      </w:r>
    </w:p>
    <w:sectPr w:rsidR="004F2623" w:rsidRPr="004F2623" w:rsidSect="002A3065">
      <w:pgSz w:w="15840" w:h="12240" w:orient="landscape" w:code="1"/>
      <w:pgMar w:top="562" w:right="1008" w:bottom="562" w:left="1008" w:header="706" w:footer="706" w:gutter="0"/>
      <w:cols w:num="3" w:space="720" w:equalWidth="0">
        <w:col w:w="4128" w:space="720"/>
        <w:col w:w="4128" w:space="720"/>
        <w:col w:w="4128"/>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FEE" w:rsidRDefault="005C4FEE" w:rsidP="007E230D">
      <w:r>
        <w:separator/>
      </w:r>
    </w:p>
  </w:endnote>
  <w:endnote w:type="continuationSeparator" w:id="1">
    <w:p w:rsidR="005C4FEE" w:rsidRDefault="005C4FEE" w:rsidP="007E23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FEE" w:rsidRDefault="005C4FEE" w:rsidP="007E230D">
      <w:r>
        <w:separator/>
      </w:r>
    </w:p>
  </w:footnote>
  <w:footnote w:type="continuationSeparator" w:id="1">
    <w:p w:rsidR="005C4FEE" w:rsidRDefault="005C4FEE" w:rsidP="007E23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744A2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B74E4"/>
    <w:multiLevelType w:val="hybridMultilevel"/>
    <w:tmpl w:val="5A1C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54017"/>
    <w:multiLevelType w:val="multilevel"/>
    <w:tmpl w:val="E0E08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5401C2B"/>
    <w:multiLevelType w:val="hybridMultilevel"/>
    <w:tmpl w:val="31AA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163594"/>
    <w:multiLevelType w:val="hybridMultilevel"/>
    <w:tmpl w:val="729E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E4F9D"/>
    <w:multiLevelType w:val="hybridMultilevel"/>
    <w:tmpl w:val="F6942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09F260F"/>
    <w:multiLevelType w:val="hybridMultilevel"/>
    <w:tmpl w:val="3B42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690B26"/>
    <w:multiLevelType w:val="multilevel"/>
    <w:tmpl w:val="C600A4F6"/>
    <w:lvl w:ilvl="0">
      <w:start w:val="1"/>
      <w:numFmt w:val="bullet"/>
      <w:lvlText w:val=""/>
      <w:lvlJc w:val="left"/>
      <w:pPr>
        <w:tabs>
          <w:tab w:val="num" w:pos="3150"/>
        </w:tabs>
        <w:ind w:left="3150" w:hanging="360"/>
      </w:pPr>
      <w:rPr>
        <w:rFonts w:ascii="Symbol" w:hAnsi="Symbol" w:hint="default"/>
        <w:sz w:val="20"/>
      </w:rPr>
    </w:lvl>
    <w:lvl w:ilvl="1">
      <w:start w:val="1"/>
      <w:numFmt w:val="bullet"/>
      <w:lvlText w:val="o"/>
      <w:lvlJc w:val="left"/>
      <w:pPr>
        <w:tabs>
          <w:tab w:val="num" w:pos="3870"/>
        </w:tabs>
        <w:ind w:left="3870" w:hanging="360"/>
      </w:pPr>
      <w:rPr>
        <w:rFonts w:ascii="Courier New" w:hAnsi="Courier New" w:cs="Times New Roman" w:hint="default"/>
        <w:sz w:val="20"/>
      </w:rPr>
    </w:lvl>
    <w:lvl w:ilvl="2">
      <w:start w:val="1"/>
      <w:numFmt w:val="bullet"/>
      <w:lvlText w:val=""/>
      <w:lvlJc w:val="left"/>
      <w:pPr>
        <w:tabs>
          <w:tab w:val="num" w:pos="4590"/>
        </w:tabs>
        <w:ind w:left="4590" w:hanging="360"/>
      </w:pPr>
      <w:rPr>
        <w:rFonts w:ascii="Wingdings" w:hAnsi="Wingdings" w:hint="default"/>
        <w:sz w:val="20"/>
      </w:rPr>
    </w:lvl>
    <w:lvl w:ilvl="3">
      <w:start w:val="1"/>
      <w:numFmt w:val="bullet"/>
      <w:lvlText w:val=""/>
      <w:lvlJc w:val="left"/>
      <w:pPr>
        <w:tabs>
          <w:tab w:val="num" w:pos="5310"/>
        </w:tabs>
        <w:ind w:left="5310" w:hanging="360"/>
      </w:pPr>
      <w:rPr>
        <w:rFonts w:ascii="Wingdings" w:hAnsi="Wingdings" w:hint="default"/>
        <w:sz w:val="20"/>
      </w:rPr>
    </w:lvl>
    <w:lvl w:ilvl="4">
      <w:start w:val="1"/>
      <w:numFmt w:val="bullet"/>
      <w:lvlText w:val=""/>
      <w:lvlJc w:val="left"/>
      <w:pPr>
        <w:tabs>
          <w:tab w:val="num" w:pos="6030"/>
        </w:tabs>
        <w:ind w:left="6030" w:hanging="360"/>
      </w:pPr>
      <w:rPr>
        <w:rFonts w:ascii="Wingdings" w:hAnsi="Wingdings" w:hint="default"/>
        <w:sz w:val="20"/>
      </w:rPr>
    </w:lvl>
    <w:lvl w:ilvl="5">
      <w:start w:val="1"/>
      <w:numFmt w:val="bullet"/>
      <w:lvlText w:val=""/>
      <w:lvlJc w:val="left"/>
      <w:pPr>
        <w:tabs>
          <w:tab w:val="num" w:pos="6750"/>
        </w:tabs>
        <w:ind w:left="6750" w:hanging="360"/>
      </w:pPr>
      <w:rPr>
        <w:rFonts w:ascii="Wingdings" w:hAnsi="Wingdings" w:hint="default"/>
        <w:sz w:val="20"/>
      </w:rPr>
    </w:lvl>
    <w:lvl w:ilvl="6">
      <w:start w:val="1"/>
      <w:numFmt w:val="bullet"/>
      <w:lvlText w:val=""/>
      <w:lvlJc w:val="left"/>
      <w:pPr>
        <w:tabs>
          <w:tab w:val="num" w:pos="7470"/>
        </w:tabs>
        <w:ind w:left="7470" w:hanging="360"/>
      </w:pPr>
      <w:rPr>
        <w:rFonts w:ascii="Wingdings" w:hAnsi="Wingdings" w:hint="default"/>
        <w:sz w:val="20"/>
      </w:rPr>
    </w:lvl>
    <w:lvl w:ilvl="7">
      <w:start w:val="1"/>
      <w:numFmt w:val="bullet"/>
      <w:lvlText w:val=""/>
      <w:lvlJc w:val="left"/>
      <w:pPr>
        <w:tabs>
          <w:tab w:val="num" w:pos="8190"/>
        </w:tabs>
        <w:ind w:left="8190" w:hanging="360"/>
      </w:pPr>
      <w:rPr>
        <w:rFonts w:ascii="Wingdings" w:hAnsi="Wingdings" w:hint="default"/>
        <w:sz w:val="20"/>
      </w:rPr>
    </w:lvl>
    <w:lvl w:ilvl="8">
      <w:start w:val="1"/>
      <w:numFmt w:val="bullet"/>
      <w:lvlText w:val=""/>
      <w:lvlJc w:val="left"/>
      <w:pPr>
        <w:tabs>
          <w:tab w:val="num" w:pos="8910"/>
        </w:tabs>
        <w:ind w:left="8910" w:hanging="360"/>
      </w:pPr>
      <w:rPr>
        <w:rFonts w:ascii="Wingdings" w:hAnsi="Wingdings" w:hint="default"/>
        <w:sz w:val="20"/>
      </w:rPr>
    </w:lvl>
  </w:abstractNum>
  <w:abstractNum w:abstractNumId="8">
    <w:nsid w:val="261B0C98"/>
    <w:multiLevelType w:val="multilevel"/>
    <w:tmpl w:val="8C5C4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7187863"/>
    <w:multiLevelType w:val="hybridMultilevel"/>
    <w:tmpl w:val="5F84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4694B"/>
    <w:multiLevelType w:val="multilevel"/>
    <w:tmpl w:val="68EA7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4EB664C"/>
    <w:multiLevelType w:val="hybridMultilevel"/>
    <w:tmpl w:val="77B2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A2139D"/>
    <w:multiLevelType w:val="hybridMultilevel"/>
    <w:tmpl w:val="58A65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D569BF"/>
    <w:multiLevelType w:val="hybridMultilevel"/>
    <w:tmpl w:val="2544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B07769"/>
    <w:multiLevelType w:val="hybridMultilevel"/>
    <w:tmpl w:val="AE9E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E0355A"/>
    <w:multiLevelType w:val="hybridMultilevel"/>
    <w:tmpl w:val="1D8C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5C68A1"/>
    <w:multiLevelType w:val="multilevel"/>
    <w:tmpl w:val="5284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A82C69"/>
    <w:multiLevelType w:val="hybridMultilevel"/>
    <w:tmpl w:val="FE56C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16"/>
  </w:num>
  <w:num w:numId="5">
    <w:abstractNumId w:val="8"/>
  </w:num>
  <w:num w:numId="6">
    <w:abstractNumId w:val="7"/>
  </w:num>
  <w:num w:numId="7">
    <w:abstractNumId w:val="9"/>
  </w:num>
  <w:num w:numId="8">
    <w:abstractNumId w:val="14"/>
  </w:num>
  <w:num w:numId="9">
    <w:abstractNumId w:val="2"/>
  </w:num>
  <w:num w:numId="10">
    <w:abstractNumId w:val="10"/>
  </w:num>
  <w:num w:numId="11">
    <w:abstractNumId w:val="17"/>
  </w:num>
  <w:num w:numId="12">
    <w:abstractNumId w:val="3"/>
  </w:num>
  <w:num w:numId="13">
    <w:abstractNumId w:val="13"/>
  </w:num>
  <w:num w:numId="14">
    <w:abstractNumId w:val="1"/>
  </w:num>
  <w:num w:numId="15">
    <w:abstractNumId w:val="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4"/>
  </w:num>
  <w:num w:numId="19">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mailMerge>
    <w:mainDocumentType w:val="formLetters"/>
    <w:dataType w:val="textFile"/>
    <w:activeRecord w:val="-1"/>
    <w:odso/>
  </w:mailMerge>
  <w:defaultTabStop w:val="720"/>
  <w:doNotHyphenateCaps/>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B1144B"/>
    <w:rsid w:val="00000209"/>
    <w:rsid w:val="00000413"/>
    <w:rsid w:val="00000651"/>
    <w:rsid w:val="00000B53"/>
    <w:rsid w:val="000014A6"/>
    <w:rsid w:val="00001738"/>
    <w:rsid w:val="00001F05"/>
    <w:rsid w:val="00002018"/>
    <w:rsid w:val="00002A95"/>
    <w:rsid w:val="00003030"/>
    <w:rsid w:val="0000377B"/>
    <w:rsid w:val="00003C8C"/>
    <w:rsid w:val="00003E9F"/>
    <w:rsid w:val="000041A9"/>
    <w:rsid w:val="00004380"/>
    <w:rsid w:val="0000533A"/>
    <w:rsid w:val="00005422"/>
    <w:rsid w:val="000057AE"/>
    <w:rsid w:val="00006988"/>
    <w:rsid w:val="00006A48"/>
    <w:rsid w:val="00007168"/>
    <w:rsid w:val="00007985"/>
    <w:rsid w:val="00007CCA"/>
    <w:rsid w:val="00007EBB"/>
    <w:rsid w:val="00007F45"/>
    <w:rsid w:val="00010688"/>
    <w:rsid w:val="000107D4"/>
    <w:rsid w:val="00010911"/>
    <w:rsid w:val="00010B4D"/>
    <w:rsid w:val="00010CEE"/>
    <w:rsid w:val="00011A0B"/>
    <w:rsid w:val="00011D95"/>
    <w:rsid w:val="00011F55"/>
    <w:rsid w:val="0001218B"/>
    <w:rsid w:val="00012316"/>
    <w:rsid w:val="0001249C"/>
    <w:rsid w:val="000128B8"/>
    <w:rsid w:val="00012A5A"/>
    <w:rsid w:val="00012C2C"/>
    <w:rsid w:val="00012CDF"/>
    <w:rsid w:val="0001326F"/>
    <w:rsid w:val="000132EE"/>
    <w:rsid w:val="000135B3"/>
    <w:rsid w:val="000137DC"/>
    <w:rsid w:val="000138FC"/>
    <w:rsid w:val="000139BD"/>
    <w:rsid w:val="00013B36"/>
    <w:rsid w:val="000143A3"/>
    <w:rsid w:val="000143CF"/>
    <w:rsid w:val="00014919"/>
    <w:rsid w:val="00014D06"/>
    <w:rsid w:val="000150E7"/>
    <w:rsid w:val="00015224"/>
    <w:rsid w:val="0001533E"/>
    <w:rsid w:val="00015779"/>
    <w:rsid w:val="000158C5"/>
    <w:rsid w:val="00015A56"/>
    <w:rsid w:val="00015F17"/>
    <w:rsid w:val="00016AAE"/>
    <w:rsid w:val="00017504"/>
    <w:rsid w:val="00017A19"/>
    <w:rsid w:val="00017F75"/>
    <w:rsid w:val="000203CD"/>
    <w:rsid w:val="00020500"/>
    <w:rsid w:val="000206E4"/>
    <w:rsid w:val="00020919"/>
    <w:rsid w:val="00021315"/>
    <w:rsid w:val="00021442"/>
    <w:rsid w:val="00021581"/>
    <w:rsid w:val="00021D14"/>
    <w:rsid w:val="00021F1D"/>
    <w:rsid w:val="0002205A"/>
    <w:rsid w:val="00022136"/>
    <w:rsid w:val="000221A3"/>
    <w:rsid w:val="00022BF6"/>
    <w:rsid w:val="00022CDA"/>
    <w:rsid w:val="00023715"/>
    <w:rsid w:val="00023784"/>
    <w:rsid w:val="00023BD1"/>
    <w:rsid w:val="00023E50"/>
    <w:rsid w:val="00024148"/>
    <w:rsid w:val="000242F8"/>
    <w:rsid w:val="00024428"/>
    <w:rsid w:val="0002499A"/>
    <w:rsid w:val="000249C6"/>
    <w:rsid w:val="00024D5C"/>
    <w:rsid w:val="00025074"/>
    <w:rsid w:val="000252A7"/>
    <w:rsid w:val="0002573E"/>
    <w:rsid w:val="00025E5E"/>
    <w:rsid w:val="00025E94"/>
    <w:rsid w:val="0002602F"/>
    <w:rsid w:val="000261E2"/>
    <w:rsid w:val="0002715D"/>
    <w:rsid w:val="0002782A"/>
    <w:rsid w:val="00027999"/>
    <w:rsid w:val="00030B2C"/>
    <w:rsid w:val="000314E9"/>
    <w:rsid w:val="00031587"/>
    <w:rsid w:val="00031D0B"/>
    <w:rsid w:val="000324FD"/>
    <w:rsid w:val="00032915"/>
    <w:rsid w:val="00032C5D"/>
    <w:rsid w:val="00032DA5"/>
    <w:rsid w:val="00032E73"/>
    <w:rsid w:val="00033073"/>
    <w:rsid w:val="000330E6"/>
    <w:rsid w:val="00033110"/>
    <w:rsid w:val="00034272"/>
    <w:rsid w:val="000342BB"/>
    <w:rsid w:val="00034336"/>
    <w:rsid w:val="0003468E"/>
    <w:rsid w:val="000346E6"/>
    <w:rsid w:val="00034814"/>
    <w:rsid w:val="00034A03"/>
    <w:rsid w:val="0003560A"/>
    <w:rsid w:val="00035641"/>
    <w:rsid w:val="00035C1D"/>
    <w:rsid w:val="0003604C"/>
    <w:rsid w:val="00036086"/>
    <w:rsid w:val="000361D2"/>
    <w:rsid w:val="000362A8"/>
    <w:rsid w:val="0003662D"/>
    <w:rsid w:val="000370C6"/>
    <w:rsid w:val="000370EB"/>
    <w:rsid w:val="00037A42"/>
    <w:rsid w:val="00037C48"/>
    <w:rsid w:val="00037EA9"/>
    <w:rsid w:val="00040071"/>
    <w:rsid w:val="000402CC"/>
    <w:rsid w:val="00040318"/>
    <w:rsid w:val="00040319"/>
    <w:rsid w:val="000404FE"/>
    <w:rsid w:val="00040F10"/>
    <w:rsid w:val="000412AF"/>
    <w:rsid w:val="00041C0D"/>
    <w:rsid w:val="00041CDC"/>
    <w:rsid w:val="00041F89"/>
    <w:rsid w:val="00042332"/>
    <w:rsid w:val="000426D0"/>
    <w:rsid w:val="000429B6"/>
    <w:rsid w:val="00042BD0"/>
    <w:rsid w:val="00043051"/>
    <w:rsid w:val="00043736"/>
    <w:rsid w:val="00043FAB"/>
    <w:rsid w:val="00044485"/>
    <w:rsid w:val="00044537"/>
    <w:rsid w:val="00044801"/>
    <w:rsid w:val="000455A7"/>
    <w:rsid w:val="000457BC"/>
    <w:rsid w:val="00045CC3"/>
    <w:rsid w:val="00045F8F"/>
    <w:rsid w:val="00045FAA"/>
    <w:rsid w:val="00046247"/>
    <w:rsid w:val="0004632E"/>
    <w:rsid w:val="000464C6"/>
    <w:rsid w:val="000468C2"/>
    <w:rsid w:val="00046B1B"/>
    <w:rsid w:val="00046E12"/>
    <w:rsid w:val="000471E1"/>
    <w:rsid w:val="00047966"/>
    <w:rsid w:val="00047CEF"/>
    <w:rsid w:val="000504BD"/>
    <w:rsid w:val="000504F4"/>
    <w:rsid w:val="00050568"/>
    <w:rsid w:val="0005088C"/>
    <w:rsid w:val="00050A94"/>
    <w:rsid w:val="00050AD1"/>
    <w:rsid w:val="00050E80"/>
    <w:rsid w:val="00050FDA"/>
    <w:rsid w:val="0005111E"/>
    <w:rsid w:val="000515B7"/>
    <w:rsid w:val="00051FEE"/>
    <w:rsid w:val="000520A8"/>
    <w:rsid w:val="000526AD"/>
    <w:rsid w:val="00052857"/>
    <w:rsid w:val="00052A6D"/>
    <w:rsid w:val="00052FAD"/>
    <w:rsid w:val="0005435C"/>
    <w:rsid w:val="000544BC"/>
    <w:rsid w:val="000546AF"/>
    <w:rsid w:val="000548BE"/>
    <w:rsid w:val="0005490B"/>
    <w:rsid w:val="00054B69"/>
    <w:rsid w:val="00054DCD"/>
    <w:rsid w:val="00055984"/>
    <w:rsid w:val="00055B90"/>
    <w:rsid w:val="00056241"/>
    <w:rsid w:val="000563ED"/>
    <w:rsid w:val="00056407"/>
    <w:rsid w:val="00056786"/>
    <w:rsid w:val="00056D74"/>
    <w:rsid w:val="000575E2"/>
    <w:rsid w:val="00057A5A"/>
    <w:rsid w:val="00057B64"/>
    <w:rsid w:val="00057C49"/>
    <w:rsid w:val="00060480"/>
    <w:rsid w:val="000609F5"/>
    <w:rsid w:val="00060B62"/>
    <w:rsid w:val="00061078"/>
    <w:rsid w:val="000612F9"/>
    <w:rsid w:val="00061CAB"/>
    <w:rsid w:val="00062F28"/>
    <w:rsid w:val="0006300E"/>
    <w:rsid w:val="00063699"/>
    <w:rsid w:val="000637C0"/>
    <w:rsid w:val="00063B65"/>
    <w:rsid w:val="00063C8C"/>
    <w:rsid w:val="0006443D"/>
    <w:rsid w:val="000644EB"/>
    <w:rsid w:val="0006497F"/>
    <w:rsid w:val="00064E8F"/>
    <w:rsid w:val="00065175"/>
    <w:rsid w:val="00065B18"/>
    <w:rsid w:val="00065B33"/>
    <w:rsid w:val="00065BE4"/>
    <w:rsid w:val="00065D97"/>
    <w:rsid w:val="00066189"/>
    <w:rsid w:val="0006656F"/>
    <w:rsid w:val="00066A79"/>
    <w:rsid w:val="00066CF9"/>
    <w:rsid w:val="00067055"/>
    <w:rsid w:val="0006727D"/>
    <w:rsid w:val="0006781C"/>
    <w:rsid w:val="00070332"/>
    <w:rsid w:val="00070595"/>
    <w:rsid w:val="00070BEF"/>
    <w:rsid w:val="00070F36"/>
    <w:rsid w:val="00071258"/>
    <w:rsid w:val="00071851"/>
    <w:rsid w:val="00071C8F"/>
    <w:rsid w:val="00071E61"/>
    <w:rsid w:val="00072C91"/>
    <w:rsid w:val="00072CB8"/>
    <w:rsid w:val="00072E61"/>
    <w:rsid w:val="00073714"/>
    <w:rsid w:val="0007381E"/>
    <w:rsid w:val="0007398A"/>
    <w:rsid w:val="00073D6A"/>
    <w:rsid w:val="00074A5C"/>
    <w:rsid w:val="000759D3"/>
    <w:rsid w:val="00075F67"/>
    <w:rsid w:val="0007655F"/>
    <w:rsid w:val="00076683"/>
    <w:rsid w:val="000767C1"/>
    <w:rsid w:val="00076DFE"/>
    <w:rsid w:val="00076E8C"/>
    <w:rsid w:val="0007721C"/>
    <w:rsid w:val="00077386"/>
    <w:rsid w:val="00077475"/>
    <w:rsid w:val="000776DA"/>
    <w:rsid w:val="00080055"/>
    <w:rsid w:val="000801A0"/>
    <w:rsid w:val="0008025A"/>
    <w:rsid w:val="00080457"/>
    <w:rsid w:val="00080746"/>
    <w:rsid w:val="00080AC2"/>
    <w:rsid w:val="00080B12"/>
    <w:rsid w:val="00081495"/>
    <w:rsid w:val="00081523"/>
    <w:rsid w:val="00081582"/>
    <w:rsid w:val="00081585"/>
    <w:rsid w:val="000822E5"/>
    <w:rsid w:val="0008347A"/>
    <w:rsid w:val="00083625"/>
    <w:rsid w:val="000846E0"/>
    <w:rsid w:val="00084A68"/>
    <w:rsid w:val="00084AD9"/>
    <w:rsid w:val="00084DF9"/>
    <w:rsid w:val="000852AA"/>
    <w:rsid w:val="000853D9"/>
    <w:rsid w:val="00085471"/>
    <w:rsid w:val="00085E88"/>
    <w:rsid w:val="00086193"/>
    <w:rsid w:val="0008635B"/>
    <w:rsid w:val="000863FB"/>
    <w:rsid w:val="0008643C"/>
    <w:rsid w:val="000864DA"/>
    <w:rsid w:val="00086540"/>
    <w:rsid w:val="00086557"/>
    <w:rsid w:val="00086A80"/>
    <w:rsid w:val="00086D5E"/>
    <w:rsid w:val="00087136"/>
    <w:rsid w:val="00087422"/>
    <w:rsid w:val="000876D7"/>
    <w:rsid w:val="00087FEA"/>
    <w:rsid w:val="00090B70"/>
    <w:rsid w:val="00090B7A"/>
    <w:rsid w:val="000910D6"/>
    <w:rsid w:val="00091203"/>
    <w:rsid w:val="00091318"/>
    <w:rsid w:val="0009156F"/>
    <w:rsid w:val="000915BF"/>
    <w:rsid w:val="0009231A"/>
    <w:rsid w:val="0009370F"/>
    <w:rsid w:val="00093D2E"/>
    <w:rsid w:val="0009473D"/>
    <w:rsid w:val="000947D9"/>
    <w:rsid w:val="000947DB"/>
    <w:rsid w:val="00094B3A"/>
    <w:rsid w:val="00095371"/>
    <w:rsid w:val="0009539B"/>
    <w:rsid w:val="00095531"/>
    <w:rsid w:val="0009594E"/>
    <w:rsid w:val="0009595D"/>
    <w:rsid w:val="00095981"/>
    <w:rsid w:val="000959F4"/>
    <w:rsid w:val="00096950"/>
    <w:rsid w:val="0009753A"/>
    <w:rsid w:val="0009796E"/>
    <w:rsid w:val="00097DF0"/>
    <w:rsid w:val="00097FED"/>
    <w:rsid w:val="000A004A"/>
    <w:rsid w:val="000A066D"/>
    <w:rsid w:val="000A09EC"/>
    <w:rsid w:val="000A0C46"/>
    <w:rsid w:val="000A1059"/>
    <w:rsid w:val="000A1509"/>
    <w:rsid w:val="000A17CE"/>
    <w:rsid w:val="000A1B43"/>
    <w:rsid w:val="000A1B74"/>
    <w:rsid w:val="000A2423"/>
    <w:rsid w:val="000A27C7"/>
    <w:rsid w:val="000A29DE"/>
    <w:rsid w:val="000A2B23"/>
    <w:rsid w:val="000A2D69"/>
    <w:rsid w:val="000A2DEF"/>
    <w:rsid w:val="000A3244"/>
    <w:rsid w:val="000A364A"/>
    <w:rsid w:val="000A4552"/>
    <w:rsid w:val="000A48BC"/>
    <w:rsid w:val="000A4D6B"/>
    <w:rsid w:val="000A6615"/>
    <w:rsid w:val="000A6C49"/>
    <w:rsid w:val="000A6F8D"/>
    <w:rsid w:val="000A710A"/>
    <w:rsid w:val="000A7184"/>
    <w:rsid w:val="000A7A86"/>
    <w:rsid w:val="000B00F5"/>
    <w:rsid w:val="000B0249"/>
    <w:rsid w:val="000B0C3C"/>
    <w:rsid w:val="000B0CAF"/>
    <w:rsid w:val="000B101E"/>
    <w:rsid w:val="000B166D"/>
    <w:rsid w:val="000B1740"/>
    <w:rsid w:val="000B1CAB"/>
    <w:rsid w:val="000B214D"/>
    <w:rsid w:val="000B2172"/>
    <w:rsid w:val="000B2174"/>
    <w:rsid w:val="000B230E"/>
    <w:rsid w:val="000B24B6"/>
    <w:rsid w:val="000B2A3D"/>
    <w:rsid w:val="000B2B0B"/>
    <w:rsid w:val="000B3378"/>
    <w:rsid w:val="000B36BE"/>
    <w:rsid w:val="000B36D4"/>
    <w:rsid w:val="000B37DF"/>
    <w:rsid w:val="000B47CA"/>
    <w:rsid w:val="000B47F3"/>
    <w:rsid w:val="000B4DFB"/>
    <w:rsid w:val="000B524C"/>
    <w:rsid w:val="000B59A2"/>
    <w:rsid w:val="000B5A75"/>
    <w:rsid w:val="000B5CBC"/>
    <w:rsid w:val="000B5F2A"/>
    <w:rsid w:val="000B6C35"/>
    <w:rsid w:val="000B6C54"/>
    <w:rsid w:val="000B6D9C"/>
    <w:rsid w:val="000B7CE0"/>
    <w:rsid w:val="000C01B6"/>
    <w:rsid w:val="000C022A"/>
    <w:rsid w:val="000C0AC4"/>
    <w:rsid w:val="000C0D01"/>
    <w:rsid w:val="000C0E6D"/>
    <w:rsid w:val="000C13CF"/>
    <w:rsid w:val="000C1761"/>
    <w:rsid w:val="000C1D4B"/>
    <w:rsid w:val="000C2005"/>
    <w:rsid w:val="000C25FC"/>
    <w:rsid w:val="000C2B81"/>
    <w:rsid w:val="000C30BF"/>
    <w:rsid w:val="000C36E9"/>
    <w:rsid w:val="000C40AB"/>
    <w:rsid w:val="000C4145"/>
    <w:rsid w:val="000C476F"/>
    <w:rsid w:val="000C4771"/>
    <w:rsid w:val="000C47FC"/>
    <w:rsid w:val="000C497E"/>
    <w:rsid w:val="000C4B38"/>
    <w:rsid w:val="000C4FFC"/>
    <w:rsid w:val="000C60B9"/>
    <w:rsid w:val="000C6BD7"/>
    <w:rsid w:val="000C6C38"/>
    <w:rsid w:val="000C6F41"/>
    <w:rsid w:val="000C715B"/>
    <w:rsid w:val="000C71F8"/>
    <w:rsid w:val="000C7A6F"/>
    <w:rsid w:val="000C7D18"/>
    <w:rsid w:val="000C7DA2"/>
    <w:rsid w:val="000D01A8"/>
    <w:rsid w:val="000D022A"/>
    <w:rsid w:val="000D065E"/>
    <w:rsid w:val="000D0A17"/>
    <w:rsid w:val="000D0A90"/>
    <w:rsid w:val="000D0CFE"/>
    <w:rsid w:val="000D13A4"/>
    <w:rsid w:val="000D144E"/>
    <w:rsid w:val="000D17D0"/>
    <w:rsid w:val="000D1AB6"/>
    <w:rsid w:val="000D1F36"/>
    <w:rsid w:val="000D273B"/>
    <w:rsid w:val="000D2E77"/>
    <w:rsid w:val="000D3237"/>
    <w:rsid w:val="000D3513"/>
    <w:rsid w:val="000D3746"/>
    <w:rsid w:val="000D3DFB"/>
    <w:rsid w:val="000D49B6"/>
    <w:rsid w:val="000D5066"/>
    <w:rsid w:val="000D5425"/>
    <w:rsid w:val="000D5A91"/>
    <w:rsid w:val="000D5D68"/>
    <w:rsid w:val="000D5DEF"/>
    <w:rsid w:val="000D643E"/>
    <w:rsid w:val="000D65C0"/>
    <w:rsid w:val="000D6643"/>
    <w:rsid w:val="000D7105"/>
    <w:rsid w:val="000D75B6"/>
    <w:rsid w:val="000D7EB4"/>
    <w:rsid w:val="000D7F7A"/>
    <w:rsid w:val="000E0EC9"/>
    <w:rsid w:val="000E16B5"/>
    <w:rsid w:val="000E22AC"/>
    <w:rsid w:val="000E241B"/>
    <w:rsid w:val="000E2507"/>
    <w:rsid w:val="000E252C"/>
    <w:rsid w:val="000E25E4"/>
    <w:rsid w:val="000E25FB"/>
    <w:rsid w:val="000E27E5"/>
    <w:rsid w:val="000E29AB"/>
    <w:rsid w:val="000E2A10"/>
    <w:rsid w:val="000E2A88"/>
    <w:rsid w:val="000E2B90"/>
    <w:rsid w:val="000E2CF5"/>
    <w:rsid w:val="000E33C6"/>
    <w:rsid w:val="000E3633"/>
    <w:rsid w:val="000E36F6"/>
    <w:rsid w:val="000E3814"/>
    <w:rsid w:val="000E3DE5"/>
    <w:rsid w:val="000E411A"/>
    <w:rsid w:val="000E46FD"/>
    <w:rsid w:val="000E48CE"/>
    <w:rsid w:val="000E4A8C"/>
    <w:rsid w:val="000E53EB"/>
    <w:rsid w:val="000E6B26"/>
    <w:rsid w:val="000E6DBC"/>
    <w:rsid w:val="000E6DFE"/>
    <w:rsid w:val="000E758D"/>
    <w:rsid w:val="000E77D2"/>
    <w:rsid w:val="000F00A7"/>
    <w:rsid w:val="000F05EE"/>
    <w:rsid w:val="000F0992"/>
    <w:rsid w:val="000F0B76"/>
    <w:rsid w:val="000F112F"/>
    <w:rsid w:val="000F1471"/>
    <w:rsid w:val="000F1499"/>
    <w:rsid w:val="000F1558"/>
    <w:rsid w:val="000F1864"/>
    <w:rsid w:val="000F21DD"/>
    <w:rsid w:val="000F226E"/>
    <w:rsid w:val="000F23AD"/>
    <w:rsid w:val="000F24D6"/>
    <w:rsid w:val="000F280A"/>
    <w:rsid w:val="000F29EA"/>
    <w:rsid w:val="000F2A46"/>
    <w:rsid w:val="000F2BF7"/>
    <w:rsid w:val="000F2D55"/>
    <w:rsid w:val="000F3372"/>
    <w:rsid w:val="000F358D"/>
    <w:rsid w:val="000F3C70"/>
    <w:rsid w:val="000F3FBD"/>
    <w:rsid w:val="000F4047"/>
    <w:rsid w:val="000F41D0"/>
    <w:rsid w:val="000F44F6"/>
    <w:rsid w:val="000F4679"/>
    <w:rsid w:val="000F5547"/>
    <w:rsid w:val="000F599A"/>
    <w:rsid w:val="000F5F28"/>
    <w:rsid w:val="000F633F"/>
    <w:rsid w:val="000F64C0"/>
    <w:rsid w:val="000F6E04"/>
    <w:rsid w:val="000F7782"/>
    <w:rsid w:val="000F7CDE"/>
    <w:rsid w:val="00100CE7"/>
    <w:rsid w:val="001010FF"/>
    <w:rsid w:val="00101949"/>
    <w:rsid w:val="00101ADB"/>
    <w:rsid w:val="00102014"/>
    <w:rsid w:val="0010275B"/>
    <w:rsid w:val="00102BC2"/>
    <w:rsid w:val="001033A5"/>
    <w:rsid w:val="001033D2"/>
    <w:rsid w:val="001035AC"/>
    <w:rsid w:val="00103B0F"/>
    <w:rsid w:val="00103D49"/>
    <w:rsid w:val="001041D3"/>
    <w:rsid w:val="001048D4"/>
    <w:rsid w:val="00104A58"/>
    <w:rsid w:val="00104C44"/>
    <w:rsid w:val="00104DF1"/>
    <w:rsid w:val="00104FA4"/>
    <w:rsid w:val="00105406"/>
    <w:rsid w:val="00105452"/>
    <w:rsid w:val="0010550F"/>
    <w:rsid w:val="00105F47"/>
    <w:rsid w:val="0010643E"/>
    <w:rsid w:val="00106461"/>
    <w:rsid w:val="0010697F"/>
    <w:rsid w:val="0010789A"/>
    <w:rsid w:val="00107BB5"/>
    <w:rsid w:val="00107F07"/>
    <w:rsid w:val="00110029"/>
    <w:rsid w:val="001108DB"/>
    <w:rsid w:val="00111023"/>
    <w:rsid w:val="001111CD"/>
    <w:rsid w:val="001114E8"/>
    <w:rsid w:val="00111775"/>
    <w:rsid w:val="00111943"/>
    <w:rsid w:val="00111F25"/>
    <w:rsid w:val="00112049"/>
    <w:rsid w:val="00112B6B"/>
    <w:rsid w:val="00112C97"/>
    <w:rsid w:val="00112F05"/>
    <w:rsid w:val="00113950"/>
    <w:rsid w:val="00113E6F"/>
    <w:rsid w:val="00114743"/>
    <w:rsid w:val="00114A70"/>
    <w:rsid w:val="00114BD5"/>
    <w:rsid w:val="001157C7"/>
    <w:rsid w:val="00115D19"/>
    <w:rsid w:val="00115DD5"/>
    <w:rsid w:val="0011620D"/>
    <w:rsid w:val="0011629F"/>
    <w:rsid w:val="00116AD7"/>
    <w:rsid w:val="00116C0A"/>
    <w:rsid w:val="00116F23"/>
    <w:rsid w:val="0011787E"/>
    <w:rsid w:val="0012016C"/>
    <w:rsid w:val="001203F6"/>
    <w:rsid w:val="0012085A"/>
    <w:rsid w:val="00120874"/>
    <w:rsid w:val="00120E31"/>
    <w:rsid w:val="00120EFD"/>
    <w:rsid w:val="00121024"/>
    <w:rsid w:val="00121192"/>
    <w:rsid w:val="00122606"/>
    <w:rsid w:val="0012273A"/>
    <w:rsid w:val="00122BF2"/>
    <w:rsid w:val="00122EF4"/>
    <w:rsid w:val="00122F52"/>
    <w:rsid w:val="00123150"/>
    <w:rsid w:val="00123290"/>
    <w:rsid w:val="001232B0"/>
    <w:rsid w:val="001236E3"/>
    <w:rsid w:val="00123D76"/>
    <w:rsid w:val="00124277"/>
    <w:rsid w:val="00124535"/>
    <w:rsid w:val="0012468B"/>
    <w:rsid w:val="001246B8"/>
    <w:rsid w:val="00124897"/>
    <w:rsid w:val="00124929"/>
    <w:rsid w:val="00124AA5"/>
    <w:rsid w:val="00125803"/>
    <w:rsid w:val="00125881"/>
    <w:rsid w:val="00125B1F"/>
    <w:rsid w:val="00125BEB"/>
    <w:rsid w:val="00125C12"/>
    <w:rsid w:val="00125D30"/>
    <w:rsid w:val="00125E57"/>
    <w:rsid w:val="001261BB"/>
    <w:rsid w:val="001261FA"/>
    <w:rsid w:val="00126609"/>
    <w:rsid w:val="00126624"/>
    <w:rsid w:val="00126812"/>
    <w:rsid w:val="00126F46"/>
    <w:rsid w:val="001276D7"/>
    <w:rsid w:val="00127F67"/>
    <w:rsid w:val="001301B7"/>
    <w:rsid w:val="0013056F"/>
    <w:rsid w:val="00130C47"/>
    <w:rsid w:val="00130DDB"/>
    <w:rsid w:val="00131127"/>
    <w:rsid w:val="001312EE"/>
    <w:rsid w:val="0013145D"/>
    <w:rsid w:val="0013162F"/>
    <w:rsid w:val="00131781"/>
    <w:rsid w:val="00131A7F"/>
    <w:rsid w:val="00131EB6"/>
    <w:rsid w:val="0013217B"/>
    <w:rsid w:val="0013253A"/>
    <w:rsid w:val="00132599"/>
    <w:rsid w:val="001327EC"/>
    <w:rsid w:val="00132BF0"/>
    <w:rsid w:val="00132C35"/>
    <w:rsid w:val="00132D7F"/>
    <w:rsid w:val="001330B6"/>
    <w:rsid w:val="001336C6"/>
    <w:rsid w:val="00133A1A"/>
    <w:rsid w:val="00133D4C"/>
    <w:rsid w:val="00133E1E"/>
    <w:rsid w:val="00133FCE"/>
    <w:rsid w:val="001345B3"/>
    <w:rsid w:val="001345ED"/>
    <w:rsid w:val="001347EA"/>
    <w:rsid w:val="00135377"/>
    <w:rsid w:val="00135469"/>
    <w:rsid w:val="001354EC"/>
    <w:rsid w:val="00135638"/>
    <w:rsid w:val="001359C3"/>
    <w:rsid w:val="00136007"/>
    <w:rsid w:val="0013615D"/>
    <w:rsid w:val="0013699E"/>
    <w:rsid w:val="00136E0A"/>
    <w:rsid w:val="00136FC6"/>
    <w:rsid w:val="00137692"/>
    <w:rsid w:val="00137759"/>
    <w:rsid w:val="00137A02"/>
    <w:rsid w:val="00137D13"/>
    <w:rsid w:val="00137FAE"/>
    <w:rsid w:val="00137FF8"/>
    <w:rsid w:val="00140007"/>
    <w:rsid w:val="00140197"/>
    <w:rsid w:val="00140464"/>
    <w:rsid w:val="00140604"/>
    <w:rsid w:val="001406FF"/>
    <w:rsid w:val="00140A1C"/>
    <w:rsid w:val="00140F70"/>
    <w:rsid w:val="001413E3"/>
    <w:rsid w:val="0014149D"/>
    <w:rsid w:val="00141576"/>
    <w:rsid w:val="00142062"/>
    <w:rsid w:val="001420CB"/>
    <w:rsid w:val="001422AA"/>
    <w:rsid w:val="00142363"/>
    <w:rsid w:val="00142787"/>
    <w:rsid w:val="00142BB9"/>
    <w:rsid w:val="00142D80"/>
    <w:rsid w:val="00143384"/>
    <w:rsid w:val="00143495"/>
    <w:rsid w:val="00143B42"/>
    <w:rsid w:val="00143F5C"/>
    <w:rsid w:val="00144044"/>
    <w:rsid w:val="0014496B"/>
    <w:rsid w:val="00144AE6"/>
    <w:rsid w:val="00144DFA"/>
    <w:rsid w:val="00144FE3"/>
    <w:rsid w:val="00145C2C"/>
    <w:rsid w:val="00145D5E"/>
    <w:rsid w:val="00146523"/>
    <w:rsid w:val="00146C0F"/>
    <w:rsid w:val="00146F1C"/>
    <w:rsid w:val="00147432"/>
    <w:rsid w:val="00147A68"/>
    <w:rsid w:val="0015042D"/>
    <w:rsid w:val="0015086C"/>
    <w:rsid w:val="00150E59"/>
    <w:rsid w:val="001510EB"/>
    <w:rsid w:val="001511C1"/>
    <w:rsid w:val="00151205"/>
    <w:rsid w:val="00151272"/>
    <w:rsid w:val="0015153B"/>
    <w:rsid w:val="0015171C"/>
    <w:rsid w:val="00151B52"/>
    <w:rsid w:val="00151C09"/>
    <w:rsid w:val="00151C99"/>
    <w:rsid w:val="00151CBF"/>
    <w:rsid w:val="0015224E"/>
    <w:rsid w:val="0015224F"/>
    <w:rsid w:val="00152860"/>
    <w:rsid w:val="00152945"/>
    <w:rsid w:val="00152C20"/>
    <w:rsid w:val="00152E52"/>
    <w:rsid w:val="00152E53"/>
    <w:rsid w:val="0015319F"/>
    <w:rsid w:val="00153559"/>
    <w:rsid w:val="00153F7E"/>
    <w:rsid w:val="0015465F"/>
    <w:rsid w:val="001546BC"/>
    <w:rsid w:val="00154D7D"/>
    <w:rsid w:val="00154E73"/>
    <w:rsid w:val="00155147"/>
    <w:rsid w:val="00155A2B"/>
    <w:rsid w:val="00155E8E"/>
    <w:rsid w:val="001563C9"/>
    <w:rsid w:val="00156A49"/>
    <w:rsid w:val="00156ADF"/>
    <w:rsid w:val="00156B66"/>
    <w:rsid w:val="00156D2F"/>
    <w:rsid w:val="00156E47"/>
    <w:rsid w:val="0015700E"/>
    <w:rsid w:val="0015703C"/>
    <w:rsid w:val="001571D3"/>
    <w:rsid w:val="00157F1A"/>
    <w:rsid w:val="00160596"/>
    <w:rsid w:val="00160A46"/>
    <w:rsid w:val="00160A72"/>
    <w:rsid w:val="00160A7A"/>
    <w:rsid w:val="001616FD"/>
    <w:rsid w:val="001618B1"/>
    <w:rsid w:val="001618B4"/>
    <w:rsid w:val="00161984"/>
    <w:rsid w:val="001619AC"/>
    <w:rsid w:val="00161BC8"/>
    <w:rsid w:val="001620EC"/>
    <w:rsid w:val="00162714"/>
    <w:rsid w:val="00163072"/>
    <w:rsid w:val="00163196"/>
    <w:rsid w:val="00163A5E"/>
    <w:rsid w:val="00163B8C"/>
    <w:rsid w:val="00163F2F"/>
    <w:rsid w:val="00164132"/>
    <w:rsid w:val="00164851"/>
    <w:rsid w:val="00164E6A"/>
    <w:rsid w:val="00164F6A"/>
    <w:rsid w:val="00165274"/>
    <w:rsid w:val="001652A8"/>
    <w:rsid w:val="00165728"/>
    <w:rsid w:val="00165884"/>
    <w:rsid w:val="00165DE7"/>
    <w:rsid w:val="001660CB"/>
    <w:rsid w:val="00166344"/>
    <w:rsid w:val="00166B7A"/>
    <w:rsid w:val="00166E52"/>
    <w:rsid w:val="001673FB"/>
    <w:rsid w:val="001674C0"/>
    <w:rsid w:val="00167682"/>
    <w:rsid w:val="00167762"/>
    <w:rsid w:val="00170164"/>
    <w:rsid w:val="0017057E"/>
    <w:rsid w:val="001710E3"/>
    <w:rsid w:val="00171514"/>
    <w:rsid w:val="00171769"/>
    <w:rsid w:val="00171D13"/>
    <w:rsid w:val="00171E66"/>
    <w:rsid w:val="00173AB9"/>
    <w:rsid w:val="00173E93"/>
    <w:rsid w:val="00173F8E"/>
    <w:rsid w:val="001740A8"/>
    <w:rsid w:val="0017480F"/>
    <w:rsid w:val="0017484F"/>
    <w:rsid w:val="00174951"/>
    <w:rsid w:val="00174E9A"/>
    <w:rsid w:val="00176C24"/>
    <w:rsid w:val="00176CCE"/>
    <w:rsid w:val="00176D51"/>
    <w:rsid w:val="00176D75"/>
    <w:rsid w:val="00177367"/>
    <w:rsid w:val="00177859"/>
    <w:rsid w:val="00177BA2"/>
    <w:rsid w:val="00177CD9"/>
    <w:rsid w:val="0018045D"/>
    <w:rsid w:val="00180634"/>
    <w:rsid w:val="00180651"/>
    <w:rsid w:val="00180A38"/>
    <w:rsid w:val="00180B7F"/>
    <w:rsid w:val="00180BC4"/>
    <w:rsid w:val="00180DBB"/>
    <w:rsid w:val="00181182"/>
    <w:rsid w:val="00181820"/>
    <w:rsid w:val="0018190A"/>
    <w:rsid w:val="00181CE0"/>
    <w:rsid w:val="00181CF7"/>
    <w:rsid w:val="0018253A"/>
    <w:rsid w:val="00182613"/>
    <w:rsid w:val="0018261F"/>
    <w:rsid w:val="001827EA"/>
    <w:rsid w:val="00182EF5"/>
    <w:rsid w:val="00182EFF"/>
    <w:rsid w:val="00182F92"/>
    <w:rsid w:val="001835A5"/>
    <w:rsid w:val="00183830"/>
    <w:rsid w:val="0018478B"/>
    <w:rsid w:val="001847A6"/>
    <w:rsid w:val="0018494D"/>
    <w:rsid w:val="0018498B"/>
    <w:rsid w:val="001849F7"/>
    <w:rsid w:val="00184D3E"/>
    <w:rsid w:val="0018505A"/>
    <w:rsid w:val="001857CD"/>
    <w:rsid w:val="00185B4D"/>
    <w:rsid w:val="00185FAC"/>
    <w:rsid w:val="00186DF2"/>
    <w:rsid w:val="00186F94"/>
    <w:rsid w:val="00187717"/>
    <w:rsid w:val="001878F3"/>
    <w:rsid w:val="001903BE"/>
    <w:rsid w:val="001903F6"/>
    <w:rsid w:val="00190606"/>
    <w:rsid w:val="00190758"/>
    <w:rsid w:val="00190AAF"/>
    <w:rsid w:val="00190DBF"/>
    <w:rsid w:val="0019104C"/>
    <w:rsid w:val="001912E8"/>
    <w:rsid w:val="001915BE"/>
    <w:rsid w:val="00191823"/>
    <w:rsid w:val="00191903"/>
    <w:rsid w:val="00192369"/>
    <w:rsid w:val="00192667"/>
    <w:rsid w:val="00192A5E"/>
    <w:rsid w:val="001931B7"/>
    <w:rsid w:val="001932BF"/>
    <w:rsid w:val="0019396F"/>
    <w:rsid w:val="00193982"/>
    <w:rsid w:val="0019415F"/>
    <w:rsid w:val="00194398"/>
    <w:rsid w:val="00194753"/>
    <w:rsid w:val="00194832"/>
    <w:rsid w:val="001948F8"/>
    <w:rsid w:val="00194CDA"/>
    <w:rsid w:val="00194DD8"/>
    <w:rsid w:val="00195119"/>
    <w:rsid w:val="001954FA"/>
    <w:rsid w:val="0019584A"/>
    <w:rsid w:val="001959E7"/>
    <w:rsid w:val="00195A30"/>
    <w:rsid w:val="00195C6C"/>
    <w:rsid w:val="00195D1B"/>
    <w:rsid w:val="00195DB5"/>
    <w:rsid w:val="00195E57"/>
    <w:rsid w:val="00195E8E"/>
    <w:rsid w:val="00195EDA"/>
    <w:rsid w:val="00195F46"/>
    <w:rsid w:val="001964A0"/>
    <w:rsid w:val="00196787"/>
    <w:rsid w:val="001968C8"/>
    <w:rsid w:val="00196B94"/>
    <w:rsid w:val="00197217"/>
    <w:rsid w:val="001975B7"/>
    <w:rsid w:val="00197A6E"/>
    <w:rsid w:val="001A051F"/>
    <w:rsid w:val="001A1A5D"/>
    <w:rsid w:val="001A1ADF"/>
    <w:rsid w:val="001A2348"/>
    <w:rsid w:val="001A23E6"/>
    <w:rsid w:val="001A2439"/>
    <w:rsid w:val="001A26BB"/>
    <w:rsid w:val="001A29F3"/>
    <w:rsid w:val="001A2EBB"/>
    <w:rsid w:val="001A3B6A"/>
    <w:rsid w:val="001A3CF2"/>
    <w:rsid w:val="001A3E7C"/>
    <w:rsid w:val="001A4526"/>
    <w:rsid w:val="001A496C"/>
    <w:rsid w:val="001A4BB6"/>
    <w:rsid w:val="001A4C60"/>
    <w:rsid w:val="001A4D12"/>
    <w:rsid w:val="001A5070"/>
    <w:rsid w:val="001A50DE"/>
    <w:rsid w:val="001A5322"/>
    <w:rsid w:val="001A57ED"/>
    <w:rsid w:val="001A5886"/>
    <w:rsid w:val="001A5D5E"/>
    <w:rsid w:val="001A5DB0"/>
    <w:rsid w:val="001A5F79"/>
    <w:rsid w:val="001A614E"/>
    <w:rsid w:val="001A66E8"/>
    <w:rsid w:val="001A6DDE"/>
    <w:rsid w:val="001A73CA"/>
    <w:rsid w:val="001A7670"/>
    <w:rsid w:val="001A78BC"/>
    <w:rsid w:val="001A7C11"/>
    <w:rsid w:val="001B037F"/>
    <w:rsid w:val="001B0B41"/>
    <w:rsid w:val="001B1361"/>
    <w:rsid w:val="001B1456"/>
    <w:rsid w:val="001B14D8"/>
    <w:rsid w:val="001B198A"/>
    <w:rsid w:val="001B1B49"/>
    <w:rsid w:val="001B1BF9"/>
    <w:rsid w:val="001B1C41"/>
    <w:rsid w:val="001B1EC3"/>
    <w:rsid w:val="001B2113"/>
    <w:rsid w:val="001B2586"/>
    <w:rsid w:val="001B29C1"/>
    <w:rsid w:val="001B31C0"/>
    <w:rsid w:val="001B31DA"/>
    <w:rsid w:val="001B3210"/>
    <w:rsid w:val="001B344E"/>
    <w:rsid w:val="001B38FD"/>
    <w:rsid w:val="001B3C4D"/>
    <w:rsid w:val="001B3EF1"/>
    <w:rsid w:val="001B4185"/>
    <w:rsid w:val="001B4217"/>
    <w:rsid w:val="001B421D"/>
    <w:rsid w:val="001B42BA"/>
    <w:rsid w:val="001B4319"/>
    <w:rsid w:val="001B477C"/>
    <w:rsid w:val="001B4832"/>
    <w:rsid w:val="001B4F8D"/>
    <w:rsid w:val="001B528F"/>
    <w:rsid w:val="001B52B0"/>
    <w:rsid w:val="001B535B"/>
    <w:rsid w:val="001B5AE8"/>
    <w:rsid w:val="001B5BEA"/>
    <w:rsid w:val="001B5EDC"/>
    <w:rsid w:val="001B6055"/>
    <w:rsid w:val="001B669C"/>
    <w:rsid w:val="001B7344"/>
    <w:rsid w:val="001B7836"/>
    <w:rsid w:val="001B783D"/>
    <w:rsid w:val="001B7A12"/>
    <w:rsid w:val="001B7BB9"/>
    <w:rsid w:val="001B7CA1"/>
    <w:rsid w:val="001C00B5"/>
    <w:rsid w:val="001C01BE"/>
    <w:rsid w:val="001C0514"/>
    <w:rsid w:val="001C0658"/>
    <w:rsid w:val="001C0CCD"/>
    <w:rsid w:val="001C0CEA"/>
    <w:rsid w:val="001C111C"/>
    <w:rsid w:val="001C17AF"/>
    <w:rsid w:val="001C1F3E"/>
    <w:rsid w:val="001C284C"/>
    <w:rsid w:val="001C2C8C"/>
    <w:rsid w:val="001C2EF4"/>
    <w:rsid w:val="001C327E"/>
    <w:rsid w:val="001C3468"/>
    <w:rsid w:val="001C356D"/>
    <w:rsid w:val="001C364B"/>
    <w:rsid w:val="001C3878"/>
    <w:rsid w:val="001C39F6"/>
    <w:rsid w:val="001C3D94"/>
    <w:rsid w:val="001C44CD"/>
    <w:rsid w:val="001C4678"/>
    <w:rsid w:val="001C472A"/>
    <w:rsid w:val="001C48D9"/>
    <w:rsid w:val="001C4975"/>
    <w:rsid w:val="001C4B2C"/>
    <w:rsid w:val="001C4F5B"/>
    <w:rsid w:val="001C5BF0"/>
    <w:rsid w:val="001C5C26"/>
    <w:rsid w:val="001C660F"/>
    <w:rsid w:val="001C6691"/>
    <w:rsid w:val="001C68FC"/>
    <w:rsid w:val="001C7C6E"/>
    <w:rsid w:val="001D02AA"/>
    <w:rsid w:val="001D0584"/>
    <w:rsid w:val="001D09F5"/>
    <w:rsid w:val="001D110B"/>
    <w:rsid w:val="001D1CC9"/>
    <w:rsid w:val="001D1E8C"/>
    <w:rsid w:val="001D21A6"/>
    <w:rsid w:val="001D26B5"/>
    <w:rsid w:val="001D28D3"/>
    <w:rsid w:val="001D2A51"/>
    <w:rsid w:val="001D2BFF"/>
    <w:rsid w:val="001D2C5C"/>
    <w:rsid w:val="001D2D24"/>
    <w:rsid w:val="001D2EB9"/>
    <w:rsid w:val="001D304F"/>
    <w:rsid w:val="001D3295"/>
    <w:rsid w:val="001D33F0"/>
    <w:rsid w:val="001D3883"/>
    <w:rsid w:val="001D3B95"/>
    <w:rsid w:val="001D3F0E"/>
    <w:rsid w:val="001D418F"/>
    <w:rsid w:val="001D4947"/>
    <w:rsid w:val="001D4950"/>
    <w:rsid w:val="001D4EB1"/>
    <w:rsid w:val="001D4FED"/>
    <w:rsid w:val="001D5339"/>
    <w:rsid w:val="001D58B5"/>
    <w:rsid w:val="001D593C"/>
    <w:rsid w:val="001D5F14"/>
    <w:rsid w:val="001D5F5C"/>
    <w:rsid w:val="001D61FC"/>
    <w:rsid w:val="001D6A9A"/>
    <w:rsid w:val="001D6B56"/>
    <w:rsid w:val="001D7091"/>
    <w:rsid w:val="001D730A"/>
    <w:rsid w:val="001D7779"/>
    <w:rsid w:val="001D7BE2"/>
    <w:rsid w:val="001D7D28"/>
    <w:rsid w:val="001E0F76"/>
    <w:rsid w:val="001E18A0"/>
    <w:rsid w:val="001E19D8"/>
    <w:rsid w:val="001E1AD9"/>
    <w:rsid w:val="001E20FE"/>
    <w:rsid w:val="001E29EB"/>
    <w:rsid w:val="001E302A"/>
    <w:rsid w:val="001E35ED"/>
    <w:rsid w:val="001E37F3"/>
    <w:rsid w:val="001E3816"/>
    <w:rsid w:val="001E3B65"/>
    <w:rsid w:val="001E3D9B"/>
    <w:rsid w:val="001E3E2B"/>
    <w:rsid w:val="001E449C"/>
    <w:rsid w:val="001E452F"/>
    <w:rsid w:val="001E4958"/>
    <w:rsid w:val="001E4A03"/>
    <w:rsid w:val="001E4F42"/>
    <w:rsid w:val="001E4FA9"/>
    <w:rsid w:val="001E5126"/>
    <w:rsid w:val="001E57A0"/>
    <w:rsid w:val="001E5831"/>
    <w:rsid w:val="001E5AAC"/>
    <w:rsid w:val="001E610A"/>
    <w:rsid w:val="001E614E"/>
    <w:rsid w:val="001E620C"/>
    <w:rsid w:val="001E62FF"/>
    <w:rsid w:val="001E6BB6"/>
    <w:rsid w:val="001E6D52"/>
    <w:rsid w:val="001E6EDA"/>
    <w:rsid w:val="001E7081"/>
    <w:rsid w:val="001F0C38"/>
    <w:rsid w:val="001F0CA4"/>
    <w:rsid w:val="001F0CC8"/>
    <w:rsid w:val="001F1599"/>
    <w:rsid w:val="001F198B"/>
    <w:rsid w:val="001F1D83"/>
    <w:rsid w:val="001F2495"/>
    <w:rsid w:val="001F2636"/>
    <w:rsid w:val="001F300B"/>
    <w:rsid w:val="001F35C2"/>
    <w:rsid w:val="001F364B"/>
    <w:rsid w:val="001F3947"/>
    <w:rsid w:val="001F3C5F"/>
    <w:rsid w:val="001F3E87"/>
    <w:rsid w:val="001F407D"/>
    <w:rsid w:val="001F41C1"/>
    <w:rsid w:val="001F4463"/>
    <w:rsid w:val="001F4CFD"/>
    <w:rsid w:val="001F4D1A"/>
    <w:rsid w:val="001F5467"/>
    <w:rsid w:val="001F58D3"/>
    <w:rsid w:val="001F5C35"/>
    <w:rsid w:val="001F5D28"/>
    <w:rsid w:val="001F5E6F"/>
    <w:rsid w:val="001F61AD"/>
    <w:rsid w:val="001F6570"/>
    <w:rsid w:val="001F67A2"/>
    <w:rsid w:val="001F6C82"/>
    <w:rsid w:val="001F73D1"/>
    <w:rsid w:val="001F75F3"/>
    <w:rsid w:val="001F7645"/>
    <w:rsid w:val="001F7DB0"/>
    <w:rsid w:val="001F7E53"/>
    <w:rsid w:val="00200394"/>
    <w:rsid w:val="0020086A"/>
    <w:rsid w:val="00200B37"/>
    <w:rsid w:val="00200D43"/>
    <w:rsid w:val="0020110A"/>
    <w:rsid w:val="00201191"/>
    <w:rsid w:val="00201DE1"/>
    <w:rsid w:val="00201E61"/>
    <w:rsid w:val="00201F69"/>
    <w:rsid w:val="002023BB"/>
    <w:rsid w:val="00202579"/>
    <w:rsid w:val="002028AF"/>
    <w:rsid w:val="00202A8C"/>
    <w:rsid w:val="00202F25"/>
    <w:rsid w:val="002031C9"/>
    <w:rsid w:val="00203D20"/>
    <w:rsid w:val="00203E8E"/>
    <w:rsid w:val="00203F41"/>
    <w:rsid w:val="00204879"/>
    <w:rsid w:val="00204E00"/>
    <w:rsid w:val="0020540C"/>
    <w:rsid w:val="0020592D"/>
    <w:rsid w:val="00205B6B"/>
    <w:rsid w:val="00205CE2"/>
    <w:rsid w:val="00205ECC"/>
    <w:rsid w:val="0020654E"/>
    <w:rsid w:val="00206576"/>
    <w:rsid w:val="0020685C"/>
    <w:rsid w:val="00207017"/>
    <w:rsid w:val="00207396"/>
    <w:rsid w:val="00207862"/>
    <w:rsid w:val="00207A10"/>
    <w:rsid w:val="00207B52"/>
    <w:rsid w:val="00207D53"/>
    <w:rsid w:val="00207FAE"/>
    <w:rsid w:val="0021037F"/>
    <w:rsid w:val="00210F22"/>
    <w:rsid w:val="00210F4C"/>
    <w:rsid w:val="00210FDE"/>
    <w:rsid w:val="00211140"/>
    <w:rsid w:val="002115D4"/>
    <w:rsid w:val="0021172C"/>
    <w:rsid w:val="0021183E"/>
    <w:rsid w:val="00212790"/>
    <w:rsid w:val="00212BEE"/>
    <w:rsid w:val="00212C9D"/>
    <w:rsid w:val="002135B3"/>
    <w:rsid w:val="00213619"/>
    <w:rsid w:val="00213B3C"/>
    <w:rsid w:val="00213E7C"/>
    <w:rsid w:val="0021402A"/>
    <w:rsid w:val="0021457C"/>
    <w:rsid w:val="00214667"/>
    <w:rsid w:val="002146EA"/>
    <w:rsid w:val="00214B7C"/>
    <w:rsid w:val="002153F8"/>
    <w:rsid w:val="002156E0"/>
    <w:rsid w:val="00215EC4"/>
    <w:rsid w:val="00215F5E"/>
    <w:rsid w:val="00216021"/>
    <w:rsid w:val="00216217"/>
    <w:rsid w:val="002169E1"/>
    <w:rsid w:val="00216DA7"/>
    <w:rsid w:val="00216F71"/>
    <w:rsid w:val="00217358"/>
    <w:rsid w:val="00217406"/>
    <w:rsid w:val="00217573"/>
    <w:rsid w:val="002176FA"/>
    <w:rsid w:val="00217ECB"/>
    <w:rsid w:val="00220019"/>
    <w:rsid w:val="002201D8"/>
    <w:rsid w:val="00220906"/>
    <w:rsid w:val="00220FCA"/>
    <w:rsid w:val="0022106D"/>
    <w:rsid w:val="00221622"/>
    <w:rsid w:val="002216B8"/>
    <w:rsid w:val="00221707"/>
    <w:rsid w:val="0022281C"/>
    <w:rsid w:val="00222D5D"/>
    <w:rsid w:val="00223CE3"/>
    <w:rsid w:val="00224410"/>
    <w:rsid w:val="002244D4"/>
    <w:rsid w:val="0022464A"/>
    <w:rsid w:val="00224653"/>
    <w:rsid w:val="002248C1"/>
    <w:rsid w:val="00224C19"/>
    <w:rsid w:val="00224DEF"/>
    <w:rsid w:val="00225129"/>
    <w:rsid w:val="002252C7"/>
    <w:rsid w:val="00225606"/>
    <w:rsid w:val="002256F5"/>
    <w:rsid w:val="00225C9E"/>
    <w:rsid w:val="00225DFB"/>
    <w:rsid w:val="002266AD"/>
    <w:rsid w:val="0022671C"/>
    <w:rsid w:val="0022679A"/>
    <w:rsid w:val="00226E98"/>
    <w:rsid w:val="00226FF2"/>
    <w:rsid w:val="002270B5"/>
    <w:rsid w:val="0022721F"/>
    <w:rsid w:val="002279C1"/>
    <w:rsid w:val="00227CDD"/>
    <w:rsid w:val="0023015C"/>
    <w:rsid w:val="002305FE"/>
    <w:rsid w:val="0023076A"/>
    <w:rsid w:val="00230DC0"/>
    <w:rsid w:val="00230E5E"/>
    <w:rsid w:val="00231264"/>
    <w:rsid w:val="002316A1"/>
    <w:rsid w:val="00231FD3"/>
    <w:rsid w:val="00231FE9"/>
    <w:rsid w:val="00232BEF"/>
    <w:rsid w:val="00232F2C"/>
    <w:rsid w:val="0023368A"/>
    <w:rsid w:val="002339AD"/>
    <w:rsid w:val="00233F09"/>
    <w:rsid w:val="0023444D"/>
    <w:rsid w:val="00234CDA"/>
    <w:rsid w:val="00234D5A"/>
    <w:rsid w:val="002352AE"/>
    <w:rsid w:val="0023550C"/>
    <w:rsid w:val="0023566D"/>
    <w:rsid w:val="002357EB"/>
    <w:rsid w:val="00235CC4"/>
    <w:rsid w:val="00236971"/>
    <w:rsid w:val="002400CA"/>
    <w:rsid w:val="002400EC"/>
    <w:rsid w:val="002401AA"/>
    <w:rsid w:val="00240343"/>
    <w:rsid w:val="0024055C"/>
    <w:rsid w:val="0024073C"/>
    <w:rsid w:val="00240859"/>
    <w:rsid w:val="002409DC"/>
    <w:rsid w:val="00240B25"/>
    <w:rsid w:val="00241A91"/>
    <w:rsid w:val="002420EB"/>
    <w:rsid w:val="00242362"/>
    <w:rsid w:val="0024237D"/>
    <w:rsid w:val="00242B3F"/>
    <w:rsid w:val="00242DBA"/>
    <w:rsid w:val="00242F5C"/>
    <w:rsid w:val="00243A3B"/>
    <w:rsid w:val="00243CB4"/>
    <w:rsid w:val="0024434F"/>
    <w:rsid w:val="0024438E"/>
    <w:rsid w:val="002446C4"/>
    <w:rsid w:val="002447FE"/>
    <w:rsid w:val="00244868"/>
    <w:rsid w:val="002449D1"/>
    <w:rsid w:val="00244AA5"/>
    <w:rsid w:val="00244BD3"/>
    <w:rsid w:val="002452AB"/>
    <w:rsid w:val="00245515"/>
    <w:rsid w:val="00245951"/>
    <w:rsid w:val="00245A38"/>
    <w:rsid w:val="00245AAE"/>
    <w:rsid w:val="00245ECC"/>
    <w:rsid w:val="00246AA7"/>
    <w:rsid w:val="00246B67"/>
    <w:rsid w:val="00246F62"/>
    <w:rsid w:val="00247030"/>
    <w:rsid w:val="002473F1"/>
    <w:rsid w:val="00247403"/>
    <w:rsid w:val="0024787E"/>
    <w:rsid w:val="00250141"/>
    <w:rsid w:val="00250172"/>
    <w:rsid w:val="0025042A"/>
    <w:rsid w:val="0025045D"/>
    <w:rsid w:val="0025088A"/>
    <w:rsid w:val="00250B92"/>
    <w:rsid w:val="0025137A"/>
    <w:rsid w:val="002515EF"/>
    <w:rsid w:val="00251AFC"/>
    <w:rsid w:val="00251F40"/>
    <w:rsid w:val="002521D7"/>
    <w:rsid w:val="002527F1"/>
    <w:rsid w:val="00252E66"/>
    <w:rsid w:val="00252FE8"/>
    <w:rsid w:val="002530D2"/>
    <w:rsid w:val="0025357C"/>
    <w:rsid w:val="002535F8"/>
    <w:rsid w:val="00253625"/>
    <w:rsid w:val="00253ABF"/>
    <w:rsid w:val="00253DD2"/>
    <w:rsid w:val="0025400A"/>
    <w:rsid w:val="00254566"/>
    <w:rsid w:val="00254D5D"/>
    <w:rsid w:val="002552AE"/>
    <w:rsid w:val="00256AD1"/>
    <w:rsid w:val="002577B7"/>
    <w:rsid w:val="002578A9"/>
    <w:rsid w:val="00257D5A"/>
    <w:rsid w:val="00260581"/>
    <w:rsid w:val="0026067F"/>
    <w:rsid w:val="00260F56"/>
    <w:rsid w:val="002612A0"/>
    <w:rsid w:val="002615BE"/>
    <w:rsid w:val="00261BA9"/>
    <w:rsid w:val="00261BAC"/>
    <w:rsid w:val="00261C8D"/>
    <w:rsid w:val="00262621"/>
    <w:rsid w:val="0026288D"/>
    <w:rsid w:val="00262901"/>
    <w:rsid w:val="00262CE2"/>
    <w:rsid w:val="00263382"/>
    <w:rsid w:val="00263CA4"/>
    <w:rsid w:val="00263EA6"/>
    <w:rsid w:val="002644C1"/>
    <w:rsid w:val="0026455E"/>
    <w:rsid w:val="002648F7"/>
    <w:rsid w:val="00264D20"/>
    <w:rsid w:val="00265FB5"/>
    <w:rsid w:val="00266014"/>
    <w:rsid w:val="00266203"/>
    <w:rsid w:val="00266436"/>
    <w:rsid w:val="002666FA"/>
    <w:rsid w:val="002667FE"/>
    <w:rsid w:val="002669AA"/>
    <w:rsid w:val="00266DBC"/>
    <w:rsid w:val="00267284"/>
    <w:rsid w:val="002672E1"/>
    <w:rsid w:val="0026750C"/>
    <w:rsid w:val="002709FA"/>
    <w:rsid w:val="00270A61"/>
    <w:rsid w:val="00271095"/>
    <w:rsid w:val="002712C4"/>
    <w:rsid w:val="00271539"/>
    <w:rsid w:val="002721FB"/>
    <w:rsid w:val="00272B52"/>
    <w:rsid w:val="00273727"/>
    <w:rsid w:val="00273AF0"/>
    <w:rsid w:val="00273C41"/>
    <w:rsid w:val="00273DDC"/>
    <w:rsid w:val="00273E33"/>
    <w:rsid w:val="0027420B"/>
    <w:rsid w:val="00274900"/>
    <w:rsid w:val="00274905"/>
    <w:rsid w:val="00274E32"/>
    <w:rsid w:val="00275025"/>
    <w:rsid w:val="0027535C"/>
    <w:rsid w:val="00275431"/>
    <w:rsid w:val="002755D1"/>
    <w:rsid w:val="002758D8"/>
    <w:rsid w:val="0027595A"/>
    <w:rsid w:val="00275B00"/>
    <w:rsid w:val="00275B41"/>
    <w:rsid w:val="00275B93"/>
    <w:rsid w:val="00275BD9"/>
    <w:rsid w:val="00276285"/>
    <w:rsid w:val="002765D3"/>
    <w:rsid w:val="00277038"/>
    <w:rsid w:val="00277415"/>
    <w:rsid w:val="00277776"/>
    <w:rsid w:val="0027786E"/>
    <w:rsid w:val="0028041E"/>
    <w:rsid w:val="002805FF"/>
    <w:rsid w:val="00280BB7"/>
    <w:rsid w:val="00280D1C"/>
    <w:rsid w:val="00281A6E"/>
    <w:rsid w:val="00281ABE"/>
    <w:rsid w:val="00281C62"/>
    <w:rsid w:val="0028265C"/>
    <w:rsid w:val="00282DF3"/>
    <w:rsid w:val="00283AD5"/>
    <w:rsid w:val="002852AB"/>
    <w:rsid w:val="00285859"/>
    <w:rsid w:val="00285A90"/>
    <w:rsid w:val="00285AB7"/>
    <w:rsid w:val="002862C7"/>
    <w:rsid w:val="00286613"/>
    <w:rsid w:val="00286B97"/>
    <w:rsid w:val="002871F1"/>
    <w:rsid w:val="00287749"/>
    <w:rsid w:val="002900DC"/>
    <w:rsid w:val="00290698"/>
    <w:rsid w:val="00290727"/>
    <w:rsid w:val="00290F48"/>
    <w:rsid w:val="002911B4"/>
    <w:rsid w:val="00291BE2"/>
    <w:rsid w:val="0029229A"/>
    <w:rsid w:val="0029270A"/>
    <w:rsid w:val="00292E67"/>
    <w:rsid w:val="00293AE9"/>
    <w:rsid w:val="002947BF"/>
    <w:rsid w:val="0029498C"/>
    <w:rsid w:val="00294C17"/>
    <w:rsid w:val="00294C1F"/>
    <w:rsid w:val="002952CF"/>
    <w:rsid w:val="002956CA"/>
    <w:rsid w:val="0029574E"/>
    <w:rsid w:val="002957F8"/>
    <w:rsid w:val="00295A94"/>
    <w:rsid w:val="00295C5B"/>
    <w:rsid w:val="00296F1B"/>
    <w:rsid w:val="0029717A"/>
    <w:rsid w:val="00297CB5"/>
    <w:rsid w:val="00297F5A"/>
    <w:rsid w:val="002A071E"/>
    <w:rsid w:val="002A0751"/>
    <w:rsid w:val="002A0D0E"/>
    <w:rsid w:val="002A1122"/>
    <w:rsid w:val="002A129A"/>
    <w:rsid w:val="002A1488"/>
    <w:rsid w:val="002A15EE"/>
    <w:rsid w:val="002A1BD9"/>
    <w:rsid w:val="002A22EF"/>
    <w:rsid w:val="002A245F"/>
    <w:rsid w:val="002A2536"/>
    <w:rsid w:val="002A267A"/>
    <w:rsid w:val="002A2695"/>
    <w:rsid w:val="002A28ED"/>
    <w:rsid w:val="002A3065"/>
    <w:rsid w:val="002A368C"/>
    <w:rsid w:val="002A3B04"/>
    <w:rsid w:val="002A3B47"/>
    <w:rsid w:val="002A3C15"/>
    <w:rsid w:val="002A4449"/>
    <w:rsid w:val="002A45AE"/>
    <w:rsid w:val="002A4611"/>
    <w:rsid w:val="002A4DEF"/>
    <w:rsid w:val="002A506D"/>
    <w:rsid w:val="002A51EE"/>
    <w:rsid w:val="002A5208"/>
    <w:rsid w:val="002A5584"/>
    <w:rsid w:val="002A5A17"/>
    <w:rsid w:val="002A5A2D"/>
    <w:rsid w:val="002A5EB8"/>
    <w:rsid w:val="002A6288"/>
    <w:rsid w:val="002A6A4E"/>
    <w:rsid w:val="002A6D75"/>
    <w:rsid w:val="002A6DFB"/>
    <w:rsid w:val="002A70F3"/>
    <w:rsid w:val="002A73B0"/>
    <w:rsid w:val="002A79FD"/>
    <w:rsid w:val="002A7E06"/>
    <w:rsid w:val="002B0328"/>
    <w:rsid w:val="002B0503"/>
    <w:rsid w:val="002B06A3"/>
    <w:rsid w:val="002B0778"/>
    <w:rsid w:val="002B08C1"/>
    <w:rsid w:val="002B08E0"/>
    <w:rsid w:val="002B090E"/>
    <w:rsid w:val="002B0A17"/>
    <w:rsid w:val="002B0AE6"/>
    <w:rsid w:val="002B178F"/>
    <w:rsid w:val="002B1C42"/>
    <w:rsid w:val="002B1E14"/>
    <w:rsid w:val="002B239A"/>
    <w:rsid w:val="002B3AC7"/>
    <w:rsid w:val="002B3B8F"/>
    <w:rsid w:val="002B4007"/>
    <w:rsid w:val="002B404D"/>
    <w:rsid w:val="002B4E35"/>
    <w:rsid w:val="002B4E7B"/>
    <w:rsid w:val="002B534A"/>
    <w:rsid w:val="002B5F26"/>
    <w:rsid w:val="002B65DE"/>
    <w:rsid w:val="002B65EC"/>
    <w:rsid w:val="002B6C0A"/>
    <w:rsid w:val="002B6D42"/>
    <w:rsid w:val="002B6D98"/>
    <w:rsid w:val="002B731D"/>
    <w:rsid w:val="002B77C4"/>
    <w:rsid w:val="002B7BE7"/>
    <w:rsid w:val="002B7EE3"/>
    <w:rsid w:val="002C04B9"/>
    <w:rsid w:val="002C1313"/>
    <w:rsid w:val="002C13FF"/>
    <w:rsid w:val="002C1590"/>
    <w:rsid w:val="002C17A3"/>
    <w:rsid w:val="002C1BCF"/>
    <w:rsid w:val="002C1DA2"/>
    <w:rsid w:val="002C1F6F"/>
    <w:rsid w:val="002C20D8"/>
    <w:rsid w:val="002C23EF"/>
    <w:rsid w:val="002C26F1"/>
    <w:rsid w:val="002C2DB2"/>
    <w:rsid w:val="002C3313"/>
    <w:rsid w:val="002C3CDD"/>
    <w:rsid w:val="002C3D4D"/>
    <w:rsid w:val="002C3DBF"/>
    <w:rsid w:val="002C4827"/>
    <w:rsid w:val="002C4B4B"/>
    <w:rsid w:val="002C4C52"/>
    <w:rsid w:val="002C552E"/>
    <w:rsid w:val="002C5584"/>
    <w:rsid w:val="002C5655"/>
    <w:rsid w:val="002C593B"/>
    <w:rsid w:val="002C5D74"/>
    <w:rsid w:val="002C5D87"/>
    <w:rsid w:val="002C5F7E"/>
    <w:rsid w:val="002C6210"/>
    <w:rsid w:val="002C6437"/>
    <w:rsid w:val="002C6A7B"/>
    <w:rsid w:val="002C6E6B"/>
    <w:rsid w:val="002C6F94"/>
    <w:rsid w:val="002C74A1"/>
    <w:rsid w:val="002C7715"/>
    <w:rsid w:val="002C785F"/>
    <w:rsid w:val="002C7BF7"/>
    <w:rsid w:val="002D03A4"/>
    <w:rsid w:val="002D04B9"/>
    <w:rsid w:val="002D0D98"/>
    <w:rsid w:val="002D0FFF"/>
    <w:rsid w:val="002D1A79"/>
    <w:rsid w:val="002D1B0C"/>
    <w:rsid w:val="002D2120"/>
    <w:rsid w:val="002D24EE"/>
    <w:rsid w:val="002D2970"/>
    <w:rsid w:val="002D322B"/>
    <w:rsid w:val="002D32B8"/>
    <w:rsid w:val="002D3539"/>
    <w:rsid w:val="002D3693"/>
    <w:rsid w:val="002D3FBB"/>
    <w:rsid w:val="002D41DD"/>
    <w:rsid w:val="002D43E1"/>
    <w:rsid w:val="002D4AE2"/>
    <w:rsid w:val="002D4C07"/>
    <w:rsid w:val="002D4E04"/>
    <w:rsid w:val="002D4E4C"/>
    <w:rsid w:val="002D577F"/>
    <w:rsid w:val="002D5D68"/>
    <w:rsid w:val="002D6008"/>
    <w:rsid w:val="002D6A74"/>
    <w:rsid w:val="002D6C43"/>
    <w:rsid w:val="002D760E"/>
    <w:rsid w:val="002D78DF"/>
    <w:rsid w:val="002D7D2C"/>
    <w:rsid w:val="002D7F95"/>
    <w:rsid w:val="002D7FF5"/>
    <w:rsid w:val="002E01D8"/>
    <w:rsid w:val="002E075B"/>
    <w:rsid w:val="002E0B1D"/>
    <w:rsid w:val="002E1273"/>
    <w:rsid w:val="002E1497"/>
    <w:rsid w:val="002E1C4D"/>
    <w:rsid w:val="002E1F4E"/>
    <w:rsid w:val="002E1FB7"/>
    <w:rsid w:val="002E22A3"/>
    <w:rsid w:val="002E29A0"/>
    <w:rsid w:val="002E2E87"/>
    <w:rsid w:val="002E327D"/>
    <w:rsid w:val="002E3A00"/>
    <w:rsid w:val="002E3A16"/>
    <w:rsid w:val="002E3D45"/>
    <w:rsid w:val="002E3E1A"/>
    <w:rsid w:val="002E3FFB"/>
    <w:rsid w:val="002E4452"/>
    <w:rsid w:val="002E46B5"/>
    <w:rsid w:val="002E4902"/>
    <w:rsid w:val="002E4A94"/>
    <w:rsid w:val="002E4B0D"/>
    <w:rsid w:val="002E4F73"/>
    <w:rsid w:val="002E57A5"/>
    <w:rsid w:val="002E5D6D"/>
    <w:rsid w:val="002E62F4"/>
    <w:rsid w:val="002E6518"/>
    <w:rsid w:val="002E6799"/>
    <w:rsid w:val="002E67BF"/>
    <w:rsid w:val="002E6A79"/>
    <w:rsid w:val="002E6B2B"/>
    <w:rsid w:val="002E743C"/>
    <w:rsid w:val="002E74FB"/>
    <w:rsid w:val="002E772C"/>
    <w:rsid w:val="002E77E3"/>
    <w:rsid w:val="002E7D76"/>
    <w:rsid w:val="002F044A"/>
    <w:rsid w:val="002F05B2"/>
    <w:rsid w:val="002F0993"/>
    <w:rsid w:val="002F0AEE"/>
    <w:rsid w:val="002F0D47"/>
    <w:rsid w:val="002F11B0"/>
    <w:rsid w:val="002F11DA"/>
    <w:rsid w:val="002F137E"/>
    <w:rsid w:val="002F1577"/>
    <w:rsid w:val="002F17D7"/>
    <w:rsid w:val="002F18D9"/>
    <w:rsid w:val="002F19D6"/>
    <w:rsid w:val="002F2534"/>
    <w:rsid w:val="002F2691"/>
    <w:rsid w:val="002F271B"/>
    <w:rsid w:val="002F32C4"/>
    <w:rsid w:val="002F3847"/>
    <w:rsid w:val="002F3862"/>
    <w:rsid w:val="002F44DD"/>
    <w:rsid w:val="002F4817"/>
    <w:rsid w:val="002F4924"/>
    <w:rsid w:val="002F5827"/>
    <w:rsid w:val="002F5946"/>
    <w:rsid w:val="002F5A6D"/>
    <w:rsid w:val="002F5B9B"/>
    <w:rsid w:val="002F6D36"/>
    <w:rsid w:val="002F71FA"/>
    <w:rsid w:val="002F72A6"/>
    <w:rsid w:val="002F76CA"/>
    <w:rsid w:val="002F7AAC"/>
    <w:rsid w:val="002F7C47"/>
    <w:rsid w:val="002F7CCF"/>
    <w:rsid w:val="00300294"/>
    <w:rsid w:val="003007D6"/>
    <w:rsid w:val="003008D1"/>
    <w:rsid w:val="00300E74"/>
    <w:rsid w:val="00300F76"/>
    <w:rsid w:val="003010A6"/>
    <w:rsid w:val="0030179B"/>
    <w:rsid w:val="00301A55"/>
    <w:rsid w:val="00301C92"/>
    <w:rsid w:val="003021F0"/>
    <w:rsid w:val="003023ED"/>
    <w:rsid w:val="00302913"/>
    <w:rsid w:val="00302B2D"/>
    <w:rsid w:val="00303AAA"/>
    <w:rsid w:val="00304025"/>
    <w:rsid w:val="00304413"/>
    <w:rsid w:val="00304D46"/>
    <w:rsid w:val="00304DFD"/>
    <w:rsid w:val="00304E79"/>
    <w:rsid w:val="00305A1F"/>
    <w:rsid w:val="00305A9E"/>
    <w:rsid w:val="00305B12"/>
    <w:rsid w:val="00306435"/>
    <w:rsid w:val="00306EFA"/>
    <w:rsid w:val="003075DF"/>
    <w:rsid w:val="00307875"/>
    <w:rsid w:val="003078F1"/>
    <w:rsid w:val="00307B7D"/>
    <w:rsid w:val="00307CF4"/>
    <w:rsid w:val="00307D97"/>
    <w:rsid w:val="00307FB2"/>
    <w:rsid w:val="0031056E"/>
    <w:rsid w:val="00311E63"/>
    <w:rsid w:val="00311F46"/>
    <w:rsid w:val="00312076"/>
    <w:rsid w:val="00313411"/>
    <w:rsid w:val="0031396D"/>
    <w:rsid w:val="0031438B"/>
    <w:rsid w:val="00314FC5"/>
    <w:rsid w:val="00315E44"/>
    <w:rsid w:val="00315F55"/>
    <w:rsid w:val="00315FFA"/>
    <w:rsid w:val="003167A4"/>
    <w:rsid w:val="00316956"/>
    <w:rsid w:val="00316971"/>
    <w:rsid w:val="00316D11"/>
    <w:rsid w:val="003173A9"/>
    <w:rsid w:val="00317516"/>
    <w:rsid w:val="0031776F"/>
    <w:rsid w:val="00317A56"/>
    <w:rsid w:val="00317BF3"/>
    <w:rsid w:val="00317CDE"/>
    <w:rsid w:val="003200A2"/>
    <w:rsid w:val="003200E0"/>
    <w:rsid w:val="00320336"/>
    <w:rsid w:val="00320433"/>
    <w:rsid w:val="003206C0"/>
    <w:rsid w:val="003209AD"/>
    <w:rsid w:val="00320D35"/>
    <w:rsid w:val="00320EEA"/>
    <w:rsid w:val="00320FEA"/>
    <w:rsid w:val="00321100"/>
    <w:rsid w:val="0032136A"/>
    <w:rsid w:val="00321ACD"/>
    <w:rsid w:val="00321B64"/>
    <w:rsid w:val="00321C7D"/>
    <w:rsid w:val="00322512"/>
    <w:rsid w:val="00322CF0"/>
    <w:rsid w:val="00323483"/>
    <w:rsid w:val="003236ED"/>
    <w:rsid w:val="00323AC8"/>
    <w:rsid w:val="00323B9A"/>
    <w:rsid w:val="0032426C"/>
    <w:rsid w:val="003242CE"/>
    <w:rsid w:val="00324858"/>
    <w:rsid w:val="0032486E"/>
    <w:rsid w:val="00324964"/>
    <w:rsid w:val="00324D30"/>
    <w:rsid w:val="0032555C"/>
    <w:rsid w:val="00325677"/>
    <w:rsid w:val="00325695"/>
    <w:rsid w:val="0032617E"/>
    <w:rsid w:val="003262FB"/>
    <w:rsid w:val="003263FA"/>
    <w:rsid w:val="003264FA"/>
    <w:rsid w:val="00326561"/>
    <w:rsid w:val="00326682"/>
    <w:rsid w:val="00326AC3"/>
    <w:rsid w:val="00327439"/>
    <w:rsid w:val="003275E7"/>
    <w:rsid w:val="003278FE"/>
    <w:rsid w:val="00327A3C"/>
    <w:rsid w:val="00327B19"/>
    <w:rsid w:val="00327EF0"/>
    <w:rsid w:val="00327F88"/>
    <w:rsid w:val="00330B52"/>
    <w:rsid w:val="00331263"/>
    <w:rsid w:val="003318AC"/>
    <w:rsid w:val="003318D3"/>
    <w:rsid w:val="0033193B"/>
    <w:rsid w:val="003319BC"/>
    <w:rsid w:val="00332289"/>
    <w:rsid w:val="00332445"/>
    <w:rsid w:val="003328B7"/>
    <w:rsid w:val="00332AE9"/>
    <w:rsid w:val="00332D14"/>
    <w:rsid w:val="0033301D"/>
    <w:rsid w:val="00333105"/>
    <w:rsid w:val="00333FF4"/>
    <w:rsid w:val="003348CC"/>
    <w:rsid w:val="00334D75"/>
    <w:rsid w:val="00334F75"/>
    <w:rsid w:val="00335619"/>
    <w:rsid w:val="00335655"/>
    <w:rsid w:val="003357E7"/>
    <w:rsid w:val="00335A42"/>
    <w:rsid w:val="00335D9D"/>
    <w:rsid w:val="00335F08"/>
    <w:rsid w:val="00336C98"/>
    <w:rsid w:val="00336CFA"/>
    <w:rsid w:val="003376BB"/>
    <w:rsid w:val="00337B16"/>
    <w:rsid w:val="00337B65"/>
    <w:rsid w:val="00337B89"/>
    <w:rsid w:val="00337FC9"/>
    <w:rsid w:val="0034076A"/>
    <w:rsid w:val="0034132E"/>
    <w:rsid w:val="00341EA8"/>
    <w:rsid w:val="0034267E"/>
    <w:rsid w:val="00342C96"/>
    <w:rsid w:val="00343ACA"/>
    <w:rsid w:val="00343C3F"/>
    <w:rsid w:val="0034423B"/>
    <w:rsid w:val="0034472F"/>
    <w:rsid w:val="00344A95"/>
    <w:rsid w:val="00344B1D"/>
    <w:rsid w:val="00344BAD"/>
    <w:rsid w:val="00344DCC"/>
    <w:rsid w:val="003450B3"/>
    <w:rsid w:val="003453FC"/>
    <w:rsid w:val="0034543F"/>
    <w:rsid w:val="0034598D"/>
    <w:rsid w:val="00345EBE"/>
    <w:rsid w:val="0034603B"/>
    <w:rsid w:val="0034629E"/>
    <w:rsid w:val="003463E8"/>
    <w:rsid w:val="0034684A"/>
    <w:rsid w:val="00346FC1"/>
    <w:rsid w:val="003471BA"/>
    <w:rsid w:val="003479C0"/>
    <w:rsid w:val="00347E61"/>
    <w:rsid w:val="00347F49"/>
    <w:rsid w:val="00350111"/>
    <w:rsid w:val="0035018B"/>
    <w:rsid w:val="00350E17"/>
    <w:rsid w:val="00350E71"/>
    <w:rsid w:val="00350E90"/>
    <w:rsid w:val="00351082"/>
    <w:rsid w:val="00351645"/>
    <w:rsid w:val="00351773"/>
    <w:rsid w:val="0035177D"/>
    <w:rsid w:val="003518B2"/>
    <w:rsid w:val="00351A4F"/>
    <w:rsid w:val="0035233D"/>
    <w:rsid w:val="00352476"/>
    <w:rsid w:val="003524CB"/>
    <w:rsid w:val="0035251A"/>
    <w:rsid w:val="00352A89"/>
    <w:rsid w:val="00352C7E"/>
    <w:rsid w:val="00352DF1"/>
    <w:rsid w:val="00353280"/>
    <w:rsid w:val="00353A5A"/>
    <w:rsid w:val="00353C0B"/>
    <w:rsid w:val="00353DBE"/>
    <w:rsid w:val="003542B1"/>
    <w:rsid w:val="00354756"/>
    <w:rsid w:val="00354A52"/>
    <w:rsid w:val="00354C88"/>
    <w:rsid w:val="00355AC0"/>
    <w:rsid w:val="00355BAB"/>
    <w:rsid w:val="00355C40"/>
    <w:rsid w:val="00356182"/>
    <w:rsid w:val="0035642C"/>
    <w:rsid w:val="00356A4A"/>
    <w:rsid w:val="00356B18"/>
    <w:rsid w:val="00356BAD"/>
    <w:rsid w:val="00356E87"/>
    <w:rsid w:val="00357068"/>
    <w:rsid w:val="00357286"/>
    <w:rsid w:val="00357641"/>
    <w:rsid w:val="003606A7"/>
    <w:rsid w:val="00360E18"/>
    <w:rsid w:val="00361F7C"/>
    <w:rsid w:val="00362247"/>
    <w:rsid w:val="003629CE"/>
    <w:rsid w:val="00362BFE"/>
    <w:rsid w:val="00362C47"/>
    <w:rsid w:val="003631E2"/>
    <w:rsid w:val="00363420"/>
    <w:rsid w:val="00363AE5"/>
    <w:rsid w:val="003644C8"/>
    <w:rsid w:val="00364FCB"/>
    <w:rsid w:val="0036505F"/>
    <w:rsid w:val="0036541A"/>
    <w:rsid w:val="003655DD"/>
    <w:rsid w:val="00365933"/>
    <w:rsid w:val="003665E9"/>
    <w:rsid w:val="00366A77"/>
    <w:rsid w:val="00366C44"/>
    <w:rsid w:val="00366C7C"/>
    <w:rsid w:val="003675E6"/>
    <w:rsid w:val="00367724"/>
    <w:rsid w:val="00370A9E"/>
    <w:rsid w:val="00370ACE"/>
    <w:rsid w:val="003715CA"/>
    <w:rsid w:val="00371668"/>
    <w:rsid w:val="00371675"/>
    <w:rsid w:val="00371D1F"/>
    <w:rsid w:val="00371FD0"/>
    <w:rsid w:val="0037211D"/>
    <w:rsid w:val="003721CB"/>
    <w:rsid w:val="0037282C"/>
    <w:rsid w:val="00372831"/>
    <w:rsid w:val="003728D3"/>
    <w:rsid w:val="003729B8"/>
    <w:rsid w:val="003732CD"/>
    <w:rsid w:val="0037382F"/>
    <w:rsid w:val="00373911"/>
    <w:rsid w:val="0037398C"/>
    <w:rsid w:val="00373B44"/>
    <w:rsid w:val="00373E82"/>
    <w:rsid w:val="00373F7C"/>
    <w:rsid w:val="00374244"/>
    <w:rsid w:val="00374393"/>
    <w:rsid w:val="0037440F"/>
    <w:rsid w:val="00374727"/>
    <w:rsid w:val="00374B44"/>
    <w:rsid w:val="00374F67"/>
    <w:rsid w:val="00374FDE"/>
    <w:rsid w:val="0037511C"/>
    <w:rsid w:val="003751F9"/>
    <w:rsid w:val="003753A6"/>
    <w:rsid w:val="00375487"/>
    <w:rsid w:val="00375EFF"/>
    <w:rsid w:val="00376719"/>
    <w:rsid w:val="00377B0A"/>
    <w:rsid w:val="00377B19"/>
    <w:rsid w:val="003803CF"/>
    <w:rsid w:val="0038085C"/>
    <w:rsid w:val="00380D7A"/>
    <w:rsid w:val="00380F22"/>
    <w:rsid w:val="003811B9"/>
    <w:rsid w:val="00381455"/>
    <w:rsid w:val="00381E62"/>
    <w:rsid w:val="0038230C"/>
    <w:rsid w:val="003829F6"/>
    <w:rsid w:val="00382CF1"/>
    <w:rsid w:val="00383A92"/>
    <w:rsid w:val="00383B69"/>
    <w:rsid w:val="0038410C"/>
    <w:rsid w:val="0038429D"/>
    <w:rsid w:val="00384304"/>
    <w:rsid w:val="00384744"/>
    <w:rsid w:val="00384E75"/>
    <w:rsid w:val="003854E5"/>
    <w:rsid w:val="0038567D"/>
    <w:rsid w:val="00385738"/>
    <w:rsid w:val="00385768"/>
    <w:rsid w:val="00385981"/>
    <w:rsid w:val="00385B7C"/>
    <w:rsid w:val="00385D08"/>
    <w:rsid w:val="00386204"/>
    <w:rsid w:val="00386418"/>
    <w:rsid w:val="0038662B"/>
    <w:rsid w:val="003866B1"/>
    <w:rsid w:val="00386719"/>
    <w:rsid w:val="003869C2"/>
    <w:rsid w:val="00386BBF"/>
    <w:rsid w:val="00386C81"/>
    <w:rsid w:val="00386E03"/>
    <w:rsid w:val="003871A7"/>
    <w:rsid w:val="00387932"/>
    <w:rsid w:val="00387D16"/>
    <w:rsid w:val="003902F7"/>
    <w:rsid w:val="00390866"/>
    <w:rsid w:val="00390D1C"/>
    <w:rsid w:val="00391232"/>
    <w:rsid w:val="00391461"/>
    <w:rsid w:val="0039159B"/>
    <w:rsid w:val="003915B7"/>
    <w:rsid w:val="00392270"/>
    <w:rsid w:val="00392358"/>
    <w:rsid w:val="003923B3"/>
    <w:rsid w:val="0039273F"/>
    <w:rsid w:val="00392830"/>
    <w:rsid w:val="003929BA"/>
    <w:rsid w:val="00393079"/>
    <w:rsid w:val="0039312D"/>
    <w:rsid w:val="00393665"/>
    <w:rsid w:val="003936F4"/>
    <w:rsid w:val="00393C81"/>
    <w:rsid w:val="00394404"/>
    <w:rsid w:val="003944AB"/>
    <w:rsid w:val="003947A3"/>
    <w:rsid w:val="003960F9"/>
    <w:rsid w:val="0039618B"/>
    <w:rsid w:val="0039619B"/>
    <w:rsid w:val="003961BD"/>
    <w:rsid w:val="00396CD5"/>
    <w:rsid w:val="00396F98"/>
    <w:rsid w:val="00396FC0"/>
    <w:rsid w:val="00397927"/>
    <w:rsid w:val="003979B2"/>
    <w:rsid w:val="00397D63"/>
    <w:rsid w:val="003A0937"/>
    <w:rsid w:val="003A0B89"/>
    <w:rsid w:val="003A0B8A"/>
    <w:rsid w:val="003A0BBC"/>
    <w:rsid w:val="003A0DEB"/>
    <w:rsid w:val="003A11E0"/>
    <w:rsid w:val="003A129B"/>
    <w:rsid w:val="003A1825"/>
    <w:rsid w:val="003A1C01"/>
    <w:rsid w:val="003A20E5"/>
    <w:rsid w:val="003A2523"/>
    <w:rsid w:val="003A26C2"/>
    <w:rsid w:val="003A289D"/>
    <w:rsid w:val="003A28B8"/>
    <w:rsid w:val="003A2CD0"/>
    <w:rsid w:val="003A2E6B"/>
    <w:rsid w:val="003A2F12"/>
    <w:rsid w:val="003A3BC4"/>
    <w:rsid w:val="003A43EA"/>
    <w:rsid w:val="003A4E60"/>
    <w:rsid w:val="003A4ECB"/>
    <w:rsid w:val="003A4F5E"/>
    <w:rsid w:val="003A5210"/>
    <w:rsid w:val="003A53DA"/>
    <w:rsid w:val="003A5EA8"/>
    <w:rsid w:val="003A5EFF"/>
    <w:rsid w:val="003A5FC4"/>
    <w:rsid w:val="003A63B4"/>
    <w:rsid w:val="003A64A7"/>
    <w:rsid w:val="003A670B"/>
    <w:rsid w:val="003A6DE5"/>
    <w:rsid w:val="003A6FEB"/>
    <w:rsid w:val="003A7B93"/>
    <w:rsid w:val="003A7BA2"/>
    <w:rsid w:val="003A7C2B"/>
    <w:rsid w:val="003A7D53"/>
    <w:rsid w:val="003B00FA"/>
    <w:rsid w:val="003B04D6"/>
    <w:rsid w:val="003B0A43"/>
    <w:rsid w:val="003B0E58"/>
    <w:rsid w:val="003B0F4A"/>
    <w:rsid w:val="003B0F4E"/>
    <w:rsid w:val="003B0F79"/>
    <w:rsid w:val="003B1085"/>
    <w:rsid w:val="003B10D3"/>
    <w:rsid w:val="003B1494"/>
    <w:rsid w:val="003B1963"/>
    <w:rsid w:val="003B212D"/>
    <w:rsid w:val="003B2205"/>
    <w:rsid w:val="003B234B"/>
    <w:rsid w:val="003B2919"/>
    <w:rsid w:val="003B2983"/>
    <w:rsid w:val="003B2CF9"/>
    <w:rsid w:val="003B2DA6"/>
    <w:rsid w:val="003B2DE0"/>
    <w:rsid w:val="003B2F94"/>
    <w:rsid w:val="003B3714"/>
    <w:rsid w:val="003B38C0"/>
    <w:rsid w:val="003B3D6D"/>
    <w:rsid w:val="003B4493"/>
    <w:rsid w:val="003B4778"/>
    <w:rsid w:val="003B4E3B"/>
    <w:rsid w:val="003B4F2F"/>
    <w:rsid w:val="003B508F"/>
    <w:rsid w:val="003B5573"/>
    <w:rsid w:val="003B5A60"/>
    <w:rsid w:val="003B5D2C"/>
    <w:rsid w:val="003B5DCA"/>
    <w:rsid w:val="003B60FF"/>
    <w:rsid w:val="003B6629"/>
    <w:rsid w:val="003B68D8"/>
    <w:rsid w:val="003B69AE"/>
    <w:rsid w:val="003B69C3"/>
    <w:rsid w:val="003B6A10"/>
    <w:rsid w:val="003B6A33"/>
    <w:rsid w:val="003B6ABB"/>
    <w:rsid w:val="003B6E68"/>
    <w:rsid w:val="003B6E81"/>
    <w:rsid w:val="003B7489"/>
    <w:rsid w:val="003B7A56"/>
    <w:rsid w:val="003B7B4E"/>
    <w:rsid w:val="003C00D5"/>
    <w:rsid w:val="003C028C"/>
    <w:rsid w:val="003C02A5"/>
    <w:rsid w:val="003C0437"/>
    <w:rsid w:val="003C0486"/>
    <w:rsid w:val="003C04A9"/>
    <w:rsid w:val="003C067C"/>
    <w:rsid w:val="003C0841"/>
    <w:rsid w:val="003C0A54"/>
    <w:rsid w:val="003C0F0A"/>
    <w:rsid w:val="003C11B9"/>
    <w:rsid w:val="003C198F"/>
    <w:rsid w:val="003C1C03"/>
    <w:rsid w:val="003C1D0D"/>
    <w:rsid w:val="003C1F94"/>
    <w:rsid w:val="003C2134"/>
    <w:rsid w:val="003C22A0"/>
    <w:rsid w:val="003C22FF"/>
    <w:rsid w:val="003C26AA"/>
    <w:rsid w:val="003C26B2"/>
    <w:rsid w:val="003C28E1"/>
    <w:rsid w:val="003C2BA4"/>
    <w:rsid w:val="003C2F8B"/>
    <w:rsid w:val="003C3931"/>
    <w:rsid w:val="003C3A97"/>
    <w:rsid w:val="003C3BD6"/>
    <w:rsid w:val="003C4874"/>
    <w:rsid w:val="003C521F"/>
    <w:rsid w:val="003C622A"/>
    <w:rsid w:val="003C6483"/>
    <w:rsid w:val="003C6CA2"/>
    <w:rsid w:val="003C6CFC"/>
    <w:rsid w:val="003C6D53"/>
    <w:rsid w:val="003C6DA7"/>
    <w:rsid w:val="003C6DC4"/>
    <w:rsid w:val="003C7960"/>
    <w:rsid w:val="003C7985"/>
    <w:rsid w:val="003C7AC7"/>
    <w:rsid w:val="003D0243"/>
    <w:rsid w:val="003D07FA"/>
    <w:rsid w:val="003D163F"/>
    <w:rsid w:val="003D198D"/>
    <w:rsid w:val="003D19AD"/>
    <w:rsid w:val="003D1E22"/>
    <w:rsid w:val="003D22E3"/>
    <w:rsid w:val="003D23C1"/>
    <w:rsid w:val="003D279B"/>
    <w:rsid w:val="003D28EA"/>
    <w:rsid w:val="003D2E0F"/>
    <w:rsid w:val="003D31BC"/>
    <w:rsid w:val="003D358E"/>
    <w:rsid w:val="003D3753"/>
    <w:rsid w:val="003D3815"/>
    <w:rsid w:val="003D384C"/>
    <w:rsid w:val="003D38CD"/>
    <w:rsid w:val="003D3D81"/>
    <w:rsid w:val="003D3D96"/>
    <w:rsid w:val="003D4329"/>
    <w:rsid w:val="003D4436"/>
    <w:rsid w:val="003D47C3"/>
    <w:rsid w:val="003D47E1"/>
    <w:rsid w:val="003D53B2"/>
    <w:rsid w:val="003D5D39"/>
    <w:rsid w:val="003D657C"/>
    <w:rsid w:val="003D6CB4"/>
    <w:rsid w:val="003D71A4"/>
    <w:rsid w:val="003D73E7"/>
    <w:rsid w:val="003D7D00"/>
    <w:rsid w:val="003E02F3"/>
    <w:rsid w:val="003E056C"/>
    <w:rsid w:val="003E05C1"/>
    <w:rsid w:val="003E0778"/>
    <w:rsid w:val="003E0EA0"/>
    <w:rsid w:val="003E18AD"/>
    <w:rsid w:val="003E18BF"/>
    <w:rsid w:val="003E1FC0"/>
    <w:rsid w:val="003E27A4"/>
    <w:rsid w:val="003E2C60"/>
    <w:rsid w:val="003E2FBA"/>
    <w:rsid w:val="003E356C"/>
    <w:rsid w:val="003E39CF"/>
    <w:rsid w:val="003E3B75"/>
    <w:rsid w:val="003E3E6E"/>
    <w:rsid w:val="003E4170"/>
    <w:rsid w:val="003E42DC"/>
    <w:rsid w:val="003E4747"/>
    <w:rsid w:val="003E4939"/>
    <w:rsid w:val="003E4A60"/>
    <w:rsid w:val="003E5966"/>
    <w:rsid w:val="003E5989"/>
    <w:rsid w:val="003E5A24"/>
    <w:rsid w:val="003E5A69"/>
    <w:rsid w:val="003E5D2E"/>
    <w:rsid w:val="003E5D46"/>
    <w:rsid w:val="003E5D89"/>
    <w:rsid w:val="003E5D8A"/>
    <w:rsid w:val="003E6CFD"/>
    <w:rsid w:val="003E71F8"/>
    <w:rsid w:val="003F0284"/>
    <w:rsid w:val="003F0499"/>
    <w:rsid w:val="003F0EDA"/>
    <w:rsid w:val="003F13EA"/>
    <w:rsid w:val="003F286F"/>
    <w:rsid w:val="003F2CE2"/>
    <w:rsid w:val="003F2E92"/>
    <w:rsid w:val="003F321F"/>
    <w:rsid w:val="003F35EE"/>
    <w:rsid w:val="003F37F6"/>
    <w:rsid w:val="003F39F0"/>
    <w:rsid w:val="003F3A84"/>
    <w:rsid w:val="003F3CDA"/>
    <w:rsid w:val="003F3DA0"/>
    <w:rsid w:val="003F3EEC"/>
    <w:rsid w:val="003F41F4"/>
    <w:rsid w:val="003F4913"/>
    <w:rsid w:val="003F4F17"/>
    <w:rsid w:val="003F5843"/>
    <w:rsid w:val="003F59E5"/>
    <w:rsid w:val="003F5BF7"/>
    <w:rsid w:val="003F5E0E"/>
    <w:rsid w:val="003F5FCC"/>
    <w:rsid w:val="003F6042"/>
    <w:rsid w:val="003F655B"/>
    <w:rsid w:val="003F65E5"/>
    <w:rsid w:val="003F67A0"/>
    <w:rsid w:val="003F68BE"/>
    <w:rsid w:val="003F6B73"/>
    <w:rsid w:val="003F724B"/>
    <w:rsid w:val="003F7369"/>
    <w:rsid w:val="003F7830"/>
    <w:rsid w:val="003F7A05"/>
    <w:rsid w:val="003F7DC3"/>
    <w:rsid w:val="00400532"/>
    <w:rsid w:val="0040068B"/>
    <w:rsid w:val="0040071B"/>
    <w:rsid w:val="00401657"/>
    <w:rsid w:val="004016E9"/>
    <w:rsid w:val="00401989"/>
    <w:rsid w:val="004019E1"/>
    <w:rsid w:val="004021EA"/>
    <w:rsid w:val="00402531"/>
    <w:rsid w:val="004027EC"/>
    <w:rsid w:val="0040281A"/>
    <w:rsid w:val="00402901"/>
    <w:rsid w:val="00402FE5"/>
    <w:rsid w:val="00403FC6"/>
    <w:rsid w:val="00404141"/>
    <w:rsid w:val="00404355"/>
    <w:rsid w:val="00404D64"/>
    <w:rsid w:val="00404E31"/>
    <w:rsid w:val="004050EC"/>
    <w:rsid w:val="0040543E"/>
    <w:rsid w:val="0040548D"/>
    <w:rsid w:val="0040696C"/>
    <w:rsid w:val="00406E38"/>
    <w:rsid w:val="00407272"/>
    <w:rsid w:val="00407472"/>
    <w:rsid w:val="0040764C"/>
    <w:rsid w:val="004076C4"/>
    <w:rsid w:val="00407F42"/>
    <w:rsid w:val="004101C7"/>
    <w:rsid w:val="004103E3"/>
    <w:rsid w:val="00410961"/>
    <w:rsid w:val="00410ED3"/>
    <w:rsid w:val="004115C6"/>
    <w:rsid w:val="00411866"/>
    <w:rsid w:val="004118AA"/>
    <w:rsid w:val="00411BDC"/>
    <w:rsid w:val="00411ED3"/>
    <w:rsid w:val="00411F4A"/>
    <w:rsid w:val="0041256A"/>
    <w:rsid w:val="00412906"/>
    <w:rsid w:val="00412E39"/>
    <w:rsid w:val="00412EFF"/>
    <w:rsid w:val="004135AA"/>
    <w:rsid w:val="004135ED"/>
    <w:rsid w:val="0041444D"/>
    <w:rsid w:val="004144D6"/>
    <w:rsid w:val="004148AC"/>
    <w:rsid w:val="00414998"/>
    <w:rsid w:val="00414B76"/>
    <w:rsid w:val="00415064"/>
    <w:rsid w:val="004156A3"/>
    <w:rsid w:val="004158A4"/>
    <w:rsid w:val="00415D91"/>
    <w:rsid w:val="00416059"/>
    <w:rsid w:val="004160D7"/>
    <w:rsid w:val="00416185"/>
    <w:rsid w:val="0041627E"/>
    <w:rsid w:val="004162B1"/>
    <w:rsid w:val="004165FB"/>
    <w:rsid w:val="0041692F"/>
    <w:rsid w:val="004170A3"/>
    <w:rsid w:val="0041733B"/>
    <w:rsid w:val="0041789A"/>
    <w:rsid w:val="00417A06"/>
    <w:rsid w:val="004200BA"/>
    <w:rsid w:val="004203CA"/>
    <w:rsid w:val="00420415"/>
    <w:rsid w:val="004206AA"/>
    <w:rsid w:val="0042094C"/>
    <w:rsid w:val="00420A19"/>
    <w:rsid w:val="00420A49"/>
    <w:rsid w:val="00420ABD"/>
    <w:rsid w:val="00421098"/>
    <w:rsid w:val="0042123B"/>
    <w:rsid w:val="004217F2"/>
    <w:rsid w:val="004219B9"/>
    <w:rsid w:val="00421B31"/>
    <w:rsid w:val="004220B7"/>
    <w:rsid w:val="004227F7"/>
    <w:rsid w:val="00422928"/>
    <w:rsid w:val="00422BE6"/>
    <w:rsid w:val="00422CA3"/>
    <w:rsid w:val="00422CAC"/>
    <w:rsid w:val="00422F6F"/>
    <w:rsid w:val="0042308C"/>
    <w:rsid w:val="00423187"/>
    <w:rsid w:val="00423621"/>
    <w:rsid w:val="00423A0A"/>
    <w:rsid w:val="004248BF"/>
    <w:rsid w:val="00424AED"/>
    <w:rsid w:val="0042512F"/>
    <w:rsid w:val="004253C1"/>
    <w:rsid w:val="00425468"/>
    <w:rsid w:val="00425585"/>
    <w:rsid w:val="004258B6"/>
    <w:rsid w:val="00425CBF"/>
    <w:rsid w:val="0042610E"/>
    <w:rsid w:val="00426296"/>
    <w:rsid w:val="004265B5"/>
    <w:rsid w:val="00426D4F"/>
    <w:rsid w:val="00426D63"/>
    <w:rsid w:val="00426EF4"/>
    <w:rsid w:val="004273A3"/>
    <w:rsid w:val="004274C2"/>
    <w:rsid w:val="004274C9"/>
    <w:rsid w:val="004304B3"/>
    <w:rsid w:val="0043053D"/>
    <w:rsid w:val="004307B5"/>
    <w:rsid w:val="00430983"/>
    <w:rsid w:val="00430C26"/>
    <w:rsid w:val="00430D7D"/>
    <w:rsid w:val="00431202"/>
    <w:rsid w:val="00431203"/>
    <w:rsid w:val="004316DA"/>
    <w:rsid w:val="00431B3E"/>
    <w:rsid w:val="00431F20"/>
    <w:rsid w:val="004323C9"/>
    <w:rsid w:val="00432C18"/>
    <w:rsid w:val="00433E4A"/>
    <w:rsid w:val="00434268"/>
    <w:rsid w:val="0043436B"/>
    <w:rsid w:val="004344AB"/>
    <w:rsid w:val="004344C0"/>
    <w:rsid w:val="0043457C"/>
    <w:rsid w:val="00434A00"/>
    <w:rsid w:val="00434B91"/>
    <w:rsid w:val="0043529C"/>
    <w:rsid w:val="0043549A"/>
    <w:rsid w:val="00435DEC"/>
    <w:rsid w:val="00435ECB"/>
    <w:rsid w:val="00435F13"/>
    <w:rsid w:val="00436046"/>
    <w:rsid w:val="00436405"/>
    <w:rsid w:val="00436F75"/>
    <w:rsid w:val="004370D3"/>
    <w:rsid w:val="0043726C"/>
    <w:rsid w:val="004373E1"/>
    <w:rsid w:val="004379F7"/>
    <w:rsid w:val="00437E9E"/>
    <w:rsid w:val="00440117"/>
    <w:rsid w:val="00440336"/>
    <w:rsid w:val="00440906"/>
    <w:rsid w:val="00440C3B"/>
    <w:rsid w:val="004410C9"/>
    <w:rsid w:val="004415AF"/>
    <w:rsid w:val="004418B9"/>
    <w:rsid w:val="00441BA7"/>
    <w:rsid w:val="00441D02"/>
    <w:rsid w:val="00442393"/>
    <w:rsid w:val="00442C50"/>
    <w:rsid w:val="00443C81"/>
    <w:rsid w:val="00443CAA"/>
    <w:rsid w:val="00443D15"/>
    <w:rsid w:val="004442E9"/>
    <w:rsid w:val="00444341"/>
    <w:rsid w:val="004447FF"/>
    <w:rsid w:val="00444857"/>
    <w:rsid w:val="00444FC9"/>
    <w:rsid w:val="00444FED"/>
    <w:rsid w:val="00445183"/>
    <w:rsid w:val="00445544"/>
    <w:rsid w:val="00445673"/>
    <w:rsid w:val="00445905"/>
    <w:rsid w:val="00445CC0"/>
    <w:rsid w:val="00446683"/>
    <w:rsid w:val="00446799"/>
    <w:rsid w:val="004469C1"/>
    <w:rsid w:val="00446AEC"/>
    <w:rsid w:val="004477BC"/>
    <w:rsid w:val="0044785D"/>
    <w:rsid w:val="004478EF"/>
    <w:rsid w:val="00447AB6"/>
    <w:rsid w:val="00447DF5"/>
    <w:rsid w:val="00447E68"/>
    <w:rsid w:val="00450AF0"/>
    <w:rsid w:val="00450DF5"/>
    <w:rsid w:val="00450E22"/>
    <w:rsid w:val="00451161"/>
    <w:rsid w:val="00451411"/>
    <w:rsid w:val="0045146F"/>
    <w:rsid w:val="0045160D"/>
    <w:rsid w:val="0045167E"/>
    <w:rsid w:val="0045205E"/>
    <w:rsid w:val="00452354"/>
    <w:rsid w:val="0045243E"/>
    <w:rsid w:val="00452F41"/>
    <w:rsid w:val="00453025"/>
    <w:rsid w:val="0045352F"/>
    <w:rsid w:val="00453CB3"/>
    <w:rsid w:val="00454060"/>
    <w:rsid w:val="004540A0"/>
    <w:rsid w:val="00454175"/>
    <w:rsid w:val="004542DB"/>
    <w:rsid w:val="004552CA"/>
    <w:rsid w:val="00455644"/>
    <w:rsid w:val="00455B4A"/>
    <w:rsid w:val="00455C58"/>
    <w:rsid w:val="00455E32"/>
    <w:rsid w:val="00456922"/>
    <w:rsid w:val="00456AF1"/>
    <w:rsid w:val="004572D3"/>
    <w:rsid w:val="00457B32"/>
    <w:rsid w:val="00457FD0"/>
    <w:rsid w:val="00457FD7"/>
    <w:rsid w:val="00460009"/>
    <w:rsid w:val="00460D55"/>
    <w:rsid w:val="00461085"/>
    <w:rsid w:val="004614F8"/>
    <w:rsid w:val="0046151C"/>
    <w:rsid w:val="004616AF"/>
    <w:rsid w:val="00461B61"/>
    <w:rsid w:val="00461E51"/>
    <w:rsid w:val="004620D5"/>
    <w:rsid w:val="004622D0"/>
    <w:rsid w:val="0046249A"/>
    <w:rsid w:val="0046263D"/>
    <w:rsid w:val="004628B6"/>
    <w:rsid w:val="00462C9F"/>
    <w:rsid w:val="00463285"/>
    <w:rsid w:val="004637EC"/>
    <w:rsid w:val="004640D1"/>
    <w:rsid w:val="00464508"/>
    <w:rsid w:val="0046472E"/>
    <w:rsid w:val="00464949"/>
    <w:rsid w:val="00464C15"/>
    <w:rsid w:val="00465713"/>
    <w:rsid w:val="00465739"/>
    <w:rsid w:val="00465B5C"/>
    <w:rsid w:val="004666EE"/>
    <w:rsid w:val="00466B20"/>
    <w:rsid w:val="00466B42"/>
    <w:rsid w:val="00467701"/>
    <w:rsid w:val="00467896"/>
    <w:rsid w:val="00467B39"/>
    <w:rsid w:val="004702D9"/>
    <w:rsid w:val="00470316"/>
    <w:rsid w:val="004707BF"/>
    <w:rsid w:val="00470909"/>
    <w:rsid w:val="004709FA"/>
    <w:rsid w:val="00470B02"/>
    <w:rsid w:val="004710FF"/>
    <w:rsid w:val="00471708"/>
    <w:rsid w:val="00471E51"/>
    <w:rsid w:val="00471ECD"/>
    <w:rsid w:val="00471FC6"/>
    <w:rsid w:val="00472066"/>
    <w:rsid w:val="0047252C"/>
    <w:rsid w:val="00472A46"/>
    <w:rsid w:val="004731DF"/>
    <w:rsid w:val="004734E7"/>
    <w:rsid w:val="00473609"/>
    <w:rsid w:val="0047461E"/>
    <w:rsid w:val="0047466D"/>
    <w:rsid w:val="00474C93"/>
    <w:rsid w:val="00474CD6"/>
    <w:rsid w:val="00474F3F"/>
    <w:rsid w:val="004750B0"/>
    <w:rsid w:val="0047547E"/>
    <w:rsid w:val="00476997"/>
    <w:rsid w:val="00476F88"/>
    <w:rsid w:val="00477895"/>
    <w:rsid w:val="004778C0"/>
    <w:rsid w:val="00477D23"/>
    <w:rsid w:val="0048038C"/>
    <w:rsid w:val="004804A9"/>
    <w:rsid w:val="004805A9"/>
    <w:rsid w:val="0048092D"/>
    <w:rsid w:val="00480B03"/>
    <w:rsid w:val="00480B36"/>
    <w:rsid w:val="00480DCC"/>
    <w:rsid w:val="00480E41"/>
    <w:rsid w:val="004812F7"/>
    <w:rsid w:val="0048161F"/>
    <w:rsid w:val="004817E4"/>
    <w:rsid w:val="00481C7C"/>
    <w:rsid w:val="00481CD1"/>
    <w:rsid w:val="004822A2"/>
    <w:rsid w:val="00482659"/>
    <w:rsid w:val="004826BB"/>
    <w:rsid w:val="00482801"/>
    <w:rsid w:val="00482E4A"/>
    <w:rsid w:val="004830EF"/>
    <w:rsid w:val="004832DA"/>
    <w:rsid w:val="004834C9"/>
    <w:rsid w:val="0048358E"/>
    <w:rsid w:val="0048379C"/>
    <w:rsid w:val="00483A81"/>
    <w:rsid w:val="00483D1D"/>
    <w:rsid w:val="00483E8D"/>
    <w:rsid w:val="0048492E"/>
    <w:rsid w:val="00485593"/>
    <w:rsid w:val="004859E2"/>
    <w:rsid w:val="00485AA0"/>
    <w:rsid w:val="00485BE7"/>
    <w:rsid w:val="0048694C"/>
    <w:rsid w:val="00486EA2"/>
    <w:rsid w:val="0048719F"/>
    <w:rsid w:val="00487300"/>
    <w:rsid w:val="004877B1"/>
    <w:rsid w:val="0048784E"/>
    <w:rsid w:val="00487897"/>
    <w:rsid w:val="00487D19"/>
    <w:rsid w:val="00487DC9"/>
    <w:rsid w:val="00490DFC"/>
    <w:rsid w:val="00490EBC"/>
    <w:rsid w:val="004914BC"/>
    <w:rsid w:val="00491644"/>
    <w:rsid w:val="00491B5B"/>
    <w:rsid w:val="00491D17"/>
    <w:rsid w:val="00491FE7"/>
    <w:rsid w:val="00492269"/>
    <w:rsid w:val="00492557"/>
    <w:rsid w:val="00492C49"/>
    <w:rsid w:val="004930A1"/>
    <w:rsid w:val="004931C1"/>
    <w:rsid w:val="004937BB"/>
    <w:rsid w:val="00493824"/>
    <w:rsid w:val="00493BA2"/>
    <w:rsid w:val="00493E51"/>
    <w:rsid w:val="00493F30"/>
    <w:rsid w:val="0049489E"/>
    <w:rsid w:val="00494981"/>
    <w:rsid w:val="00494F68"/>
    <w:rsid w:val="0049506C"/>
    <w:rsid w:val="0049549D"/>
    <w:rsid w:val="00495C03"/>
    <w:rsid w:val="004960D1"/>
    <w:rsid w:val="004961DD"/>
    <w:rsid w:val="0049649A"/>
    <w:rsid w:val="00496E62"/>
    <w:rsid w:val="004978CE"/>
    <w:rsid w:val="00497C7E"/>
    <w:rsid w:val="004A0839"/>
    <w:rsid w:val="004A1EB8"/>
    <w:rsid w:val="004A207A"/>
    <w:rsid w:val="004A22E8"/>
    <w:rsid w:val="004A2526"/>
    <w:rsid w:val="004A252A"/>
    <w:rsid w:val="004A2795"/>
    <w:rsid w:val="004A2A08"/>
    <w:rsid w:val="004A2C5C"/>
    <w:rsid w:val="004A2CDB"/>
    <w:rsid w:val="004A2EB3"/>
    <w:rsid w:val="004A33BB"/>
    <w:rsid w:val="004A3930"/>
    <w:rsid w:val="004A3E11"/>
    <w:rsid w:val="004A4080"/>
    <w:rsid w:val="004A413D"/>
    <w:rsid w:val="004A42C6"/>
    <w:rsid w:val="004A4CBC"/>
    <w:rsid w:val="004A5271"/>
    <w:rsid w:val="004A562D"/>
    <w:rsid w:val="004A586E"/>
    <w:rsid w:val="004A5CFE"/>
    <w:rsid w:val="004A5E72"/>
    <w:rsid w:val="004A62C3"/>
    <w:rsid w:val="004A6372"/>
    <w:rsid w:val="004A63F8"/>
    <w:rsid w:val="004A6718"/>
    <w:rsid w:val="004A6DD5"/>
    <w:rsid w:val="004A6EB4"/>
    <w:rsid w:val="004A7844"/>
    <w:rsid w:val="004B0845"/>
    <w:rsid w:val="004B09FC"/>
    <w:rsid w:val="004B0CE3"/>
    <w:rsid w:val="004B1035"/>
    <w:rsid w:val="004B12CB"/>
    <w:rsid w:val="004B16D8"/>
    <w:rsid w:val="004B1902"/>
    <w:rsid w:val="004B1968"/>
    <w:rsid w:val="004B1A7D"/>
    <w:rsid w:val="004B20D7"/>
    <w:rsid w:val="004B2264"/>
    <w:rsid w:val="004B2A6A"/>
    <w:rsid w:val="004B2C99"/>
    <w:rsid w:val="004B332B"/>
    <w:rsid w:val="004B3727"/>
    <w:rsid w:val="004B384E"/>
    <w:rsid w:val="004B3A2D"/>
    <w:rsid w:val="004B43E5"/>
    <w:rsid w:val="004B4551"/>
    <w:rsid w:val="004B4A0F"/>
    <w:rsid w:val="004B4E79"/>
    <w:rsid w:val="004B5AE9"/>
    <w:rsid w:val="004B60FE"/>
    <w:rsid w:val="004B6719"/>
    <w:rsid w:val="004B6C80"/>
    <w:rsid w:val="004B6F49"/>
    <w:rsid w:val="004B7060"/>
    <w:rsid w:val="004B73FE"/>
    <w:rsid w:val="004B7620"/>
    <w:rsid w:val="004B7626"/>
    <w:rsid w:val="004B79A0"/>
    <w:rsid w:val="004B79FA"/>
    <w:rsid w:val="004B7F27"/>
    <w:rsid w:val="004C024B"/>
    <w:rsid w:val="004C090C"/>
    <w:rsid w:val="004C103C"/>
    <w:rsid w:val="004C11E8"/>
    <w:rsid w:val="004C1247"/>
    <w:rsid w:val="004C12D2"/>
    <w:rsid w:val="004C1A74"/>
    <w:rsid w:val="004C1A7C"/>
    <w:rsid w:val="004C1C8D"/>
    <w:rsid w:val="004C20BB"/>
    <w:rsid w:val="004C21A6"/>
    <w:rsid w:val="004C224E"/>
    <w:rsid w:val="004C23B5"/>
    <w:rsid w:val="004C2F5D"/>
    <w:rsid w:val="004C41FD"/>
    <w:rsid w:val="004C4520"/>
    <w:rsid w:val="004C4B6B"/>
    <w:rsid w:val="004C4B6D"/>
    <w:rsid w:val="004C5185"/>
    <w:rsid w:val="004C521E"/>
    <w:rsid w:val="004C5C77"/>
    <w:rsid w:val="004C5EFE"/>
    <w:rsid w:val="004C64D6"/>
    <w:rsid w:val="004C66F7"/>
    <w:rsid w:val="004C69B0"/>
    <w:rsid w:val="004C6A8D"/>
    <w:rsid w:val="004C76BD"/>
    <w:rsid w:val="004C787F"/>
    <w:rsid w:val="004D03C0"/>
    <w:rsid w:val="004D079D"/>
    <w:rsid w:val="004D090F"/>
    <w:rsid w:val="004D13ED"/>
    <w:rsid w:val="004D14C8"/>
    <w:rsid w:val="004D1739"/>
    <w:rsid w:val="004D17D1"/>
    <w:rsid w:val="004D226F"/>
    <w:rsid w:val="004D2329"/>
    <w:rsid w:val="004D24CB"/>
    <w:rsid w:val="004D26DF"/>
    <w:rsid w:val="004D2705"/>
    <w:rsid w:val="004D281F"/>
    <w:rsid w:val="004D2D50"/>
    <w:rsid w:val="004D3749"/>
    <w:rsid w:val="004D385A"/>
    <w:rsid w:val="004D3903"/>
    <w:rsid w:val="004D3B5D"/>
    <w:rsid w:val="004D3C97"/>
    <w:rsid w:val="004D3CC4"/>
    <w:rsid w:val="004D3F3F"/>
    <w:rsid w:val="004D45F8"/>
    <w:rsid w:val="004D4F0E"/>
    <w:rsid w:val="004D575C"/>
    <w:rsid w:val="004D57F9"/>
    <w:rsid w:val="004D5BFB"/>
    <w:rsid w:val="004D5C6D"/>
    <w:rsid w:val="004D61D5"/>
    <w:rsid w:val="004D6556"/>
    <w:rsid w:val="004D67A0"/>
    <w:rsid w:val="004D6A9A"/>
    <w:rsid w:val="004D7309"/>
    <w:rsid w:val="004D77F2"/>
    <w:rsid w:val="004D7BE9"/>
    <w:rsid w:val="004D7F3A"/>
    <w:rsid w:val="004E01A3"/>
    <w:rsid w:val="004E0CB5"/>
    <w:rsid w:val="004E0EC2"/>
    <w:rsid w:val="004E1233"/>
    <w:rsid w:val="004E1252"/>
    <w:rsid w:val="004E12FC"/>
    <w:rsid w:val="004E1A6B"/>
    <w:rsid w:val="004E1A7F"/>
    <w:rsid w:val="004E1DC1"/>
    <w:rsid w:val="004E2125"/>
    <w:rsid w:val="004E271A"/>
    <w:rsid w:val="004E29F6"/>
    <w:rsid w:val="004E2DB1"/>
    <w:rsid w:val="004E2DCE"/>
    <w:rsid w:val="004E2DD9"/>
    <w:rsid w:val="004E38EE"/>
    <w:rsid w:val="004E3EB2"/>
    <w:rsid w:val="004E42D8"/>
    <w:rsid w:val="004E4539"/>
    <w:rsid w:val="004E4A19"/>
    <w:rsid w:val="004E4BD5"/>
    <w:rsid w:val="004E4C03"/>
    <w:rsid w:val="004E50E5"/>
    <w:rsid w:val="004E5168"/>
    <w:rsid w:val="004E5454"/>
    <w:rsid w:val="004E5CFB"/>
    <w:rsid w:val="004E5D0C"/>
    <w:rsid w:val="004E5D6B"/>
    <w:rsid w:val="004E65C8"/>
    <w:rsid w:val="004E6614"/>
    <w:rsid w:val="004E72AF"/>
    <w:rsid w:val="004E7558"/>
    <w:rsid w:val="004E774B"/>
    <w:rsid w:val="004E7A9C"/>
    <w:rsid w:val="004E7CB3"/>
    <w:rsid w:val="004F01D4"/>
    <w:rsid w:val="004F04E0"/>
    <w:rsid w:val="004F0611"/>
    <w:rsid w:val="004F0683"/>
    <w:rsid w:val="004F0D83"/>
    <w:rsid w:val="004F1010"/>
    <w:rsid w:val="004F12C4"/>
    <w:rsid w:val="004F144B"/>
    <w:rsid w:val="004F14E6"/>
    <w:rsid w:val="004F155F"/>
    <w:rsid w:val="004F16F1"/>
    <w:rsid w:val="004F1984"/>
    <w:rsid w:val="004F1A28"/>
    <w:rsid w:val="004F1BDB"/>
    <w:rsid w:val="004F1CB6"/>
    <w:rsid w:val="004F1D71"/>
    <w:rsid w:val="004F2623"/>
    <w:rsid w:val="004F2F4A"/>
    <w:rsid w:val="004F3068"/>
    <w:rsid w:val="004F414A"/>
    <w:rsid w:val="004F419D"/>
    <w:rsid w:val="004F4486"/>
    <w:rsid w:val="004F469C"/>
    <w:rsid w:val="004F5E43"/>
    <w:rsid w:val="004F5FD3"/>
    <w:rsid w:val="004F6043"/>
    <w:rsid w:val="004F6647"/>
    <w:rsid w:val="004F6944"/>
    <w:rsid w:val="004F6A0A"/>
    <w:rsid w:val="004F7561"/>
    <w:rsid w:val="004F75F0"/>
    <w:rsid w:val="004F7901"/>
    <w:rsid w:val="004F7993"/>
    <w:rsid w:val="004F7A20"/>
    <w:rsid w:val="00500617"/>
    <w:rsid w:val="005007C7"/>
    <w:rsid w:val="00500800"/>
    <w:rsid w:val="00500819"/>
    <w:rsid w:val="005008A1"/>
    <w:rsid w:val="00500985"/>
    <w:rsid w:val="0050099C"/>
    <w:rsid w:val="00500B3B"/>
    <w:rsid w:val="00500FE8"/>
    <w:rsid w:val="0050148E"/>
    <w:rsid w:val="00501A8D"/>
    <w:rsid w:val="00501DA8"/>
    <w:rsid w:val="00502014"/>
    <w:rsid w:val="005022AA"/>
    <w:rsid w:val="005022C9"/>
    <w:rsid w:val="00502403"/>
    <w:rsid w:val="005028F5"/>
    <w:rsid w:val="00502C51"/>
    <w:rsid w:val="00502ED3"/>
    <w:rsid w:val="00502FC1"/>
    <w:rsid w:val="00503C38"/>
    <w:rsid w:val="00504042"/>
    <w:rsid w:val="0050470F"/>
    <w:rsid w:val="00505016"/>
    <w:rsid w:val="005054DB"/>
    <w:rsid w:val="00505A27"/>
    <w:rsid w:val="00505B27"/>
    <w:rsid w:val="0050670A"/>
    <w:rsid w:val="00506E48"/>
    <w:rsid w:val="00506FD5"/>
    <w:rsid w:val="0050754B"/>
    <w:rsid w:val="00507CAD"/>
    <w:rsid w:val="00507E3C"/>
    <w:rsid w:val="0051025B"/>
    <w:rsid w:val="00510DC5"/>
    <w:rsid w:val="0051130C"/>
    <w:rsid w:val="0051158B"/>
    <w:rsid w:val="00511D35"/>
    <w:rsid w:val="00511E2E"/>
    <w:rsid w:val="005123A4"/>
    <w:rsid w:val="00512867"/>
    <w:rsid w:val="00512976"/>
    <w:rsid w:val="00512F3C"/>
    <w:rsid w:val="0051332D"/>
    <w:rsid w:val="00513851"/>
    <w:rsid w:val="00514433"/>
    <w:rsid w:val="00514576"/>
    <w:rsid w:val="0051469B"/>
    <w:rsid w:val="005146DF"/>
    <w:rsid w:val="00514713"/>
    <w:rsid w:val="00514741"/>
    <w:rsid w:val="00514A85"/>
    <w:rsid w:val="00514E76"/>
    <w:rsid w:val="0051500E"/>
    <w:rsid w:val="00515793"/>
    <w:rsid w:val="00515CAC"/>
    <w:rsid w:val="00515D0D"/>
    <w:rsid w:val="00515F43"/>
    <w:rsid w:val="00516520"/>
    <w:rsid w:val="00516EBA"/>
    <w:rsid w:val="00516F8E"/>
    <w:rsid w:val="00517074"/>
    <w:rsid w:val="0051732C"/>
    <w:rsid w:val="00517481"/>
    <w:rsid w:val="0051763B"/>
    <w:rsid w:val="0051772D"/>
    <w:rsid w:val="00517735"/>
    <w:rsid w:val="005178EF"/>
    <w:rsid w:val="00517CCA"/>
    <w:rsid w:val="00517CE1"/>
    <w:rsid w:val="00517CE7"/>
    <w:rsid w:val="00517D8D"/>
    <w:rsid w:val="00517FEB"/>
    <w:rsid w:val="005201A3"/>
    <w:rsid w:val="0052076B"/>
    <w:rsid w:val="00520BB4"/>
    <w:rsid w:val="0052123C"/>
    <w:rsid w:val="00521AF0"/>
    <w:rsid w:val="005221EA"/>
    <w:rsid w:val="0052256F"/>
    <w:rsid w:val="00522786"/>
    <w:rsid w:val="005227D1"/>
    <w:rsid w:val="00522DE5"/>
    <w:rsid w:val="0052386A"/>
    <w:rsid w:val="00523BD4"/>
    <w:rsid w:val="005248C6"/>
    <w:rsid w:val="005249D7"/>
    <w:rsid w:val="00525551"/>
    <w:rsid w:val="00525586"/>
    <w:rsid w:val="00525960"/>
    <w:rsid w:val="00525DFE"/>
    <w:rsid w:val="00526133"/>
    <w:rsid w:val="005261CA"/>
    <w:rsid w:val="00526DE8"/>
    <w:rsid w:val="00527461"/>
    <w:rsid w:val="00527959"/>
    <w:rsid w:val="00527B4B"/>
    <w:rsid w:val="0053061E"/>
    <w:rsid w:val="00530779"/>
    <w:rsid w:val="0053095C"/>
    <w:rsid w:val="00530A5B"/>
    <w:rsid w:val="00530B20"/>
    <w:rsid w:val="00531481"/>
    <w:rsid w:val="00531616"/>
    <w:rsid w:val="005326FE"/>
    <w:rsid w:val="00532B99"/>
    <w:rsid w:val="00533820"/>
    <w:rsid w:val="0053393F"/>
    <w:rsid w:val="00534675"/>
    <w:rsid w:val="0053538C"/>
    <w:rsid w:val="005355E7"/>
    <w:rsid w:val="0053586A"/>
    <w:rsid w:val="00535F48"/>
    <w:rsid w:val="00536086"/>
    <w:rsid w:val="005360C4"/>
    <w:rsid w:val="0053634B"/>
    <w:rsid w:val="005368BE"/>
    <w:rsid w:val="00536931"/>
    <w:rsid w:val="00536997"/>
    <w:rsid w:val="00537D4F"/>
    <w:rsid w:val="00540130"/>
    <w:rsid w:val="00540569"/>
    <w:rsid w:val="005405B1"/>
    <w:rsid w:val="00540B87"/>
    <w:rsid w:val="00540D0C"/>
    <w:rsid w:val="00540EE6"/>
    <w:rsid w:val="00540F98"/>
    <w:rsid w:val="00541738"/>
    <w:rsid w:val="00541AB6"/>
    <w:rsid w:val="00541BFD"/>
    <w:rsid w:val="005426A2"/>
    <w:rsid w:val="00542B17"/>
    <w:rsid w:val="00543730"/>
    <w:rsid w:val="005439BF"/>
    <w:rsid w:val="00543A42"/>
    <w:rsid w:val="00543B39"/>
    <w:rsid w:val="00543FCF"/>
    <w:rsid w:val="00544444"/>
    <w:rsid w:val="0054497C"/>
    <w:rsid w:val="00544CA2"/>
    <w:rsid w:val="005450A9"/>
    <w:rsid w:val="00545291"/>
    <w:rsid w:val="005452C4"/>
    <w:rsid w:val="005452DB"/>
    <w:rsid w:val="005453E7"/>
    <w:rsid w:val="005457E2"/>
    <w:rsid w:val="00545846"/>
    <w:rsid w:val="005463F3"/>
    <w:rsid w:val="00546609"/>
    <w:rsid w:val="005475DA"/>
    <w:rsid w:val="00547636"/>
    <w:rsid w:val="0054799D"/>
    <w:rsid w:val="005479BF"/>
    <w:rsid w:val="00550B86"/>
    <w:rsid w:val="00550BBC"/>
    <w:rsid w:val="00550CB1"/>
    <w:rsid w:val="00550E31"/>
    <w:rsid w:val="005516BC"/>
    <w:rsid w:val="0055217F"/>
    <w:rsid w:val="005527D2"/>
    <w:rsid w:val="0055288F"/>
    <w:rsid w:val="00552D7C"/>
    <w:rsid w:val="005531DD"/>
    <w:rsid w:val="005535E8"/>
    <w:rsid w:val="00553A81"/>
    <w:rsid w:val="00554653"/>
    <w:rsid w:val="00555181"/>
    <w:rsid w:val="005555F6"/>
    <w:rsid w:val="00556A0A"/>
    <w:rsid w:val="00556DCF"/>
    <w:rsid w:val="00557511"/>
    <w:rsid w:val="005615AA"/>
    <w:rsid w:val="005617BC"/>
    <w:rsid w:val="00561996"/>
    <w:rsid w:val="00561BD2"/>
    <w:rsid w:val="00561C6D"/>
    <w:rsid w:val="00562008"/>
    <w:rsid w:val="00562129"/>
    <w:rsid w:val="00562192"/>
    <w:rsid w:val="00562327"/>
    <w:rsid w:val="00562875"/>
    <w:rsid w:val="00562A06"/>
    <w:rsid w:val="00563094"/>
    <w:rsid w:val="005639A0"/>
    <w:rsid w:val="00563A13"/>
    <w:rsid w:val="00563C1C"/>
    <w:rsid w:val="005642EE"/>
    <w:rsid w:val="0056433E"/>
    <w:rsid w:val="005645D0"/>
    <w:rsid w:val="00564673"/>
    <w:rsid w:val="00564D8F"/>
    <w:rsid w:val="00564F6A"/>
    <w:rsid w:val="005651A1"/>
    <w:rsid w:val="00565B22"/>
    <w:rsid w:val="00565DAB"/>
    <w:rsid w:val="00566D91"/>
    <w:rsid w:val="005670F7"/>
    <w:rsid w:val="00567124"/>
    <w:rsid w:val="00567303"/>
    <w:rsid w:val="005676CA"/>
    <w:rsid w:val="005677E5"/>
    <w:rsid w:val="00567D40"/>
    <w:rsid w:val="00570590"/>
    <w:rsid w:val="00570AFC"/>
    <w:rsid w:val="00570BAA"/>
    <w:rsid w:val="00570BD2"/>
    <w:rsid w:val="00570ECD"/>
    <w:rsid w:val="0057110C"/>
    <w:rsid w:val="0057135A"/>
    <w:rsid w:val="0057137F"/>
    <w:rsid w:val="00571827"/>
    <w:rsid w:val="0057286D"/>
    <w:rsid w:val="005729DD"/>
    <w:rsid w:val="00572B45"/>
    <w:rsid w:val="005734B0"/>
    <w:rsid w:val="00573596"/>
    <w:rsid w:val="00573740"/>
    <w:rsid w:val="00573957"/>
    <w:rsid w:val="00573A7A"/>
    <w:rsid w:val="00573BFB"/>
    <w:rsid w:val="00574179"/>
    <w:rsid w:val="0057433B"/>
    <w:rsid w:val="005745D5"/>
    <w:rsid w:val="005747C7"/>
    <w:rsid w:val="005748E1"/>
    <w:rsid w:val="005749A3"/>
    <w:rsid w:val="00574C81"/>
    <w:rsid w:val="00574CA5"/>
    <w:rsid w:val="00575500"/>
    <w:rsid w:val="0057580D"/>
    <w:rsid w:val="005758A7"/>
    <w:rsid w:val="0057618D"/>
    <w:rsid w:val="005761A8"/>
    <w:rsid w:val="005763FE"/>
    <w:rsid w:val="005764CA"/>
    <w:rsid w:val="0057663C"/>
    <w:rsid w:val="00576769"/>
    <w:rsid w:val="005767C0"/>
    <w:rsid w:val="005768A0"/>
    <w:rsid w:val="00576A2D"/>
    <w:rsid w:val="00576D9D"/>
    <w:rsid w:val="00576F70"/>
    <w:rsid w:val="0057704A"/>
    <w:rsid w:val="0057732F"/>
    <w:rsid w:val="00577D0D"/>
    <w:rsid w:val="00580163"/>
    <w:rsid w:val="00580A40"/>
    <w:rsid w:val="00580BD4"/>
    <w:rsid w:val="0058148B"/>
    <w:rsid w:val="00581AA8"/>
    <w:rsid w:val="00581B0F"/>
    <w:rsid w:val="00581B73"/>
    <w:rsid w:val="00581DFF"/>
    <w:rsid w:val="00582248"/>
    <w:rsid w:val="00582763"/>
    <w:rsid w:val="00582C0A"/>
    <w:rsid w:val="0058309A"/>
    <w:rsid w:val="00583E99"/>
    <w:rsid w:val="005843DB"/>
    <w:rsid w:val="0058451F"/>
    <w:rsid w:val="005846BA"/>
    <w:rsid w:val="00584A30"/>
    <w:rsid w:val="00585914"/>
    <w:rsid w:val="00585AD0"/>
    <w:rsid w:val="0058658B"/>
    <w:rsid w:val="00586951"/>
    <w:rsid w:val="00586B05"/>
    <w:rsid w:val="00586D7A"/>
    <w:rsid w:val="00586F26"/>
    <w:rsid w:val="005873A5"/>
    <w:rsid w:val="005876FD"/>
    <w:rsid w:val="00587811"/>
    <w:rsid w:val="005878E1"/>
    <w:rsid w:val="0058792B"/>
    <w:rsid w:val="00587BB2"/>
    <w:rsid w:val="00587CA3"/>
    <w:rsid w:val="0059057C"/>
    <w:rsid w:val="0059084A"/>
    <w:rsid w:val="00591204"/>
    <w:rsid w:val="0059129B"/>
    <w:rsid w:val="0059147B"/>
    <w:rsid w:val="00591A12"/>
    <w:rsid w:val="00591B7B"/>
    <w:rsid w:val="00591D5B"/>
    <w:rsid w:val="00591EE8"/>
    <w:rsid w:val="00592987"/>
    <w:rsid w:val="00592C92"/>
    <w:rsid w:val="00592CB0"/>
    <w:rsid w:val="00594AAF"/>
    <w:rsid w:val="00594D45"/>
    <w:rsid w:val="005951F2"/>
    <w:rsid w:val="00595493"/>
    <w:rsid w:val="00595677"/>
    <w:rsid w:val="00595876"/>
    <w:rsid w:val="00595BB2"/>
    <w:rsid w:val="005961E7"/>
    <w:rsid w:val="00596209"/>
    <w:rsid w:val="00596488"/>
    <w:rsid w:val="005966FE"/>
    <w:rsid w:val="0059672A"/>
    <w:rsid w:val="00596C1B"/>
    <w:rsid w:val="00597D21"/>
    <w:rsid w:val="005A03FD"/>
    <w:rsid w:val="005A0AA9"/>
    <w:rsid w:val="005A0C5F"/>
    <w:rsid w:val="005A0C8B"/>
    <w:rsid w:val="005A0E3F"/>
    <w:rsid w:val="005A1112"/>
    <w:rsid w:val="005A158C"/>
    <w:rsid w:val="005A1AAE"/>
    <w:rsid w:val="005A1CDD"/>
    <w:rsid w:val="005A1EDC"/>
    <w:rsid w:val="005A1FD4"/>
    <w:rsid w:val="005A2081"/>
    <w:rsid w:val="005A2E45"/>
    <w:rsid w:val="005A33CC"/>
    <w:rsid w:val="005A3801"/>
    <w:rsid w:val="005A5EAB"/>
    <w:rsid w:val="005A636D"/>
    <w:rsid w:val="005A640A"/>
    <w:rsid w:val="005A691C"/>
    <w:rsid w:val="005A78B5"/>
    <w:rsid w:val="005A7B5E"/>
    <w:rsid w:val="005B0055"/>
    <w:rsid w:val="005B02E5"/>
    <w:rsid w:val="005B0A2C"/>
    <w:rsid w:val="005B0ABD"/>
    <w:rsid w:val="005B0EAE"/>
    <w:rsid w:val="005B1ADD"/>
    <w:rsid w:val="005B24FF"/>
    <w:rsid w:val="005B2864"/>
    <w:rsid w:val="005B2A13"/>
    <w:rsid w:val="005B2AFD"/>
    <w:rsid w:val="005B2B24"/>
    <w:rsid w:val="005B2B2D"/>
    <w:rsid w:val="005B390F"/>
    <w:rsid w:val="005B448F"/>
    <w:rsid w:val="005B47DE"/>
    <w:rsid w:val="005B4DE8"/>
    <w:rsid w:val="005B50DF"/>
    <w:rsid w:val="005B50E4"/>
    <w:rsid w:val="005B540C"/>
    <w:rsid w:val="005B58C1"/>
    <w:rsid w:val="005B5AF5"/>
    <w:rsid w:val="005B5BA0"/>
    <w:rsid w:val="005B5BED"/>
    <w:rsid w:val="005B5E1A"/>
    <w:rsid w:val="005B5FD0"/>
    <w:rsid w:val="005B6723"/>
    <w:rsid w:val="005B67E1"/>
    <w:rsid w:val="005B6903"/>
    <w:rsid w:val="005B6CA5"/>
    <w:rsid w:val="005B6F77"/>
    <w:rsid w:val="005B7298"/>
    <w:rsid w:val="005B7777"/>
    <w:rsid w:val="005B7C5C"/>
    <w:rsid w:val="005B7F8F"/>
    <w:rsid w:val="005C02CD"/>
    <w:rsid w:val="005C1801"/>
    <w:rsid w:val="005C1B00"/>
    <w:rsid w:val="005C21AE"/>
    <w:rsid w:val="005C24C7"/>
    <w:rsid w:val="005C27AB"/>
    <w:rsid w:val="005C2C1B"/>
    <w:rsid w:val="005C2EF2"/>
    <w:rsid w:val="005C30F9"/>
    <w:rsid w:val="005C340C"/>
    <w:rsid w:val="005C387D"/>
    <w:rsid w:val="005C3AB3"/>
    <w:rsid w:val="005C4009"/>
    <w:rsid w:val="005C4575"/>
    <w:rsid w:val="005C47EA"/>
    <w:rsid w:val="005C4D46"/>
    <w:rsid w:val="005C4FEE"/>
    <w:rsid w:val="005C5691"/>
    <w:rsid w:val="005C6371"/>
    <w:rsid w:val="005C6716"/>
    <w:rsid w:val="005C71D7"/>
    <w:rsid w:val="005C75A2"/>
    <w:rsid w:val="005C76A2"/>
    <w:rsid w:val="005C7DAD"/>
    <w:rsid w:val="005C7F98"/>
    <w:rsid w:val="005C7FDB"/>
    <w:rsid w:val="005D0509"/>
    <w:rsid w:val="005D09A9"/>
    <w:rsid w:val="005D0C7F"/>
    <w:rsid w:val="005D0F48"/>
    <w:rsid w:val="005D1011"/>
    <w:rsid w:val="005D115F"/>
    <w:rsid w:val="005D1A7A"/>
    <w:rsid w:val="005D1D49"/>
    <w:rsid w:val="005D2076"/>
    <w:rsid w:val="005D221E"/>
    <w:rsid w:val="005D26DC"/>
    <w:rsid w:val="005D2F4D"/>
    <w:rsid w:val="005D2F72"/>
    <w:rsid w:val="005D38A8"/>
    <w:rsid w:val="005D39AD"/>
    <w:rsid w:val="005D3BB7"/>
    <w:rsid w:val="005D3C4B"/>
    <w:rsid w:val="005D3E08"/>
    <w:rsid w:val="005D421A"/>
    <w:rsid w:val="005D434B"/>
    <w:rsid w:val="005D43CB"/>
    <w:rsid w:val="005D48FA"/>
    <w:rsid w:val="005D4DC6"/>
    <w:rsid w:val="005D4F3D"/>
    <w:rsid w:val="005D574C"/>
    <w:rsid w:val="005D60AA"/>
    <w:rsid w:val="005D60C3"/>
    <w:rsid w:val="005D60D5"/>
    <w:rsid w:val="005D6186"/>
    <w:rsid w:val="005D6379"/>
    <w:rsid w:val="005D6567"/>
    <w:rsid w:val="005D697D"/>
    <w:rsid w:val="005D6AA5"/>
    <w:rsid w:val="005D726B"/>
    <w:rsid w:val="005D747C"/>
    <w:rsid w:val="005D78E9"/>
    <w:rsid w:val="005D7D05"/>
    <w:rsid w:val="005E02AD"/>
    <w:rsid w:val="005E07EE"/>
    <w:rsid w:val="005E13B8"/>
    <w:rsid w:val="005E161F"/>
    <w:rsid w:val="005E1E03"/>
    <w:rsid w:val="005E284C"/>
    <w:rsid w:val="005E2956"/>
    <w:rsid w:val="005E2B3B"/>
    <w:rsid w:val="005E2DB1"/>
    <w:rsid w:val="005E2F19"/>
    <w:rsid w:val="005E301B"/>
    <w:rsid w:val="005E319B"/>
    <w:rsid w:val="005E3708"/>
    <w:rsid w:val="005E3780"/>
    <w:rsid w:val="005E49C0"/>
    <w:rsid w:val="005E4B90"/>
    <w:rsid w:val="005E4D91"/>
    <w:rsid w:val="005E5272"/>
    <w:rsid w:val="005E52A9"/>
    <w:rsid w:val="005E5579"/>
    <w:rsid w:val="005E5B2D"/>
    <w:rsid w:val="005E63E3"/>
    <w:rsid w:val="005E6CBF"/>
    <w:rsid w:val="005E6E64"/>
    <w:rsid w:val="005E7401"/>
    <w:rsid w:val="005E7547"/>
    <w:rsid w:val="005E7C68"/>
    <w:rsid w:val="005E7CEB"/>
    <w:rsid w:val="005E7F76"/>
    <w:rsid w:val="005F0356"/>
    <w:rsid w:val="005F0E28"/>
    <w:rsid w:val="005F12D0"/>
    <w:rsid w:val="005F1711"/>
    <w:rsid w:val="005F1851"/>
    <w:rsid w:val="005F1966"/>
    <w:rsid w:val="005F1E07"/>
    <w:rsid w:val="005F2210"/>
    <w:rsid w:val="005F23F7"/>
    <w:rsid w:val="005F24CD"/>
    <w:rsid w:val="005F3912"/>
    <w:rsid w:val="005F3A28"/>
    <w:rsid w:val="005F3D06"/>
    <w:rsid w:val="005F3F48"/>
    <w:rsid w:val="005F4156"/>
    <w:rsid w:val="005F4834"/>
    <w:rsid w:val="005F4C81"/>
    <w:rsid w:val="005F4DB4"/>
    <w:rsid w:val="005F4E35"/>
    <w:rsid w:val="005F4FDC"/>
    <w:rsid w:val="005F5007"/>
    <w:rsid w:val="005F5581"/>
    <w:rsid w:val="005F5BB9"/>
    <w:rsid w:val="005F5C7F"/>
    <w:rsid w:val="005F6116"/>
    <w:rsid w:val="005F61E6"/>
    <w:rsid w:val="005F6591"/>
    <w:rsid w:val="005F69FC"/>
    <w:rsid w:val="005F6C25"/>
    <w:rsid w:val="005F6D09"/>
    <w:rsid w:val="005F7138"/>
    <w:rsid w:val="005F73FD"/>
    <w:rsid w:val="005F74C1"/>
    <w:rsid w:val="005F7542"/>
    <w:rsid w:val="005F75DE"/>
    <w:rsid w:val="005F773A"/>
    <w:rsid w:val="005F77D5"/>
    <w:rsid w:val="005F7DC1"/>
    <w:rsid w:val="00600017"/>
    <w:rsid w:val="00600146"/>
    <w:rsid w:val="00600390"/>
    <w:rsid w:val="0060050A"/>
    <w:rsid w:val="0060084F"/>
    <w:rsid w:val="00600885"/>
    <w:rsid w:val="00600910"/>
    <w:rsid w:val="00600ED6"/>
    <w:rsid w:val="006012E9"/>
    <w:rsid w:val="0060178B"/>
    <w:rsid w:val="00601A01"/>
    <w:rsid w:val="00601C41"/>
    <w:rsid w:val="00601CD7"/>
    <w:rsid w:val="0060265F"/>
    <w:rsid w:val="006028C0"/>
    <w:rsid w:val="0060331B"/>
    <w:rsid w:val="00603C8D"/>
    <w:rsid w:val="00603FCB"/>
    <w:rsid w:val="00604312"/>
    <w:rsid w:val="0060466F"/>
    <w:rsid w:val="00604E1C"/>
    <w:rsid w:val="00605490"/>
    <w:rsid w:val="0060557B"/>
    <w:rsid w:val="006058A0"/>
    <w:rsid w:val="00605DCE"/>
    <w:rsid w:val="0060634B"/>
    <w:rsid w:val="0060707E"/>
    <w:rsid w:val="006071C1"/>
    <w:rsid w:val="00607736"/>
    <w:rsid w:val="00607BBA"/>
    <w:rsid w:val="0061039A"/>
    <w:rsid w:val="00610B13"/>
    <w:rsid w:val="00610BC1"/>
    <w:rsid w:val="00610D33"/>
    <w:rsid w:val="00610D75"/>
    <w:rsid w:val="006110C1"/>
    <w:rsid w:val="00611684"/>
    <w:rsid w:val="0061233B"/>
    <w:rsid w:val="00612453"/>
    <w:rsid w:val="006125CA"/>
    <w:rsid w:val="00612624"/>
    <w:rsid w:val="00612A5B"/>
    <w:rsid w:val="0061327A"/>
    <w:rsid w:val="00613A77"/>
    <w:rsid w:val="00613C45"/>
    <w:rsid w:val="0061459C"/>
    <w:rsid w:val="006149F0"/>
    <w:rsid w:val="00614AEB"/>
    <w:rsid w:val="00614F5F"/>
    <w:rsid w:val="00614FEB"/>
    <w:rsid w:val="0061526E"/>
    <w:rsid w:val="006158FB"/>
    <w:rsid w:val="006160EB"/>
    <w:rsid w:val="006164C4"/>
    <w:rsid w:val="00616542"/>
    <w:rsid w:val="0061678F"/>
    <w:rsid w:val="006168DB"/>
    <w:rsid w:val="00617213"/>
    <w:rsid w:val="006172E5"/>
    <w:rsid w:val="006177FE"/>
    <w:rsid w:val="00617A5B"/>
    <w:rsid w:val="00617CB7"/>
    <w:rsid w:val="00617E00"/>
    <w:rsid w:val="00620175"/>
    <w:rsid w:val="0062077A"/>
    <w:rsid w:val="006207C8"/>
    <w:rsid w:val="00621139"/>
    <w:rsid w:val="00621220"/>
    <w:rsid w:val="00621B28"/>
    <w:rsid w:val="00622272"/>
    <w:rsid w:val="006222B2"/>
    <w:rsid w:val="0062259F"/>
    <w:rsid w:val="006227A0"/>
    <w:rsid w:val="006228F8"/>
    <w:rsid w:val="00622AB4"/>
    <w:rsid w:val="00622E8F"/>
    <w:rsid w:val="00623376"/>
    <w:rsid w:val="006235CB"/>
    <w:rsid w:val="00623A8A"/>
    <w:rsid w:val="00623B49"/>
    <w:rsid w:val="00624313"/>
    <w:rsid w:val="006245C7"/>
    <w:rsid w:val="0062484A"/>
    <w:rsid w:val="006248ED"/>
    <w:rsid w:val="006249DA"/>
    <w:rsid w:val="00624F7A"/>
    <w:rsid w:val="0062545C"/>
    <w:rsid w:val="006261B5"/>
    <w:rsid w:val="00626734"/>
    <w:rsid w:val="006269C0"/>
    <w:rsid w:val="00626ABC"/>
    <w:rsid w:val="00626C79"/>
    <w:rsid w:val="00627A04"/>
    <w:rsid w:val="006300A0"/>
    <w:rsid w:val="00630483"/>
    <w:rsid w:val="006305E0"/>
    <w:rsid w:val="00630613"/>
    <w:rsid w:val="00630D10"/>
    <w:rsid w:val="00630FBD"/>
    <w:rsid w:val="006310A8"/>
    <w:rsid w:val="0063115D"/>
    <w:rsid w:val="00631F27"/>
    <w:rsid w:val="00632511"/>
    <w:rsid w:val="00632A07"/>
    <w:rsid w:val="006331F8"/>
    <w:rsid w:val="006333E0"/>
    <w:rsid w:val="006337AE"/>
    <w:rsid w:val="00633D68"/>
    <w:rsid w:val="006340C7"/>
    <w:rsid w:val="00634191"/>
    <w:rsid w:val="006341DD"/>
    <w:rsid w:val="0063486B"/>
    <w:rsid w:val="00634F9D"/>
    <w:rsid w:val="00634FF2"/>
    <w:rsid w:val="0063512E"/>
    <w:rsid w:val="00635909"/>
    <w:rsid w:val="00635B36"/>
    <w:rsid w:val="00635DE9"/>
    <w:rsid w:val="00636960"/>
    <w:rsid w:val="00636CFF"/>
    <w:rsid w:val="00637629"/>
    <w:rsid w:val="00637FF1"/>
    <w:rsid w:val="006402F0"/>
    <w:rsid w:val="0064042A"/>
    <w:rsid w:val="006404FB"/>
    <w:rsid w:val="006405A3"/>
    <w:rsid w:val="006407F9"/>
    <w:rsid w:val="00641297"/>
    <w:rsid w:val="00641E86"/>
    <w:rsid w:val="00641FE8"/>
    <w:rsid w:val="0064252C"/>
    <w:rsid w:val="006427B8"/>
    <w:rsid w:val="00642CAD"/>
    <w:rsid w:val="00643571"/>
    <w:rsid w:val="006438DF"/>
    <w:rsid w:val="0064431F"/>
    <w:rsid w:val="00644378"/>
    <w:rsid w:val="00644B47"/>
    <w:rsid w:val="00644F29"/>
    <w:rsid w:val="00644F3A"/>
    <w:rsid w:val="00645A10"/>
    <w:rsid w:val="00645BD4"/>
    <w:rsid w:val="00646273"/>
    <w:rsid w:val="00646749"/>
    <w:rsid w:val="00647048"/>
    <w:rsid w:val="0064787A"/>
    <w:rsid w:val="00647FBA"/>
    <w:rsid w:val="00650067"/>
    <w:rsid w:val="006502BE"/>
    <w:rsid w:val="00650DAA"/>
    <w:rsid w:val="0065133C"/>
    <w:rsid w:val="006515BC"/>
    <w:rsid w:val="00651664"/>
    <w:rsid w:val="006519C6"/>
    <w:rsid w:val="00651A90"/>
    <w:rsid w:val="00651B08"/>
    <w:rsid w:val="00652645"/>
    <w:rsid w:val="00652A85"/>
    <w:rsid w:val="00653223"/>
    <w:rsid w:val="00653259"/>
    <w:rsid w:val="00653534"/>
    <w:rsid w:val="00653C4D"/>
    <w:rsid w:val="00653E5C"/>
    <w:rsid w:val="00654D5F"/>
    <w:rsid w:val="00654E06"/>
    <w:rsid w:val="00655077"/>
    <w:rsid w:val="006552C0"/>
    <w:rsid w:val="00655354"/>
    <w:rsid w:val="006555A3"/>
    <w:rsid w:val="00655795"/>
    <w:rsid w:val="0065585C"/>
    <w:rsid w:val="0065590A"/>
    <w:rsid w:val="00655F29"/>
    <w:rsid w:val="0065699B"/>
    <w:rsid w:val="00656EBA"/>
    <w:rsid w:val="006603A8"/>
    <w:rsid w:val="00660432"/>
    <w:rsid w:val="00660797"/>
    <w:rsid w:val="006608A9"/>
    <w:rsid w:val="00660BDF"/>
    <w:rsid w:val="00661532"/>
    <w:rsid w:val="00661708"/>
    <w:rsid w:val="0066184E"/>
    <w:rsid w:val="006618E1"/>
    <w:rsid w:val="00661A33"/>
    <w:rsid w:val="00662419"/>
    <w:rsid w:val="00662706"/>
    <w:rsid w:val="00662B7D"/>
    <w:rsid w:val="00662D63"/>
    <w:rsid w:val="00663425"/>
    <w:rsid w:val="0066386B"/>
    <w:rsid w:val="00663C91"/>
    <w:rsid w:val="00663CBF"/>
    <w:rsid w:val="00663FC1"/>
    <w:rsid w:val="00664156"/>
    <w:rsid w:val="0066422A"/>
    <w:rsid w:val="0066433E"/>
    <w:rsid w:val="00664B06"/>
    <w:rsid w:val="0066510D"/>
    <w:rsid w:val="006661A1"/>
    <w:rsid w:val="00666201"/>
    <w:rsid w:val="00666545"/>
    <w:rsid w:val="00666C2A"/>
    <w:rsid w:val="00666F5C"/>
    <w:rsid w:val="00667100"/>
    <w:rsid w:val="0066764D"/>
    <w:rsid w:val="0066780C"/>
    <w:rsid w:val="00667A97"/>
    <w:rsid w:val="00667AA7"/>
    <w:rsid w:val="00667BF2"/>
    <w:rsid w:val="00667C5E"/>
    <w:rsid w:val="00667D2E"/>
    <w:rsid w:val="00667D54"/>
    <w:rsid w:val="00667DE5"/>
    <w:rsid w:val="00667F55"/>
    <w:rsid w:val="00670190"/>
    <w:rsid w:val="0067065C"/>
    <w:rsid w:val="00670791"/>
    <w:rsid w:val="00670939"/>
    <w:rsid w:val="00671110"/>
    <w:rsid w:val="00671553"/>
    <w:rsid w:val="0067178F"/>
    <w:rsid w:val="00671FB5"/>
    <w:rsid w:val="0067286F"/>
    <w:rsid w:val="006739AA"/>
    <w:rsid w:val="00673AF0"/>
    <w:rsid w:val="00673F6B"/>
    <w:rsid w:val="006747EB"/>
    <w:rsid w:val="00674C68"/>
    <w:rsid w:val="006750C3"/>
    <w:rsid w:val="00675594"/>
    <w:rsid w:val="006758A1"/>
    <w:rsid w:val="00675D29"/>
    <w:rsid w:val="0067633C"/>
    <w:rsid w:val="00676835"/>
    <w:rsid w:val="00677C1C"/>
    <w:rsid w:val="00680719"/>
    <w:rsid w:val="006808BE"/>
    <w:rsid w:val="00680965"/>
    <w:rsid w:val="00680E8B"/>
    <w:rsid w:val="00680EC3"/>
    <w:rsid w:val="00680FBA"/>
    <w:rsid w:val="0068142A"/>
    <w:rsid w:val="0068144B"/>
    <w:rsid w:val="00681AC7"/>
    <w:rsid w:val="00681EB1"/>
    <w:rsid w:val="0068257E"/>
    <w:rsid w:val="0068280C"/>
    <w:rsid w:val="006828CC"/>
    <w:rsid w:val="00682982"/>
    <w:rsid w:val="00682FA5"/>
    <w:rsid w:val="00683437"/>
    <w:rsid w:val="0068363B"/>
    <w:rsid w:val="0068370F"/>
    <w:rsid w:val="0068376A"/>
    <w:rsid w:val="006837B6"/>
    <w:rsid w:val="00683809"/>
    <w:rsid w:val="00683E4E"/>
    <w:rsid w:val="0068451B"/>
    <w:rsid w:val="0068455A"/>
    <w:rsid w:val="00684F0B"/>
    <w:rsid w:val="00684F7D"/>
    <w:rsid w:val="006854FC"/>
    <w:rsid w:val="00685722"/>
    <w:rsid w:val="0068578C"/>
    <w:rsid w:val="006859A3"/>
    <w:rsid w:val="00685FBF"/>
    <w:rsid w:val="00686127"/>
    <w:rsid w:val="00686B77"/>
    <w:rsid w:val="00686D4B"/>
    <w:rsid w:val="00686F50"/>
    <w:rsid w:val="006870A4"/>
    <w:rsid w:val="00687126"/>
    <w:rsid w:val="00687688"/>
    <w:rsid w:val="00687BC2"/>
    <w:rsid w:val="0069113C"/>
    <w:rsid w:val="00691415"/>
    <w:rsid w:val="006914EE"/>
    <w:rsid w:val="00691580"/>
    <w:rsid w:val="0069181E"/>
    <w:rsid w:val="00691B7C"/>
    <w:rsid w:val="00691CAE"/>
    <w:rsid w:val="006923AC"/>
    <w:rsid w:val="0069252B"/>
    <w:rsid w:val="006926E8"/>
    <w:rsid w:val="00692BB9"/>
    <w:rsid w:val="006936BB"/>
    <w:rsid w:val="006944F3"/>
    <w:rsid w:val="006948F5"/>
    <w:rsid w:val="00694992"/>
    <w:rsid w:val="0069518E"/>
    <w:rsid w:val="0069562C"/>
    <w:rsid w:val="00695AE4"/>
    <w:rsid w:val="00695B55"/>
    <w:rsid w:val="00696990"/>
    <w:rsid w:val="006972C9"/>
    <w:rsid w:val="00697905"/>
    <w:rsid w:val="006A025A"/>
    <w:rsid w:val="006A073B"/>
    <w:rsid w:val="006A0B60"/>
    <w:rsid w:val="006A0ECC"/>
    <w:rsid w:val="006A0FDE"/>
    <w:rsid w:val="006A157B"/>
    <w:rsid w:val="006A15DB"/>
    <w:rsid w:val="006A185E"/>
    <w:rsid w:val="006A2093"/>
    <w:rsid w:val="006A20D2"/>
    <w:rsid w:val="006A212F"/>
    <w:rsid w:val="006A2C51"/>
    <w:rsid w:val="006A2DEB"/>
    <w:rsid w:val="006A335F"/>
    <w:rsid w:val="006A3550"/>
    <w:rsid w:val="006A35E5"/>
    <w:rsid w:val="006A394D"/>
    <w:rsid w:val="006A3F3C"/>
    <w:rsid w:val="006A4272"/>
    <w:rsid w:val="006A4503"/>
    <w:rsid w:val="006A4523"/>
    <w:rsid w:val="006A4C15"/>
    <w:rsid w:val="006A4DA3"/>
    <w:rsid w:val="006A4E40"/>
    <w:rsid w:val="006A5062"/>
    <w:rsid w:val="006A5757"/>
    <w:rsid w:val="006A5B1C"/>
    <w:rsid w:val="006A6184"/>
    <w:rsid w:val="006A63F6"/>
    <w:rsid w:val="006A6654"/>
    <w:rsid w:val="006A69A6"/>
    <w:rsid w:val="006A69F4"/>
    <w:rsid w:val="006A6F50"/>
    <w:rsid w:val="006A794A"/>
    <w:rsid w:val="006B1380"/>
    <w:rsid w:val="006B1662"/>
    <w:rsid w:val="006B1688"/>
    <w:rsid w:val="006B1BE1"/>
    <w:rsid w:val="006B1D8F"/>
    <w:rsid w:val="006B1D92"/>
    <w:rsid w:val="006B1F71"/>
    <w:rsid w:val="006B1FAE"/>
    <w:rsid w:val="006B2277"/>
    <w:rsid w:val="006B22EF"/>
    <w:rsid w:val="006B233E"/>
    <w:rsid w:val="006B2942"/>
    <w:rsid w:val="006B2FD0"/>
    <w:rsid w:val="006B3137"/>
    <w:rsid w:val="006B3201"/>
    <w:rsid w:val="006B3339"/>
    <w:rsid w:val="006B3674"/>
    <w:rsid w:val="006B3E75"/>
    <w:rsid w:val="006B3F7A"/>
    <w:rsid w:val="006B4B88"/>
    <w:rsid w:val="006B4BF7"/>
    <w:rsid w:val="006B50D0"/>
    <w:rsid w:val="006B5183"/>
    <w:rsid w:val="006B51B8"/>
    <w:rsid w:val="006B558B"/>
    <w:rsid w:val="006B5598"/>
    <w:rsid w:val="006B55DD"/>
    <w:rsid w:val="006B57CB"/>
    <w:rsid w:val="006B5A15"/>
    <w:rsid w:val="006B5E81"/>
    <w:rsid w:val="006B6478"/>
    <w:rsid w:val="006B66AE"/>
    <w:rsid w:val="006B6A63"/>
    <w:rsid w:val="006B6CA4"/>
    <w:rsid w:val="006B6CCB"/>
    <w:rsid w:val="006B6EC6"/>
    <w:rsid w:val="006B72FA"/>
    <w:rsid w:val="006B771F"/>
    <w:rsid w:val="006B77BF"/>
    <w:rsid w:val="006B7E41"/>
    <w:rsid w:val="006C00A5"/>
    <w:rsid w:val="006C012B"/>
    <w:rsid w:val="006C01F7"/>
    <w:rsid w:val="006C0250"/>
    <w:rsid w:val="006C0BA6"/>
    <w:rsid w:val="006C0DEF"/>
    <w:rsid w:val="006C0E58"/>
    <w:rsid w:val="006C0E6C"/>
    <w:rsid w:val="006C143B"/>
    <w:rsid w:val="006C1BAC"/>
    <w:rsid w:val="006C2102"/>
    <w:rsid w:val="006C29E5"/>
    <w:rsid w:val="006C2BC2"/>
    <w:rsid w:val="006C2E2F"/>
    <w:rsid w:val="006C35EF"/>
    <w:rsid w:val="006C3661"/>
    <w:rsid w:val="006C3BFF"/>
    <w:rsid w:val="006C3FDC"/>
    <w:rsid w:val="006C4B2F"/>
    <w:rsid w:val="006C4C92"/>
    <w:rsid w:val="006C51BE"/>
    <w:rsid w:val="006C5787"/>
    <w:rsid w:val="006C57B1"/>
    <w:rsid w:val="006C594E"/>
    <w:rsid w:val="006C5B21"/>
    <w:rsid w:val="006C5F64"/>
    <w:rsid w:val="006C648E"/>
    <w:rsid w:val="006C6B34"/>
    <w:rsid w:val="006C7380"/>
    <w:rsid w:val="006C7675"/>
    <w:rsid w:val="006C7BC4"/>
    <w:rsid w:val="006D067B"/>
    <w:rsid w:val="006D07EB"/>
    <w:rsid w:val="006D0CAA"/>
    <w:rsid w:val="006D0F53"/>
    <w:rsid w:val="006D154E"/>
    <w:rsid w:val="006D1E93"/>
    <w:rsid w:val="006D1E9C"/>
    <w:rsid w:val="006D2352"/>
    <w:rsid w:val="006D245E"/>
    <w:rsid w:val="006D2761"/>
    <w:rsid w:val="006D2DEF"/>
    <w:rsid w:val="006D3557"/>
    <w:rsid w:val="006D36DF"/>
    <w:rsid w:val="006D3772"/>
    <w:rsid w:val="006D3F72"/>
    <w:rsid w:val="006D40C2"/>
    <w:rsid w:val="006D468A"/>
    <w:rsid w:val="006D4A0A"/>
    <w:rsid w:val="006D4B8B"/>
    <w:rsid w:val="006D4FEF"/>
    <w:rsid w:val="006D5091"/>
    <w:rsid w:val="006D514B"/>
    <w:rsid w:val="006D5390"/>
    <w:rsid w:val="006D5563"/>
    <w:rsid w:val="006D5A8C"/>
    <w:rsid w:val="006D5ADD"/>
    <w:rsid w:val="006D5AED"/>
    <w:rsid w:val="006D5B1F"/>
    <w:rsid w:val="006D6B51"/>
    <w:rsid w:val="006D75BE"/>
    <w:rsid w:val="006E06AA"/>
    <w:rsid w:val="006E0A63"/>
    <w:rsid w:val="006E0FC6"/>
    <w:rsid w:val="006E1061"/>
    <w:rsid w:val="006E16BD"/>
    <w:rsid w:val="006E193F"/>
    <w:rsid w:val="006E1A28"/>
    <w:rsid w:val="006E1E46"/>
    <w:rsid w:val="006E2180"/>
    <w:rsid w:val="006E2546"/>
    <w:rsid w:val="006E2B58"/>
    <w:rsid w:val="006E2C1E"/>
    <w:rsid w:val="006E30A1"/>
    <w:rsid w:val="006E33F0"/>
    <w:rsid w:val="006E3F83"/>
    <w:rsid w:val="006E4206"/>
    <w:rsid w:val="006E4313"/>
    <w:rsid w:val="006E4319"/>
    <w:rsid w:val="006E45E4"/>
    <w:rsid w:val="006E4DDF"/>
    <w:rsid w:val="006E5248"/>
    <w:rsid w:val="006E59F1"/>
    <w:rsid w:val="006E5A2A"/>
    <w:rsid w:val="006E5DBC"/>
    <w:rsid w:val="006E6336"/>
    <w:rsid w:val="006E660A"/>
    <w:rsid w:val="006E66D9"/>
    <w:rsid w:val="006E6706"/>
    <w:rsid w:val="006E6794"/>
    <w:rsid w:val="006E6FA2"/>
    <w:rsid w:val="006E7154"/>
    <w:rsid w:val="006E7413"/>
    <w:rsid w:val="006E7F1A"/>
    <w:rsid w:val="006F0A2D"/>
    <w:rsid w:val="006F0B99"/>
    <w:rsid w:val="006F0B9D"/>
    <w:rsid w:val="006F17A4"/>
    <w:rsid w:val="006F185E"/>
    <w:rsid w:val="006F1D72"/>
    <w:rsid w:val="006F1DC5"/>
    <w:rsid w:val="006F1E09"/>
    <w:rsid w:val="006F1E2D"/>
    <w:rsid w:val="006F22F2"/>
    <w:rsid w:val="006F2986"/>
    <w:rsid w:val="006F2B5E"/>
    <w:rsid w:val="006F2BD5"/>
    <w:rsid w:val="006F2FC7"/>
    <w:rsid w:val="006F328C"/>
    <w:rsid w:val="006F36D5"/>
    <w:rsid w:val="006F473E"/>
    <w:rsid w:val="006F4A3F"/>
    <w:rsid w:val="006F4BB3"/>
    <w:rsid w:val="006F4D3A"/>
    <w:rsid w:val="006F50B2"/>
    <w:rsid w:val="006F50E1"/>
    <w:rsid w:val="006F53D8"/>
    <w:rsid w:val="006F5599"/>
    <w:rsid w:val="006F5A5F"/>
    <w:rsid w:val="006F63FC"/>
    <w:rsid w:val="006F664E"/>
    <w:rsid w:val="006F67BC"/>
    <w:rsid w:val="006F6817"/>
    <w:rsid w:val="006F68FD"/>
    <w:rsid w:val="006F776A"/>
    <w:rsid w:val="006F7E57"/>
    <w:rsid w:val="006F7FC9"/>
    <w:rsid w:val="00700455"/>
    <w:rsid w:val="00700755"/>
    <w:rsid w:val="00700776"/>
    <w:rsid w:val="007007AB"/>
    <w:rsid w:val="00700F24"/>
    <w:rsid w:val="00701319"/>
    <w:rsid w:val="00701DB4"/>
    <w:rsid w:val="0070211D"/>
    <w:rsid w:val="0070213E"/>
    <w:rsid w:val="00702548"/>
    <w:rsid w:val="0070265D"/>
    <w:rsid w:val="00702A7B"/>
    <w:rsid w:val="0070324B"/>
    <w:rsid w:val="0070377A"/>
    <w:rsid w:val="00703985"/>
    <w:rsid w:val="00703D0E"/>
    <w:rsid w:val="00703D68"/>
    <w:rsid w:val="0070407A"/>
    <w:rsid w:val="007041B8"/>
    <w:rsid w:val="00704328"/>
    <w:rsid w:val="007046A0"/>
    <w:rsid w:val="0070486D"/>
    <w:rsid w:val="00704DA7"/>
    <w:rsid w:val="00704E40"/>
    <w:rsid w:val="00704FB6"/>
    <w:rsid w:val="0070532F"/>
    <w:rsid w:val="00705540"/>
    <w:rsid w:val="00705B0F"/>
    <w:rsid w:val="00705B24"/>
    <w:rsid w:val="00705CDC"/>
    <w:rsid w:val="00705E78"/>
    <w:rsid w:val="00705F1D"/>
    <w:rsid w:val="0070607E"/>
    <w:rsid w:val="0070620A"/>
    <w:rsid w:val="007065F3"/>
    <w:rsid w:val="007071E0"/>
    <w:rsid w:val="00707536"/>
    <w:rsid w:val="007075A8"/>
    <w:rsid w:val="007077AC"/>
    <w:rsid w:val="00707CB1"/>
    <w:rsid w:val="00710721"/>
    <w:rsid w:val="0071090D"/>
    <w:rsid w:val="007110D8"/>
    <w:rsid w:val="007114B9"/>
    <w:rsid w:val="0071188B"/>
    <w:rsid w:val="00711A92"/>
    <w:rsid w:val="00711AED"/>
    <w:rsid w:val="00711ED8"/>
    <w:rsid w:val="00712892"/>
    <w:rsid w:val="00712B46"/>
    <w:rsid w:val="00712CED"/>
    <w:rsid w:val="00712DDC"/>
    <w:rsid w:val="007130DF"/>
    <w:rsid w:val="0071310C"/>
    <w:rsid w:val="00713A9C"/>
    <w:rsid w:val="00713E9E"/>
    <w:rsid w:val="00714D06"/>
    <w:rsid w:val="007158FD"/>
    <w:rsid w:val="00715ACA"/>
    <w:rsid w:val="00715F72"/>
    <w:rsid w:val="00716126"/>
    <w:rsid w:val="00716357"/>
    <w:rsid w:val="007164B8"/>
    <w:rsid w:val="007166B4"/>
    <w:rsid w:val="00716937"/>
    <w:rsid w:val="007169BA"/>
    <w:rsid w:val="00716BFD"/>
    <w:rsid w:val="00716F0C"/>
    <w:rsid w:val="007173BA"/>
    <w:rsid w:val="007173ED"/>
    <w:rsid w:val="007178BF"/>
    <w:rsid w:val="007179A9"/>
    <w:rsid w:val="007179B2"/>
    <w:rsid w:val="00717B83"/>
    <w:rsid w:val="00717DB3"/>
    <w:rsid w:val="00717F1B"/>
    <w:rsid w:val="00720355"/>
    <w:rsid w:val="007203BA"/>
    <w:rsid w:val="007206F0"/>
    <w:rsid w:val="00720D5B"/>
    <w:rsid w:val="00721F16"/>
    <w:rsid w:val="00722012"/>
    <w:rsid w:val="0072253F"/>
    <w:rsid w:val="0072282B"/>
    <w:rsid w:val="0072288F"/>
    <w:rsid w:val="00723658"/>
    <w:rsid w:val="00723A45"/>
    <w:rsid w:val="00723AD4"/>
    <w:rsid w:val="00723BD9"/>
    <w:rsid w:val="00723D26"/>
    <w:rsid w:val="00723DBA"/>
    <w:rsid w:val="007240D3"/>
    <w:rsid w:val="00724AB9"/>
    <w:rsid w:val="00724B1A"/>
    <w:rsid w:val="00724E15"/>
    <w:rsid w:val="00724F88"/>
    <w:rsid w:val="00725610"/>
    <w:rsid w:val="00725A2E"/>
    <w:rsid w:val="007266ED"/>
    <w:rsid w:val="0072674E"/>
    <w:rsid w:val="00727178"/>
    <w:rsid w:val="00727429"/>
    <w:rsid w:val="00727BA5"/>
    <w:rsid w:val="00727E50"/>
    <w:rsid w:val="0073024E"/>
    <w:rsid w:val="0073050B"/>
    <w:rsid w:val="00730674"/>
    <w:rsid w:val="00730CA5"/>
    <w:rsid w:val="00731063"/>
    <w:rsid w:val="007315E1"/>
    <w:rsid w:val="00731766"/>
    <w:rsid w:val="00731811"/>
    <w:rsid w:val="007322B2"/>
    <w:rsid w:val="007323B6"/>
    <w:rsid w:val="0073272E"/>
    <w:rsid w:val="00732746"/>
    <w:rsid w:val="00732C1F"/>
    <w:rsid w:val="00732C5C"/>
    <w:rsid w:val="00733406"/>
    <w:rsid w:val="00733496"/>
    <w:rsid w:val="007335C2"/>
    <w:rsid w:val="00733909"/>
    <w:rsid w:val="00733B24"/>
    <w:rsid w:val="00733F01"/>
    <w:rsid w:val="0073456F"/>
    <w:rsid w:val="00734622"/>
    <w:rsid w:val="0073472E"/>
    <w:rsid w:val="00735861"/>
    <w:rsid w:val="007362DD"/>
    <w:rsid w:val="007365B3"/>
    <w:rsid w:val="0073799A"/>
    <w:rsid w:val="00737B90"/>
    <w:rsid w:val="0074054F"/>
    <w:rsid w:val="007407DE"/>
    <w:rsid w:val="00740841"/>
    <w:rsid w:val="007409DE"/>
    <w:rsid w:val="00740BDB"/>
    <w:rsid w:val="00740D50"/>
    <w:rsid w:val="00740DEF"/>
    <w:rsid w:val="007414EE"/>
    <w:rsid w:val="00741804"/>
    <w:rsid w:val="007418FF"/>
    <w:rsid w:val="00741F38"/>
    <w:rsid w:val="007422FB"/>
    <w:rsid w:val="00742BB6"/>
    <w:rsid w:val="00742CAD"/>
    <w:rsid w:val="00743372"/>
    <w:rsid w:val="007446E5"/>
    <w:rsid w:val="00744E60"/>
    <w:rsid w:val="007451E9"/>
    <w:rsid w:val="00745679"/>
    <w:rsid w:val="00745844"/>
    <w:rsid w:val="007461C2"/>
    <w:rsid w:val="0074694B"/>
    <w:rsid w:val="00746B9C"/>
    <w:rsid w:val="007471F0"/>
    <w:rsid w:val="00747259"/>
    <w:rsid w:val="00747260"/>
    <w:rsid w:val="0074745E"/>
    <w:rsid w:val="007477FD"/>
    <w:rsid w:val="00747A83"/>
    <w:rsid w:val="00747F24"/>
    <w:rsid w:val="007502B7"/>
    <w:rsid w:val="00750450"/>
    <w:rsid w:val="00750690"/>
    <w:rsid w:val="00750882"/>
    <w:rsid w:val="007508B3"/>
    <w:rsid w:val="007508FE"/>
    <w:rsid w:val="00750F2D"/>
    <w:rsid w:val="007511DD"/>
    <w:rsid w:val="0075124C"/>
    <w:rsid w:val="007512FD"/>
    <w:rsid w:val="00751450"/>
    <w:rsid w:val="00751667"/>
    <w:rsid w:val="00751B61"/>
    <w:rsid w:val="0075233A"/>
    <w:rsid w:val="00752734"/>
    <w:rsid w:val="007528A9"/>
    <w:rsid w:val="00752EA9"/>
    <w:rsid w:val="007534F5"/>
    <w:rsid w:val="00753530"/>
    <w:rsid w:val="007535F7"/>
    <w:rsid w:val="00753704"/>
    <w:rsid w:val="0075383B"/>
    <w:rsid w:val="007538B2"/>
    <w:rsid w:val="00753A23"/>
    <w:rsid w:val="00753A6E"/>
    <w:rsid w:val="00753D19"/>
    <w:rsid w:val="007543EF"/>
    <w:rsid w:val="0075443F"/>
    <w:rsid w:val="007545A3"/>
    <w:rsid w:val="00754AEC"/>
    <w:rsid w:val="00755105"/>
    <w:rsid w:val="00755398"/>
    <w:rsid w:val="00756BD2"/>
    <w:rsid w:val="00756EAB"/>
    <w:rsid w:val="00756F50"/>
    <w:rsid w:val="00757953"/>
    <w:rsid w:val="00760024"/>
    <w:rsid w:val="00760B5E"/>
    <w:rsid w:val="007611EE"/>
    <w:rsid w:val="00761B08"/>
    <w:rsid w:val="00761C89"/>
    <w:rsid w:val="00761DB1"/>
    <w:rsid w:val="00761E79"/>
    <w:rsid w:val="00762570"/>
    <w:rsid w:val="007625F7"/>
    <w:rsid w:val="00762606"/>
    <w:rsid w:val="0076269E"/>
    <w:rsid w:val="00762A26"/>
    <w:rsid w:val="00762CC8"/>
    <w:rsid w:val="0076334B"/>
    <w:rsid w:val="007639D0"/>
    <w:rsid w:val="00763B92"/>
    <w:rsid w:val="00763CE4"/>
    <w:rsid w:val="00763EFE"/>
    <w:rsid w:val="00764A3E"/>
    <w:rsid w:val="00764CD6"/>
    <w:rsid w:val="00764DC6"/>
    <w:rsid w:val="00765636"/>
    <w:rsid w:val="0076571E"/>
    <w:rsid w:val="00765F2E"/>
    <w:rsid w:val="00765FA1"/>
    <w:rsid w:val="00766020"/>
    <w:rsid w:val="007666D5"/>
    <w:rsid w:val="007667F6"/>
    <w:rsid w:val="00767124"/>
    <w:rsid w:val="007674D9"/>
    <w:rsid w:val="00767807"/>
    <w:rsid w:val="00767E9A"/>
    <w:rsid w:val="00767F75"/>
    <w:rsid w:val="0077040D"/>
    <w:rsid w:val="007705A3"/>
    <w:rsid w:val="00770F65"/>
    <w:rsid w:val="007710DF"/>
    <w:rsid w:val="007711E9"/>
    <w:rsid w:val="00771422"/>
    <w:rsid w:val="00771567"/>
    <w:rsid w:val="00771869"/>
    <w:rsid w:val="00772278"/>
    <w:rsid w:val="007723BC"/>
    <w:rsid w:val="007728E4"/>
    <w:rsid w:val="00772A1B"/>
    <w:rsid w:val="007735E9"/>
    <w:rsid w:val="00773700"/>
    <w:rsid w:val="0077394E"/>
    <w:rsid w:val="00773C7B"/>
    <w:rsid w:val="00773EB9"/>
    <w:rsid w:val="00774525"/>
    <w:rsid w:val="007747F9"/>
    <w:rsid w:val="0077595E"/>
    <w:rsid w:val="007759C1"/>
    <w:rsid w:val="00775DDE"/>
    <w:rsid w:val="00775EBC"/>
    <w:rsid w:val="007761F9"/>
    <w:rsid w:val="00776631"/>
    <w:rsid w:val="00777B65"/>
    <w:rsid w:val="00777CA3"/>
    <w:rsid w:val="00777D83"/>
    <w:rsid w:val="00777D9C"/>
    <w:rsid w:val="00780166"/>
    <w:rsid w:val="007807F4"/>
    <w:rsid w:val="0078088C"/>
    <w:rsid w:val="00780BCA"/>
    <w:rsid w:val="00780FED"/>
    <w:rsid w:val="00781144"/>
    <w:rsid w:val="007814A5"/>
    <w:rsid w:val="007835C7"/>
    <w:rsid w:val="0078365A"/>
    <w:rsid w:val="00784DEE"/>
    <w:rsid w:val="00784FCB"/>
    <w:rsid w:val="0078560B"/>
    <w:rsid w:val="00785771"/>
    <w:rsid w:val="00785CC8"/>
    <w:rsid w:val="00785CEF"/>
    <w:rsid w:val="00786110"/>
    <w:rsid w:val="00786360"/>
    <w:rsid w:val="007863AA"/>
    <w:rsid w:val="007867F1"/>
    <w:rsid w:val="00786818"/>
    <w:rsid w:val="00786E57"/>
    <w:rsid w:val="007873C4"/>
    <w:rsid w:val="007873DF"/>
    <w:rsid w:val="007873E2"/>
    <w:rsid w:val="00787401"/>
    <w:rsid w:val="00787749"/>
    <w:rsid w:val="0078795E"/>
    <w:rsid w:val="00790099"/>
    <w:rsid w:val="0079034E"/>
    <w:rsid w:val="007907BC"/>
    <w:rsid w:val="00791364"/>
    <w:rsid w:val="00791373"/>
    <w:rsid w:val="00791515"/>
    <w:rsid w:val="00791B58"/>
    <w:rsid w:val="00792242"/>
    <w:rsid w:val="00792C12"/>
    <w:rsid w:val="00792C54"/>
    <w:rsid w:val="00793B11"/>
    <w:rsid w:val="00793CCD"/>
    <w:rsid w:val="0079432C"/>
    <w:rsid w:val="0079436E"/>
    <w:rsid w:val="0079453B"/>
    <w:rsid w:val="00794A88"/>
    <w:rsid w:val="0079546D"/>
    <w:rsid w:val="007957E9"/>
    <w:rsid w:val="007958F7"/>
    <w:rsid w:val="007963FF"/>
    <w:rsid w:val="00796AA9"/>
    <w:rsid w:val="00796DBC"/>
    <w:rsid w:val="00797230"/>
    <w:rsid w:val="0079732F"/>
    <w:rsid w:val="00797420"/>
    <w:rsid w:val="0079775F"/>
    <w:rsid w:val="007978F3"/>
    <w:rsid w:val="00797AD1"/>
    <w:rsid w:val="007A002C"/>
    <w:rsid w:val="007A0478"/>
    <w:rsid w:val="007A092D"/>
    <w:rsid w:val="007A0AC2"/>
    <w:rsid w:val="007A0CEB"/>
    <w:rsid w:val="007A0FA6"/>
    <w:rsid w:val="007A1005"/>
    <w:rsid w:val="007A14DB"/>
    <w:rsid w:val="007A1537"/>
    <w:rsid w:val="007A1CC1"/>
    <w:rsid w:val="007A1E5F"/>
    <w:rsid w:val="007A21C7"/>
    <w:rsid w:val="007A24AF"/>
    <w:rsid w:val="007A29F7"/>
    <w:rsid w:val="007A2C43"/>
    <w:rsid w:val="007A2F74"/>
    <w:rsid w:val="007A3250"/>
    <w:rsid w:val="007A3463"/>
    <w:rsid w:val="007A349D"/>
    <w:rsid w:val="007A387C"/>
    <w:rsid w:val="007A38E9"/>
    <w:rsid w:val="007A396C"/>
    <w:rsid w:val="007A45E2"/>
    <w:rsid w:val="007A45EA"/>
    <w:rsid w:val="007A4785"/>
    <w:rsid w:val="007A485F"/>
    <w:rsid w:val="007A51D8"/>
    <w:rsid w:val="007A56D7"/>
    <w:rsid w:val="007A57C9"/>
    <w:rsid w:val="007A5D8D"/>
    <w:rsid w:val="007A5FD5"/>
    <w:rsid w:val="007A6040"/>
    <w:rsid w:val="007A65B0"/>
    <w:rsid w:val="007A6E01"/>
    <w:rsid w:val="007A6E4B"/>
    <w:rsid w:val="007A71B6"/>
    <w:rsid w:val="007A7632"/>
    <w:rsid w:val="007A79ED"/>
    <w:rsid w:val="007A7D67"/>
    <w:rsid w:val="007B054A"/>
    <w:rsid w:val="007B0F90"/>
    <w:rsid w:val="007B117C"/>
    <w:rsid w:val="007B1986"/>
    <w:rsid w:val="007B19A2"/>
    <w:rsid w:val="007B1CC1"/>
    <w:rsid w:val="007B1DDB"/>
    <w:rsid w:val="007B1E62"/>
    <w:rsid w:val="007B2AC1"/>
    <w:rsid w:val="007B3062"/>
    <w:rsid w:val="007B3E17"/>
    <w:rsid w:val="007B42F7"/>
    <w:rsid w:val="007B47E0"/>
    <w:rsid w:val="007B486C"/>
    <w:rsid w:val="007B5075"/>
    <w:rsid w:val="007B525B"/>
    <w:rsid w:val="007B5606"/>
    <w:rsid w:val="007B59C9"/>
    <w:rsid w:val="007B5ABF"/>
    <w:rsid w:val="007B6A71"/>
    <w:rsid w:val="007B6C54"/>
    <w:rsid w:val="007B716B"/>
    <w:rsid w:val="007B7256"/>
    <w:rsid w:val="007C0073"/>
    <w:rsid w:val="007C007A"/>
    <w:rsid w:val="007C0C26"/>
    <w:rsid w:val="007C14B8"/>
    <w:rsid w:val="007C1C5A"/>
    <w:rsid w:val="007C205E"/>
    <w:rsid w:val="007C217B"/>
    <w:rsid w:val="007C23FB"/>
    <w:rsid w:val="007C245B"/>
    <w:rsid w:val="007C2B2D"/>
    <w:rsid w:val="007C2D81"/>
    <w:rsid w:val="007C303C"/>
    <w:rsid w:val="007C303F"/>
    <w:rsid w:val="007C30A4"/>
    <w:rsid w:val="007C3257"/>
    <w:rsid w:val="007C3956"/>
    <w:rsid w:val="007C3DC6"/>
    <w:rsid w:val="007C4482"/>
    <w:rsid w:val="007C50F7"/>
    <w:rsid w:val="007C5206"/>
    <w:rsid w:val="007C52CF"/>
    <w:rsid w:val="007C53DD"/>
    <w:rsid w:val="007C5B21"/>
    <w:rsid w:val="007C5EB2"/>
    <w:rsid w:val="007C5ED1"/>
    <w:rsid w:val="007C6021"/>
    <w:rsid w:val="007C64E4"/>
    <w:rsid w:val="007C6A95"/>
    <w:rsid w:val="007C7927"/>
    <w:rsid w:val="007C7DFB"/>
    <w:rsid w:val="007C7F16"/>
    <w:rsid w:val="007C7F75"/>
    <w:rsid w:val="007D0156"/>
    <w:rsid w:val="007D08DA"/>
    <w:rsid w:val="007D0919"/>
    <w:rsid w:val="007D1063"/>
    <w:rsid w:val="007D1365"/>
    <w:rsid w:val="007D1372"/>
    <w:rsid w:val="007D16CC"/>
    <w:rsid w:val="007D181E"/>
    <w:rsid w:val="007D1A16"/>
    <w:rsid w:val="007D1B08"/>
    <w:rsid w:val="007D2173"/>
    <w:rsid w:val="007D2246"/>
    <w:rsid w:val="007D25A7"/>
    <w:rsid w:val="007D2810"/>
    <w:rsid w:val="007D2DDF"/>
    <w:rsid w:val="007D352D"/>
    <w:rsid w:val="007D3B49"/>
    <w:rsid w:val="007D3B75"/>
    <w:rsid w:val="007D4017"/>
    <w:rsid w:val="007D43DD"/>
    <w:rsid w:val="007D4A9F"/>
    <w:rsid w:val="007D51CF"/>
    <w:rsid w:val="007D5542"/>
    <w:rsid w:val="007D5658"/>
    <w:rsid w:val="007D5CE8"/>
    <w:rsid w:val="007D5D08"/>
    <w:rsid w:val="007D5FAF"/>
    <w:rsid w:val="007D60DB"/>
    <w:rsid w:val="007D62E3"/>
    <w:rsid w:val="007D63B4"/>
    <w:rsid w:val="007D640B"/>
    <w:rsid w:val="007D646A"/>
    <w:rsid w:val="007D71B9"/>
    <w:rsid w:val="007D7794"/>
    <w:rsid w:val="007D7B5E"/>
    <w:rsid w:val="007E0099"/>
    <w:rsid w:val="007E0A10"/>
    <w:rsid w:val="007E0DF3"/>
    <w:rsid w:val="007E109A"/>
    <w:rsid w:val="007E1255"/>
    <w:rsid w:val="007E16F7"/>
    <w:rsid w:val="007E1DE4"/>
    <w:rsid w:val="007E1E61"/>
    <w:rsid w:val="007E1FED"/>
    <w:rsid w:val="007E230D"/>
    <w:rsid w:val="007E23EC"/>
    <w:rsid w:val="007E28BF"/>
    <w:rsid w:val="007E28E7"/>
    <w:rsid w:val="007E295F"/>
    <w:rsid w:val="007E2A23"/>
    <w:rsid w:val="007E2A5F"/>
    <w:rsid w:val="007E2EF0"/>
    <w:rsid w:val="007E2F09"/>
    <w:rsid w:val="007E3ADE"/>
    <w:rsid w:val="007E3DAA"/>
    <w:rsid w:val="007E44E3"/>
    <w:rsid w:val="007E497E"/>
    <w:rsid w:val="007E4B14"/>
    <w:rsid w:val="007E4D64"/>
    <w:rsid w:val="007E4FC3"/>
    <w:rsid w:val="007E54A2"/>
    <w:rsid w:val="007E5519"/>
    <w:rsid w:val="007E5848"/>
    <w:rsid w:val="007E5CFC"/>
    <w:rsid w:val="007E64B2"/>
    <w:rsid w:val="007E66C7"/>
    <w:rsid w:val="007E6E86"/>
    <w:rsid w:val="007E7274"/>
    <w:rsid w:val="007F01F4"/>
    <w:rsid w:val="007F0552"/>
    <w:rsid w:val="007F0FC3"/>
    <w:rsid w:val="007F136A"/>
    <w:rsid w:val="007F1445"/>
    <w:rsid w:val="007F18CC"/>
    <w:rsid w:val="007F1B30"/>
    <w:rsid w:val="007F1E0D"/>
    <w:rsid w:val="007F217A"/>
    <w:rsid w:val="007F2921"/>
    <w:rsid w:val="007F2A3B"/>
    <w:rsid w:val="007F38A0"/>
    <w:rsid w:val="007F3A87"/>
    <w:rsid w:val="007F3C28"/>
    <w:rsid w:val="007F3CD2"/>
    <w:rsid w:val="007F3ECA"/>
    <w:rsid w:val="007F43E5"/>
    <w:rsid w:val="007F485A"/>
    <w:rsid w:val="007F5436"/>
    <w:rsid w:val="007F5A53"/>
    <w:rsid w:val="007F6885"/>
    <w:rsid w:val="007F6B9A"/>
    <w:rsid w:val="007F7107"/>
    <w:rsid w:val="007F79B4"/>
    <w:rsid w:val="008004CC"/>
    <w:rsid w:val="008006C7"/>
    <w:rsid w:val="008006F9"/>
    <w:rsid w:val="00800799"/>
    <w:rsid w:val="00800A0E"/>
    <w:rsid w:val="0080107C"/>
    <w:rsid w:val="008010A3"/>
    <w:rsid w:val="008016DF"/>
    <w:rsid w:val="00801872"/>
    <w:rsid w:val="00801F05"/>
    <w:rsid w:val="00802936"/>
    <w:rsid w:val="00802A84"/>
    <w:rsid w:val="00802D94"/>
    <w:rsid w:val="008030BE"/>
    <w:rsid w:val="00803836"/>
    <w:rsid w:val="0080397E"/>
    <w:rsid w:val="0080494A"/>
    <w:rsid w:val="00804E43"/>
    <w:rsid w:val="008051EB"/>
    <w:rsid w:val="008052D1"/>
    <w:rsid w:val="00805953"/>
    <w:rsid w:val="00805AC0"/>
    <w:rsid w:val="00805D2B"/>
    <w:rsid w:val="00806785"/>
    <w:rsid w:val="00806EC2"/>
    <w:rsid w:val="00806F3B"/>
    <w:rsid w:val="00807201"/>
    <w:rsid w:val="00807217"/>
    <w:rsid w:val="0080785B"/>
    <w:rsid w:val="008078A3"/>
    <w:rsid w:val="00807A45"/>
    <w:rsid w:val="00807DAE"/>
    <w:rsid w:val="00810287"/>
    <w:rsid w:val="00810F05"/>
    <w:rsid w:val="00811517"/>
    <w:rsid w:val="00811774"/>
    <w:rsid w:val="00811C97"/>
    <w:rsid w:val="00811D30"/>
    <w:rsid w:val="0081255B"/>
    <w:rsid w:val="008125EF"/>
    <w:rsid w:val="0081296C"/>
    <w:rsid w:val="00813120"/>
    <w:rsid w:val="00813237"/>
    <w:rsid w:val="008136F0"/>
    <w:rsid w:val="008137AA"/>
    <w:rsid w:val="0081417B"/>
    <w:rsid w:val="008142F9"/>
    <w:rsid w:val="008145A0"/>
    <w:rsid w:val="008148DA"/>
    <w:rsid w:val="00814DFD"/>
    <w:rsid w:val="00815103"/>
    <w:rsid w:val="008151E2"/>
    <w:rsid w:val="00815497"/>
    <w:rsid w:val="00815BAF"/>
    <w:rsid w:val="0081611A"/>
    <w:rsid w:val="0081641F"/>
    <w:rsid w:val="00816771"/>
    <w:rsid w:val="00816A4A"/>
    <w:rsid w:val="00817466"/>
    <w:rsid w:val="008174AA"/>
    <w:rsid w:val="00817C42"/>
    <w:rsid w:val="00817EE2"/>
    <w:rsid w:val="00820124"/>
    <w:rsid w:val="00820338"/>
    <w:rsid w:val="008205A6"/>
    <w:rsid w:val="008208E8"/>
    <w:rsid w:val="008211DC"/>
    <w:rsid w:val="0082155C"/>
    <w:rsid w:val="00821671"/>
    <w:rsid w:val="00821A00"/>
    <w:rsid w:val="00822140"/>
    <w:rsid w:val="0082241A"/>
    <w:rsid w:val="00822C03"/>
    <w:rsid w:val="00822CAA"/>
    <w:rsid w:val="00822D08"/>
    <w:rsid w:val="00822D5F"/>
    <w:rsid w:val="0082318B"/>
    <w:rsid w:val="0082350B"/>
    <w:rsid w:val="00823A2A"/>
    <w:rsid w:val="00823B58"/>
    <w:rsid w:val="00824094"/>
    <w:rsid w:val="008241B5"/>
    <w:rsid w:val="00824CBA"/>
    <w:rsid w:val="00824F4E"/>
    <w:rsid w:val="0082518B"/>
    <w:rsid w:val="008252CE"/>
    <w:rsid w:val="0082556F"/>
    <w:rsid w:val="0082572D"/>
    <w:rsid w:val="00825A11"/>
    <w:rsid w:val="008263AC"/>
    <w:rsid w:val="0082644A"/>
    <w:rsid w:val="00826695"/>
    <w:rsid w:val="008266F3"/>
    <w:rsid w:val="008269B9"/>
    <w:rsid w:val="00826A6F"/>
    <w:rsid w:val="00826C54"/>
    <w:rsid w:val="00826CBA"/>
    <w:rsid w:val="00826D77"/>
    <w:rsid w:val="0082761E"/>
    <w:rsid w:val="00827FD5"/>
    <w:rsid w:val="008303BE"/>
    <w:rsid w:val="00830CFA"/>
    <w:rsid w:val="00830E33"/>
    <w:rsid w:val="00831021"/>
    <w:rsid w:val="00831058"/>
    <w:rsid w:val="008310A0"/>
    <w:rsid w:val="00831736"/>
    <w:rsid w:val="00831CB6"/>
    <w:rsid w:val="00831F37"/>
    <w:rsid w:val="00832982"/>
    <w:rsid w:val="00833304"/>
    <w:rsid w:val="00833461"/>
    <w:rsid w:val="00833727"/>
    <w:rsid w:val="00833A75"/>
    <w:rsid w:val="00833C54"/>
    <w:rsid w:val="00833F49"/>
    <w:rsid w:val="00834105"/>
    <w:rsid w:val="008341D3"/>
    <w:rsid w:val="00834224"/>
    <w:rsid w:val="008344CE"/>
    <w:rsid w:val="00835092"/>
    <w:rsid w:val="008356D9"/>
    <w:rsid w:val="00835C44"/>
    <w:rsid w:val="00835DEA"/>
    <w:rsid w:val="00836584"/>
    <w:rsid w:val="008370C4"/>
    <w:rsid w:val="00837B60"/>
    <w:rsid w:val="0084002F"/>
    <w:rsid w:val="0084017C"/>
    <w:rsid w:val="008403DF"/>
    <w:rsid w:val="00840884"/>
    <w:rsid w:val="00840AC8"/>
    <w:rsid w:val="00840C79"/>
    <w:rsid w:val="0084178D"/>
    <w:rsid w:val="008419E1"/>
    <w:rsid w:val="0084250F"/>
    <w:rsid w:val="008426AD"/>
    <w:rsid w:val="00842915"/>
    <w:rsid w:val="00842EDE"/>
    <w:rsid w:val="008430F7"/>
    <w:rsid w:val="00843B68"/>
    <w:rsid w:val="00843BD6"/>
    <w:rsid w:val="00843E36"/>
    <w:rsid w:val="00843ED3"/>
    <w:rsid w:val="0084402E"/>
    <w:rsid w:val="0084431D"/>
    <w:rsid w:val="008445D7"/>
    <w:rsid w:val="0084499B"/>
    <w:rsid w:val="00844B1B"/>
    <w:rsid w:val="00844CB1"/>
    <w:rsid w:val="00845225"/>
    <w:rsid w:val="008452CF"/>
    <w:rsid w:val="008453D3"/>
    <w:rsid w:val="0084585A"/>
    <w:rsid w:val="00845A99"/>
    <w:rsid w:val="00845EA9"/>
    <w:rsid w:val="0084619A"/>
    <w:rsid w:val="008462AA"/>
    <w:rsid w:val="00846746"/>
    <w:rsid w:val="0084688F"/>
    <w:rsid w:val="00846F99"/>
    <w:rsid w:val="0084746A"/>
    <w:rsid w:val="0084749F"/>
    <w:rsid w:val="00847DFD"/>
    <w:rsid w:val="0085013A"/>
    <w:rsid w:val="0085019A"/>
    <w:rsid w:val="008505E8"/>
    <w:rsid w:val="00850657"/>
    <w:rsid w:val="0085071F"/>
    <w:rsid w:val="00850FBA"/>
    <w:rsid w:val="008510F5"/>
    <w:rsid w:val="008512C2"/>
    <w:rsid w:val="008517C2"/>
    <w:rsid w:val="008518FA"/>
    <w:rsid w:val="00851A4E"/>
    <w:rsid w:val="00851CA5"/>
    <w:rsid w:val="00851CDA"/>
    <w:rsid w:val="00851D94"/>
    <w:rsid w:val="008520E6"/>
    <w:rsid w:val="00852632"/>
    <w:rsid w:val="00852A6C"/>
    <w:rsid w:val="00852C6B"/>
    <w:rsid w:val="0085333B"/>
    <w:rsid w:val="008534E9"/>
    <w:rsid w:val="00854442"/>
    <w:rsid w:val="00854709"/>
    <w:rsid w:val="00854963"/>
    <w:rsid w:val="00854ACE"/>
    <w:rsid w:val="00854F0B"/>
    <w:rsid w:val="008550A5"/>
    <w:rsid w:val="0085522E"/>
    <w:rsid w:val="00855377"/>
    <w:rsid w:val="00855596"/>
    <w:rsid w:val="00855822"/>
    <w:rsid w:val="00855D06"/>
    <w:rsid w:val="008560C0"/>
    <w:rsid w:val="00856372"/>
    <w:rsid w:val="008566DE"/>
    <w:rsid w:val="00856CED"/>
    <w:rsid w:val="00856F42"/>
    <w:rsid w:val="00856FF1"/>
    <w:rsid w:val="00857552"/>
    <w:rsid w:val="00857EE2"/>
    <w:rsid w:val="00857F31"/>
    <w:rsid w:val="00857FBB"/>
    <w:rsid w:val="00860310"/>
    <w:rsid w:val="00860356"/>
    <w:rsid w:val="0086035A"/>
    <w:rsid w:val="00860762"/>
    <w:rsid w:val="00860FB1"/>
    <w:rsid w:val="00861193"/>
    <w:rsid w:val="0086127F"/>
    <w:rsid w:val="00861629"/>
    <w:rsid w:val="00861B0C"/>
    <w:rsid w:val="00861CFB"/>
    <w:rsid w:val="00862421"/>
    <w:rsid w:val="008624BE"/>
    <w:rsid w:val="008629F4"/>
    <w:rsid w:val="00862A88"/>
    <w:rsid w:val="008630C4"/>
    <w:rsid w:val="00863502"/>
    <w:rsid w:val="0086373E"/>
    <w:rsid w:val="008637FD"/>
    <w:rsid w:val="00863D59"/>
    <w:rsid w:val="00863DD6"/>
    <w:rsid w:val="00863F04"/>
    <w:rsid w:val="008645DB"/>
    <w:rsid w:val="0086464B"/>
    <w:rsid w:val="008647C0"/>
    <w:rsid w:val="00864829"/>
    <w:rsid w:val="0086486B"/>
    <w:rsid w:val="00864990"/>
    <w:rsid w:val="00864B3D"/>
    <w:rsid w:val="00864E84"/>
    <w:rsid w:val="00864FC2"/>
    <w:rsid w:val="00865319"/>
    <w:rsid w:val="008655C1"/>
    <w:rsid w:val="00865CB4"/>
    <w:rsid w:val="00865EE0"/>
    <w:rsid w:val="0086610C"/>
    <w:rsid w:val="00866256"/>
    <w:rsid w:val="00866393"/>
    <w:rsid w:val="008663B6"/>
    <w:rsid w:val="008663C6"/>
    <w:rsid w:val="0086640F"/>
    <w:rsid w:val="0086683B"/>
    <w:rsid w:val="00866C09"/>
    <w:rsid w:val="00866D5B"/>
    <w:rsid w:val="00867046"/>
    <w:rsid w:val="008671EB"/>
    <w:rsid w:val="0086723C"/>
    <w:rsid w:val="00867A70"/>
    <w:rsid w:val="00867EA5"/>
    <w:rsid w:val="0087082A"/>
    <w:rsid w:val="008716BF"/>
    <w:rsid w:val="0087199D"/>
    <w:rsid w:val="00872138"/>
    <w:rsid w:val="00872336"/>
    <w:rsid w:val="00872722"/>
    <w:rsid w:val="0087290A"/>
    <w:rsid w:val="00872C3C"/>
    <w:rsid w:val="00872D2F"/>
    <w:rsid w:val="0087461C"/>
    <w:rsid w:val="008750EE"/>
    <w:rsid w:val="008754B7"/>
    <w:rsid w:val="00875930"/>
    <w:rsid w:val="00875A0A"/>
    <w:rsid w:val="00876189"/>
    <w:rsid w:val="00876AA6"/>
    <w:rsid w:val="00876E2F"/>
    <w:rsid w:val="00876F22"/>
    <w:rsid w:val="00877189"/>
    <w:rsid w:val="00877623"/>
    <w:rsid w:val="00877C33"/>
    <w:rsid w:val="0088055E"/>
    <w:rsid w:val="008806EB"/>
    <w:rsid w:val="00880B2E"/>
    <w:rsid w:val="00880B5D"/>
    <w:rsid w:val="00880CA9"/>
    <w:rsid w:val="008819DF"/>
    <w:rsid w:val="00881AAC"/>
    <w:rsid w:val="00881E32"/>
    <w:rsid w:val="00881EFA"/>
    <w:rsid w:val="00882080"/>
    <w:rsid w:val="00882730"/>
    <w:rsid w:val="00882769"/>
    <w:rsid w:val="00882B0F"/>
    <w:rsid w:val="00882B62"/>
    <w:rsid w:val="00882E48"/>
    <w:rsid w:val="00882FE5"/>
    <w:rsid w:val="008830B8"/>
    <w:rsid w:val="008836D7"/>
    <w:rsid w:val="00883771"/>
    <w:rsid w:val="00883C17"/>
    <w:rsid w:val="00883C9E"/>
    <w:rsid w:val="00883CEA"/>
    <w:rsid w:val="00883D60"/>
    <w:rsid w:val="00884050"/>
    <w:rsid w:val="008845B5"/>
    <w:rsid w:val="008849B7"/>
    <w:rsid w:val="0088523C"/>
    <w:rsid w:val="00885361"/>
    <w:rsid w:val="0088537E"/>
    <w:rsid w:val="00885510"/>
    <w:rsid w:val="0088563A"/>
    <w:rsid w:val="00885AAB"/>
    <w:rsid w:val="00885E8E"/>
    <w:rsid w:val="0088628E"/>
    <w:rsid w:val="00886912"/>
    <w:rsid w:val="00886E16"/>
    <w:rsid w:val="0088718F"/>
    <w:rsid w:val="0088750F"/>
    <w:rsid w:val="008878EC"/>
    <w:rsid w:val="00887CC4"/>
    <w:rsid w:val="00887D9B"/>
    <w:rsid w:val="00887EB9"/>
    <w:rsid w:val="00890659"/>
    <w:rsid w:val="00890B7E"/>
    <w:rsid w:val="00890D2F"/>
    <w:rsid w:val="00890E08"/>
    <w:rsid w:val="00890FDA"/>
    <w:rsid w:val="00891246"/>
    <w:rsid w:val="008914F7"/>
    <w:rsid w:val="008919DA"/>
    <w:rsid w:val="00891C2B"/>
    <w:rsid w:val="00891C73"/>
    <w:rsid w:val="00891EF4"/>
    <w:rsid w:val="0089224D"/>
    <w:rsid w:val="00892642"/>
    <w:rsid w:val="00892946"/>
    <w:rsid w:val="00893283"/>
    <w:rsid w:val="00893C76"/>
    <w:rsid w:val="00893D2E"/>
    <w:rsid w:val="00893EBD"/>
    <w:rsid w:val="00893F42"/>
    <w:rsid w:val="00893F5E"/>
    <w:rsid w:val="00893FAF"/>
    <w:rsid w:val="00894406"/>
    <w:rsid w:val="0089515A"/>
    <w:rsid w:val="0089520D"/>
    <w:rsid w:val="0089529F"/>
    <w:rsid w:val="0089569F"/>
    <w:rsid w:val="00895BF2"/>
    <w:rsid w:val="00895DBB"/>
    <w:rsid w:val="00896244"/>
    <w:rsid w:val="00896B2B"/>
    <w:rsid w:val="00896EDB"/>
    <w:rsid w:val="008970E0"/>
    <w:rsid w:val="00897331"/>
    <w:rsid w:val="008A0728"/>
    <w:rsid w:val="008A0943"/>
    <w:rsid w:val="008A14F4"/>
    <w:rsid w:val="008A1679"/>
    <w:rsid w:val="008A24F4"/>
    <w:rsid w:val="008A2776"/>
    <w:rsid w:val="008A2995"/>
    <w:rsid w:val="008A2A61"/>
    <w:rsid w:val="008A32BC"/>
    <w:rsid w:val="008A3767"/>
    <w:rsid w:val="008A3D06"/>
    <w:rsid w:val="008A4106"/>
    <w:rsid w:val="008A430A"/>
    <w:rsid w:val="008A4658"/>
    <w:rsid w:val="008A498B"/>
    <w:rsid w:val="008A4D7E"/>
    <w:rsid w:val="008A5031"/>
    <w:rsid w:val="008A5B7E"/>
    <w:rsid w:val="008A61DC"/>
    <w:rsid w:val="008A6686"/>
    <w:rsid w:val="008A66D6"/>
    <w:rsid w:val="008A69C3"/>
    <w:rsid w:val="008A6A70"/>
    <w:rsid w:val="008A6ADF"/>
    <w:rsid w:val="008A6FAC"/>
    <w:rsid w:val="008A70E3"/>
    <w:rsid w:val="008A715B"/>
    <w:rsid w:val="008A7226"/>
    <w:rsid w:val="008A76CD"/>
    <w:rsid w:val="008A7C57"/>
    <w:rsid w:val="008A7C95"/>
    <w:rsid w:val="008A7DD5"/>
    <w:rsid w:val="008B0019"/>
    <w:rsid w:val="008B034D"/>
    <w:rsid w:val="008B0422"/>
    <w:rsid w:val="008B0954"/>
    <w:rsid w:val="008B0B37"/>
    <w:rsid w:val="008B0B93"/>
    <w:rsid w:val="008B123B"/>
    <w:rsid w:val="008B1727"/>
    <w:rsid w:val="008B1854"/>
    <w:rsid w:val="008B1D1B"/>
    <w:rsid w:val="008B1D85"/>
    <w:rsid w:val="008B1E53"/>
    <w:rsid w:val="008B306B"/>
    <w:rsid w:val="008B3202"/>
    <w:rsid w:val="008B3EDA"/>
    <w:rsid w:val="008B3F22"/>
    <w:rsid w:val="008B447C"/>
    <w:rsid w:val="008B49B1"/>
    <w:rsid w:val="008B4A0A"/>
    <w:rsid w:val="008B508A"/>
    <w:rsid w:val="008B541F"/>
    <w:rsid w:val="008B636F"/>
    <w:rsid w:val="008B6384"/>
    <w:rsid w:val="008B6429"/>
    <w:rsid w:val="008B652D"/>
    <w:rsid w:val="008B6B47"/>
    <w:rsid w:val="008B6D5F"/>
    <w:rsid w:val="008B7013"/>
    <w:rsid w:val="008B741C"/>
    <w:rsid w:val="008B7C87"/>
    <w:rsid w:val="008B7E36"/>
    <w:rsid w:val="008C016F"/>
    <w:rsid w:val="008C0537"/>
    <w:rsid w:val="008C05BA"/>
    <w:rsid w:val="008C0774"/>
    <w:rsid w:val="008C079F"/>
    <w:rsid w:val="008C0914"/>
    <w:rsid w:val="008C0956"/>
    <w:rsid w:val="008C0A7E"/>
    <w:rsid w:val="008C0B81"/>
    <w:rsid w:val="008C0D1B"/>
    <w:rsid w:val="008C0FDE"/>
    <w:rsid w:val="008C1061"/>
    <w:rsid w:val="008C1164"/>
    <w:rsid w:val="008C1711"/>
    <w:rsid w:val="008C174C"/>
    <w:rsid w:val="008C1AFC"/>
    <w:rsid w:val="008C1CAD"/>
    <w:rsid w:val="008C1D99"/>
    <w:rsid w:val="008C1DB9"/>
    <w:rsid w:val="008C22C6"/>
    <w:rsid w:val="008C2653"/>
    <w:rsid w:val="008C286B"/>
    <w:rsid w:val="008C2930"/>
    <w:rsid w:val="008C2DFA"/>
    <w:rsid w:val="008C30BB"/>
    <w:rsid w:val="008C322A"/>
    <w:rsid w:val="008C3480"/>
    <w:rsid w:val="008C3AED"/>
    <w:rsid w:val="008C41A3"/>
    <w:rsid w:val="008C4885"/>
    <w:rsid w:val="008C496C"/>
    <w:rsid w:val="008C4F7E"/>
    <w:rsid w:val="008C50E5"/>
    <w:rsid w:val="008C5143"/>
    <w:rsid w:val="008C55BB"/>
    <w:rsid w:val="008C578D"/>
    <w:rsid w:val="008C5E4B"/>
    <w:rsid w:val="008C5FF8"/>
    <w:rsid w:val="008C61FD"/>
    <w:rsid w:val="008C649F"/>
    <w:rsid w:val="008C6574"/>
    <w:rsid w:val="008C6610"/>
    <w:rsid w:val="008C6EC9"/>
    <w:rsid w:val="008C6F4B"/>
    <w:rsid w:val="008C711F"/>
    <w:rsid w:val="008C725D"/>
    <w:rsid w:val="008C7266"/>
    <w:rsid w:val="008C7740"/>
    <w:rsid w:val="008D08DF"/>
    <w:rsid w:val="008D0A00"/>
    <w:rsid w:val="008D0FC6"/>
    <w:rsid w:val="008D109F"/>
    <w:rsid w:val="008D1312"/>
    <w:rsid w:val="008D1700"/>
    <w:rsid w:val="008D1F5A"/>
    <w:rsid w:val="008D201C"/>
    <w:rsid w:val="008D2098"/>
    <w:rsid w:val="008D20A2"/>
    <w:rsid w:val="008D20EC"/>
    <w:rsid w:val="008D2361"/>
    <w:rsid w:val="008D251C"/>
    <w:rsid w:val="008D274B"/>
    <w:rsid w:val="008D28EE"/>
    <w:rsid w:val="008D29A0"/>
    <w:rsid w:val="008D29FC"/>
    <w:rsid w:val="008D306B"/>
    <w:rsid w:val="008D3235"/>
    <w:rsid w:val="008D37D0"/>
    <w:rsid w:val="008D37DD"/>
    <w:rsid w:val="008D3987"/>
    <w:rsid w:val="008D3DDA"/>
    <w:rsid w:val="008D489A"/>
    <w:rsid w:val="008D48E8"/>
    <w:rsid w:val="008D4996"/>
    <w:rsid w:val="008D49A1"/>
    <w:rsid w:val="008D508A"/>
    <w:rsid w:val="008D54C9"/>
    <w:rsid w:val="008D56CB"/>
    <w:rsid w:val="008D5958"/>
    <w:rsid w:val="008D5B45"/>
    <w:rsid w:val="008D5B5A"/>
    <w:rsid w:val="008D5B5C"/>
    <w:rsid w:val="008D61AA"/>
    <w:rsid w:val="008D6484"/>
    <w:rsid w:val="008D6704"/>
    <w:rsid w:val="008D6CD1"/>
    <w:rsid w:val="008D6D17"/>
    <w:rsid w:val="008D7891"/>
    <w:rsid w:val="008D7EF5"/>
    <w:rsid w:val="008E008A"/>
    <w:rsid w:val="008E01BD"/>
    <w:rsid w:val="008E035E"/>
    <w:rsid w:val="008E040B"/>
    <w:rsid w:val="008E15BC"/>
    <w:rsid w:val="008E1910"/>
    <w:rsid w:val="008E2000"/>
    <w:rsid w:val="008E224D"/>
    <w:rsid w:val="008E3237"/>
    <w:rsid w:val="008E33DE"/>
    <w:rsid w:val="008E389B"/>
    <w:rsid w:val="008E3AA3"/>
    <w:rsid w:val="008E3CAA"/>
    <w:rsid w:val="008E3E56"/>
    <w:rsid w:val="008E41F9"/>
    <w:rsid w:val="008E4276"/>
    <w:rsid w:val="008E4539"/>
    <w:rsid w:val="008E47DA"/>
    <w:rsid w:val="008E4CE5"/>
    <w:rsid w:val="008E4E7E"/>
    <w:rsid w:val="008E5543"/>
    <w:rsid w:val="008E57AE"/>
    <w:rsid w:val="008E5812"/>
    <w:rsid w:val="008E5BB5"/>
    <w:rsid w:val="008E6584"/>
    <w:rsid w:val="008E6700"/>
    <w:rsid w:val="008E674E"/>
    <w:rsid w:val="008E6DBB"/>
    <w:rsid w:val="008E6F7A"/>
    <w:rsid w:val="008E7499"/>
    <w:rsid w:val="008E75A6"/>
    <w:rsid w:val="008F0017"/>
    <w:rsid w:val="008F0381"/>
    <w:rsid w:val="008F0695"/>
    <w:rsid w:val="008F08CE"/>
    <w:rsid w:val="008F10DD"/>
    <w:rsid w:val="008F1423"/>
    <w:rsid w:val="008F17F4"/>
    <w:rsid w:val="008F1CB3"/>
    <w:rsid w:val="008F20A6"/>
    <w:rsid w:val="008F236A"/>
    <w:rsid w:val="008F24AA"/>
    <w:rsid w:val="008F24DB"/>
    <w:rsid w:val="008F2BE3"/>
    <w:rsid w:val="008F2F50"/>
    <w:rsid w:val="008F3416"/>
    <w:rsid w:val="008F3AEC"/>
    <w:rsid w:val="008F3B81"/>
    <w:rsid w:val="008F3CFB"/>
    <w:rsid w:val="008F3DBF"/>
    <w:rsid w:val="008F3F7A"/>
    <w:rsid w:val="008F3FCD"/>
    <w:rsid w:val="008F424A"/>
    <w:rsid w:val="008F5008"/>
    <w:rsid w:val="008F5169"/>
    <w:rsid w:val="008F5FA7"/>
    <w:rsid w:val="008F629F"/>
    <w:rsid w:val="008F698B"/>
    <w:rsid w:val="008F6D75"/>
    <w:rsid w:val="008F73EB"/>
    <w:rsid w:val="008F788D"/>
    <w:rsid w:val="008F7CDE"/>
    <w:rsid w:val="008F7D8D"/>
    <w:rsid w:val="00900322"/>
    <w:rsid w:val="009005B1"/>
    <w:rsid w:val="009006B4"/>
    <w:rsid w:val="009006BB"/>
    <w:rsid w:val="00900AF7"/>
    <w:rsid w:val="00900BD2"/>
    <w:rsid w:val="00900BE2"/>
    <w:rsid w:val="009012B9"/>
    <w:rsid w:val="009014DB"/>
    <w:rsid w:val="00901704"/>
    <w:rsid w:val="0090172B"/>
    <w:rsid w:val="00901804"/>
    <w:rsid w:val="0090201F"/>
    <w:rsid w:val="009020EF"/>
    <w:rsid w:val="00902BA0"/>
    <w:rsid w:val="00902EAF"/>
    <w:rsid w:val="009031BD"/>
    <w:rsid w:val="0090375B"/>
    <w:rsid w:val="00903823"/>
    <w:rsid w:val="00904086"/>
    <w:rsid w:val="009040D0"/>
    <w:rsid w:val="009044A9"/>
    <w:rsid w:val="009048E5"/>
    <w:rsid w:val="009051EC"/>
    <w:rsid w:val="00905742"/>
    <w:rsid w:val="00905B2B"/>
    <w:rsid w:val="009062B8"/>
    <w:rsid w:val="009075BB"/>
    <w:rsid w:val="009106A6"/>
    <w:rsid w:val="009108F2"/>
    <w:rsid w:val="00911059"/>
    <w:rsid w:val="009115E3"/>
    <w:rsid w:val="0091211A"/>
    <w:rsid w:val="0091234A"/>
    <w:rsid w:val="00912856"/>
    <w:rsid w:val="00912AE5"/>
    <w:rsid w:val="0091331F"/>
    <w:rsid w:val="009133CE"/>
    <w:rsid w:val="00913A61"/>
    <w:rsid w:val="00913CCF"/>
    <w:rsid w:val="00914695"/>
    <w:rsid w:val="00914AF7"/>
    <w:rsid w:val="00914C3B"/>
    <w:rsid w:val="009152A5"/>
    <w:rsid w:val="00915F32"/>
    <w:rsid w:val="0091624D"/>
    <w:rsid w:val="00916544"/>
    <w:rsid w:val="0091659C"/>
    <w:rsid w:val="0091694F"/>
    <w:rsid w:val="00916B8C"/>
    <w:rsid w:val="00916EDB"/>
    <w:rsid w:val="00916FA3"/>
    <w:rsid w:val="00916FFD"/>
    <w:rsid w:val="00917109"/>
    <w:rsid w:val="00917208"/>
    <w:rsid w:val="00917FF8"/>
    <w:rsid w:val="00920A10"/>
    <w:rsid w:val="0092128C"/>
    <w:rsid w:val="00921B43"/>
    <w:rsid w:val="00921CE3"/>
    <w:rsid w:val="00921CF7"/>
    <w:rsid w:val="00921E74"/>
    <w:rsid w:val="0092244A"/>
    <w:rsid w:val="00922E9A"/>
    <w:rsid w:val="00923188"/>
    <w:rsid w:val="00923C26"/>
    <w:rsid w:val="00923D0C"/>
    <w:rsid w:val="00924280"/>
    <w:rsid w:val="00924590"/>
    <w:rsid w:val="00924840"/>
    <w:rsid w:val="00924A10"/>
    <w:rsid w:val="00924A50"/>
    <w:rsid w:val="00924A58"/>
    <w:rsid w:val="00924AD6"/>
    <w:rsid w:val="00924CAB"/>
    <w:rsid w:val="00926AC9"/>
    <w:rsid w:val="00926BE9"/>
    <w:rsid w:val="00926D6F"/>
    <w:rsid w:val="009271FA"/>
    <w:rsid w:val="0092736F"/>
    <w:rsid w:val="00927478"/>
    <w:rsid w:val="00927660"/>
    <w:rsid w:val="00927AD6"/>
    <w:rsid w:val="00927B61"/>
    <w:rsid w:val="00927EAD"/>
    <w:rsid w:val="00930650"/>
    <w:rsid w:val="00930981"/>
    <w:rsid w:val="00930A8F"/>
    <w:rsid w:val="00930BC6"/>
    <w:rsid w:val="00930BCC"/>
    <w:rsid w:val="00930F14"/>
    <w:rsid w:val="009312C3"/>
    <w:rsid w:val="00931F39"/>
    <w:rsid w:val="009321FE"/>
    <w:rsid w:val="00932C70"/>
    <w:rsid w:val="0093305B"/>
    <w:rsid w:val="00933174"/>
    <w:rsid w:val="00933594"/>
    <w:rsid w:val="009336D1"/>
    <w:rsid w:val="00934792"/>
    <w:rsid w:val="00934A48"/>
    <w:rsid w:val="00934E03"/>
    <w:rsid w:val="0093504A"/>
    <w:rsid w:val="00935424"/>
    <w:rsid w:val="009357E4"/>
    <w:rsid w:val="009359D2"/>
    <w:rsid w:val="00935D2B"/>
    <w:rsid w:val="00936274"/>
    <w:rsid w:val="009368F6"/>
    <w:rsid w:val="00936B4E"/>
    <w:rsid w:val="00936BEE"/>
    <w:rsid w:val="00936CDB"/>
    <w:rsid w:val="009370EC"/>
    <w:rsid w:val="00937D36"/>
    <w:rsid w:val="00940281"/>
    <w:rsid w:val="0094030E"/>
    <w:rsid w:val="00940462"/>
    <w:rsid w:val="009407EB"/>
    <w:rsid w:val="00940886"/>
    <w:rsid w:val="00940E23"/>
    <w:rsid w:val="00941132"/>
    <w:rsid w:val="00941AD3"/>
    <w:rsid w:val="00941D13"/>
    <w:rsid w:val="00941E7D"/>
    <w:rsid w:val="00941EDC"/>
    <w:rsid w:val="00942431"/>
    <w:rsid w:val="009427E8"/>
    <w:rsid w:val="00942C11"/>
    <w:rsid w:val="00942F22"/>
    <w:rsid w:val="00943037"/>
    <w:rsid w:val="0094307F"/>
    <w:rsid w:val="0094371E"/>
    <w:rsid w:val="0094394F"/>
    <w:rsid w:val="0094405C"/>
    <w:rsid w:val="0094411E"/>
    <w:rsid w:val="00944487"/>
    <w:rsid w:val="009447DE"/>
    <w:rsid w:val="00944BFB"/>
    <w:rsid w:val="00944CDE"/>
    <w:rsid w:val="00944D3D"/>
    <w:rsid w:val="00944E64"/>
    <w:rsid w:val="00944F96"/>
    <w:rsid w:val="00945030"/>
    <w:rsid w:val="0094507C"/>
    <w:rsid w:val="009451DF"/>
    <w:rsid w:val="0094526A"/>
    <w:rsid w:val="009454A9"/>
    <w:rsid w:val="00945BF0"/>
    <w:rsid w:val="00946F90"/>
    <w:rsid w:val="00947108"/>
    <w:rsid w:val="00947555"/>
    <w:rsid w:val="00947B4C"/>
    <w:rsid w:val="00950920"/>
    <w:rsid w:val="00950946"/>
    <w:rsid w:val="00950A79"/>
    <w:rsid w:val="00950C99"/>
    <w:rsid w:val="00950CE7"/>
    <w:rsid w:val="00950D17"/>
    <w:rsid w:val="00951189"/>
    <w:rsid w:val="00951911"/>
    <w:rsid w:val="00952595"/>
    <w:rsid w:val="009525A6"/>
    <w:rsid w:val="009530CF"/>
    <w:rsid w:val="00953691"/>
    <w:rsid w:val="009537DC"/>
    <w:rsid w:val="00953CC0"/>
    <w:rsid w:val="00953DDF"/>
    <w:rsid w:val="00954208"/>
    <w:rsid w:val="00954473"/>
    <w:rsid w:val="009544A1"/>
    <w:rsid w:val="009544E7"/>
    <w:rsid w:val="0095474D"/>
    <w:rsid w:val="00954799"/>
    <w:rsid w:val="009548D0"/>
    <w:rsid w:val="00954982"/>
    <w:rsid w:val="0095536D"/>
    <w:rsid w:val="00955569"/>
    <w:rsid w:val="00955580"/>
    <w:rsid w:val="00955963"/>
    <w:rsid w:val="00955B88"/>
    <w:rsid w:val="00955D8C"/>
    <w:rsid w:val="0095604E"/>
    <w:rsid w:val="00956527"/>
    <w:rsid w:val="00956825"/>
    <w:rsid w:val="00956C9F"/>
    <w:rsid w:val="00956F8F"/>
    <w:rsid w:val="009570C5"/>
    <w:rsid w:val="009572D8"/>
    <w:rsid w:val="00957442"/>
    <w:rsid w:val="009578CF"/>
    <w:rsid w:val="00957919"/>
    <w:rsid w:val="00960104"/>
    <w:rsid w:val="00960156"/>
    <w:rsid w:val="00960221"/>
    <w:rsid w:val="009612AF"/>
    <w:rsid w:val="0096153F"/>
    <w:rsid w:val="00961663"/>
    <w:rsid w:val="00961B1A"/>
    <w:rsid w:val="00962137"/>
    <w:rsid w:val="0096259A"/>
    <w:rsid w:val="00962ADF"/>
    <w:rsid w:val="00962EF7"/>
    <w:rsid w:val="00963704"/>
    <w:rsid w:val="00963A2F"/>
    <w:rsid w:val="00963BE8"/>
    <w:rsid w:val="00963E96"/>
    <w:rsid w:val="009642F2"/>
    <w:rsid w:val="009645DA"/>
    <w:rsid w:val="0096467A"/>
    <w:rsid w:val="00964D62"/>
    <w:rsid w:val="009655B8"/>
    <w:rsid w:val="00965F80"/>
    <w:rsid w:val="0096660C"/>
    <w:rsid w:val="0096665A"/>
    <w:rsid w:val="009669C8"/>
    <w:rsid w:val="00966F9F"/>
    <w:rsid w:val="00966FEA"/>
    <w:rsid w:val="009676BD"/>
    <w:rsid w:val="00967BB1"/>
    <w:rsid w:val="00967EAE"/>
    <w:rsid w:val="009707AE"/>
    <w:rsid w:val="009707EE"/>
    <w:rsid w:val="00970A92"/>
    <w:rsid w:val="00970DBB"/>
    <w:rsid w:val="0097106E"/>
    <w:rsid w:val="009710ED"/>
    <w:rsid w:val="009711E8"/>
    <w:rsid w:val="00971CB6"/>
    <w:rsid w:val="00971D2A"/>
    <w:rsid w:val="00971FD4"/>
    <w:rsid w:val="009724D9"/>
    <w:rsid w:val="00972649"/>
    <w:rsid w:val="0097334F"/>
    <w:rsid w:val="00973596"/>
    <w:rsid w:val="009735B1"/>
    <w:rsid w:val="00973B60"/>
    <w:rsid w:val="00973DF4"/>
    <w:rsid w:val="00974356"/>
    <w:rsid w:val="009746D5"/>
    <w:rsid w:val="00974C18"/>
    <w:rsid w:val="00974D63"/>
    <w:rsid w:val="00974F32"/>
    <w:rsid w:val="00975049"/>
    <w:rsid w:val="0097522E"/>
    <w:rsid w:val="00975299"/>
    <w:rsid w:val="00975906"/>
    <w:rsid w:val="00975941"/>
    <w:rsid w:val="00975EC1"/>
    <w:rsid w:val="009762C3"/>
    <w:rsid w:val="0097654F"/>
    <w:rsid w:val="0097664F"/>
    <w:rsid w:val="00976AB3"/>
    <w:rsid w:val="00976C19"/>
    <w:rsid w:val="00976DBD"/>
    <w:rsid w:val="00976FAC"/>
    <w:rsid w:val="009770D7"/>
    <w:rsid w:val="0097713F"/>
    <w:rsid w:val="0097753B"/>
    <w:rsid w:val="00977940"/>
    <w:rsid w:val="009779E8"/>
    <w:rsid w:val="00977BA5"/>
    <w:rsid w:val="00977D07"/>
    <w:rsid w:val="00977DFF"/>
    <w:rsid w:val="009800AC"/>
    <w:rsid w:val="0098134A"/>
    <w:rsid w:val="009816E5"/>
    <w:rsid w:val="00981AF5"/>
    <w:rsid w:val="00981C01"/>
    <w:rsid w:val="00981F33"/>
    <w:rsid w:val="0098291E"/>
    <w:rsid w:val="00982EB4"/>
    <w:rsid w:val="009834B2"/>
    <w:rsid w:val="00983CDD"/>
    <w:rsid w:val="00983E3C"/>
    <w:rsid w:val="00983E4C"/>
    <w:rsid w:val="009840B1"/>
    <w:rsid w:val="0098416A"/>
    <w:rsid w:val="0098448B"/>
    <w:rsid w:val="00984848"/>
    <w:rsid w:val="00985368"/>
    <w:rsid w:val="00985626"/>
    <w:rsid w:val="00985FBD"/>
    <w:rsid w:val="00985FED"/>
    <w:rsid w:val="00986852"/>
    <w:rsid w:val="00986A87"/>
    <w:rsid w:val="00986D5E"/>
    <w:rsid w:val="0098704C"/>
    <w:rsid w:val="00987A6C"/>
    <w:rsid w:val="0099014E"/>
    <w:rsid w:val="00990254"/>
    <w:rsid w:val="00990C7B"/>
    <w:rsid w:val="00990E85"/>
    <w:rsid w:val="00990EB0"/>
    <w:rsid w:val="00991068"/>
    <w:rsid w:val="009912E5"/>
    <w:rsid w:val="0099162C"/>
    <w:rsid w:val="00991775"/>
    <w:rsid w:val="00991AC9"/>
    <w:rsid w:val="00992221"/>
    <w:rsid w:val="0099236C"/>
    <w:rsid w:val="009923BF"/>
    <w:rsid w:val="00992566"/>
    <w:rsid w:val="009927E3"/>
    <w:rsid w:val="00992DB9"/>
    <w:rsid w:val="00992ED1"/>
    <w:rsid w:val="0099350F"/>
    <w:rsid w:val="009936F0"/>
    <w:rsid w:val="00993757"/>
    <w:rsid w:val="00993814"/>
    <w:rsid w:val="00994154"/>
    <w:rsid w:val="00994264"/>
    <w:rsid w:val="00994CFA"/>
    <w:rsid w:val="0099523D"/>
    <w:rsid w:val="00995798"/>
    <w:rsid w:val="00995B8E"/>
    <w:rsid w:val="00995CFD"/>
    <w:rsid w:val="00995DD5"/>
    <w:rsid w:val="00996AFE"/>
    <w:rsid w:val="009975E2"/>
    <w:rsid w:val="009978C0"/>
    <w:rsid w:val="00997AF0"/>
    <w:rsid w:val="00997D0E"/>
    <w:rsid w:val="00997DE7"/>
    <w:rsid w:val="009A0032"/>
    <w:rsid w:val="009A07C9"/>
    <w:rsid w:val="009A09AE"/>
    <w:rsid w:val="009A1AFC"/>
    <w:rsid w:val="009A22B0"/>
    <w:rsid w:val="009A2891"/>
    <w:rsid w:val="009A2B89"/>
    <w:rsid w:val="009A335B"/>
    <w:rsid w:val="009A35A1"/>
    <w:rsid w:val="009A3964"/>
    <w:rsid w:val="009A3995"/>
    <w:rsid w:val="009A44B5"/>
    <w:rsid w:val="009A459B"/>
    <w:rsid w:val="009A488A"/>
    <w:rsid w:val="009A489F"/>
    <w:rsid w:val="009A4DB9"/>
    <w:rsid w:val="009A50C8"/>
    <w:rsid w:val="009A5102"/>
    <w:rsid w:val="009A53E3"/>
    <w:rsid w:val="009A56E1"/>
    <w:rsid w:val="009A5719"/>
    <w:rsid w:val="009A5757"/>
    <w:rsid w:val="009A5A99"/>
    <w:rsid w:val="009A5AAD"/>
    <w:rsid w:val="009A5E0A"/>
    <w:rsid w:val="009A6472"/>
    <w:rsid w:val="009A66C2"/>
    <w:rsid w:val="009A6E33"/>
    <w:rsid w:val="009A7867"/>
    <w:rsid w:val="009A7A09"/>
    <w:rsid w:val="009A7B6B"/>
    <w:rsid w:val="009A7E7D"/>
    <w:rsid w:val="009B0318"/>
    <w:rsid w:val="009B07AD"/>
    <w:rsid w:val="009B0BFF"/>
    <w:rsid w:val="009B1045"/>
    <w:rsid w:val="009B10AE"/>
    <w:rsid w:val="009B14BD"/>
    <w:rsid w:val="009B1CB8"/>
    <w:rsid w:val="009B1CF2"/>
    <w:rsid w:val="009B1DFA"/>
    <w:rsid w:val="009B2C3E"/>
    <w:rsid w:val="009B2DDD"/>
    <w:rsid w:val="009B33AA"/>
    <w:rsid w:val="009B34BC"/>
    <w:rsid w:val="009B355E"/>
    <w:rsid w:val="009B3762"/>
    <w:rsid w:val="009B3A84"/>
    <w:rsid w:val="009B3AB4"/>
    <w:rsid w:val="009B4291"/>
    <w:rsid w:val="009B43FB"/>
    <w:rsid w:val="009B43FE"/>
    <w:rsid w:val="009B4573"/>
    <w:rsid w:val="009B4C67"/>
    <w:rsid w:val="009B5027"/>
    <w:rsid w:val="009B53E8"/>
    <w:rsid w:val="009B542C"/>
    <w:rsid w:val="009B593B"/>
    <w:rsid w:val="009B5966"/>
    <w:rsid w:val="009B618A"/>
    <w:rsid w:val="009B671D"/>
    <w:rsid w:val="009B6A97"/>
    <w:rsid w:val="009B7B33"/>
    <w:rsid w:val="009C0103"/>
    <w:rsid w:val="009C06CC"/>
    <w:rsid w:val="009C0B52"/>
    <w:rsid w:val="009C104F"/>
    <w:rsid w:val="009C1137"/>
    <w:rsid w:val="009C12AC"/>
    <w:rsid w:val="009C12F7"/>
    <w:rsid w:val="009C1437"/>
    <w:rsid w:val="009C1471"/>
    <w:rsid w:val="009C1582"/>
    <w:rsid w:val="009C189D"/>
    <w:rsid w:val="009C1DEC"/>
    <w:rsid w:val="009C2279"/>
    <w:rsid w:val="009C230C"/>
    <w:rsid w:val="009C2EB3"/>
    <w:rsid w:val="009C3820"/>
    <w:rsid w:val="009C383D"/>
    <w:rsid w:val="009C392B"/>
    <w:rsid w:val="009C39C0"/>
    <w:rsid w:val="009C3C3B"/>
    <w:rsid w:val="009C3DB8"/>
    <w:rsid w:val="009C3E99"/>
    <w:rsid w:val="009C404C"/>
    <w:rsid w:val="009C452B"/>
    <w:rsid w:val="009C4613"/>
    <w:rsid w:val="009C4697"/>
    <w:rsid w:val="009C48E6"/>
    <w:rsid w:val="009C4D68"/>
    <w:rsid w:val="009C58E8"/>
    <w:rsid w:val="009C5E63"/>
    <w:rsid w:val="009C5F79"/>
    <w:rsid w:val="009C68DC"/>
    <w:rsid w:val="009C6F30"/>
    <w:rsid w:val="009C700A"/>
    <w:rsid w:val="009C743F"/>
    <w:rsid w:val="009C7C3B"/>
    <w:rsid w:val="009D0B1A"/>
    <w:rsid w:val="009D0F1F"/>
    <w:rsid w:val="009D1673"/>
    <w:rsid w:val="009D17C0"/>
    <w:rsid w:val="009D1A81"/>
    <w:rsid w:val="009D2419"/>
    <w:rsid w:val="009D26CF"/>
    <w:rsid w:val="009D2AEE"/>
    <w:rsid w:val="009D2F88"/>
    <w:rsid w:val="009D3381"/>
    <w:rsid w:val="009D3971"/>
    <w:rsid w:val="009D39A2"/>
    <w:rsid w:val="009D3B1D"/>
    <w:rsid w:val="009D51A2"/>
    <w:rsid w:val="009D534C"/>
    <w:rsid w:val="009D5D3D"/>
    <w:rsid w:val="009D5EA3"/>
    <w:rsid w:val="009D6828"/>
    <w:rsid w:val="009D6892"/>
    <w:rsid w:val="009D6E0A"/>
    <w:rsid w:val="009D7556"/>
    <w:rsid w:val="009D7919"/>
    <w:rsid w:val="009D7B3C"/>
    <w:rsid w:val="009D7E64"/>
    <w:rsid w:val="009D7FFB"/>
    <w:rsid w:val="009E0245"/>
    <w:rsid w:val="009E025E"/>
    <w:rsid w:val="009E02B5"/>
    <w:rsid w:val="009E033E"/>
    <w:rsid w:val="009E08D3"/>
    <w:rsid w:val="009E08E1"/>
    <w:rsid w:val="009E0E4C"/>
    <w:rsid w:val="009E1198"/>
    <w:rsid w:val="009E11FE"/>
    <w:rsid w:val="009E1426"/>
    <w:rsid w:val="009E15C8"/>
    <w:rsid w:val="009E1CE1"/>
    <w:rsid w:val="009E1E69"/>
    <w:rsid w:val="009E1EDC"/>
    <w:rsid w:val="009E2239"/>
    <w:rsid w:val="009E2395"/>
    <w:rsid w:val="009E2756"/>
    <w:rsid w:val="009E2A50"/>
    <w:rsid w:val="009E2A74"/>
    <w:rsid w:val="009E2C80"/>
    <w:rsid w:val="009E343D"/>
    <w:rsid w:val="009E366B"/>
    <w:rsid w:val="009E3778"/>
    <w:rsid w:val="009E3D57"/>
    <w:rsid w:val="009E3FE0"/>
    <w:rsid w:val="009E4344"/>
    <w:rsid w:val="009E4597"/>
    <w:rsid w:val="009E4761"/>
    <w:rsid w:val="009E4AA2"/>
    <w:rsid w:val="009E4D36"/>
    <w:rsid w:val="009E4EB2"/>
    <w:rsid w:val="009E5109"/>
    <w:rsid w:val="009E546C"/>
    <w:rsid w:val="009E5C15"/>
    <w:rsid w:val="009E5C1E"/>
    <w:rsid w:val="009E5FFA"/>
    <w:rsid w:val="009E606D"/>
    <w:rsid w:val="009E6096"/>
    <w:rsid w:val="009E6132"/>
    <w:rsid w:val="009E62C2"/>
    <w:rsid w:val="009E6625"/>
    <w:rsid w:val="009E6D81"/>
    <w:rsid w:val="009E6EB0"/>
    <w:rsid w:val="009E6F20"/>
    <w:rsid w:val="009E6FA3"/>
    <w:rsid w:val="009E779B"/>
    <w:rsid w:val="009E7B42"/>
    <w:rsid w:val="009F0098"/>
    <w:rsid w:val="009F01CF"/>
    <w:rsid w:val="009F052E"/>
    <w:rsid w:val="009F0743"/>
    <w:rsid w:val="009F10D4"/>
    <w:rsid w:val="009F1266"/>
    <w:rsid w:val="009F133D"/>
    <w:rsid w:val="009F1A16"/>
    <w:rsid w:val="009F1A6D"/>
    <w:rsid w:val="009F1E7F"/>
    <w:rsid w:val="009F2034"/>
    <w:rsid w:val="009F2AE1"/>
    <w:rsid w:val="009F2E0B"/>
    <w:rsid w:val="009F2E2E"/>
    <w:rsid w:val="009F2F14"/>
    <w:rsid w:val="009F30BF"/>
    <w:rsid w:val="009F3345"/>
    <w:rsid w:val="009F35B3"/>
    <w:rsid w:val="009F385B"/>
    <w:rsid w:val="009F3ED8"/>
    <w:rsid w:val="009F3EFA"/>
    <w:rsid w:val="009F3FA9"/>
    <w:rsid w:val="009F4345"/>
    <w:rsid w:val="009F44DA"/>
    <w:rsid w:val="009F45FD"/>
    <w:rsid w:val="009F471A"/>
    <w:rsid w:val="009F4B6A"/>
    <w:rsid w:val="009F4BC3"/>
    <w:rsid w:val="009F4F11"/>
    <w:rsid w:val="009F5094"/>
    <w:rsid w:val="009F51BD"/>
    <w:rsid w:val="009F5957"/>
    <w:rsid w:val="009F5A33"/>
    <w:rsid w:val="009F5B77"/>
    <w:rsid w:val="009F5DB5"/>
    <w:rsid w:val="009F5E3C"/>
    <w:rsid w:val="009F6188"/>
    <w:rsid w:val="009F6318"/>
    <w:rsid w:val="009F6323"/>
    <w:rsid w:val="009F78FE"/>
    <w:rsid w:val="009F7ABA"/>
    <w:rsid w:val="009F7BBF"/>
    <w:rsid w:val="009F7C48"/>
    <w:rsid w:val="00A00311"/>
    <w:rsid w:val="00A00839"/>
    <w:rsid w:val="00A00E61"/>
    <w:rsid w:val="00A01B17"/>
    <w:rsid w:val="00A01F0D"/>
    <w:rsid w:val="00A02175"/>
    <w:rsid w:val="00A02532"/>
    <w:rsid w:val="00A02C52"/>
    <w:rsid w:val="00A033CA"/>
    <w:rsid w:val="00A039E3"/>
    <w:rsid w:val="00A03E05"/>
    <w:rsid w:val="00A03E1A"/>
    <w:rsid w:val="00A03F6F"/>
    <w:rsid w:val="00A04277"/>
    <w:rsid w:val="00A0485D"/>
    <w:rsid w:val="00A04B4F"/>
    <w:rsid w:val="00A06745"/>
    <w:rsid w:val="00A0747E"/>
    <w:rsid w:val="00A07FD8"/>
    <w:rsid w:val="00A105CE"/>
    <w:rsid w:val="00A108D6"/>
    <w:rsid w:val="00A1091B"/>
    <w:rsid w:val="00A10A23"/>
    <w:rsid w:val="00A1110A"/>
    <w:rsid w:val="00A119BD"/>
    <w:rsid w:val="00A11BFF"/>
    <w:rsid w:val="00A128FC"/>
    <w:rsid w:val="00A13629"/>
    <w:rsid w:val="00A13EFC"/>
    <w:rsid w:val="00A14040"/>
    <w:rsid w:val="00A142B0"/>
    <w:rsid w:val="00A14323"/>
    <w:rsid w:val="00A143AD"/>
    <w:rsid w:val="00A14663"/>
    <w:rsid w:val="00A147FC"/>
    <w:rsid w:val="00A14903"/>
    <w:rsid w:val="00A14950"/>
    <w:rsid w:val="00A1499E"/>
    <w:rsid w:val="00A14A06"/>
    <w:rsid w:val="00A14A7A"/>
    <w:rsid w:val="00A15643"/>
    <w:rsid w:val="00A15B24"/>
    <w:rsid w:val="00A15EFD"/>
    <w:rsid w:val="00A16131"/>
    <w:rsid w:val="00A161F5"/>
    <w:rsid w:val="00A16D7D"/>
    <w:rsid w:val="00A17B07"/>
    <w:rsid w:val="00A17E05"/>
    <w:rsid w:val="00A17EFD"/>
    <w:rsid w:val="00A202FE"/>
    <w:rsid w:val="00A207D6"/>
    <w:rsid w:val="00A208F8"/>
    <w:rsid w:val="00A21409"/>
    <w:rsid w:val="00A21464"/>
    <w:rsid w:val="00A2183F"/>
    <w:rsid w:val="00A22258"/>
    <w:rsid w:val="00A222CD"/>
    <w:rsid w:val="00A22682"/>
    <w:rsid w:val="00A22959"/>
    <w:rsid w:val="00A22B20"/>
    <w:rsid w:val="00A22FC9"/>
    <w:rsid w:val="00A22FD1"/>
    <w:rsid w:val="00A23A5D"/>
    <w:rsid w:val="00A24565"/>
    <w:rsid w:val="00A248DF"/>
    <w:rsid w:val="00A24F4C"/>
    <w:rsid w:val="00A252EF"/>
    <w:rsid w:val="00A2569F"/>
    <w:rsid w:val="00A262E2"/>
    <w:rsid w:val="00A26359"/>
    <w:rsid w:val="00A26383"/>
    <w:rsid w:val="00A272BC"/>
    <w:rsid w:val="00A273BE"/>
    <w:rsid w:val="00A27732"/>
    <w:rsid w:val="00A27A83"/>
    <w:rsid w:val="00A3002A"/>
    <w:rsid w:val="00A304D1"/>
    <w:rsid w:val="00A308AE"/>
    <w:rsid w:val="00A30BD9"/>
    <w:rsid w:val="00A30DA6"/>
    <w:rsid w:val="00A3143D"/>
    <w:rsid w:val="00A319B1"/>
    <w:rsid w:val="00A31A5F"/>
    <w:rsid w:val="00A31D29"/>
    <w:rsid w:val="00A32198"/>
    <w:rsid w:val="00A3223A"/>
    <w:rsid w:val="00A3247F"/>
    <w:rsid w:val="00A32755"/>
    <w:rsid w:val="00A32883"/>
    <w:rsid w:val="00A32AFF"/>
    <w:rsid w:val="00A32BC5"/>
    <w:rsid w:val="00A32F28"/>
    <w:rsid w:val="00A330A2"/>
    <w:rsid w:val="00A33194"/>
    <w:rsid w:val="00A33693"/>
    <w:rsid w:val="00A33960"/>
    <w:rsid w:val="00A33D3B"/>
    <w:rsid w:val="00A34804"/>
    <w:rsid w:val="00A34DF9"/>
    <w:rsid w:val="00A352E1"/>
    <w:rsid w:val="00A358AA"/>
    <w:rsid w:val="00A36101"/>
    <w:rsid w:val="00A361AA"/>
    <w:rsid w:val="00A370D7"/>
    <w:rsid w:val="00A37306"/>
    <w:rsid w:val="00A37397"/>
    <w:rsid w:val="00A376A8"/>
    <w:rsid w:val="00A37719"/>
    <w:rsid w:val="00A401CA"/>
    <w:rsid w:val="00A4034B"/>
    <w:rsid w:val="00A4067C"/>
    <w:rsid w:val="00A40F3D"/>
    <w:rsid w:val="00A40F7E"/>
    <w:rsid w:val="00A40FDE"/>
    <w:rsid w:val="00A41203"/>
    <w:rsid w:val="00A414B4"/>
    <w:rsid w:val="00A414BE"/>
    <w:rsid w:val="00A4185E"/>
    <w:rsid w:val="00A41B09"/>
    <w:rsid w:val="00A42352"/>
    <w:rsid w:val="00A4276F"/>
    <w:rsid w:val="00A42A5D"/>
    <w:rsid w:val="00A43121"/>
    <w:rsid w:val="00A431F4"/>
    <w:rsid w:val="00A43245"/>
    <w:rsid w:val="00A43459"/>
    <w:rsid w:val="00A4355F"/>
    <w:rsid w:val="00A441CF"/>
    <w:rsid w:val="00A4476C"/>
    <w:rsid w:val="00A44ADE"/>
    <w:rsid w:val="00A44C49"/>
    <w:rsid w:val="00A44F2B"/>
    <w:rsid w:val="00A45240"/>
    <w:rsid w:val="00A454A4"/>
    <w:rsid w:val="00A459E9"/>
    <w:rsid w:val="00A45A3A"/>
    <w:rsid w:val="00A45AAC"/>
    <w:rsid w:val="00A45D18"/>
    <w:rsid w:val="00A45FEC"/>
    <w:rsid w:val="00A46595"/>
    <w:rsid w:val="00A466F9"/>
    <w:rsid w:val="00A46BD8"/>
    <w:rsid w:val="00A46E2E"/>
    <w:rsid w:val="00A4708A"/>
    <w:rsid w:val="00A471A7"/>
    <w:rsid w:val="00A47729"/>
    <w:rsid w:val="00A477B6"/>
    <w:rsid w:val="00A47D39"/>
    <w:rsid w:val="00A50006"/>
    <w:rsid w:val="00A500DA"/>
    <w:rsid w:val="00A501B2"/>
    <w:rsid w:val="00A505CE"/>
    <w:rsid w:val="00A509B4"/>
    <w:rsid w:val="00A50CD2"/>
    <w:rsid w:val="00A518E6"/>
    <w:rsid w:val="00A51934"/>
    <w:rsid w:val="00A51EDE"/>
    <w:rsid w:val="00A5254E"/>
    <w:rsid w:val="00A5264C"/>
    <w:rsid w:val="00A52B4C"/>
    <w:rsid w:val="00A52C45"/>
    <w:rsid w:val="00A53C69"/>
    <w:rsid w:val="00A53DEC"/>
    <w:rsid w:val="00A53E21"/>
    <w:rsid w:val="00A541DF"/>
    <w:rsid w:val="00A54500"/>
    <w:rsid w:val="00A5481D"/>
    <w:rsid w:val="00A54C36"/>
    <w:rsid w:val="00A54D1D"/>
    <w:rsid w:val="00A54DAA"/>
    <w:rsid w:val="00A54DB6"/>
    <w:rsid w:val="00A550E7"/>
    <w:rsid w:val="00A550FE"/>
    <w:rsid w:val="00A55270"/>
    <w:rsid w:val="00A5577D"/>
    <w:rsid w:val="00A55FAF"/>
    <w:rsid w:val="00A5606D"/>
    <w:rsid w:val="00A564A2"/>
    <w:rsid w:val="00A57105"/>
    <w:rsid w:val="00A5757A"/>
    <w:rsid w:val="00A57DAC"/>
    <w:rsid w:val="00A602DA"/>
    <w:rsid w:val="00A60D37"/>
    <w:rsid w:val="00A6189C"/>
    <w:rsid w:val="00A618CF"/>
    <w:rsid w:val="00A61A73"/>
    <w:rsid w:val="00A61B08"/>
    <w:rsid w:val="00A61C42"/>
    <w:rsid w:val="00A61D14"/>
    <w:rsid w:val="00A61F52"/>
    <w:rsid w:val="00A623CD"/>
    <w:rsid w:val="00A6251B"/>
    <w:rsid w:val="00A62775"/>
    <w:rsid w:val="00A62B92"/>
    <w:rsid w:val="00A62D6C"/>
    <w:rsid w:val="00A63764"/>
    <w:rsid w:val="00A63783"/>
    <w:rsid w:val="00A63EF1"/>
    <w:rsid w:val="00A642BB"/>
    <w:rsid w:val="00A642FD"/>
    <w:rsid w:val="00A64E65"/>
    <w:rsid w:val="00A66A63"/>
    <w:rsid w:val="00A66AFB"/>
    <w:rsid w:val="00A66B1E"/>
    <w:rsid w:val="00A66E1E"/>
    <w:rsid w:val="00A66F0C"/>
    <w:rsid w:val="00A66FE6"/>
    <w:rsid w:val="00A67250"/>
    <w:rsid w:val="00A675DD"/>
    <w:rsid w:val="00A67645"/>
    <w:rsid w:val="00A678EB"/>
    <w:rsid w:val="00A71630"/>
    <w:rsid w:val="00A71F21"/>
    <w:rsid w:val="00A71F3D"/>
    <w:rsid w:val="00A71F97"/>
    <w:rsid w:val="00A7232A"/>
    <w:rsid w:val="00A7240E"/>
    <w:rsid w:val="00A725B8"/>
    <w:rsid w:val="00A72D34"/>
    <w:rsid w:val="00A72F46"/>
    <w:rsid w:val="00A732E7"/>
    <w:rsid w:val="00A73591"/>
    <w:rsid w:val="00A73703"/>
    <w:rsid w:val="00A73780"/>
    <w:rsid w:val="00A738FC"/>
    <w:rsid w:val="00A73EB8"/>
    <w:rsid w:val="00A73ED7"/>
    <w:rsid w:val="00A745DC"/>
    <w:rsid w:val="00A74DAE"/>
    <w:rsid w:val="00A755FD"/>
    <w:rsid w:val="00A7568B"/>
    <w:rsid w:val="00A75D10"/>
    <w:rsid w:val="00A7605E"/>
    <w:rsid w:val="00A766FE"/>
    <w:rsid w:val="00A76875"/>
    <w:rsid w:val="00A7724F"/>
    <w:rsid w:val="00A77410"/>
    <w:rsid w:val="00A77607"/>
    <w:rsid w:val="00A777BE"/>
    <w:rsid w:val="00A778E2"/>
    <w:rsid w:val="00A77A58"/>
    <w:rsid w:val="00A77F4B"/>
    <w:rsid w:val="00A80231"/>
    <w:rsid w:val="00A806C8"/>
    <w:rsid w:val="00A807F1"/>
    <w:rsid w:val="00A80946"/>
    <w:rsid w:val="00A80B07"/>
    <w:rsid w:val="00A80C9B"/>
    <w:rsid w:val="00A810AB"/>
    <w:rsid w:val="00A8165D"/>
    <w:rsid w:val="00A818C9"/>
    <w:rsid w:val="00A818D6"/>
    <w:rsid w:val="00A8203C"/>
    <w:rsid w:val="00A82A3B"/>
    <w:rsid w:val="00A82DF1"/>
    <w:rsid w:val="00A82E83"/>
    <w:rsid w:val="00A83AB3"/>
    <w:rsid w:val="00A83E30"/>
    <w:rsid w:val="00A841DC"/>
    <w:rsid w:val="00A84239"/>
    <w:rsid w:val="00A844DE"/>
    <w:rsid w:val="00A84D73"/>
    <w:rsid w:val="00A85312"/>
    <w:rsid w:val="00A854F3"/>
    <w:rsid w:val="00A85659"/>
    <w:rsid w:val="00A8579F"/>
    <w:rsid w:val="00A85C85"/>
    <w:rsid w:val="00A86308"/>
    <w:rsid w:val="00A8651B"/>
    <w:rsid w:val="00A867A9"/>
    <w:rsid w:val="00A869DD"/>
    <w:rsid w:val="00A870D6"/>
    <w:rsid w:val="00A870E1"/>
    <w:rsid w:val="00A8775A"/>
    <w:rsid w:val="00A879BE"/>
    <w:rsid w:val="00A87BE8"/>
    <w:rsid w:val="00A901E5"/>
    <w:rsid w:val="00A90603"/>
    <w:rsid w:val="00A90625"/>
    <w:rsid w:val="00A9103C"/>
    <w:rsid w:val="00A91505"/>
    <w:rsid w:val="00A9154C"/>
    <w:rsid w:val="00A91A08"/>
    <w:rsid w:val="00A91F70"/>
    <w:rsid w:val="00A924BA"/>
    <w:rsid w:val="00A9255D"/>
    <w:rsid w:val="00A92863"/>
    <w:rsid w:val="00A92F40"/>
    <w:rsid w:val="00A93060"/>
    <w:rsid w:val="00A93122"/>
    <w:rsid w:val="00A93216"/>
    <w:rsid w:val="00A933A3"/>
    <w:rsid w:val="00A93B4C"/>
    <w:rsid w:val="00A93C5A"/>
    <w:rsid w:val="00A93EFA"/>
    <w:rsid w:val="00A940F9"/>
    <w:rsid w:val="00A9417B"/>
    <w:rsid w:val="00A94221"/>
    <w:rsid w:val="00A943F6"/>
    <w:rsid w:val="00A94BEE"/>
    <w:rsid w:val="00A94C17"/>
    <w:rsid w:val="00A94DA1"/>
    <w:rsid w:val="00A94DEB"/>
    <w:rsid w:val="00A94EC5"/>
    <w:rsid w:val="00A95083"/>
    <w:rsid w:val="00A950AC"/>
    <w:rsid w:val="00A95113"/>
    <w:rsid w:val="00A9607B"/>
    <w:rsid w:val="00A962B4"/>
    <w:rsid w:val="00A96AB7"/>
    <w:rsid w:val="00A96BB3"/>
    <w:rsid w:val="00A9701B"/>
    <w:rsid w:val="00A97034"/>
    <w:rsid w:val="00A9708E"/>
    <w:rsid w:val="00A974F4"/>
    <w:rsid w:val="00A97907"/>
    <w:rsid w:val="00A979A7"/>
    <w:rsid w:val="00A97A7C"/>
    <w:rsid w:val="00A97ACC"/>
    <w:rsid w:val="00A97B32"/>
    <w:rsid w:val="00A97B69"/>
    <w:rsid w:val="00A97D47"/>
    <w:rsid w:val="00A97E88"/>
    <w:rsid w:val="00AA0087"/>
    <w:rsid w:val="00AA04A6"/>
    <w:rsid w:val="00AA0B7B"/>
    <w:rsid w:val="00AA0D31"/>
    <w:rsid w:val="00AA0E66"/>
    <w:rsid w:val="00AA10A2"/>
    <w:rsid w:val="00AA1348"/>
    <w:rsid w:val="00AA15E5"/>
    <w:rsid w:val="00AA1B5B"/>
    <w:rsid w:val="00AA1CFA"/>
    <w:rsid w:val="00AA2A60"/>
    <w:rsid w:val="00AA2FD8"/>
    <w:rsid w:val="00AA30A2"/>
    <w:rsid w:val="00AA3D92"/>
    <w:rsid w:val="00AA463E"/>
    <w:rsid w:val="00AA464D"/>
    <w:rsid w:val="00AA48E8"/>
    <w:rsid w:val="00AA4DBC"/>
    <w:rsid w:val="00AA4DDD"/>
    <w:rsid w:val="00AA528D"/>
    <w:rsid w:val="00AA552A"/>
    <w:rsid w:val="00AA570F"/>
    <w:rsid w:val="00AA5833"/>
    <w:rsid w:val="00AA5DCD"/>
    <w:rsid w:val="00AA605E"/>
    <w:rsid w:val="00AA62A3"/>
    <w:rsid w:val="00AA6958"/>
    <w:rsid w:val="00AA6A5F"/>
    <w:rsid w:val="00AA6D0A"/>
    <w:rsid w:val="00AA6F34"/>
    <w:rsid w:val="00AA734A"/>
    <w:rsid w:val="00AA75DD"/>
    <w:rsid w:val="00AA7B3D"/>
    <w:rsid w:val="00AA7CC5"/>
    <w:rsid w:val="00AB014A"/>
    <w:rsid w:val="00AB0460"/>
    <w:rsid w:val="00AB0B45"/>
    <w:rsid w:val="00AB0DB8"/>
    <w:rsid w:val="00AB131A"/>
    <w:rsid w:val="00AB1491"/>
    <w:rsid w:val="00AB1D35"/>
    <w:rsid w:val="00AB2187"/>
    <w:rsid w:val="00AB298C"/>
    <w:rsid w:val="00AB29F4"/>
    <w:rsid w:val="00AB3337"/>
    <w:rsid w:val="00AB35BD"/>
    <w:rsid w:val="00AB43CA"/>
    <w:rsid w:val="00AB5135"/>
    <w:rsid w:val="00AB5253"/>
    <w:rsid w:val="00AB580F"/>
    <w:rsid w:val="00AB5D86"/>
    <w:rsid w:val="00AB6088"/>
    <w:rsid w:val="00AB63DB"/>
    <w:rsid w:val="00AB67B9"/>
    <w:rsid w:val="00AB680D"/>
    <w:rsid w:val="00AB68C2"/>
    <w:rsid w:val="00AB6D09"/>
    <w:rsid w:val="00AB732B"/>
    <w:rsid w:val="00AB7AE1"/>
    <w:rsid w:val="00AC00BF"/>
    <w:rsid w:val="00AC00FD"/>
    <w:rsid w:val="00AC0314"/>
    <w:rsid w:val="00AC0ADE"/>
    <w:rsid w:val="00AC0AE6"/>
    <w:rsid w:val="00AC101E"/>
    <w:rsid w:val="00AC12CF"/>
    <w:rsid w:val="00AC1AC5"/>
    <w:rsid w:val="00AC1BBB"/>
    <w:rsid w:val="00AC2309"/>
    <w:rsid w:val="00AC2508"/>
    <w:rsid w:val="00AC29A7"/>
    <w:rsid w:val="00AC2B58"/>
    <w:rsid w:val="00AC2E9C"/>
    <w:rsid w:val="00AC2F0E"/>
    <w:rsid w:val="00AC31A3"/>
    <w:rsid w:val="00AC366F"/>
    <w:rsid w:val="00AC3917"/>
    <w:rsid w:val="00AC3D8A"/>
    <w:rsid w:val="00AC3F11"/>
    <w:rsid w:val="00AC3FA4"/>
    <w:rsid w:val="00AC4097"/>
    <w:rsid w:val="00AC41D3"/>
    <w:rsid w:val="00AC43EF"/>
    <w:rsid w:val="00AC440D"/>
    <w:rsid w:val="00AC45F2"/>
    <w:rsid w:val="00AC4DAE"/>
    <w:rsid w:val="00AC52E0"/>
    <w:rsid w:val="00AC5432"/>
    <w:rsid w:val="00AC5E6F"/>
    <w:rsid w:val="00AC5E90"/>
    <w:rsid w:val="00AC5EC1"/>
    <w:rsid w:val="00AC62BC"/>
    <w:rsid w:val="00AC66BC"/>
    <w:rsid w:val="00AC68D6"/>
    <w:rsid w:val="00AC7742"/>
    <w:rsid w:val="00AC780A"/>
    <w:rsid w:val="00AC7821"/>
    <w:rsid w:val="00AD00BE"/>
    <w:rsid w:val="00AD059E"/>
    <w:rsid w:val="00AD0FAA"/>
    <w:rsid w:val="00AD153C"/>
    <w:rsid w:val="00AD15B1"/>
    <w:rsid w:val="00AD195D"/>
    <w:rsid w:val="00AD1A72"/>
    <w:rsid w:val="00AD20EE"/>
    <w:rsid w:val="00AD23E1"/>
    <w:rsid w:val="00AD2C6F"/>
    <w:rsid w:val="00AD2F6B"/>
    <w:rsid w:val="00AD3401"/>
    <w:rsid w:val="00AD3CB9"/>
    <w:rsid w:val="00AD4618"/>
    <w:rsid w:val="00AD490A"/>
    <w:rsid w:val="00AD56AD"/>
    <w:rsid w:val="00AD5B02"/>
    <w:rsid w:val="00AD5B4D"/>
    <w:rsid w:val="00AD5F1F"/>
    <w:rsid w:val="00AD6A93"/>
    <w:rsid w:val="00AD6A9E"/>
    <w:rsid w:val="00AD6AB4"/>
    <w:rsid w:val="00AD735F"/>
    <w:rsid w:val="00AD75DB"/>
    <w:rsid w:val="00AD786B"/>
    <w:rsid w:val="00AD7AA5"/>
    <w:rsid w:val="00AD7BCD"/>
    <w:rsid w:val="00AD7CAC"/>
    <w:rsid w:val="00AD7E31"/>
    <w:rsid w:val="00AE07B1"/>
    <w:rsid w:val="00AE13CA"/>
    <w:rsid w:val="00AE16D7"/>
    <w:rsid w:val="00AE178E"/>
    <w:rsid w:val="00AE1F10"/>
    <w:rsid w:val="00AE1F87"/>
    <w:rsid w:val="00AE1F89"/>
    <w:rsid w:val="00AE20CE"/>
    <w:rsid w:val="00AE20EC"/>
    <w:rsid w:val="00AE2729"/>
    <w:rsid w:val="00AE300C"/>
    <w:rsid w:val="00AE364A"/>
    <w:rsid w:val="00AE37F8"/>
    <w:rsid w:val="00AE3FF4"/>
    <w:rsid w:val="00AE4422"/>
    <w:rsid w:val="00AE4DD6"/>
    <w:rsid w:val="00AE57C9"/>
    <w:rsid w:val="00AE5A00"/>
    <w:rsid w:val="00AE5B90"/>
    <w:rsid w:val="00AE5B92"/>
    <w:rsid w:val="00AE5F89"/>
    <w:rsid w:val="00AE5F8A"/>
    <w:rsid w:val="00AE6484"/>
    <w:rsid w:val="00AE66EC"/>
    <w:rsid w:val="00AE66FE"/>
    <w:rsid w:val="00AE67C5"/>
    <w:rsid w:val="00AE68E0"/>
    <w:rsid w:val="00AE6A7B"/>
    <w:rsid w:val="00AE6F0D"/>
    <w:rsid w:val="00AE728B"/>
    <w:rsid w:val="00AE731C"/>
    <w:rsid w:val="00AE780C"/>
    <w:rsid w:val="00AE7BD2"/>
    <w:rsid w:val="00AE7EC9"/>
    <w:rsid w:val="00AE7FBE"/>
    <w:rsid w:val="00AF0077"/>
    <w:rsid w:val="00AF011C"/>
    <w:rsid w:val="00AF01BC"/>
    <w:rsid w:val="00AF0418"/>
    <w:rsid w:val="00AF05FF"/>
    <w:rsid w:val="00AF06DE"/>
    <w:rsid w:val="00AF14CD"/>
    <w:rsid w:val="00AF1C78"/>
    <w:rsid w:val="00AF1CC8"/>
    <w:rsid w:val="00AF2294"/>
    <w:rsid w:val="00AF2F7C"/>
    <w:rsid w:val="00AF326E"/>
    <w:rsid w:val="00AF32BB"/>
    <w:rsid w:val="00AF33B1"/>
    <w:rsid w:val="00AF35AC"/>
    <w:rsid w:val="00AF3C1D"/>
    <w:rsid w:val="00AF3DBC"/>
    <w:rsid w:val="00AF44DA"/>
    <w:rsid w:val="00AF4624"/>
    <w:rsid w:val="00AF4DA3"/>
    <w:rsid w:val="00AF4FE7"/>
    <w:rsid w:val="00AF5105"/>
    <w:rsid w:val="00AF5921"/>
    <w:rsid w:val="00AF5F3B"/>
    <w:rsid w:val="00AF62F4"/>
    <w:rsid w:val="00AF63A1"/>
    <w:rsid w:val="00AF63F6"/>
    <w:rsid w:val="00AF6B59"/>
    <w:rsid w:val="00AF6DB4"/>
    <w:rsid w:val="00AF7081"/>
    <w:rsid w:val="00AF78E9"/>
    <w:rsid w:val="00AF7C3B"/>
    <w:rsid w:val="00AF7C6F"/>
    <w:rsid w:val="00AF7DCC"/>
    <w:rsid w:val="00B000DB"/>
    <w:rsid w:val="00B001E8"/>
    <w:rsid w:val="00B00462"/>
    <w:rsid w:val="00B005B2"/>
    <w:rsid w:val="00B00606"/>
    <w:rsid w:val="00B010FB"/>
    <w:rsid w:val="00B012A5"/>
    <w:rsid w:val="00B01330"/>
    <w:rsid w:val="00B0148B"/>
    <w:rsid w:val="00B014D0"/>
    <w:rsid w:val="00B0183C"/>
    <w:rsid w:val="00B02DA0"/>
    <w:rsid w:val="00B02FA6"/>
    <w:rsid w:val="00B038E5"/>
    <w:rsid w:val="00B03CB5"/>
    <w:rsid w:val="00B03D51"/>
    <w:rsid w:val="00B042AE"/>
    <w:rsid w:val="00B044A5"/>
    <w:rsid w:val="00B04BB6"/>
    <w:rsid w:val="00B0501A"/>
    <w:rsid w:val="00B05269"/>
    <w:rsid w:val="00B0570F"/>
    <w:rsid w:val="00B0596B"/>
    <w:rsid w:val="00B05C6C"/>
    <w:rsid w:val="00B05D80"/>
    <w:rsid w:val="00B05F71"/>
    <w:rsid w:val="00B06052"/>
    <w:rsid w:val="00B0618C"/>
    <w:rsid w:val="00B067D8"/>
    <w:rsid w:val="00B06AAC"/>
    <w:rsid w:val="00B06F17"/>
    <w:rsid w:val="00B07410"/>
    <w:rsid w:val="00B07776"/>
    <w:rsid w:val="00B07B89"/>
    <w:rsid w:val="00B07BBC"/>
    <w:rsid w:val="00B07EF1"/>
    <w:rsid w:val="00B101D1"/>
    <w:rsid w:val="00B10637"/>
    <w:rsid w:val="00B10889"/>
    <w:rsid w:val="00B109B9"/>
    <w:rsid w:val="00B10C41"/>
    <w:rsid w:val="00B10DF8"/>
    <w:rsid w:val="00B111FF"/>
    <w:rsid w:val="00B11201"/>
    <w:rsid w:val="00B1144B"/>
    <w:rsid w:val="00B1227F"/>
    <w:rsid w:val="00B12515"/>
    <w:rsid w:val="00B12F9C"/>
    <w:rsid w:val="00B13D32"/>
    <w:rsid w:val="00B13F9E"/>
    <w:rsid w:val="00B14154"/>
    <w:rsid w:val="00B1430B"/>
    <w:rsid w:val="00B14794"/>
    <w:rsid w:val="00B148D9"/>
    <w:rsid w:val="00B149FC"/>
    <w:rsid w:val="00B14CAC"/>
    <w:rsid w:val="00B154F2"/>
    <w:rsid w:val="00B15F61"/>
    <w:rsid w:val="00B16A14"/>
    <w:rsid w:val="00B16ED1"/>
    <w:rsid w:val="00B1713E"/>
    <w:rsid w:val="00B174D2"/>
    <w:rsid w:val="00B1791E"/>
    <w:rsid w:val="00B17948"/>
    <w:rsid w:val="00B179A7"/>
    <w:rsid w:val="00B17CA6"/>
    <w:rsid w:val="00B20573"/>
    <w:rsid w:val="00B20727"/>
    <w:rsid w:val="00B20A70"/>
    <w:rsid w:val="00B20CDE"/>
    <w:rsid w:val="00B20D96"/>
    <w:rsid w:val="00B21070"/>
    <w:rsid w:val="00B21155"/>
    <w:rsid w:val="00B21256"/>
    <w:rsid w:val="00B21887"/>
    <w:rsid w:val="00B221F7"/>
    <w:rsid w:val="00B2222A"/>
    <w:rsid w:val="00B2223E"/>
    <w:rsid w:val="00B2231D"/>
    <w:rsid w:val="00B22369"/>
    <w:rsid w:val="00B223E8"/>
    <w:rsid w:val="00B224D8"/>
    <w:rsid w:val="00B22A78"/>
    <w:rsid w:val="00B22EA4"/>
    <w:rsid w:val="00B231FA"/>
    <w:rsid w:val="00B23E40"/>
    <w:rsid w:val="00B24702"/>
    <w:rsid w:val="00B24834"/>
    <w:rsid w:val="00B252CA"/>
    <w:rsid w:val="00B25309"/>
    <w:rsid w:val="00B254E1"/>
    <w:rsid w:val="00B2552A"/>
    <w:rsid w:val="00B258DE"/>
    <w:rsid w:val="00B25A66"/>
    <w:rsid w:val="00B25F16"/>
    <w:rsid w:val="00B2607D"/>
    <w:rsid w:val="00B26755"/>
    <w:rsid w:val="00B268CC"/>
    <w:rsid w:val="00B2697B"/>
    <w:rsid w:val="00B26C66"/>
    <w:rsid w:val="00B26CD9"/>
    <w:rsid w:val="00B26E85"/>
    <w:rsid w:val="00B2711C"/>
    <w:rsid w:val="00B27361"/>
    <w:rsid w:val="00B27585"/>
    <w:rsid w:val="00B27FC0"/>
    <w:rsid w:val="00B3003E"/>
    <w:rsid w:val="00B3141F"/>
    <w:rsid w:val="00B31744"/>
    <w:rsid w:val="00B31769"/>
    <w:rsid w:val="00B31821"/>
    <w:rsid w:val="00B31E9E"/>
    <w:rsid w:val="00B32111"/>
    <w:rsid w:val="00B32639"/>
    <w:rsid w:val="00B33022"/>
    <w:rsid w:val="00B331D3"/>
    <w:rsid w:val="00B3326C"/>
    <w:rsid w:val="00B334EC"/>
    <w:rsid w:val="00B3355D"/>
    <w:rsid w:val="00B33690"/>
    <w:rsid w:val="00B336C8"/>
    <w:rsid w:val="00B33D09"/>
    <w:rsid w:val="00B34208"/>
    <w:rsid w:val="00B34262"/>
    <w:rsid w:val="00B3433E"/>
    <w:rsid w:val="00B3441F"/>
    <w:rsid w:val="00B34980"/>
    <w:rsid w:val="00B34A3E"/>
    <w:rsid w:val="00B34B61"/>
    <w:rsid w:val="00B34FC2"/>
    <w:rsid w:val="00B34FEA"/>
    <w:rsid w:val="00B351A8"/>
    <w:rsid w:val="00B3567B"/>
    <w:rsid w:val="00B35893"/>
    <w:rsid w:val="00B36142"/>
    <w:rsid w:val="00B361BB"/>
    <w:rsid w:val="00B36367"/>
    <w:rsid w:val="00B36649"/>
    <w:rsid w:val="00B36BA9"/>
    <w:rsid w:val="00B3732C"/>
    <w:rsid w:val="00B37544"/>
    <w:rsid w:val="00B37732"/>
    <w:rsid w:val="00B3783A"/>
    <w:rsid w:val="00B37845"/>
    <w:rsid w:val="00B37C12"/>
    <w:rsid w:val="00B37C65"/>
    <w:rsid w:val="00B40259"/>
    <w:rsid w:val="00B40474"/>
    <w:rsid w:val="00B40618"/>
    <w:rsid w:val="00B4091D"/>
    <w:rsid w:val="00B40AD0"/>
    <w:rsid w:val="00B40D1E"/>
    <w:rsid w:val="00B40D35"/>
    <w:rsid w:val="00B40D6C"/>
    <w:rsid w:val="00B40EB2"/>
    <w:rsid w:val="00B41533"/>
    <w:rsid w:val="00B41A97"/>
    <w:rsid w:val="00B41E49"/>
    <w:rsid w:val="00B41F02"/>
    <w:rsid w:val="00B42A1F"/>
    <w:rsid w:val="00B4309E"/>
    <w:rsid w:val="00B43120"/>
    <w:rsid w:val="00B431D4"/>
    <w:rsid w:val="00B43379"/>
    <w:rsid w:val="00B43AB7"/>
    <w:rsid w:val="00B43E8A"/>
    <w:rsid w:val="00B43E95"/>
    <w:rsid w:val="00B43ED0"/>
    <w:rsid w:val="00B43F55"/>
    <w:rsid w:val="00B4400B"/>
    <w:rsid w:val="00B441C8"/>
    <w:rsid w:val="00B44479"/>
    <w:rsid w:val="00B44DA5"/>
    <w:rsid w:val="00B45246"/>
    <w:rsid w:val="00B45402"/>
    <w:rsid w:val="00B455BF"/>
    <w:rsid w:val="00B4580A"/>
    <w:rsid w:val="00B45FEC"/>
    <w:rsid w:val="00B4689A"/>
    <w:rsid w:val="00B468E7"/>
    <w:rsid w:val="00B46D4D"/>
    <w:rsid w:val="00B4713E"/>
    <w:rsid w:val="00B473B3"/>
    <w:rsid w:val="00B473FB"/>
    <w:rsid w:val="00B4762D"/>
    <w:rsid w:val="00B4770E"/>
    <w:rsid w:val="00B477CB"/>
    <w:rsid w:val="00B50096"/>
    <w:rsid w:val="00B505C0"/>
    <w:rsid w:val="00B50A13"/>
    <w:rsid w:val="00B50B14"/>
    <w:rsid w:val="00B50BA0"/>
    <w:rsid w:val="00B50D23"/>
    <w:rsid w:val="00B50D27"/>
    <w:rsid w:val="00B5178A"/>
    <w:rsid w:val="00B519B2"/>
    <w:rsid w:val="00B51BA4"/>
    <w:rsid w:val="00B51F01"/>
    <w:rsid w:val="00B52EAA"/>
    <w:rsid w:val="00B53229"/>
    <w:rsid w:val="00B53757"/>
    <w:rsid w:val="00B53BBB"/>
    <w:rsid w:val="00B53CBB"/>
    <w:rsid w:val="00B53DAC"/>
    <w:rsid w:val="00B53F31"/>
    <w:rsid w:val="00B54095"/>
    <w:rsid w:val="00B54751"/>
    <w:rsid w:val="00B5486E"/>
    <w:rsid w:val="00B54F19"/>
    <w:rsid w:val="00B54FD8"/>
    <w:rsid w:val="00B55711"/>
    <w:rsid w:val="00B55785"/>
    <w:rsid w:val="00B558D5"/>
    <w:rsid w:val="00B55F96"/>
    <w:rsid w:val="00B5654C"/>
    <w:rsid w:val="00B567C3"/>
    <w:rsid w:val="00B568E3"/>
    <w:rsid w:val="00B56A94"/>
    <w:rsid w:val="00B57128"/>
    <w:rsid w:val="00B57267"/>
    <w:rsid w:val="00B572C1"/>
    <w:rsid w:val="00B575E9"/>
    <w:rsid w:val="00B575EF"/>
    <w:rsid w:val="00B57774"/>
    <w:rsid w:val="00B57782"/>
    <w:rsid w:val="00B57980"/>
    <w:rsid w:val="00B5799D"/>
    <w:rsid w:val="00B57FD8"/>
    <w:rsid w:val="00B60599"/>
    <w:rsid w:val="00B60DF0"/>
    <w:rsid w:val="00B61A23"/>
    <w:rsid w:val="00B61E1C"/>
    <w:rsid w:val="00B61F6D"/>
    <w:rsid w:val="00B621DF"/>
    <w:rsid w:val="00B62C31"/>
    <w:rsid w:val="00B62CFB"/>
    <w:rsid w:val="00B62E52"/>
    <w:rsid w:val="00B6328A"/>
    <w:rsid w:val="00B63336"/>
    <w:rsid w:val="00B63DE4"/>
    <w:rsid w:val="00B63E48"/>
    <w:rsid w:val="00B64C23"/>
    <w:rsid w:val="00B65656"/>
    <w:rsid w:val="00B6581C"/>
    <w:rsid w:val="00B65E8A"/>
    <w:rsid w:val="00B666A4"/>
    <w:rsid w:val="00B667DC"/>
    <w:rsid w:val="00B66A4C"/>
    <w:rsid w:val="00B66AA7"/>
    <w:rsid w:val="00B66BC8"/>
    <w:rsid w:val="00B66C1B"/>
    <w:rsid w:val="00B66EE1"/>
    <w:rsid w:val="00B66F74"/>
    <w:rsid w:val="00B675C4"/>
    <w:rsid w:val="00B67667"/>
    <w:rsid w:val="00B67703"/>
    <w:rsid w:val="00B67708"/>
    <w:rsid w:val="00B67AF5"/>
    <w:rsid w:val="00B70148"/>
    <w:rsid w:val="00B701A9"/>
    <w:rsid w:val="00B70831"/>
    <w:rsid w:val="00B70977"/>
    <w:rsid w:val="00B70E13"/>
    <w:rsid w:val="00B710A7"/>
    <w:rsid w:val="00B71868"/>
    <w:rsid w:val="00B7212E"/>
    <w:rsid w:val="00B723C8"/>
    <w:rsid w:val="00B727BA"/>
    <w:rsid w:val="00B7332F"/>
    <w:rsid w:val="00B73A3D"/>
    <w:rsid w:val="00B7464B"/>
    <w:rsid w:val="00B746C9"/>
    <w:rsid w:val="00B7491A"/>
    <w:rsid w:val="00B749D3"/>
    <w:rsid w:val="00B74CBE"/>
    <w:rsid w:val="00B75090"/>
    <w:rsid w:val="00B750CB"/>
    <w:rsid w:val="00B7525E"/>
    <w:rsid w:val="00B75361"/>
    <w:rsid w:val="00B753BC"/>
    <w:rsid w:val="00B7541D"/>
    <w:rsid w:val="00B75CF4"/>
    <w:rsid w:val="00B75CF8"/>
    <w:rsid w:val="00B75F03"/>
    <w:rsid w:val="00B7612C"/>
    <w:rsid w:val="00B76463"/>
    <w:rsid w:val="00B76B81"/>
    <w:rsid w:val="00B76EB7"/>
    <w:rsid w:val="00B76F8B"/>
    <w:rsid w:val="00B7757D"/>
    <w:rsid w:val="00B7764F"/>
    <w:rsid w:val="00B7797C"/>
    <w:rsid w:val="00B77CF9"/>
    <w:rsid w:val="00B77D7A"/>
    <w:rsid w:val="00B77F24"/>
    <w:rsid w:val="00B800AC"/>
    <w:rsid w:val="00B80111"/>
    <w:rsid w:val="00B807F9"/>
    <w:rsid w:val="00B80AF7"/>
    <w:rsid w:val="00B80E7A"/>
    <w:rsid w:val="00B81338"/>
    <w:rsid w:val="00B8187D"/>
    <w:rsid w:val="00B81B8D"/>
    <w:rsid w:val="00B822D1"/>
    <w:rsid w:val="00B82687"/>
    <w:rsid w:val="00B831A0"/>
    <w:rsid w:val="00B833F0"/>
    <w:rsid w:val="00B83550"/>
    <w:rsid w:val="00B83911"/>
    <w:rsid w:val="00B83A0E"/>
    <w:rsid w:val="00B83A8F"/>
    <w:rsid w:val="00B83C79"/>
    <w:rsid w:val="00B83CFE"/>
    <w:rsid w:val="00B83DAC"/>
    <w:rsid w:val="00B85511"/>
    <w:rsid w:val="00B85DD1"/>
    <w:rsid w:val="00B85EF5"/>
    <w:rsid w:val="00B85F84"/>
    <w:rsid w:val="00B86B65"/>
    <w:rsid w:val="00B86F2F"/>
    <w:rsid w:val="00B874F9"/>
    <w:rsid w:val="00B875B4"/>
    <w:rsid w:val="00B8760F"/>
    <w:rsid w:val="00B8769E"/>
    <w:rsid w:val="00B8788A"/>
    <w:rsid w:val="00B87BAB"/>
    <w:rsid w:val="00B9000C"/>
    <w:rsid w:val="00B90401"/>
    <w:rsid w:val="00B90CCF"/>
    <w:rsid w:val="00B910BA"/>
    <w:rsid w:val="00B914BE"/>
    <w:rsid w:val="00B91EDC"/>
    <w:rsid w:val="00B9249F"/>
    <w:rsid w:val="00B929F9"/>
    <w:rsid w:val="00B92A32"/>
    <w:rsid w:val="00B92A84"/>
    <w:rsid w:val="00B92B65"/>
    <w:rsid w:val="00B92E52"/>
    <w:rsid w:val="00B92ED5"/>
    <w:rsid w:val="00B9349A"/>
    <w:rsid w:val="00B934E1"/>
    <w:rsid w:val="00B93A19"/>
    <w:rsid w:val="00B93C53"/>
    <w:rsid w:val="00B942EA"/>
    <w:rsid w:val="00B943F1"/>
    <w:rsid w:val="00B944EC"/>
    <w:rsid w:val="00B945C5"/>
    <w:rsid w:val="00B94A0B"/>
    <w:rsid w:val="00B94CB6"/>
    <w:rsid w:val="00B94E4C"/>
    <w:rsid w:val="00B94FF5"/>
    <w:rsid w:val="00B95304"/>
    <w:rsid w:val="00B956B6"/>
    <w:rsid w:val="00B95F30"/>
    <w:rsid w:val="00B9658E"/>
    <w:rsid w:val="00B96AB4"/>
    <w:rsid w:val="00B96CCC"/>
    <w:rsid w:val="00B96D88"/>
    <w:rsid w:val="00B96DCD"/>
    <w:rsid w:val="00B975A7"/>
    <w:rsid w:val="00B975E6"/>
    <w:rsid w:val="00BA0815"/>
    <w:rsid w:val="00BA0892"/>
    <w:rsid w:val="00BA0D3C"/>
    <w:rsid w:val="00BA0D4D"/>
    <w:rsid w:val="00BA152B"/>
    <w:rsid w:val="00BA15A5"/>
    <w:rsid w:val="00BA21F0"/>
    <w:rsid w:val="00BA23A9"/>
    <w:rsid w:val="00BA248D"/>
    <w:rsid w:val="00BA27C7"/>
    <w:rsid w:val="00BA2C47"/>
    <w:rsid w:val="00BA2C54"/>
    <w:rsid w:val="00BA303F"/>
    <w:rsid w:val="00BA3730"/>
    <w:rsid w:val="00BA3AB2"/>
    <w:rsid w:val="00BA40B6"/>
    <w:rsid w:val="00BA42CC"/>
    <w:rsid w:val="00BA5206"/>
    <w:rsid w:val="00BA5771"/>
    <w:rsid w:val="00BA5CEE"/>
    <w:rsid w:val="00BA7077"/>
    <w:rsid w:val="00BA7C3A"/>
    <w:rsid w:val="00BA7F82"/>
    <w:rsid w:val="00BB049B"/>
    <w:rsid w:val="00BB0992"/>
    <w:rsid w:val="00BB1001"/>
    <w:rsid w:val="00BB1180"/>
    <w:rsid w:val="00BB12E5"/>
    <w:rsid w:val="00BB185D"/>
    <w:rsid w:val="00BB1C20"/>
    <w:rsid w:val="00BB1DC4"/>
    <w:rsid w:val="00BB24F3"/>
    <w:rsid w:val="00BB2720"/>
    <w:rsid w:val="00BB2801"/>
    <w:rsid w:val="00BB2905"/>
    <w:rsid w:val="00BB2B69"/>
    <w:rsid w:val="00BB2EA5"/>
    <w:rsid w:val="00BB3AE5"/>
    <w:rsid w:val="00BB3DB0"/>
    <w:rsid w:val="00BB3DE7"/>
    <w:rsid w:val="00BB4734"/>
    <w:rsid w:val="00BB4930"/>
    <w:rsid w:val="00BB4F0D"/>
    <w:rsid w:val="00BB5128"/>
    <w:rsid w:val="00BB517B"/>
    <w:rsid w:val="00BB5884"/>
    <w:rsid w:val="00BB588E"/>
    <w:rsid w:val="00BB5A1E"/>
    <w:rsid w:val="00BB5B3E"/>
    <w:rsid w:val="00BB5BF7"/>
    <w:rsid w:val="00BB5D3B"/>
    <w:rsid w:val="00BB5D9D"/>
    <w:rsid w:val="00BB61D8"/>
    <w:rsid w:val="00BB63EB"/>
    <w:rsid w:val="00BB67C5"/>
    <w:rsid w:val="00BB6A88"/>
    <w:rsid w:val="00BB6E79"/>
    <w:rsid w:val="00BB7145"/>
    <w:rsid w:val="00BB74C4"/>
    <w:rsid w:val="00BB751F"/>
    <w:rsid w:val="00BB75B8"/>
    <w:rsid w:val="00BB770C"/>
    <w:rsid w:val="00BB77FD"/>
    <w:rsid w:val="00BB7C28"/>
    <w:rsid w:val="00BB7C51"/>
    <w:rsid w:val="00BB7F46"/>
    <w:rsid w:val="00BC0BA2"/>
    <w:rsid w:val="00BC11D1"/>
    <w:rsid w:val="00BC12AC"/>
    <w:rsid w:val="00BC14E9"/>
    <w:rsid w:val="00BC15CC"/>
    <w:rsid w:val="00BC1708"/>
    <w:rsid w:val="00BC2602"/>
    <w:rsid w:val="00BC268F"/>
    <w:rsid w:val="00BC269E"/>
    <w:rsid w:val="00BC2FAF"/>
    <w:rsid w:val="00BC30A1"/>
    <w:rsid w:val="00BC3224"/>
    <w:rsid w:val="00BC330F"/>
    <w:rsid w:val="00BC3FBC"/>
    <w:rsid w:val="00BC4018"/>
    <w:rsid w:val="00BC4666"/>
    <w:rsid w:val="00BC4856"/>
    <w:rsid w:val="00BC4CAB"/>
    <w:rsid w:val="00BC525C"/>
    <w:rsid w:val="00BC6936"/>
    <w:rsid w:val="00BC6F44"/>
    <w:rsid w:val="00BC7077"/>
    <w:rsid w:val="00BC7232"/>
    <w:rsid w:val="00BC7416"/>
    <w:rsid w:val="00BC7498"/>
    <w:rsid w:val="00BC7586"/>
    <w:rsid w:val="00BC7D65"/>
    <w:rsid w:val="00BD05AA"/>
    <w:rsid w:val="00BD0A5E"/>
    <w:rsid w:val="00BD0FDF"/>
    <w:rsid w:val="00BD122F"/>
    <w:rsid w:val="00BD21EE"/>
    <w:rsid w:val="00BD23DE"/>
    <w:rsid w:val="00BD29A8"/>
    <w:rsid w:val="00BD2E71"/>
    <w:rsid w:val="00BD311D"/>
    <w:rsid w:val="00BD461C"/>
    <w:rsid w:val="00BD5508"/>
    <w:rsid w:val="00BD59CA"/>
    <w:rsid w:val="00BD5BEA"/>
    <w:rsid w:val="00BD63B6"/>
    <w:rsid w:val="00BD671E"/>
    <w:rsid w:val="00BD6C7D"/>
    <w:rsid w:val="00BD7107"/>
    <w:rsid w:val="00BD711A"/>
    <w:rsid w:val="00BD728C"/>
    <w:rsid w:val="00BD7354"/>
    <w:rsid w:val="00BE0474"/>
    <w:rsid w:val="00BE065A"/>
    <w:rsid w:val="00BE0792"/>
    <w:rsid w:val="00BE0AA2"/>
    <w:rsid w:val="00BE0B60"/>
    <w:rsid w:val="00BE13D8"/>
    <w:rsid w:val="00BE1571"/>
    <w:rsid w:val="00BE186A"/>
    <w:rsid w:val="00BE1AB9"/>
    <w:rsid w:val="00BE1D24"/>
    <w:rsid w:val="00BE215B"/>
    <w:rsid w:val="00BE219F"/>
    <w:rsid w:val="00BE247E"/>
    <w:rsid w:val="00BE2541"/>
    <w:rsid w:val="00BE28C0"/>
    <w:rsid w:val="00BE29F2"/>
    <w:rsid w:val="00BE2EF2"/>
    <w:rsid w:val="00BE3063"/>
    <w:rsid w:val="00BE321A"/>
    <w:rsid w:val="00BE349F"/>
    <w:rsid w:val="00BE4676"/>
    <w:rsid w:val="00BE4793"/>
    <w:rsid w:val="00BE48B0"/>
    <w:rsid w:val="00BE4BF4"/>
    <w:rsid w:val="00BE4E4C"/>
    <w:rsid w:val="00BE519F"/>
    <w:rsid w:val="00BE5460"/>
    <w:rsid w:val="00BE567C"/>
    <w:rsid w:val="00BE5727"/>
    <w:rsid w:val="00BE5972"/>
    <w:rsid w:val="00BE604A"/>
    <w:rsid w:val="00BE6967"/>
    <w:rsid w:val="00BE69B1"/>
    <w:rsid w:val="00BE7209"/>
    <w:rsid w:val="00BE7706"/>
    <w:rsid w:val="00BE7720"/>
    <w:rsid w:val="00BE7BAD"/>
    <w:rsid w:val="00BF059E"/>
    <w:rsid w:val="00BF0C72"/>
    <w:rsid w:val="00BF0EF7"/>
    <w:rsid w:val="00BF1056"/>
    <w:rsid w:val="00BF18AF"/>
    <w:rsid w:val="00BF1DB9"/>
    <w:rsid w:val="00BF1FB7"/>
    <w:rsid w:val="00BF229E"/>
    <w:rsid w:val="00BF240C"/>
    <w:rsid w:val="00BF2F9B"/>
    <w:rsid w:val="00BF3005"/>
    <w:rsid w:val="00BF33D6"/>
    <w:rsid w:val="00BF3463"/>
    <w:rsid w:val="00BF357D"/>
    <w:rsid w:val="00BF3AC0"/>
    <w:rsid w:val="00BF42F3"/>
    <w:rsid w:val="00BF4398"/>
    <w:rsid w:val="00BF4910"/>
    <w:rsid w:val="00BF4A9F"/>
    <w:rsid w:val="00BF4B66"/>
    <w:rsid w:val="00BF4E11"/>
    <w:rsid w:val="00BF57CC"/>
    <w:rsid w:val="00BF63A6"/>
    <w:rsid w:val="00BF64F3"/>
    <w:rsid w:val="00BF65FB"/>
    <w:rsid w:val="00BF65FE"/>
    <w:rsid w:val="00BF6676"/>
    <w:rsid w:val="00BF68A9"/>
    <w:rsid w:val="00BF69FC"/>
    <w:rsid w:val="00BF6D5C"/>
    <w:rsid w:val="00BF7002"/>
    <w:rsid w:val="00BF798F"/>
    <w:rsid w:val="00BF7C26"/>
    <w:rsid w:val="00C005E1"/>
    <w:rsid w:val="00C0082E"/>
    <w:rsid w:val="00C00890"/>
    <w:rsid w:val="00C0093B"/>
    <w:rsid w:val="00C010AE"/>
    <w:rsid w:val="00C01367"/>
    <w:rsid w:val="00C014A9"/>
    <w:rsid w:val="00C016F9"/>
    <w:rsid w:val="00C01A7E"/>
    <w:rsid w:val="00C01BB8"/>
    <w:rsid w:val="00C01D94"/>
    <w:rsid w:val="00C02A52"/>
    <w:rsid w:val="00C02B00"/>
    <w:rsid w:val="00C02B67"/>
    <w:rsid w:val="00C02E9A"/>
    <w:rsid w:val="00C03195"/>
    <w:rsid w:val="00C034BD"/>
    <w:rsid w:val="00C03733"/>
    <w:rsid w:val="00C03969"/>
    <w:rsid w:val="00C03BFA"/>
    <w:rsid w:val="00C03E9A"/>
    <w:rsid w:val="00C04B56"/>
    <w:rsid w:val="00C04E22"/>
    <w:rsid w:val="00C0583E"/>
    <w:rsid w:val="00C06351"/>
    <w:rsid w:val="00C0641E"/>
    <w:rsid w:val="00C06618"/>
    <w:rsid w:val="00C07BC2"/>
    <w:rsid w:val="00C07C6E"/>
    <w:rsid w:val="00C07C8A"/>
    <w:rsid w:val="00C07EB2"/>
    <w:rsid w:val="00C10215"/>
    <w:rsid w:val="00C103F7"/>
    <w:rsid w:val="00C10BA7"/>
    <w:rsid w:val="00C10C4E"/>
    <w:rsid w:val="00C10F54"/>
    <w:rsid w:val="00C1158D"/>
    <w:rsid w:val="00C1180B"/>
    <w:rsid w:val="00C118D3"/>
    <w:rsid w:val="00C11921"/>
    <w:rsid w:val="00C11B98"/>
    <w:rsid w:val="00C1227A"/>
    <w:rsid w:val="00C12484"/>
    <w:rsid w:val="00C13253"/>
    <w:rsid w:val="00C141E8"/>
    <w:rsid w:val="00C14204"/>
    <w:rsid w:val="00C14756"/>
    <w:rsid w:val="00C148F3"/>
    <w:rsid w:val="00C14E79"/>
    <w:rsid w:val="00C1530B"/>
    <w:rsid w:val="00C1535A"/>
    <w:rsid w:val="00C15620"/>
    <w:rsid w:val="00C1584C"/>
    <w:rsid w:val="00C15B53"/>
    <w:rsid w:val="00C15C91"/>
    <w:rsid w:val="00C160E1"/>
    <w:rsid w:val="00C16B15"/>
    <w:rsid w:val="00C16C54"/>
    <w:rsid w:val="00C16D16"/>
    <w:rsid w:val="00C16D35"/>
    <w:rsid w:val="00C16FCD"/>
    <w:rsid w:val="00C1713F"/>
    <w:rsid w:val="00C172FC"/>
    <w:rsid w:val="00C17560"/>
    <w:rsid w:val="00C17582"/>
    <w:rsid w:val="00C17EAE"/>
    <w:rsid w:val="00C20102"/>
    <w:rsid w:val="00C20917"/>
    <w:rsid w:val="00C20EDB"/>
    <w:rsid w:val="00C21369"/>
    <w:rsid w:val="00C21842"/>
    <w:rsid w:val="00C21A7B"/>
    <w:rsid w:val="00C21C02"/>
    <w:rsid w:val="00C22338"/>
    <w:rsid w:val="00C22983"/>
    <w:rsid w:val="00C22F4A"/>
    <w:rsid w:val="00C2307B"/>
    <w:rsid w:val="00C23330"/>
    <w:rsid w:val="00C23734"/>
    <w:rsid w:val="00C240ED"/>
    <w:rsid w:val="00C24351"/>
    <w:rsid w:val="00C2437E"/>
    <w:rsid w:val="00C245F8"/>
    <w:rsid w:val="00C2470C"/>
    <w:rsid w:val="00C247CC"/>
    <w:rsid w:val="00C25580"/>
    <w:rsid w:val="00C255C6"/>
    <w:rsid w:val="00C257CB"/>
    <w:rsid w:val="00C25B4B"/>
    <w:rsid w:val="00C25E79"/>
    <w:rsid w:val="00C2612C"/>
    <w:rsid w:val="00C2626F"/>
    <w:rsid w:val="00C262C0"/>
    <w:rsid w:val="00C26800"/>
    <w:rsid w:val="00C26FCB"/>
    <w:rsid w:val="00C274F3"/>
    <w:rsid w:val="00C2751B"/>
    <w:rsid w:val="00C2771C"/>
    <w:rsid w:val="00C27B9F"/>
    <w:rsid w:val="00C30249"/>
    <w:rsid w:val="00C3039B"/>
    <w:rsid w:val="00C307F8"/>
    <w:rsid w:val="00C31204"/>
    <w:rsid w:val="00C31F07"/>
    <w:rsid w:val="00C322FC"/>
    <w:rsid w:val="00C3279F"/>
    <w:rsid w:val="00C327CC"/>
    <w:rsid w:val="00C3294A"/>
    <w:rsid w:val="00C32AD2"/>
    <w:rsid w:val="00C32B4F"/>
    <w:rsid w:val="00C335CE"/>
    <w:rsid w:val="00C33B68"/>
    <w:rsid w:val="00C33EC2"/>
    <w:rsid w:val="00C3423C"/>
    <w:rsid w:val="00C34484"/>
    <w:rsid w:val="00C347D2"/>
    <w:rsid w:val="00C349D5"/>
    <w:rsid w:val="00C34B18"/>
    <w:rsid w:val="00C34B70"/>
    <w:rsid w:val="00C34C47"/>
    <w:rsid w:val="00C34EC3"/>
    <w:rsid w:val="00C34F6B"/>
    <w:rsid w:val="00C3500D"/>
    <w:rsid w:val="00C350D5"/>
    <w:rsid w:val="00C355FB"/>
    <w:rsid w:val="00C35A0E"/>
    <w:rsid w:val="00C3601B"/>
    <w:rsid w:val="00C36211"/>
    <w:rsid w:val="00C3625F"/>
    <w:rsid w:val="00C36486"/>
    <w:rsid w:val="00C3674F"/>
    <w:rsid w:val="00C36A62"/>
    <w:rsid w:val="00C371FF"/>
    <w:rsid w:val="00C373D5"/>
    <w:rsid w:val="00C3797D"/>
    <w:rsid w:val="00C40A84"/>
    <w:rsid w:val="00C410AD"/>
    <w:rsid w:val="00C4126D"/>
    <w:rsid w:val="00C41374"/>
    <w:rsid w:val="00C4148A"/>
    <w:rsid w:val="00C41631"/>
    <w:rsid w:val="00C419C8"/>
    <w:rsid w:val="00C41B7E"/>
    <w:rsid w:val="00C42232"/>
    <w:rsid w:val="00C42287"/>
    <w:rsid w:val="00C423AB"/>
    <w:rsid w:val="00C427DA"/>
    <w:rsid w:val="00C42964"/>
    <w:rsid w:val="00C42B2E"/>
    <w:rsid w:val="00C42B7F"/>
    <w:rsid w:val="00C42BCB"/>
    <w:rsid w:val="00C42CC6"/>
    <w:rsid w:val="00C43149"/>
    <w:rsid w:val="00C433E0"/>
    <w:rsid w:val="00C436A3"/>
    <w:rsid w:val="00C43FAE"/>
    <w:rsid w:val="00C4402B"/>
    <w:rsid w:val="00C4457B"/>
    <w:rsid w:val="00C44D29"/>
    <w:rsid w:val="00C4501F"/>
    <w:rsid w:val="00C45C14"/>
    <w:rsid w:val="00C45D27"/>
    <w:rsid w:val="00C47183"/>
    <w:rsid w:val="00C47237"/>
    <w:rsid w:val="00C4790C"/>
    <w:rsid w:val="00C47A2B"/>
    <w:rsid w:val="00C47A3E"/>
    <w:rsid w:val="00C47CE3"/>
    <w:rsid w:val="00C47E65"/>
    <w:rsid w:val="00C47EA6"/>
    <w:rsid w:val="00C50786"/>
    <w:rsid w:val="00C50B22"/>
    <w:rsid w:val="00C50E75"/>
    <w:rsid w:val="00C50F42"/>
    <w:rsid w:val="00C5161D"/>
    <w:rsid w:val="00C5197B"/>
    <w:rsid w:val="00C51BD9"/>
    <w:rsid w:val="00C51E56"/>
    <w:rsid w:val="00C52DEA"/>
    <w:rsid w:val="00C52F4E"/>
    <w:rsid w:val="00C53094"/>
    <w:rsid w:val="00C53147"/>
    <w:rsid w:val="00C537D2"/>
    <w:rsid w:val="00C538DB"/>
    <w:rsid w:val="00C53923"/>
    <w:rsid w:val="00C53C9E"/>
    <w:rsid w:val="00C53DA5"/>
    <w:rsid w:val="00C544AD"/>
    <w:rsid w:val="00C546CA"/>
    <w:rsid w:val="00C547D0"/>
    <w:rsid w:val="00C54893"/>
    <w:rsid w:val="00C54DD1"/>
    <w:rsid w:val="00C55193"/>
    <w:rsid w:val="00C5519A"/>
    <w:rsid w:val="00C55381"/>
    <w:rsid w:val="00C55529"/>
    <w:rsid w:val="00C55A95"/>
    <w:rsid w:val="00C563E2"/>
    <w:rsid w:val="00C564DF"/>
    <w:rsid w:val="00C57164"/>
    <w:rsid w:val="00C57D76"/>
    <w:rsid w:val="00C6043B"/>
    <w:rsid w:val="00C60497"/>
    <w:rsid w:val="00C6117B"/>
    <w:rsid w:val="00C61BB3"/>
    <w:rsid w:val="00C61EF5"/>
    <w:rsid w:val="00C61F93"/>
    <w:rsid w:val="00C622F3"/>
    <w:rsid w:val="00C6251F"/>
    <w:rsid w:val="00C62865"/>
    <w:rsid w:val="00C629F5"/>
    <w:rsid w:val="00C63498"/>
    <w:rsid w:val="00C63AA8"/>
    <w:rsid w:val="00C63D3E"/>
    <w:rsid w:val="00C64322"/>
    <w:rsid w:val="00C6476C"/>
    <w:rsid w:val="00C65417"/>
    <w:rsid w:val="00C65A93"/>
    <w:rsid w:val="00C65AC6"/>
    <w:rsid w:val="00C65AEB"/>
    <w:rsid w:val="00C65B70"/>
    <w:rsid w:val="00C65BF6"/>
    <w:rsid w:val="00C65C77"/>
    <w:rsid w:val="00C65C96"/>
    <w:rsid w:val="00C65CCA"/>
    <w:rsid w:val="00C66030"/>
    <w:rsid w:val="00C6630B"/>
    <w:rsid w:val="00C6672E"/>
    <w:rsid w:val="00C66BDE"/>
    <w:rsid w:val="00C66CB5"/>
    <w:rsid w:val="00C66DBD"/>
    <w:rsid w:val="00C66FA1"/>
    <w:rsid w:val="00C6705A"/>
    <w:rsid w:val="00C6759E"/>
    <w:rsid w:val="00C67BF3"/>
    <w:rsid w:val="00C67C3B"/>
    <w:rsid w:val="00C67C96"/>
    <w:rsid w:val="00C70050"/>
    <w:rsid w:val="00C706D1"/>
    <w:rsid w:val="00C70BD3"/>
    <w:rsid w:val="00C71050"/>
    <w:rsid w:val="00C71084"/>
    <w:rsid w:val="00C715CD"/>
    <w:rsid w:val="00C71A10"/>
    <w:rsid w:val="00C71EB6"/>
    <w:rsid w:val="00C727C3"/>
    <w:rsid w:val="00C72E65"/>
    <w:rsid w:val="00C738A6"/>
    <w:rsid w:val="00C73C1A"/>
    <w:rsid w:val="00C73DDF"/>
    <w:rsid w:val="00C74309"/>
    <w:rsid w:val="00C74DA1"/>
    <w:rsid w:val="00C75204"/>
    <w:rsid w:val="00C7594F"/>
    <w:rsid w:val="00C75A97"/>
    <w:rsid w:val="00C75F8C"/>
    <w:rsid w:val="00C76303"/>
    <w:rsid w:val="00C76657"/>
    <w:rsid w:val="00C77117"/>
    <w:rsid w:val="00C7718B"/>
    <w:rsid w:val="00C77347"/>
    <w:rsid w:val="00C77EFF"/>
    <w:rsid w:val="00C77F74"/>
    <w:rsid w:val="00C80886"/>
    <w:rsid w:val="00C80B21"/>
    <w:rsid w:val="00C80D74"/>
    <w:rsid w:val="00C80DE2"/>
    <w:rsid w:val="00C810F3"/>
    <w:rsid w:val="00C81426"/>
    <w:rsid w:val="00C815B5"/>
    <w:rsid w:val="00C81AD7"/>
    <w:rsid w:val="00C81BEF"/>
    <w:rsid w:val="00C81EED"/>
    <w:rsid w:val="00C82044"/>
    <w:rsid w:val="00C822BF"/>
    <w:rsid w:val="00C8252A"/>
    <w:rsid w:val="00C82747"/>
    <w:rsid w:val="00C82808"/>
    <w:rsid w:val="00C82C9E"/>
    <w:rsid w:val="00C82D0E"/>
    <w:rsid w:val="00C83413"/>
    <w:rsid w:val="00C8354F"/>
    <w:rsid w:val="00C83634"/>
    <w:rsid w:val="00C83832"/>
    <w:rsid w:val="00C83B2A"/>
    <w:rsid w:val="00C83BF3"/>
    <w:rsid w:val="00C83C0F"/>
    <w:rsid w:val="00C84050"/>
    <w:rsid w:val="00C8417D"/>
    <w:rsid w:val="00C842E1"/>
    <w:rsid w:val="00C844B3"/>
    <w:rsid w:val="00C84582"/>
    <w:rsid w:val="00C846A8"/>
    <w:rsid w:val="00C84E3D"/>
    <w:rsid w:val="00C8534C"/>
    <w:rsid w:val="00C8561F"/>
    <w:rsid w:val="00C85675"/>
    <w:rsid w:val="00C85BB0"/>
    <w:rsid w:val="00C85DBE"/>
    <w:rsid w:val="00C86C1C"/>
    <w:rsid w:val="00C870B7"/>
    <w:rsid w:val="00C87293"/>
    <w:rsid w:val="00C879E1"/>
    <w:rsid w:val="00C87B68"/>
    <w:rsid w:val="00C904AA"/>
    <w:rsid w:val="00C904F5"/>
    <w:rsid w:val="00C9086A"/>
    <w:rsid w:val="00C9088E"/>
    <w:rsid w:val="00C90993"/>
    <w:rsid w:val="00C90B6B"/>
    <w:rsid w:val="00C90E51"/>
    <w:rsid w:val="00C910A5"/>
    <w:rsid w:val="00C91635"/>
    <w:rsid w:val="00C918B0"/>
    <w:rsid w:val="00C918BE"/>
    <w:rsid w:val="00C91E91"/>
    <w:rsid w:val="00C92084"/>
    <w:rsid w:val="00C922DA"/>
    <w:rsid w:val="00C92421"/>
    <w:rsid w:val="00C924B7"/>
    <w:rsid w:val="00C92506"/>
    <w:rsid w:val="00C9264B"/>
    <w:rsid w:val="00C92DDB"/>
    <w:rsid w:val="00C931FF"/>
    <w:rsid w:val="00C933A3"/>
    <w:rsid w:val="00C93797"/>
    <w:rsid w:val="00C93A36"/>
    <w:rsid w:val="00C93AC5"/>
    <w:rsid w:val="00C93DB2"/>
    <w:rsid w:val="00C93DBA"/>
    <w:rsid w:val="00C93EF1"/>
    <w:rsid w:val="00C942B1"/>
    <w:rsid w:val="00C944BA"/>
    <w:rsid w:val="00C944BE"/>
    <w:rsid w:val="00C947C3"/>
    <w:rsid w:val="00C9494B"/>
    <w:rsid w:val="00C9531E"/>
    <w:rsid w:val="00C956FA"/>
    <w:rsid w:val="00C95DBE"/>
    <w:rsid w:val="00C96176"/>
    <w:rsid w:val="00C96469"/>
    <w:rsid w:val="00C966CC"/>
    <w:rsid w:val="00C9697F"/>
    <w:rsid w:val="00C96B56"/>
    <w:rsid w:val="00C97510"/>
    <w:rsid w:val="00C9761D"/>
    <w:rsid w:val="00C977B7"/>
    <w:rsid w:val="00C97FC3"/>
    <w:rsid w:val="00CA03DC"/>
    <w:rsid w:val="00CA0CAE"/>
    <w:rsid w:val="00CA0FAD"/>
    <w:rsid w:val="00CA0FF6"/>
    <w:rsid w:val="00CA12FA"/>
    <w:rsid w:val="00CA13F0"/>
    <w:rsid w:val="00CA1734"/>
    <w:rsid w:val="00CA17C8"/>
    <w:rsid w:val="00CA19D3"/>
    <w:rsid w:val="00CA1C8F"/>
    <w:rsid w:val="00CA1D20"/>
    <w:rsid w:val="00CA20F6"/>
    <w:rsid w:val="00CA2278"/>
    <w:rsid w:val="00CA2628"/>
    <w:rsid w:val="00CA2A3C"/>
    <w:rsid w:val="00CA2DDA"/>
    <w:rsid w:val="00CA3715"/>
    <w:rsid w:val="00CA3890"/>
    <w:rsid w:val="00CA3C9B"/>
    <w:rsid w:val="00CA4111"/>
    <w:rsid w:val="00CA4890"/>
    <w:rsid w:val="00CA4B54"/>
    <w:rsid w:val="00CA4F58"/>
    <w:rsid w:val="00CA5054"/>
    <w:rsid w:val="00CA514C"/>
    <w:rsid w:val="00CA57FD"/>
    <w:rsid w:val="00CA585A"/>
    <w:rsid w:val="00CA60AD"/>
    <w:rsid w:val="00CA64B7"/>
    <w:rsid w:val="00CA6582"/>
    <w:rsid w:val="00CA6607"/>
    <w:rsid w:val="00CA6651"/>
    <w:rsid w:val="00CA6715"/>
    <w:rsid w:val="00CA68DD"/>
    <w:rsid w:val="00CA6EDF"/>
    <w:rsid w:val="00CA7B60"/>
    <w:rsid w:val="00CB0408"/>
    <w:rsid w:val="00CB0500"/>
    <w:rsid w:val="00CB09D3"/>
    <w:rsid w:val="00CB0A02"/>
    <w:rsid w:val="00CB0F87"/>
    <w:rsid w:val="00CB1099"/>
    <w:rsid w:val="00CB11D4"/>
    <w:rsid w:val="00CB1AA2"/>
    <w:rsid w:val="00CB1C5E"/>
    <w:rsid w:val="00CB2AE2"/>
    <w:rsid w:val="00CB2AE8"/>
    <w:rsid w:val="00CB2D4F"/>
    <w:rsid w:val="00CB2D81"/>
    <w:rsid w:val="00CB3A49"/>
    <w:rsid w:val="00CB4123"/>
    <w:rsid w:val="00CB44D0"/>
    <w:rsid w:val="00CB45F2"/>
    <w:rsid w:val="00CB4629"/>
    <w:rsid w:val="00CB46C3"/>
    <w:rsid w:val="00CB510C"/>
    <w:rsid w:val="00CB5A1C"/>
    <w:rsid w:val="00CB626F"/>
    <w:rsid w:val="00CB67BB"/>
    <w:rsid w:val="00CB6A15"/>
    <w:rsid w:val="00CB7454"/>
    <w:rsid w:val="00CB766D"/>
    <w:rsid w:val="00CB7C11"/>
    <w:rsid w:val="00CB7EB5"/>
    <w:rsid w:val="00CB7FCF"/>
    <w:rsid w:val="00CB7FEE"/>
    <w:rsid w:val="00CC0655"/>
    <w:rsid w:val="00CC0884"/>
    <w:rsid w:val="00CC0CAE"/>
    <w:rsid w:val="00CC0DF8"/>
    <w:rsid w:val="00CC1007"/>
    <w:rsid w:val="00CC1869"/>
    <w:rsid w:val="00CC1C10"/>
    <w:rsid w:val="00CC1E42"/>
    <w:rsid w:val="00CC217C"/>
    <w:rsid w:val="00CC257D"/>
    <w:rsid w:val="00CC2798"/>
    <w:rsid w:val="00CC28FB"/>
    <w:rsid w:val="00CC3053"/>
    <w:rsid w:val="00CC374B"/>
    <w:rsid w:val="00CC4327"/>
    <w:rsid w:val="00CC49BF"/>
    <w:rsid w:val="00CC4F4A"/>
    <w:rsid w:val="00CC58A1"/>
    <w:rsid w:val="00CC58E0"/>
    <w:rsid w:val="00CC59BE"/>
    <w:rsid w:val="00CC5A65"/>
    <w:rsid w:val="00CC5B60"/>
    <w:rsid w:val="00CC5BF7"/>
    <w:rsid w:val="00CC5E8F"/>
    <w:rsid w:val="00CC61C1"/>
    <w:rsid w:val="00CC6559"/>
    <w:rsid w:val="00CC7877"/>
    <w:rsid w:val="00CC7C68"/>
    <w:rsid w:val="00CD02F1"/>
    <w:rsid w:val="00CD0D2E"/>
    <w:rsid w:val="00CD19BB"/>
    <w:rsid w:val="00CD1B0B"/>
    <w:rsid w:val="00CD1BFF"/>
    <w:rsid w:val="00CD231B"/>
    <w:rsid w:val="00CD2861"/>
    <w:rsid w:val="00CD2B43"/>
    <w:rsid w:val="00CD2C00"/>
    <w:rsid w:val="00CD342A"/>
    <w:rsid w:val="00CD34DF"/>
    <w:rsid w:val="00CD3884"/>
    <w:rsid w:val="00CD39B6"/>
    <w:rsid w:val="00CD3C8D"/>
    <w:rsid w:val="00CD4749"/>
    <w:rsid w:val="00CD47B4"/>
    <w:rsid w:val="00CD47C7"/>
    <w:rsid w:val="00CD4F0E"/>
    <w:rsid w:val="00CD5310"/>
    <w:rsid w:val="00CD712A"/>
    <w:rsid w:val="00CD713F"/>
    <w:rsid w:val="00CD716A"/>
    <w:rsid w:val="00CD726C"/>
    <w:rsid w:val="00CD76B2"/>
    <w:rsid w:val="00CD79ED"/>
    <w:rsid w:val="00CE06AD"/>
    <w:rsid w:val="00CE0B15"/>
    <w:rsid w:val="00CE0B6A"/>
    <w:rsid w:val="00CE0D3A"/>
    <w:rsid w:val="00CE12C1"/>
    <w:rsid w:val="00CE12CC"/>
    <w:rsid w:val="00CE13EE"/>
    <w:rsid w:val="00CE18D4"/>
    <w:rsid w:val="00CE1A51"/>
    <w:rsid w:val="00CE1B07"/>
    <w:rsid w:val="00CE1C6C"/>
    <w:rsid w:val="00CE24F4"/>
    <w:rsid w:val="00CE256C"/>
    <w:rsid w:val="00CE27E6"/>
    <w:rsid w:val="00CE2F1A"/>
    <w:rsid w:val="00CE3486"/>
    <w:rsid w:val="00CE3534"/>
    <w:rsid w:val="00CE3992"/>
    <w:rsid w:val="00CE3D25"/>
    <w:rsid w:val="00CE4062"/>
    <w:rsid w:val="00CE4644"/>
    <w:rsid w:val="00CE46AF"/>
    <w:rsid w:val="00CE4A41"/>
    <w:rsid w:val="00CE4ABA"/>
    <w:rsid w:val="00CE4BD4"/>
    <w:rsid w:val="00CE51C0"/>
    <w:rsid w:val="00CE5210"/>
    <w:rsid w:val="00CE53C0"/>
    <w:rsid w:val="00CE66FB"/>
    <w:rsid w:val="00CE67A4"/>
    <w:rsid w:val="00CE6B0A"/>
    <w:rsid w:val="00CE6C45"/>
    <w:rsid w:val="00CE6E79"/>
    <w:rsid w:val="00CE702B"/>
    <w:rsid w:val="00CE71E8"/>
    <w:rsid w:val="00CE7350"/>
    <w:rsid w:val="00CE7BA2"/>
    <w:rsid w:val="00CE7CBD"/>
    <w:rsid w:val="00CF078C"/>
    <w:rsid w:val="00CF0923"/>
    <w:rsid w:val="00CF0C8D"/>
    <w:rsid w:val="00CF0E15"/>
    <w:rsid w:val="00CF1131"/>
    <w:rsid w:val="00CF1284"/>
    <w:rsid w:val="00CF14EA"/>
    <w:rsid w:val="00CF16C3"/>
    <w:rsid w:val="00CF1841"/>
    <w:rsid w:val="00CF1AFA"/>
    <w:rsid w:val="00CF1C26"/>
    <w:rsid w:val="00CF1D6F"/>
    <w:rsid w:val="00CF227A"/>
    <w:rsid w:val="00CF2BF2"/>
    <w:rsid w:val="00CF307A"/>
    <w:rsid w:val="00CF31C1"/>
    <w:rsid w:val="00CF33D8"/>
    <w:rsid w:val="00CF348A"/>
    <w:rsid w:val="00CF3588"/>
    <w:rsid w:val="00CF3848"/>
    <w:rsid w:val="00CF38F3"/>
    <w:rsid w:val="00CF3ABB"/>
    <w:rsid w:val="00CF3C6D"/>
    <w:rsid w:val="00CF3C96"/>
    <w:rsid w:val="00CF3EA7"/>
    <w:rsid w:val="00CF416B"/>
    <w:rsid w:val="00CF469E"/>
    <w:rsid w:val="00CF469F"/>
    <w:rsid w:val="00CF47A9"/>
    <w:rsid w:val="00CF5126"/>
    <w:rsid w:val="00CF5561"/>
    <w:rsid w:val="00CF6924"/>
    <w:rsid w:val="00CF69BC"/>
    <w:rsid w:val="00CF6A58"/>
    <w:rsid w:val="00CF6B11"/>
    <w:rsid w:val="00CF6BE8"/>
    <w:rsid w:val="00CF6E67"/>
    <w:rsid w:val="00CF6EAE"/>
    <w:rsid w:val="00CF707F"/>
    <w:rsid w:val="00CF73B9"/>
    <w:rsid w:val="00CF747E"/>
    <w:rsid w:val="00CF7589"/>
    <w:rsid w:val="00CF7BAB"/>
    <w:rsid w:val="00CF7E0D"/>
    <w:rsid w:val="00CF7E30"/>
    <w:rsid w:val="00D0025D"/>
    <w:rsid w:val="00D003D5"/>
    <w:rsid w:val="00D0049B"/>
    <w:rsid w:val="00D00C0C"/>
    <w:rsid w:val="00D0107A"/>
    <w:rsid w:val="00D01783"/>
    <w:rsid w:val="00D01C25"/>
    <w:rsid w:val="00D01D3D"/>
    <w:rsid w:val="00D01EB5"/>
    <w:rsid w:val="00D024DD"/>
    <w:rsid w:val="00D028D9"/>
    <w:rsid w:val="00D02C32"/>
    <w:rsid w:val="00D02D31"/>
    <w:rsid w:val="00D02D70"/>
    <w:rsid w:val="00D036EF"/>
    <w:rsid w:val="00D03BCF"/>
    <w:rsid w:val="00D0402A"/>
    <w:rsid w:val="00D05A5C"/>
    <w:rsid w:val="00D05F8C"/>
    <w:rsid w:val="00D06055"/>
    <w:rsid w:val="00D067BD"/>
    <w:rsid w:val="00D06A8C"/>
    <w:rsid w:val="00D06A95"/>
    <w:rsid w:val="00D06F6A"/>
    <w:rsid w:val="00D072E1"/>
    <w:rsid w:val="00D074C9"/>
    <w:rsid w:val="00D076BE"/>
    <w:rsid w:val="00D1071F"/>
    <w:rsid w:val="00D1100D"/>
    <w:rsid w:val="00D11066"/>
    <w:rsid w:val="00D11B4B"/>
    <w:rsid w:val="00D11B96"/>
    <w:rsid w:val="00D120B3"/>
    <w:rsid w:val="00D1219F"/>
    <w:rsid w:val="00D1266E"/>
    <w:rsid w:val="00D12992"/>
    <w:rsid w:val="00D12CB1"/>
    <w:rsid w:val="00D12EEE"/>
    <w:rsid w:val="00D13944"/>
    <w:rsid w:val="00D13AFB"/>
    <w:rsid w:val="00D13B93"/>
    <w:rsid w:val="00D14534"/>
    <w:rsid w:val="00D1458F"/>
    <w:rsid w:val="00D14C84"/>
    <w:rsid w:val="00D14CA8"/>
    <w:rsid w:val="00D15174"/>
    <w:rsid w:val="00D15AA1"/>
    <w:rsid w:val="00D15EBE"/>
    <w:rsid w:val="00D15EDB"/>
    <w:rsid w:val="00D16A1D"/>
    <w:rsid w:val="00D17048"/>
    <w:rsid w:val="00D17273"/>
    <w:rsid w:val="00D174EA"/>
    <w:rsid w:val="00D1798C"/>
    <w:rsid w:val="00D17C45"/>
    <w:rsid w:val="00D17C5D"/>
    <w:rsid w:val="00D17CD0"/>
    <w:rsid w:val="00D2018A"/>
    <w:rsid w:val="00D20532"/>
    <w:rsid w:val="00D20808"/>
    <w:rsid w:val="00D20B8C"/>
    <w:rsid w:val="00D20D36"/>
    <w:rsid w:val="00D212F1"/>
    <w:rsid w:val="00D21C21"/>
    <w:rsid w:val="00D2228C"/>
    <w:rsid w:val="00D225D7"/>
    <w:rsid w:val="00D2294B"/>
    <w:rsid w:val="00D229B7"/>
    <w:rsid w:val="00D22C1D"/>
    <w:rsid w:val="00D2321F"/>
    <w:rsid w:val="00D232A2"/>
    <w:rsid w:val="00D235E2"/>
    <w:rsid w:val="00D23EA0"/>
    <w:rsid w:val="00D246BD"/>
    <w:rsid w:val="00D249D3"/>
    <w:rsid w:val="00D2524C"/>
    <w:rsid w:val="00D259EC"/>
    <w:rsid w:val="00D26A18"/>
    <w:rsid w:val="00D26C7A"/>
    <w:rsid w:val="00D2711E"/>
    <w:rsid w:val="00D27337"/>
    <w:rsid w:val="00D27406"/>
    <w:rsid w:val="00D2763F"/>
    <w:rsid w:val="00D27DC0"/>
    <w:rsid w:val="00D27DE4"/>
    <w:rsid w:val="00D3002F"/>
    <w:rsid w:val="00D30229"/>
    <w:rsid w:val="00D30469"/>
    <w:rsid w:val="00D30678"/>
    <w:rsid w:val="00D3086F"/>
    <w:rsid w:val="00D30F05"/>
    <w:rsid w:val="00D31028"/>
    <w:rsid w:val="00D311F6"/>
    <w:rsid w:val="00D312A8"/>
    <w:rsid w:val="00D31427"/>
    <w:rsid w:val="00D3236A"/>
    <w:rsid w:val="00D3242F"/>
    <w:rsid w:val="00D32968"/>
    <w:rsid w:val="00D32EE4"/>
    <w:rsid w:val="00D332B7"/>
    <w:rsid w:val="00D337F7"/>
    <w:rsid w:val="00D338F0"/>
    <w:rsid w:val="00D340B6"/>
    <w:rsid w:val="00D340FC"/>
    <w:rsid w:val="00D342B2"/>
    <w:rsid w:val="00D344A3"/>
    <w:rsid w:val="00D35057"/>
    <w:rsid w:val="00D351B1"/>
    <w:rsid w:val="00D35832"/>
    <w:rsid w:val="00D35AD7"/>
    <w:rsid w:val="00D35AFC"/>
    <w:rsid w:val="00D35CB7"/>
    <w:rsid w:val="00D3626A"/>
    <w:rsid w:val="00D36417"/>
    <w:rsid w:val="00D36688"/>
    <w:rsid w:val="00D368F1"/>
    <w:rsid w:val="00D36CF8"/>
    <w:rsid w:val="00D36D5C"/>
    <w:rsid w:val="00D36FA6"/>
    <w:rsid w:val="00D37406"/>
    <w:rsid w:val="00D374A5"/>
    <w:rsid w:val="00D3751E"/>
    <w:rsid w:val="00D37620"/>
    <w:rsid w:val="00D37AB4"/>
    <w:rsid w:val="00D37CAF"/>
    <w:rsid w:val="00D400A7"/>
    <w:rsid w:val="00D40177"/>
    <w:rsid w:val="00D4083F"/>
    <w:rsid w:val="00D41296"/>
    <w:rsid w:val="00D41356"/>
    <w:rsid w:val="00D414F5"/>
    <w:rsid w:val="00D4168A"/>
    <w:rsid w:val="00D4168C"/>
    <w:rsid w:val="00D416D9"/>
    <w:rsid w:val="00D42157"/>
    <w:rsid w:val="00D4224B"/>
    <w:rsid w:val="00D424BC"/>
    <w:rsid w:val="00D42C3D"/>
    <w:rsid w:val="00D433F9"/>
    <w:rsid w:val="00D434FE"/>
    <w:rsid w:val="00D43C5B"/>
    <w:rsid w:val="00D43CFC"/>
    <w:rsid w:val="00D445EE"/>
    <w:rsid w:val="00D44CF7"/>
    <w:rsid w:val="00D4504E"/>
    <w:rsid w:val="00D45255"/>
    <w:rsid w:val="00D4639E"/>
    <w:rsid w:val="00D4653B"/>
    <w:rsid w:val="00D469D4"/>
    <w:rsid w:val="00D46B48"/>
    <w:rsid w:val="00D46CC3"/>
    <w:rsid w:val="00D46D89"/>
    <w:rsid w:val="00D46F2F"/>
    <w:rsid w:val="00D4722B"/>
    <w:rsid w:val="00D4776C"/>
    <w:rsid w:val="00D47B5B"/>
    <w:rsid w:val="00D47EBE"/>
    <w:rsid w:val="00D47F58"/>
    <w:rsid w:val="00D501D5"/>
    <w:rsid w:val="00D50378"/>
    <w:rsid w:val="00D503BA"/>
    <w:rsid w:val="00D50F73"/>
    <w:rsid w:val="00D5126A"/>
    <w:rsid w:val="00D519ED"/>
    <w:rsid w:val="00D51A3A"/>
    <w:rsid w:val="00D51D8A"/>
    <w:rsid w:val="00D522B7"/>
    <w:rsid w:val="00D524C2"/>
    <w:rsid w:val="00D524FB"/>
    <w:rsid w:val="00D527ED"/>
    <w:rsid w:val="00D527F9"/>
    <w:rsid w:val="00D535D3"/>
    <w:rsid w:val="00D53982"/>
    <w:rsid w:val="00D539A1"/>
    <w:rsid w:val="00D53CA0"/>
    <w:rsid w:val="00D53EB2"/>
    <w:rsid w:val="00D54202"/>
    <w:rsid w:val="00D54703"/>
    <w:rsid w:val="00D5497C"/>
    <w:rsid w:val="00D549ED"/>
    <w:rsid w:val="00D54B4A"/>
    <w:rsid w:val="00D54BEA"/>
    <w:rsid w:val="00D54FF8"/>
    <w:rsid w:val="00D5505C"/>
    <w:rsid w:val="00D552EA"/>
    <w:rsid w:val="00D55585"/>
    <w:rsid w:val="00D5558C"/>
    <w:rsid w:val="00D55C39"/>
    <w:rsid w:val="00D55E54"/>
    <w:rsid w:val="00D55E7D"/>
    <w:rsid w:val="00D56344"/>
    <w:rsid w:val="00D56644"/>
    <w:rsid w:val="00D570D8"/>
    <w:rsid w:val="00D57271"/>
    <w:rsid w:val="00D57C29"/>
    <w:rsid w:val="00D6001C"/>
    <w:rsid w:val="00D60113"/>
    <w:rsid w:val="00D60668"/>
    <w:rsid w:val="00D60A1F"/>
    <w:rsid w:val="00D60ACE"/>
    <w:rsid w:val="00D60DE3"/>
    <w:rsid w:val="00D6139B"/>
    <w:rsid w:val="00D61D60"/>
    <w:rsid w:val="00D61DB5"/>
    <w:rsid w:val="00D620C7"/>
    <w:rsid w:val="00D623DF"/>
    <w:rsid w:val="00D62D85"/>
    <w:rsid w:val="00D63194"/>
    <w:rsid w:val="00D63493"/>
    <w:rsid w:val="00D6396F"/>
    <w:rsid w:val="00D6449A"/>
    <w:rsid w:val="00D64513"/>
    <w:rsid w:val="00D64D5E"/>
    <w:rsid w:val="00D65378"/>
    <w:rsid w:val="00D65A30"/>
    <w:rsid w:val="00D6672D"/>
    <w:rsid w:val="00D66982"/>
    <w:rsid w:val="00D66B69"/>
    <w:rsid w:val="00D66BD5"/>
    <w:rsid w:val="00D66E5E"/>
    <w:rsid w:val="00D6713F"/>
    <w:rsid w:val="00D67327"/>
    <w:rsid w:val="00D674C9"/>
    <w:rsid w:val="00D676B9"/>
    <w:rsid w:val="00D67E17"/>
    <w:rsid w:val="00D67E58"/>
    <w:rsid w:val="00D707F9"/>
    <w:rsid w:val="00D71457"/>
    <w:rsid w:val="00D717AB"/>
    <w:rsid w:val="00D7264E"/>
    <w:rsid w:val="00D72CDB"/>
    <w:rsid w:val="00D7363C"/>
    <w:rsid w:val="00D73ADC"/>
    <w:rsid w:val="00D7435F"/>
    <w:rsid w:val="00D74746"/>
    <w:rsid w:val="00D75666"/>
    <w:rsid w:val="00D75B33"/>
    <w:rsid w:val="00D75E7A"/>
    <w:rsid w:val="00D75E9B"/>
    <w:rsid w:val="00D76A0A"/>
    <w:rsid w:val="00D76E9F"/>
    <w:rsid w:val="00D77A9C"/>
    <w:rsid w:val="00D77FE7"/>
    <w:rsid w:val="00D80134"/>
    <w:rsid w:val="00D80A6B"/>
    <w:rsid w:val="00D80BC9"/>
    <w:rsid w:val="00D80D3C"/>
    <w:rsid w:val="00D80F60"/>
    <w:rsid w:val="00D80FEE"/>
    <w:rsid w:val="00D81245"/>
    <w:rsid w:val="00D81DE0"/>
    <w:rsid w:val="00D8204D"/>
    <w:rsid w:val="00D82321"/>
    <w:rsid w:val="00D8236A"/>
    <w:rsid w:val="00D82EC7"/>
    <w:rsid w:val="00D83628"/>
    <w:rsid w:val="00D83CAC"/>
    <w:rsid w:val="00D8445C"/>
    <w:rsid w:val="00D849AF"/>
    <w:rsid w:val="00D84BE2"/>
    <w:rsid w:val="00D84C16"/>
    <w:rsid w:val="00D855FF"/>
    <w:rsid w:val="00D859F9"/>
    <w:rsid w:val="00D85B4C"/>
    <w:rsid w:val="00D85E9E"/>
    <w:rsid w:val="00D85EB0"/>
    <w:rsid w:val="00D85F3E"/>
    <w:rsid w:val="00D8606D"/>
    <w:rsid w:val="00D86156"/>
    <w:rsid w:val="00D86236"/>
    <w:rsid w:val="00D863A0"/>
    <w:rsid w:val="00D869AE"/>
    <w:rsid w:val="00D87127"/>
    <w:rsid w:val="00D875D3"/>
    <w:rsid w:val="00D87BE6"/>
    <w:rsid w:val="00D87F3D"/>
    <w:rsid w:val="00D9028C"/>
    <w:rsid w:val="00D90545"/>
    <w:rsid w:val="00D907D8"/>
    <w:rsid w:val="00D90A96"/>
    <w:rsid w:val="00D90BD4"/>
    <w:rsid w:val="00D90EEF"/>
    <w:rsid w:val="00D911D6"/>
    <w:rsid w:val="00D91218"/>
    <w:rsid w:val="00D91470"/>
    <w:rsid w:val="00D9152B"/>
    <w:rsid w:val="00D91652"/>
    <w:rsid w:val="00D91A18"/>
    <w:rsid w:val="00D91B2A"/>
    <w:rsid w:val="00D91CCC"/>
    <w:rsid w:val="00D921F1"/>
    <w:rsid w:val="00D9247F"/>
    <w:rsid w:val="00D92A91"/>
    <w:rsid w:val="00D92DEB"/>
    <w:rsid w:val="00D92E02"/>
    <w:rsid w:val="00D92E54"/>
    <w:rsid w:val="00D92F52"/>
    <w:rsid w:val="00D931A3"/>
    <w:rsid w:val="00D93982"/>
    <w:rsid w:val="00D93BD5"/>
    <w:rsid w:val="00D93BD6"/>
    <w:rsid w:val="00D93F89"/>
    <w:rsid w:val="00D94117"/>
    <w:rsid w:val="00D941D8"/>
    <w:rsid w:val="00D9454F"/>
    <w:rsid w:val="00D94B14"/>
    <w:rsid w:val="00D94D34"/>
    <w:rsid w:val="00D95039"/>
    <w:rsid w:val="00D95365"/>
    <w:rsid w:val="00D95453"/>
    <w:rsid w:val="00D955C4"/>
    <w:rsid w:val="00D95B0F"/>
    <w:rsid w:val="00D95EBE"/>
    <w:rsid w:val="00D95F1A"/>
    <w:rsid w:val="00D95FA1"/>
    <w:rsid w:val="00D96022"/>
    <w:rsid w:val="00D964A1"/>
    <w:rsid w:val="00D96935"/>
    <w:rsid w:val="00D96CC2"/>
    <w:rsid w:val="00D96D57"/>
    <w:rsid w:val="00D96E17"/>
    <w:rsid w:val="00D978C4"/>
    <w:rsid w:val="00D97C76"/>
    <w:rsid w:val="00D97CC6"/>
    <w:rsid w:val="00D97CF8"/>
    <w:rsid w:val="00D97E42"/>
    <w:rsid w:val="00DA0096"/>
    <w:rsid w:val="00DA00A9"/>
    <w:rsid w:val="00DA04D9"/>
    <w:rsid w:val="00DA04E7"/>
    <w:rsid w:val="00DA06DA"/>
    <w:rsid w:val="00DA0AFA"/>
    <w:rsid w:val="00DA0F8C"/>
    <w:rsid w:val="00DA0FD9"/>
    <w:rsid w:val="00DA12C3"/>
    <w:rsid w:val="00DA1318"/>
    <w:rsid w:val="00DA1714"/>
    <w:rsid w:val="00DA27E1"/>
    <w:rsid w:val="00DA32E3"/>
    <w:rsid w:val="00DA3391"/>
    <w:rsid w:val="00DA3713"/>
    <w:rsid w:val="00DA4184"/>
    <w:rsid w:val="00DA4AB2"/>
    <w:rsid w:val="00DA50A9"/>
    <w:rsid w:val="00DA560A"/>
    <w:rsid w:val="00DA56B3"/>
    <w:rsid w:val="00DA591B"/>
    <w:rsid w:val="00DA5CA6"/>
    <w:rsid w:val="00DA5D7D"/>
    <w:rsid w:val="00DA6072"/>
    <w:rsid w:val="00DA619A"/>
    <w:rsid w:val="00DA6BBE"/>
    <w:rsid w:val="00DA7380"/>
    <w:rsid w:val="00DA7517"/>
    <w:rsid w:val="00DA76CF"/>
    <w:rsid w:val="00DA7AE9"/>
    <w:rsid w:val="00DB0087"/>
    <w:rsid w:val="00DB0110"/>
    <w:rsid w:val="00DB111A"/>
    <w:rsid w:val="00DB1366"/>
    <w:rsid w:val="00DB13AB"/>
    <w:rsid w:val="00DB1419"/>
    <w:rsid w:val="00DB144B"/>
    <w:rsid w:val="00DB14FA"/>
    <w:rsid w:val="00DB1557"/>
    <w:rsid w:val="00DB1808"/>
    <w:rsid w:val="00DB1986"/>
    <w:rsid w:val="00DB1DAF"/>
    <w:rsid w:val="00DB1E80"/>
    <w:rsid w:val="00DB2704"/>
    <w:rsid w:val="00DB282C"/>
    <w:rsid w:val="00DB2D20"/>
    <w:rsid w:val="00DB317C"/>
    <w:rsid w:val="00DB376C"/>
    <w:rsid w:val="00DB3973"/>
    <w:rsid w:val="00DB39FE"/>
    <w:rsid w:val="00DB40F2"/>
    <w:rsid w:val="00DB4123"/>
    <w:rsid w:val="00DB4325"/>
    <w:rsid w:val="00DB472A"/>
    <w:rsid w:val="00DB4E3C"/>
    <w:rsid w:val="00DB4E63"/>
    <w:rsid w:val="00DB4EF2"/>
    <w:rsid w:val="00DB5232"/>
    <w:rsid w:val="00DB5557"/>
    <w:rsid w:val="00DB5926"/>
    <w:rsid w:val="00DB6488"/>
    <w:rsid w:val="00DB66C5"/>
    <w:rsid w:val="00DB6780"/>
    <w:rsid w:val="00DB67C3"/>
    <w:rsid w:val="00DB6862"/>
    <w:rsid w:val="00DB6BF0"/>
    <w:rsid w:val="00DB6DEE"/>
    <w:rsid w:val="00DB7D19"/>
    <w:rsid w:val="00DB7DE5"/>
    <w:rsid w:val="00DC033E"/>
    <w:rsid w:val="00DC0A69"/>
    <w:rsid w:val="00DC0CF5"/>
    <w:rsid w:val="00DC0D5A"/>
    <w:rsid w:val="00DC0DA5"/>
    <w:rsid w:val="00DC0E74"/>
    <w:rsid w:val="00DC1044"/>
    <w:rsid w:val="00DC1162"/>
    <w:rsid w:val="00DC1A9F"/>
    <w:rsid w:val="00DC1D39"/>
    <w:rsid w:val="00DC2479"/>
    <w:rsid w:val="00DC2605"/>
    <w:rsid w:val="00DC3154"/>
    <w:rsid w:val="00DC36D4"/>
    <w:rsid w:val="00DC3A35"/>
    <w:rsid w:val="00DC4007"/>
    <w:rsid w:val="00DC45E4"/>
    <w:rsid w:val="00DC4E7B"/>
    <w:rsid w:val="00DC589F"/>
    <w:rsid w:val="00DC5D9B"/>
    <w:rsid w:val="00DC615C"/>
    <w:rsid w:val="00DC6411"/>
    <w:rsid w:val="00DC6946"/>
    <w:rsid w:val="00DC719E"/>
    <w:rsid w:val="00DC725F"/>
    <w:rsid w:val="00DC7456"/>
    <w:rsid w:val="00DC7782"/>
    <w:rsid w:val="00DD010B"/>
    <w:rsid w:val="00DD0236"/>
    <w:rsid w:val="00DD033B"/>
    <w:rsid w:val="00DD0406"/>
    <w:rsid w:val="00DD0792"/>
    <w:rsid w:val="00DD0D8A"/>
    <w:rsid w:val="00DD0E37"/>
    <w:rsid w:val="00DD0EF3"/>
    <w:rsid w:val="00DD1534"/>
    <w:rsid w:val="00DD1A1F"/>
    <w:rsid w:val="00DD1A6A"/>
    <w:rsid w:val="00DD1EFB"/>
    <w:rsid w:val="00DD21DC"/>
    <w:rsid w:val="00DD22E8"/>
    <w:rsid w:val="00DD2316"/>
    <w:rsid w:val="00DD26BF"/>
    <w:rsid w:val="00DD2B6D"/>
    <w:rsid w:val="00DD2CC0"/>
    <w:rsid w:val="00DD2D0C"/>
    <w:rsid w:val="00DD4C43"/>
    <w:rsid w:val="00DD57F5"/>
    <w:rsid w:val="00DD58EC"/>
    <w:rsid w:val="00DD58F4"/>
    <w:rsid w:val="00DD5A88"/>
    <w:rsid w:val="00DD60E2"/>
    <w:rsid w:val="00DD610F"/>
    <w:rsid w:val="00DD6BE0"/>
    <w:rsid w:val="00DD713F"/>
    <w:rsid w:val="00DD7230"/>
    <w:rsid w:val="00DD73A4"/>
    <w:rsid w:val="00DD7B01"/>
    <w:rsid w:val="00DD7F06"/>
    <w:rsid w:val="00DE054F"/>
    <w:rsid w:val="00DE0D7D"/>
    <w:rsid w:val="00DE0F71"/>
    <w:rsid w:val="00DE1704"/>
    <w:rsid w:val="00DE188F"/>
    <w:rsid w:val="00DE1988"/>
    <w:rsid w:val="00DE1FF0"/>
    <w:rsid w:val="00DE2044"/>
    <w:rsid w:val="00DE2071"/>
    <w:rsid w:val="00DE231E"/>
    <w:rsid w:val="00DE2330"/>
    <w:rsid w:val="00DE2391"/>
    <w:rsid w:val="00DE25DA"/>
    <w:rsid w:val="00DE27D6"/>
    <w:rsid w:val="00DE2C66"/>
    <w:rsid w:val="00DE2E88"/>
    <w:rsid w:val="00DE2FE5"/>
    <w:rsid w:val="00DE3080"/>
    <w:rsid w:val="00DE30F2"/>
    <w:rsid w:val="00DE3254"/>
    <w:rsid w:val="00DE3D85"/>
    <w:rsid w:val="00DE41B9"/>
    <w:rsid w:val="00DE4237"/>
    <w:rsid w:val="00DE42E2"/>
    <w:rsid w:val="00DE46B1"/>
    <w:rsid w:val="00DE48CF"/>
    <w:rsid w:val="00DE4F2B"/>
    <w:rsid w:val="00DE5037"/>
    <w:rsid w:val="00DE545F"/>
    <w:rsid w:val="00DE5645"/>
    <w:rsid w:val="00DE58DB"/>
    <w:rsid w:val="00DE5A1C"/>
    <w:rsid w:val="00DE6359"/>
    <w:rsid w:val="00DE6A1B"/>
    <w:rsid w:val="00DE6E4E"/>
    <w:rsid w:val="00DE786C"/>
    <w:rsid w:val="00DE7904"/>
    <w:rsid w:val="00DE7ABE"/>
    <w:rsid w:val="00DE7D30"/>
    <w:rsid w:val="00DF0066"/>
    <w:rsid w:val="00DF015F"/>
    <w:rsid w:val="00DF12FD"/>
    <w:rsid w:val="00DF16CC"/>
    <w:rsid w:val="00DF1B19"/>
    <w:rsid w:val="00DF1B72"/>
    <w:rsid w:val="00DF1C45"/>
    <w:rsid w:val="00DF1E34"/>
    <w:rsid w:val="00DF2000"/>
    <w:rsid w:val="00DF28F3"/>
    <w:rsid w:val="00DF2960"/>
    <w:rsid w:val="00DF2D83"/>
    <w:rsid w:val="00DF2E84"/>
    <w:rsid w:val="00DF2FA1"/>
    <w:rsid w:val="00DF3810"/>
    <w:rsid w:val="00DF385E"/>
    <w:rsid w:val="00DF39F8"/>
    <w:rsid w:val="00DF3BFF"/>
    <w:rsid w:val="00DF4098"/>
    <w:rsid w:val="00DF45F3"/>
    <w:rsid w:val="00DF4932"/>
    <w:rsid w:val="00DF4E18"/>
    <w:rsid w:val="00DF5064"/>
    <w:rsid w:val="00DF57BD"/>
    <w:rsid w:val="00DF5E22"/>
    <w:rsid w:val="00DF5EFC"/>
    <w:rsid w:val="00DF6748"/>
    <w:rsid w:val="00DF6799"/>
    <w:rsid w:val="00DF70F1"/>
    <w:rsid w:val="00E00015"/>
    <w:rsid w:val="00E00BF7"/>
    <w:rsid w:val="00E00C36"/>
    <w:rsid w:val="00E00DF6"/>
    <w:rsid w:val="00E0110F"/>
    <w:rsid w:val="00E01156"/>
    <w:rsid w:val="00E0165C"/>
    <w:rsid w:val="00E01ABE"/>
    <w:rsid w:val="00E0220A"/>
    <w:rsid w:val="00E02366"/>
    <w:rsid w:val="00E02507"/>
    <w:rsid w:val="00E02856"/>
    <w:rsid w:val="00E02867"/>
    <w:rsid w:val="00E02A12"/>
    <w:rsid w:val="00E02C9C"/>
    <w:rsid w:val="00E03451"/>
    <w:rsid w:val="00E035E1"/>
    <w:rsid w:val="00E03B70"/>
    <w:rsid w:val="00E03CD9"/>
    <w:rsid w:val="00E03CF2"/>
    <w:rsid w:val="00E03EB5"/>
    <w:rsid w:val="00E03F40"/>
    <w:rsid w:val="00E040AD"/>
    <w:rsid w:val="00E04380"/>
    <w:rsid w:val="00E043BE"/>
    <w:rsid w:val="00E045FB"/>
    <w:rsid w:val="00E04645"/>
    <w:rsid w:val="00E04696"/>
    <w:rsid w:val="00E04C0C"/>
    <w:rsid w:val="00E05260"/>
    <w:rsid w:val="00E052AA"/>
    <w:rsid w:val="00E05369"/>
    <w:rsid w:val="00E053D6"/>
    <w:rsid w:val="00E0568C"/>
    <w:rsid w:val="00E05B71"/>
    <w:rsid w:val="00E05BE0"/>
    <w:rsid w:val="00E060E0"/>
    <w:rsid w:val="00E06BF5"/>
    <w:rsid w:val="00E073E1"/>
    <w:rsid w:val="00E073E4"/>
    <w:rsid w:val="00E074EA"/>
    <w:rsid w:val="00E077CA"/>
    <w:rsid w:val="00E0780B"/>
    <w:rsid w:val="00E10C41"/>
    <w:rsid w:val="00E11689"/>
    <w:rsid w:val="00E11736"/>
    <w:rsid w:val="00E11C36"/>
    <w:rsid w:val="00E11C9B"/>
    <w:rsid w:val="00E11F4D"/>
    <w:rsid w:val="00E120EF"/>
    <w:rsid w:val="00E123BC"/>
    <w:rsid w:val="00E12500"/>
    <w:rsid w:val="00E12949"/>
    <w:rsid w:val="00E12ACE"/>
    <w:rsid w:val="00E12B75"/>
    <w:rsid w:val="00E12D3E"/>
    <w:rsid w:val="00E12EBA"/>
    <w:rsid w:val="00E12ED7"/>
    <w:rsid w:val="00E131E3"/>
    <w:rsid w:val="00E13332"/>
    <w:rsid w:val="00E13344"/>
    <w:rsid w:val="00E13383"/>
    <w:rsid w:val="00E1359D"/>
    <w:rsid w:val="00E136CC"/>
    <w:rsid w:val="00E1498E"/>
    <w:rsid w:val="00E14D26"/>
    <w:rsid w:val="00E14D9A"/>
    <w:rsid w:val="00E153D3"/>
    <w:rsid w:val="00E1554F"/>
    <w:rsid w:val="00E15C46"/>
    <w:rsid w:val="00E15F54"/>
    <w:rsid w:val="00E16124"/>
    <w:rsid w:val="00E1615F"/>
    <w:rsid w:val="00E1619D"/>
    <w:rsid w:val="00E1686C"/>
    <w:rsid w:val="00E16E68"/>
    <w:rsid w:val="00E1724A"/>
    <w:rsid w:val="00E1735D"/>
    <w:rsid w:val="00E17360"/>
    <w:rsid w:val="00E17439"/>
    <w:rsid w:val="00E179D2"/>
    <w:rsid w:val="00E179D4"/>
    <w:rsid w:val="00E17D48"/>
    <w:rsid w:val="00E17DA6"/>
    <w:rsid w:val="00E17DFC"/>
    <w:rsid w:val="00E17F0D"/>
    <w:rsid w:val="00E20498"/>
    <w:rsid w:val="00E209DA"/>
    <w:rsid w:val="00E20BE6"/>
    <w:rsid w:val="00E215FD"/>
    <w:rsid w:val="00E21F93"/>
    <w:rsid w:val="00E22069"/>
    <w:rsid w:val="00E22320"/>
    <w:rsid w:val="00E22F20"/>
    <w:rsid w:val="00E23D47"/>
    <w:rsid w:val="00E24052"/>
    <w:rsid w:val="00E24570"/>
    <w:rsid w:val="00E24801"/>
    <w:rsid w:val="00E24ADA"/>
    <w:rsid w:val="00E24DF1"/>
    <w:rsid w:val="00E25084"/>
    <w:rsid w:val="00E25494"/>
    <w:rsid w:val="00E259E0"/>
    <w:rsid w:val="00E261CB"/>
    <w:rsid w:val="00E26507"/>
    <w:rsid w:val="00E26D3F"/>
    <w:rsid w:val="00E27553"/>
    <w:rsid w:val="00E2781D"/>
    <w:rsid w:val="00E27837"/>
    <w:rsid w:val="00E279F8"/>
    <w:rsid w:val="00E27C97"/>
    <w:rsid w:val="00E301EB"/>
    <w:rsid w:val="00E302B7"/>
    <w:rsid w:val="00E309F9"/>
    <w:rsid w:val="00E30B87"/>
    <w:rsid w:val="00E31006"/>
    <w:rsid w:val="00E31025"/>
    <w:rsid w:val="00E31643"/>
    <w:rsid w:val="00E31763"/>
    <w:rsid w:val="00E31ABF"/>
    <w:rsid w:val="00E32110"/>
    <w:rsid w:val="00E32172"/>
    <w:rsid w:val="00E32199"/>
    <w:rsid w:val="00E322D9"/>
    <w:rsid w:val="00E325D9"/>
    <w:rsid w:val="00E329D4"/>
    <w:rsid w:val="00E32AB3"/>
    <w:rsid w:val="00E332EB"/>
    <w:rsid w:val="00E3409E"/>
    <w:rsid w:val="00E34930"/>
    <w:rsid w:val="00E34C98"/>
    <w:rsid w:val="00E34D22"/>
    <w:rsid w:val="00E3524A"/>
    <w:rsid w:val="00E3526E"/>
    <w:rsid w:val="00E354F6"/>
    <w:rsid w:val="00E35738"/>
    <w:rsid w:val="00E35DE0"/>
    <w:rsid w:val="00E35E3A"/>
    <w:rsid w:val="00E36056"/>
    <w:rsid w:val="00E36188"/>
    <w:rsid w:val="00E3619F"/>
    <w:rsid w:val="00E3667B"/>
    <w:rsid w:val="00E366C7"/>
    <w:rsid w:val="00E36977"/>
    <w:rsid w:val="00E36CB6"/>
    <w:rsid w:val="00E3711D"/>
    <w:rsid w:val="00E3767A"/>
    <w:rsid w:val="00E400F7"/>
    <w:rsid w:val="00E403C4"/>
    <w:rsid w:val="00E404F6"/>
    <w:rsid w:val="00E40538"/>
    <w:rsid w:val="00E406A4"/>
    <w:rsid w:val="00E40E41"/>
    <w:rsid w:val="00E41144"/>
    <w:rsid w:val="00E411D0"/>
    <w:rsid w:val="00E415FD"/>
    <w:rsid w:val="00E419FC"/>
    <w:rsid w:val="00E41BDF"/>
    <w:rsid w:val="00E421CB"/>
    <w:rsid w:val="00E42F38"/>
    <w:rsid w:val="00E43052"/>
    <w:rsid w:val="00E438B0"/>
    <w:rsid w:val="00E43D51"/>
    <w:rsid w:val="00E4414E"/>
    <w:rsid w:val="00E445A6"/>
    <w:rsid w:val="00E4470F"/>
    <w:rsid w:val="00E44B63"/>
    <w:rsid w:val="00E458D4"/>
    <w:rsid w:val="00E458F4"/>
    <w:rsid w:val="00E45A02"/>
    <w:rsid w:val="00E464C0"/>
    <w:rsid w:val="00E46C20"/>
    <w:rsid w:val="00E46DC5"/>
    <w:rsid w:val="00E471B2"/>
    <w:rsid w:val="00E477DE"/>
    <w:rsid w:val="00E47A1A"/>
    <w:rsid w:val="00E47AB1"/>
    <w:rsid w:val="00E47AF2"/>
    <w:rsid w:val="00E50763"/>
    <w:rsid w:val="00E51668"/>
    <w:rsid w:val="00E5172C"/>
    <w:rsid w:val="00E523F2"/>
    <w:rsid w:val="00E5263A"/>
    <w:rsid w:val="00E52796"/>
    <w:rsid w:val="00E5291A"/>
    <w:rsid w:val="00E52945"/>
    <w:rsid w:val="00E530E7"/>
    <w:rsid w:val="00E532CE"/>
    <w:rsid w:val="00E53504"/>
    <w:rsid w:val="00E54294"/>
    <w:rsid w:val="00E543B0"/>
    <w:rsid w:val="00E54433"/>
    <w:rsid w:val="00E5532C"/>
    <w:rsid w:val="00E553D4"/>
    <w:rsid w:val="00E5548A"/>
    <w:rsid w:val="00E55548"/>
    <w:rsid w:val="00E555AB"/>
    <w:rsid w:val="00E5599A"/>
    <w:rsid w:val="00E55A52"/>
    <w:rsid w:val="00E56286"/>
    <w:rsid w:val="00E5637D"/>
    <w:rsid w:val="00E56669"/>
    <w:rsid w:val="00E56B5F"/>
    <w:rsid w:val="00E56F49"/>
    <w:rsid w:val="00E57756"/>
    <w:rsid w:val="00E57AA8"/>
    <w:rsid w:val="00E57BAF"/>
    <w:rsid w:val="00E57D73"/>
    <w:rsid w:val="00E6019E"/>
    <w:rsid w:val="00E60928"/>
    <w:rsid w:val="00E619FA"/>
    <w:rsid w:val="00E61B9E"/>
    <w:rsid w:val="00E61E09"/>
    <w:rsid w:val="00E61E3D"/>
    <w:rsid w:val="00E61EF0"/>
    <w:rsid w:val="00E6222C"/>
    <w:rsid w:val="00E62822"/>
    <w:rsid w:val="00E62880"/>
    <w:rsid w:val="00E62A45"/>
    <w:rsid w:val="00E637FB"/>
    <w:rsid w:val="00E63904"/>
    <w:rsid w:val="00E63C18"/>
    <w:rsid w:val="00E64A4C"/>
    <w:rsid w:val="00E64BA9"/>
    <w:rsid w:val="00E64CA5"/>
    <w:rsid w:val="00E64DAD"/>
    <w:rsid w:val="00E650A7"/>
    <w:rsid w:val="00E652DC"/>
    <w:rsid w:val="00E653BA"/>
    <w:rsid w:val="00E65983"/>
    <w:rsid w:val="00E65F0F"/>
    <w:rsid w:val="00E65FF0"/>
    <w:rsid w:val="00E6631C"/>
    <w:rsid w:val="00E66490"/>
    <w:rsid w:val="00E666C8"/>
    <w:rsid w:val="00E66A2D"/>
    <w:rsid w:val="00E66B95"/>
    <w:rsid w:val="00E67082"/>
    <w:rsid w:val="00E67480"/>
    <w:rsid w:val="00E67485"/>
    <w:rsid w:val="00E67566"/>
    <w:rsid w:val="00E67A4A"/>
    <w:rsid w:val="00E67B2C"/>
    <w:rsid w:val="00E70E0D"/>
    <w:rsid w:val="00E70F9B"/>
    <w:rsid w:val="00E719D9"/>
    <w:rsid w:val="00E71B01"/>
    <w:rsid w:val="00E71E2D"/>
    <w:rsid w:val="00E71FCE"/>
    <w:rsid w:val="00E72175"/>
    <w:rsid w:val="00E721B8"/>
    <w:rsid w:val="00E72242"/>
    <w:rsid w:val="00E7227A"/>
    <w:rsid w:val="00E724AF"/>
    <w:rsid w:val="00E724B7"/>
    <w:rsid w:val="00E73247"/>
    <w:rsid w:val="00E736E7"/>
    <w:rsid w:val="00E73E4C"/>
    <w:rsid w:val="00E7403B"/>
    <w:rsid w:val="00E74431"/>
    <w:rsid w:val="00E748F5"/>
    <w:rsid w:val="00E74A57"/>
    <w:rsid w:val="00E74E9E"/>
    <w:rsid w:val="00E74F0B"/>
    <w:rsid w:val="00E751B0"/>
    <w:rsid w:val="00E753D5"/>
    <w:rsid w:val="00E75678"/>
    <w:rsid w:val="00E758E5"/>
    <w:rsid w:val="00E75F13"/>
    <w:rsid w:val="00E762B4"/>
    <w:rsid w:val="00E76826"/>
    <w:rsid w:val="00E76A5E"/>
    <w:rsid w:val="00E76E23"/>
    <w:rsid w:val="00E76FA7"/>
    <w:rsid w:val="00E7729F"/>
    <w:rsid w:val="00E774D4"/>
    <w:rsid w:val="00E80AAF"/>
    <w:rsid w:val="00E80B0A"/>
    <w:rsid w:val="00E81A04"/>
    <w:rsid w:val="00E81E4F"/>
    <w:rsid w:val="00E820AC"/>
    <w:rsid w:val="00E821D2"/>
    <w:rsid w:val="00E82358"/>
    <w:rsid w:val="00E823F9"/>
    <w:rsid w:val="00E82B73"/>
    <w:rsid w:val="00E82E02"/>
    <w:rsid w:val="00E8315F"/>
    <w:rsid w:val="00E83194"/>
    <w:rsid w:val="00E83412"/>
    <w:rsid w:val="00E83B1C"/>
    <w:rsid w:val="00E83FF4"/>
    <w:rsid w:val="00E843C4"/>
    <w:rsid w:val="00E84A21"/>
    <w:rsid w:val="00E84B92"/>
    <w:rsid w:val="00E84D2A"/>
    <w:rsid w:val="00E85023"/>
    <w:rsid w:val="00E85343"/>
    <w:rsid w:val="00E85596"/>
    <w:rsid w:val="00E85885"/>
    <w:rsid w:val="00E858BE"/>
    <w:rsid w:val="00E85E8D"/>
    <w:rsid w:val="00E866BA"/>
    <w:rsid w:val="00E86855"/>
    <w:rsid w:val="00E86E74"/>
    <w:rsid w:val="00E87464"/>
    <w:rsid w:val="00E878DF"/>
    <w:rsid w:val="00E87B1D"/>
    <w:rsid w:val="00E901B3"/>
    <w:rsid w:val="00E90B98"/>
    <w:rsid w:val="00E90CC2"/>
    <w:rsid w:val="00E9172B"/>
    <w:rsid w:val="00E91AC8"/>
    <w:rsid w:val="00E92137"/>
    <w:rsid w:val="00E92522"/>
    <w:rsid w:val="00E92748"/>
    <w:rsid w:val="00E92E35"/>
    <w:rsid w:val="00E92F9C"/>
    <w:rsid w:val="00E93312"/>
    <w:rsid w:val="00E93C51"/>
    <w:rsid w:val="00E93EF2"/>
    <w:rsid w:val="00E93F1C"/>
    <w:rsid w:val="00E9440C"/>
    <w:rsid w:val="00E94CFC"/>
    <w:rsid w:val="00E95144"/>
    <w:rsid w:val="00E952FD"/>
    <w:rsid w:val="00E95348"/>
    <w:rsid w:val="00E95615"/>
    <w:rsid w:val="00E9579F"/>
    <w:rsid w:val="00E9580C"/>
    <w:rsid w:val="00E95A64"/>
    <w:rsid w:val="00E966A3"/>
    <w:rsid w:val="00E966CE"/>
    <w:rsid w:val="00E9686F"/>
    <w:rsid w:val="00E96AF8"/>
    <w:rsid w:val="00E96BD0"/>
    <w:rsid w:val="00E96C88"/>
    <w:rsid w:val="00E96D28"/>
    <w:rsid w:val="00E96DBD"/>
    <w:rsid w:val="00E97780"/>
    <w:rsid w:val="00E97902"/>
    <w:rsid w:val="00E97ACE"/>
    <w:rsid w:val="00EA058E"/>
    <w:rsid w:val="00EA0A1F"/>
    <w:rsid w:val="00EA0A58"/>
    <w:rsid w:val="00EA0AF9"/>
    <w:rsid w:val="00EA0E83"/>
    <w:rsid w:val="00EA0F14"/>
    <w:rsid w:val="00EA0F9C"/>
    <w:rsid w:val="00EA17E7"/>
    <w:rsid w:val="00EA1ACD"/>
    <w:rsid w:val="00EA1BC7"/>
    <w:rsid w:val="00EA1C9E"/>
    <w:rsid w:val="00EA207D"/>
    <w:rsid w:val="00EA2501"/>
    <w:rsid w:val="00EA288C"/>
    <w:rsid w:val="00EA2CDA"/>
    <w:rsid w:val="00EA32DC"/>
    <w:rsid w:val="00EA337F"/>
    <w:rsid w:val="00EA3B89"/>
    <w:rsid w:val="00EA3D3E"/>
    <w:rsid w:val="00EA3E29"/>
    <w:rsid w:val="00EA4370"/>
    <w:rsid w:val="00EA45F3"/>
    <w:rsid w:val="00EA4B46"/>
    <w:rsid w:val="00EA4F53"/>
    <w:rsid w:val="00EA517A"/>
    <w:rsid w:val="00EA5315"/>
    <w:rsid w:val="00EA5394"/>
    <w:rsid w:val="00EA564B"/>
    <w:rsid w:val="00EA5846"/>
    <w:rsid w:val="00EA5B38"/>
    <w:rsid w:val="00EA601E"/>
    <w:rsid w:val="00EA64EB"/>
    <w:rsid w:val="00EA6772"/>
    <w:rsid w:val="00EA685D"/>
    <w:rsid w:val="00EA6BAD"/>
    <w:rsid w:val="00EA6EE3"/>
    <w:rsid w:val="00EA6F5D"/>
    <w:rsid w:val="00EA711B"/>
    <w:rsid w:val="00EA7448"/>
    <w:rsid w:val="00EA774B"/>
    <w:rsid w:val="00EA7983"/>
    <w:rsid w:val="00EB0A30"/>
    <w:rsid w:val="00EB0A36"/>
    <w:rsid w:val="00EB11C1"/>
    <w:rsid w:val="00EB12C1"/>
    <w:rsid w:val="00EB131D"/>
    <w:rsid w:val="00EB1544"/>
    <w:rsid w:val="00EB187C"/>
    <w:rsid w:val="00EB1CC9"/>
    <w:rsid w:val="00EB1E54"/>
    <w:rsid w:val="00EB1F8E"/>
    <w:rsid w:val="00EB2081"/>
    <w:rsid w:val="00EB221C"/>
    <w:rsid w:val="00EB26D8"/>
    <w:rsid w:val="00EB2742"/>
    <w:rsid w:val="00EB3682"/>
    <w:rsid w:val="00EB3B6F"/>
    <w:rsid w:val="00EB3DE4"/>
    <w:rsid w:val="00EB41B8"/>
    <w:rsid w:val="00EB4FD4"/>
    <w:rsid w:val="00EB5B0E"/>
    <w:rsid w:val="00EB5BF2"/>
    <w:rsid w:val="00EB5DF7"/>
    <w:rsid w:val="00EB5EF4"/>
    <w:rsid w:val="00EB60F2"/>
    <w:rsid w:val="00EB613F"/>
    <w:rsid w:val="00EB678F"/>
    <w:rsid w:val="00EB67A2"/>
    <w:rsid w:val="00EB7540"/>
    <w:rsid w:val="00EB78FC"/>
    <w:rsid w:val="00EC07C5"/>
    <w:rsid w:val="00EC0A3B"/>
    <w:rsid w:val="00EC0F49"/>
    <w:rsid w:val="00EC0F8A"/>
    <w:rsid w:val="00EC1144"/>
    <w:rsid w:val="00EC163F"/>
    <w:rsid w:val="00EC1E5F"/>
    <w:rsid w:val="00EC21B0"/>
    <w:rsid w:val="00EC221C"/>
    <w:rsid w:val="00EC2431"/>
    <w:rsid w:val="00EC2462"/>
    <w:rsid w:val="00EC2502"/>
    <w:rsid w:val="00EC2879"/>
    <w:rsid w:val="00EC2E38"/>
    <w:rsid w:val="00EC2FB4"/>
    <w:rsid w:val="00EC334D"/>
    <w:rsid w:val="00EC3FCA"/>
    <w:rsid w:val="00EC402F"/>
    <w:rsid w:val="00EC42F5"/>
    <w:rsid w:val="00EC456D"/>
    <w:rsid w:val="00EC470C"/>
    <w:rsid w:val="00EC485B"/>
    <w:rsid w:val="00EC4F3E"/>
    <w:rsid w:val="00EC4F57"/>
    <w:rsid w:val="00EC5088"/>
    <w:rsid w:val="00EC5496"/>
    <w:rsid w:val="00EC5918"/>
    <w:rsid w:val="00EC5A1F"/>
    <w:rsid w:val="00EC6008"/>
    <w:rsid w:val="00EC6618"/>
    <w:rsid w:val="00EC6A33"/>
    <w:rsid w:val="00EC6E87"/>
    <w:rsid w:val="00EC70C4"/>
    <w:rsid w:val="00EC7114"/>
    <w:rsid w:val="00EC72D8"/>
    <w:rsid w:val="00EC7323"/>
    <w:rsid w:val="00EC7369"/>
    <w:rsid w:val="00EC75FD"/>
    <w:rsid w:val="00EC7675"/>
    <w:rsid w:val="00EC7DBC"/>
    <w:rsid w:val="00EC7FCB"/>
    <w:rsid w:val="00ED02E9"/>
    <w:rsid w:val="00ED039A"/>
    <w:rsid w:val="00ED0674"/>
    <w:rsid w:val="00ED0769"/>
    <w:rsid w:val="00ED08D9"/>
    <w:rsid w:val="00ED0BC0"/>
    <w:rsid w:val="00ED0E66"/>
    <w:rsid w:val="00ED1046"/>
    <w:rsid w:val="00ED1172"/>
    <w:rsid w:val="00ED121F"/>
    <w:rsid w:val="00ED1B5D"/>
    <w:rsid w:val="00ED1BA7"/>
    <w:rsid w:val="00ED1E5B"/>
    <w:rsid w:val="00ED2074"/>
    <w:rsid w:val="00ED2137"/>
    <w:rsid w:val="00ED21E4"/>
    <w:rsid w:val="00ED21F5"/>
    <w:rsid w:val="00ED21F7"/>
    <w:rsid w:val="00ED27CE"/>
    <w:rsid w:val="00ED2B18"/>
    <w:rsid w:val="00ED3183"/>
    <w:rsid w:val="00ED3A0A"/>
    <w:rsid w:val="00ED3EB5"/>
    <w:rsid w:val="00ED45F6"/>
    <w:rsid w:val="00ED467B"/>
    <w:rsid w:val="00ED4680"/>
    <w:rsid w:val="00ED49CE"/>
    <w:rsid w:val="00ED4AE4"/>
    <w:rsid w:val="00ED4B81"/>
    <w:rsid w:val="00ED4FDE"/>
    <w:rsid w:val="00ED5589"/>
    <w:rsid w:val="00ED562C"/>
    <w:rsid w:val="00ED5C25"/>
    <w:rsid w:val="00ED66D8"/>
    <w:rsid w:val="00ED6A6C"/>
    <w:rsid w:val="00ED701B"/>
    <w:rsid w:val="00ED7C0A"/>
    <w:rsid w:val="00ED7E2C"/>
    <w:rsid w:val="00ED7FDD"/>
    <w:rsid w:val="00EE08D6"/>
    <w:rsid w:val="00EE0CF4"/>
    <w:rsid w:val="00EE0D3D"/>
    <w:rsid w:val="00EE110A"/>
    <w:rsid w:val="00EE177C"/>
    <w:rsid w:val="00EE1A06"/>
    <w:rsid w:val="00EE1DE6"/>
    <w:rsid w:val="00EE267B"/>
    <w:rsid w:val="00EE2CB2"/>
    <w:rsid w:val="00EE2FCC"/>
    <w:rsid w:val="00EE3116"/>
    <w:rsid w:val="00EE3375"/>
    <w:rsid w:val="00EE3445"/>
    <w:rsid w:val="00EE37ED"/>
    <w:rsid w:val="00EE3DB7"/>
    <w:rsid w:val="00EE3F0C"/>
    <w:rsid w:val="00EE4201"/>
    <w:rsid w:val="00EE42AF"/>
    <w:rsid w:val="00EE4489"/>
    <w:rsid w:val="00EE46FB"/>
    <w:rsid w:val="00EE4931"/>
    <w:rsid w:val="00EE49FD"/>
    <w:rsid w:val="00EE4FAA"/>
    <w:rsid w:val="00EE4FC8"/>
    <w:rsid w:val="00EE5063"/>
    <w:rsid w:val="00EE5219"/>
    <w:rsid w:val="00EE5A98"/>
    <w:rsid w:val="00EE5BA5"/>
    <w:rsid w:val="00EE5BBB"/>
    <w:rsid w:val="00EE6130"/>
    <w:rsid w:val="00EE628F"/>
    <w:rsid w:val="00EE6361"/>
    <w:rsid w:val="00EE75EB"/>
    <w:rsid w:val="00EE7A73"/>
    <w:rsid w:val="00EE7B2E"/>
    <w:rsid w:val="00EE7D4A"/>
    <w:rsid w:val="00EF013A"/>
    <w:rsid w:val="00EF0880"/>
    <w:rsid w:val="00EF0C55"/>
    <w:rsid w:val="00EF0CFF"/>
    <w:rsid w:val="00EF0ECD"/>
    <w:rsid w:val="00EF108E"/>
    <w:rsid w:val="00EF2828"/>
    <w:rsid w:val="00EF2C45"/>
    <w:rsid w:val="00EF2E1A"/>
    <w:rsid w:val="00EF3732"/>
    <w:rsid w:val="00EF3D1F"/>
    <w:rsid w:val="00EF416F"/>
    <w:rsid w:val="00EF4A4B"/>
    <w:rsid w:val="00EF51C5"/>
    <w:rsid w:val="00EF5308"/>
    <w:rsid w:val="00EF54A8"/>
    <w:rsid w:val="00EF6C63"/>
    <w:rsid w:val="00EF6E0D"/>
    <w:rsid w:val="00EF70FC"/>
    <w:rsid w:val="00EF7F3F"/>
    <w:rsid w:val="00F00325"/>
    <w:rsid w:val="00F013F6"/>
    <w:rsid w:val="00F017E6"/>
    <w:rsid w:val="00F01979"/>
    <w:rsid w:val="00F01DCD"/>
    <w:rsid w:val="00F01E8B"/>
    <w:rsid w:val="00F01FC6"/>
    <w:rsid w:val="00F021A4"/>
    <w:rsid w:val="00F0275E"/>
    <w:rsid w:val="00F028A5"/>
    <w:rsid w:val="00F03033"/>
    <w:rsid w:val="00F03171"/>
    <w:rsid w:val="00F033FC"/>
    <w:rsid w:val="00F036B0"/>
    <w:rsid w:val="00F03BC7"/>
    <w:rsid w:val="00F03C98"/>
    <w:rsid w:val="00F03E6B"/>
    <w:rsid w:val="00F04018"/>
    <w:rsid w:val="00F04289"/>
    <w:rsid w:val="00F04A00"/>
    <w:rsid w:val="00F04AE3"/>
    <w:rsid w:val="00F0504B"/>
    <w:rsid w:val="00F054D4"/>
    <w:rsid w:val="00F05A54"/>
    <w:rsid w:val="00F05FFB"/>
    <w:rsid w:val="00F06174"/>
    <w:rsid w:val="00F06472"/>
    <w:rsid w:val="00F0650C"/>
    <w:rsid w:val="00F0662A"/>
    <w:rsid w:val="00F0667F"/>
    <w:rsid w:val="00F06AE5"/>
    <w:rsid w:val="00F06D23"/>
    <w:rsid w:val="00F071C8"/>
    <w:rsid w:val="00F07F06"/>
    <w:rsid w:val="00F07F89"/>
    <w:rsid w:val="00F1044C"/>
    <w:rsid w:val="00F10D92"/>
    <w:rsid w:val="00F1184C"/>
    <w:rsid w:val="00F11865"/>
    <w:rsid w:val="00F11A8E"/>
    <w:rsid w:val="00F1219A"/>
    <w:rsid w:val="00F12657"/>
    <w:rsid w:val="00F126A2"/>
    <w:rsid w:val="00F12E08"/>
    <w:rsid w:val="00F132B3"/>
    <w:rsid w:val="00F134D9"/>
    <w:rsid w:val="00F13A94"/>
    <w:rsid w:val="00F13F81"/>
    <w:rsid w:val="00F1427D"/>
    <w:rsid w:val="00F1501C"/>
    <w:rsid w:val="00F1588F"/>
    <w:rsid w:val="00F15A8D"/>
    <w:rsid w:val="00F15F6A"/>
    <w:rsid w:val="00F16931"/>
    <w:rsid w:val="00F16B0F"/>
    <w:rsid w:val="00F16FBA"/>
    <w:rsid w:val="00F1700A"/>
    <w:rsid w:val="00F17051"/>
    <w:rsid w:val="00F17135"/>
    <w:rsid w:val="00F176D9"/>
    <w:rsid w:val="00F177A5"/>
    <w:rsid w:val="00F2028C"/>
    <w:rsid w:val="00F20305"/>
    <w:rsid w:val="00F20A97"/>
    <w:rsid w:val="00F20C0B"/>
    <w:rsid w:val="00F21307"/>
    <w:rsid w:val="00F21503"/>
    <w:rsid w:val="00F218DB"/>
    <w:rsid w:val="00F2190F"/>
    <w:rsid w:val="00F21F23"/>
    <w:rsid w:val="00F21F5F"/>
    <w:rsid w:val="00F222F1"/>
    <w:rsid w:val="00F22562"/>
    <w:rsid w:val="00F2273B"/>
    <w:rsid w:val="00F22795"/>
    <w:rsid w:val="00F22865"/>
    <w:rsid w:val="00F22A7C"/>
    <w:rsid w:val="00F23334"/>
    <w:rsid w:val="00F23413"/>
    <w:rsid w:val="00F23911"/>
    <w:rsid w:val="00F23BD4"/>
    <w:rsid w:val="00F23C16"/>
    <w:rsid w:val="00F23F20"/>
    <w:rsid w:val="00F242CB"/>
    <w:rsid w:val="00F24484"/>
    <w:rsid w:val="00F24783"/>
    <w:rsid w:val="00F24BE9"/>
    <w:rsid w:val="00F24C94"/>
    <w:rsid w:val="00F25643"/>
    <w:rsid w:val="00F25663"/>
    <w:rsid w:val="00F25885"/>
    <w:rsid w:val="00F25F8F"/>
    <w:rsid w:val="00F262E0"/>
    <w:rsid w:val="00F26884"/>
    <w:rsid w:val="00F26D49"/>
    <w:rsid w:val="00F26E8D"/>
    <w:rsid w:val="00F26F9F"/>
    <w:rsid w:val="00F2748E"/>
    <w:rsid w:val="00F274EA"/>
    <w:rsid w:val="00F27DA2"/>
    <w:rsid w:val="00F27E3A"/>
    <w:rsid w:val="00F30899"/>
    <w:rsid w:val="00F30964"/>
    <w:rsid w:val="00F30BF0"/>
    <w:rsid w:val="00F30CEE"/>
    <w:rsid w:val="00F30ECB"/>
    <w:rsid w:val="00F30F26"/>
    <w:rsid w:val="00F315B7"/>
    <w:rsid w:val="00F316EF"/>
    <w:rsid w:val="00F317E3"/>
    <w:rsid w:val="00F32114"/>
    <w:rsid w:val="00F32365"/>
    <w:rsid w:val="00F327CA"/>
    <w:rsid w:val="00F329DF"/>
    <w:rsid w:val="00F32C19"/>
    <w:rsid w:val="00F32CFC"/>
    <w:rsid w:val="00F334B3"/>
    <w:rsid w:val="00F334C3"/>
    <w:rsid w:val="00F33B24"/>
    <w:rsid w:val="00F34439"/>
    <w:rsid w:val="00F34476"/>
    <w:rsid w:val="00F3448C"/>
    <w:rsid w:val="00F34B3D"/>
    <w:rsid w:val="00F34D4B"/>
    <w:rsid w:val="00F35093"/>
    <w:rsid w:val="00F35388"/>
    <w:rsid w:val="00F3573D"/>
    <w:rsid w:val="00F35B4B"/>
    <w:rsid w:val="00F35E0D"/>
    <w:rsid w:val="00F360EC"/>
    <w:rsid w:val="00F3668C"/>
    <w:rsid w:val="00F368E0"/>
    <w:rsid w:val="00F36FF2"/>
    <w:rsid w:val="00F372AC"/>
    <w:rsid w:val="00F37406"/>
    <w:rsid w:val="00F40069"/>
    <w:rsid w:val="00F401D1"/>
    <w:rsid w:val="00F40493"/>
    <w:rsid w:val="00F409C1"/>
    <w:rsid w:val="00F4115D"/>
    <w:rsid w:val="00F4151C"/>
    <w:rsid w:val="00F416F9"/>
    <w:rsid w:val="00F4173B"/>
    <w:rsid w:val="00F41805"/>
    <w:rsid w:val="00F41B6E"/>
    <w:rsid w:val="00F42317"/>
    <w:rsid w:val="00F427CC"/>
    <w:rsid w:val="00F42ABF"/>
    <w:rsid w:val="00F42DEF"/>
    <w:rsid w:val="00F4310E"/>
    <w:rsid w:val="00F438B6"/>
    <w:rsid w:val="00F4391A"/>
    <w:rsid w:val="00F43E16"/>
    <w:rsid w:val="00F43F18"/>
    <w:rsid w:val="00F44015"/>
    <w:rsid w:val="00F443D3"/>
    <w:rsid w:val="00F4441B"/>
    <w:rsid w:val="00F458D5"/>
    <w:rsid w:val="00F4593C"/>
    <w:rsid w:val="00F45DB8"/>
    <w:rsid w:val="00F45FF7"/>
    <w:rsid w:val="00F467E4"/>
    <w:rsid w:val="00F469C2"/>
    <w:rsid w:val="00F46AE4"/>
    <w:rsid w:val="00F4703E"/>
    <w:rsid w:val="00F472CC"/>
    <w:rsid w:val="00F47FBA"/>
    <w:rsid w:val="00F50AAF"/>
    <w:rsid w:val="00F50CCD"/>
    <w:rsid w:val="00F510C8"/>
    <w:rsid w:val="00F51381"/>
    <w:rsid w:val="00F51959"/>
    <w:rsid w:val="00F51A4D"/>
    <w:rsid w:val="00F51B92"/>
    <w:rsid w:val="00F52334"/>
    <w:rsid w:val="00F52C9C"/>
    <w:rsid w:val="00F52F66"/>
    <w:rsid w:val="00F5307A"/>
    <w:rsid w:val="00F53AA0"/>
    <w:rsid w:val="00F53AFC"/>
    <w:rsid w:val="00F53DE8"/>
    <w:rsid w:val="00F53FD4"/>
    <w:rsid w:val="00F5457E"/>
    <w:rsid w:val="00F54678"/>
    <w:rsid w:val="00F5486F"/>
    <w:rsid w:val="00F54C7C"/>
    <w:rsid w:val="00F54DE1"/>
    <w:rsid w:val="00F552E8"/>
    <w:rsid w:val="00F55650"/>
    <w:rsid w:val="00F556F9"/>
    <w:rsid w:val="00F55C03"/>
    <w:rsid w:val="00F56166"/>
    <w:rsid w:val="00F561FF"/>
    <w:rsid w:val="00F567DB"/>
    <w:rsid w:val="00F56BA8"/>
    <w:rsid w:val="00F5776A"/>
    <w:rsid w:val="00F5796D"/>
    <w:rsid w:val="00F57D7B"/>
    <w:rsid w:val="00F6029B"/>
    <w:rsid w:val="00F60912"/>
    <w:rsid w:val="00F60D24"/>
    <w:rsid w:val="00F60E1B"/>
    <w:rsid w:val="00F6101F"/>
    <w:rsid w:val="00F613F1"/>
    <w:rsid w:val="00F61C72"/>
    <w:rsid w:val="00F61DCD"/>
    <w:rsid w:val="00F626A8"/>
    <w:rsid w:val="00F62AA2"/>
    <w:rsid w:val="00F62C1A"/>
    <w:rsid w:val="00F62DEB"/>
    <w:rsid w:val="00F63A01"/>
    <w:rsid w:val="00F63A06"/>
    <w:rsid w:val="00F63B69"/>
    <w:rsid w:val="00F63CB2"/>
    <w:rsid w:val="00F63F53"/>
    <w:rsid w:val="00F64153"/>
    <w:rsid w:val="00F64329"/>
    <w:rsid w:val="00F64AAE"/>
    <w:rsid w:val="00F64C8C"/>
    <w:rsid w:val="00F64E5A"/>
    <w:rsid w:val="00F65230"/>
    <w:rsid w:val="00F656BA"/>
    <w:rsid w:val="00F6631D"/>
    <w:rsid w:val="00F66741"/>
    <w:rsid w:val="00F66BF3"/>
    <w:rsid w:val="00F67403"/>
    <w:rsid w:val="00F67529"/>
    <w:rsid w:val="00F6754C"/>
    <w:rsid w:val="00F67E01"/>
    <w:rsid w:val="00F70503"/>
    <w:rsid w:val="00F7099D"/>
    <w:rsid w:val="00F709EE"/>
    <w:rsid w:val="00F70DCB"/>
    <w:rsid w:val="00F70F47"/>
    <w:rsid w:val="00F711A1"/>
    <w:rsid w:val="00F716D0"/>
    <w:rsid w:val="00F71E4C"/>
    <w:rsid w:val="00F7209D"/>
    <w:rsid w:val="00F72AD4"/>
    <w:rsid w:val="00F72CD2"/>
    <w:rsid w:val="00F72EE7"/>
    <w:rsid w:val="00F7316A"/>
    <w:rsid w:val="00F73399"/>
    <w:rsid w:val="00F7340E"/>
    <w:rsid w:val="00F737CB"/>
    <w:rsid w:val="00F73837"/>
    <w:rsid w:val="00F73D45"/>
    <w:rsid w:val="00F73E02"/>
    <w:rsid w:val="00F742DC"/>
    <w:rsid w:val="00F74747"/>
    <w:rsid w:val="00F74BC9"/>
    <w:rsid w:val="00F74BDB"/>
    <w:rsid w:val="00F74E43"/>
    <w:rsid w:val="00F74F82"/>
    <w:rsid w:val="00F7518D"/>
    <w:rsid w:val="00F758A3"/>
    <w:rsid w:val="00F75E06"/>
    <w:rsid w:val="00F76009"/>
    <w:rsid w:val="00F76266"/>
    <w:rsid w:val="00F76392"/>
    <w:rsid w:val="00F76EA3"/>
    <w:rsid w:val="00F772AB"/>
    <w:rsid w:val="00F80B4A"/>
    <w:rsid w:val="00F80BB8"/>
    <w:rsid w:val="00F80BFC"/>
    <w:rsid w:val="00F81029"/>
    <w:rsid w:val="00F81042"/>
    <w:rsid w:val="00F81070"/>
    <w:rsid w:val="00F810AD"/>
    <w:rsid w:val="00F8126E"/>
    <w:rsid w:val="00F8168D"/>
    <w:rsid w:val="00F8173B"/>
    <w:rsid w:val="00F81CC4"/>
    <w:rsid w:val="00F82180"/>
    <w:rsid w:val="00F827CD"/>
    <w:rsid w:val="00F8289F"/>
    <w:rsid w:val="00F82B84"/>
    <w:rsid w:val="00F82E99"/>
    <w:rsid w:val="00F82F63"/>
    <w:rsid w:val="00F83535"/>
    <w:rsid w:val="00F83A76"/>
    <w:rsid w:val="00F83AAC"/>
    <w:rsid w:val="00F83ADD"/>
    <w:rsid w:val="00F83DE9"/>
    <w:rsid w:val="00F83EC9"/>
    <w:rsid w:val="00F841EE"/>
    <w:rsid w:val="00F849D8"/>
    <w:rsid w:val="00F84E55"/>
    <w:rsid w:val="00F850B9"/>
    <w:rsid w:val="00F85676"/>
    <w:rsid w:val="00F85A65"/>
    <w:rsid w:val="00F85A81"/>
    <w:rsid w:val="00F85F0A"/>
    <w:rsid w:val="00F85F4A"/>
    <w:rsid w:val="00F8618B"/>
    <w:rsid w:val="00F863C7"/>
    <w:rsid w:val="00F864B8"/>
    <w:rsid w:val="00F87469"/>
    <w:rsid w:val="00F874BC"/>
    <w:rsid w:val="00F878E1"/>
    <w:rsid w:val="00F87AF9"/>
    <w:rsid w:val="00F87E91"/>
    <w:rsid w:val="00F906F8"/>
    <w:rsid w:val="00F907FC"/>
    <w:rsid w:val="00F90999"/>
    <w:rsid w:val="00F90D0D"/>
    <w:rsid w:val="00F90E42"/>
    <w:rsid w:val="00F915B9"/>
    <w:rsid w:val="00F91800"/>
    <w:rsid w:val="00F92216"/>
    <w:rsid w:val="00F92AEF"/>
    <w:rsid w:val="00F92E39"/>
    <w:rsid w:val="00F930D8"/>
    <w:rsid w:val="00F93416"/>
    <w:rsid w:val="00F93B4E"/>
    <w:rsid w:val="00F93BB6"/>
    <w:rsid w:val="00F94062"/>
    <w:rsid w:val="00F9457F"/>
    <w:rsid w:val="00F9590F"/>
    <w:rsid w:val="00F960B6"/>
    <w:rsid w:val="00F962E9"/>
    <w:rsid w:val="00F96404"/>
    <w:rsid w:val="00F965DD"/>
    <w:rsid w:val="00F97596"/>
    <w:rsid w:val="00F97737"/>
    <w:rsid w:val="00F978E7"/>
    <w:rsid w:val="00F97B92"/>
    <w:rsid w:val="00FA00ED"/>
    <w:rsid w:val="00FA0115"/>
    <w:rsid w:val="00FA045B"/>
    <w:rsid w:val="00FA0AB6"/>
    <w:rsid w:val="00FA0CF5"/>
    <w:rsid w:val="00FA1D73"/>
    <w:rsid w:val="00FA1F38"/>
    <w:rsid w:val="00FA1FB3"/>
    <w:rsid w:val="00FA2588"/>
    <w:rsid w:val="00FA274D"/>
    <w:rsid w:val="00FA292E"/>
    <w:rsid w:val="00FA29E8"/>
    <w:rsid w:val="00FA2D5D"/>
    <w:rsid w:val="00FA3137"/>
    <w:rsid w:val="00FA32DE"/>
    <w:rsid w:val="00FA3ADF"/>
    <w:rsid w:val="00FA44D1"/>
    <w:rsid w:val="00FA4AD4"/>
    <w:rsid w:val="00FA4ED4"/>
    <w:rsid w:val="00FA523E"/>
    <w:rsid w:val="00FA5EAB"/>
    <w:rsid w:val="00FA6193"/>
    <w:rsid w:val="00FA6AE6"/>
    <w:rsid w:val="00FA6B3E"/>
    <w:rsid w:val="00FA6CED"/>
    <w:rsid w:val="00FA7246"/>
    <w:rsid w:val="00FA75D2"/>
    <w:rsid w:val="00FA796F"/>
    <w:rsid w:val="00FA7AE5"/>
    <w:rsid w:val="00FA7FA6"/>
    <w:rsid w:val="00FB0944"/>
    <w:rsid w:val="00FB09F8"/>
    <w:rsid w:val="00FB112B"/>
    <w:rsid w:val="00FB15F8"/>
    <w:rsid w:val="00FB1795"/>
    <w:rsid w:val="00FB1B17"/>
    <w:rsid w:val="00FB247D"/>
    <w:rsid w:val="00FB251C"/>
    <w:rsid w:val="00FB2550"/>
    <w:rsid w:val="00FB2A7D"/>
    <w:rsid w:val="00FB2C19"/>
    <w:rsid w:val="00FB323D"/>
    <w:rsid w:val="00FB33A2"/>
    <w:rsid w:val="00FB341A"/>
    <w:rsid w:val="00FB346A"/>
    <w:rsid w:val="00FB45C2"/>
    <w:rsid w:val="00FB45EA"/>
    <w:rsid w:val="00FB46AD"/>
    <w:rsid w:val="00FB49F1"/>
    <w:rsid w:val="00FB4C36"/>
    <w:rsid w:val="00FB4DF2"/>
    <w:rsid w:val="00FB4E8C"/>
    <w:rsid w:val="00FB5191"/>
    <w:rsid w:val="00FB58B7"/>
    <w:rsid w:val="00FB5C64"/>
    <w:rsid w:val="00FB6ABC"/>
    <w:rsid w:val="00FB6E83"/>
    <w:rsid w:val="00FB72F5"/>
    <w:rsid w:val="00FB75EC"/>
    <w:rsid w:val="00FB77C6"/>
    <w:rsid w:val="00FB7839"/>
    <w:rsid w:val="00FB7A32"/>
    <w:rsid w:val="00FC0A44"/>
    <w:rsid w:val="00FC0C29"/>
    <w:rsid w:val="00FC0E4C"/>
    <w:rsid w:val="00FC0E96"/>
    <w:rsid w:val="00FC12B8"/>
    <w:rsid w:val="00FC1512"/>
    <w:rsid w:val="00FC15DD"/>
    <w:rsid w:val="00FC1E55"/>
    <w:rsid w:val="00FC1FD2"/>
    <w:rsid w:val="00FC2036"/>
    <w:rsid w:val="00FC2106"/>
    <w:rsid w:val="00FC211A"/>
    <w:rsid w:val="00FC2605"/>
    <w:rsid w:val="00FC2693"/>
    <w:rsid w:val="00FC2C6C"/>
    <w:rsid w:val="00FC307C"/>
    <w:rsid w:val="00FC3110"/>
    <w:rsid w:val="00FC312F"/>
    <w:rsid w:val="00FC3A1F"/>
    <w:rsid w:val="00FC3B2E"/>
    <w:rsid w:val="00FC3C44"/>
    <w:rsid w:val="00FC3F77"/>
    <w:rsid w:val="00FC4614"/>
    <w:rsid w:val="00FC50BF"/>
    <w:rsid w:val="00FC51FC"/>
    <w:rsid w:val="00FC55EF"/>
    <w:rsid w:val="00FC574D"/>
    <w:rsid w:val="00FC58E0"/>
    <w:rsid w:val="00FC5F39"/>
    <w:rsid w:val="00FC707A"/>
    <w:rsid w:val="00FC774B"/>
    <w:rsid w:val="00FD05BB"/>
    <w:rsid w:val="00FD06F1"/>
    <w:rsid w:val="00FD14B0"/>
    <w:rsid w:val="00FD16B1"/>
    <w:rsid w:val="00FD17A3"/>
    <w:rsid w:val="00FD1809"/>
    <w:rsid w:val="00FD1A31"/>
    <w:rsid w:val="00FD1B9D"/>
    <w:rsid w:val="00FD1BA1"/>
    <w:rsid w:val="00FD1BAF"/>
    <w:rsid w:val="00FD1D76"/>
    <w:rsid w:val="00FD1E59"/>
    <w:rsid w:val="00FD2025"/>
    <w:rsid w:val="00FD217A"/>
    <w:rsid w:val="00FD27F4"/>
    <w:rsid w:val="00FD28A0"/>
    <w:rsid w:val="00FD2DB1"/>
    <w:rsid w:val="00FD2E63"/>
    <w:rsid w:val="00FD32A8"/>
    <w:rsid w:val="00FD356C"/>
    <w:rsid w:val="00FD3636"/>
    <w:rsid w:val="00FD36F7"/>
    <w:rsid w:val="00FD3DFB"/>
    <w:rsid w:val="00FD40EB"/>
    <w:rsid w:val="00FD4861"/>
    <w:rsid w:val="00FD524B"/>
    <w:rsid w:val="00FD531E"/>
    <w:rsid w:val="00FD5A7A"/>
    <w:rsid w:val="00FD5E50"/>
    <w:rsid w:val="00FD6020"/>
    <w:rsid w:val="00FD655F"/>
    <w:rsid w:val="00FD6D55"/>
    <w:rsid w:val="00FD70B3"/>
    <w:rsid w:val="00FD7C13"/>
    <w:rsid w:val="00FD7D64"/>
    <w:rsid w:val="00FD7FE6"/>
    <w:rsid w:val="00FE03C6"/>
    <w:rsid w:val="00FE03D5"/>
    <w:rsid w:val="00FE0972"/>
    <w:rsid w:val="00FE0FDF"/>
    <w:rsid w:val="00FE108D"/>
    <w:rsid w:val="00FE149D"/>
    <w:rsid w:val="00FE1C1B"/>
    <w:rsid w:val="00FE214C"/>
    <w:rsid w:val="00FE2342"/>
    <w:rsid w:val="00FE2731"/>
    <w:rsid w:val="00FE2EB1"/>
    <w:rsid w:val="00FE31CA"/>
    <w:rsid w:val="00FE34BB"/>
    <w:rsid w:val="00FE421C"/>
    <w:rsid w:val="00FE47FB"/>
    <w:rsid w:val="00FE4D35"/>
    <w:rsid w:val="00FE5155"/>
    <w:rsid w:val="00FE5253"/>
    <w:rsid w:val="00FE5848"/>
    <w:rsid w:val="00FE584B"/>
    <w:rsid w:val="00FE5F6C"/>
    <w:rsid w:val="00FE68C5"/>
    <w:rsid w:val="00FE6972"/>
    <w:rsid w:val="00FE6B8F"/>
    <w:rsid w:val="00FE6D6A"/>
    <w:rsid w:val="00FE70BE"/>
    <w:rsid w:val="00FE7486"/>
    <w:rsid w:val="00FE77C6"/>
    <w:rsid w:val="00FE7A21"/>
    <w:rsid w:val="00FF0040"/>
    <w:rsid w:val="00FF05B5"/>
    <w:rsid w:val="00FF0741"/>
    <w:rsid w:val="00FF0A20"/>
    <w:rsid w:val="00FF0C98"/>
    <w:rsid w:val="00FF0CFA"/>
    <w:rsid w:val="00FF1558"/>
    <w:rsid w:val="00FF1C4B"/>
    <w:rsid w:val="00FF1DC4"/>
    <w:rsid w:val="00FF21BF"/>
    <w:rsid w:val="00FF243A"/>
    <w:rsid w:val="00FF26DF"/>
    <w:rsid w:val="00FF2796"/>
    <w:rsid w:val="00FF2D46"/>
    <w:rsid w:val="00FF2F12"/>
    <w:rsid w:val="00FF2FEA"/>
    <w:rsid w:val="00FF3085"/>
    <w:rsid w:val="00FF322B"/>
    <w:rsid w:val="00FF3A16"/>
    <w:rsid w:val="00FF4858"/>
    <w:rsid w:val="00FF49F5"/>
    <w:rsid w:val="00FF4A9E"/>
    <w:rsid w:val="00FF549F"/>
    <w:rsid w:val="00FF5731"/>
    <w:rsid w:val="00FF5C14"/>
    <w:rsid w:val="00FF60AB"/>
    <w:rsid w:val="00FF6262"/>
    <w:rsid w:val="00FF62C1"/>
    <w:rsid w:val="00FF69AC"/>
    <w:rsid w:val="00FF6CEF"/>
    <w:rsid w:val="00FF7233"/>
    <w:rsid w:val="00FF7531"/>
    <w:rsid w:val="00FF7F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ru v:ext="edit" colors="#060,blue,gree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065"/>
  </w:style>
  <w:style w:type="paragraph" w:styleId="Heading1">
    <w:name w:val="heading 1"/>
    <w:basedOn w:val="Normal"/>
    <w:next w:val="Normal"/>
    <w:link w:val="Heading1Char"/>
    <w:qFormat/>
    <w:rsid w:val="002A3065"/>
    <w:pPr>
      <w:keepNext/>
      <w:jc w:val="center"/>
      <w:outlineLvl w:val="0"/>
    </w:pPr>
    <w:rPr>
      <w:rFonts w:ascii="Bradley Hand ITC" w:hAnsi="Bradley Hand ITC"/>
      <w:b/>
      <w:bCs/>
      <w:color w:val="FF0000"/>
      <w:sz w:val="16"/>
      <w:szCs w:val="16"/>
      <w:u w:val="single"/>
    </w:rPr>
  </w:style>
  <w:style w:type="paragraph" w:styleId="Heading2">
    <w:name w:val="heading 2"/>
    <w:basedOn w:val="Normal"/>
    <w:next w:val="Normal"/>
    <w:qFormat/>
    <w:rsid w:val="002A3065"/>
    <w:pPr>
      <w:keepNext/>
      <w:outlineLvl w:val="1"/>
    </w:pPr>
    <w:rPr>
      <w:b/>
      <w:bCs/>
      <w:u w:val="single"/>
    </w:rPr>
  </w:style>
  <w:style w:type="paragraph" w:styleId="Heading3">
    <w:name w:val="heading 3"/>
    <w:basedOn w:val="Normal"/>
    <w:next w:val="Normal"/>
    <w:qFormat/>
    <w:rsid w:val="002A3065"/>
    <w:pPr>
      <w:keepNext/>
      <w:jc w:val="both"/>
      <w:outlineLvl w:val="2"/>
    </w:pPr>
    <w:rPr>
      <w:b/>
      <w:bCs/>
      <w:u w:val="single"/>
    </w:rPr>
  </w:style>
  <w:style w:type="paragraph" w:styleId="Heading4">
    <w:name w:val="heading 4"/>
    <w:basedOn w:val="Normal"/>
    <w:next w:val="Normal"/>
    <w:qFormat/>
    <w:rsid w:val="002A3065"/>
    <w:pPr>
      <w:keepNext/>
      <w:jc w:val="center"/>
      <w:outlineLvl w:val="3"/>
    </w:pPr>
    <w:rPr>
      <w:b/>
      <w:bCs/>
      <w:u w:val="single"/>
    </w:rPr>
  </w:style>
  <w:style w:type="paragraph" w:styleId="Heading5">
    <w:name w:val="heading 5"/>
    <w:basedOn w:val="Normal"/>
    <w:next w:val="Normal"/>
    <w:qFormat/>
    <w:rsid w:val="002A3065"/>
    <w:pPr>
      <w:keepNext/>
      <w:jc w:val="center"/>
      <w:outlineLvl w:val="4"/>
    </w:pPr>
    <w:rPr>
      <w:b/>
      <w:bCs/>
    </w:rPr>
  </w:style>
  <w:style w:type="paragraph" w:styleId="Heading6">
    <w:name w:val="heading 6"/>
    <w:basedOn w:val="Normal"/>
    <w:next w:val="Normal"/>
    <w:qFormat/>
    <w:rsid w:val="002A3065"/>
    <w:pPr>
      <w:keepNext/>
      <w:outlineLvl w:val="5"/>
    </w:pPr>
    <w:rPr>
      <w:b/>
      <w:bCs/>
      <w:color w:val="FF0000"/>
      <w:u w:val="single"/>
      <w:vertAlign w:val="superscript"/>
    </w:rPr>
  </w:style>
  <w:style w:type="paragraph" w:styleId="Heading7">
    <w:name w:val="heading 7"/>
    <w:basedOn w:val="Normal"/>
    <w:next w:val="Normal"/>
    <w:qFormat/>
    <w:rsid w:val="002A3065"/>
    <w:pPr>
      <w:keepNext/>
      <w:jc w:val="both"/>
      <w:outlineLvl w:val="6"/>
    </w:pPr>
    <w:rPr>
      <w:b/>
      <w:bCs/>
    </w:rPr>
  </w:style>
  <w:style w:type="paragraph" w:styleId="Heading8">
    <w:name w:val="heading 8"/>
    <w:basedOn w:val="Normal"/>
    <w:next w:val="Normal"/>
    <w:qFormat/>
    <w:rsid w:val="002A3065"/>
    <w:pPr>
      <w:keepNext/>
      <w:jc w:val="both"/>
      <w:outlineLvl w:val="7"/>
    </w:pPr>
    <w:rPr>
      <w:b/>
      <w:bCs/>
      <w:color w:val="000000"/>
      <w:u w:val="single"/>
    </w:rPr>
  </w:style>
  <w:style w:type="paragraph" w:styleId="Heading9">
    <w:name w:val="heading 9"/>
    <w:basedOn w:val="Normal"/>
    <w:next w:val="Normal"/>
    <w:qFormat/>
    <w:rsid w:val="002A3065"/>
    <w:pPr>
      <w:keepNext/>
      <w:jc w:val="both"/>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2A3065"/>
    <w:rPr>
      <w:rFonts w:ascii="Tahoma" w:hAnsi="Tahoma" w:cs="Tahoma"/>
      <w:sz w:val="16"/>
      <w:szCs w:val="16"/>
    </w:rPr>
  </w:style>
  <w:style w:type="paragraph" w:styleId="BodyText">
    <w:name w:val="Body Text"/>
    <w:basedOn w:val="Normal"/>
    <w:rsid w:val="002A3065"/>
    <w:pPr>
      <w:jc w:val="both"/>
    </w:pPr>
    <w:rPr>
      <w:color w:val="000000"/>
    </w:rPr>
  </w:style>
  <w:style w:type="paragraph" w:styleId="NormalWeb">
    <w:name w:val="Normal (Web)"/>
    <w:basedOn w:val="Normal"/>
    <w:uiPriority w:val="99"/>
    <w:rsid w:val="002A3065"/>
    <w:pPr>
      <w:spacing w:before="100" w:beforeAutospacing="1" w:after="100" w:afterAutospacing="1"/>
    </w:pPr>
    <w:rPr>
      <w:sz w:val="24"/>
      <w:szCs w:val="24"/>
    </w:rPr>
  </w:style>
  <w:style w:type="character" w:styleId="Hyperlink">
    <w:name w:val="Hyperlink"/>
    <w:rsid w:val="002A3065"/>
    <w:rPr>
      <w:color w:val="0000FF"/>
      <w:u w:val="single"/>
    </w:rPr>
  </w:style>
  <w:style w:type="character" w:styleId="FollowedHyperlink">
    <w:name w:val="FollowedHyperlink"/>
    <w:rsid w:val="002A3065"/>
    <w:rPr>
      <w:color w:val="800080"/>
      <w:u w:val="single"/>
    </w:rPr>
  </w:style>
  <w:style w:type="paragraph" w:styleId="BodyText2">
    <w:name w:val="Body Text 2"/>
    <w:basedOn w:val="Normal"/>
    <w:link w:val="BodyText2Char"/>
    <w:rsid w:val="002A3065"/>
    <w:pPr>
      <w:jc w:val="both"/>
    </w:pPr>
  </w:style>
  <w:style w:type="paragraph" w:styleId="PlainText">
    <w:name w:val="Plain Text"/>
    <w:basedOn w:val="Normal"/>
    <w:link w:val="PlainTextChar"/>
    <w:uiPriority w:val="99"/>
    <w:rsid w:val="002A3065"/>
    <w:pPr>
      <w:spacing w:before="100" w:beforeAutospacing="1" w:after="100" w:afterAutospacing="1"/>
    </w:pPr>
    <w:rPr>
      <w:color w:val="000000"/>
      <w:sz w:val="24"/>
      <w:szCs w:val="24"/>
      <w:lang w:val="en-CA"/>
    </w:rPr>
  </w:style>
  <w:style w:type="paragraph" w:styleId="BodyTextIndent">
    <w:name w:val="Body Text Indent"/>
    <w:basedOn w:val="Normal"/>
    <w:rsid w:val="002A3065"/>
    <w:pPr>
      <w:ind w:firstLine="720"/>
    </w:pPr>
    <w:rPr>
      <w:rFonts w:eastAsia="Arial Unicode MS"/>
      <w:sz w:val="24"/>
      <w:szCs w:val="24"/>
    </w:rPr>
  </w:style>
  <w:style w:type="paragraph" w:styleId="BodyTextIndent2">
    <w:name w:val="Body Text Indent 2"/>
    <w:basedOn w:val="Normal"/>
    <w:rsid w:val="002A3065"/>
    <w:pPr>
      <w:spacing w:before="300" w:after="100" w:afterAutospacing="1"/>
      <w:ind w:left="750"/>
    </w:pPr>
    <w:rPr>
      <w:color w:val="FF0000"/>
      <w:sz w:val="24"/>
      <w:szCs w:val="24"/>
    </w:rPr>
  </w:style>
  <w:style w:type="paragraph" w:styleId="BodyText3">
    <w:name w:val="Body Text 3"/>
    <w:basedOn w:val="Normal"/>
    <w:rsid w:val="002A3065"/>
    <w:pPr>
      <w:spacing w:before="100" w:beforeAutospacing="1" w:after="100" w:afterAutospacing="1"/>
    </w:pPr>
    <w:rPr>
      <w:bCs/>
      <w:color w:val="000000"/>
      <w:sz w:val="22"/>
      <w:szCs w:val="22"/>
    </w:rPr>
  </w:style>
  <w:style w:type="character" w:styleId="Emphasis">
    <w:name w:val="Emphasis"/>
    <w:uiPriority w:val="20"/>
    <w:qFormat/>
    <w:rsid w:val="002A3065"/>
    <w:rPr>
      <w:i/>
      <w:iCs/>
    </w:rPr>
  </w:style>
  <w:style w:type="character" w:styleId="Strong">
    <w:name w:val="Strong"/>
    <w:uiPriority w:val="22"/>
    <w:qFormat/>
    <w:rsid w:val="002A3065"/>
    <w:rPr>
      <w:b/>
      <w:bCs/>
    </w:rPr>
  </w:style>
  <w:style w:type="paragraph" w:styleId="BlockText">
    <w:name w:val="Block Text"/>
    <w:basedOn w:val="Normal"/>
    <w:rsid w:val="002A3065"/>
    <w:pPr>
      <w:ind w:left="720" w:right="720"/>
    </w:pPr>
    <w:rPr>
      <w:rFonts w:ascii="Arial" w:hAnsi="Arial" w:cs="Arial"/>
    </w:rPr>
  </w:style>
  <w:style w:type="paragraph" w:styleId="Caption">
    <w:name w:val="caption"/>
    <w:basedOn w:val="Normal"/>
    <w:next w:val="Normal"/>
    <w:qFormat/>
    <w:rsid w:val="002A3065"/>
    <w:rPr>
      <w:b/>
      <w:bCs/>
    </w:rPr>
  </w:style>
  <w:style w:type="paragraph" w:styleId="BodyTextIndent3">
    <w:name w:val="Body Text Indent 3"/>
    <w:basedOn w:val="Normal"/>
    <w:rsid w:val="002A3065"/>
    <w:pPr>
      <w:ind w:left="360"/>
      <w:jc w:val="both"/>
    </w:pPr>
  </w:style>
  <w:style w:type="paragraph" w:styleId="Title">
    <w:name w:val="Title"/>
    <w:basedOn w:val="Normal"/>
    <w:qFormat/>
    <w:rsid w:val="002A3065"/>
    <w:pPr>
      <w:jc w:val="center"/>
    </w:pPr>
    <w:rPr>
      <w:b/>
      <w:color w:val="000000"/>
      <w:szCs w:val="22"/>
    </w:rPr>
  </w:style>
  <w:style w:type="paragraph" w:styleId="HTMLPreformatted">
    <w:name w:val="HTML Preformatted"/>
    <w:basedOn w:val="Normal"/>
    <w:link w:val="HTMLPreformattedChar"/>
    <w:uiPriority w:val="99"/>
    <w:rsid w:val="002A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body1">
    <w:name w:val="body1"/>
    <w:basedOn w:val="DefaultParagraphFont"/>
    <w:rsid w:val="002A3065"/>
  </w:style>
  <w:style w:type="character" w:customStyle="1" w:styleId="bodybold1">
    <w:name w:val="bodybold1"/>
    <w:basedOn w:val="DefaultParagraphFont"/>
    <w:rsid w:val="002A3065"/>
  </w:style>
  <w:style w:type="paragraph" w:customStyle="1" w:styleId="times">
    <w:name w:val="times"/>
    <w:basedOn w:val="Normal"/>
    <w:rsid w:val="002A3065"/>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DefaultParagraphFont"/>
    <w:rsid w:val="002A3065"/>
  </w:style>
  <w:style w:type="paragraph" w:styleId="Header">
    <w:name w:val="header"/>
    <w:basedOn w:val="Normal"/>
    <w:rsid w:val="002A3065"/>
    <w:pPr>
      <w:tabs>
        <w:tab w:val="center" w:pos="4819"/>
        <w:tab w:val="right" w:pos="9638"/>
      </w:tabs>
    </w:pPr>
    <w:rPr>
      <w:rFonts w:ascii="Verdana" w:eastAsia="Arial Unicode MS" w:hAnsi="Verdana" w:cs="Arial Unicode MS"/>
      <w:sz w:val="24"/>
      <w:szCs w:val="24"/>
    </w:rPr>
  </w:style>
  <w:style w:type="character" w:customStyle="1" w:styleId="emailstyle19">
    <w:name w:val="emailstyle19"/>
    <w:basedOn w:val="DefaultParagraphFont"/>
    <w:rsid w:val="002A3065"/>
  </w:style>
  <w:style w:type="character" w:customStyle="1" w:styleId="grame">
    <w:name w:val="grame"/>
    <w:basedOn w:val="DefaultParagraphFont"/>
    <w:rsid w:val="002A3065"/>
  </w:style>
  <w:style w:type="paragraph" w:styleId="DocumentMap">
    <w:name w:val="Document Map"/>
    <w:basedOn w:val="Normal"/>
    <w:semiHidden/>
    <w:rsid w:val="002A3065"/>
    <w:pPr>
      <w:shd w:val="clear" w:color="auto" w:fill="000080"/>
    </w:pPr>
    <w:rPr>
      <w:rFonts w:ascii="Tahoma" w:hAnsi="Tahoma" w:cs="Tahoma"/>
    </w:rPr>
  </w:style>
  <w:style w:type="paragraph" w:customStyle="1" w:styleId="ecmsonormal">
    <w:name w:val="ec_msonormal"/>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msonormal0">
    <w:name w:val="ecmsonormal"/>
    <w:basedOn w:val="Normal"/>
    <w:rsid w:val="002A3065"/>
    <w:pPr>
      <w:spacing w:before="100" w:beforeAutospacing="1" w:after="100" w:afterAutospacing="1"/>
    </w:pPr>
    <w:rPr>
      <w:rFonts w:eastAsia="Arial Unicode MS"/>
      <w:sz w:val="24"/>
      <w:szCs w:val="24"/>
    </w:rPr>
  </w:style>
  <w:style w:type="character" w:styleId="HTMLTypewriter">
    <w:name w:val="HTML Typewriter"/>
    <w:uiPriority w:val="99"/>
    <w:rsid w:val="002A3065"/>
    <w:rPr>
      <w:rFonts w:ascii="Arial Unicode MS" w:eastAsia="Arial Unicode MS" w:hAnsi="Arial Unicode MS" w:cs="Arial Unicode MS"/>
      <w:sz w:val="20"/>
      <w:szCs w:val="20"/>
    </w:rPr>
  </w:style>
  <w:style w:type="character" w:customStyle="1" w:styleId="ececececapple-style-span">
    <w:name w:val="ec_ec_ec_ec_apple-style-span"/>
    <w:basedOn w:val="DefaultParagraphFont"/>
    <w:rsid w:val="002A3065"/>
  </w:style>
  <w:style w:type="paragraph" w:customStyle="1" w:styleId="msonospacing0">
    <w:name w:val="msonospacing"/>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kepplerbodytext">
    <w:name w:val="ec_kepplerbodytext"/>
    <w:basedOn w:val="Normal"/>
    <w:rsid w:val="002A3065"/>
    <w:pPr>
      <w:spacing w:before="100" w:beforeAutospacing="1" w:after="100" w:afterAutospacing="1"/>
    </w:pPr>
    <w:rPr>
      <w:sz w:val="24"/>
      <w:szCs w:val="24"/>
    </w:rPr>
  </w:style>
  <w:style w:type="character" w:customStyle="1" w:styleId="yshortcuts">
    <w:name w:val="yshortcuts"/>
    <w:basedOn w:val="DefaultParagraphFont"/>
    <w:rsid w:val="002A3065"/>
  </w:style>
  <w:style w:type="paragraph" w:customStyle="1" w:styleId="intro">
    <w:name w:val="intro"/>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xecxecxecxmsonormal">
    <w:name w:val="ecxecxecxecxmsonormal"/>
    <w:basedOn w:val="Normal"/>
    <w:rsid w:val="00D67327"/>
    <w:rPr>
      <w:sz w:val="24"/>
      <w:szCs w:val="24"/>
    </w:rPr>
  </w:style>
  <w:style w:type="paragraph" w:customStyle="1" w:styleId="ecxyiv191214518yiv143175929yiv822409380ecxecxecxecxecxecxmsonormal">
    <w:name w:val="ecxyiv191214518yiv143175929yiv822409380ecxecxecxecxecxecxmsonormal"/>
    <w:basedOn w:val="Normal"/>
    <w:rsid w:val="00F556F9"/>
    <w:pPr>
      <w:spacing w:before="100" w:beforeAutospacing="1" w:after="100" w:afterAutospacing="1"/>
    </w:pPr>
    <w:rPr>
      <w:sz w:val="24"/>
      <w:szCs w:val="24"/>
    </w:rPr>
  </w:style>
  <w:style w:type="paragraph" w:customStyle="1" w:styleId="MediumGrid1-Accent21">
    <w:name w:val="Medium Grid 1 - Accent 21"/>
    <w:basedOn w:val="Normal"/>
    <w:uiPriority w:val="34"/>
    <w:qFormat/>
    <w:rsid w:val="00FC211A"/>
    <w:pPr>
      <w:ind w:left="720"/>
    </w:pPr>
  </w:style>
  <w:style w:type="table" w:styleId="TableGrid">
    <w:name w:val="Table Grid"/>
    <w:basedOn w:val="TableNormal"/>
    <w:rsid w:val="005028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link w:val="PlainText"/>
    <w:uiPriority w:val="99"/>
    <w:rsid w:val="0013253A"/>
    <w:rPr>
      <w:color w:val="000000"/>
      <w:sz w:val="24"/>
      <w:szCs w:val="24"/>
      <w:lang w:val="en-CA"/>
    </w:rPr>
  </w:style>
  <w:style w:type="character" w:customStyle="1" w:styleId="Heading1Char">
    <w:name w:val="Heading 1 Char"/>
    <w:link w:val="Heading1"/>
    <w:rsid w:val="00386C81"/>
    <w:rPr>
      <w:rFonts w:ascii="Bradley Hand ITC" w:hAnsi="Bradley Hand ITC"/>
      <w:b/>
      <w:bCs/>
      <w:color w:val="FF0000"/>
      <w:sz w:val="16"/>
      <w:szCs w:val="16"/>
      <w:u w:val="single"/>
    </w:rPr>
  </w:style>
  <w:style w:type="paragraph" w:customStyle="1" w:styleId="grants-title">
    <w:name w:val="grants-title"/>
    <w:basedOn w:val="Normal"/>
    <w:rsid w:val="00C2626F"/>
    <w:pPr>
      <w:spacing w:before="100" w:beforeAutospacing="1" w:after="100" w:afterAutospacing="1"/>
    </w:pPr>
    <w:rPr>
      <w:sz w:val="24"/>
      <w:szCs w:val="24"/>
    </w:rPr>
  </w:style>
  <w:style w:type="character" w:customStyle="1" w:styleId="apple-converted-space">
    <w:name w:val="apple-converted-space"/>
    <w:basedOn w:val="DefaultParagraphFont"/>
    <w:rsid w:val="00C2626F"/>
  </w:style>
  <w:style w:type="character" w:customStyle="1" w:styleId="ecxyiv1447262957ecxyui320271344266318123823">
    <w:name w:val="ecxyiv1447262957ecxyui320271344266318123823"/>
    <w:basedOn w:val="DefaultParagraphFont"/>
    <w:rsid w:val="00752734"/>
  </w:style>
  <w:style w:type="character" w:customStyle="1" w:styleId="ecxyiv1447262957ecxyui320271344266318123829">
    <w:name w:val="ecxyiv1447262957ecxyui320271344266318123829"/>
    <w:basedOn w:val="DefaultParagraphFont"/>
    <w:rsid w:val="00752734"/>
  </w:style>
  <w:style w:type="character" w:customStyle="1" w:styleId="ecxyiv1447262957ecxyui320271344266318123837">
    <w:name w:val="ecxyiv1447262957ecxyui320271344266318123837"/>
    <w:basedOn w:val="DefaultParagraphFont"/>
    <w:rsid w:val="00752734"/>
  </w:style>
  <w:style w:type="character" w:customStyle="1" w:styleId="ecxyiv1447262957ecxyui320271344266318123843">
    <w:name w:val="ecxyiv1447262957ecxyui320271344266318123843"/>
    <w:basedOn w:val="DefaultParagraphFont"/>
    <w:rsid w:val="00752734"/>
  </w:style>
  <w:style w:type="character" w:customStyle="1" w:styleId="ecxyiv1447262957ecxyui320271344266318123847">
    <w:name w:val="ecxyiv1447262957ecxyui320271344266318123847"/>
    <w:basedOn w:val="DefaultParagraphFont"/>
    <w:rsid w:val="00752734"/>
  </w:style>
  <w:style w:type="character" w:customStyle="1" w:styleId="ecxyiv1447262957ecxyui320271344266318123855">
    <w:name w:val="ecxyiv1447262957ecxyui320271344266318123855"/>
    <w:basedOn w:val="DefaultParagraphFont"/>
    <w:rsid w:val="00752734"/>
  </w:style>
  <w:style w:type="character" w:customStyle="1" w:styleId="ecxapple-converted-space">
    <w:name w:val="ecxapple-converted-space"/>
    <w:basedOn w:val="DefaultParagraphFont"/>
    <w:rsid w:val="00FF6CEF"/>
  </w:style>
  <w:style w:type="character" w:customStyle="1" w:styleId="textbox">
    <w:name w:val="textbox"/>
    <w:basedOn w:val="DefaultParagraphFont"/>
    <w:rsid w:val="00E9579F"/>
  </w:style>
  <w:style w:type="paragraph" w:customStyle="1" w:styleId="Default">
    <w:name w:val="Default"/>
    <w:rsid w:val="000426D0"/>
    <w:pPr>
      <w:autoSpaceDE w:val="0"/>
      <w:autoSpaceDN w:val="0"/>
      <w:adjustRightInd w:val="0"/>
    </w:pPr>
    <w:rPr>
      <w:rFonts w:ascii="Arial" w:hAnsi="Arial" w:cs="Arial"/>
      <w:color w:val="000000"/>
      <w:sz w:val="24"/>
      <w:szCs w:val="24"/>
    </w:rPr>
  </w:style>
  <w:style w:type="character" w:customStyle="1" w:styleId="st">
    <w:name w:val="st"/>
    <w:basedOn w:val="DefaultParagraphFont"/>
    <w:rsid w:val="00B37732"/>
  </w:style>
  <w:style w:type="paragraph" w:styleId="ListParagraph">
    <w:name w:val="List Paragraph"/>
    <w:basedOn w:val="Normal"/>
    <w:uiPriority w:val="34"/>
    <w:qFormat/>
    <w:rsid w:val="00354A52"/>
    <w:pPr>
      <w:ind w:left="720"/>
    </w:pPr>
  </w:style>
  <w:style w:type="character" w:customStyle="1" w:styleId="BodyText2Char">
    <w:name w:val="Body Text 2 Char"/>
    <w:basedOn w:val="DefaultParagraphFont"/>
    <w:link w:val="BodyText2"/>
    <w:rsid w:val="007C1C5A"/>
  </w:style>
  <w:style w:type="character" w:customStyle="1" w:styleId="ata11y">
    <w:name w:val="at_a11y"/>
    <w:basedOn w:val="DefaultParagraphFont"/>
    <w:rsid w:val="00DE545F"/>
  </w:style>
  <w:style w:type="character" w:customStyle="1" w:styleId="HTMLPreformattedChar">
    <w:name w:val="HTML Preformatted Char"/>
    <w:link w:val="HTMLPreformatted"/>
    <w:uiPriority w:val="99"/>
    <w:rsid w:val="00F0275E"/>
    <w:rPr>
      <w:rFonts w:ascii="Arial Unicode MS" w:eastAsia="Arial Unicode MS" w:hAnsi="Arial Unicode MS" w:cs="Arial Unicode MS"/>
    </w:rPr>
  </w:style>
  <w:style w:type="paragraph" w:customStyle="1" w:styleId="04bodytext">
    <w:name w:val="04bodytext"/>
    <w:basedOn w:val="Normal"/>
    <w:rsid w:val="00185FAC"/>
    <w:pPr>
      <w:spacing w:before="100" w:beforeAutospacing="1" w:after="100" w:afterAutospacing="1"/>
    </w:pPr>
    <w:rPr>
      <w:sz w:val="24"/>
      <w:szCs w:val="24"/>
    </w:rPr>
  </w:style>
  <w:style w:type="paragraph" w:customStyle="1" w:styleId="postinfo">
    <w:name w:val="postinfo"/>
    <w:basedOn w:val="Normal"/>
    <w:rsid w:val="00B40D1E"/>
    <w:pPr>
      <w:spacing w:before="100" w:beforeAutospacing="1" w:after="100" w:afterAutospacing="1"/>
    </w:pPr>
    <w:rPr>
      <w:sz w:val="24"/>
      <w:szCs w:val="24"/>
    </w:rPr>
  </w:style>
  <w:style w:type="paragraph" w:styleId="ListBullet">
    <w:name w:val="List Bullet"/>
    <w:basedOn w:val="Normal"/>
    <w:rsid w:val="00BD63B6"/>
    <w:pPr>
      <w:numPr>
        <w:numId w:val="1"/>
      </w:numPr>
      <w:contextualSpacing/>
    </w:pPr>
  </w:style>
  <w:style w:type="paragraph" w:customStyle="1" w:styleId="ecxmsonormal">
    <w:name w:val="ecxmsonormal"/>
    <w:basedOn w:val="Normal"/>
    <w:rsid w:val="00B13F9E"/>
    <w:pPr>
      <w:spacing w:before="100" w:beforeAutospacing="1" w:after="100" w:afterAutospacing="1"/>
    </w:pPr>
    <w:rPr>
      <w:rFonts w:eastAsia="Calibri"/>
      <w:sz w:val="24"/>
      <w:szCs w:val="24"/>
    </w:rPr>
  </w:style>
  <w:style w:type="character" w:customStyle="1" w:styleId="ecxyiv5658233515aolmailapple-style-span">
    <w:name w:val="ecxyiv5658233515aolmailapple-style-span"/>
    <w:basedOn w:val="DefaultParagraphFont"/>
    <w:rsid w:val="00B13F9E"/>
  </w:style>
  <w:style w:type="character" w:customStyle="1" w:styleId="textexposedshow">
    <w:name w:val="text_exposed_show"/>
    <w:basedOn w:val="DefaultParagraphFont"/>
    <w:rsid w:val="00760B5E"/>
  </w:style>
  <w:style w:type="character" w:customStyle="1" w:styleId="script">
    <w:name w:val="script"/>
    <w:basedOn w:val="DefaultParagraphFont"/>
    <w:rsid w:val="002C593B"/>
  </w:style>
  <w:style w:type="character" w:customStyle="1" w:styleId="m412091844573798118yiv3506099685">
    <w:name w:val="m412091844573798118yiv3506099685"/>
    <w:basedOn w:val="DefaultParagraphFont"/>
    <w:rsid w:val="00F64C8C"/>
  </w:style>
  <w:style w:type="character" w:customStyle="1" w:styleId="m412091844573798118yiv3506099685m672606163389833621m7615408867288901494m494755463954219050apple-converted-space">
    <w:name w:val="m412091844573798118yiv3506099685m672606163389833621m7615408867288901494m494755463954219050apple-converted-space"/>
    <w:basedOn w:val="DefaultParagraphFont"/>
    <w:rsid w:val="00F64C8C"/>
  </w:style>
  <w:style w:type="character" w:customStyle="1" w:styleId="m5236943807273349828gmail-m-3331050011307050380m-9169612924946563797s1">
    <w:name w:val="m5236943807273349828gmail-m-3331050011307050380m-9169612924946563797s1"/>
    <w:basedOn w:val="DefaultParagraphFont"/>
    <w:rsid w:val="00A30BD9"/>
  </w:style>
  <w:style w:type="character" w:customStyle="1" w:styleId="m5236943807273349828gmail-m-3331050011307050380m-9169612924946563797s2">
    <w:name w:val="m5236943807273349828gmail-m-3331050011307050380m-9169612924946563797s2"/>
    <w:basedOn w:val="DefaultParagraphFont"/>
    <w:rsid w:val="00A30BD9"/>
  </w:style>
  <w:style w:type="character" w:customStyle="1" w:styleId="m-4208302936972700121yiv7292107471">
    <w:name w:val="m_-4208302936972700121yiv7292107471"/>
    <w:basedOn w:val="DefaultParagraphFont"/>
    <w:rsid w:val="00390866"/>
  </w:style>
  <w:style w:type="character" w:customStyle="1" w:styleId="yiv0338472291aolmailm452806912374654560aolmailm-3854319714940847872yiv2296819245">
    <w:name w:val="yiv0338472291aolmailm452806912374654560aolmailm-3854319714940847872yiv2296819245"/>
    <w:basedOn w:val="DefaultParagraphFont"/>
    <w:rsid w:val="00961663"/>
  </w:style>
  <w:style w:type="character" w:customStyle="1" w:styleId="yiv2223688749m4676968397796699768m-1565251733798869088yiv5519931876apple-converted-space">
    <w:name w:val="yiv2223688749m4676968397796699768m-1565251733798869088yiv5519931876apple-converted-space"/>
    <w:basedOn w:val="DefaultParagraphFont"/>
    <w:rsid w:val="002B178F"/>
  </w:style>
  <w:style w:type="character" w:customStyle="1" w:styleId="yiv2223688749m4676968397796699768m-1565251733798869088yiv5519931876m2622664808828822750m-5418786683488398581m-6787116903420298693yiv3650664301m7112456795608402850m5670243372162137550m6868520196357875665m2140631570097824005m-5409614716398251113yiv9781416">
    <w:name w:val="yiv2223688749m4676968397796699768m-1565251733798869088yiv5519931876m2622664808828822750m-5418786683488398581m-6787116903420298693yiv3650664301m7112456795608402850m5670243372162137550m6868520196357875665m2140631570097824005m-5409614716398251113yiv9781416"/>
    <w:basedOn w:val="DefaultParagraphFont"/>
    <w:rsid w:val="002B178F"/>
  </w:style>
  <w:style w:type="character" w:customStyle="1" w:styleId="m2770082805252163898m-5105705627789595996yiv2635562599m-5998871369643896495aolmailapple-converted-space">
    <w:name w:val="m2770082805252163898m-5105705627789595996yiv2635562599m-5998871369643896495aolmailapple-converted-space"/>
    <w:basedOn w:val="DefaultParagraphFont"/>
    <w:rsid w:val="005F0356"/>
  </w:style>
  <w:style w:type="character" w:customStyle="1" w:styleId="m895117552614377605m535302582907654574yiv7214151853m-6393391467096685791m4823359920142665975m8963048863522301515m4028063926189652609yiv3820194900m-2255015652649109873aolmailm-8104370008975757657yiv7887245239">
    <w:name w:val="m_895117552614377605m_535302582907654574yiv7214151853m-6393391467096685791m4823359920142665975m8963048863522301515m4028063926189652609yiv3820194900m-2255015652649109873aolmailm-8104370008975757657yiv7887245239"/>
    <w:basedOn w:val="DefaultParagraphFont"/>
    <w:rsid w:val="00275B93"/>
  </w:style>
  <w:style w:type="character" w:customStyle="1" w:styleId="m3977949511034039377apple-converted-space">
    <w:name w:val="m_3977949511034039377apple-converted-space"/>
    <w:basedOn w:val="DefaultParagraphFont"/>
    <w:rsid w:val="00806F3B"/>
  </w:style>
  <w:style w:type="paragraph" w:customStyle="1" w:styleId="m-6630483049338255689ydpaac36709yiv3079179045ydp83687514yiv3676953890msonormal">
    <w:name w:val="m_-6630483049338255689ydpaac36709yiv3079179045ydp83687514yiv3676953890msonormal"/>
    <w:basedOn w:val="Normal"/>
    <w:rsid w:val="00662B7D"/>
    <w:pPr>
      <w:spacing w:before="100" w:beforeAutospacing="1" w:after="100" w:afterAutospacing="1"/>
    </w:pPr>
    <w:rPr>
      <w:rFonts w:eastAsia="Calibri"/>
      <w:sz w:val="24"/>
      <w:szCs w:val="24"/>
    </w:rPr>
  </w:style>
  <w:style w:type="character" w:customStyle="1" w:styleId="textexposedhide">
    <w:name w:val="textexposedhide"/>
    <w:basedOn w:val="DefaultParagraphFont"/>
    <w:rsid w:val="00ED3A0A"/>
  </w:style>
  <w:style w:type="character" w:customStyle="1" w:styleId="textexposedshow0">
    <w:name w:val="textexposedshow"/>
    <w:basedOn w:val="DefaultParagraphFont"/>
    <w:rsid w:val="00ED3A0A"/>
  </w:style>
  <w:style w:type="character" w:customStyle="1" w:styleId="yiv0231458612aolmailaolmailm-5080361192483920225xox-acc6c82a44-aolmailgmail-m-5130840191350536386aolmailm-4264902113870423553m-3284056496404971620m-8761788839253078943yiv5572077037m2177213149050322552m6605644845392792820apple-converted-space">
    <w:name w:val="yiv0231458612aolmail_aolmail_m_-5080361192483920225xox-acc6c82a44-aolmailgmail-m-5130840191350536386aolmailm-4264902113870423553m-3284056496404971620m-8761788839253078943yiv5572077037m2177213149050322552m6605644845392792820apple-converted-space"/>
    <w:basedOn w:val="DefaultParagraphFont"/>
    <w:rsid w:val="00404D64"/>
  </w:style>
  <w:style w:type="paragraph" w:customStyle="1" w:styleId="m-2388265277055685762xmsonormal">
    <w:name w:val="m_-2388265277055685762xmsonormal"/>
    <w:basedOn w:val="Normal"/>
    <w:rsid w:val="00E400F7"/>
    <w:pPr>
      <w:spacing w:before="100" w:beforeAutospacing="1" w:after="100" w:afterAutospacing="1"/>
    </w:pPr>
    <w:rPr>
      <w:rFonts w:eastAsia="Calibri"/>
      <w:sz w:val="24"/>
      <w:szCs w:val="24"/>
    </w:rPr>
  </w:style>
  <w:style w:type="paragraph" w:customStyle="1" w:styleId="m-2388265277055685762xm365490347607310345m3104131291537342005gmail-m-3986048796910187042m-8584011036077080637xmsonormal">
    <w:name w:val="m_-2388265277055685762xm365490347607310345m3104131291537342005gmail-m-3986048796910187042m-8584011036077080637xmsonormal"/>
    <w:basedOn w:val="Normal"/>
    <w:rsid w:val="00E400F7"/>
    <w:pPr>
      <w:spacing w:before="100" w:beforeAutospacing="1" w:after="100" w:afterAutospacing="1"/>
    </w:pPr>
    <w:rPr>
      <w:rFonts w:eastAsia="Calibri"/>
      <w:sz w:val="24"/>
      <w:szCs w:val="24"/>
    </w:rPr>
  </w:style>
  <w:style w:type="character" w:customStyle="1" w:styleId="ydp70964c6cyiv9372966813">
    <w:name w:val="ydp70964c6cyiv9372966813"/>
    <w:basedOn w:val="DefaultParagraphFont"/>
    <w:rsid w:val="0061039A"/>
  </w:style>
  <w:style w:type="paragraph" w:customStyle="1" w:styleId="m9177692445340637655ydpda9f860eyiv8708940918msonormal">
    <w:name w:val="m9177692445340637655ydpda9f860eyiv8708940918msonormal"/>
    <w:basedOn w:val="Normal"/>
    <w:uiPriority w:val="99"/>
    <w:semiHidden/>
    <w:rsid w:val="00720D5B"/>
    <w:pPr>
      <w:spacing w:before="100" w:beforeAutospacing="1" w:after="100" w:afterAutospacing="1"/>
    </w:pPr>
    <w:rPr>
      <w:rFonts w:eastAsia="Calibri"/>
      <w:sz w:val="24"/>
      <w:szCs w:val="24"/>
    </w:rPr>
  </w:style>
  <w:style w:type="character" w:customStyle="1" w:styleId="NoSpacingChar">
    <w:name w:val="No Spacing Char"/>
    <w:link w:val="NoSpacing"/>
    <w:uiPriority w:val="1"/>
    <w:locked/>
    <w:rsid w:val="0001218B"/>
  </w:style>
  <w:style w:type="paragraph" w:styleId="NoSpacing">
    <w:name w:val="No Spacing"/>
    <w:basedOn w:val="Normal"/>
    <w:link w:val="NoSpacingChar"/>
    <w:uiPriority w:val="1"/>
    <w:qFormat/>
    <w:rsid w:val="0001218B"/>
  </w:style>
  <w:style w:type="paragraph" w:customStyle="1" w:styleId="m-3297119314756943210m-8162583507528316727m2955724104210170502m420662232458274656m7532816413054353331m-5975792526939228336xmsonormal">
    <w:name w:val="m_-3297119314756943210m_-8162583507528316727m2955724104210170502m420662232458274656m7532816413054353331m-5975792526939228336xmsonormal"/>
    <w:basedOn w:val="Normal"/>
    <w:uiPriority w:val="99"/>
    <w:rsid w:val="001B477C"/>
    <w:pPr>
      <w:spacing w:before="100" w:beforeAutospacing="1" w:after="100" w:afterAutospacing="1"/>
    </w:pPr>
    <w:rPr>
      <w:rFonts w:eastAsia="Calibri"/>
      <w:sz w:val="24"/>
      <w:szCs w:val="24"/>
    </w:rPr>
  </w:style>
  <w:style w:type="paragraph" w:styleId="Footer">
    <w:name w:val="footer"/>
    <w:basedOn w:val="Normal"/>
    <w:link w:val="FooterChar"/>
    <w:rsid w:val="007E230D"/>
    <w:pPr>
      <w:tabs>
        <w:tab w:val="center" w:pos="4680"/>
        <w:tab w:val="right" w:pos="9360"/>
      </w:tabs>
    </w:pPr>
  </w:style>
  <w:style w:type="character" w:customStyle="1" w:styleId="FooterChar">
    <w:name w:val="Footer Char"/>
    <w:basedOn w:val="DefaultParagraphFont"/>
    <w:link w:val="Footer"/>
    <w:rsid w:val="007E23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065"/>
  </w:style>
  <w:style w:type="paragraph" w:styleId="Heading1">
    <w:name w:val="heading 1"/>
    <w:basedOn w:val="Normal"/>
    <w:next w:val="Normal"/>
    <w:link w:val="Heading1Char"/>
    <w:qFormat/>
    <w:rsid w:val="002A3065"/>
    <w:pPr>
      <w:keepNext/>
      <w:jc w:val="center"/>
      <w:outlineLvl w:val="0"/>
    </w:pPr>
    <w:rPr>
      <w:rFonts w:ascii="Bradley Hand ITC" w:hAnsi="Bradley Hand ITC"/>
      <w:b/>
      <w:bCs/>
      <w:color w:val="FF0000"/>
      <w:sz w:val="16"/>
      <w:szCs w:val="16"/>
      <w:u w:val="single"/>
    </w:rPr>
  </w:style>
  <w:style w:type="paragraph" w:styleId="Heading2">
    <w:name w:val="heading 2"/>
    <w:basedOn w:val="Normal"/>
    <w:next w:val="Normal"/>
    <w:qFormat/>
    <w:rsid w:val="002A3065"/>
    <w:pPr>
      <w:keepNext/>
      <w:outlineLvl w:val="1"/>
    </w:pPr>
    <w:rPr>
      <w:b/>
      <w:bCs/>
      <w:u w:val="single"/>
    </w:rPr>
  </w:style>
  <w:style w:type="paragraph" w:styleId="Heading3">
    <w:name w:val="heading 3"/>
    <w:basedOn w:val="Normal"/>
    <w:next w:val="Normal"/>
    <w:qFormat/>
    <w:rsid w:val="002A3065"/>
    <w:pPr>
      <w:keepNext/>
      <w:jc w:val="both"/>
      <w:outlineLvl w:val="2"/>
    </w:pPr>
    <w:rPr>
      <w:b/>
      <w:bCs/>
      <w:u w:val="single"/>
    </w:rPr>
  </w:style>
  <w:style w:type="paragraph" w:styleId="Heading4">
    <w:name w:val="heading 4"/>
    <w:basedOn w:val="Normal"/>
    <w:next w:val="Normal"/>
    <w:qFormat/>
    <w:rsid w:val="002A3065"/>
    <w:pPr>
      <w:keepNext/>
      <w:jc w:val="center"/>
      <w:outlineLvl w:val="3"/>
    </w:pPr>
    <w:rPr>
      <w:b/>
      <w:bCs/>
      <w:u w:val="single"/>
    </w:rPr>
  </w:style>
  <w:style w:type="paragraph" w:styleId="Heading5">
    <w:name w:val="heading 5"/>
    <w:basedOn w:val="Normal"/>
    <w:next w:val="Normal"/>
    <w:qFormat/>
    <w:rsid w:val="002A3065"/>
    <w:pPr>
      <w:keepNext/>
      <w:jc w:val="center"/>
      <w:outlineLvl w:val="4"/>
    </w:pPr>
    <w:rPr>
      <w:b/>
      <w:bCs/>
    </w:rPr>
  </w:style>
  <w:style w:type="paragraph" w:styleId="Heading6">
    <w:name w:val="heading 6"/>
    <w:basedOn w:val="Normal"/>
    <w:next w:val="Normal"/>
    <w:qFormat/>
    <w:rsid w:val="002A3065"/>
    <w:pPr>
      <w:keepNext/>
      <w:outlineLvl w:val="5"/>
    </w:pPr>
    <w:rPr>
      <w:b/>
      <w:bCs/>
      <w:color w:val="FF0000"/>
      <w:u w:val="single"/>
      <w:vertAlign w:val="superscript"/>
    </w:rPr>
  </w:style>
  <w:style w:type="paragraph" w:styleId="Heading7">
    <w:name w:val="heading 7"/>
    <w:basedOn w:val="Normal"/>
    <w:next w:val="Normal"/>
    <w:qFormat/>
    <w:rsid w:val="002A3065"/>
    <w:pPr>
      <w:keepNext/>
      <w:jc w:val="both"/>
      <w:outlineLvl w:val="6"/>
    </w:pPr>
    <w:rPr>
      <w:b/>
      <w:bCs/>
    </w:rPr>
  </w:style>
  <w:style w:type="paragraph" w:styleId="Heading8">
    <w:name w:val="heading 8"/>
    <w:basedOn w:val="Normal"/>
    <w:next w:val="Normal"/>
    <w:qFormat/>
    <w:rsid w:val="002A3065"/>
    <w:pPr>
      <w:keepNext/>
      <w:jc w:val="both"/>
      <w:outlineLvl w:val="7"/>
    </w:pPr>
    <w:rPr>
      <w:b/>
      <w:bCs/>
      <w:color w:val="000000"/>
      <w:u w:val="single"/>
    </w:rPr>
  </w:style>
  <w:style w:type="paragraph" w:styleId="Heading9">
    <w:name w:val="heading 9"/>
    <w:basedOn w:val="Normal"/>
    <w:next w:val="Normal"/>
    <w:qFormat/>
    <w:rsid w:val="002A3065"/>
    <w:pPr>
      <w:keepNext/>
      <w:jc w:val="both"/>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2A3065"/>
    <w:rPr>
      <w:rFonts w:ascii="Tahoma" w:hAnsi="Tahoma" w:cs="Tahoma"/>
      <w:sz w:val="16"/>
      <w:szCs w:val="16"/>
    </w:rPr>
  </w:style>
  <w:style w:type="paragraph" w:styleId="BodyText">
    <w:name w:val="Body Text"/>
    <w:basedOn w:val="Normal"/>
    <w:rsid w:val="002A3065"/>
    <w:pPr>
      <w:jc w:val="both"/>
    </w:pPr>
    <w:rPr>
      <w:color w:val="000000"/>
    </w:rPr>
  </w:style>
  <w:style w:type="paragraph" w:styleId="NormalWeb">
    <w:name w:val="Normal (Web)"/>
    <w:basedOn w:val="Normal"/>
    <w:uiPriority w:val="99"/>
    <w:rsid w:val="002A3065"/>
    <w:pPr>
      <w:spacing w:before="100" w:beforeAutospacing="1" w:after="100" w:afterAutospacing="1"/>
    </w:pPr>
    <w:rPr>
      <w:sz w:val="24"/>
      <w:szCs w:val="24"/>
    </w:rPr>
  </w:style>
  <w:style w:type="character" w:styleId="Hyperlink">
    <w:name w:val="Hyperlink"/>
    <w:rsid w:val="002A3065"/>
    <w:rPr>
      <w:color w:val="0000FF"/>
      <w:u w:val="single"/>
    </w:rPr>
  </w:style>
  <w:style w:type="character" w:styleId="FollowedHyperlink">
    <w:name w:val="FollowedHyperlink"/>
    <w:rsid w:val="002A3065"/>
    <w:rPr>
      <w:color w:val="800080"/>
      <w:u w:val="single"/>
    </w:rPr>
  </w:style>
  <w:style w:type="paragraph" w:styleId="BodyText2">
    <w:name w:val="Body Text 2"/>
    <w:basedOn w:val="Normal"/>
    <w:link w:val="BodyText2Char"/>
    <w:rsid w:val="002A3065"/>
    <w:pPr>
      <w:jc w:val="both"/>
    </w:pPr>
  </w:style>
  <w:style w:type="paragraph" w:styleId="PlainText">
    <w:name w:val="Plain Text"/>
    <w:basedOn w:val="Normal"/>
    <w:link w:val="PlainTextChar"/>
    <w:uiPriority w:val="99"/>
    <w:rsid w:val="002A3065"/>
    <w:pPr>
      <w:spacing w:before="100" w:beforeAutospacing="1" w:after="100" w:afterAutospacing="1"/>
    </w:pPr>
    <w:rPr>
      <w:color w:val="000000"/>
      <w:sz w:val="24"/>
      <w:szCs w:val="24"/>
      <w:lang w:val="en-CA"/>
    </w:rPr>
  </w:style>
  <w:style w:type="paragraph" w:styleId="BodyTextIndent">
    <w:name w:val="Body Text Indent"/>
    <w:basedOn w:val="Normal"/>
    <w:rsid w:val="002A3065"/>
    <w:pPr>
      <w:ind w:firstLine="720"/>
    </w:pPr>
    <w:rPr>
      <w:rFonts w:eastAsia="Arial Unicode MS"/>
      <w:sz w:val="24"/>
      <w:szCs w:val="24"/>
    </w:rPr>
  </w:style>
  <w:style w:type="paragraph" w:styleId="BodyTextIndent2">
    <w:name w:val="Body Text Indent 2"/>
    <w:basedOn w:val="Normal"/>
    <w:rsid w:val="002A3065"/>
    <w:pPr>
      <w:spacing w:before="300" w:after="100" w:afterAutospacing="1"/>
      <w:ind w:left="750"/>
    </w:pPr>
    <w:rPr>
      <w:color w:val="FF0000"/>
      <w:sz w:val="24"/>
      <w:szCs w:val="24"/>
    </w:rPr>
  </w:style>
  <w:style w:type="paragraph" w:styleId="BodyText3">
    <w:name w:val="Body Text 3"/>
    <w:basedOn w:val="Normal"/>
    <w:rsid w:val="002A3065"/>
    <w:pPr>
      <w:spacing w:before="100" w:beforeAutospacing="1" w:after="100" w:afterAutospacing="1"/>
    </w:pPr>
    <w:rPr>
      <w:bCs/>
      <w:color w:val="000000"/>
      <w:sz w:val="22"/>
      <w:szCs w:val="22"/>
    </w:rPr>
  </w:style>
  <w:style w:type="character" w:styleId="Emphasis">
    <w:name w:val="Emphasis"/>
    <w:uiPriority w:val="20"/>
    <w:qFormat/>
    <w:rsid w:val="002A3065"/>
    <w:rPr>
      <w:i/>
      <w:iCs/>
    </w:rPr>
  </w:style>
  <w:style w:type="character" w:styleId="Strong">
    <w:name w:val="Strong"/>
    <w:uiPriority w:val="22"/>
    <w:qFormat/>
    <w:rsid w:val="002A3065"/>
    <w:rPr>
      <w:b/>
      <w:bCs/>
    </w:rPr>
  </w:style>
  <w:style w:type="paragraph" w:styleId="BlockText">
    <w:name w:val="Block Text"/>
    <w:basedOn w:val="Normal"/>
    <w:rsid w:val="002A3065"/>
    <w:pPr>
      <w:ind w:left="720" w:right="720"/>
    </w:pPr>
    <w:rPr>
      <w:rFonts w:ascii="Arial" w:hAnsi="Arial" w:cs="Arial"/>
    </w:rPr>
  </w:style>
  <w:style w:type="paragraph" w:styleId="Caption">
    <w:name w:val="caption"/>
    <w:basedOn w:val="Normal"/>
    <w:next w:val="Normal"/>
    <w:qFormat/>
    <w:rsid w:val="002A3065"/>
    <w:rPr>
      <w:b/>
      <w:bCs/>
    </w:rPr>
  </w:style>
  <w:style w:type="paragraph" w:styleId="BodyTextIndent3">
    <w:name w:val="Body Text Indent 3"/>
    <w:basedOn w:val="Normal"/>
    <w:rsid w:val="002A3065"/>
    <w:pPr>
      <w:ind w:left="360"/>
      <w:jc w:val="both"/>
    </w:pPr>
  </w:style>
  <w:style w:type="paragraph" w:styleId="Title">
    <w:name w:val="Title"/>
    <w:basedOn w:val="Normal"/>
    <w:qFormat/>
    <w:rsid w:val="002A3065"/>
    <w:pPr>
      <w:jc w:val="center"/>
    </w:pPr>
    <w:rPr>
      <w:b/>
      <w:color w:val="000000"/>
      <w:szCs w:val="22"/>
    </w:rPr>
  </w:style>
  <w:style w:type="paragraph" w:styleId="HTMLPreformatted">
    <w:name w:val="HTML Preformatted"/>
    <w:basedOn w:val="Normal"/>
    <w:link w:val="HTMLPreformattedChar"/>
    <w:uiPriority w:val="99"/>
    <w:rsid w:val="002A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body1">
    <w:name w:val="body1"/>
    <w:basedOn w:val="DefaultParagraphFont"/>
    <w:rsid w:val="002A3065"/>
  </w:style>
  <w:style w:type="character" w:customStyle="1" w:styleId="bodybold1">
    <w:name w:val="bodybold1"/>
    <w:basedOn w:val="DefaultParagraphFont"/>
    <w:rsid w:val="002A3065"/>
  </w:style>
  <w:style w:type="paragraph" w:customStyle="1" w:styleId="times">
    <w:name w:val="times"/>
    <w:basedOn w:val="Normal"/>
    <w:rsid w:val="002A3065"/>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DefaultParagraphFont"/>
    <w:rsid w:val="002A3065"/>
  </w:style>
  <w:style w:type="paragraph" w:styleId="Header">
    <w:name w:val="header"/>
    <w:basedOn w:val="Normal"/>
    <w:rsid w:val="002A3065"/>
    <w:pPr>
      <w:tabs>
        <w:tab w:val="center" w:pos="4819"/>
        <w:tab w:val="right" w:pos="9638"/>
      </w:tabs>
    </w:pPr>
    <w:rPr>
      <w:rFonts w:ascii="Verdana" w:eastAsia="Arial Unicode MS" w:hAnsi="Verdana" w:cs="Arial Unicode MS"/>
      <w:sz w:val="24"/>
      <w:szCs w:val="24"/>
    </w:rPr>
  </w:style>
  <w:style w:type="character" w:customStyle="1" w:styleId="emailstyle19">
    <w:name w:val="emailstyle19"/>
    <w:basedOn w:val="DefaultParagraphFont"/>
    <w:rsid w:val="002A3065"/>
  </w:style>
  <w:style w:type="character" w:customStyle="1" w:styleId="grame">
    <w:name w:val="grame"/>
    <w:basedOn w:val="DefaultParagraphFont"/>
    <w:rsid w:val="002A3065"/>
  </w:style>
  <w:style w:type="paragraph" w:styleId="DocumentMap">
    <w:name w:val="Document Map"/>
    <w:basedOn w:val="Normal"/>
    <w:semiHidden/>
    <w:rsid w:val="002A3065"/>
    <w:pPr>
      <w:shd w:val="clear" w:color="auto" w:fill="000080"/>
    </w:pPr>
    <w:rPr>
      <w:rFonts w:ascii="Tahoma" w:hAnsi="Tahoma" w:cs="Tahoma"/>
    </w:rPr>
  </w:style>
  <w:style w:type="paragraph" w:customStyle="1" w:styleId="ecmsonormal">
    <w:name w:val="ec_msonormal"/>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msonormal0">
    <w:name w:val="ecmsonormal"/>
    <w:basedOn w:val="Normal"/>
    <w:rsid w:val="002A3065"/>
    <w:pPr>
      <w:spacing w:before="100" w:beforeAutospacing="1" w:after="100" w:afterAutospacing="1"/>
    </w:pPr>
    <w:rPr>
      <w:rFonts w:eastAsia="Arial Unicode MS"/>
      <w:sz w:val="24"/>
      <w:szCs w:val="24"/>
    </w:rPr>
  </w:style>
  <w:style w:type="character" w:styleId="HTMLTypewriter">
    <w:name w:val="HTML Typewriter"/>
    <w:uiPriority w:val="99"/>
    <w:rsid w:val="002A3065"/>
    <w:rPr>
      <w:rFonts w:ascii="Arial Unicode MS" w:eastAsia="Arial Unicode MS" w:hAnsi="Arial Unicode MS" w:cs="Arial Unicode MS"/>
      <w:sz w:val="20"/>
      <w:szCs w:val="20"/>
    </w:rPr>
  </w:style>
  <w:style w:type="character" w:customStyle="1" w:styleId="ececececapple-style-span">
    <w:name w:val="ec_ec_ec_ec_apple-style-span"/>
    <w:basedOn w:val="DefaultParagraphFont"/>
    <w:rsid w:val="002A3065"/>
  </w:style>
  <w:style w:type="paragraph" w:customStyle="1" w:styleId="msonospacing0">
    <w:name w:val="msonospacing"/>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kepplerbodytext">
    <w:name w:val="ec_kepplerbodytext"/>
    <w:basedOn w:val="Normal"/>
    <w:rsid w:val="002A3065"/>
    <w:pPr>
      <w:spacing w:before="100" w:beforeAutospacing="1" w:after="100" w:afterAutospacing="1"/>
    </w:pPr>
    <w:rPr>
      <w:sz w:val="24"/>
      <w:szCs w:val="24"/>
    </w:rPr>
  </w:style>
  <w:style w:type="character" w:customStyle="1" w:styleId="yshortcuts">
    <w:name w:val="yshortcuts"/>
    <w:basedOn w:val="DefaultParagraphFont"/>
    <w:rsid w:val="002A3065"/>
  </w:style>
  <w:style w:type="paragraph" w:customStyle="1" w:styleId="intro">
    <w:name w:val="intro"/>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xecxecxecxmsonormal">
    <w:name w:val="ecxecxecxecxmsonormal"/>
    <w:basedOn w:val="Normal"/>
    <w:rsid w:val="00D67327"/>
    <w:rPr>
      <w:sz w:val="24"/>
      <w:szCs w:val="24"/>
    </w:rPr>
  </w:style>
  <w:style w:type="paragraph" w:customStyle="1" w:styleId="ecxyiv191214518yiv143175929yiv822409380ecxecxecxecxecxecxmsonormal">
    <w:name w:val="ecxyiv191214518yiv143175929yiv822409380ecxecxecxecxecxecxmsonormal"/>
    <w:basedOn w:val="Normal"/>
    <w:rsid w:val="00F556F9"/>
    <w:pPr>
      <w:spacing w:before="100" w:beforeAutospacing="1" w:after="100" w:afterAutospacing="1"/>
    </w:pPr>
    <w:rPr>
      <w:sz w:val="24"/>
      <w:szCs w:val="24"/>
    </w:rPr>
  </w:style>
  <w:style w:type="paragraph" w:customStyle="1" w:styleId="MediumGrid1-Accent21">
    <w:name w:val="Medium Grid 1 - Accent 21"/>
    <w:basedOn w:val="Normal"/>
    <w:uiPriority w:val="34"/>
    <w:qFormat/>
    <w:rsid w:val="00FC211A"/>
    <w:pPr>
      <w:ind w:left="720"/>
    </w:pPr>
  </w:style>
  <w:style w:type="table" w:styleId="TableGrid">
    <w:name w:val="Table Grid"/>
    <w:basedOn w:val="TableNormal"/>
    <w:rsid w:val="00502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13253A"/>
    <w:rPr>
      <w:color w:val="000000"/>
      <w:sz w:val="24"/>
      <w:szCs w:val="24"/>
      <w:lang w:val="en-CA"/>
    </w:rPr>
  </w:style>
  <w:style w:type="character" w:customStyle="1" w:styleId="Heading1Char">
    <w:name w:val="Heading 1 Char"/>
    <w:link w:val="Heading1"/>
    <w:rsid w:val="00386C81"/>
    <w:rPr>
      <w:rFonts w:ascii="Bradley Hand ITC" w:hAnsi="Bradley Hand ITC"/>
      <w:b/>
      <w:bCs/>
      <w:color w:val="FF0000"/>
      <w:sz w:val="16"/>
      <w:szCs w:val="16"/>
      <w:u w:val="single"/>
    </w:rPr>
  </w:style>
  <w:style w:type="paragraph" w:customStyle="1" w:styleId="grants-title">
    <w:name w:val="grants-title"/>
    <w:basedOn w:val="Normal"/>
    <w:rsid w:val="00C2626F"/>
    <w:pPr>
      <w:spacing w:before="100" w:beforeAutospacing="1" w:after="100" w:afterAutospacing="1"/>
    </w:pPr>
    <w:rPr>
      <w:sz w:val="24"/>
      <w:szCs w:val="24"/>
    </w:rPr>
  </w:style>
  <w:style w:type="character" w:customStyle="1" w:styleId="apple-converted-space">
    <w:name w:val="apple-converted-space"/>
    <w:basedOn w:val="DefaultParagraphFont"/>
    <w:rsid w:val="00C2626F"/>
  </w:style>
  <w:style w:type="character" w:customStyle="1" w:styleId="ecxyiv1447262957ecxyui320271344266318123823">
    <w:name w:val="ecxyiv1447262957ecxyui320271344266318123823"/>
    <w:basedOn w:val="DefaultParagraphFont"/>
    <w:rsid w:val="00752734"/>
  </w:style>
  <w:style w:type="character" w:customStyle="1" w:styleId="ecxyiv1447262957ecxyui320271344266318123829">
    <w:name w:val="ecxyiv1447262957ecxyui320271344266318123829"/>
    <w:basedOn w:val="DefaultParagraphFont"/>
    <w:rsid w:val="00752734"/>
  </w:style>
  <w:style w:type="character" w:customStyle="1" w:styleId="ecxyiv1447262957ecxyui320271344266318123837">
    <w:name w:val="ecxyiv1447262957ecxyui320271344266318123837"/>
    <w:basedOn w:val="DefaultParagraphFont"/>
    <w:rsid w:val="00752734"/>
  </w:style>
  <w:style w:type="character" w:customStyle="1" w:styleId="ecxyiv1447262957ecxyui320271344266318123843">
    <w:name w:val="ecxyiv1447262957ecxyui320271344266318123843"/>
    <w:basedOn w:val="DefaultParagraphFont"/>
    <w:rsid w:val="00752734"/>
  </w:style>
  <w:style w:type="character" w:customStyle="1" w:styleId="ecxyiv1447262957ecxyui320271344266318123847">
    <w:name w:val="ecxyiv1447262957ecxyui320271344266318123847"/>
    <w:basedOn w:val="DefaultParagraphFont"/>
    <w:rsid w:val="00752734"/>
  </w:style>
  <w:style w:type="character" w:customStyle="1" w:styleId="ecxyiv1447262957ecxyui320271344266318123855">
    <w:name w:val="ecxyiv1447262957ecxyui320271344266318123855"/>
    <w:basedOn w:val="DefaultParagraphFont"/>
    <w:rsid w:val="00752734"/>
  </w:style>
  <w:style w:type="character" w:customStyle="1" w:styleId="ecxapple-converted-space">
    <w:name w:val="ecxapple-converted-space"/>
    <w:basedOn w:val="DefaultParagraphFont"/>
    <w:rsid w:val="00FF6CEF"/>
  </w:style>
  <w:style w:type="character" w:customStyle="1" w:styleId="textbox">
    <w:name w:val="textbox"/>
    <w:basedOn w:val="DefaultParagraphFont"/>
    <w:rsid w:val="00E9579F"/>
  </w:style>
  <w:style w:type="paragraph" w:customStyle="1" w:styleId="Default">
    <w:name w:val="Default"/>
    <w:rsid w:val="000426D0"/>
    <w:pPr>
      <w:autoSpaceDE w:val="0"/>
      <w:autoSpaceDN w:val="0"/>
      <w:adjustRightInd w:val="0"/>
    </w:pPr>
    <w:rPr>
      <w:rFonts w:ascii="Arial" w:hAnsi="Arial" w:cs="Arial"/>
      <w:color w:val="000000"/>
      <w:sz w:val="24"/>
      <w:szCs w:val="24"/>
    </w:rPr>
  </w:style>
  <w:style w:type="character" w:customStyle="1" w:styleId="st">
    <w:name w:val="st"/>
    <w:basedOn w:val="DefaultParagraphFont"/>
    <w:rsid w:val="00B37732"/>
  </w:style>
  <w:style w:type="paragraph" w:styleId="ListParagraph">
    <w:name w:val="List Paragraph"/>
    <w:basedOn w:val="Normal"/>
    <w:uiPriority w:val="34"/>
    <w:qFormat/>
    <w:rsid w:val="00354A52"/>
    <w:pPr>
      <w:ind w:left="720"/>
    </w:pPr>
  </w:style>
  <w:style w:type="character" w:customStyle="1" w:styleId="BodyText2Char">
    <w:name w:val="Body Text 2 Char"/>
    <w:basedOn w:val="DefaultParagraphFont"/>
    <w:link w:val="BodyText2"/>
    <w:rsid w:val="007C1C5A"/>
  </w:style>
  <w:style w:type="character" w:customStyle="1" w:styleId="ata11y">
    <w:name w:val="at_a11y"/>
    <w:basedOn w:val="DefaultParagraphFont"/>
    <w:rsid w:val="00DE545F"/>
  </w:style>
  <w:style w:type="character" w:customStyle="1" w:styleId="HTMLPreformattedChar">
    <w:name w:val="HTML Preformatted Char"/>
    <w:link w:val="HTMLPreformatted"/>
    <w:uiPriority w:val="99"/>
    <w:rsid w:val="00F0275E"/>
    <w:rPr>
      <w:rFonts w:ascii="Arial Unicode MS" w:eastAsia="Arial Unicode MS" w:hAnsi="Arial Unicode MS" w:cs="Arial Unicode MS"/>
    </w:rPr>
  </w:style>
  <w:style w:type="paragraph" w:customStyle="1" w:styleId="04bodytext">
    <w:name w:val="04bodytext"/>
    <w:basedOn w:val="Normal"/>
    <w:rsid w:val="00185FAC"/>
    <w:pPr>
      <w:spacing w:before="100" w:beforeAutospacing="1" w:after="100" w:afterAutospacing="1"/>
    </w:pPr>
    <w:rPr>
      <w:sz w:val="24"/>
      <w:szCs w:val="24"/>
    </w:rPr>
  </w:style>
  <w:style w:type="paragraph" w:customStyle="1" w:styleId="postinfo">
    <w:name w:val="postinfo"/>
    <w:basedOn w:val="Normal"/>
    <w:rsid w:val="00B40D1E"/>
    <w:pPr>
      <w:spacing w:before="100" w:beforeAutospacing="1" w:after="100" w:afterAutospacing="1"/>
    </w:pPr>
    <w:rPr>
      <w:sz w:val="24"/>
      <w:szCs w:val="24"/>
    </w:rPr>
  </w:style>
  <w:style w:type="paragraph" w:styleId="ListBullet">
    <w:name w:val="List Bullet"/>
    <w:basedOn w:val="Normal"/>
    <w:rsid w:val="00BD63B6"/>
    <w:pPr>
      <w:numPr>
        <w:numId w:val="1"/>
      </w:numPr>
      <w:contextualSpacing/>
    </w:pPr>
  </w:style>
  <w:style w:type="paragraph" w:customStyle="1" w:styleId="ecxmsonormal">
    <w:name w:val="ecxmsonormal"/>
    <w:basedOn w:val="Normal"/>
    <w:rsid w:val="00B13F9E"/>
    <w:pPr>
      <w:spacing w:before="100" w:beforeAutospacing="1" w:after="100" w:afterAutospacing="1"/>
    </w:pPr>
    <w:rPr>
      <w:rFonts w:eastAsia="Calibri"/>
      <w:sz w:val="24"/>
      <w:szCs w:val="24"/>
    </w:rPr>
  </w:style>
  <w:style w:type="character" w:customStyle="1" w:styleId="ecxyiv5658233515aolmailapple-style-span">
    <w:name w:val="ecxyiv5658233515aolmailapple-style-span"/>
    <w:basedOn w:val="DefaultParagraphFont"/>
    <w:rsid w:val="00B13F9E"/>
  </w:style>
  <w:style w:type="character" w:customStyle="1" w:styleId="textexposedshow">
    <w:name w:val="text_exposed_show"/>
    <w:basedOn w:val="DefaultParagraphFont"/>
    <w:rsid w:val="00760B5E"/>
  </w:style>
  <w:style w:type="character" w:customStyle="1" w:styleId="script">
    <w:name w:val="script"/>
    <w:basedOn w:val="DefaultParagraphFont"/>
    <w:rsid w:val="002C593B"/>
  </w:style>
  <w:style w:type="character" w:customStyle="1" w:styleId="m412091844573798118yiv3506099685">
    <w:name w:val="m412091844573798118yiv3506099685"/>
    <w:basedOn w:val="DefaultParagraphFont"/>
    <w:rsid w:val="00F64C8C"/>
  </w:style>
  <w:style w:type="character" w:customStyle="1" w:styleId="m412091844573798118yiv3506099685m672606163389833621m7615408867288901494m494755463954219050apple-converted-space">
    <w:name w:val="m412091844573798118yiv3506099685m672606163389833621m7615408867288901494m494755463954219050apple-converted-space"/>
    <w:basedOn w:val="DefaultParagraphFont"/>
    <w:rsid w:val="00F64C8C"/>
  </w:style>
  <w:style w:type="character" w:customStyle="1" w:styleId="m5236943807273349828gmail-m-3331050011307050380m-9169612924946563797s1">
    <w:name w:val="m5236943807273349828gmail-m-3331050011307050380m-9169612924946563797s1"/>
    <w:basedOn w:val="DefaultParagraphFont"/>
    <w:rsid w:val="00A30BD9"/>
  </w:style>
  <w:style w:type="character" w:customStyle="1" w:styleId="m5236943807273349828gmail-m-3331050011307050380m-9169612924946563797s2">
    <w:name w:val="m5236943807273349828gmail-m-3331050011307050380m-9169612924946563797s2"/>
    <w:basedOn w:val="DefaultParagraphFont"/>
    <w:rsid w:val="00A30BD9"/>
  </w:style>
  <w:style w:type="character" w:customStyle="1" w:styleId="m-4208302936972700121yiv7292107471">
    <w:name w:val="m_-4208302936972700121yiv7292107471"/>
    <w:basedOn w:val="DefaultParagraphFont"/>
    <w:rsid w:val="00390866"/>
  </w:style>
  <w:style w:type="character" w:customStyle="1" w:styleId="yiv0338472291aolmailm452806912374654560aolmailm-3854319714940847872yiv2296819245">
    <w:name w:val="yiv0338472291aolmailm452806912374654560aolmailm-3854319714940847872yiv2296819245"/>
    <w:basedOn w:val="DefaultParagraphFont"/>
    <w:rsid w:val="00961663"/>
  </w:style>
  <w:style w:type="character" w:customStyle="1" w:styleId="yiv2223688749m4676968397796699768m-1565251733798869088yiv5519931876apple-converted-space">
    <w:name w:val="yiv2223688749m4676968397796699768m-1565251733798869088yiv5519931876apple-converted-space"/>
    <w:basedOn w:val="DefaultParagraphFont"/>
    <w:rsid w:val="002B178F"/>
  </w:style>
  <w:style w:type="character" w:customStyle="1" w:styleId="yiv2223688749m4676968397796699768m-1565251733798869088yiv5519931876m2622664808828822750m-5418786683488398581m-6787116903420298693yiv3650664301m7112456795608402850m5670243372162137550m6868520196357875665m2140631570097824005m-5409614716398251113yiv9781416">
    <w:name w:val="yiv2223688749m4676968397796699768m-1565251733798869088yiv5519931876m2622664808828822750m-5418786683488398581m-6787116903420298693yiv3650664301m7112456795608402850m5670243372162137550m6868520196357875665m2140631570097824005m-5409614716398251113yiv9781416"/>
    <w:basedOn w:val="DefaultParagraphFont"/>
    <w:rsid w:val="002B178F"/>
  </w:style>
  <w:style w:type="character" w:customStyle="1" w:styleId="m2770082805252163898m-5105705627789595996yiv2635562599m-5998871369643896495aolmailapple-converted-space">
    <w:name w:val="m2770082805252163898m-5105705627789595996yiv2635562599m-5998871369643896495aolmailapple-converted-space"/>
    <w:basedOn w:val="DefaultParagraphFont"/>
    <w:rsid w:val="005F0356"/>
  </w:style>
  <w:style w:type="character" w:customStyle="1" w:styleId="m895117552614377605m535302582907654574yiv7214151853m-6393391467096685791m4823359920142665975m8963048863522301515m4028063926189652609yiv3820194900m-2255015652649109873aolmailm-8104370008975757657yiv7887245239">
    <w:name w:val="m_895117552614377605m_535302582907654574yiv7214151853m-6393391467096685791m4823359920142665975m8963048863522301515m4028063926189652609yiv3820194900m-2255015652649109873aolmailm-8104370008975757657yiv7887245239"/>
    <w:basedOn w:val="DefaultParagraphFont"/>
    <w:rsid w:val="00275B93"/>
  </w:style>
  <w:style w:type="character" w:customStyle="1" w:styleId="m3977949511034039377apple-converted-space">
    <w:name w:val="m_3977949511034039377apple-converted-space"/>
    <w:basedOn w:val="DefaultParagraphFont"/>
    <w:rsid w:val="00806F3B"/>
  </w:style>
  <w:style w:type="paragraph" w:customStyle="1" w:styleId="m-6630483049338255689ydpaac36709yiv3079179045ydp83687514yiv3676953890msonormal">
    <w:name w:val="m_-6630483049338255689ydpaac36709yiv3079179045ydp83687514yiv3676953890msonormal"/>
    <w:basedOn w:val="Normal"/>
    <w:rsid w:val="00662B7D"/>
    <w:pPr>
      <w:spacing w:before="100" w:beforeAutospacing="1" w:after="100" w:afterAutospacing="1"/>
    </w:pPr>
    <w:rPr>
      <w:rFonts w:eastAsia="Calibri"/>
      <w:sz w:val="24"/>
      <w:szCs w:val="24"/>
    </w:rPr>
  </w:style>
  <w:style w:type="character" w:customStyle="1" w:styleId="textexposedhide">
    <w:name w:val="textexposedhide"/>
    <w:basedOn w:val="DefaultParagraphFont"/>
    <w:rsid w:val="00ED3A0A"/>
  </w:style>
  <w:style w:type="character" w:customStyle="1" w:styleId="textexposedshow0">
    <w:name w:val="textexposedshow"/>
    <w:basedOn w:val="DefaultParagraphFont"/>
    <w:rsid w:val="00ED3A0A"/>
  </w:style>
  <w:style w:type="character" w:customStyle="1" w:styleId="yiv0231458612aolmailaolmailm-5080361192483920225xox-acc6c82a44-aolmailgmail-m-5130840191350536386aolmailm-4264902113870423553m-3284056496404971620m-8761788839253078943yiv5572077037m2177213149050322552m6605644845392792820apple-converted-space">
    <w:name w:val="yiv0231458612aolmail_aolmail_m_-5080361192483920225xox-acc6c82a44-aolmailgmail-m-5130840191350536386aolmailm-4264902113870423553m-3284056496404971620m-8761788839253078943yiv5572077037m2177213149050322552m6605644845392792820apple-converted-space"/>
    <w:basedOn w:val="DefaultParagraphFont"/>
    <w:rsid w:val="00404D64"/>
  </w:style>
  <w:style w:type="paragraph" w:customStyle="1" w:styleId="m-2388265277055685762xmsonormal">
    <w:name w:val="m_-2388265277055685762xmsonormal"/>
    <w:basedOn w:val="Normal"/>
    <w:rsid w:val="00E400F7"/>
    <w:pPr>
      <w:spacing w:before="100" w:beforeAutospacing="1" w:after="100" w:afterAutospacing="1"/>
    </w:pPr>
    <w:rPr>
      <w:rFonts w:eastAsia="Calibri"/>
      <w:sz w:val="24"/>
      <w:szCs w:val="24"/>
    </w:rPr>
  </w:style>
  <w:style w:type="paragraph" w:customStyle="1" w:styleId="m-2388265277055685762xm365490347607310345m3104131291537342005gmail-m-3986048796910187042m-8584011036077080637xmsonormal">
    <w:name w:val="m_-2388265277055685762xm365490347607310345m3104131291537342005gmail-m-3986048796910187042m-8584011036077080637xmsonormal"/>
    <w:basedOn w:val="Normal"/>
    <w:rsid w:val="00E400F7"/>
    <w:pPr>
      <w:spacing w:before="100" w:beforeAutospacing="1" w:after="100" w:afterAutospacing="1"/>
    </w:pPr>
    <w:rPr>
      <w:rFonts w:eastAsia="Calibri"/>
      <w:sz w:val="24"/>
      <w:szCs w:val="24"/>
    </w:rPr>
  </w:style>
  <w:style w:type="character" w:customStyle="1" w:styleId="ydp70964c6cyiv9372966813">
    <w:name w:val="ydp70964c6cyiv9372966813"/>
    <w:basedOn w:val="DefaultParagraphFont"/>
    <w:rsid w:val="0061039A"/>
  </w:style>
  <w:style w:type="paragraph" w:customStyle="1" w:styleId="m9177692445340637655ydpda9f860eyiv8708940918msonormal">
    <w:name w:val="m9177692445340637655ydpda9f860eyiv8708940918msonormal"/>
    <w:basedOn w:val="Normal"/>
    <w:uiPriority w:val="99"/>
    <w:semiHidden/>
    <w:rsid w:val="00720D5B"/>
    <w:pPr>
      <w:spacing w:before="100" w:beforeAutospacing="1" w:after="100" w:afterAutospacing="1"/>
    </w:pPr>
    <w:rPr>
      <w:rFonts w:eastAsia="Calibri"/>
      <w:sz w:val="24"/>
      <w:szCs w:val="24"/>
    </w:rPr>
  </w:style>
  <w:style w:type="character" w:customStyle="1" w:styleId="NoSpacingChar">
    <w:name w:val="No Spacing Char"/>
    <w:link w:val="NoSpacing"/>
    <w:uiPriority w:val="1"/>
    <w:locked/>
    <w:rsid w:val="0001218B"/>
  </w:style>
  <w:style w:type="paragraph" w:styleId="NoSpacing">
    <w:name w:val="No Spacing"/>
    <w:basedOn w:val="Normal"/>
    <w:link w:val="NoSpacingChar"/>
    <w:uiPriority w:val="1"/>
    <w:qFormat/>
    <w:rsid w:val="0001218B"/>
  </w:style>
  <w:style w:type="paragraph" w:customStyle="1" w:styleId="m-3297119314756943210m-8162583507528316727m2955724104210170502m420662232458274656m7532816413054353331m-5975792526939228336xmsonormal">
    <w:name w:val="m_-3297119314756943210m_-8162583507528316727m2955724104210170502m420662232458274656m7532816413054353331m-5975792526939228336xmsonormal"/>
    <w:basedOn w:val="Normal"/>
    <w:uiPriority w:val="99"/>
    <w:rsid w:val="001B477C"/>
    <w:pPr>
      <w:spacing w:before="100" w:beforeAutospacing="1" w:after="100" w:afterAutospacing="1"/>
    </w:pPr>
    <w:rPr>
      <w:rFonts w:eastAsia="Calibri"/>
      <w:sz w:val="24"/>
      <w:szCs w:val="24"/>
    </w:rPr>
  </w:style>
  <w:style w:type="paragraph" w:styleId="Footer">
    <w:name w:val="footer"/>
    <w:basedOn w:val="Normal"/>
    <w:link w:val="FooterChar"/>
    <w:rsid w:val="007E230D"/>
    <w:pPr>
      <w:tabs>
        <w:tab w:val="center" w:pos="4680"/>
        <w:tab w:val="right" w:pos="9360"/>
      </w:tabs>
    </w:pPr>
  </w:style>
  <w:style w:type="character" w:customStyle="1" w:styleId="FooterChar">
    <w:name w:val="Footer Char"/>
    <w:basedOn w:val="DefaultParagraphFont"/>
    <w:link w:val="Footer"/>
    <w:rsid w:val="007E230D"/>
  </w:style>
</w:styles>
</file>

<file path=word/webSettings.xml><?xml version="1.0" encoding="utf-8"?>
<w:webSettings xmlns:r="http://schemas.openxmlformats.org/officeDocument/2006/relationships" xmlns:w="http://schemas.openxmlformats.org/wordprocessingml/2006/main">
  <w:divs>
    <w:div w:id="5255433">
      <w:bodyDiv w:val="1"/>
      <w:marLeft w:val="0"/>
      <w:marRight w:val="0"/>
      <w:marTop w:val="0"/>
      <w:marBottom w:val="0"/>
      <w:divBdr>
        <w:top w:val="none" w:sz="0" w:space="0" w:color="auto"/>
        <w:left w:val="none" w:sz="0" w:space="0" w:color="auto"/>
        <w:bottom w:val="none" w:sz="0" w:space="0" w:color="auto"/>
        <w:right w:val="none" w:sz="0" w:space="0" w:color="auto"/>
      </w:divBdr>
    </w:div>
    <w:div w:id="7342008">
      <w:bodyDiv w:val="1"/>
      <w:marLeft w:val="0"/>
      <w:marRight w:val="0"/>
      <w:marTop w:val="0"/>
      <w:marBottom w:val="0"/>
      <w:divBdr>
        <w:top w:val="none" w:sz="0" w:space="0" w:color="auto"/>
        <w:left w:val="none" w:sz="0" w:space="0" w:color="auto"/>
        <w:bottom w:val="none" w:sz="0" w:space="0" w:color="auto"/>
        <w:right w:val="none" w:sz="0" w:space="0" w:color="auto"/>
      </w:divBdr>
    </w:div>
    <w:div w:id="9070397">
      <w:bodyDiv w:val="1"/>
      <w:marLeft w:val="0"/>
      <w:marRight w:val="0"/>
      <w:marTop w:val="0"/>
      <w:marBottom w:val="0"/>
      <w:divBdr>
        <w:top w:val="none" w:sz="0" w:space="0" w:color="auto"/>
        <w:left w:val="none" w:sz="0" w:space="0" w:color="auto"/>
        <w:bottom w:val="none" w:sz="0" w:space="0" w:color="auto"/>
        <w:right w:val="none" w:sz="0" w:space="0" w:color="auto"/>
      </w:divBdr>
      <w:divsChild>
        <w:div w:id="1175221628">
          <w:marLeft w:val="0"/>
          <w:marRight w:val="0"/>
          <w:marTop w:val="0"/>
          <w:marBottom w:val="0"/>
          <w:divBdr>
            <w:top w:val="none" w:sz="0" w:space="0" w:color="auto"/>
            <w:left w:val="none" w:sz="0" w:space="0" w:color="auto"/>
            <w:bottom w:val="none" w:sz="0" w:space="0" w:color="auto"/>
            <w:right w:val="none" w:sz="0" w:space="0" w:color="auto"/>
          </w:divBdr>
        </w:div>
        <w:div w:id="1254164550">
          <w:marLeft w:val="0"/>
          <w:marRight w:val="0"/>
          <w:marTop w:val="0"/>
          <w:marBottom w:val="0"/>
          <w:divBdr>
            <w:top w:val="none" w:sz="0" w:space="0" w:color="auto"/>
            <w:left w:val="none" w:sz="0" w:space="0" w:color="auto"/>
            <w:bottom w:val="none" w:sz="0" w:space="0" w:color="auto"/>
            <w:right w:val="none" w:sz="0" w:space="0" w:color="auto"/>
          </w:divBdr>
        </w:div>
      </w:divsChild>
    </w:div>
    <w:div w:id="12146079">
      <w:bodyDiv w:val="1"/>
      <w:marLeft w:val="0"/>
      <w:marRight w:val="0"/>
      <w:marTop w:val="0"/>
      <w:marBottom w:val="0"/>
      <w:divBdr>
        <w:top w:val="none" w:sz="0" w:space="0" w:color="auto"/>
        <w:left w:val="none" w:sz="0" w:space="0" w:color="auto"/>
        <w:bottom w:val="none" w:sz="0" w:space="0" w:color="auto"/>
        <w:right w:val="none" w:sz="0" w:space="0" w:color="auto"/>
      </w:divBdr>
    </w:div>
    <w:div w:id="12267853">
      <w:bodyDiv w:val="1"/>
      <w:marLeft w:val="0"/>
      <w:marRight w:val="0"/>
      <w:marTop w:val="0"/>
      <w:marBottom w:val="0"/>
      <w:divBdr>
        <w:top w:val="none" w:sz="0" w:space="0" w:color="auto"/>
        <w:left w:val="none" w:sz="0" w:space="0" w:color="auto"/>
        <w:bottom w:val="none" w:sz="0" w:space="0" w:color="auto"/>
        <w:right w:val="none" w:sz="0" w:space="0" w:color="auto"/>
      </w:divBdr>
    </w:div>
    <w:div w:id="20906971">
      <w:bodyDiv w:val="1"/>
      <w:marLeft w:val="0"/>
      <w:marRight w:val="0"/>
      <w:marTop w:val="0"/>
      <w:marBottom w:val="0"/>
      <w:divBdr>
        <w:top w:val="none" w:sz="0" w:space="0" w:color="auto"/>
        <w:left w:val="none" w:sz="0" w:space="0" w:color="auto"/>
        <w:bottom w:val="none" w:sz="0" w:space="0" w:color="auto"/>
        <w:right w:val="none" w:sz="0" w:space="0" w:color="auto"/>
      </w:divBdr>
    </w:div>
    <w:div w:id="30690527">
      <w:bodyDiv w:val="1"/>
      <w:marLeft w:val="0"/>
      <w:marRight w:val="0"/>
      <w:marTop w:val="0"/>
      <w:marBottom w:val="0"/>
      <w:divBdr>
        <w:top w:val="none" w:sz="0" w:space="0" w:color="auto"/>
        <w:left w:val="none" w:sz="0" w:space="0" w:color="auto"/>
        <w:bottom w:val="none" w:sz="0" w:space="0" w:color="auto"/>
        <w:right w:val="none" w:sz="0" w:space="0" w:color="auto"/>
      </w:divBdr>
    </w:div>
    <w:div w:id="34625978">
      <w:bodyDiv w:val="1"/>
      <w:marLeft w:val="0"/>
      <w:marRight w:val="0"/>
      <w:marTop w:val="0"/>
      <w:marBottom w:val="0"/>
      <w:divBdr>
        <w:top w:val="none" w:sz="0" w:space="0" w:color="auto"/>
        <w:left w:val="none" w:sz="0" w:space="0" w:color="auto"/>
        <w:bottom w:val="none" w:sz="0" w:space="0" w:color="auto"/>
        <w:right w:val="none" w:sz="0" w:space="0" w:color="auto"/>
      </w:divBdr>
    </w:div>
    <w:div w:id="35861388">
      <w:bodyDiv w:val="1"/>
      <w:marLeft w:val="0"/>
      <w:marRight w:val="0"/>
      <w:marTop w:val="0"/>
      <w:marBottom w:val="0"/>
      <w:divBdr>
        <w:top w:val="none" w:sz="0" w:space="0" w:color="auto"/>
        <w:left w:val="none" w:sz="0" w:space="0" w:color="auto"/>
        <w:bottom w:val="none" w:sz="0" w:space="0" w:color="auto"/>
        <w:right w:val="none" w:sz="0" w:space="0" w:color="auto"/>
      </w:divBdr>
    </w:div>
    <w:div w:id="36048040">
      <w:bodyDiv w:val="1"/>
      <w:marLeft w:val="0"/>
      <w:marRight w:val="0"/>
      <w:marTop w:val="0"/>
      <w:marBottom w:val="0"/>
      <w:divBdr>
        <w:top w:val="none" w:sz="0" w:space="0" w:color="auto"/>
        <w:left w:val="none" w:sz="0" w:space="0" w:color="auto"/>
        <w:bottom w:val="none" w:sz="0" w:space="0" w:color="auto"/>
        <w:right w:val="none" w:sz="0" w:space="0" w:color="auto"/>
      </w:divBdr>
      <w:divsChild>
        <w:div w:id="48191209">
          <w:marLeft w:val="0"/>
          <w:marRight w:val="0"/>
          <w:marTop w:val="0"/>
          <w:marBottom w:val="0"/>
          <w:divBdr>
            <w:top w:val="none" w:sz="0" w:space="0" w:color="auto"/>
            <w:left w:val="none" w:sz="0" w:space="0" w:color="auto"/>
            <w:bottom w:val="none" w:sz="0" w:space="0" w:color="auto"/>
            <w:right w:val="none" w:sz="0" w:space="0" w:color="auto"/>
          </w:divBdr>
        </w:div>
        <w:div w:id="474180942">
          <w:marLeft w:val="0"/>
          <w:marRight w:val="0"/>
          <w:marTop w:val="0"/>
          <w:marBottom w:val="0"/>
          <w:divBdr>
            <w:top w:val="none" w:sz="0" w:space="0" w:color="auto"/>
            <w:left w:val="none" w:sz="0" w:space="0" w:color="auto"/>
            <w:bottom w:val="none" w:sz="0" w:space="0" w:color="auto"/>
            <w:right w:val="none" w:sz="0" w:space="0" w:color="auto"/>
          </w:divBdr>
        </w:div>
        <w:div w:id="947736783">
          <w:marLeft w:val="0"/>
          <w:marRight w:val="0"/>
          <w:marTop w:val="0"/>
          <w:marBottom w:val="0"/>
          <w:divBdr>
            <w:top w:val="none" w:sz="0" w:space="0" w:color="auto"/>
            <w:left w:val="none" w:sz="0" w:space="0" w:color="auto"/>
            <w:bottom w:val="none" w:sz="0" w:space="0" w:color="auto"/>
            <w:right w:val="none" w:sz="0" w:space="0" w:color="auto"/>
          </w:divBdr>
        </w:div>
        <w:div w:id="994798418">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894274761">
          <w:marLeft w:val="0"/>
          <w:marRight w:val="0"/>
          <w:marTop w:val="0"/>
          <w:marBottom w:val="0"/>
          <w:divBdr>
            <w:top w:val="none" w:sz="0" w:space="0" w:color="auto"/>
            <w:left w:val="none" w:sz="0" w:space="0" w:color="auto"/>
            <w:bottom w:val="none" w:sz="0" w:space="0" w:color="auto"/>
            <w:right w:val="none" w:sz="0" w:space="0" w:color="auto"/>
          </w:divBdr>
        </w:div>
      </w:divsChild>
    </w:div>
    <w:div w:id="37558212">
      <w:bodyDiv w:val="1"/>
      <w:marLeft w:val="0"/>
      <w:marRight w:val="0"/>
      <w:marTop w:val="0"/>
      <w:marBottom w:val="0"/>
      <w:divBdr>
        <w:top w:val="none" w:sz="0" w:space="0" w:color="auto"/>
        <w:left w:val="none" w:sz="0" w:space="0" w:color="auto"/>
        <w:bottom w:val="none" w:sz="0" w:space="0" w:color="auto"/>
        <w:right w:val="none" w:sz="0" w:space="0" w:color="auto"/>
      </w:divBdr>
    </w:div>
    <w:div w:id="37974275">
      <w:bodyDiv w:val="1"/>
      <w:marLeft w:val="0"/>
      <w:marRight w:val="0"/>
      <w:marTop w:val="0"/>
      <w:marBottom w:val="0"/>
      <w:divBdr>
        <w:top w:val="none" w:sz="0" w:space="0" w:color="auto"/>
        <w:left w:val="none" w:sz="0" w:space="0" w:color="auto"/>
        <w:bottom w:val="none" w:sz="0" w:space="0" w:color="auto"/>
        <w:right w:val="none" w:sz="0" w:space="0" w:color="auto"/>
      </w:divBdr>
      <w:divsChild>
        <w:div w:id="685134884">
          <w:marLeft w:val="0"/>
          <w:marRight w:val="0"/>
          <w:marTop w:val="0"/>
          <w:marBottom w:val="0"/>
          <w:divBdr>
            <w:top w:val="none" w:sz="0" w:space="0" w:color="auto"/>
            <w:left w:val="none" w:sz="0" w:space="0" w:color="auto"/>
            <w:bottom w:val="none" w:sz="0" w:space="0" w:color="auto"/>
            <w:right w:val="none" w:sz="0" w:space="0" w:color="auto"/>
          </w:divBdr>
        </w:div>
        <w:div w:id="893854329">
          <w:marLeft w:val="0"/>
          <w:marRight w:val="0"/>
          <w:marTop w:val="0"/>
          <w:marBottom w:val="0"/>
          <w:divBdr>
            <w:top w:val="none" w:sz="0" w:space="0" w:color="auto"/>
            <w:left w:val="none" w:sz="0" w:space="0" w:color="auto"/>
            <w:bottom w:val="none" w:sz="0" w:space="0" w:color="auto"/>
            <w:right w:val="none" w:sz="0" w:space="0" w:color="auto"/>
          </w:divBdr>
          <w:divsChild>
            <w:div w:id="1688825622">
              <w:marLeft w:val="0"/>
              <w:marRight w:val="0"/>
              <w:marTop w:val="0"/>
              <w:marBottom w:val="0"/>
              <w:divBdr>
                <w:top w:val="none" w:sz="0" w:space="0" w:color="auto"/>
                <w:left w:val="none" w:sz="0" w:space="0" w:color="auto"/>
                <w:bottom w:val="none" w:sz="0" w:space="0" w:color="auto"/>
                <w:right w:val="none" w:sz="0" w:space="0" w:color="auto"/>
              </w:divBdr>
            </w:div>
          </w:divsChild>
        </w:div>
        <w:div w:id="921837204">
          <w:marLeft w:val="0"/>
          <w:marRight w:val="0"/>
          <w:marTop w:val="0"/>
          <w:marBottom w:val="0"/>
          <w:divBdr>
            <w:top w:val="none" w:sz="0" w:space="0" w:color="auto"/>
            <w:left w:val="none" w:sz="0" w:space="0" w:color="auto"/>
            <w:bottom w:val="none" w:sz="0" w:space="0" w:color="auto"/>
            <w:right w:val="none" w:sz="0" w:space="0" w:color="auto"/>
          </w:divBdr>
          <w:divsChild>
            <w:div w:id="637102255">
              <w:marLeft w:val="0"/>
              <w:marRight w:val="0"/>
              <w:marTop w:val="0"/>
              <w:marBottom w:val="0"/>
              <w:divBdr>
                <w:top w:val="none" w:sz="0" w:space="0" w:color="auto"/>
                <w:left w:val="none" w:sz="0" w:space="0" w:color="auto"/>
                <w:bottom w:val="none" w:sz="0" w:space="0" w:color="auto"/>
                <w:right w:val="none" w:sz="0" w:space="0" w:color="auto"/>
              </w:divBdr>
              <w:divsChild>
                <w:div w:id="105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4493">
      <w:bodyDiv w:val="1"/>
      <w:marLeft w:val="0"/>
      <w:marRight w:val="0"/>
      <w:marTop w:val="0"/>
      <w:marBottom w:val="0"/>
      <w:divBdr>
        <w:top w:val="none" w:sz="0" w:space="0" w:color="auto"/>
        <w:left w:val="none" w:sz="0" w:space="0" w:color="auto"/>
        <w:bottom w:val="none" w:sz="0" w:space="0" w:color="auto"/>
        <w:right w:val="none" w:sz="0" w:space="0" w:color="auto"/>
      </w:divBdr>
    </w:div>
    <w:div w:id="46299412">
      <w:bodyDiv w:val="1"/>
      <w:marLeft w:val="0"/>
      <w:marRight w:val="0"/>
      <w:marTop w:val="0"/>
      <w:marBottom w:val="0"/>
      <w:divBdr>
        <w:top w:val="none" w:sz="0" w:space="0" w:color="auto"/>
        <w:left w:val="none" w:sz="0" w:space="0" w:color="auto"/>
        <w:bottom w:val="none" w:sz="0" w:space="0" w:color="auto"/>
        <w:right w:val="none" w:sz="0" w:space="0" w:color="auto"/>
      </w:divBdr>
    </w:div>
    <w:div w:id="48116605">
      <w:bodyDiv w:val="1"/>
      <w:marLeft w:val="0"/>
      <w:marRight w:val="0"/>
      <w:marTop w:val="0"/>
      <w:marBottom w:val="0"/>
      <w:divBdr>
        <w:top w:val="none" w:sz="0" w:space="0" w:color="auto"/>
        <w:left w:val="none" w:sz="0" w:space="0" w:color="auto"/>
        <w:bottom w:val="none" w:sz="0" w:space="0" w:color="auto"/>
        <w:right w:val="none" w:sz="0" w:space="0" w:color="auto"/>
      </w:divBdr>
    </w:div>
    <w:div w:id="62335128">
      <w:bodyDiv w:val="1"/>
      <w:marLeft w:val="0"/>
      <w:marRight w:val="0"/>
      <w:marTop w:val="0"/>
      <w:marBottom w:val="0"/>
      <w:divBdr>
        <w:top w:val="none" w:sz="0" w:space="0" w:color="auto"/>
        <w:left w:val="none" w:sz="0" w:space="0" w:color="auto"/>
        <w:bottom w:val="none" w:sz="0" w:space="0" w:color="auto"/>
        <w:right w:val="none" w:sz="0" w:space="0" w:color="auto"/>
      </w:divBdr>
    </w:div>
    <w:div w:id="65762928">
      <w:bodyDiv w:val="1"/>
      <w:marLeft w:val="0"/>
      <w:marRight w:val="0"/>
      <w:marTop w:val="0"/>
      <w:marBottom w:val="0"/>
      <w:divBdr>
        <w:top w:val="none" w:sz="0" w:space="0" w:color="auto"/>
        <w:left w:val="none" w:sz="0" w:space="0" w:color="auto"/>
        <w:bottom w:val="none" w:sz="0" w:space="0" w:color="auto"/>
        <w:right w:val="none" w:sz="0" w:space="0" w:color="auto"/>
      </w:divBdr>
    </w:div>
    <w:div w:id="70928440">
      <w:bodyDiv w:val="1"/>
      <w:marLeft w:val="0"/>
      <w:marRight w:val="0"/>
      <w:marTop w:val="0"/>
      <w:marBottom w:val="0"/>
      <w:divBdr>
        <w:top w:val="none" w:sz="0" w:space="0" w:color="auto"/>
        <w:left w:val="none" w:sz="0" w:space="0" w:color="auto"/>
        <w:bottom w:val="none" w:sz="0" w:space="0" w:color="auto"/>
        <w:right w:val="none" w:sz="0" w:space="0" w:color="auto"/>
      </w:divBdr>
    </w:div>
    <w:div w:id="71241465">
      <w:bodyDiv w:val="1"/>
      <w:marLeft w:val="0"/>
      <w:marRight w:val="0"/>
      <w:marTop w:val="0"/>
      <w:marBottom w:val="0"/>
      <w:divBdr>
        <w:top w:val="none" w:sz="0" w:space="0" w:color="auto"/>
        <w:left w:val="none" w:sz="0" w:space="0" w:color="auto"/>
        <w:bottom w:val="none" w:sz="0" w:space="0" w:color="auto"/>
        <w:right w:val="none" w:sz="0" w:space="0" w:color="auto"/>
      </w:divBdr>
    </w:div>
    <w:div w:id="74059202">
      <w:bodyDiv w:val="1"/>
      <w:marLeft w:val="0"/>
      <w:marRight w:val="0"/>
      <w:marTop w:val="0"/>
      <w:marBottom w:val="0"/>
      <w:divBdr>
        <w:top w:val="none" w:sz="0" w:space="0" w:color="auto"/>
        <w:left w:val="none" w:sz="0" w:space="0" w:color="auto"/>
        <w:bottom w:val="none" w:sz="0" w:space="0" w:color="auto"/>
        <w:right w:val="none" w:sz="0" w:space="0" w:color="auto"/>
      </w:divBdr>
      <w:divsChild>
        <w:div w:id="998659375">
          <w:marLeft w:val="0"/>
          <w:marRight w:val="0"/>
          <w:marTop w:val="0"/>
          <w:marBottom w:val="0"/>
          <w:divBdr>
            <w:top w:val="none" w:sz="0" w:space="0" w:color="auto"/>
            <w:left w:val="none" w:sz="0" w:space="0" w:color="auto"/>
            <w:bottom w:val="none" w:sz="0" w:space="0" w:color="auto"/>
            <w:right w:val="none" w:sz="0" w:space="0" w:color="auto"/>
          </w:divBdr>
          <w:divsChild>
            <w:div w:id="2066367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185526">
                  <w:marLeft w:val="0"/>
                  <w:marRight w:val="0"/>
                  <w:marTop w:val="0"/>
                  <w:marBottom w:val="0"/>
                  <w:divBdr>
                    <w:top w:val="none" w:sz="0" w:space="0" w:color="auto"/>
                    <w:left w:val="none" w:sz="0" w:space="0" w:color="auto"/>
                    <w:bottom w:val="none" w:sz="0" w:space="0" w:color="auto"/>
                    <w:right w:val="none" w:sz="0" w:space="0" w:color="auto"/>
                  </w:divBdr>
                  <w:divsChild>
                    <w:div w:id="869758316">
                      <w:marLeft w:val="0"/>
                      <w:marRight w:val="0"/>
                      <w:marTop w:val="0"/>
                      <w:marBottom w:val="0"/>
                      <w:divBdr>
                        <w:top w:val="none" w:sz="0" w:space="0" w:color="auto"/>
                        <w:left w:val="none" w:sz="0" w:space="0" w:color="auto"/>
                        <w:bottom w:val="none" w:sz="0" w:space="0" w:color="auto"/>
                        <w:right w:val="none" w:sz="0" w:space="0" w:color="auto"/>
                      </w:divBdr>
                      <w:divsChild>
                        <w:div w:id="161424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720559">
                              <w:marLeft w:val="0"/>
                              <w:marRight w:val="0"/>
                              <w:marTop w:val="0"/>
                              <w:marBottom w:val="0"/>
                              <w:divBdr>
                                <w:top w:val="none" w:sz="0" w:space="0" w:color="auto"/>
                                <w:left w:val="none" w:sz="0" w:space="0" w:color="auto"/>
                                <w:bottom w:val="none" w:sz="0" w:space="0" w:color="auto"/>
                                <w:right w:val="none" w:sz="0" w:space="0" w:color="auto"/>
                              </w:divBdr>
                              <w:divsChild>
                                <w:div w:id="924993016">
                                  <w:blockQuote w:val="1"/>
                                  <w:marLeft w:val="68"/>
                                  <w:marRight w:val="720"/>
                                  <w:marTop w:val="100"/>
                                  <w:marBottom w:val="100"/>
                                  <w:divBdr>
                                    <w:top w:val="none" w:sz="0" w:space="0" w:color="auto"/>
                                    <w:left w:val="single" w:sz="12" w:space="3" w:color="000000"/>
                                    <w:bottom w:val="none" w:sz="0" w:space="0" w:color="auto"/>
                                    <w:right w:val="none" w:sz="0" w:space="0" w:color="auto"/>
                                  </w:divBdr>
                                  <w:divsChild>
                                    <w:div w:id="218788323">
                                      <w:marLeft w:val="0"/>
                                      <w:marRight w:val="0"/>
                                      <w:marTop w:val="0"/>
                                      <w:marBottom w:val="0"/>
                                      <w:divBdr>
                                        <w:top w:val="none" w:sz="0" w:space="0" w:color="auto"/>
                                        <w:left w:val="none" w:sz="0" w:space="0" w:color="auto"/>
                                        <w:bottom w:val="none" w:sz="0" w:space="0" w:color="auto"/>
                                        <w:right w:val="none" w:sz="0" w:space="0" w:color="auto"/>
                                      </w:divBdr>
                                      <w:divsChild>
                                        <w:div w:id="149374874">
                                          <w:marLeft w:val="0"/>
                                          <w:marRight w:val="0"/>
                                          <w:marTop w:val="0"/>
                                          <w:marBottom w:val="0"/>
                                          <w:divBdr>
                                            <w:top w:val="none" w:sz="0" w:space="0" w:color="auto"/>
                                            <w:left w:val="none" w:sz="0" w:space="0" w:color="auto"/>
                                            <w:bottom w:val="none" w:sz="0" w:space="0" w:color="auto"/>
                                            <w:right w:val="none" w:sz="0" w:space="0" w:color="auto"/>
                                          </w:divBdr>
                                          <w:divsChild>
                                            <w:div w:id="2134984115">
                                              <w:marLeft w:val="0"/>
                                              <w:marRight w:val="0"/>
                                              <w:marTop w:val="0"/>
                                              <w:marBottom w:val="0"/>
                                              <w:divBdr>
                                                <w:top w:val="none" w:sz="0" w:space="0" w:color="auto"/>
                                                <w:left w:val="none" w:sz="0" w:space="0" w:color="auto"/>
                                                <w:bottom w:val="none" w:sz="0" w:space="0" w:color="auto"/>
                                                <w:right w:val="none" w:sz="0" w:space="0" w:color="auto"/>
                                              </w:divBdr>
                                              <w:divsChild>
                                                <w:div w:id="1899433061">
                                                  <w:marLeft w:val="0"/>
                                                  <w:marRight w:val="0"/>
                                                  <w:marTop w:val="0"/>
                                                  <w:marBottom w:val="0"/>
                                                  <w:divBdr>
                                                    <w:top w:val="none" w:sz="0" w:space="0" w:color="auto"/>
                                                    <w:left w:val="none" w:sz="0" w:space="0" w:color="auto"/>
                                                    <w:bottom w:val="none" w:sz="0" w:space="0" w:color="auto"/>
                                                    <w:right w:val="none" w:sz="0" w:space="0" w:color="auto"/>
                                                  </w:divBdr>
                                                  <w:divsChild>
                                                    <w:div w:id="1319111477">
                                                      <w:marLeft w:val="0"/>
                                                      <w:marRight w:val="0"/>
                                                      <w:marTop w:val="0"/>
                                                      <w:marBottom w:val="0"/>
                                                      <w:divBdr>
                                                        <w:top w:val="none" w:sz="0" w:space="0" w:color="auto"/>
                                                        <w:left w:val="none" w:sz="0" w:space="0" w:color="auto"/>
                                                        <w:bottom w:val="none" w:sz="0" w:space="0" w:color="auto"/>
                                                        <w:right w:val="none" w:sz="0" w:space="0" w:color="auto"/>
                                                      </w:divBdr>
                                                      <w:divsChild>
                                                        <w:div w:id="608852440">
                                                          <w:marLeft w:val="0"/>
                                                          <w:marRight w:val="0"/>
                                                          <w:marTop w:val="0"/>
                                                          <w:marBottom w:val="0"/>
                                                          <w:divBdr>
                                                            <w:top w:val="none" w:sz="0" w:space="0" w:color="auto"/>
                                                            <w:left w:val="none" w:sz="0" w:space="0" w:color="auto"/>
                                                            <w:bottom w:val="none" w:sz="0" w:space="0" w:color="auto"/>
                                                            <w:right w:val="none" w:sz="0" w:space="0" w:color="auto"/>
                                                          </w:divBdr>
                                                          <w:divsChild>
                                                            <w:div w:id="675812825">
                                                              <w:marLeft w:val="0"/>
                                                              <w:marRight w:val="0"/>
                                                              <w:marTop w:val="0"/>
                                                              <w:marBottom w:val="0"/>
                                                              <w:divBdr>
                                                                <w:top w:val="none" w:sz="0" w:space="0" w:color="auto"/>
                                                                <w:left w:val="none" w:sz="0" w:space="0" w:color="auto"/>
                                                                <w:bottom w:val="none" w:sz="0" w:space="0" w:color="auto"/>
                                                                <w:right w:val="none" w:sz="0" w:space="0" w:color="auto"/>
                                                              </w:divBdr>
                                                              <w:divsChild>
                                                                <w:div w:id="1096706363">
                                                                  <w:marLeft w:val="0"/>
                                                                  <w:marRight w:val="0"/>
                                                                  <w:marTop w:val="0"/>
                                                                  <w:marBottom w:val="0"/>
                                                                  <w:divBdr>
                                                                    <w:top w:val="none" w:sz="0" w:space="0" w:color="auto"/>
                                                                    <w:left w:val="none" w:sz="0" w:space="0" w:color="auto"/>
                                                                    <w:bottom w:val="none" w:sz="0" w:space="0" w:color="auto"/>
                                                                    <w:right w:val="none" w:sz="0" w:space="0" w:color="auto"/>
                                                                  </w:divBdr>
                                                                  <w:divsChild>
                                                                    <w:div w:id="744882625">
                                                                      <w:marLeft w:val="0"/>
                                                                      <w:marRight w:val="0"/>
                                                                      <w:marTop w:val="0"/>
                                                                      <w:marBottom w:val="0"/>
                                                                      <w:divBdr>
                                                                        <w:top w:val="none" w:sz="0" w:space="0" w:color="auto"/>
                                                                        <w:left w:val="none" w:sz="0" w:space="0" w:color="auto"/>
                                                                        <w:bottom w:val="none" w:sz="0" w:space="0" w:color="auto"/>
                                                                        <w:right w:val="none" w:sz="0" w:space="0" w:color="auto"/>
                                                                      </w:divBdr>
                                                                      <w:divsChild>
                                                                        <w:div w:id="1305968597">
                                                                          <w:marLeft w:val="0"/>
                                                                          <w:marRight w:val="0"/>
                                                                          <w:marTop w:val="0"/>
                                                                          <w:marBottom w:val="0"/>
                                                                          <w:divBdr>
                                                                            <w:top w:val="none" w:sz="0" w:space="0" w:color="auto"/>
                                                                            <w:left w:val="none" w:sz="0" w:space="0" w:color="auto"/>
                                                                            <w:bottom w:val="none" w:sz="0" w:space="0" w:color="auto"/>
                                                                            <w:right w:val="none" w:sz="0" w:space="0" w:color="auto"/>
                                                                          </w:divBdr>
                                                                          <w:divsChild>
                                                                            <w:div w:id="1233388256">
                                                                              <w:marLeft w:val="0"/>
                                                                              <w:marRight w:val="0"/>
                                                                              <w:marTop w:val="0"/>
                                                                              <w:marBottom w:val="0"/>
                                                                              <w:divBdr>
                                                                                <w:top w:val="none" w:sz="0" w:space="0" w:color="auto"/>
                                                                                <w:left w:val="none" w:sz="0" w:space="0" w:color="auto"/>
                                                                                <w:bottom w:val="none" w:sz="0" w:space="0" w:color="auto"/>
                                                                                <w:right w:val="none" w:sz="0" w:space="0" w:color="auto"/>
                                                                              </w:divBdr>
                                                                              <w:divsChild>
                                                                                <w:div w:id="453449872">
                                                                                  <w:marLeft w:val="0"/>
                                                                                  <w:marRight w:val="0"/>
                                                                                  <w:marTop w:val="0"/>
                                                                                  <w:marBottom w:val="0"/>
                                                                                  <w:divBdr>
                                                                                    <w:top w:val="none" w:sz="0" w:space="0" w:color="auto"/>
                                                                                    <w:left w:val="none" w:sz="0" w:space="0" w:color="auto"/>
                                                                                    <w:bottom w:val="none" w:sz="0" w:space="0" w:color="auto"/>
                                                                                    <w:right w:val="none" w:sz="0" w:space="0" w:color="auto"/>
                                                                                  </w:divBdr>
                                                                                  <w:divsChild>
                                                                                    <w:div w:id="1593540267">
                                                                                      <w:marLeft w:val="0"/>
                                                                                      <w:marRight w:val="0"/>
                                                                                      <w:marTop w:val="0"/>
                                                                                      <w:marBottom w:val="0"/>
                                                                                      <w:divBdr>
                                                                                        <w:top w:val="none" w:sz="0" w:space="0" w:color="auto"/>
                                                                                        <w:left w:val="none" w:sz="0" w:space="0" w:color="auto"/>
                                                                                        <w:bottom w:val="none" w:sz="0" w:space="0" w:color="auto"/>
                                                                                        <w:right w:val="none" w:sz="0" w:space="0" w:color="auto"/>
                                                                                      </w:divBdr>
                                                                                      <w:divsChild>
                                                                                        <w:div w:id="2028168231">
                                                                                          <w:marLeft w:val="0"/>
                                                                                          <w:marRight w:val="0"/>
                                                                                          <w:marTop w:val="0"/>
                                                                                          <w:marBottom w:val="0"/>
                                                                                          <w:divBdr>
                                                                                            <w:top w:val="none" w:sz="0" w:space="0" w:color="auto"/>
                                                                                            <w:left w:val="none" w:sz="0" w:space="0" w:color="auto"/>
                                                                                            <w:bottom w:val="none" w:sz="0" w:space="0" w:color="auto"/>
                                                                                            <w:right w:val="none" w:sz="0" w:space="0" w:color="auto"/>
                                                                                          </w:divBdr>
                                                                                          <w:divsChild>
                                                                                            <w:div w:id="1002665248">
                                                                                              <w:marLeft w:val="0"/>
                                                                                              <w:marRight w:val="0"/>
                                                                                              <w:marTop w:val="0"/>
                                                                                              <w:marBottom w:val="0"/>
                                                                                              <w:divBdr>
                                                                                                <w:top w:val="none" w:sz="0" w:space="0" w:color="auto"/>
                                                                                                <w:left w:val="none" w:sz="0" w:space="0" w:color="auto"/>
                                                                                                <w:bottom w:val="none" w:sz="0" w:space="0" w:color="auto"/>
                                                                                                <w:right w:val="none" w:sz="0" w:space="0" w:color="auto"/>
                                                                                              </w:divBdr>
                                                                                              <w:divsChild>
                                                                                                <w:div w:id="131599005">
                                                                                                  <w:marLeft w:val="0"/>
                                                                                                  <w:marRight w:val="0"/>
                                                                                                  <w:marTop w:val="0"/>
                                                                                                  <w:marBottom w:val="0"/>
                                                                                                  <w:divBdr>
                                                                                                    <w:top w:val="none" w:sz="0" w:space="0" w:color="auto"/>
                                                                                                    <w:left w:val="none" w:sz="0" w:space="0" w:color="auto"/>
                                                                                                    <w:bottom w:val="none" w:sz="0" w:space="0" w:color="auto"/>
                                                                                                    <w:right w:val="none" w:sz="0" w:space="0" w:color="auto"/>
                                                                                                  </w:divBdr>
                                                                                                  <w:divsChild>
                                                                                                    <w:div w:id="1223902246">
                                                                                                      <w:marLeft w:val="0"/>
                                                                                                      <w:marRight w:val="0"/>
                                                                                                      <w:marTop w:val="0"/>
                                                                                                      <w:marBottom w:val="0"/>
                                                                                                      <w:divBdr>
                                                                                                        <w:top w:val="none" w:sz="0" w:space="0" w:color="auto"/>
                                                                                                        <w:left w:val="none" w:sz="0" w:space="0" w:color="auto"/>
                                                                                                        <w:bottom w:val="none" w:sz="0" w:space="0" w:color="auto"/>
                                                                                                        <w:right w:val="none" w:sz="0" w:space="0" w:color="auto"/>
                                                                                                      </w:divBdr>
                                                                                                      <w:divsChild>
                                                                                                        <w:div w:id="1643388702">
                                                                                                          <w:marLeft w:val="0"/>
                                                                                                          <w:marRight w:val="0"/>
                                                                                                          <w:marTop w:val="0"/>
                                                                                                          <w:marBottom w:val="0"/>
                                                                                                          <w:divBdr>
                                                                                                            <w:top w:val="none" w:sz="0" w:space="0" w:color="auto"/>
                                                                                                            <w:left w:val="none" w:sz="0" w:space="0" w:color="auto"/>
                                                                                                            <w:bottom w:val="none" w:sz="0" w:space="0" w:color="auto"/>
                                                                                                            <w:right w:val="none" w:sz="0" w:space="0" w:color="auto"/>
                                                                                                          </w:divBdr>
                                                                                                          <w:divsChild>
                                                                                                            <w:div w:id="84961243">
                                                                                                              <w:marLeft w:val="0"/>
                                                                                                              <w:marRight w:val="0"/>
                                                                                                              <w:marTop w:val="0"/>
                                                                                                              <w:marBottom w:val="0"/>
                                                                                                              <w:divBdr>
                                                                                                                <w:top w:val="none" w:sz="0" w:space="0" w:color="auto"/>
                                                                                                                <w:left w:val="none" w:sz="0" w:space="0" w:color="auto"/>
                                                                                                                <w:bottom w:val="none" w:sz="0" w:space="0" w:color="auto"/>
                                                                                                                <w:right w:val="none" w:sz="0" w:space="0" w:color="auto"/>
                                                                                                              </w:divBdr>
                                                                                                              <w:divsChild>
                                                                                                                <w:div w:id="1421490634">
                                                                                                                  <w:marLeft w:val="0"/>
                                                                                                                  <w:marRight w:val="0"/>
                                                                                                                  <w:marTop w:val="0"/>
                                                                                                                  <w:marBottom w:val="0"/>
                                                                                                                  <w:divBdr>
                                                                                                                    <w:top w:val="none" w:sz="0" w:space="0" w:color="auto"/>
                                                                                                                    <w:left w:val="none" w:sz="0" w:space="0" w:color="auto"/>
                                                                                                                    <w:bottom w:val="none" w:sz="0" w:space="0" w:color="auto"/>
                                                                                                                    <w:right w:val="none" w:sz="0" w:space="0" w:color="auto"/>
                                                                                                                  </w:divBdr>
                                                                                                                  <w:divsChild>
                                                                                                                    <w:div w:id="1845827441">
                                                                                                                      <w:marLeft w:val="0"/>
                                                                                                                      <w:marRight w:val="0"/>
                                                                                                                      <w:marTop w:val="0"/>
                                                                                                                      <w:marBottom w:val="0"/>
                                                                                                                      <w:divBdr>
                                                                                                                        <w:top w:val="none" w:sz="0" w:space="0" w:color="auto"/>
                                                                                                                        <w:left w:val="none" w:sz="0" w:space="0" w:color="auto"/>
                                                                                                                        <w:bottom w:val="none" w:sz="0" w:space="0" w:color="auto"/>
                                                                                                                        <w:right w:val="none" w:sz="0" w:space="0" w:color="auto"/>
                                                                                                                      </w:divBdr>
                                                                                                                      <w:divsChild>
                                                                                                                        <w:div w:id="1231232452">
                                                                                                                          <w:marLeft w:val="0"/>
                                                                                                                          <w:marRight w:val="0"/>
                                                                                                                          <w:marTop w:val="0"/>
                                                                                                                          <w:marBottom w:val="0"/>
                                                                                                                          <w:divBdr>
                                                                                                                            <w:top w:val="none" w:sz="0" w:space="0" w:color="auto"/>
                                                                                                                            <w:left w:val="none" w:sz="0" w:space="0" w:color="auto"/>
                                                                                                                            <w:bottom w:val="none" w:sz="0" w:space="0" w:color="auto"/>
                                                                                                                            <w:right w:val="none" w:sz="0" w:space="0" w:color="auto"/>
                                                                                                                          </w:divBdr>
                                                                                                                          <w:divsChild>
                                                                                                                            <w:div w:id="865172797">
                                                                                                                              <w:marLeft w:val="0"/>
                                                                                                                              <w:marRight w:val="0"/>
                                                                                                                              <w:marTop w:val="0"/>
                                                                                                                              <w:marBottom w:val="0"/>
                                                                                                                              <w:divBdr>
                                                                                                                                <w:top w:val="none" w:sz="0" w:space="0" w:color="auto"/>
                                                                                                                                <w:left w:val="none" w:sz="0" w:space="0" w:color="auto"/>
                                                                                                                                <w:bottom w:val="none" w:sz="0" w:space="0" w:color="auto"/>
                                                                                                                                <w:right w:val="none" w:sz="0" w:space="0" w:color="auto"/>
                                                                                                                              </w:divBdr>
                                                                                                                              <w:divsChild>
                                                                                                                                <w:div w:id="1765958537">
                                                                                                                                  <w:blockQuote w:val="1"/>
                                                                                                                                  <w:marLeft w:val="50"/>
                                                                                                                                  <w:marRight w:val="720"/>
                                                                                                                                  <w:marTop w:val="100"/>
                                                                                                                                  <w:marBottom w:val="100"/>
                                                                                                                                  <w:divBdr>
                                                                                                                                    <w:top w:val="none" w:sz="0" w:space="0" w:color="auto"/>
                                                                                                                                    <w:left w:val="single" w:sz="8" w:space="3" w:color="auto"/>
                                                                                                                                    <w:bottom w:val="none" w:sz="0" w:space="0" w:color="auto"/>
                                                                                                                                    <w:right w:val="none" w:sz="0" w:space="0" w:color="auto"/>
                                                                                                                                  </w:divBdr>
                                                                                                                                  <w:divsChild>
                                                                                                                                    <w:div w:id="50927847">
                                                                                                                                      <w:marLeft w:val="0"/>
                                                                                                                                      <w:marRight w:val="0"/>
                                                                                                                                      <w:marTop w:val="0"/>
                                                                                                                                      <w:marBottom w:val="0"/>
                                                                                                                                      <w:divBdr>
                                                                                                                                        <w:top w:val="none" w:sz="0" w:space="0" w:color="auto"/>
                                                                                                                                        <w:left w:val="none" w:sz="0" w:space="0" w:color="auto"/>
                                                                                                                                        <w:bottom w:val="none" w:sz="0" w:space="0" w:color="auto"/>
                                                                                                                                        <w:right w:val="none" w:sz="0" w:space="0" w:color="auto"/>
                                                                                                                                      </w:divBdr>
                                                                                                                                    </w:div>
                                                                                                                                    <w:div w:id="88737763">
                                                                                                                                      <w:marLeft w:val="0"/>
                                                                                                                                      <w:marRight w:val="0"/>
                                                                                                                                      <w:marTop w:val="0"/>
                                                                                                                                      <w:marBottom w:val="0"/>
                                                                                                                                      <w:divBdr>
                                                                                                                                        <w:top w:val="none" w:sz="0" w:space="0" w:color="auto"/>
                                                                                                                                        <w:left w:val="none" w:sz="0" w:space="0" w:color="auto"/>
                                                                                                                                        <w:bottom w:val="none" w:sz="0" w:space="0" w:color="auto"/>
                                                                                                                                        <w:right w:val="none" w:sz="0" w:space="0" w:color="auto"/>
                                                                                                                                      </w:divBdr>
                                                                                                                                    </w:div>
                                                                                                                                    <w:div w:id="164520329">
                                                                                                                                      <w:marLeft w:val="0"/>
                                                                                                                                      <w:marRight w:val="0"/>
                                                                                                                                      <w:marTop w:val="0"/>
                                                                                                                                      <w:marBottom w:val="0"/>
                                                                                                                                      <w:divBdr>
                                                                                                                                        <w:top w:val="none" w:sz="0" w:space="0" w:color="auto"/>
                                                                                                                                        <w:left w:val="none" w:sz="0" w:space="0" w:color="auto"/>
                                                                                                                                        <w:bottom w:val="none" w:sz="0" w:space="0" w:color="auto"/>
                                                                                                                                        <w:right w:val="none" w:sz="0" w:space="0" w:color="auto"/>
                                                                                                                                      </w:divBdr>
                                                                                                                                    </w:div>
                                                                                                                                    <w:div w:id="189731191">
                                                                                                                                      <w:marLeft w:val="0"/>
                                                                                                                                      <w:marRight w:val="0"/>
                                                                                                                                      <w:marTop w:val="0"/>
                                                                                                                                      <w:marBottom w:val="0"/>
                                                                                                                                      <w:divBdr>
                                                                                                                                        <w:top w:val="none" w:sz="0" w:space="0" w:color="auto"/>
                                                                                                                                        <w:left w:val="none" w:sz="0" w:space="0" w:color="auto"/>
                                                                                                                                        <w:bottom w:val="none" w:sz="0" w:space="0" w:color="auto"/>
                                                                                                                                        <w:right w:val="none" w:sz="0" w:space="0" w:color="auto"/>
                                                                                                                                      </w:divBdr>
                                                                                                                                    </w:div>
                                                                                                                                    <w:div w:id="250239664">
                                                                                                                                      <w:marLeft w:val="0"/>
                                                                                                                                      <w:marRight w:val="0"/>
                                                                                                                                      <w:marTop w:val="0"/>
                                                                                                                                      <w:marBottom w:val="0"/>
                                                                                                                                      <w:divBdr>
                                                                                                                                        <w:top w:val="none" w:sz="0" w:space="0" w:color="auto"/>
                                                                                                                                        <w:left w:val="none" w:sz="0" w:space="0" w:color="auto"/>
                                                                                                                                        <w:bottom w:val="none" w:sz="0" w:space="0" w:color="auto"/>
                                                                                                                                        <w:right w:val="none" w:sz="0" w:space="0" w:color="auto"/>
                                                                                                                                      </w:divBdr>
                                                                                                                                      <w:divsChild>
                                                                                                                                        <w:div w:id="1571571430">
                                                                                                                                          <w:marLeft w:val="0"/>
                                                                                                                                          <w:marRight w:val="0"/>
                                                                                                                                          <w:marTop w:val="0"/>
                                                                                                                                          <w:marBottom w:val="0"/>
                                                                                                                                          <w:divBdr>
                                                                                                                                            <w:top w:val="none" w:sz="0" w:space="0" w:color="auto"/>
                                                                                                                                            <w:left w:val="none" w:sz="0" w:space="0" w:color="auto"/>
                                                                                                                                            <w:bottom w:val="none" w:sz="0" w:space="0" w:color="auto"/>
                                                                                                                                            <w:right w:val="none" w:sz="0" w:space="0" w:color="auto"/>
                                                                                                                                          </w:divBdr>
                                                                                                                                        </w:div>
                                                                                                                                      </w:divsChild>
                                                                                                                                    </w:div>
                                                                                                                                    <w:div w:id="270019680">
                                                                                                                                      <w:marLeft w:val="0"/>
                                                                                                                                      <w:marRight w:val="0"/>
                                                                                                                                      <w:marTop w:val="0"/>
                                                                                                                                      <w:marBottom w:val="0"/>
                                                                                                                                      <w:divBdr>
                                                                                                                                        <w:top w:val="none" w:sz="0" w:space="0" w:color="auto"/>
                                                                                                                                        <w:left w:val="none" w:sz="0" w:space="0" w:color="auto"/>
                                                                                                                                        <w:bottom w:val="none" w:sz="0" w:space="0" w:color="auto"/>
                                                                                                                                        <w:right w:val="none" w:sz="0" w:space="0" w:color="auto"/>
                                                                                                                                      </w:divBdr>
                                                                                                                                    </w:div>
                                                                                                                                    <w:div w:id="400520843">
                                                                                                                                      <w:marLeft w:val="0"/>
                                                                                                                                      <w:marRight w:val="0"/>
                                                                                                                                      <w:marTop w:val="0"/>
                                                                                                                                      <w:marBottom w:val="0"/>
                                                                                                                                      <w:divBdr>
                                                                                                                                        <w:top w:val="none" w:sz="0" w:space="0" w:color="auto"/>
                                                                                                                                        <w:left w:val="none" w:sz="0" w:space="0" w:color="auto"/>
                                                                                                                                        <w:bottom w:val="none" w:sz="0" w:space="0" w:color="auto"/>
                                                                                                                                        <w:right w:val="none" w:sz="0" w:space="0" w:color="auto"/>
                                                                                                                                      </w:divBdr>
                                                                                                                                    </w:div>
                                                                                                                                    <w:div w:id="436294998">
                                                                                                                                      <w:marLeft w:val="0"/>
                                                                                                                                      <w:marRight w:val="0"/>
                                                                                                                                      <w:marTop w:val="0"/>
                                                                                                                                      <w:marBottom w:val="0"/>
                                                                                                                                      <w:divBdr>
                                                                                                                                        <w:top w:val="none" w:sz="0" w:space="0" w:color="auto"/>
                                                                                                                                        <w:left w:val="none" w:sz="0" w:space="0" w:color="auto"/>
                                                                                                                                        <w:bottom w:val="none" w:sz="0" w:space="0" w:color="auto"/>
                                                                                                                                        <w:right w:val="none" w:sz="0" w:space="0" w:color="auto"/>
                                                                                                                                      </w:divBdr>
                                                                                                                                    </w:div>
                                                                                                                                    <w:div w:id="451438212">
                                                                                                                                      <w:marLeft w:val="0"/>
                                                                                                                                      <w:marRight w:val="0"/>
                                                                                                                                      <w:marTop w:val="0"/>
                                                                                                                                      <w:marBottom w:val="0"/>
                                                                                                                                      <w:divBdr>
                                                                                                                                        <w:top w:val="none" w:sz="0" w:space="0" w:color="auto"/>
                                                                                                                                        <w:left w:val="none" w:sz="0" w:space="0" w:color="auto"/>
                                                                                                                                        <w:bottom w:val="none" w:sz="0" w:space="0" w:color="auto"/>
                                                                                                                                        <w:right w:val="none" w:sz="0" w:space="0" w:color="auto"/>
                                                                                                                                      </w:divBdr>
                                                                                                                                    </w:div>
                                                                                                                                    <w:div w:id="566383504">
                                                                                                                                      <w:marLeft w:val="0"/>
                                                                                                                                      <w:marRight w:val="0"/>
                                                                                                                                      <w:marTop w:val="0"/>
                                                                                                                                      <w:marBottom w:val="0"/>
                                                                                                                                      <w:divBdr>
                                                                                                                                        <w:top w:val="none" w:sz="0" w:space="0" w:color="auto"/>
                                                                                                                                        <w:left w:val="none" w:sz="0" w:space="0" w:color="auto"/>
                                                                                                                                        <w:bottom w:val="none" w:sz="0" w:space="0" w:color="auto"/>
                                                                                                                                        <w:right w:val="none" w:sz="0" w:space="0" w:color="auto"/>
                                                                                                                                      </w:divBdr>
                                                                                                                                    </w:div>
                                                                                                                                    <w:div w:id="620233385">
                                                                                                                                      <w:marLeft w:val="0"/>
                                                                                                                                      <w:marRight w:val="0"/>
                                                                                                                                      <w:marTop w:val="0"/>
                                                                                                                                      <w:marBottom w:val="0"/>
                                                                                                                                      <w:divBdr>
                                                                                                                                        <w:top w:val="none" w:sz="0" w:space="0" w:color="auto"/>
                                                                                                                                        <w:left w:val="none" w:sz="0" w:space="0" w:color="auto"/>
                                                                                                                                        <w:bottom w:val="none" w:sz="0" w:space="0" w:color="auto"/>
                                                                                                                                        <w:right w:val="none" w:sz="0" w:space="0" w:color="auto"/>
                                                                                                                                      </w:divBdr>
                                                                                                                                    </w:div>
                                                                                                                                    <w:div w:id="674651610">
                                                                                                                                      <w:marLeft w:val="0"/>
                                                                                                                                      <w:marRight w:val="0"/>
                                                                                                                                      <w:marTop w:val="0"/>
                                                                                                                                      <w:marBottom w:val="0"/>
                                                                                                                                      <w:divBdr>
                                                                                                                                        <w:top w:val="none" w:sz="0" w:space="0" w:color="auto"/>
                                                                                                                                        <w:left w:val="none" w:sz="0" w:space="0" w:color="auto"/>
                                                                                                                                        <w:bottom w:val="none" w:sz="0" w:space="0" w:color="auto"/>
                                                                                                                                        <w:right w:val="none" w:sz="0" w:space="0" w:color="auto"/>
                                                                                                                                      </w:divBdr>
                                                                                                                                    </w:div>
                                                                                                                                    <w:div w:id="1033967588">
                                                                                                                                      <w:marLeft w:val="0"/>
                                                                                                                                      <w:marRight w:val="0"/>
                                                                                                                                      <w:marTop w:val="0"/>
                                                                                                                                      <w:marBottom w:val="0"/>
                                                                                                                                      <w:divBdr>
                                                                                                                                        <w:top w:val="none" w:sz="0" w:space="0" w:color="auto"/>
                                                                                                                                        <w:left w:val="none" w:sz="0" w:space="0" w:color="auto"/>
                                                                                                                                        <w:bottom w:val="none" w:sz="0" w:space="0" w:color="auto"/>
                                                                                                                                        <w:right w:val="none" w:sz="0" w:space="0" w:color="auto"/>
                                                                                                                                      </w:divBdr>
                                                                                                                                    </w:div>
                                                                                                                                    <w:div w:id="1225339202">
                                                                                                                                      <w:marLeft w:val="0"/>
                                                                                                                                      <w:marRight w:val="0"/>
                                                                                                                                      <w:marTop w:val="0"/>
                                                                                                                                      <w:marBottom w:val="0"/>
                                                                                                                                      <w:divBdr>
                                                                                                                                        <w:top w:val="none" w:sz="0" w:space="0" w:color="auto"/>
                                                                                                                                        <w:left w:val="none" w:sz="0" w:space="0" w:color="auto"/>
                                                                                                                                        <w:bottom w:val="none" w:sz="0" w:space="0" w:color="auto"/>
                                                                                                                                        <w:right w:val="none" w:sz="0" w:space="0" w:color="auto"/>
                                                                                                                                      </w:divBdr>
                                                                                                                                    </w:div>
                                                                                                                                    <w:div w:id="1233008018">
                                                                                                                                      <w:marLeft w:val="0"/>
                                                                                                                                      <w:marRight w:val="0"/>
                                                                                                                                      <w:marTop w:val="0"/>
                                                                                                                                      <w:marBottom w:val="0"/>
                                                                                                                                      <w:divBdr>
                                                                                                                                        <w:top w:val="none" w:sz="0" w:space="0" w:color="auto"/>
                                                                                                                                        <w:left w:val="none" w:sz="0" w:space="0" w:color="auto"/>
                                                                                                                                        <w:bottom w:val="none" w:sz="0" w:space="0" w:color="auto"/>
                                                                                                                                        <w:right w:val="none" w:sz="0" w:space="0" w:color="auto"/>
                                                                                                                                      </w:divBdr>
                                                                                                                                    </w:div>
                                                                                                                                    <w:div w:id="1396705433">
                                                                                                                                      <w:marLeft w:val="0"/>
                                                                                                                                      <w:marRight w:val="0"/>
                                                                                                                                      <w:marTop w:val="0"/>
                                                                                                                                      <w:marBottom w:val="0"/>
                                                                                                                                      <w:divBdr>
                                                                                                                                        <w:top w:val="none" w:sz="0" w:space="0" w:color="auto"/>
                                                                                                                                        <w:left w:val="none" w:sz="0" w:space="0" w:color="auto"/>
                                                                                                                                        <w:bottom w:val="none" w:sz="0" w:space="0" w:color="auto"/>
                                                                                                                                        <w:right w:val="none" w:sz="0" w:space="0" w:color="auto"/>
                                                                                                                                      </w:divBdr>
                                                                                                                                    </w:div>
                                                                                                                                    <w:div w:id="1560509773">
                                                                                                                                      <w:marLeft w:val="0"/>
                                                                                                                                      <w:marRight w:val="0"/>
                                                                                                                                      <w:marTop w:val="0"/>
                                                                                                                                      <w:marBottom w:val="0"/>
                                                                                                                                      <w:divBdr>
                                                                                                                                        <w:top w:val="none" w:sz="0" w:space="0" w:color="auto"/>
                                                                                                                                        <w:left w:val="none" w:sz="0" w:space="0" w:color="auto"/>
                                                                                                                                        <w:bottom w:val="none" w:sz="0" w:space="0" w:color="auto"/>
                                                                                                                                        <w:right w:val="none" w:sz="0" w:space="0" w:color="auto"/>
                                                                                                                                      </w:divBdr>
                                                                                                                                    </w:div>
                                                                                                                                    <w:div w:id="1564869882">
                                                                                                                                      <w:marLeft w:val="0"/>
                                                                                                                                      <w:marRight w:val="0"/>
                                                                                                                                      <w:marTop w:val="0"/>
                                                                                                                                      <w:marBottom w:val="0"/>
                                                                                                                                      <w:divBdr>
                                                                                                                                        <w:top w:val="none" w:sz="0" w:space="0" w:color="auto"/>
                                                                                                                                        <w:left w:val="none" w:sz="0" w:space="0" w:color="auto"/>
                                                                                                                                        <w:bottom w:val="none" w:sz="0" w:space="0" w:color="auto"/>
                                                                                                                                        <w:right w:val="none" w:sz="0" w:space="0" w:color="auto"/>
                                                                                                                                      </w:divBdr>
                                                                                                                                    </w:div>
                                                                                                                                    <w:div w:id="1576430151">
                                                                                                                                      <w:marLeft w:val="0"/>
                                                                                                                                      <w:marRight w:val="0"/>
                                                                                                                                      <w:marTop w:val="0"/>
                                                                                                                                      <w:marBottom w:val="0"/>
                                                                                                                                      <w:divBdr>
                                                                                                                                        <w:top w:val="none" w:sz="0" w:space="0" w:color="auto"/>
                                                                                                                                        <w:left w:val="none" w:sz="0" w:space="0" w:color="auto"/>
                                                                                                                                        <w:bottom w:val="none" w:sz="0" w:space="0" w:color="auto"/>
                                                                                                                                        <w:right w:val="none" w:sz="0" w:space="0" w:color="auto"/>
                                                                                                                                      </w:divBdr>
                                                                                                                                    </w:div>
                                                                                                                                    <w:div w:id="1610432563">
                                                                                                                                      <w:marLeft w:val="0"/>
                                                                                                                                      <w:marRight w:val="0"/>
                                                                                                                                      <w:marTop w:val="0"/>
                                                                                                                                      <w:marBottom w:val="0"/>
                                                                                                                                      <w:divBdr>
                                                                                                                                        <w:top w:val="none" w:sz="0" w:space="0" w:color="auto"/>
                                                                                                                                        <w:left w:val="none" w:sz="0" w:space="0" w:color="auto"/>
                                                                                                                                        <w:bottom w:val="none" w:sz="0" w:space="0" w:color="auto"/>
                                                                                                                                        <w:right w:val="none" w:sz="0" w:space="0" w:color="auto"/>
                                                                                                                                      </w:divBdr>
                                                                                                                                    </w:div>
                                                                                                                                    <w:div w:id="1737969318">
                                                                                                                                      <w:marLeft w:val="0"/>
                                                                                                                                      <w:marRight w:val="0"/>
                                                                                                                                      <w:marTop w:val="0"/>
                                                                                                                                      <w:marBottom w:val="0"/>
                                                                                                                                      <w:divBdr>
                                                                                                                                        <w:top w:val="none" w:sz="0" w:space="0" w:color="auto"/>
                                                                                                                                        <w:left w:val="none" w:sz="0" w:space="0" w:color="auto"/>
                                                                                                                                        <w:bottom w:val="none" w:sz="0" w:space="0" w:color="auto"/>
                                                                                                                                        <w:right w:val="none" w:sz="0" w:space="0" w:color="auto"/>
                                                                                                                                      </w:divBdr>
                                                                                                                                    </w:div>
                                                                                                                                    <w:div w:id="1749380954">
                                                                                                                                      <w:marLeft w:val="0"/>
                                                                                                                                      <w:marRight w:val="0"/>
                                                                                                                                      <w:marTop w:val="0"/>
                                                                                                                                      <w:marBottom w:val="0"/>
                                                                                                                                      <w:divBdr>
                                                                                                                                        <w:top w:val="none" w:sz="0" w:space="0" w:color="auto"/>
                                                                                                                                        <w:left w:val="none" w:sz="0" w:space="0" w:color="auto"/>
                                                                                                                                        <w:bottom w:val="none" w:sz="0" w:space="0" w:color="auto"/>
                                                                                                                                        <w:right w:val="none" w:sz="0" w:space="0" w:color="auto"/>
                                                                                                                                      </w:divBdr>
                                                                                                                                    </w:div>
                                                                                                                                    <w:div w:id="1757898915">
                                                                                                                                      <w:marLeft w:val="0"/>
                                                                                                                                      <w:marRight w:val="0"/>
                                                                                                                                      <w:marTop w:val="0"/>
                                                                                                                                      <w:marBottom w:val="0"/>
                                                                                                                                      <w:divBdr>
                                                                                                                                        <w:top w:val="none" w:sz="0" w:space="0" w:color="auto"/>
                                                                                                                                        <w:left w:val="none" w:sz="0" w:space="0" w:color="auto"/>
                                                                                                                                        <w:bottom w:val="none" w:sz="0" w:space="0" w:color="auto"/>
                                                                                                                                        <w:right w:val="none" w:sz="0" w:space="0" w:color="auto"/>
                                                                                                                                      </w:divBdr>
                                                                                                                                    </w:div>
                                                                                                                                    <w:div w:id="1866357953">
                                                                                                                                      <w:marLeft w:val="0"/>
                                                                                                                                      <w:marRight w:val="0"/>
                                                                                                                                      <w:marTop w:val="0"/>
                                                                                                                                      <w:marBottom w:val="0"/>
                                                                                                                                      <w:divBdr>
                                                                                                                                        <w:top w:val="none" w:sz="0" w:space="0" w:color="auto"/>
                                                                                                                                        <w:left w:val="none" w:sz="0" w:space="0" w:color="auto"/>
                                                                                                                                        <w:bottom w:val="none" w:sz="0" w:space="0" w:color="auto"/>
                                                                                                                                        <w:right w:val="none" w:sz="0" w:space="0" w:color="auto"/>
                                                                                                                                      </w:divBdr>
                                                                                                                                    </w:div>
                                                                                                                                    <w:div w:id="2004354369">
                                                                                                                                      <w:marLeft w:val="0"/>
                                                                                                                                      <w:marRight w:val="0"/>
                                                                                                                                      <w:marTop w:val="0"/>
                                                                                                                                      <w:marBottom w:val="0"/>
                                                                                                                                      <w:divBdr>
                                                                                                                                        <w:top w:val="none" w:sz="0" w:space="0" w:color="auto"/>
                                                                                                                                        <w:left w:val="none" w:sz="0" w:space="0" w:color="auto"/>
                                                                                                                                        <w:bottom w:val="none" w:sz="0" w:space="0" w:color="auto"/>
                                                                                                                                        <w:right w:val="none" w:sz="0" w:space="0" w:color="auto"/>
                                                                                                                                      </w:divBdr>
                                                                                                                                    </w:div>
                                                                                                                                    <w:div w:id="2022661927">
                                                                                                                                      <w:marLeft w:val="0"/>
                                                                                                                                      <w:marRight w:val="0"/>
                                                                                                                                      <w:marTop w:val="0"/>
                                                                                                                                      <w:marBottom w:val="0"/>
                                                                                                                                      <w:divBdr>
                                                                                                                                        <w:top w:val="none" w:sz="0" w:space="0" w:color="auto"/>
                                                                                                                                        <w:left w:val="none" w:sz="0" w:space="0" w:color="auto"/>
                                                                                                                                        <w:bottom w:val="none" w:sz="0" w:space="0" w:color="auto"/>
                                                                                                                                        <w:right w:val="none" w:sz="0" w:space="0" w:color="auto"/>
                                                                                                                                      </w:divBdr>
                                                                                                                                    </w:div>
                                                                                                                                    <w:div w:id="21342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27955">
      <w:bodyDiv w:val="1"/>
      <w:marLeft w:val="0"/>
      <w:marRight w:val="0"/>
      <w:marTop w:val="0"/>
      <w:marBottom w:val="0"/>
      <w:divBdr>
        <w:top w:val="none" w:sz="0" w:space="0" w:color="auto"/>
        <w:left w:val="none" w:sz="0" w:space="0" w:color="auto"/>
        <w:bottom w:val="none" w:sz="0" w:space="0" w:color="auto"/>
        <w:right w:val="none" w:sz="0" w:space="0" w:color="auto"/>
      </w:divBdr>
    </w:div>
    <w:div w:id="80756245">
      <w:bodyDiv w:val="1"/>
      <w:marLeft w:val="0"/>
      <w:marRight w:val="0"/>
      <w:marTop w:val="0"/>
      <w:marBottom w:val="0"/>
      <w:divBdr>
        <w:top w:val="none" w:sz="0" w:space="0" w:color="auto"/>
        <w:left w:val="none" w:sz="0" w:space="0" w:color="auto"/>
        <w:bottom w:val="none" w:sz="0" w:space="0" w:color="auto"/>
        <w:right w:val="none" w:sz="0" w:space="0" w:color="auto"/>
      </w:divBdr>
    </w:div>
    <w:div w:id="82801064">
      <w:bodyDiv w:val="1"/>
      <w:marLeft w:val="0"/>
      <w:marRight w:val="0"/>
      <w:marTop w:val="0"/>
      <w:marBottom w:val="0"/>
      <w:divBdr>
        <w:top w:val="none" w:sz="0" w:space="0" w:color="auto"/>
        <w:left w:val="none" w:sz="0" w:space="0" w:color="auto"/>
        <w:bottom w:val="none" w:sz="0" w:space="0" w:color="auto"/>
        <w:right w:val="none" w:sz="0" w:space="0" w:color="auto"/>
      </w:divBdr>
    </w:div>
    <w:div w:id="101612937">
      <w:bodyDiv w:val="1"/>
      <w:marLeft w:val="0"/>
      <w:marRight w:val="0"/>
      <w:marTop w:val="0"/>
      <w:marBottom w:val="0"/>
      <w:divBdr>
        <w:top w:val="none" w:sz="0" w:space="0" w:color="auto"/>
        <w:left w:val="none" w:sz="0" w:space="0" w:color="auto"/>
        <w:bottom w:val="none" w:sz="0" w:space="0" w:color="auto"/>
        <w:right w:val="none" w:sz="0" w:space="0" w:color="auto"/>
      </w:divBdr>
    </w:div>
    <w:div w:id="103621111">
      <w:bodyDiv w:val="1"/>
      <w:marLeft w:val="0"/>
      <w:marRight w:val="0"/>
      <w:marTop w:val="0"/>
      <w:marBottom w:val="0"/>
      <w:divBdr>
        <w:top w:val="none" w:sz="0" w:space="0" w:color="auto"/>
        <w:left w:val="none" w:sz="0" w:space="0" w:color="auto"/>
        <w:bottom w:val="none" w:sz="0" w:space="0" w:color="auto"/>
        <w:right w:val="none" w:sz="0" w:space="0" w:color="auto"/>
      </w:divBdr>
    </w:div>
    <w:div w:id="109860823">
      <w:bodyDiv w:val="1"/>
      <w:marLeft w:val="0"/>
      <w:marRight w:val="0"/>
      <w:marTop w:val="0"/>
      <w:marBottom w:val="0"/>
      <w:divBdr>
        <w:top w:val="none" w:sz="0" w:space="0" w:color="auto"/>
        <w:left w:val="none" w:sz="0" w:space="0" w:color="auto"/>
        <w:bottom w:val="none" w:sz="0" w:space="0" w:color="auto"/>
        <w:right w:val="none" w:sz="0" w:space="0" w:color="auto"/>
      </w:divBdr>
    </w:div>
    <w:div w:id="115953001">
      <w:bodyDiv w:val="1"/>
      <w:marLeft w:val="0"/>
      <w:marRight w:val="0"/>
      <w:marTop w:val="0"/>
      <w:marBottom w:val="0"/>
      <w:divBdr>
        <w:top w:val="none" w:sz="0" w:space="0" w:color="auto"/>
        <w:left w:val="none" w:sz="0" w:space="0" w:color="auto"/>
        <w:bottom w:val="none" w:sz="0" w:space="0" w:color="auto"/>
        <w:right w:val="none" w:sz="0" w:space="0" w:color="auto"/>
      </w:divBdr>
    </w:div>
    <w:div w:id="127625784">
      <w:bodyDiv w:val="1"/>
      <w:marLeft w:val="0"/>
      <w:marRight w:val="0"/>
      <w:marTop w:val="0"/>
      <w:marBottom w:val="0"/>
      <w:divBdr>
        <w:top w:val="none" w:sz="0" w:space="0" w:color="auto"/>
        <w:left w:val="none" w:sz="0" w:space="0" w:color="auto"/>
        <w:bottom w:val="none" w:sz="0" w:space="0" w:color="auto"/>
        <w:right w:val="none" w:sz="0" w:space="0" w:color="auto"/>
      </w:divBdr>
    </w:div>
    <w:div w:id="132452242">
      <w:bodyDiv w:val="1"/>
      <w:marLeft w:val="0"/>
      <w:marRight w:val="0"/>
      <w:marTop w:val="0"/>
      <w:marBottom w:val="0"/>
      <w:divBdr>
        <w:top w:val="none" w:sz="0" w:space="0" w:color="auto"/>
        <w:left w:val="none" w:sz="0" w:space="0" w:color="auto"/>
        <w:bottom w:val="none" w:sz="0" w:space="0" w:color="auto"/>
        <w:right w:val="none" w:sz="0" w:space="0" w:color="auto"/>
      </w:divBdr>
    </w:div>
    <w:div w:id="136797633">
      <w:bodyDiv w:val="1"/>
      <w:marLeft w:val="0"/>
      <w:marRight w:val="0"/>
      <w:marTop w:val="0"/>
      <w:marBottom w:val="0"/>
      <w:divBdr>
        <w:top w:val="none" w:sz="0" w:space="0" w:color="auto"/>
        <w:left w:val="none" w:sz="0" w:space="0" w:color="auto"/>
        <w:bottom w:val="none" w:sz="0" w:space="0" w:color="auto"/>
        <w:right w:val="none" w:sz="0" w:space="0" w:color="auto"/>
      </w:divBdr>
      <w:divsChild>
        <w:div w:id="1701931734">
          <w:marLeft w:val="0"/>
          <w:marRight w:val="0"/>
          <w:marTop w:val="0"/>
          <w:marBottom w:val="0"/>
          <w:divBdr>
            <w:top w:val="none" w:sz="0" w:space="0" w:color="auto"/>
            <w:left w:val="none" w:sz="0" w:space="0" w:color="auto"/>
            <w:bottom w:val="none" w:sz="0" w:space="0" w:color="auto"/>
            <w:right w:val="none" w:sz="0" w:space="0" w:color="auto"/>
          </w:divBdr>
          <w:divsChild>
            <w:div w:id="2054848369">
              <w:marLeft w:val="0"/>
              <w:marRight w:val="0"/>
              <w:marTop w:val="0"/>
              <w:marBottom w:val="0"/>
              <w:divBdr>
                <w:top w:val="none" w:sz="0" w:space="0" w:color="auto"/>
                <w:left w:val="none" w:sz="0" w:space="0" w:color="auto"/>
                <w:bottom w:val="none" w:sz="0" w:space="0" w:color="auto"/>
                <w:right w:val="none" w:sz="0" w:space="0" w:color="auto"/>
              </w:divBdr>
            </w:div>
            <w:div w:id="20011193">
              <w:marLeft w:val="0"/>
              <w:marRight w:val="0"/>
              <w:marTop w:val="0"/>
              <w:marBottom w:val="0"/>
              <w:divBdr>
                <w:top w:val="none" w:sz="0" w:space="0" w:color="auto"/>
                <w:left w:val="none" w:sz="0" w:space="0" w:color="auto"/>
                <w:bottom w:val="none" w:sz="0" w:space="0" w:color="auto"/>
                <w:right w:val="none" w:sz="0" w:space="0" w:color="auto"/>
              </w:divBdr>
              <w:divsChild>
                <w:div w:id="1382561958">
                  <w:marLeft w:val="0"/>
                  <w:marRight w:val="0"/>
                  <w:marTop w:val="0"/>
                  <w:marBottom w:val="0"/>
                  <w:divBdr>
                    <w:top w:val="none" w:sz="0" w:space="0" w:color="auto"/>
                    <w:left w:val="none" w:sz="0" w:space="0" w:color="auto"/>
                    <w:bottom w:val="none" w:sz="0" w:space="0" w:color="auto"/>
                    <w:right w:val="none" w:sz="0" w:space="0" w:color="auto"/>
                  </w:divBdr>
                </w:div>
                <w:div w:id="14477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99975">
          <w:marLeft w:val="0"/>
          <w:marRight w:val="0"/>
          <w:marTop w:val="0"/>
          <w:marBottom w:val="0"/>
          <w:divBdr>
            <w:top w:val="none" w:sz="0" w:space="0" w:color="auto"/>
            <w:left w:val="none" w:sz="0" w:space="0" w:color="auto"/>
            <w:bottom w:val="none" w:sz="0" w:space="0" w:color="auto"/>
            <w:right w:val="none" w:sz="0" w:space="0" w:color="auto"/>
          </w:divBdr>
          <w:divsChild>
            <w:div w:id="135875972">
              <w:marLeft w:val="0"/>
              <w:marRight w:val="0"/>
              <w:marTop w:val="0"/>
              <w:marBottom w:val="0"/>
              <w:divBdr>
                <w:top w:val="none" w:sz="0" w:space="0" w:color="auto"/>
                <w:left w:val="none" w:sz="0" w:space="0" w:color="auto"/>
                <w:bottom w:val="none" w:sz="0" w:space="0" w:color="auto"/>
                <w:right w:val="none" w:sz="0" w:space="0" w:color="auto"/>
              </w:divBdr>
              <w:divsChild>
                <w:div w:id="1191795475">
                  <w:marLeft w:val="0"/>
                  <w:marRight w:val="0"/>
                  <w:marTop w:val="0"/>
                  <w:marBottom w:val="0"/>
                  <w:divBdr>
                    <w:top w:val="none" w:sz="0" w:space="0" w:color="auto"/>
                    <w:left w:val="none" w:sz="0" w:space="0" w:color="auto"/>
                    <w:bottom w:val="none" w:sz="0" w:space="0" w:color="auto"/>
                    <w:right w:val="none" w:sz="0" w:space="0" w:color="auto"/>
                  </w:divBdr>
                  <w:divsChild>
                    <w:div w:id="1391420892">
                      <w:marLeft w:val="0"/>
                      <w:marRight w:val="0"/>
                      <w:marTop w:val="0"/>
                      <w:marBottom w:val="0"/>
                      <w:divBdr>
                        <w:top w:val="none" w:sz="0" w:space="0" w:color="auto"/>
                        <w:left w:val="none" w:sz="0" w:space="0" w:color="auto"/>
                        <w:bottom w:val="none" w:sz="0" w:space="0" w:color="auto"/>
                        <w:right w:val="none" w:sz="0" w:space="0" w:color="auto"/>
                      </w:divBdr>
                      <w:divsChild>
                        <w:div w:id="2126734068">
                          <w:marLeft w:val="0"/>
                          <w:marRight w:val="0"/>
                          <w:marTop w:val="0"/>
                          <w:marBottom w:val="0"/>
                          <w:divBdr>
                            <w:top w:val="none" w:sz="0" w:space="0" w:color="auto"/>
                            <w:left w:val="none" w:sz="0" w:space="0" w:color="auto"/>
                            <w:bottom w:val="none" w:sz="0" w:space="0" w:color="auto"/>
                            <w:right w:val="none" w:sz="0" w:space="0" w:color="auto"/>
                          </w:divBdr>
                          <w:divsChild>
                            <w:div w:id="1131902671">
                              <w:marLeft w:val="0"/>
                              <w:marRight w:val="0"/>
                              <w:marTop w:val="0"/>
                              <w:marBottom w:val="0"/>
                              <w:divBdr>
                                <w:top w:val="none" w:sz="0" w:space="0" w:color="auto"/>
                                <w:left w:val="none" w:sz="0" w:space="0" w:color="auto"/>
                                <w:bottom w:val="none" w:sz="0" w:space="0" w:color="auto"/>
                                <w:right w:val="none" w:sz="0" w:space="0" w:color="auto"/>
                              </w:divBdr>
                              <w:divsChild>
                                <w:div w:id="123355686">
                                  <w:marLeft w:val="0"/>
                                  <w:marRight w:val="0"/>
                                  <w:marTop w:val="0"/>
                                  <w:marBottom w:val="0"/>
                                  <w:divBdr>
                                    <w:top w:val="none" w:sz="0" w:space="0" w:color="auto"/>
                                    <w:left w:val="none" w:sz="0" w:space="0" w:color="auto"/>
                                    <w:bottom w:val="none" w:sz="0" w:space="0" w:color="auto"/>
                                    <w:right w:val="none" w:sz="0" w:space="0" w:color="auto"/>
                                  </w:divBdr>
                                  <w:divsChild>
                                    <w:div w:id="121273616">
                                      <w:marLeft w:val="0"/>
                                      <w:marRight w:val="0"/>
                                      <w:marTop w:val="0"/>
                                      <w:marBottom w:val="0"/>
                                      <w:divBdr>
                                        <w:top w:val="none" w:sz="0" w:space="0" w:color="auto"/>
                                        <w:left w:val="none" w:sz="0" w:space="0" w:color="auto"/>
                                        <w:bottom w:val="none" w:sz="0" w:space="0" w:color="auto"/>
                                        <w:right w:val="none" w:sz="0" w:space="0" w:color="auto"/>
                                      </w:divBdr>
                                      <w:divsChild>
                                        <w:div w:id="1201211059">
                                          <w:marLeft w:val="0"/>
                                          <w:marRight w:val="0"/>
                                          <w:marTop w:val="0"/>
                                          <w:marBottom w:val="0"/>
                                          <w:divBdr>
                                            <w:top w:val="none" w:sz="0" w:space="0" w:color="auto"/>
                                            <w:left w:val="none" w:sz="0" w:space="0" w:color="auto"/>
                                            <w:bottom w:val="none" w:sz="0" w:space="0" w:color="auto"/>
                                            <w:right w:val="none" w:sz="0" w:space="0" w:color="auto"/>
                                          </w:divBdr>
                                          <w:divsChild>
                                            <w:div w:id="699554280">
                                              <w:marLeft w:val="0"/>
                                              <w:marRight w:val="0"/>
                                              <w:marTop w:val="0"/>
                                              <w:marBottom w:val="0"/>
                                              <w:divBdr>
                                                <w:top w:val="none" w:sz="0" w:space="0" w:color="auto"/>
                                                <w:left w:val="none" w:sz="0" w:space="0" w:color="auto"/>
                                                <w:bottom w:val="none" w:sz="0" w:space="0" w:color="auto"/>
                                                <w:right w:val="none" w:sz="0" w:space="0" w:color="auto"/>
                                              </w:divBdr>
                                              <w:divsChild>
                                                <w:div w:id="877203285">
                                                  <w:marLeft w:val="0"/>
                                                  <w:marRight w:val="0"/>
                                                  <w:marTop w:val="0"/>
                                                  <w:marBottom w:val="0"/>
                                                  <w:divBdr>
                                                    <w:top w:val="none" w:sz="0" w:space="0" w:color="auto"/>
                                                    <w:left w:val="none" w:sz="0" w:space="0" w:color="auto"/>
                                                    <w:bottom w:val="none" w:sz="0" w:space="0" w:color="auto"/>
                                                    <w:right w:val="none" w:sz="0" w:space="0" w:color="auto"/>
                                                  </w:divBdr>
                                                </w:div>
                                                <w:div w:id="1842355046">
                                                  <w:marLeft w:val="0"/>
                                                  <w:marRight w:val="0"/>
                                                  <w:marTop w:val="0"/>
                                                  <w:marBottom w:val="0"/>
                                                  <w:divBdr>
                                                    <w:top w:val="none" w:sz="0" w:space="0" w:color="auto"/>
                                                    <w:left w:val="none" w:sz="0" w:space="0" w:color="auto"/>
                                                    <w:bottom w:val="none" w:sz="0" w:space="0" w:color="auto"/>
                                                    <w:right w:val="none" w:sz="0" w:space="0" w:color="auto"/>
                                                  </w:divBdr>
                                                  <w:divsChild>
                                                    <w:div w:id="1054233338">
                                                      <w:marLeft w:val="0"/>
                                                      <w:marRight w:val="0"/>
                                                      <w:marTop w:val="0"/>
                                                      <w:marBottom w:val="0"/>
                                                      <w:divBdr>
                                                        <w:top w:val="none" w:sz="0" w:space="0" w:color="auto"/>
                                                        <w:left w:val="none" w:sz="0" w:space="0" w:color="auto"/>
                                                        <w:bottom w:val="none" w:sz="0" w:space="0" w:color="auto"/>
                                                        <w:right w:val="none" w:sz="0" w:space="0" w:color="auto"/>
                                                      </w:divBdr>
                                                    </w:div>
                                                    <w:div w:id="8488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68173">
                  <w:marLeft w:val="0"/>
                  <w:marRight w:val="0"/>
                  <w:marTop w:val="0"/>
                  <w:marBottom w:val="0"/>
                  <w:divBdr>
                    <w:top w:val="none" w:sz="0" w:space="0" w:color="auto"/>
                    <w:left w:val="none" w:sz="0" w:space="0" w:color="auto"/>
                    <w:bottom w:val="none" w:sz="0" w:space="0" w:color="auto"/>
                    <w:right w:val="none" w:sz="0" w:space="0" w:color="auto"/>
                  </w:divBdr>
                  <w:divsChild>
                    <w:div w:id="1302274493">
                      <w:marLeft w:val="0"/>
                      <w:marRight w:val="0"/>
                      <w:marTop w:val="0"/>
                      <w:marBottom w:val="0"/>
                      <w:divBdr>
                        <w:top w:val="none" w:sz="0" w:space="0" w:color="auto"/>
                        <w:left w:val="none" w:sz="0" w:space="0" w:color="auto"/>
                        <w:bottom w:val="none" w:sz="0" w:space="0" w:color="auto"/>
                        <w:right w:val="none" w:sz="0" w:space="0" w:color="auto"/>
                      </w:divBdr>
                      <w:divsChild>
                        <w:div w:id="1868104556">
                          <w:marLeft w:val="0"/>
                          <w:marRight w:val="0"/>
                          <w:marTop w:val="0"/>
                          <w:marBottom w:val="0"/>
                          <w:divBdr>
                            <w:top w:val="none" w:sz="0" w:space="0" w:color="auto"/>
                            <w:left w:val="none" w:sz="0" w:space="0" w:color="auto"/>
                            <w:bottom w:val="none" w:sz="0" w:space="0" w:color="auto"/>
                            <w:right w:val="none" w:sz="0" w:space="0" w:color="auto"/>
                          </w:divBdr>
                          <w:divsChild>
                            <w:div w:id="552812388">
                              <w:marLeft w:val="0"/>
                              <w:marRight w:val="0"/>
                              <w:marTop w:val="0"/>
                              <w:marBottom w:val="0"/>
                              <w:divBdr>
                                <w:top w:val="none" w:sz="0" w:space="0" w:color="auto"/>
                                <w:left w:val="none" w:sz="0" w:space="0" w:color="auto"/>
                                <w:bottom w:val="none" w:sz="0" w:space="0" w:color="auto"/>
                                <w:right w:val="none" w:sz="0" w:space="0" w:color="auto"/>
                              </w:divBdr>
                              <w:divsChild>
                                <w:div w:id="198859576">
                                  <w:marLeft w:val="0"/>
                                  <w:marRight w:val="0"/>
                                  <w:marTop w:val="0"/>
                                  <w:marBottom w:val="0"/>
                                  <w:divBdr>
                                    <w:top w:val="none" w:sz="0" w:space="0" w:color="auto"/>
                                    <w:left w:val="none" w:sz="0" w:space="0" w:color="auto"/>
                                    <w:bottom w:val="none" w:sz="0" w:space="0" w:color="auto"/>
                                    <w:right w:val="none" w:sz="0" w:space="0" w:color="auto"/>
                                  </w:divBdr>
                                  <w:divsChild>
                                    <w:div w:id="489635065">
                                      <w:marLeft w:val="0"/>
                                      <w:marRight w:val="0"/>
                                      <w:marTop w:val="0"/>
                                      <w:marBottom w:val="0"/>
                                      <w:divBdr>
                                        <w:top w:val="none" w:sz="0" w:space="0" w:color="auto"/>
                                        <w:left w:val="none" w:sz="0" w:space="0" w:color="auto"/>
                                        <w:bottom w:val="none" w:sz="0" w:space="0" w:color="auto"/>
                                        <w:right w:val="none" w:sz="0" w:space="0" w:color="auto"/>
                                      </w:divBdr>
                                    </w:div>
                                    <w:div w:id="1047946221">
                                      <w:marLeft w:val="0"/>
                                      <w:marRight w:val="0"/>
                                      <w:marTop w:val="0"/>
                                      <w:marBottom w:val="0"/>
                                      <w:divBdr>
                                        <w:top w:val="none" w:sz="0" w:space="0" w:color="auto"/>
                                        <w:left w:val="none" w:sz="0" w:space="0" w:color="auto"/>
                                        <w:bottom w:val="none" w:sz="0" w:space="0" w:color="auto"/>
                                        <w:right w:val="none" w:sz="0" w:space="0" w:color="auto"/>
                                      </w:divBdr>
                                    </w:div>
                                    <w:div w:id="655380350">
                                      <w:marLeft w:val="0"/>
                                      <w:marRight w:val="0"/>
                                      <w:marTop w:val="0"/>
                                      <w:marBottom w:val="0"/>
                                      <w:divBdr>
                                        <w:top w:val="none" w:sz="0" w:space="0" w:color="auto"/>
                                        <w:left w:val="none" w:sz="0" w:space="0" w:color="auto"/>
                                        <w:bottom w:val="none" w:sz="0" w:space="0" w:color="auto"/>
                                        <w:right w:val="none" w:sz="0" w:space="0" w:color="auto"/>
                                      </w:divBdr>
                                    </w:div>
                                    <w:div w:id="931161278">
                                      <w:marLeft w:val="0"/>
                                      <w:marRight w:val="0"/>
                                      <w:marTop w:val="0"/>
                                      <w:marBottom w:val="0"/>
                                      <w:divBdr>
                                        <w:top w:val="none" w:sz="0" w:space="0" w:color="auto"/>
                                        <w:left w:val="none" w:sz="0" w:space="0" w:color="auto"/>
                                        <w:bottom w:val="none" w:sz="0" w:space="0" w:color="auto"/>
                                        <w:right w:val="none" w:sz="0" w:space="0" w:color="auto"/>
                                      </w:divBdr>
                                    </w:div>
                                    <w:div w:id="17998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91970">
      <w:bodyDiv w:val="1"/>
      <w:marLeft w:val="0"/>
      <w:marRight w:val="0"/>
      <w:marTop w:val="0"/>
      <w:marBottom w:val="0"/>
      <w:divBdr>
        <w:top w:val="none" w:sz="0" w:space="0" w:color="auto"/>
        <w:left w:val="none" w:sz="0" w:space="0" w:color="auto"/>
        <w:bottom w:val="none" w:sz="0" w:space="0" w:color="auto"/>
        <w:right w:val="none" w:sz="0" w:space="0" w:color="auto"/>
      </w:divBdr>
    </w:div>
    <w:div w:id="148642964">
      <w:bodyDiv w:val="1"/>
      <w:marLeft w:val="0"/>
      <w:marRight w:val="0"/>
      <w:marTop w:val="0"/>
      <w:marBottom w:val="0"/>
      <w:divBdr>
        <w:top w:val="none" w:sz="0" w:space="0" w:color="auto"/>
        <w:left w:val="none" w:sz="0" w:space="0" w:color="auto"/>
        <w:bottom w:val="none" w:sz="0" w:space="0" w:color="auto"/>
        <w:right w:val="none" w:sz="0" w:space="0" w:color="auto"/>
      </w:divBdr>
      <w:divsChild>
        <w:div w:id="207645623">
          <w:marLeft w:val="343"/>
          <w:marRight w:val="343"/>
          <w:marTop w:val="343"/>
          <w:marBottom w:val="343"/>
          <w:divBdr>
            <w:top w:val="none" w:sz="0" w:space="0" w:color="auto"/>
            <w:left w:val="none" w:sz="0" w:space="0" w:color="auto"/>
            <w:bottom w:val="none" w:sz="0" w:space="0" w:color="auto"/>
            <w:right w:val="none" w:sz="0" w:space="0" w:color="auto"/>
          </w:divBdr>
          <w:divsChild>
            <w:div w:id="1004937415">
              <w:marLeft w:val="0"/>
              <w:marRight w:val="0"/>
              <w:marTop w:val="0"/>
              <w:marBottom w:val="0"/>
              <w:divBdr>
                <w:top w:val="none" w:sz="0" w:space="0" w:color="auto"/>
                <w:left w:val="none" w:sz="0" w:space="0" w:color="auto"/>
                <w:bottom w:val="none" w:sz="0" w:space="0" w:color="auto"/>
                <w:right w:val="none" w:sz="0" w:space="0" w:color="auto"/>
              </w:divBdr>
            </w:div>
          </w:divsChild>
        </w:div>
        <w:div w:id="1612081129">
          <w:marLeft w:val="343"/>
          <w:marRight w:val="343"/>
          <w:marTop w:val="343"/>
          <w:marBottom w:val="343"/>
          <w:divBdr>
            <w:top w:val="none" w:sz="0" w:space="0" w:color="auto"/>
            <w:left w:val="none" w:sz="0" w:space="0" w:color="auto"/>
            <w:bottom w:val="none" w:sz="0" w:space="0" w:color="auto"/>
            <w:right w:val="none" w:sz="0" w:space="0" w:color="auto"/>
          </w:divBdr>
          <w:divsChild>
            <w:div w:id="452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215">
      <w:bodyDiv w:val="1"/>
      <w:marLeft w:val="0"/>
      <w:marRight w:val="0"/>
      <w:marTop w:val="0"/>
      <w:marBottom w:val="0"/>
      <w:divBdr>
        <w:top w:val="none" w:sz="0" w:space="0" w:color="auto"/>
        <w:left w:val="none" w:sz="0" w:space="0" w:color="auto"/>
        <w:bottom w:val="none" w:sz="0" w:space="0" w:color="auto"/>
        <w:right w:val="none" w:sz="0" w:space="0" w:color="auto"/>
      </w:divBdr>
    </w:div>
    <w:div w:id="150755474">
      <w:bodyDiv w:val="1"/>
      <w:marLeft w:val="0"/>
      <w:marRight w:val="0"/>
      <w:marTop w:val="0"/>
      <w:marBottom w:val="0"/>
      <w:divBdr>
        <w:top w:val="none" w:sz="0" w:space="0" w:color="auto"/>
        <w:left w:val="none" w:sz="0" w:space="0" w:color="auto"/>
        <w:bottom w:val="none" w:sz="0" w:space="0" w:color="auto"/>
        <w:right w:val="none" w:sz="0" w:space="0" w:color="auto"/>
      </w:divBdr>
    </w:div>
    <w:div w:id="151222941">
      <w:bodyDiv w:val="1"/>
      <w:marLeft w:val="0"/>
      <w:marRight w:val="0"/>
      <w:marTop w:val="0"/>
      <w:marBottom w:val="0"/>
      <w:divBdr>
        <w:top w:val="none" w:sz="0" w:space="0" w:color="auto"/>
        <w:left w:val="none" w:sz="0" w:space="0" w:color="auto"/>
        <w:bottom w:val="none" w:sz="0" w:space="0" w:color="auto"/>
        <w:right w:val="none" w:sz="0" w:space="0" w:color="auto"/>
      </w:divBdr>
    </w:div>
    <w:div w:id="162009540">
      <w:bodyDiv w:val="1"/>
      <w:marLeft w:val="0"/>
      <w:marRight w:val="0"/>
      <w:marTop w:val="0"/>
      <w:marBottom w:val="0"/>
      <w:divBdr>
        <w:top w:val="none" w:sz="0" w:space="0" w:color="auto"/>
        <w:left w:val="none" w:sz="0" w:space="0" w:color="auto"/>
        <w:bottom w:val="none" w:sz="0" w:space="0" w:color="auto"/>
        <w:right w:val="none" w:sz="0" w:space="0" w:color="auto"/>
      </w:divBdr>
    </w:div>
    <w:div w:id="177893331">
      <w:bodyDiv w:val="1"/>
      <w:marLeft w:val="0"/>
      <w:marRight w:val="0"/>
      <w:marTop w:val="0"/>
      <w:marBottom w:val="0"/>
      <w:divBdr>
        <w:top w:val="none" w:sz="0" w:space="0" w:color="auto"/>
        <w:left w:val="none" w:sz="0" w:space="0" w:color="auto"/>
        <w:bottom w:val="none" w:sz="0" w:space="0" w:color="auto"/>
        <w:right w:val="none" w:sz="0" w:space="0" w:color="auto"/>
      </w:divBdr>
    </w:div>
    <w:div w:id="177936865">
      <w:bodyDiv w:val="1"/>
      <w:marLeft w:val="0"/>
      <w:marRight w:val="0"/>
      <w:marTop w:val="0"/>
      <w:marBottom w:val="0"/>
      <w:divBdr>
        <w:top w:val="none" w:sz="0" w:space="0" w:color="auto"/>
        <w:left w:val="none" w:sz="0" w:space="0" w:color="auto"/>
        <w:bottom w:val="none" w:sz="0" w:space="0" w:color="auto"/>
        <w:right w:val="none" w:sz="0" w:space="0" w:color="auto"/>
      </w:divBdr>
    </w:div>
    <w:div w:id="179979301">
      <w:bodyDiv w:val="1"/>
      <w:marLeft w:val="0"/>
      <w:marRight w:val="0"/>
      <w:marTop w:val="0"/>
      <w:marBottom w:val="0"/>
      <w:divBdr>
        <w:top w:val="none" w:sz="0" w:space="0" w:color="auto"/>
        <w:left w:val="none" w:sz="0" w:space="0" w:color="auto"/>
        <w:bottom w:val="none" w:sz="0" w:space="0" w:color="auto"/>
        <w:right w:val="none" w:sz="0" w:space="0" w:color="auto"/>
      </w:divBdr>
    </w:div>
    <w:div w:id="188223474">
      <w:bodyDiv w:val="1"/>
      <w:marLeft w:val="0"/>
      <w:marRight w:val="0"/>
      <w:marTop w:val="0"/>
      <w:marBottom w:val="0"/>
      <w:divBdr>
        <w:top w:val="none" w:sz="0" w:space="0" w:color="auto"/>
        <w:left w:val="none" w:sz="0" w:space="0" w:color="auto"/>
        <w:bottom w:val="none" w:sz="0" w:space="0" w:color="auto"/>
        <w:right w:val="none" w:sz="0" w:space="0" w:color="auto"/>
      </w:divBdr>
    </w:div>
    <w:div w:id="189493572">
      <w:bodyDiv w:val="1"/>
      <w:marLeft w:val="0"/>
      <w:marRight w:val="0"/>
      <w:marTop w:val="0"/>
      <w:marBottom w:val="0"/>
      <w:divBdr>
        <w:top w:val="none" w:sz="0" w:space="0" w:color="auto"/>
        <w:left w:val="none" w:sz="0" w:space="0" w:color="auto"/>
        <w:bottom w:val="none" w:sz="0" w:space="0" w:color="auto"/>
        <w:right w:val="none" w:sz="0" w:space="0" w:color="auto"/>
      </w:divBdr>
    </w:div>
    <w:div w:id="190799086">
      <w:bodyDiv w:val="1"/>
      <w:marLeft w:val="0"/>
      <w:marRight w:val="0"/>
      <w:marTop w:val="0"/>
      <w:marBottom w:val="0"/>
      <w:divBdr>
        <w:top w:val="none" w:sz="0" w:space="0" w:color="auto"/>
        <w:left w:val="none" w:sz="0" w:space="0" w:color="auto"/>
        <w:bottom w:val="none" w:sz="0" w:space="0" w:color="auto"/>
        <w:right w:val="none" w:sz="0" w:space="0" w:color="auto"/>
      </w:divBdr>
    </w:div>
    <w:div w:id="193006649">
      <w:bodyDiv w:val="1"/>
      <w:marLeft w:val="0"/>
      <w:marRight w:val="0"/>
      <w:marTop w:val="0"/>
      <w:marBottom w:val="0"/>
      <w:divBdr>
        <w:top w:val="none" w:sz="0" w:space="0" w:color="auto"/>
        <w:left w:val="none" w:sz="0" w:space="0" w:color="auto"/>
        <w:bottom w:val="none" w:sz="0" w:space="0" w:color="auto"/>
        <w:right w:val="none" w:sz="0" w:space="0" w:color="auto"/>
      </w:divBdr>
    </w:div>
    <w:div w:id="193083166">
      <w:bodyDiv w:val="1"/>
      <w:marLeft w:val="0"/>
      <w:marRight w:val="0"/>
      <w:marTop w:val="0"/>
      <w:marBottom w:val="0"/>
      <w:divBdr>
        <w:top w:val="none" w:sz="0" w:space="0" w:color="auto"/>
        <w:left w:val="none" w:sz="0" w:space="0" w:color="auto"/>
        <w:bottom w:val="none" w:sz="0" w:space="0" w:color="auto"/>
        <w:right w:val="none" w:sz="0" w:space="0" w:color="auto"/>
      </w:divBdr>
    </w:div>
    <w:div w:id="197087482">
      <w:bodyDiv w:val="1"/>
      <w:marLeft w:val="0"/>
      <w:marRight w:val="0"/>
      <w:marTop w:val="0"/>
      <w:marBottom w:val="0"/>
      <w:divBdr>
        <w:top w:val="none" w:sz="0" w:space="0" w:color="auto"/>
        <w:left w:val="none" w:sz="0" w:space="0" w:color="auto"/>
        <w:bottom w:val="none" w:sz="0" w:space="0" w:color="auto"/>
        <w:right w:val="none" w:sz="0" w:space="0" w:color="auto"/>
      </w:divBdr>
    </w:div>
    <w:div w:id="198855144">
      <w:bodyDiv w:val="1"/>
      <w:marLeft w:val="0"/>
      <w:marRight w:val="0"/>
      <w:marTop w:val="0"/>
      <w:marBottom w:val="0"/>
      <w:divBdr>
        <w:top w:val="none" w:sz="0" w:space="0" w:color="auto"/>
        <w:left w:val="none" w:sz="0" w:space="0" w:color="auto"/>
        <w:bottom w:val="none" w:sz="0" w:space="0" w:color="auto"/>
        <w:right w:val="none" w:sz="0" w:space="0" w:color="auto"/>
      </w:divBdr>
    </w:div>
    <w:div w:id="200635701">
      <w:bodyDiv w:val="1"/>
      <w:marLeft w:val="0"/>
      <w:marRight w:val="0"/>
      <w:marTop w:val="0"/>
      <w:marBottom w:val="0"/>
      <w:divBdr>
        <w:top w:val="none" w:sz="0" w:space="0" w:color="auto"/>
        <w:left w:val="none" w:sz="0" w:space="0" w:color="auto"/>
        <w:bottom w:val="none" w:sz="0" w:space="0" w:color="auto"/>
        <w:right w:val="none" w:sz="0" w:space="0" w:color="auto"/>
      </w:divBdr>
    </w:div>
    <w:div w:id="202060095">
      <w:bodyDiv w:val="1"/>
      <w:marLeft w:val="0"/>
      <w:marRight w:val="0"/>
      <w:marTop w:val="0"/>
      <w:marBottom w:val="0"/>
      <w:divBdr>
        <w:top w:val="none" w:sz="0" w:space="0" w:color="auto"/>
        <w:left w:val="none" w:sz="0" w:space="0" w:color="auto"/>
        <w:bottom w:val="none" w:sz="0" w:space="0" w:color="auto"/>
        <w:right w:val="none" w:sz="0" w:space="0" w:color="auto"/>
      </w:divBdr>
    </w:div>
    <w:div w:id="207573991">
      <w:bodyDiv w:val="1"/>
      <w:marLeft w:val="0"/>
      <w:marRight w:val="0"/>
      <w:marTop w:val="0"/>
      <w:marBottom w:val="0"/>
      <w:divBdr>
        <w:top w:val="none" w:sz="0" w:space="0" w:color="auto"/>
        <w:left w:val="none" w:sz="0" w:space="0" w:color="auto"/>
        <w:bottom w:val="none" w:sz="0" w:space="0" w:color="auto"/>
        <w:right w:val="none" w:sz="0" w:space="0" w:color="auto"/>
      </w:divBdr>
      <w:divsChild>
        <w:div w:id="1714230440">
          <w:marLeft w:val="0"/>
          <w:marRight w:val="0"/>
          <w:marTop w:val="0"/>
          <w:marBottom w:val="0"/>
          <w:divBdr>
            <w:top w:val="none" w:sz="0" w:space="0" w:color="auto"/>
            <w:left w:val="none" w:sz="0" w:space="0" w:color="auto"/>
            <w:bottom w:val="none" w:sz="0" w:space="0" w:color="auto"/>
            <w:right w:val="none" w:sz="0" w:space="0" w:color="auto"/>
          </w:divBdr>
        </w:div>
      </w:divsChild>
    </w:div>
    <w:div w:id="210045518">
      <w:bodyDiv w:val="1"/>
      <w:marLeft w:val="0"/>
      <w:marRight w:val="0"/>
      <w:marTop w:val="0"/>
      <w:marBottom w:val="0"/>
      <w:divBdr>
        <w:top w:val="none" w:sz="0" w:space="0" w:color="auto"/>
        <w:left w:val="none" w:sz="0" w:space="0" w:color="auto"/>
        <w:bottom w:val="none" w:sz="0" w:space="0" w:color="auto"/>
        <w:right w:val="none" w:sz="0" w:space="0" w:color="auto"/>
      </w:divBdr>
    </w:div>
    <w:div w:id="242373804">
      <w:bodyDiv w:val="1"/>
      <w:marLeft w:val="0"/>
      <w:marRight w:val="0"/>
      <w:marTop w:val="0"/>
      <w:marBottom w:val="0"/>
      <w:divBdr>
        <w:top w:val="none" w:sz="0" w:space="0" w:color="auto"/>
        <w:left w:val="none" w:sz="0" w:space="0" w:color="auto"/>
        <w:bottom w:val="none" w:sz="0" w:space="0" w:color="auto"/>
        <w:right w:val="none" w:sz="0" w:space="0" w:color="auto"/>
      </w:divBdr>
    </w:div>
    <w:div w:id="245656960">
      <w:bodyDiv w:val="1"/>
      <w:marLeft w:val="0"/>
      <w:marRight w:val="0"/>
      <w:marTop w:val="0"/>
      <w:marBottom w:val="0"/>
      <w:divBdr>
        <w:top w:val="none" w:sz="0" w:space="0" w:color="auto"/>
        <w:left w:val="none" w:sz="0" w:space="0" w:color="auto"/>
        <w:bottom w:val="none" w:sz="0" w:space="0" w:color="auto"/>
        <w:right w:val="none" w:sz="0" w:space="0" w:color="auto"/>
      </w:divBdr>
    </w:div>
    <w:div w:id="248468087">
      <w:bodyDiv w:val="1"/>
      <w:marLeft w:val="0"/>
      <w:marRight w:val="0"/>
      <w:marTop w:val="0"/>
      <w:marBottom w:val="0"/>
      <w:divBdr>
        <w:top w:val="none" w:sz="0" w:space="0" w:color="auto"/>
        <w:left w:val="none" w:sz="0" w:space="0" w:color="auto"/>
        <w:bottom w:val="none" w:sz="0" w:space="0" w:color="auto"/>
        <w:right w:val="none" w:sz="0" w:space="0" w:color="auto"/>
      </w:divBdr>
    </w:div>
    <w:div w:id="253558872">
      <w:bodyDiv w:val="1"/>
      <w:marLeft w:val="0"/>
      <w:marRight w:val="0"/>
      <w:marTop w:val="0"/>
      <w:marBottom w:val="0"/>
      <w:divBdr>
        <w:top w:val="none" w:sz="0" w:space="0" w:color="auto"/>
        <w:left w:val="none" w:sz="0" w:space="0" w:color="auto"/>
        <w:bottom w:val="none" w:sz="0" w:space="0" w:color="auto"/>
        <w:right w:val="none" w:sz="0" w:space="0" w:color="auto"/>
      </w:divBdr>
    </w:div>
    <w:div w:id="265692923">
      <w:bodyDiv w:val="1"/>
      <w:marLeft w:val="0"/>
      <w:marRight w:val="0"/>
      <w:marTop w:val="0"/>
      <w:marBottom w:val="0"/>
      <w:divBdr>
        <w:top w:val="none" w:sz="0" w:space="0" w:color="auto"/>
        <w:left w:val="none" w:sz="0" w:space="0" w:color="auto"/>
        <w:bottom w:val="none" w:sz="0" w:space="0" w:color="auto"/>
        <w:right w:val="none" w:sz="0" w:space="0" w:color="auto"/>
      </w:divBdr>
    </w:div>
    <w:div w:id="270745430">
      <w:bodyDiv w:val="1"/>
      <w:marLeft w:val="0"/>
      <w:marRight w:val="0"/>
      <w:marTop w:val="0"/>
      <w:marBottom w:val="0"/>
      <w:divBdr>
        <w:top w:val="none" w:sz="0" w:space="0" w:color="auto"/>
        <w:left w:val="none" w:sz="0" w:space="0" w:color="auto"/>
        <w:bottom w:val="none" w:sz="0" w:space="0" w:color="auto"/>
        <w:right w:val="none" w:sz="0" w:space="0" w:color="auto"/>
      </w:divBdr>
    </w:div>
    <w:div w:id="272439875">
      <w:bodyDiv w:val="1"/>
      <w:marLeft w:val="0"/>
      <w:marRight w:val="0"/>
      <w:marTop w:val="0"/>
      <w:marBottom w:val="0"/>
      <w:divBdr>
        <w:top w:val="none" w:sz="0" w:space="0" w:color="auto"/>
        <w:left w:val="none" w:sz="0" w:space="0" w:color="auto"/>
        <w:bottom w:val="none" w:sz="0" w:space="0" w:color="auto"/>
        <w:right w:val="none" w:sz="0" w:space="0" w:color="auto"/>
      </w:divBdr>
    </w:div>
    <w:div w:id="275403544">
      <w:bodyDiv w:val="1"/>
      <w:marLeft w:val="0"/>
      <w:marRight w:val="0"/>
      <w:marTop w:val="0"/>
      <w:marBottom w:val="0"/>
      <w:divBdr>
        <w:top w:val="none" w:sz="0" w:space="0" w:color="auto"/>
        <w:left w:val="none" w:sz="0" w:space="0" w:color="auto"/>
        <w:bottom w:val="none" w:sz="0" w:space="0" w:color="auto"/>
        <w:right w:val="none" w:sz="0" w:space="0" w:color="auto"/>
      </w:divBdr>
    </w:div>
    <w:div w:id="280067426">
      <w:bodyDiv w:val="1"/>
      <w:marLeft w:val="0"/>
      <w:marRight w:val="0"/>
      <w:marTop w:val="0"/>
      <w:marBottom w:val="0"/>
      <w:divBdr>
        <w:top w:val="none" w:sz="0" w:space="0" w:color="auto"/>
        <w:left w:val="none" w:sz="0" w:space="0" w:color="auto"/>
        <w:bottom w:val="none" w:sz="0" w:space="0" w:color="auto"/>
        <w:right w:val="none" w:sz="0" w:space="0" w:color="auto"/>
      </w:divBdr>
    </w:div>
    <w:div w:id="282350297">
      <w:bodyDiv w:val="1"/>
      <w:marLeft w:val="0"/>
      <w:marRight w:val="0"/>
      <w:marTop w:val="0"/>
      <w:marBottom w:val="0"/>
      <w:divBdr>
        <w:top w:val="none" w:sz="0" w:space="0" w:color="auto"/>
        <w:left w:val="none" w:sz="0" w:space="0" w:color="auto"/>
        <w:bottom w:val="none" w:sz="0" w:space="0" w:color="auto"/>
        <w:right w:val="none" w:sz="0" w:space="0" w:color="auto"/>
      </w:divBdr>
    </w:div>
    <w:div w:id="285813610">
      <w:bodyDiv w:val="1"/>
      <w:marLeft w:val="0"/>
      <w:marRight w:val="0"/>
      <w:marTop w:val="0"/>
      <w:marBottom w:val="0"/>
      <w:divBdr>
        <w:top w:val="none" w:sz="0" w:space="0" w:color="auto"/>
        <w:left w:val="none" w:sz="0" w:space="0" w:color="auto"/>
        <w:bottom w:val="none" w:sz="0" w:space="0" w:color="auto"/>
        <w:right w:val="none" w:sz="0" w:space="0" w:color="auto"/>
      </w:divBdr>
    </w:div>
    <w:div w:id="285897158">
      <w:bodyDiv w:val="1"/>
      <w:marLeft w:val="0"/>
      <w:marRight w:val="0"/>
      <w:marTop w:val="0"/>
      <w:marBottom w:val="0"/>
      <w:divBdr>
        <w:top w:val="none" w:sz="0" w:space="0" w:color="auto"/>
        <w:left w:val="none" w:sz="0" w:space="0" w:color="auto"/>
        <w:bottom w:val="none" w:sz="0" w:space="0" w:color="auto"/>
        <w:right w:val="none" w:sz="0" w:space="0" w:color="auto"/>
      </w:divBdr>
    </w:div>
    <w:div w:id="291399058">
      <w:bodyDiv w:val="1"/>
      <w:marLeft w:val="0"/>
      <w:marRight w:val="0"/>
      <w:marTop w:val="0"/>
      <w:marBottom w:val="0"/>
      <w:divBdr>
        <w:top w:val="none" w:sz="0" w:space="0" w:color="auto"/>
        <w:left w:val="none" w:sz="0" w:space="0" w:color="auto"/>
        <w:bottom w:val="none" w:sz="0" w:space="0" w:color="auto"/>
        <w:right w:val="none" w:sz="0" w:space="0" w:color="auto"/>
      </w:divBdr>
    </w:div>
    <w:div w:id="296422889">
      <w:bodyDiv w:val="1"/>
      <w:marLeft w:val="0"/>
      <w:marRight w:val="0"/>
      <w:marTop w:val="0"/>
      <w:marBottom w:val="0"/>
      <w:divBdr>
        <w:top w:val="none" w:sz="0" w:space="0" w:color="auto"/>
        <w:left w:val="none" w:sz="0" w:space="0" w:color="auto"/>
        <w:bottom w:val="none" w:sz="0" w:space="0" w:color="auto"/>
        <w:right w:val="none" w:sz="0" w:space="0" w:color="auto"/>
      </w:divBdr>
      <w:divsChild>
        <w:div w:id="412972624">
          <w:marLeft w:val="0"/>
          <w:marRight w:val="0"/>
          <w:marTop w:val="100"/>
          <w:marBottom w:val="100"/>
          <w:divBdr>
            <w:top w:val="none" w:sz="0" w:space="0" w:color="auto"/>
            <w:left w:val="none" w:sz="0" w:space="0" w:color="auto"/>
            <w:bottom w:val="none" w:sz="0" w:space="0" w:color="auto"/>
            <w:right w:val="none" w:sz="0" w:space="0" w:color="auto"/>
          </w:divBdr>
        </w:div>
        <w:div w:id="187256137">
          <w:marLeft w:val="0"/>
          <w:marRight w:val="0"/>
          <w:marTop w:val="240"/>
          <w:marBottom w:val="0"/>
          <w:divBdr>
            <w:top w:val="none" w:sz="0" w:space="0" w:color="auto"/>
            <w:left w:val="none" w:sz="0" w:space="0" w:color="auto"/>
            <w:bottom w:val="none" w:sz="0" w:space="0" w:color="auto"/>
            <w:right w:val="none" w:sz="0" w:space="0" w:color="auto"/>
          </w:divBdr>
        </w:div>
        <w:div w:id="2018116832">
          <w:marLeft w:val="0"/>
          <w:marRight w:val="0"/>
          <w:marTop w:val="240"/>
          <w:marBottom w:val="0"/>
          <w:divBdr>
            <w:top w:val="none" w:sz="0" w:space="0" w:color="auto"/>
            <w:left w:val="none" w:sz="0" w:space="0" w:color="auto"/>
            <w:bottom w:val="none" w:sz="0" w:space="0" w:color="auto"/>
            <w:right w:val="none" w:sz="0" w:space="0" w:color="auto"/>
          </w:divBdr>
        </w:div>
      </w:divsChild>
    </w:div>
    <w:div w:id="297416995">
      <w:bodyDiv w:val="1"/>
      <w:marLeft w:val="0"/>
      <w:marRight w:val="0"/>
      <w:marTop w:val="0"/>
      <w:marBottom w:val="0"/>
      <w:divBdr>
        <w:top w:val="none" w:sz="0" w:space="0" w:color="auto"/>
        <w:left w:val="none" w:sz="0" w:space="0" w:color="auto"/>
        <w:bottom w:val="none" w:sz="0" w:space="0" w:color="auto"/>
        <w:right w:val="none" w:sz="0" w:space="0" w:color="auto"/>
      </w:divBdr>
    </w:div>
    <w:div w:id="297957493">
      <w:bodyDiv w:val="1"/>
      <w:marLeft w:val="0"/>
      <w:marRight w:val="0"/>
      <w:marTop w:val="0"/>
      <w:marBottom w:val="0"/>
      <w:divBdr>
        <w:top w:val="none" w:sz="0" w:space="0" w:color="auto"/>
        <w:left w:val="none" w:sz="0" w:space="0" w:color="auto"/>
        <w:bottom w:val="none" w:sz="0" w:space="0" w:color="auto"/>
        <w:right w:val="none" w:sz="0" w:space="0" w:color="auto"/>
      </w:divBdr>
    </w:div>
    <w:div w:id="304159991">
      <w:bodyDiv w:val="1"/>
      <w:marLeft w:val="0"/>
      <w:marRight w:val="0"/>
      <w:marTop w:val="0"/>
      <w:marBottom w:val="0"/>
      <w:divBdr>
        <w:top w:val="none" w:sz="0" w:space="0" w:color="auto"/>
        <w:left w:val="none" w:sz="0" w:space="0" w:color="auto"/>
        <w:bottom w:val="none" w:sz="0" w:space="0" w:color="auto"/>
        <w:right w:val="none" w:sz="0" w:space="0" w:color="auto"/>
      </w:divBdr>
    </w:div>
    <w:div w:id="315456859">
      <w:bodyDiv w:val="1"/>
      <w:marLeft w:val="0"/>
      <w:marRight w:val="0"/>
      <w:marTop w:val="0"/>
      <w:marBottom w:val="0"/>
      <w:divBdr>
        <w:top w:val="none" w:sz="0" w:space="0" w:color="auto"/>
        <w:left w:val="none" w:sz="0" w:space="0" w:color="auto"/>
        <w:bottom w:val="none" w:sz="0" w:space="0" w:color="auto"/>
        <w:right w:val="none" w:sz="0" w:space="0" w:color="auto"/>
      </w:divBdr>
    </w:div>
    <w:div w:id="318729517">
      <w:bodyDiv w:val="1"/>
      <w:marLeft w:val="0"/>
      <w:marRight w:val="0"/>
      <w:marTop w:val="0"/>
      <w:marBottom w:val="0"/>
      <w:divBdr>
        <w:top w:val="none" w:sz="0" w:space="0" w:color="auto"/>
        <w:left w:val="none" w:sz="0" w:space="0" w:color="auto"/>
        <w:bottom w:val="none" w:sz="0" w:space="0" w:color="auto"/>
        <w:right w:val="none" w:sz="0" w:space="0" w:color="auto"/>
      </w:divBdr>
    </w:div>
    <w:div w:id="321281376">
      <w:bodyDiv w:val="1"/>
      <w:marLeft w:val="0"/>
      <w:marRight w:val="0"/>
      <w:marTop w:val="0"/>
      <w:marBottom w:val="0"/>
      <w:divBdr>
        <w:top w:val="none" w:sz="0" w:space="0" w:color="auto"/>
        <w:left w:val="none" w:sz="0" w:space="0" w:color="auto"/>
        <w:bottom w:val="none" w:sz="0" w:space="0" w:color="auto"/>
        <w:right w:val="none" w:sz="0" w:space="0" w:color="auto"/>
      </w:divBdr>
    </w:div>
    <w:div w:id="322591006">
      <w:bodyDiv w:val="1"/>
      <w:marLeft w:val="0"/>
      <w:marRight w:val="0"/>
      <w:marTop w:val="0"/>
      <w:marBottom w:val="0"/>
      <w:divBdr>
        <w:top w:val="none" w:sz="0" w:space="0" w:color="auto"/>
        <w:left w:val="none" w:sz="0" w:space="0" w:color="auto"/>
        <w:bottom w:val="none" w:sz="0" w:space="0" w:color="auto"/>
        <w:right w:val="none" w:sz="0" w:space="0" w:color="auto"/>
      </w:divBdr>
    </w:div>
    <w:div w:id="326058654">
      <w:bodyDiv w:val="1"/>
      <w:marLeft w:val="0"/>
      <w:marRight w:val="0"/>
      <w:marTop w:val="0"/>
      <w:marBottom w:val="0"/>
      <w:divBdr>
        <w:top w:val="none" w:sz="0" w:space="0" w:color="auto"/>
        <w:left w:val="none" w:sz="0" w:space="0" w:color="auto"/>
        <w:bottom w:val="none" w:sz="0" w:space="0" w:color="auto"/>
        <w:right w:val="none" w:sz="0" w:space="0" w:color="auto"/>
      </w:divBdr>
    </w:div>
    <w:div w:id="328169562">
      <w:bodyDiv w:val="1"/>
      <w:marLeft w:val="0"/>
      <w:marRight w:val="0"/>
      <w:marTop w:val="0"/>
      <w:marBottom w:val="0"/>
      <w:divBdr>
        <w:top w:val="none" w:sz="0" w:space="0" w:color="auto"/>
        <w:left w:val="none" w:sz="0" w:space="0" w:color="auto"/>
        <w:bottom w:val="none" w:sz="0" w:space="0" w:color="auto"/>
        <w:right w:val="none" w:sz="0" w:space="0" w:color="auto"/>
      </w:divBdr>
    </w:div>
    <w:div w:id="332683453">
      <w:bodyDiv w:val="1"/>
      <w:marLeft w:val="0"/>
      <w:marRight w:val="0"/>
      <w:marTop w:val="0"/>
      <w:marBottom w:val="0"/>
      <w:divBdr>
        <w:top w:val="none" w:sz="0" w:space="0" w:color="auto"/>
        <w:left w:val="none" w:sz="0" w:space="0" w:color="auto"/>
        <w:bottom w:val="none" w:sz="0" w:space="0" w:color="auto"/>
        <w:right w:val="none" w:sz="0" w:space="0" w:color="auto"/>
      </w:divBdr>
    </w:div>
    <w:div w:id="340856376">
      <w:bodyDiv w:val="1"/>
      <w:marLeft w:val="0"/>
      <w:marRight w:val="0"/>
      <w:marTop w:val="0"/>
      <w:marBottom w:val="0"/>
      <w:divBdr>
        <w:top w:val="none" w:sz="0" w:space="0" w:color="auto"/>
        <w:left w:val="none" w:sz="0" w:space="0" w:color="auto"/>
        <w:bottom w:val="none" w:sz="0" w:space="0" w:color="auto"/>
        <w:right w:val="none" w:sz="0" w:space="0" w:color="auto"/>
      </w:divBdr>
    </w:div>
    <w:div w:id="343677704">
      <w:bodyDiv w:val="1"/>
      <w:marLeft w:val="0"/>
      <w:marRight w:val="0"/>
      <w:marTop w:val="0"/>
      <w:marBottom w:val="0"/>
      <w:divBdr>
        <w:top w:val="none" w:sz="0" w:space="0" w:color="auto"/>
        <w:left w:val="none" w:sz="0" w:space="0" w:color="auto"/>
        <w:bottom w:val="none" w:sz="0" w:space="0" w:color="auto"/>
        <w:right w:val="none" w:sz="0" w:space="0" w:color="auto"/>
      </w:divBdr>
    </w:div>
    <w:div w:id="343747775">
      <w:bodyDiv w:val="1"/>
      <w:marLeft w:val="0"/>
      <w:marRight w:val="0"/>
      <w:marTop w:val="0"/>
      <w:marBottom w:val="0"/>
      <w:divBdr>
        <w:top w:val="none" w:sz="0" w:space="0" w:color="auto"/>
        <w:left w:val="none" w:sz="0" w:space="0" w:color="auto"/>
        <w:bottom w:val="none" w:sz="0" w:space="0" w:color="auto"/>
        <w:right w:val="none" w:sz="0" w:space="0" w:color="auto"/>
      </w:divBdr>
    </w:div>
    <w:div w:id="346181754">
      <w:bodyDiv w:val="1"/>
      <w:marLeft w:val="0"/>
      <w:marRight w:val="0"/>
      <w:marTop w:val="0"/>
      <w:marBottom w:val="0"/>
      <w:divBdr>
        <w:top w:val="none" w:sz="0" w:space="0" w:color="auto"/>
        <w:left w:val="none" w:sz="0" w:space="0" w:color="auto"/>
        <w:bottom w:val="none" w:sz="0" w:space="0" w:color="auto"/>
        <w:right w:val="none" w:sz="0" w:space="0" w:color="auto"/>
      </w:divBdr>
    </w:div>
    <w:div w:id="351339238">
      <w:bodyDiv w:val="1"/>
      <w:marLeft w:val="0"/>
      <w:marRight w:val="0"/>
      <w:marTop w:val="0"/>
      <w:marBottom w:val="0"/>
      <w:divBdr>
        <w:top w:val="none" w:sz="0" w:space="0" w:color="auto"/>
        <w:left w:val="none" w:sz="0" w:space="0" w:color="auto"/>
        <w:bottom w:val="none" w:sz="0" w:space="0" w:color="auto"/>
        <w:right w:val="none" w:sz="0" w:space="0" w:color="auto"/>
      </w:divBdr>
      <w:divsChild>
        <w:div w:id="1427580080">
          <w:marLeft w:val="0"/>
          <w:marRight w:val="0"/>
          <w:marTop w:val="0"/>
          <w:marBottom w:val="0"/>
          <w:divBdr>
            <w:top w:val="none" w:sz="0" w:space="0" w:color="auto"/>
            <w:left w:val="none" w:sz="0" w:space="0" w:color="auto"/>
            <w:bottom w:val="none" w:sz="0" w:space="0" w:color="auto"/>
            <w:right w:val="none" w:sz="0" w:space="0" w:color="auto"/>
          </w:divBdr>
          <w:divsChild>
            <w:div w:id="130362940">
              <w:marLeft w:val="0"/>
              <w:marRight w:val="0"/>
              <w:marTop w:val="0"/>
              <w:marBottom w:val="0"/>
              <w:divBdr>
                <w:top w:val="none" w:sz="0" w:space="0" w:color="auto"/>
                <w:left w:val="none" w:sz="0" w:space="0" w:color="auto"/>
                <w:bottom w:val="none" w:sz="0" w:space="0" w:color="auto"/>
                <w:right w:val="none" w:sz="0" w:space="0" w:color="auto"/>
              </w:divBdr>
              <w:divsChild>
                <w:div w:id="2015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8645">
      <w:bodyDiv w:val="1"/>
      <w:marLeft w:val="0"/>
      <w:marRight w:val="0"/>
      <w:marTop w:val="0"/>
      <w:marBottom w:val="0"/>
      <w:divBdr>
        <w:top w:val="none" w:sz="0" w:space="0" w:color="auto"/>
        <w:left w:val="none" w:sz="0" w:space="0" w:color="auto"/>
        <w:bottom w:val="none" w:sz="0" w:space="0" w:color="auto"/>
        <w:right w:val="none" w:sz="0" w:space="0" w:color="auto"/>
      </w:divBdr>
    </w:div>
    <w:div w:id="356277914">
      <w:bodyDiv w:val="1"/>
      <w:marLeft w:val="0"/>
      <w:marRight w:val="0"/>
      <w:marTop w:val="0"/>
      <w:marBottom w:val="0"/>
      <w:divBdr>
        <w:top w:val="none" w:sz="0" w:space="0" w:color="auto"/>
        <w:left w:val="none" w:sz="0" w:space="0" w:color="auto"/>
        <w:bottom w:val="none" w:sz="0" w:space="0" w:color="auto"/>
        <w:right w:val="none" w:sz="0" w:space="0" w:color="auto"/>
      </w:divBdr>
    </w:div>
    <w:div w:id="361395285">
      <w:bodyDiv w:val="1"/>
      <w:marLeft w:val="0"/>
      <w:marRight w:val="0"/>
      <w:marTop w:val="0"/>
      <w:marBottom w:val="0"/>
      <w:divBdr>
        <w:top w:val="none" w:sz="0" w:space="0" w:color="auto"/>
        <w:left w:val="none" w:sz="0" w:space="0" w:color="auto"/>
        <w:bottom w:val="none" w:sz="0" w:space="0" w:color="auto"/>
        <w:right w:val="none" w:sz="0" w:space="0" w:color="auto"/>
      </w:divBdr>
    </w:div>
    <w:div w:id="363332075">
      <w:bodyDiv w:val="1"/>
      <w:marLeft w:val="0"/>
      <w:marRight w:val="0"/>
      <w:marTop w:val="0"/>
      <w:marBottom w:val="0"/>
      <w:divBdr>
        <w:top w:val="none" w:sz="0" w:space="0" w:color="auto"/>
        <w:left w:val="none" w:sz="0" w:space="0" w:color="auto"/>
        <w:bottom w:val="none" w:sz="0" w:space="0" w:color="auto"/>
        <w:right w:val="none" w:sz="0" w:space="0" w:color="auto"/>
      </w:divBdr>
    </w:div>
    <w:div w:id="369109719">
      <w:bodyDiv w:val="1"/>
      <w:marLeft w:val="0"/>
      <w:marRight w:val="0"/>
      <w:marTop w:val="0"/>
      <w:marBottom w:val="0"/>
      <w:divBdr>
        <w:top w:val="none" w:sz="0" w:space="0" w:color="auto"/>
        <w:left w:val="none" w:sz="0" w:space="0" w:color="auto"/>
        <w:bottom w:val="none" w:sz="0" w:space="0" w:color="auto"/>
        <w:right w:val="none" w:sz="0" w:space="0" w:color="auto"/>
      </w:divBdr>
    </w:div>
    <w:div w:id="369182606">
      <w:bodyDiv w:val="1"/>
      <w:marLeft w:val="0"/>
      <w:marRight w:val="0"/>
      <w:marTop w:val="0"/>
      <w:marBottom w:val="0"/>
      <w:divBdr>
        <w:top w:val="none" w:sz="0" w:space="0" w:color="auto"/>
        <w:left w:val="none" w:sz="0" w:space="0" w:color="auto"/>
        <w:bottom w:val="none" w:sz="0" w:space="0" w:color="auto"/>
        <w:right w:val="none" w:sz="0" w:space="0" w:color="auto"/>
      </w:divBdr>
    </w:div>
    <w:div w:id="369766042">
      <w:bodyDiv w:val="1"/>
      <w:marLeft w:val="0"/>
      <w:marRight w:val="0"/>
      <w:marTop w:val="0"/>
      <w:marBottom w:val="0"/>
      <w:divBdr>
        <w:top w:val="none" w:sz="0" w:space="0" w:color="auto"/>
        <w:left w:val="none" w:sz="0" w:space="0" w:color="auto"/>
        <w:bottom w:val="none" w:sz="0" w:space="0" w:color="auto"/>
        <w:right w:val="none" w:sz="0" w:space="0" w:color="auto"/>
      </w:divBdr>
    </w:div>
    <w:div w:id="372384134">
      <w:bodyDiv w:val="1"/>
      <w:marLeft w:val="0"/>
      <w:marRight w:val="0"/>
      <w:marTop w:val="0"/>
      <w:marBottom w:val="0"/>
      <w:divBdr>
        <w:top w:val="none" w:sz="0" w:space="0" w:color="auto"/>
        <w:left w:val="none" w:sz="0" w:space="0" w:color="auto"/>
        <w:bottom w:val="none" w:sz="0" w:space="0" w:color="auto"/>
        <w:right w:val="none" w:sz="0" w:space="0" w:color="auto"/>
      </w:divBdr>
    </w:div>
    <w:div w:id="375742680">
      <w:bodyDiv w:val="1"/>
      <w:marLeft w:val="0"/>
      <w:marRight w:val="0"/>
      <w:marTop w:val="0"/>
      <w:marBottom w:val="0"/>
      <w:divBdr>
        <w:top w:val="none" w:sz="0" w:space="0" w:color="auto"/>
        <w:left w:val="none" w:sz="0" w:space="0" w:color="auto"/>
        <w:bottom w:val="none" w:sz="0" w:space="0" w:color="auto"/>
        <w:right w:val="none" w:sz="0" w:space="0" w:color="auto"/>
      </w:divBdr>
    </w:div>
    <w:div w:id="379867307">
      <w:bodyDiv w:val="1"/>
      <w:marLeft w:val="0"/>
      <w:marRight w:val="0"/>
      <w:marTop w:val="0"/>
      <w:marBottom w:val="0"/>
      <w:divBdr>
        <w:top w:val="none" w:sz="0" w:space="0" w:color="auto"/>
        <w:left w:val="none" w:sz="0" w:space="0" w:color="auto"/>
        <w:bottom w:val="none" w:sz="0" w:space="0" w:color="auto"/>
        <w:right w:val="none" w:sz="0" w:space="0" w:color="auto"/>
      </w:divBdr>
    </w:div>
    <w:div w:id="384374838">
      <w:bodyDiv w:val="1"/>
      <w:marLeft w:val="0"/>
      <w:marRight w:val="0"/>
      <w:marTop w:val="0"/>
      <w:marBottom w:val="0"/>
      <w:divBdr>
        <w:top w:val="none" w:sz="0" w:space="0" w:color="auto"/>
        <w:left w:val="none" w:sz="0" w:space="0" w:color="auto"/>
        <w:bottom w:val="none" w:sz="0" w:space="0" w:color="auto"/>
        <w:right w:val="none" w:sz="0" w:space="0" w:color="auto"/>
      </w:divBdr>
    </w:div>
    <w:div w:id="391000558">
      <w:bodyDiv w:val="1"/>
      <w:marLeft w:val="0"/>
      <w:marRight w:val="0"/>
      <w:marTop w:val="0"/>
      <w:marBottom w:val="0"/>
      <w:divBdr>
        <w:top w:val="none" w:sz="0" w:space="0" w:color="auto"/>
        <w:left w:val="none" w:sz="0" w:space="0" w:color="auto"/>
        <w:bottom w:val="none" w:sz="0" w:space="0" w:color="auto"/>
        <w:right w:val="none" w:sz="0" w:space="0" w:color="auto"/>
      </w:divBdr>
    </w:div>
    <w:div w:id="399837858">
      <w:bodyDiv w:val="1"/>
      <w:marLeft w:val="0"/>
      <w:marRight w:val="0"/>
      <w:marTop w:val="0"/>
      <w:marBottom w:val="0"/>
      <w:divBdr>
        <w:top w:val="none" w:sz="0" w:space="0" w:color="auto"/>
        <w:left w:val="none" w:sz="0" w:space="0" w:color="auto"/>
        <w:bottom w:val="none" w:sz="0" w:space="0" w:color="auto"/>
        <w:right w:val="none" w:sz="0" w:space="0" w:color="auto"/>
      </w:divBdr>
    </w:div>
    <w:div w:id="405030281">
      <w:bodyDiv w:val="1"/>
      <w:marLeft w:val="0"/>
      <w:marRight w:val="0"/>
      <w:marTop w:val="0"/>
      <w:marBottom w:val="0"/>
      <w:divBdr>
        <w:top w:val="none" w:sz="0" w:space="0" w:color="auto"/>
        <w:left w:val="none" w:sz="0" w:space="0" w:color="auto"/>
        <w:bottom w:val="none" w:sz="0" w:space="0" w:color="auto"/>
        <w:right w:val="none" w:sz="0" w:space="0" w:color="auto"/>
      </w:divBdr>
    </w:div>
    <w:div w:id="406000652">
      <w:bodyDiv w:val="1"/>
      <w:marLeft w:val="0"/>
      <w:marRight w:val="0"/>
      <w:marTop w:val="0"/>
      <w:marBottom w:val="0"/>
      <w:divBdr>
        <w:top w:val="none" w:sz="0" w:space="0" w:color="auto"/>
        <w:left w:val="none" w:sz="0" w:space="0" w:color="auto"/>
        <w:bottom w:val="none" w:sz="0" w:space="0" w:color="auto"/>
        <w:right w:val="none" w:sz="0" w:space="0" w:color="auto"/>
      </w:divBdr>
    </w:div>
    <w:div w:id="412318788">
      <w:bodyDiv w:val="1"/>
      <w:marLeft w:val="0"/>
      <w:marRight w:val="0"/>
      <w:marTop w:val="0"/>
      <w:marBottom w:val="0"/>
      <w:divBdr>
        <w:top w:val="none" w:sz="0" w:space="0" w:color="auto"/>
        <w:left w:val="none" w:sz="0" w:space="0" w:color="auto"/>
        <w:bottom w:val="none" w:sz="0" w:space="0" w:color="auto"/>
        <w:right w:val="none" w:sz="0" w:space="0" w:color="auto"/>
      </w:divBdr>
    </w:div>
    <w:div w:id="415052893">
      <w:bodyDiv w:val="1"/>
      <w:marLeft w:val="0"/>
      <w:marRight w:val="0"/>
      <w:marTop w:val="0"/>
      <w:marBottom w:val="0"/>
      <w:divBdr>
        <w:top w:val="none" w:sz="0" w:space="0" w:color="auto"/>
        <w:left w:val="none" w:sz="0" w:space="0" w:color="auto"/>
        <w:bottom w:val="none" w:sz="0" w:space="0" w:color="auto"/>
        <w:right w:val="none" w:sz="0" w:space="0" w:color="auto"/>
      </w:divBdr>
    </w:div>
    <w:div w:id="417866813">
      <w:bodyDiv w:val="1"/>
      <w:marLeft w:val="0"/>
      <w:marRight w:val="0"/>
      <w:marTop w:val="0"/>
      <w:marBottom w:val="0"/>
      <w:divBdr>
        <w:top w:val="none" w:sz="0" w:space="0" w:color="auto"/>
        <w:left w:val="none" w:sz="0" w:space="0" w:color="auto"/>
        <w:bottom w:val="none" w:sz="0" w:space="0" w:color="auto"/>
        <w:right w:val="none" w:sz="0" w:space="0" w:color="auto"/>
      </w:divBdr>
    </w:div>
    <w:div w:id="419914473">
      <w:bodyDiv w:val="1"/>
      <w:marLeft w:val="0"/>
      <w:marRight w:val="0"/>
      <w:marTop w:val="0"/>
      <w:marBottom w:val="0"/>
      <w:divBdr>
        <w:top w:val="none" w:sz="0" w:space="0" w:color="auto"/>
        <w:left w:val="none" w:sz="0" w:space="0" w:color="auto"/>
        <w:bottom w:val="none" w:sz="0" w:space="0" w:color="auto"/>
        <w:right w:val="none" w:sz="0" w:space="0" w:color="auto"/>
      </w:divBdr>
    </w:div>
    <w:div w:id="431977752">
      <w:bodyDiv w:val="1"/>
      <w:marLeft w:val="0"/>
      <w:marRight w:val="0"/>
      <w:marTop w:val="0"/>
      <w:marBottom w:val="0"/>
      <w:divBdr>
        <w:top w:val="none" w:sz="0" w:space="0" w:color="auto"/>
        <w:left w:val="none" w:sz="0" w:space="0" w:color="auto"/>
        <w:bottom w:val="none" w:sz="0" w:space="0" w:color="auto"/>
        <w:right w:val="none" w:sz="0" w:space="0" w:color="auto"/>
      </w:divBdr>
    </w:div>
    <w:div w:id="434443016">
      <w:bodyDiv w:val="1"/>
      <w:marLeft w:val="0"/>
      <w:marRight w:val="0"/>
      <w:marTop w:val="0"/>
      <w:marBottom w:val="0"/>
      <w:divBdr>
        <w:top w:val="none" w:sz="0" w:space="0" w:color="auto"/>
        <w:left w:val="none" w:sz="0" w:space="0" w:color="auto"/>
        <w:bottom w:val="none" w:sz="0" w:space="0" w:color="auto"/>
        <w:right w:val="none" w:sz="0" w:space="0" w:color="auto"/>
      </w:divBdr>
    </w:div>
    <w:div w:id="435294958">
      <w:bodyDiv w:val="1"/>
      <w:marLeft w:val="0"/>
      <w:marRight w:val="0"/>
      <w:marTop w:val="0"/>
      <w:marBottom w:val="0"/>
      <w:divBdr>
        <w:top w:val="none" w:sz="0" w:space="0" w:color="auto"/>
        <w:left w:val="none" w:sz="0" w:space="0" w:color="auto"/>
        <w:bottom w:val="none" w:sz="0" w:space="0" w:color="auto"/>
        <w:right w:val="none" w:sz="0" w:space="0" w:color="auto"/>
      </w:divBdr>
    </w:div>
    <w:div w:id="442578330">
      <w:bodyDiv w:val="1"/>
      <w:marLeft w:val="0"/>
      <w:marRight w:val="0"/>
      <w:marTop w:val="0"/>
      <w:marBottom w:val="0"/>
      <w:divBdr>
        <w:top w:val="none" w:sz="0" w:space="0" w:color="auto"/>
        <w:left w:val="none" w:sz="0" w:space="0" w:color="auto"/>
        <w:bottom w:val="none" w:sz="0" w:space="0" w:color="auto"/>
        <w:right w:val="none" w:sz="0" w:space="0" w:color="auto"/>
      </w:divBdr>
    </w:div>
    <w:div w:id="444273796">
      <w:bodyDiv w:val="1"/>
      <w:marLeft w:val="0"/>
      <w:marRight w:val="0"/>
      <w:marTop w:val="0"/>
      <w:marBottom w:val="0"/>
      <w:divBdr>
        <w:top w:val="none" w:sz="0" w:space="0" w:color="auto"/>
        <w:left w:val="none" w:sz="0" w:space="0" w:color="auto"/>
        <w:bottom w:val="none" w:sz="0" w:space="0" w:color="auto"/>
        <w:right w:val="none" w:sz="0" w:space="0" w:color="auto"/>
      </w:divBdr>
    </w:div>
    <w:div w:id="445200604">
      <w:bodyDiv w:val="1"/>
      <w:marLeft w:val="0"/>
      <w:marRight w:val="0"/>
      <w:marTop w:val="0"/>
      <w:marBottom w:val="0"/>
      <w:divBdr>
        <w:top w:val="none" w:sz="0" w:space="0" w:color="auto"/>
        <w:left w:val="none" w:sz="0" w:space="0" w:color="auto"/>
        <w:bottom w:val="none" w:sz="0" w:space="0" w:color="auto"/>
        <w:right w:val="none" w:sz="0" w:space="0" w:color="auto"/>
      </w:divBdr>
      <w:divsChild>
        <w:div w:id="56169979">
          <w:marLeft w:val="0"/>
          <w:marRight w:val="0"/>
          <w:marTop w:val="0"/>
          <w:marBottom w:val="0"/>
          <w:divBdr>
            <w:top w:val="none" w:sz="0" w:space="0" w:color="auto"/>
            <w:left w:val="none" w:sz="0" w:space="0" w:color="auto"/>
            <w:bottom w:val="none" w:sz="0" w:space="0" w:color="auto"/>
            <w:right w:val="none" w:sz="0" w:space="0" w:color="auto"/>
          </w:divBdr>
        </w:div>
        <w:div w:id="158229351">
          <w:marLeft w:val="0"/>
          <w:marRight w:val="0"/>
          <w:marTop w:val="0"/>
          <w:marBottom w:val="0"/>
          <w:divBdr>
            <w:top w:val="none" w:sz="0" w:space="0" w:color="auto"/>
            <w:left w:val="none" w:sz="0" w:space="0" w:color="auto"/>
            <w:bottom w:val="none" w:sz="0" w:space="0" w:color="auto"/>
            <w:right w:val="none" w:sz="0" w:space="0" w:color="auto"/>
          </w:divBdr>
        </w:div>
        <w:div w:id="363098389">
          <w:marLeft w:val="0"/>
          <w:marRight w:val="0"/>
          <w:marTop w:val="0"/>
          <w:marBottom w:val="0"/>
          <w:divBdr>
            <w:top w:val="none" w:sz="0" w:space="0" w:color="auto"/>
            <w:left w:val="none" w:sz="0" w:space="0" w:color="auto"/>
            <w:bottom w:val="none" w:sz="0" w:space="0" w:color="auto"/>
            <w:right w:val="none" w:sz="0" w:space="0" w:color="auto"/>
          </w:divBdr>
        </w:div>
        <w:div w:id="387343194">
          <w:marLeft w:val="0"/>
          <w:marRight w:val="0"/>
          <w:marTop w:val="0"/>
          <w:marBottom w:val="0"/>
          <w:divBdr>
            <w:top w:val="none" w:sz="0" w:space="0" w:color="auto"/>
            <w:left w:val="none" w:sz="0" w:space="0" w:color="auto"/>
            <w:bottom w:val="none" w:sz="0" w:space="0" w:color="auto"/>
            <w:right w:val="none" w:sz="0" w:space="0" w:color="auto"/>
          </w:divBdr>
        </w:div>
        <w:div w:id="593131993">
          <w:marLeft w:val="0"/>
          <w:marRight w:val="0"/>
          <w:marTop w:val="0"/>
          <w:marBottom w:val="0"/>
          <w:divBdr>
            <w:top w:val="none" w:sz="0" w:space="0" w:color="auto"/>
            <w:left w:val="none" w:sz="0" w:space="0" w:color="auto"/>
            <w:bottom w:val="none" w:sz="0" w:space="0" w:color="auto"/>
            <w:right w:val="none" w:sz="0" w:space="0" w:color="auto"/>
          </w:divBdr>
        </w:div>
        <w:div w:id="637491590">
          <w:marLeft w:val="0"/>
          <w:marRight w:val="0"/>
          <w:marTop w:val="0"/>
          <w:marBottom w:val="0"/>
          <w:divBdr>
            <w:top w:val="none" w:sz="0" w:space="0" w:color="auto"/>
            <w:left w:val="none" w:sz="0" w:space="0" w:color="auto"/>
            <w:bottom w:val="none" w:sz="0" w:space="0" w:color="auto"/>
            <w:right w:val="none" w:sz="0" w:space="0" w:color="auto"/>
          </w:divBdr>
        </w:div>
        <w:div w:id="783691002">
          <w:marLeft w:val="0"/>
          <w:marRight w:val="0"/>
          <w:marTop w:val="0"/>
          <w:marBottom w:val="0"/>
          <w:divBdr>
            <w:top w:val="none" w:sz="0" w:space="0" w:color="auto"/>
            <w:left w:val="none" w:sz="0" w:space="0" w:color="auto"/>
            <w:bottom w:val="none" w:sz="0" w:space="0" w:color="auto"/>
            <w:right w:val="none" w:sz="0" w:space="0" w:color="auto"/>
          </w:divBdr>
        </w:div>
        <w:div w:id="1469736610">
          <w:marLeft w:val="0"/>
          <w:marRight w:val="0"/>
          <w:marTop w:val="0"/>
          <w:marBottom w:val="0"/>
          <w:divBdr>
            <w:top w:val="none" w:sz="0" w:space="0" w:color="auto"/>
            <w:left w:val="none" w:sz="0" w:space="0" w:color="auto"/>
            <w:bottom w:val="none" w:sz="0" w:space="0" w:color="auto"/>
            <w:right w:val="none" w:sz="0" w:space="0" w:color="auto"/>
          </w:divBdr>
        </w:div>
        <w:div w:id="1588266148">
          <w:marLeft w:val="0"/>
          <w:marRight w:val="0"/>
          <w:marTop w:val="0"/>
          <w:marBottom w:val="0"/>
          <w:divBdr>
            <w:top w:val="none" w:sz="0" w:space="0" w:color="auto"/>
            <w:left w:val="none" w:sz="0" w:space="0" w:color="auto"/>
            <w:bottom w:val="none" w:sz="0" w:space="0" w:color="auto"/>
            <w:right w:val="none" w:sz="0" w:space="0" w:color="auto"/>
          </w:divBdr>
        </w:div>
      </w:divsChild>
    </w:div>
    <w:div w:id="449130765">
      <w:bodyDiv w:val="1"/>
      <w:marLeft w:val="0"/>
      <w:marRight w:val="0"/>
      <w:marTop w:val="0"/>
      <w:marBottom w:val="0"/>
      <w:divBdr>
        <w:top w:val="none" w:sz="0" w:space="0" w:color="auto"/>
        <w:left w:val="none" w:sz="0" w:space="0" w:color="auto"/>
        <w:bottom w:val="none" w:sz="0" w:space="0" w:color="auto"/>
        <w:right w:val="none" w:sz="0" w:space="0" w:color="auto"/>
      </w:divBdr>
    </w:div>
    <w:div w:id="451637200">
      <w:bodyDiv w:val="1"/>
      <w:marLeft w:val="0"/>
      <w:marRight w:val="0"/>
      <w:marTop w:val="0"/>
      <w:marBottom w:val="0"/>
      <w:divBdr>
        <w:top w:val="none" w:sz="0" w:space="0" w:color="auto"/>
        <w:left w:val="none" w:sz="0" w:space="0" w:color="auto"/>
        <w:bottom w:val="none" w:sz="0" w:space="0" w:color="auto"/>
        <w:right w:val="none" w:sz="0" w:space="0" w:color="auto"/>
      </w:divBdr>
    </w:div>
    <w:div w:id="452485320">
      <w:bodyDiv w:val="1"/>
      <w:marLeft w:val="0"/>
      <w:marRight w:val="0"/>
      <w:marTop w:val="0"/>
      <w:marBottom w:val="0"/>
      <w:divBdr>
        <w:top w:val="none" w:sz="0" w:space="0" w:color="auto"/>
        <w:left w:val="none" w:sz="0" w:space="0" w:color="auto"/>
        <w:bottom w:val="none" w:sz="0" w:space="0" w:color="auto"/>
        <w:right w:val="none" w:sz="0" w:space="0" w:color="auto"/>
      </w:divBdr>
    </w:div>
    <w:div w:id="456681889">
      <w:bodyDiv w:val="1"/>
      <w:marLeft w:val="0"/>
      <w:marRight w:val="0"/>
      <w:marTop w:val="0"/>
      <w:marBottom w:val="0"/>
      <w:divBdr>
        <w:top w:val="none" w:sz="0" w:space="0" w:color="auto"/>
        <w:left w:val="none" w:sz="0" w:space="0" w:color="auto"/>
        <w:bottom w:val="none" w:sz="0" w:space="0" w:color="auto"/>
        <w:right w:val="none" w:sz="0" w:space="0" w:color="auto"/>
      </w:divBdr>
    </w:div>
    <w:div w:id="456878696">
      <w:bodyDiv w:val="1"/>
      <w:marLeft w:val="0"/>
      <w:marRight w:val="0"/>
      <w:marTop w:val="0"/>
      <w:marBottom w:val="0"/>
      <w:divBdr>
        <w:top w:val="none" w:sz="0" w:space="0" w:color="auto"/>
        <w:left w:val="none" w:sz="0" w:space="0" w:color="auto"/>
        <w:bottom w:val="none" w:sz="0" w:space="0" w:color="auto"/>
        <w:right w:val="none" w:sz="0" w:space="0" w:color="auto"/>
      </w:divBdr>
      <w:divsChild>
        <w:div w:id="2109501242">
          <w:marLeft w:val="0"/>
          <w:marRight w:val="0"/>
          <w:marTop w:val="0"/>
          <w:marBottom w:val="0"/>
          <w:divBdr>
            <w:top w:val="none" w:sz="0" w:space="0" w:color="auto"/>
            <w:left w:val="none" w:sz="0" w:space="0" w:color="auto"/>
            <w:bottom w:val="none" w:sz="0" w:space="0" w:color="auto"/>
            <w:right w:val="none" w:sz="0" w:space="0" w:color="auto"/>
          </w:divBdr>
          <w:divsChild>
            <w:div w:id="701243261">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131439506">
                  <w:marLeft w:val="0"/>
                  <w:marRight w:val="0"/>
                  <w:marTop w:val="0"/>
                  <w:marBottom w:val="0"/>
                  <w:divBdr>
                    <w:top w:val="none" w:sz="0" w:space="0" w:color="auto"/>
                    <w:left w:val="none" w:sz="0" w:space="0" w:color="auto"/>
                    <w:bottom w:val="none" w:sz="0" w:space="0" w:color="auto"/>
                    <w:right w:val="none" w:sz="0" w:space="0" w:color="auto"/>
                  </w:divBdr>
                  <w:divsChild>
                    <w:div w:id="88684280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590047170">
                          <w:marLeft w:val="0"/>
                          <w:marRight w:val="0"/>
                          <w:marTop w:val="0"/>
                          <w:marBottom w:val="0"/>
                          <w:divBdr>
                            <w:top w:val="none" w:sz="0" w:space="0" w:color="auto"/>
                            <w:left w:val="none" w:sz="0" w:space="0" w:color="auto"/>
                            <w:bottom w:val="none" w:sz="0" w:space="0" w:color="auto"/>
                            <w:right w:val="none" w:sz="0" w:space="0" w:color="auto"/>
                          </w:divBdr>
                          <w:divsChild>
                            <w:div w:id="2116829950">
                              <w:marLeft w:val="0"/>
                              <w:marRight w:val="0"/>
                              <w:marTop w:val="0"/>
                              <w:marBottom w:val="0"/>
                              <w:divBdr>
                                <w:top w:val="none" w:sz="0" w:space="0" w:color="auto"/>
                                <w:left w:val="none" w:sz="0" w:space="0" w:color="auto"/>
                                <w:bottom w:val="none" w:sz="0" w:space="0" w:color="auto"/>
                                <w:right w:val="none" w:sz="0" w:space="0" w:color="auto"/>
                              </w:divBdr>
                              <w:divsChild>
                                <w:div w:id="1156338554">
                                  <w:marLeft w:val="0"/>
                                  <w:marRight w:val="0"/>
                                  <w:marTop w:val="0"/>
                                  <w:marBottom w:val="0"/>
                                  <w:divBdr>
                                    <w:top w:val="none" w:sz="0" w:space="0" w:color="auto"/>
                                    <w:left w:val="none" w:sz="0" w:space="0" w:color="auto"/>
                                    <w:bottom w:val="none" w:sz="0" w:space="0" w:color="auto"/>
                                    <w:right w:val="none" w:sz="0" w:space="0" w:color="auto"/>
                                  </w:divBdr>
                                  <w:divsChild>
                                    <w:div w:id="665478390">
                                      <w:marLeft w:val="0"/>
                                      <w:marRight w:val="0"/>
                                      <w:marTop w:val="0"/>
                                      <w:marBottom w:val="0"/>
                                      <w:divBdr>
                                        <w:top w:val="none" w:sz="0" w:space="0" w:color="auto"/>
                                        <w:left w:val="none" w:sz="0" w:space="0" w:color="auto"/>
                                        <w:bottom w:val="none" w:sz="0" w:space="0" w:color="auto"/>
                                        <w:right w:val="none" w:sz="0" w:space="0" w:color="auto"/>
                                      </w:divBdr>
                                      <w:divsChild>
                                        <w:div w:id="569998676">
                                          <w:marLeft w:val="0"/>
                                          <w:marRight w:val="0"/>
                                          <w:marTop w:val="0"/>
                                          <w:marBottom w:val="0"/>
                                          <w:divBdr>
                                            <w:top w:val="none" w:sz="0" w:space="0" w:color="auto"/>
                                            <w:left w:val="none" w:sz="0" w:space="0" w:color="auto"/>
                                            <w:bottom w:val="none" w:sz="0" w:space="0" w:color="auto"/>
                                            <w:right w:val="none" w:sz="0" w:space="0" w:color="auto"/>
                                          </w:divBdr>
                                          <w:divsChild>
                                            <w:div w:id="1118912454">
                                              <w:marLeft w:val="0"/>
                                              <w:marRight w:val="0"/>
                                              <w:marTop w:val="0"/>
                                              <w:marBottom w:val="0"/>
                                              <w:divBdr>
                                                <w:top w:val="none" w:sz="0" w:space="0" w:color="auto"/>
                                                <w:left w:val="none" w:sz="0" w:space="0" w:color="auto"/>
                                                <w:bottom w:val="none" w:sz="0" w:space="0" w:color="auto"/>
                                                <w:right w:val="none" w:sz="0" w:space="0" w:color="auto"/>
                                              </w:divBdr>
                                              <w:divsChild>
                                                <w:div w:id="1676300676">
                                                  <w:marLeft w:val="0"/>
                                                  <w:marRight w:val="0"/>
                                                  <w:marTop w:val="0"/>
                                                  <w:marBottom w:val="0"/>
                                                  <w:divBdr>
                                                    <w:top w:val="none" w:sz="0" w:space="0" w:color="auto"/>
                                                    <w:left w:val="none" w:sz="0" w:space="0" w:color="auto"/>
                                                    <w:bottom w:val="none" w:sz="0" w:space="0" w:color="auto"/>
                                                    <w:right w:val="none" w:sz="0" w:space="0" w:color="auto"/>
                                                  </w:divBdr>
                                                  <w:divsChild>
                                                    <w:div w:id="1663270777">
                                                      <w:marLeft w:val="0"/>
                                                      <w:marRight w:val="0"/>
                                                      <w:marTop w:val="0"/>
                                                      <w:marBottom w:val="0"/>
                                                      <w:divBdr>
                                                        <w:top w:val="none" w:sz="0" w:space="0" w:color="auto"/>
                                                        <w:left w:val="none" w:sz="0" w:space="0" w:color="auto"/>
                                                        <w:bottom w:val="none" w:sz="0" w:space="0" w:color="auto"/>
                                                        <w:right w:val="none" w:sz="0" w:space="0" w:color="auto"/>
                                                      </w:divBdr>
                                                      <w:divsChild>
                                                        <w:div w:id="521474979">
                                                          <w:marLeft w:val="0"/>
                                                          <w:marRight w:val="0"/>
                                                          <w:marTop w:val="0"/>
                                                          <w:marBottom w:val="0"/>
                                                          <w:divBdr>
                                                            <w:top w:val="none" w:sz="0" w:space="0" w:color="auto"/>
                                                            <w:left w:val="none" w:sz="0" w:space="0" w:color="auto"/>
                                                            <w:bottom w:val="none" w:sz="0" w:space="0" w:color="auto"/>
                                                            <w:right w:val="none" w:sz="0" w:space="0" w:color="auto"/>
                                                          </w:divBdr>
                                                          <w:divsChild>
                                                            <w:div w:id="1352876057">
                                                              <w:marLeft w:val="0"/>
                                                              <w:marRight w:val="0"/>
                                                              <w:marTop w:val="0"/>
                                                              <w:marBottom w:val="0"/>
                                                              <w:divBdr>
                                                                <w:top w:val="none" w:sz="0" w:space="0" w:color="auto"/>
                                                                <w:left w:val="none" w:sz="0" w:space="0" w:color="auto"/>
                                                                <w:bottom w:val="none" w:sz="0" w:space="0" w:color="auto"/>
                                                                <w:right w:val="none" w:sz="0" w:space="0" w:color="auto"/>
                                                              </w:divBdr>
                                                              <w:divsChild>
                                                                <w:div w:id="31075860">
                                                                  <w:marLeft w:val="0"/>
                                                                  <w:marRight w:val="0"/>
                                                                  <w:marTop w:val="0"/>
                                                                  <w:marBottom w:val="0"/>
                                                                  <w:divBdr>
                                                                    <w:top w:val="none" w:sz="0" w:space="0" w:color="auto"/>
                                                                    <w:left w:val="none" w:sz="0" w:space="0" w:color="auto"/>
                                                                    <w:bottom w:val="none" w:sz="0" w:space="0" w:color="auto"/>
                                                                    <w:right w:val="none" w:sz="0" w:space="0" w:color="auto"/>
                                                                  </w:divBdr>
                                                                  <w:divsChild>
                                                                    <w:div w:id="494417810">
                                                                      <w:marLeft w:val="0"/>
                                                                      <w:marRight w:val="0"/>
                                                                      <w:marTop w:val="0"/>
                                                                      <w:marBottom w:val="0"/>
                                                                      <w:divBdr>
                                                                        <w:top w:val="none" w:sz="0" w:space="0" w:color="auto"/>
                                                                        <w:left w:val="none" w:sz="0" w:space="0" w:color="auto"/>
                                                                        <w:bottom w:val="none" w:sz="0" w:space="0" w:color="auto"/>
                                                                        <w:right w:val="none" w:sz="0" w:space="0" w:color="auto"/>
                                                                      </w:divBdr>
                                                                      <w:divsChild>
                                                                        <w:div w:id="1747343837">
                                                                          <w:marLeft w:val="0"/>
                                                                          <w:marRight w:val="0"/>
                                                                          <w:marTop w:val="0"/>
                                                                          <w:marBottom w:val="0"/>
                                                                          <w:divBdr>
                                                                            <w:top w:val="none" w:sz="0" w:space="0" w:color="auto"/>
                                                                            <w:left w:val="none" w:sz="0" w:space="0" w:color="auto"/>
                                                                            <w:bottom w:val="none" w:sz="0" w:space="0" w:color="auto"/>
                                                                            <w:right w:val="none" w:sz="0" w:space="0" w:color="auto"/>
                                                                          </w:divBdr>
                                                                          <w:divsChild>
                                                                            <w:div w:id="975184654">
                                                                              <w:marLeft w:val="0"/>
                                                                              <w:marRight w:val="0"/>
                                                                              <w:marTop w:val="0"/>
                                                                              <w:marBottom w:val="0"/>
                                                                              <w:divBdr>
                                                                                <w:top w:val="none" w:sz="0" w:space="0" w:color="auto"/>
                                                                                <w:left w:val="none" w:sz="0" w:space="0" w:color="auto"/>
                                                                                <w:bottom w:val="none" w:sz="0" w:space="0" w:color="auto"/>
                                                                                <w:right w:val="none" w:sz="0" w:space="0" w:color="auto"/>
                                                                              </w:divBdr>
                                                                              <w:divsChild>
                                                                                <w:div w:id="207350569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7166109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13811037">
                                                                                          <w:marLeft w:val="0"/>
                                                                                          <w:marRight w:val="0"/>
                                                                                          <w:marTop w:val="0"/>
                                                                                          <w:marBottom w:val="0"/>
                                                                                          <w:divBdr>
                                                                                            <w:top w:val="none" w:sz="0" w:space="0" w:color="auto"/>
                                                                                            <w:left w:val="none" w:sz="0" w:space="0" w:color="auto"/>
                                                                                            <w:bottom w:val="none" w:sz="0" w:space="0" w:color="auto"/>
                                                                                            <w:right w:val="none" w:sz="0" w:space="0" w:color="auto"/>
                                                                                          </w:divBdr>
                                                                                          <w:divsChild>
                                                                                            <w:div w:id="102582020">
                                                                                              <w:marLeft w:val="0"/>
                                                                                              <w:marRight w:val="0"/>
                                                                                              <w:marTop w:val="0"/>
                                                                                              <w:marBottom w:val="0"/>
                                                                                              <w:divBdr>
                                                                                                <w:top w:val="none" w:sz="0" w:space="0" w:color="auto"/>
                                                                                                <w:left w:val="none" w:sz="0" w:space="0" w:color="auto"/>
                                                                                                <w:bottom w:val="none" w:sz="0" w:space="0" w:color="auto"/>
                                                                                                <w:right w:val="none" w:sz="0" w:space="0" w:color="auto"/>
                                                                                              </w:divBdr>
                                                                                              <w:divsChild>
                                                                                                <w:div w:id="1115060539">
                                                                                                  <w:marLeft w:val="0"/>
                                                                                                  <w:marRight w:val="0"/>
                                                                                                  <w:marTop w:val="0"/>
                                                                                                  <w:marBottom w:val="0"/>
                                                                                                  <w:divBdr>
                                                                                                    <w:top w:val="none" w:sz="0" w:space="0" w:color="auto"/>
                                                                                                    <w:left w:val="none" w:sz="0" w:space="0" w:color="auto"/>
                                                                                                    <w:bottom w:val="none" w:sz="0" w:space="0" w:color="auto"/>
                                                                                                    <w:right w:val="none" w:sz="0" w:space="0" w:color="auto"/>
                                                                                                  </w:divBdr>
                                                                                                  <w:divsChild>
                                                                                                    <w:div w:id="2062247451">
                                                                                                      <w:marLeft w:val="0"/>
                                                                                                      <w:marRight w:val="0"/>
                                                                                                      <w:marTop w:val="0"/>
                                                                                                      <w:marBottom w:val="0"/>
                                                                                                      <w:divBdr>
                                                                                                        <w:top w:val="single" w:sz="8" w:space="5" w:color="808080"/>
                                                                                                        <w:left w:val="single" w:sz="8" w:space="5" w:color="808080"/>
                                                                                                        <w:bottom w:val="single" w:sz="8" w:space="5" w:color="808080"/>
                                                                                                        <w:right w:val="single" w:sz="8" w:space="5" w:color="808080"/>
                                                                                                      </w:divBdr>
                                                                                                      <w:divsChild>
                                                                                                        <w:div w:id="1763986327">
                                                                                                          <w:marLeft w:val="0"/>
                                                                                                          <w:marRight w:val="0"/>
                                                                                                          <w:marTop w:val="0"/>
                                                                                                          <w:marBottom w:val="0"/>
                                                                                                          <w:divBdr>
                                                                                                            <w:top w:val="none" w:sz="0" w:space="0" w:color="auto"/>
                                                                                                            <w:left w:val="none" w:sz="0" w:space="0" w:color="auto"/>
                                                                                                            <w:bottom w:val="none" w:sz="0" w:space="0" w:color="auto"/>
                                                                                                            <w:right w:val="none" w:sz="0" w:space="0" w:color="auto"/>
                                                                                                          </w:divBdr>
                                                                                                          <w:divsChild>
                                                                                                            <w:div w:id="519467075">
                                                                                                              <w:marLeft w:val="0"/>
                                                                                                              <w:marRight w:val="0"/>
                                                                                                              <w:marTop w:val="0"/>
                                                                                                              <w:marBottom w:val="0"/>
                                                                                                              <w:divBdr>
                                                                                                                <w:top w:val="none" w:sz="0" w:space="0" w:color="auto"/>
                                                                                                                <w:left w:val="none" w:sz="0" w:space="0" w:color="auto"/>
                                                                                                                <w:bottom w:val="none" w:sz="0" w:space="0" w:color="auto"/>
                                                                                                                <w:right w:val="none" w:sz="0" w:space="0" w:color="auto"/>
                                                                                                              </w:divBdr>
                                                                                                              <w:divsChild>
                                                                                                                <w:div w:id="1515072272">
                                                                                                                  <w:marLeft w:val="0"/>
                                                                                                                  <w:marRight w:val="0"/>
                                                                                                                  <w:marTop w:val="0"/>
                                                                                                                  <w:marBottom w:val="0"/>
                                                                                                                  <w:divBdr>
                                                                                                                    <w:top w:val="none" w:sz="0" w:space="0" w:color="auto"/>
                                                                                                                    <w:left w:val="none" w:sz="0" w:space="0" w:color="auto"/>
                                                                                                                    <w:bottom w:val="none" w:sz="0" w:space="0" w:color="auto"/>
                                                                                                                    <w:right w:val="none" w:sz="0" w:space="0" w:color="auto"/>
                                                                                                                  </w:divBdr>
                                                                                                                  <w:divsChild>
                                                                                                                    <w:div w:id="1061370226">
                                                                                                                      <w:marLeft w:val="0"/>
                                                                                                                      <w:marRight w:val="0"/>
                                                                                                                      <w:marTop w:val="0"/>
                                                                                                                      <w:marBottom w:val="0"/>
                                                                                                                      <w:divBdr>
                                                                                                                        <w:top w:val="none" w:sz="0" w:space="0" w:color="auto"/>
                                                                                                                        <w:left w:val="none" w:sz="0" w:space="0" w:color="auto"/>
                                                                                                                        <w:bottom w:val="none" w:sz="0" w:space="0" w:color="auto"/>
                                                                                                                        <w:right w:val="none" w:sz="0" w:space="0" w:color="auto"/>
                                                                                                                      </w:divBdr>
                                                                                                                      <w:divsChild>
                                                                                                                        <w:div w:id="402802047">
                                                                                                                          <w:marLeft w:val="0"/>
                                                                                                                          <w:marRight w:val="0"/>
                                                                                                                          <w:marTop w:val="0"/>
                                                                                                                          <w:marBottom w:val="0"/>
                                                                                                                          <w:divBdr>
                                                                                                                            <w:top w:val="none" w:sz="0" w:space="0" w:color="auto"/>
                                                                                                                            <w:left w:val="none" w:sz="0" w:space="0" w:color="auto"/>
                                                                                                                            <w:bottom w:val="none" w:sz="0" w:space="0" w:color="auto"/>
                                                                                                                            <w:right w:val="none" w:sz="0" w:space="0" w:color="auto"/>
                                                                                                                          </w:divBdr>
                                                                                                                          <w:divsChild>
                                                                                                                            <w:div w:id="336882092">
                                                                                                                              <w:marLeft w:val="0"/>
                                                                                                                              <w:marRight w:val="0"/>
                                                                                                                              <w:marTop w:val="0"/>
                                                                                                                              <w:marBottom w:val="0"/>
                                                                                                                              <w:divBdr>
                                                                                                                                <w:top w:val="none" w:sz="0" w:space="0" w:color="auto"/>
                                                                                                                                <w:left w:val="none" w:sz="0" w:space="0" w:color="auto"/>
                                                                                                                                <w:bottom w:val="none" w:sz="0" w:space="0" w:color="auto"/>
                                                                                                                                <w:right w:val="none" w:sz="0" w:space="0" w:color="auto"/>
                                                                                                                              </w:divBdr>
                                                                                                                              <w:divsChild>
                                                                                                                                <w:div w:id="1948072938">
                                                                                                                                  <w:marLeft w:val="150"/>
                                                                                                                                  <w:marRight w:val="150"/>
                                                                                                                                  <w:marTop w:val="150"/>
                                                                                                                                  <w:marBottom w:val="150"/>
                                                                                                                                  <w:divBdr>
                                                                                                                                    <w:top w:val="none" w:sz="0" w:space="0" w:color="auto"/>
                                                                                                                                    <w:left w:val="none" w:sz="0" w:space="0" w:color="auto"/>
                                                                                                                                    <w:bottom w:val="none" w:sz="0" w:space="0" w:color="auto"/>
                                                                                                                                    <w:right w:val="none" w:sz="0" w:space="0" w:color="auto"/>
                                                                                                                                  </w:divBdr>
                                                                                                                                  <w:divsChild>
                                                                                                                                    <w:div w:id="2030450134">
                                                                                                                                      <w:marLeft w:val="0"/>
                                                                                                                                      <w:marRight w:val="0"/>
                                                                                                                                      <w:marTop w:val="0"/>
                                                                                                                                      <w:marBottom w:val="0"/>
                                                                                                                                      <w:divBdr>
                                                                                                                                        <w:top w:val="none" w:sz="0" w:space="0" w:color="auto"/>
                                                                                                                                        <w:left w:val="none" w:sz="0" w:space="0" w:color="auto"/>
                                                                                                                                        <w:bottom w:val="none" w:sz="0" w:space="0" w:color="auto"/>
                                                                                                                                        <w:right w:val="none" w:sz="0" w:space="0" w:color="auto"/>
                                                                                                                                      </w:divBdr>
                                                                                                                                      <w:divsChild>
                                                                                                                                        <w:div w:id="404499682">
                                                                                                                                          <w:marLeft w:val="0"/>
                                                                                                                                          <w:marRight w:val="0"/>
                                                                                                                                          <w:marTop w:val="0"/>
                                                                                                                                          <w:marBottom w:val="0"/>
                                                                                                                                          <w:divBdr>
                                                                                                                                            <w:top w:val="none" w:sz="0" w:space="0" w:color="auto"/>
                                                                                                                                            <w:left w:val="none" w:sz="0" w:space="0" w:color="auto"/>
                                                                                                                                            <w:bottom w:val="none" w:sz="0" w:space="0" w:color="auto"/>
                                                                                                                                            <w:right w:val="none" w:sz="0" w:space="0" w:color="auto"/>
                                                                                                                                          </w:divBdr>
                                                                                                                                          <w:divsChild>
                                                                                                                                            <w:div w:id="606888574">
                                                                                                                                              <w:marLeft w:val="0"/>
                                                                                                                                              <w:marRight w:val="0"/>
                                                                                                                                              <w:marTop w:val="0"/>
                                                                                                                                              <w:marBottom w:val="0"/>
                                                                                                                                              <w:divBdr>
                                                                                                                                                <w:top w:val="none" w:sz="0" w:space="0" w:color="auto"/>
                                                                                                                                                <w:left w:val="none" w:sz="0" w:space="0" w:color="auto"/>
                                                                                                                                                <w:bottom w:val="none" w:sz="0" w:space="0" w:color="auto"/>
                                                                                                                                                <w:right w:val="none" w:sz="0" w:space="0" w:color="auto"/>
                                                                                                                                              </w:divBdr>
                                                                                                                                              <w:divsChild>
                                                                                                                                                <w:div w:id="1142969698">
                                                                                                                                                  <w:marLeft w:val="0"/>
                                                                                                                                                  <w:marRight w:val="0"/>
                                                                                                                                                  <w:marTop w:val="0"/>
                                                                                                                                                  <w:marBottom w:val="0"/>
                                                                                                                                                  <w:divBdr>
                                                                                                                                                    <w:top w:val="none" w:sz="0" w:space="0" w:color="auto"/>
                                                                                                                                                    <w:left w:val="none" w:sz="0" w:space="0" w:color="auto"/>
                                                                                                                                                    <w:bottom w:val="none" w:sz="0" w:space="0" w:color="auto"/>
                                                                                                                                                    <w:right w:val="none" w:sz="0" w:space="0" w:color="auto"/>
                                                                                                                                                  </w:divBdr>
                                                                                                                                                  <w:divsChild>
                                                                                                                                                    <w:div w:id="553854009">
                                                                                                                                                      <w:marLeft w:val="0"/>
                                                                                                                                                      <w:marRight w:val="0"/>
                                                                                                                                                      <w:marTop w:val="0"/>
                                                                                                                                                      <w:marBottom w:val="0"/>
                                                                                                                                                      <w:divBdr>
                                                                                                                                                        <w:top w:val="none" w:sz="0" w:space="0" w:color="auto"/>
                                                                                                                                                        <w:left w:val="none" w:sz="0" w:space="0" w:color="auto"/>
                                                                                                                                                        <w:bottom w:val="none" w:sz="0" w:space="0" w:color="auto"/>
                                                                                                                                                        <w:right w:val="none" w:sz="0" w:space="0" w:color="auto"/>
                                                                                                                                                      </w:divBdr>
                                                                                                                                                      <w:divsChild>
                                                                                                                                                        <w:div w:id="528643081">
                                                                                                                                                          <w:marLeft w:val="0"/>
                                                                                                                                                          <w:marRight w:val="0"/>
                                                                                                                                                          <w:marTop w:val="0"/>
                                                                                                                                                          <w:marBottom w:val="0"/>
                                                                                                                                                          <w:divBdr>
                                                                                                                                                            <w:top w:val="none" w:sz="0" w:space="0" w:color="auto"/>
                                                                                                                                                            <w:left w:val="none" w:sz="0" w:space="0" w:color="auto"/>
                                                                                                                                                            <w:bottom w:val="none" w:sz="0" w:space="0" w:color="auto"/>
                                                                                                                                                            <w:right w:val="none" w:sz="0" w:space="0" w:color="auto"/>
                                                                                                                                                          </w:divBdr>
                                                                                                                                                          <w:divsChild>
                                                                                                                                                            <w:div w:id="1442383203">
                                                                                                                                                              <w:marLeft w:val="0"/>
                                                                                                                                                              <w:marRight w:val="0"/>
                                                                                                                                                              <w:marTop w:val="0"/>
                                                                                                                                                              <w:marBottom w:val="0"/>
                                                                                                                                                              <w:divBdr>
                                                                                                                                                                <w:top w:val="none" w:sz="0" w:space="0" w:color="auto"/>
                                                                                                                                                                <w:left w:val="none" w:sz="0" w:space="0" w:color="auto"/>
                                                                                                                                                                <w:bottom w:val="none" w:sz="0" w:space="0" w:color="auto"/>
                                                                                                                                                                <w:right w:val="none" w:sz="0" w:space="0" w:color="auto"/>
                                                                                                                                                              </w:divBdr>
                                                                                                                                                              <w:divsChild>
                                                                                                                                                                <w:div w:id="164829261">
                                                                                                                                                                  <w:marLeft w:val="0"/>
                                                                                                                                                                  <w:marRight w:val="0"/>
                                                                                                                                                                  <w:marTop w:val="0"/>
                                                                                                                                                                  <w:marBottom w:val="0"/>
                                                                                                                                                                  <w:divBdr>
                                                                                                                                                                    <w:top w:val="none" w:sz="0" w:space="0" w:color="auto"/>
                                                                                                                                                                    <w:left w:val="none" w:sz="0" w:space="0" w:color="auto"/>
                                                                                                                                                                    <w:bottom w:val="none" w:sz="0" w:space="0" w:color="auto"/>
                                                                                                                                                                    <w:right w:val="none" w:sz="0" w:space="0" w:color="auto"/>
                                                                                                                                                                  </w:divBdr>
                                                                                                                                                                  <w:divsChild>
                                                                                                                                                                    <w:div w:id="1402673754">
                                                                                                                                                                      <w:marLeft w:val="0"/>
                                                                                                                                                                      <w:marRight w:val="0"/>
                                                                                                                                                                      <w:marTop w:val="0"/>
                                                                                                                                                                      <w:marBottom w:val="0"/>
                                                                                                                                                                      <w:divBdr>
                                                                                                                                                                        <w:top w:val="none" w:sz="0" w:space="0" w:color="auto"/>
                                                                                                                                                                        <w:left w:val="none" w:sz="0" w:space="0" w:color="auto"/>
                                                                                                                                                                        <w:bottom w:val="none" w:sz="0" w:space="0" w:color="auto"/>
                                                                                                                                                                        <w:right w:val="none" w:sz="0" w:space="0" w:color="auto"/>
                                                                                                                                                                      </w:divBdr>
                                                                                                                                                                      <w:divsChild>
                                                                                                                                                                        <w:div w:id="1476026387">
                                                                                                                                                                          <w:marLeft w:val="0"/>
                                                                                                                                                                          <w:marRight w:val="0"/>
                                                                                                                                                                          <w:marTop w:val="0"/>
                                                                                                                                                                          <w:marBottom w:val="0"/>
                                                                                                                                                                          <w:divBdr>
                                                                                                                                                                            <w:top w:val="none" w:sz="0" w:space="0" w:color="auto"/>
                                                                                                                                                                            <w:left w:val="none" w:sz="0" w:space="0" w:color="auto"/>
                                                                                                                                                                            <w:bottom w:val="none" w:sz="0" w:space="0" w:color="auto"/>
                                                                                                                                                                            <w:right w:val="none" w:sz="0" w:space="0" w:color="auto"/>
                                                                                                                                                                          </w:divBdr>
                                                                                                                                                                          <w:divsChild>
                                                                                                                                                                            <w:div w:id="261451776">
                                                                                                                                                                              <w:marLeft w:val="0"/>
                                                                                                                                                                              <w:marRight w:val="0"/>
                                                                                                                                                                              <w:marTop w:val="0"/>
                                                                                                                                                                              <w:marBottom w:val="0"/>
                                                                                                                                                                              <w:divBdr>
                                                                                                                                                                                <w:top w:val="none" w:sz="0" w:space="0" w:color="auto"/>
                                                                                                                                                                                <w:left w:val="none" w:sz="0" w:space="0" w:color="auto"/>
                                                                                                                                                                                <w:bottom w:val="none" w:sz="0" w:space="0" w:color="auto"/>
                                                                                                                                                                                <w:right w:val="none" w:sz="0" w:space="0" w:color="auto"/>
                                                                                                                                                                              </w:divBdr>
                                                                                                                                                                              <w:divsChild>
                                                                                                                                                                                <w:div w:id="2022925730">
                                                                                                                                                                                  <w:marLeft w:val="0"/>
                                                                                                                                                                                  <w:marRight w:val="0"/>
                                                                                                                                                                                  <w:marTop w:val="0"/>
                                                                                                                                                                                  <w:marBottom w:val="0"/>
                                                                                                                                                                                  <w:divBdr>
                                                                                                                                                                                    <w:top w:val="none" w:sz="0" w:space="0" w:color="auto"/>
                                                                                                                                                                                    <w:left w:val="none" w:sz="0" w:space="0" w:color="auto"/>
                                                                                                                                                                                    <w:bottom w:val="none" w:sz="0" w:space="0" w:color="auto"/>
                                                                                                                                                                                    <w:right w:val="none" w:sz="0" w:space="0" w:color="auto"/>
                                                                                                                                                                                  </w:divBdr>
                                                                                                                                                                                  <w:divsChild>
                                                                                                                                                                                    <w:div w:id="105124251">
                                                                                                                                                                                      <w:marLeft w:val="0"/>
                                                                                                                                                                                      <w:marRight w:val="0"/>
                                                                                                                                                                                      <w:marTop w:val="0"/>
                                                                                                                                                                                      <w:marBottom w:val="0"/>
                                                                                                                                                                                      <w:divBdr>
                                                                                                                                                                                        <w:top w:val="none" w:sz="0" w:space="0" w:color="auto"/>
                                                                                                                                                                                        <w:left w:val="none" w:sz="0" w:space="0" w:color="auto"/>
                                                                                                                                                                                        <w:bottom w:val="none" w:sz="0" w:space="0" w:color="auto"/>
                                                                                                                                                                                        <w:right w:val="none" w:sz="0" w:space="0" w:color="auto"/>
                                                                                                                                                                                      </w:divBdr>
                                                                                                                                                                                      <w:divsChild>
                                                                                                                                                                                        <w:div w:id="11498674">
                                                                                                                                                                                          <w:marLeft w:val="0"/>
                                                                                                                                                                                          <w:marRight w:val="0"/>
                                                                                                                                                                                          <w:marTop w:val="0"/>
                                                                                                                                                                                          <w:marBottom w:val="0"/>
                                                                                                                                                                                          <w:divBdr>
                                                                                                                                                                                            <w:top w:val="none" w:sz="0" w:space="0" w:color="auto"/>
                                                                                                                                                                                            <w:left w:val="none" w:sz="0" w:space="0" w:color="auto"/>
                                                                                                                                                                                            <w:bottom w:val="none" w:sz="0" w:space="0" w:color="auto"/>
                                                                                                                                                                                            <w:right w:val="none" w:sz="0" w:space="0" w:color="auto"/>
                                                                                                                                                                                          </w:divBdr>
                                                                                                                                                                                          <w:divsChild>
                                                                                                                                                                                            <w:div w:id="799342777">
                                                                                                                                                                                              <w:marLeft w:val="0"/>
                                                                                                                                                                                              <w:marRight w:val="0"/>
                                                                                                                                                                                              <w:marTop w:val="0"/>
                                                                                                                                                                                              <w:marBottom w:val="0"/>
                                                                                                                                                                                              <w:divBdr>
                                                                                                                                                                                                <w:top w:val="none" w:sz="0" w:space="0" w:color="auto"/>
                                                                                                                                                                                                <w:left w:val="none" w:sz="0" w:space="0" w:color="auto"/>
                                                                                                                                                                                                <w:bottom w:val="none" w:sz="0" w:space="0" w:color="auto"/>
                                                                                                                                                                                                <w:right w:val="none" w:sz="0" w:space="0" w:color="auto"/>
                                                                                                                                                                                              </w:divBdr>
                                                                                                                                                                                              <w:divsChild>
                                                                                                                                                                                                <w:div w:id="634220022">
                                                                                                                                                                                                  <w:marLeft w:val="0"/>
                                                                                                                                                                                                  <w:marRight w:val="0"/>
                                                                                                                                                                                                  <w:marTop w:val="0"/>
                                                                                                                                                                                                  <w:marBottom w:val="0"/>
                                                                                                                                                                                                  <w:divBdr>
                                                                                                                                                                                                    <w:top w:val="none" w:sz="0" w:space="0" w:color="auto"/>
                                                                                                                                                                                                    <w:left w:val="none" w:sz="0" w:space="0" w:color="auto"/>
                                                                                                                                                                                                    <w:bottom w:val="none" w:sz="0" w:space="0" w:color="auto"/>
                                                                                                                                                                                                    <w:right w:val="none" w:sz="0" w:space="0" w:color="auto"/>
                                                                                                                                                                                                  </w:divBdr>
                                                                                                                                                                                                </w:div>
                                                                                                                                                                                              </w:divsChild>
                                                                                                                                                                                            </w:div>
                                                                                                                                                                                            <w:div w:id="1887184065">
                                                                                                                                                                                              <w:marLeft w:val="0"/>
                                                                                                                                                                                              <w:marRight w:val="0"/>
                                                                                                                                                                                              <w:marTop w:val="0"/>
                                                                                                                                                                                              <w:marBottom w:val="0"/>
                                                                                                                                                                                              <w:divBdr>
                                                                                                                                                                                                <w:top w:val="none" w:sz="0" w:space="0" w:color="auto"/>
                                                                                                                                                                                                <w:left w:val="none" w:sz="0" w:space="0" w:color="auto"/>
                                                                                                                                                                                                <w:bottom w:val="none" w:sz="0" w:space="0" w:color="auto"/>
                                                                                                                                                                                                <w:right w:val="none" w:sz="0" w:space="0" w:color="auto"/>
                                                                                                                                                                                              </w:divBdr>
                                                                                                                                                                                              <w:divsChild>
                                                                                                                                                                                                <w:div w:id="942297767">
                                                                                                                                                                                                  <w:marLeft w:val="0"/>
                                                                                                                                                                                                  <w:marRight w:val="0"/>
                                                                                                                                                                                                  <w:marTop w:val="0"/>
                                                                                                                                                                                                  <w:marBottom w:val="0"/>
                                                                                                                                                                                                  <w:divBdr>
                                                                                                                                                                                                    <w:top w:val="none" w:sz="0" w:space="0" w:color="auto"/>
                                                                                                                                                                                                    <w:left w:val="none" w:sz="0" w:space="0" w:color="auto"/>
                                                                                                                                                                                                    <w:bottom w:val="none" w:sz="0" w:space="0" w:color="auto"/>
                                                                                                                                                                                                    <w:right w:val="none" w:sz="0" w:space="0" w:color="auto"/>
                                                                                                                                                                                                  </w:divBdr>
                                                                                                                                                                                                  <w:divsChild>
                                                                                                                                                                                                    <w:div w:id="473375567">
                                                                                                                                                                                                      <w:marLeft w:val="0"/>
                                                                                                                                                                                                      <w:marRight w:val="0"/>
                                                                                                                                                                                                      <w:marTop w:val="0"/>
                                                                                                                                                                                                      <w:marBottom w:val="0"/>
                                                                                                                                                                                                      <w:divBdr>
                                                                                                                                                                                                        <w:top w:val="none" w:sz="0" w:space="0" w:color="auto"/>
                                                                                                                                                                                                        <w:left w:val="none" w:sz="0" w:space="0" w:color="auto"/>
                                                                                                                                                                                                        <w:bottom w:val="none" w:sz="0" w:space="0" w:color="auto"/>
                                                                                                                                                                                                        <w:right w:val="none" w:sz="0" w:space="0" w:color="auto"/>
                                                                                                                                                                                                      </w:divBdr>
                                                                                                                                                                                                      <w:divsChild>
                                                                                                                                                                                                        <w:div w:id="956369705">
                                                                                                                                                                                                          <w:marLeft w:val="0"/>
                                                                                                                                                                                                          <w:marRight w:val="0"/>
                                                                                                                                                                                                          <w:marTop w:val="0"/>
                                                                                                                                                                                                          <w:marBottom w:val="0"/>
                                                                                                                                                                                                          <w:divBdr>
                                                                                                                                                                                                            <w:top w:val="none" w:sz="0" w:space="0" w:color="auto"/>
                                                                                                                                                                                                            <w:left w:val="none" w:sz="0" w:space="0" w:color="auto"/>
                                                                                                                                                                                                            <w:bottom w:val="none" w:sz="0" w:space="0" w:color="auto"/>
                                                                                                                                                                                                            <w:right w:val="none" w:sz="0" w:space="0" w:color="auto"/>
                                                                                                                                                                                                          </w:divBdr>
                                                                                                                                                                                                        </w:div>
                                                                                                                                                                                                      </w:divsChild>
                                                                                                                                                                                                    </w:div>
                                                                                                                                                                                                    <w:div w:id="898126228">
                                                                                                                                                                                                      <w:marLeft w:val="0"/>
                                                                                                                                                                                                      <w:marRight w:val="0"/>
                                                                                                                                                                                                      <w:marTop w:val="0"/>
                                                                                                                                                                                                      <w:marBottom w:val="0"/>
                                                                                                                                                                                                      <w:divBdr>
                                                                                                                                                                                                        <w:top w:val="none" w:sz="0" w:space="0" w:color="auto"/>
                                                                                                                                                                                                        <w:left w:val="none" w:sz="0" w:space="0" w:color="auto"/>
                                                                                                                                                                                                        <w:bottom w:val="none" w:sz="0" w:space="0" w:color="auto"/>
                                                                                                                                                                                                        <w:right w:val="none" w:sz="0" w:space="0" w:color="auto"/>
                                                                                                                                                                                                      </w:divBdr>
                                                                                                                                                                                                      <w:divsChild>
                                                                                                                                                                                                        <w:div w:id="1185560424">
                                                                                                                                                                                                          <w:marLeft w:val="0"/>
                                                                                                                                                                                                          <w:marRight w:val="0"/>
                                                                                                                                                                                                          <w:marTop w:val="0"/>
                                                                                                                                                                                                          <w:marBottom w:val="0"/>
                                                                                                                                                                                                          <w:divBdr>
                                                                                                                                                                                                            <w:top w:val="none" w:sz="0" w:space="0" w:color="auto"/>
                                                                                                                                                                                                            <w:left w:val="none" w:sz="0" w:space="0" w:color="auto"/>
                                                                                                                                                                                                            <w:bottom w:val="none" w:sz="0" w:space="0" w:color="auto"/>
                                                                                                                                                                                                            <w:right w:val="none" w:sz="0" w:space="0" w:color="auto"/>
                                                                                                                                                                                                          </w:divBdr>
                                                                                                                                                                                                          <w:divsChild>
                                                                                                                                                                                                            <w:div w:id="552624670">
                                                                                                                                                                                                              <w:marLeft w:val="0"/>
                                                                                                                                                                                                              <w:marRight w:val="0"/>
                                                                                                                                                                                                              <w:marTop w:val="0"/>
                                                                                                                                                                                                              <w:marBottom w:val="0"/>
                                                                                                                                                                                                              <w:divBdr>
                                                                                                                                                                                                                <w:top w:val="none" w:sz="0" w:space="0" w:color="auto"/>
                                                                                                                                                                                                                <w:left w:val="none" w:sz="0" w:space="0" w:color="auto"/>
                                                                                                                                                                                                                <w:bottom w:val="none" w:sz="0" w:space="0" w:color="auto"/>
                                                                                                                                                                                                                <w:right w:val="none" w:sz="0" w:space="0" w:color="auto"/>
                                                                                                                                                                                                              </w:divBdr>
                                                                                                                                                                                                              <w:divsChild>
                                                                                                                                                                                                                <w:div w:id="1231623747">
                                                                                                                                                                                                                  <w:marLeft w:val="0"/>
                                                                                                                                                                                                                  <w:marRight w:val="0"/>
                                                                                                                                                                                                                  <w:marTop w:val="0"/>
                                                                                                                                                                                                                  <w:marBottom w:val="0"/>
                                                                                                                                                                                                                  <w:divBdr>
                                                                                                                                                                                                                    <w:top w:val="none" w:sz="0" w:space="0" w:color="auto"/>
                                                                                                                                                                                                                    <w:left w:val="none" w:sz="0" w:space="0" w:color="auto"/>
                                                                                                                                                                                                                    <w:bottom w:val="none" w:sz="0" w:space="0" w:color="auto"/>
                                                                                                                                                                                                                    <w:right w:val="none" w:sz="0" w:space="0" w:color="auto"/>
                                                                                                                                                                                                                  </w:divBdr>
                                                                                                                                                                                                                  <w:divsChild>
                                                                                                                                                                                                                    <w:div w:id="214050821">
                                                                                                                                                                                                                      <w:marLeft w:val="0"/>
                                                                                                                                                                                                                      <w:marRight w:val="0"/>
                                                                                                                                                                                                                      <w:marTop w:val="0"/>
                                                                                                                                                                                                                      <w:marBottom w:val="0"/>
                                                                                                                                                                                                                      <w:divBdr>
                                                                                                                                                                                                                        <w:top w:val="none" w:sz="0" w:space="0" w:color="auto"/>
                                                                                                                                                                                                                        <w:left w:val="none" w:sz="0" w:space="0" w:color="auto"/>
                                                                                                                                                                                                                        <w:bottom w:val="none" w:sz="0" w:space="0" w:color="auto"/>
                                                                                                                                                                                                                        <w:right w:val="none" w:sz="0" w:space="0" w:color="auto"/>
                                                                                                                                                                                                                      </w:divBdr>
                                                                                                                                                                                                                    </w:div>
                                                                                                                                                                                                                  </w:divsChild>
                                                                                                                                                                                                                </w:div>
                                                                                                                                                                                                                <w:div w:id="1498959888">
                                                                                                                                                                                                                  <w:marLeft w:val="0"/>
                                                                                                                                                                                                                  <w:marRight w:val="0"/>
                                                                                                                                                                                                                  <w:marTop w:val="0"/>
                                                                                                                                                                                                                  <w:marBottom w:val="0"/>
                                                                                                                                                                                                                  <w:divBdr>
                                                                                                                                                                                                                    <w:top w:val="none" w:sz="0" w:space="0" w:color="auto"/>
                                                                                                                                                                                                                    <w:left w:val="none" w:sz="0" w:space="0" w:color="auto"/>
                                                                                                                                                                                                                    <w:bottom w:val="none" w:sz="0" w:space="0" w:color="auto"/>
                                                                                                                                                                                                                    <w:right w:val="none" w:sz="0" w:space="0" w:color="auto"/>
                                                                                                                                                                                                                  </w:divBdr>
                                                                                                                                                                                                                  <w:divsChild>
                                                                                                                                                                                                                    <w:div w:id="1373068437">
                                                                                                                                                                                                                      <w:marLeft w:val="0"/>
                                                                                                                                                                                                                      <w:marRight w:val="0"/>
                                                                                                                                                                                                                      <w:marTop w:val="0"/>
                                                                                                                                                                                                                      <w:marBottom w:val="0"/>
                                                                                                                                                                                                                      <w:divBdr>
                                                                                                                                                                                                                        <w:top w:val="none" w:sz="0" w:space="0" w:color="auto"/>
                                                                                                                                                                                                                        <w:left w:val="none" w:sz="0" w:space="0" w:color="auto"/>
                                                                                                                                                                                                                        <w:bottom w:val="none" w:sz="0" w:space="0" w:color="auto"/>
                                                                                                                                                                                                                        <w:right w:val="none" w:sz="0" w:space="0" w:color="auto"/>
                                                                                                                                                                                                                      </w:divBdr>
                                                                                                                                                                                                                      <w:divsChild>
                                                                                                                                                                                                                        <w:div w:id="1963219619">
                                                                                                                                                                                                                          <w:marLeft w:val="0"/>
                                                                                                                                                                                                                          <w:marRight w:val="0"/>
                                                                                                                                                                                                                          <w:marTop w:val="0"/>
                                                                                                                                                                                                                          <w:marBottom w:val="0"/>
                                                                                                                                                                                                                          <w:divBdr>
                                                                                                                                                                                                                            <w:top w:val="none" w:sz="0" w:space="0" w:color="auto"/>
                                                                                                                                                                                                                            <w:left w:val="none" w:sz="0" w:space="0" w:color="auto"/>
                                                                                                                                                                                                                            <w:bottom w:val="none" w:sz="0" w:space="0" w:color="auto"/>
                                                                                                                                                                                                                            <w:right w:val="none" w:sz="0" w:space="0" w:color="auto"/>
                                                                                                                                                                                                                          </w:divBdr>
                                                                                                                                                                                                                          <w:divsChild>
                                                                                                                                                                                                                            <w:div w:id="16564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3823">
                                                                                                                                                                                                                      <w:marLeft w:val="0"/>
                                                                                                                                                                                                                      <w:marRight w:val="0"/>
                                                                                                                                                                                                                      <w:marTop w:val="0"/>
                                                                                                                                                                                                                      <w:marBottom w:val="0"/>
                                                                                                                                                                                                                      <w:divBdr>
                                                                                                                                                                                                                        <w:top w:val="none" w:sz="0" w:space="0" w:color="auto"/>
                                                                                                                                                                                                                        <w:left w:val="none" w:sz="0" w:space="0" w:color="auto"/>
                                                                                                                                                                                                                        <w:bottom w:val="none" w:sz="0" w:space="0" w:color="auto"/>
                                                                                                                                                                                                                        <w:right w:val="none" w:sz="0" w:space="0" w:color="auto"/>
                                                                                                                                                                                                                      </w:divBdr>
                                                                                                                                                                                                                      <w:divsChild>
                                                                                                                                                                                                                        <w:div w:id="1509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7616">
                                                                                                                                                                                                              <w:marLeft w:val="0"/>
                                                                                                                                                                                                              <w:marRight w:val="0"/>
                                                                                                                                                                                                              <w:marTop w:val="0"/>
                                                                                                                                                                                                              <w:marBottom w:val="0"/>
                                                                                                                                                                                                              <w:divBdr>
                                                                                                                                                                                                                <w:top w:val="none" w:sz="0" w:space="0" w:color="auto"/>
                                                                                                                                                                                                                <w:left w:val="none" w:sz="0" w:space="0" w:color="auto"/>
                                                                                                                                                                                                                <w:bottom w:val="none" w:sz="0" w:space="0" w:color="auto"/>
                                                                                                                                                                                                                <w:right w:val="none" w:sz="0" w:space="0" w:color="auto"/>
                                                                                                                                                                                                              </w:divBdr>
                                                                                                                                                                                                              <w:divsChild>
                                                                                                                                                                                                                <w:div w:id="6317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6629">
                                                                                                                                                                                                          <w:marLeft w:val="0"/>
                                                                                                                                                                                                          <w:marRight w:val="0"/>
                                                                                                                                                                                                          <w:marTop w:val="0"/>
                                                                                                                                                                                                          <w:marBottom w:val="0"/>
                                                                                                                                                                                                          <w:divBdr>
                                                                                                                                                                                                            <w:top w:val="none" w:sz="0" w:space="0" w:color="auto"/>
                                                                                                                                                                                                            <w:left w:val="none" w:sz="0" w:space="0" w:color="auto"/>
                                                                                                                                                                                                            <w:bottom w:val="none" w:sz="0" w:space="0" w:color="auto"/>
                                                                                                                                                                                                            <w:right w:val="none" w:sz="0" w:space="0" w:color="auto"/>
                                                                                                                                                                                                          </w:divBdr>
                                                                                                                                                                                                          <w:divsChild>
                                                                                                                                                                                                            <w:div w:id="4101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2927">
                                                                                                                                                                                                  <w:marLeft w:val="0"/>
                                                                                                                                                                                                  <w:marRight w:val="0"/>
                                                                                                                                                                                                  <w:marTop w:val="0"/>
                                                                                                                                                                                                  <w:marBottom w:val="0"/>
                                                                                                                                                                                                  <w:divBdr>
                                                                                                                                                                                                    <w:top w:val="none" w:sz="0" w:space="0" w:color="auto"/>
                                                                                                                                                                                                    <w:left w:val="none" w:sz="0" w:space="0" w:color="auto"/>
                                                                                                                                                                                                    <w:bottom w:val="none" w:sz="0" w:space="0" w:color="auto"/>
                                                                                                                                                                                                    <w:right w:val="none" w:sz="0" w:space="0" w:color="auto"/>
                                                                                                                                                                                                  </w:divBdr>
                                                                                                                                                                                                  <w:divsChild>
                                                                                                                                                                                                    <w:div w:id="8494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6788">
                                                                                                                                                                                          <w:marLeft w:val="0"/>
                                                                                                                                                                                          <w:marRight w:val="0"/>
                                                                                                                                                                                          <w:marTop w:val="0"/>
                                                                                                                                                                                          <w:marBottom w:val="0"/>
                                                                                                                                                                                          <w:divBdr>
                                                                                                                                                                                            <w:top w:val="none" w:sz="0" w:space="0" w:color="auto"/>
                                                                                                                                                                                            <w:left w:val="none" w:sz="0" w:space="0" w:color="auto"/>
                                                                                                                                                                                            <w:bottom w:val="none" w:sz="0" w:space="0" w:color="auto"/>
                                                                                                                                                                                            <w:right w:val="none" w:sz="0" w:space="0" w:color="auto"/>
                                                                                                                                                                                          </w:divBdr>
                                                                                                                                                                                          <w:divsChild>
                                                                                                                                                                                            <w:div w:id="63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719930">
      <w:bodyDiv w:val="1"/>
      <w:marLeft w:val="0"/>
      <w:marRight w:val="0"/>
      <w:marTop w:val="0"/>
      <w:marBottom w:val="0"/>
      <w:divBdr>
        <w:top w:val="none" w:sz="0" w:space="0" w:color="auto"/>
        <w:left w:val="none" w:sz="0" w:space="0" w:color="auto"/>
        <w:bottom w:val="none" w:sz="0" w:space="0" w:color="auto"/>
        <w:right w:val="none" w:sz="0" w:space="0" w:color="auto"/>
      </w:divBdr>
    </w:div>
    <w:div w:id="473370517">
      <w:bodyDiv w:val="1"/>
      <w:marLeft w:val="0"/>
      <w:marRight w:val="0"/>
      <w:marTop w:val="0"/>
      <w:marBottom w:val="0"/>
      <w:divBdr>
        <w:top w:val="none" w:sz="0" w:space="0" w:color="auto"/>
        <w:left w:val="none" w:sz="0" w:space="0" w:color="auto"/>
        <w:bottom w:val="none" w:sz="0" w:space="0" w:color="auto"/>
        <w:right w:val="none" w:sz="0" w:space="0" w:color="auto"/>
      </w:divBdr>
      <w:divsChild>
        <w:div w:id="849493174">
          <w:marLeft w:val="0"/>
          <w:marRight w:val="0"/>
          <w:marTop w:val="0"/>
          <w:marBottom w:val="0"/>
          <w:divBdr>
            <w:top w:val="none" w:sz="0" w:space="0" w:color="auto"/>
            <w:left w:val="none" w:sz="0" w:space="0" w:color="auto"/>
            <w:bottom w:val="none" w:sz="0" w:space="0" w:color="auto"/>
            <w:right w:val="none" w:sz="0" w:space="0" w:color="auto"/>
          </w:divBdr>
          <w:divsChild>
            <w:div w:id="1512723229">
              <w:marLeft w:val="0"/>
              <w:marRight w:val="0"/>
              <w:marTop w:val="0"/>
              <w:marBottom w:val="0"/>
              <w:divBdr>
                <w:top w:val="none" w:sz="0" w:space="0" w:color="auto"/>
                <w:left w:val="none" w:sz="0" w:space="0" w:color="auto"/>
                <w:bottom w:val="none" w:sz="0" w:space="0" w:color="auto"/>
                <w:right w:val="none" w:sz="0" w:space="0" w:color="auto"/>
              </w:divBdr>
            </w:div>
          </w:divsChild>
        </w:div>
        <w:div w:id="879897457">
          <w:marLeft w:val="0"/>
          <w:marRight w:val="0"/>
          <w:marTop w:val="0"/>
          <w:marBottom w:val="0"/>
          <w:divBdr>
            <w:top w:val="none" w:sz="0" w:space="0" w:color="auto"/>
            <w:left w:val="none" w:sz="0" w:space="0" w:color="auto"/>
            <w:bottom w:val="none" w:sz="0" w:space="0" w:color="auto"/>
            <w:right w:val="none" w:sz="0" w:space="0" w:color="auto"/>
          </w:divBdr>
        </w:div>
        <w:div w:id="1628849201">
          <w:marLeft w:val="0"/>
          <w:marRight w:val="0"/>
          <w:marTop w:val="0"/>
          <w:marBottom w:val="0"/>
          <w:divBdr>
            <w:top w:val="none" w:sz="0" w:space="0" w:color="auto"/>
            <w:left w:val="none" w:sz="0" w:space="0" w:color="auto"/>
            <w:bottom w:val="none" w:sz="0" w:space="0" w:color="auto"/>
            <w:right w:val="none" w:sz="0" w:space="0" w:color="auto"/>
          </w:divBdr>
          <w:divsChild>
            <w:div w:id="2099405496">
              <w:marLeft w:val="0"/>
              <w:marRight w:val="0"/>
              <w:marTop w:val="0"/>
              <w:marBottom w:val="0"/>
              <w:divBdr>
                <w:top w:val="none" w:sz="0" w:space="0" w:color="auto"/>
                <w:left w:val="none" w:sz="0" w:space="0" w:color="auto"/>
                <w:bottom w:val="none" w:sz="0" w:space="0" w:color="auto"/>
                <w:right w:val="none" w:sz="0" w:space="0" w:color="auto"/>
              </w:divBdr>
              <w:divsChild>
                <w:div w:id="259147374">
                  <w:marLeft w:val="0"/>
                  <w:marRight w:val="0"/>
                  <w:marTop w:val="0"/>
                  <w:marBottom w:val="0"/>
                  <w:divBdr>
                    <w:top w:val="none" w:sz="0" w:space="0" w:color="auto"/>
                    <w:left w:val="none" w:sz="0" w:space="0" w:color="auto"/>
                    <w:bottom w:val="none" w:sz="0" w:space="0" w:color="auto"/>
                    <w:right w:val="none" w:sz="0" w:space="0" w:color="auto"/>
                  </w:divBdr>
                </w:div>
                <w:div w:id="498347578">
                  <w:marLeft w:val="0"/>
                  <w:marRight w:val="0"/>
                  <w:marTop w:val="0"/>
                  <w:marBottom w:val="0"/>
                  <w:divBdr>
                    <w:top w:val="none" w:sz="0" w:space="0" w:color="auto"/>
                    <w:left w:val="none" w:sz="0" w:space="0" w:color="auto"/>
                    <w:bottom w:val="none" w:sz="0" w:space="0" w:color="auto"/>
                    <w:right w:val="none" w:sz="0" w:space="0" w:color="auto"/>
                  </w:divBdr>
                </w:div>
                <w:div w:id="560754368">
                  <w:marLeft w:val="0"/>
                  <w:marRight w:val="0"/>
                  <w:marTop w:val="0"/>
                  <w:marBottom w:val="0"/>
                  <w:divBdr>
                    <w:top w:val="none" w:sz="0" w:space="0" w:color="auto"/>
                    <w:left w:val="none" w:sz="0" w:space="0" w:color="auto"/>
                    <w:bottom w:val="none" w:sz="0" w:space="0" w:color="auto"/>
                    <w:right w:val="none" w:sz="0" w:space="0" w:color="auto"/>
                  </w:divBdr>
                </w:div>
                <w:div w:id="1311865492">
                  <w:marLeft w:val="0"/>
                  <w:marRight w:val="0"/>
                  <w:marTop w:val="0"/>
                  <w:marBottom w:val="0"/>
                  <w:divBdr>
                    <w:top w:val="none" w:sz="0" w:space="0" w:color="auto"/>
                    <w:left w:val="none" w:sz="0" w:space="0" w:color="auto"/>
                    <w:bottom w:val="none" w:sz="0" w:space="0" w:color="auto"/>
                    <w:right w:val="none" w:sz="0" w:space="0" w:color="auto"/>
                  </w:divBdr>
                </w:div>
                <w:div w:id="18707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8240">
      <w:bodyDiv w:val="1"/>
      <w:marLeft w:val="0"/>
      <w:marRight w:val="0"/>
      <w:marTop w:val="0"/>
      <w:marBottom w:val="0"/>
      <w:divBdr>
        <w:top w:val="none" w:sz="0" w:space="0" w:color="auto"/>
        <w:left w:val="none" w:sz="0" w:space="0" w:color="auto"/>
        <w:bottom w:val="none" w:sz="0" w:space="0" w:color="auto"/>
        <w:right w:val="none" w:sz="0" w:space="0" w:color="auto"/>
      </w:divBdr>
      <w:divsChild>
        <w:div w:id="488717143">
          <w:marLeft w:val="0"/>
          <w:marRight w:val="0"/>
          <w:marTop w:val="0"/>
          <w:marBottom w:val="0"/>
          <w:divBdr>
            <w:top w:val="none" w:sz="0" w:space="0" w:color="auto"/>
            <w:left w:val="none" w:sz="0" w:space="0" w:color="auto"/>
            <w:bottom w:val="none" w:sz="0" w:space="0" w:color="auto"/>
            <w:right w:val="none" w:sz="0" w:space="0" w:color="auto"/>
          </w:divBdr>
        </w:div>
        <w:div w:id="1001785168">
          <w:marLeft w:val="0"/>
          <w:marRight w:val="0"/>
          <w:marTop w:val="0"/>
          <w:marBottom w:val="0"/>
          <w:divBdr>
            <w:top w:val="none" w:sz="0" w:space="0" w:color="auto"/>
            <w:left w:val="none" w:sz="0" w:space="0" w:color="auto"/>
            <w:bottom w:val="none" w:sz="0" w:space="0" w:color="auto"/>
            <w:right w:val="none" w:sz="0" w:space="0" w:color="auto"/>
          </w:divBdr>
          <w:divsChild>
            <w:div w:id="1229460987">
              <w:marLeft w:val="0"/>
              <w:marRight w:val="0"/>
              <w:marTop w:val="0"/>
              <w:marBottom w:val="0"/>
              <w:divBdr>
                <w:top w:val="none" w:sz="0" w:space="0" w:color="auto"/>
                <w:left w:val="none" w:sz="0" w:space="0" w:color="auto"/>
                <w:bottom w:val="none" w:sz="0" w:space="0" w:color="auto"/>
                <w:right w:val="none" w:sz="0" w:space="0" w:color="auto"/>
              </w:divBdr>
              <w:divsChild>
                <w:div w:id="268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4042">
      <w:bodyDiv w:val="1"/>
      <w:marLeft w:val="0"/>
      <w:marRight w:val="0"/>
      <w:marTop w:val="0"/>
      <w:marBottom w:val="0"/>
      <w:divBdr>
        <w:top w:val="none" w:sz="0" w:space="0" w:color="auto"/>
        <w:left w:val="none" w:sz="0" w:space="0" w:color="auto"/>
        <w:bottom w:val="none" w:sz="0" w:space="0" w:color="auto"/>
        <w:right w:val="none" w:sz="0" w:space="0" w:color="auto"/>
      </w:divBdr>
    </w:div>
    <w:div w:id="483737240">
      <w:bodyDiv w:val="1"/>
      <w:marLeft w:val="0"/>
      <w:marRight w:val="0"/>
      <w:marTop w:val="0"/>
      <w:marBottom w:val="0"/>
      <w:divBdr>
        <w:top w:val="none" w:sz="0" w:space="0" w:color="auto"/>
        <w:left w:val="none" w:sz="0" w:space="0" w:color="auto"/>
        <w:bottom w:val="none" w:sz="0" w:space="0" w:color="auto"/>
        <w:right w:val="none" w:sz="0" w:space="0" w:color="auto"/>
      </w:divBdr>
    </w:div>
    <w:div w:id="484006248">
      <w:bodyDiv w:val="1"/>
      <w:marLeft w:val="0"/>
      <w:marRight w:val="0"/>
      <w:marTop w:val="0"/>
      <w:marBottom w:val="0"/>
      <w:divBdr>
        <w:top w:val="none" w:sz="0" w:space="0" w:color="auto"/>
        <w:left w:val="none" w:sz="0" w:space="0" w:color="auto"/>
        <w:bottom w:val="none" w:sz="0" w:space="0" w:color="auto"/>
        <w:right w:val="none" w:sz="0" w:space="0" w:color="auto"/>
      </w:divBdr>
    </w:div>
    <w:div w:id="484862903">
      <w:bodyDiv w:val="1"/>
      <w:marLeft w:val="0"/>
      <w:marRight w:val="0"/>
      <w:marTop w:val="0"/>
      <w:marBottom w:val="0"/>
      <w:divBdr>
        <w:top w:val="none" w:sz="0" w:space="0" w:color="auto"/>
        <w:left w:val="none" w:sz="0" w:space="0" w:color="auto"/>
        <w:bottom w:val="none" w:sz="0" w:space="0" w:color="auto"/>
        <w:right w:val="none" w:sz="0" w:space="0" w:color="auto"/>
      </w:divBdr>
      <w:divsChild>
        <w:div w:id="711617734">
          <w:marLeft w:val="0"/>
          <w:marRight w:val="0"/>
          <w:marTop w:val="0"/>
          <w:marBottom w:val="0"/>
          <w:divBdr>
            <w:top w:val="none" w:sz="0" w:space="0" w:color="auto"/>
            <w:left w:val="none" w:sz="0" w:space="0" w:color="auto"/>
            <w:bottom w:val="none" w:sz="0" w:space="0" w:color="auto"/>
            <w:right w:val="none" w:sz="0" w:space="0" w:color="auto"/>
          </w:divBdr>
        </w:div>
      </w:divsChild>
    </w:div>
    <w:div w:id="485585122">
      <w:bodyDiv w:val="1"/>
      <w:marLeft w:val="0"/>
      <w:marRight w:val="0"/>
      <w:marTop w:val="0"/>
      <w:marBottom w:val="0"/>
      <w:divBdr>
        <w:top w:val="none" w:sz="0" w:space="0" w:color="auto"/>
        <w:left w:val="none" w:sz="0" w:space="0" w:color="auto"/>
        <w:bottom w:val="none" w:sz="0" w:space="0" w:color="auto"/>
        <w:right w:val="none" w:sz="0" w:space="0" w:color="auto"/>
      </w:divBdr>
    </w:div>
    <w:div w:id="486282731">
      <w:bodyDiv w:val="1"/>
      <w:marLeft w:val="0"/>
      <w:marRight w:val="0"/>
      <w:marTop w:val="0"/>
      <w:marBottom w:val="0"/>
      <w:divBdr>
        <w:top w:val="none" w:sz="0" w:space="0" w:color="auto"/>
        <w:left w:val="none" w:sz="0" w:space="0" w:color="auto"/>
        <w:bottom w:val="none" w:sz="0" w:space="0" w:color="auto"/>
        <w:right w:val="none" w:sz="0" w:space="0" w:color="auto"/>
      </w:divBdr>
    </w:div>
    <w:div w:id="488523287">
      <w:bodyDiv w:val="1"/>
      <w:marLeft w:val="0"/>
      <w:marRight w:val="0"/>
      <w:marTop w:val="0"/>
      <w:marBottom w:val="0"/>
      <w:divBdr>
        <w:top w:val="none" w:sz="0" w:space="0" w:color="auto"/>
        <w:left w:val="none" w:sz="0" w:space="0" w:color="auto"/>
        <w:bottom w:val="none" w:sz="0" w:space="0" w:color="auto"/>
        <w:right w:val="none" w:sz="0" w:space="0" w:color="auto"/>
      </w:divBdr>
    </w:div>
    <w:div w:id="491213502">
      <w:bodyDiv w:val="1"/>
      <w:marLeft w:val="0"/>
      <w:marRight w:val="0"/>
      <w:marTop w:val="0"/>
      <w:marBottom w:val="0"/>
      <w:divBdr>
        <w:top w:val="none" w:sz="0" w:space="0" w:color="auto"/>
        <w:left w:val="none" w:sz="0" w:space="0" w:color="auto"/>
        <w:bottom w:val="none" w:sz="0" w:space="0" w:color="auto"/>
        <w:right w:val="none" w:sz="0" w:space="0" w:color="auto"/>
      </w:divBdr>
    </w:div>
    <w:div w:id="494996442">
      <w:bodyDiv w:val="1"/>
      <w:marLeft w:val="0"/>
      <w:marRight w:val="0"/>
      <w:marTop w:val="0"/>
      <w:marBottom w:val="0"/>
      <w:divBdr>
        <w:top w:val="none" w:sz="0" w:space="0" w:color="auto"/>
        <w:left w:val="none" w:sz="0" w:space="0" w:color="auto"/>
        <w:bottom w:val="none" w:sz="0" w:space="0" w:color="auto"/>
        <w:right w:val="none" w:sz="0" w:space="0" w:color="auto"/>
      </w:divBdr>
    </w:div>
    <w:div w:id="501698852">
      <w:bodyDiv w:val="1"/>
      <w:marLeft w:val="0"/>
      <w:marRight w:val="0"/>
      <w:marTop w:val="0"/>
      <w:marBottom w:val="0"/>
      <w:divBdr>
        <w:top w:val="none" w:sz="0" w:space="0" w:color="auto"/>
        <w:left w:val="none" w:sz="0" w:space="0" w:color="auto"/>
        <w:bottom w:val="none" w:sz="0" w:space="0" w:color="auto"/>
        <w:right w:val="none" w:sz="0" w:space="0" w:color="auto"/>
      </w:divBdr>
    </w:div>
    <w:div w:id="502277444">
      <w:bodyDiv w:val="1"/>
      <w:marLeft w:val="0"/>
      <w:marRight w:val="0"/>
      <w:marTop w:val="0"/>
      <w:marBottom w:val="0"/>
      <w:divBdr>
        <w:top w:val="none" w:sz="0" w:space="0" w:color="auto"/>
        <w:left w:val="none" w:sz="0" w:space="0" w:color="auto"/>
        <w:bottom w:val="none" w:sz="0" w:space="0" w:color="auto"/>
        <w:right w:val="none" w:sz="0" w:space="0" w:color="auto"/>
      </w:divBdr>
    </w:div>
    <w:div w:id="506557754">
      <w:bodyDiv w:val="1"/>
      <w:marLeft w:val="0"/>
      <w:marRight w:val="0"/>
      <w:marTop w:val="0"/>
      <w:marBottom w:val="0"/>
      <w:divBdr>
        <w:top w:val="none" w:sz="0" w:space="0" w:color="auto"/>
        <w:left w:val="none" w:sz="0" w:space="0" w:color="auto"/>
        <w:bottom w:val="none" w:sz="0" w:space="0" w:color="auto"/>
        <w:right w:val="none" w:sz="0" w:space="0" w:color="auto"/>
      </w:divBdr>
    </w:div>
    <w:div w:id="508712333">
      <w:bodyDiv w:val="1"/>
      <w:marLeft w:val="0"/>
      <w:marRight w:val="0"/>
      <w:marTop w:val="0"/>
      <w:marBottom w:val="0"/>
      <w:divBdr>
        <w:top w:val="none" w:sz="0" w:space="0" w:color="auto"/>
        <w:left w:val="none" w:sz="0" w:space="0" w:color="auto"/>
        <w:bottom w:val="none" w:sz="0" w:space="0" w:color="auto"/>
        <w:right w:val="none" w:sz="0" w:space="0" w:color="auto"/>
      </w:divBdr>
    </w:div>
    <w:div w:id="516161712">
      <w:bodyDiv w:val="1"/>
      <w:marLeft w:val="0"/>
      <w:marRight w:val="0"/>
      <w:marTop w:val="0"/>
      <w:marBottom w:val="0"/>
      <w:divBdr>
        <w:top w:val="none" w:sz="0" w:space="0" w:color="auto"/>
        <w:left w:val="none" w:sz="0" w:space="0" w:color="auto"/>
        <w:bottom w:val="none" w:sz="0" w:space="0" w:color="auto"/>
        <w:right w:val="none" w:sz="0" w:space="0" w:color="auto"/>
      </w:divBdr>
    </w:div>
    <w:div w:id="518932012">
      <w:bodyDiv w:val="1"/>
      <w:marLeft w:val="0"/>
      <w:marRight w:val="0"/>
      <w:marTop w:val="0"/>
      <w:marBottom w:val="0"/>
      <w:divBdr>
        <w:top w:val="none" w:sz="0" w:space="0" w:color="auto"/>
        <w:left w:val="none" w:sz="0" w:space="0" w:color="auto"/>
        <w:bottom w:val="none" w:sz="0" w:space="0" w:color="auto"/>
        <w:right w:val="none" w:sz="0" w:space="0" w:color="auto"/>
      </w:divBdr>
    </w:div>
    <w:div w:id="519975160">
      <w:bodyDiv w:val="1"/>
      <w:marLeft w:val="0"/>
      <w:marRight w:val="0"/>
      <w:marTop w:val="0"/>
      <w:marBottom w:val="0"/>
      <w:divBdr>
        <w:top w:val="none" w:sz="0" w:space="0" w:color="auto"/>
        <w:left w:val="none" w:sz="0" w:space="0" w:color="auto"/>
        <w:bottom w:val="none" w:sz="0" w:space="0" w:color="auto"/>
        <w:right w:val="none" w:sz="0" w:space="0" w:color="auto"/>
      </w:divBdr>
    </w:div>
    <w:div w:id="520170292">
      <w:bodyDiv w:val="1"/>
      <w:marLeft w:val="0"/>
      <w:marRight w:val="0"/>
      <w:marTop w:val="0"/>
      <w:marBottom w:val="0"/>
      <w:divBdr>
        <w:top w:val="none" w:sz="0" w:space="0" w:color="auto"/>
        <w:left w:val="none" w:sz="0" w:space="0" w:color="auto"/>
        <w:bottom w:val="none" w:sz="0" w:space="0" w:color="auto"/>
        <w:right w:val="none" w:sz="0" w:space="0" w:color="auto"/>
      </w:divBdr>
    </w:div>
    <w:div w:id="529034411">
      <w:bodyDiv w:val="1"/>
      <w:marLeft w:val="0"/>
      <w:marRight w:val="0"/>
      <w:marTop w:val="0"/>
      <w:marBottom w:val="0"/>
      <w:divBdr>
        <w:top w:val="none" w:sz="0" w:space="0" w:color="auto"/>
        <w:left w:val="none" w:sz="0" w:space="0" w:color="auto"/>
        <w:bottom w:val="none" w:sz="0" w:space="0" w:color="auto"/>
        <w:right w:val="none" w:sz="0" w:space="0" w:color="auto"/>
      </w:divBdr>
    </w:div>
    <w:div w:id="537209121">
      <w:bodyDiv w:val="1"/>
      <w:marLeft w:val="0"/>
      <w:marRight w:val="0"/>
      <w:marTop w:val="0"/>
      <w:marBottom w:val="0"/>
      <w:divBdr>
        <w:top w:val="none" w:sz="0" w:space="0" w:color="auto"/>
        <w:left w:val="none" w:sz="0" w:space="0" w:color="auto"/>
        <w:bottom w:val="none" w:sz="0" w:space="0" w:color="auto"/>
        <w:right w:val="none" w:sz="0" w:space="0" w:color="auto"/>
      </w:divBdr>
    </w:div>
    <w:div w:id="541481771">
      <w:bodyDiv w:val="1"/>
      <w:marLeft w:val="0"/>
      <w:marRight w:val="0"/>
      <w:marTop w:val="0"/>
      <w:marBottom w:val="0"/>
      <w:divBdr>
        <w:top w:val="none" w:sz="0" w:space="0" w:color="auto"/>
        <w:left w:val="none" w:sz="0" w:space="0" w:color="auto"/>
        <w:bottom w:val="none" w:sz="0" w:space="0" w:color="auto"/>
        <w:right w:val="none" w:sz="0" w:space="0" w:color="auto"/>
      </w:divBdr>
    </w:div>
    <w:div w:id="542866406">
      <w:bodyDiv w:val="1"/>
      <w:marLeft w:val="0"/>
      <w:marRight w:val="0"/>
      <w:marTop w:val="0"/>
      <w:marBottom w:val="0"/>
      <w:divBdr>
        <w:top w:val="none" w:sz="0" w:space="0" w:color="auto"/>
        <w:left w:val="none" w:sz="0" w:space="0" w:color="auto"/>
        <w:bottom w:val="none" w:sz="0" w:space="0" w:color="auto"/>
        <w:right w:val="none" w:sz="0" w:space="0" w:color="auto"/>
      </w:divBdr>
    </w:div>
    <w:div w:id="549918766">
      <w:bodyDiv w:val="1"/>
      <w:marLeft w:val="0"/>
      <w:marRight w:val="0"/>
      <w:marTop w:val="0"/>
      <w:marBottom w:val="0"/>
      <w:divBdr>
        <w:top w:val="none" w:sz="0" w:space="0" w:color="auto"/>
        <w:left w:val="none" w:sz="0" w:space="0" w:color="auto"/>
        <w:bottom w:val="none" w:sz="0" w:space="0" w:color="auto"/>
        <w:right w:val="none" w:sz="0" w:space="0" w:color="auto"/>
      </w:divBdr>
    </w:div>
    <w:div w:id="550456171">
      <w:bodyDiv w:val="1"/>
      <w:marLeft w:val="0"/>
      <w:marRight w:val="0"/>
      <w:marTop w:val="0"/>
      <w:marBottom w:val="0"/>
      <w:divBdr>
        <w:top w:val="none" w:sz="0" w:space="0" w:color="auto"/>
        <w:left w:val="none" w:sz="0" w:space="0" w:color="auto"/>
        <w:bottom w:val="none" w:sz="0" w:space="0" w:color="auto"/>
        <w:right w:val="none" w:sz="0" w:space="0" w:color="auto"/>
      </w:divBdr>
    </w:div>
    <w:div w:id="551577924">
      <w:bodyDiv w:val="1"/>
      <w:marLeft w:val="0"/>
      <w:marRight w:val="0"/>
      <w:marTop w:val="0"/>
      <w:marBottom w:val="0"/>
      <w:divBdr>
        <w:top w:val="none" w:sz="0" w:space="0" w:color="auto"/>
        <w:left w:val="none" w:sz="0" w:space="0" w:color="auto"/>
        <w:bottom w:val="none" w:sz="0" w:space="0" w:color="auto"/>
        <w:right w:val="none" w:sz="0" w:space="0" w:color="auto"/>
      </w:divBdr>
    </w:div>
    <w:div w:id="551696432">
      <w:bodyDiv w:val="1"/>
      <w:marLeft w:val="0"/>
      <w:marRight w:val="0"/>
      <w:marTop w:val="0"/>
      <w:marBottom w:val="0"/>
      <w:divBdr>
        <w:top w:val="none" w:sz="0" w:space="0" w:color="auto"/>
        <w:left w:val="none" w:sz="0" w:space="0" w:color="auto"/>
        <w:bottom w:val="none" w:sz="0" w:space="0" w:color="auto"/>
        <w:right w:val="none" w:sz="0" w:space="0" w:color="auto"/>
      </w:divBdr>
    </w:div>
    <w:div w:id="559247240">
      <w:bodyDiv w:val="1"/>
      <w:marLeft w:val="0"/>
      <w:marRight w:val="0"/>
      <w:marTop w:val="0"/>
      <w:marBottom w:val="0"/>
      <w:divBdr>
        <w:top w:val="none" w:sz="0" w:space="0" w:color="auto"/>
        <w:left w:val="none" w:sz="0" w:space="0" w:color="auto"/>
        <w:bottom w:val="none" w:sz="0" w:space="0" w:color="auto"/>
        <w:right w:val="none" w:sz="0" w:space="0" w:color="auto"/>
      </w:divBdr>
    </w:div>
    <w:div w:id="564342435">
      <w:bodyDiv w:val="1"/>
      <w:marLeft w:val="0"/>
      <w:marRight w:val="0"/>
      <w:marTop w:val="0"/>
      <w:marBottom w:val="0"/>
      <w:divBdr>
        <w:top w:val="none" w:sz="0" w:space="0" w:color="auto"/>
        <w:left w:val="none" w:sz="0" w:space="0" w:color="auto"/>
        <w:bottom w:val="none" w:sz="0" w:space="0" w:color="auto"/>
        <w:right w:val="none" w:sz="0" w:space="0" w:color="auto"/>
      </w:divBdr>
    </w:div>
    <w:div w:id="564948839">
      <w:bodyDiv w:val="1"/>
      <w:marLeft w:val="0"/>
      <w:marRight w:val="0"/>
      <w:marTop w:val="0"/>
      <w:marBottom w:val="0"/>
      <w:divBdr>
        <w:top w:val="none" w:sz="0" w:space="0" w:color="auto"/>
        <w:left w:val="none" w:sz="0" w:space="0" w:color="auto"/>
        <w:bottom w:val="none" w:sz="0" w:space="0" w:color="auto"/>
        <w:right w:val="none" w:sz="0" w:space="0" w:color="auto"/>
      </w:divBdr>
    </w:div>
    <w:div w:id="567964490">
      <w:bodyDiv w:val="1"/>
      <w:marLeft w:val="0"/>
      <w:marRight w:val="0"/>
      <w:marTop w:val="0"/>
      <w:marBottom w:val="0"/>
      <w:divBdr>
        <w:top w:val="none" w:sz="0" w:space="0" w:color="auto"/>
        <w:left w:val="none" w:sz="0" w:space="0" w:color="auto"/>
        <w:bottom w:val="none" w:sz="0" w:space="0" w:color="auto"/>
        <w:right w:val="none" w:sz="0" w:space="0" w:color="auto"/>
      </w:divBdr>
    </w:div>
    <w:div w:id="568197215">
      <w:bodyDiv w:val="1"/>
      <w:marLeft w:val="0"/>
      <w:marRight w:val="0"/>
      <w:marTop w:val="0"/>
      <w:marBottom w:val="0"/>
      <w:divBdr>
        <w:top w:val="none" w:sz="0" w:space="0" w:color="auto"/>
        <w:left w:val="none" w:sz="0" w:space="0" w:color="auto"/>
        <w:bottom w:val="none" w:sz="0" w:space="0" w:color="auto"/>
        <w:right w:val="none" w:sz="0" w:space="0" w:color="auto"/>
      </w:divBdr>
    </w:div>
    <w:div w:id="568804416">
      <w:bodyDiv w:val="1"/>
      <w:marLeft w:val="0"/>
      <w:marRight w:val="0"/>
      <w:marTop w:val="0"/>
      <w:marBottom w:val="0"/>
      <w:divBdr>
        <w:top w:val="none" w:sz="0" w:space="0" w:color="auto"/>
        <w:left w:val="none" w:sz="0" w:space="0" w:color="auto"/>
        <w:bottom w:val="none" w:sz="0" w:space="0" w:color="auto"/>
        <w:right w:val="none" w:sz="0" w:space="0" w:color="auto"/>
      </w:divBdr>
    </w:div>
    <w:div w:id="589697094">
      <w:bodyDiv w:val="1"/>
      <w:marLeft w:val="0"/>
      <w:marRight w:val="0"/>
      <w:marTop w:val="0"/>
      <w:marBottom w:val="0"/>
      <w:divBdr>
        <w:top w:val="none" w:sz="0" w:space="0" w:color="auto"/>
        <w:left w:val="none" w:sz="0" w:space="0" w:color="auto"/>
        <w:bottom w:val="none" w:sz="0" w:space="0" w:color="auto"/>
        <w:right w:val="none" w:sz="0" w:space="0" w:color="auto"/>
      </w:divBdr>
    </w:div>
    <w:div w:id="591470989">
      <w:bodyDiv w:val="1"/>
      <w:marLeft w:val="0"/>
      <w:marRight w:val="0"/>
      <w:marTop w:val="0"/>
      <w:marBottom w:val="0"/>
      <w:divBdr>
        <w:top w:val="none" w:sz="0" w:space="0" w:color="auto"/>
        <w:left w:val="none" w:sz="0" w:space="0" w:color="auto"/>
        <w:bottom w:val="none" w:sz="0" w:space="0" w:color="auto"/>
        <w:right w:val="none" w:sz="0" w:space="0" w:color="auto"/>
      </w:divBdr>
    </w:div>
    <w:div w:id="595329073">
      <w:bodyDiv w:val="1"/>
      <w:marLeft w:val="0"/>
      <w:marRight w:val="0"/>
      <w:marTop w:val="0"/>
      <w:marBottom w:val="0"/>
      <w:divBdr>
        <w:top w:val="none" w:sz="0" w:space="0" w:color="auto"/>
        <w:left w:val="none" w:sz="0" w:space="0" w:color="auto"/>
        <w:bottom w:val="none" w:sz="0" w:space="0" w:color="auto"/>
        <w:right w:val="none" w:sz="0" w:space="0" w:color="auto"/>
      </w:divBdr>
    </w:div>
    <w:div w:id="599870201">
      <w:bodyDiv w:val="1"/>
      <w:marLeft w:val="0"/>
      <w:marRight w:val="0"/>
      <w:marTop w:val="0"/>
      <w:marBottom w:val="0"/>
      <w:divBdr>
        <w:top w:val="none" w:sz="0" w:space="0" w:color="auto"/>
        <w:left w:val="none" w:sz="0" w:space="0" w:color="auto"/>
        <w:bottom w:val="none" w:sz="0" w:space="0" w:color="auto"/>
        <w:right w:val="none" w:sz="0" w:space="0" w:color="auto"/>
      </w:divBdr>
    </w:div>
    <w:div w:id="603418440">
      <w:bodyDiv w:val="1"/>
      <w:marLeft w:val="0"/>
      <w:marRight w:val="0"/>
      <w:marTop w:val="0"/>
      <w:marBottom w:val="0"/>
      <w:divBdr>
        <w:top w:val="none" w:sz="0" w:space="0" w:color="auto"/>
        <w:left w:val="none" w:sz="0" w:space="0" w:color="auto"/>
        <w:bottom w:val="none" w:sz="0" w:space="0" w:color="auto"/>
        <w:right w:val="none" w:sz="0" w:space="0" w:color="auto"/>
      </w:divBdr>
    </w:div>
    <w:div w:id="603538459">
      <w:bodyDiv w:val="1"/>
      <w:marLeft w:val="0"/>
      <w:marRight w:val="0"/>
      <w:marTop w:val="0"/>
      <w:marBottom w:val="0"/>
      <w:divBdr>
        <w:top w:val="none" w:sz="0" w:space="0" w:color="auto"/>
        <w:left w:val="none" w:sz="0" w:space="0" w:color="auto"/>
        <w:bottom w:val="none" w:sz="0" w:space="0" w:color="auto"/>
        <w:right w:val="none" w:sz="0" w:space="0" w:color="auto"/>
      </w:divBdr>
    </w:div>
    <w:div w:id="603806926">
      <w:bodyDiv w:val="1"/>
      <w:marLeft w:val="0"/>
      <w:marRight w:val="0"/>
      <w:marTop w:val="0"/>
      <w:marBottom w:val="0"/>
      <w:divBdr>
        <w:top w:val="none" w:sz="0" w:space="0" w:color="auto"/>
        <w:left w:val="none" w:sz="0" w:space="0" w:color="auto"/>
        <w:bottom w:val="none" w:sz="0" w:space="0" w:color="auto"/>
        <w:right w:val="none" w:sz="0" w:space="0" w:color="auto"/>
      </w:divBdr>
    </w:div>
    <w:div w:id="604074730">
      <w:bodyDiv w:val="1"/>
      <w:marLeft w:val="0"/>
      <w:marRight w:val="0"/>
      <w:marTop w:val="0"/>
      <w:marBottom w:val="0"/>
      <w:divBdr>
        <w:top w:val="none" w:sz="0" w:space="0" w:color="auto"/>
        <w:left w:val="none" w:sz="0" w:space="0" w:color="auto"/>
        <w:bottom w:val="none" w:sz="0" w:space="0" w:color="auto"/>
        <w:right w:val="none" w:sz="0" w:space="0" w:color="auto"/>
      </w:divBdr>
    </w:div>
    <w:div w:id="604967997">
      <w:bodyDiv w:val="1"/>
      <w:marLeft w:val="0"/>
      <w:marRight w:val="0"/>
      <w:marTop w:val="0"/>
      <w:marBottom w:val="0"/>
      <w:divBdr>
        <w:top w:val="none" w:sz="0" w:space="0" w:color="auto"/>
        <w:left w:val="none" w:sz="0" w:space="0" w:color="auto"/>
        <w:bottom w:val="none" w:sz="0" w:space="0" w:color="auto"/>
        <w:right w:val="none" w:sz="0" w:space="0" w:color="auto"/>
      </w:divBdr>
    </w:div>
    <w:div w:id="606083105">
      <w:bodyDiv w:val="1"/>
      <w:marLeft w:val="0"/>
      <w:marRight w:val="0"/>
      <w:marTop w:val="0"/>
      <w:marBottom w:val="0"/>
      <w:divBdr>
        <w:top w:val="none" w:sz="0" w:space="0" w:color="auto"/>
        <w:left w:val="none" w:sz="0" w:space="0" w:color="auto"/>
        <w:bottom w:val="none" w:sz="0" w:space="0" w:color="auto"/>
        <w:right w:val="none" w:sz="0" w:space="0" w:color="auto"/>
      </w:divBdr>
    </w:div>
    <w:div w:id="607083688">
      <w:bodyDiv w:val="1"/>
      <w:marLeft w:val="0"/>
      <w:marRight w:val="0"/>
      <w:marTop w:val="0"/>
      <w:marBottom w:val="0"/>
      <w:divBdr>
        <w:top w:val="none" w:sz="0" w:space="0" w:color="auto"/>
        <w:left w:val="none" w:sz="0" w:space="0" w:color="auto"/>
        <w:bottom w:val="none" w:sz="0" w:space="0" w:color="auto"/>
        <w:right w:val="none" w:sz="0" w:space="0" w:color="auto"/>
      </w:divBdr>
    </w:div>
    <w:div w:id="608852907">
      <w:bodyDiv w:val="1"/>
      <w:marLeft w:val="0"/>
      <w:marRight w:val="0"/>
      <w:marTop w:val="0"/>
      <w:marBottom w:val="0"/>
      <w:divBdr>
        <w:top w:val="none" w:sz="0" w:space="0" w:color="auto"/>
        <w:left w:val="none" w:sz="0" w:space="0" w:color="auto"/>
        <w:bottom w:val="none" w:sz="0" w:space="0" w:color="auto"/>
        <w:right w:val="none" w:sz="0" w:space="0" w:color="auto"/>
      </w:divBdr>
    </w:div>
    <w:div w:id="615676509">
      <w:bodyDiv w:val="1"/>
      <w:marLeft w:val="0"/>
      <w:marRight w:val="0"/>
      <w:marTop w:val="0"/>
      <w:marBottom w:val="0"/>
      <w:divBdr>
        <w:top w:val="none" w:sz="0" w:space="0" w:color="auto"/>
        <w:left w:val="none" w:sz="0" w:space="0" w:color="auto"/>
        <w:bottom w:val="none" w:sz="0" w:space="0" w:color="auto"/>
        <w:right w:val="none" w:sz="0" w:space="0" w:color="auto"/>
      </w:divBdr>
    </w:div>
    <w:div w:id="618923906">
      <w:bodyDiv w:val="1"/>
      <w:marLeft w:val="0"/>
      <w:marRight w:val="0"/>
      <w:marTop w:val="0"/>
      <w:marBottom w:val="0"/>
      <w:divBdr>
        <w:top w:val="none" w:sz="0" w:space="0" w:color="auto"/>
        <w:left w:val="none" w:sz="0" w:space="0" w:color="auto"/>
        <w:bottom w:val="none" w:sz="0" w:space="0" w:color="auto"/>
        <w:right w:val="none" w:sz="0" w:space="0" w:color="auto"/>
      </w:divBdr>
    </w:div>
    <w:div w:id="621695714">
      <w:bodyDiv w:val="1"/>
      <w:marLeft w:val="0"/>
      <w:marRight w:val="0"/>
      <w:marTop w:val="0"/>
      <w:marBottom w:val="0"/>
      <w:divBdr>
        <w:top w:val="none" w:sz="0" w:space="0" w:color="auto"/>
        <w:left w:val="none" w:sz="0" w:space="0" w:color="auto"/>
        <w:bottom w:val="none" w:sz="0" w:space="0" w:color="auto"/>
        <w:right w:val="none" w:sz="0" w:space="0" w:color="auto"/>
      </w:divBdr>
    </w:div>
    <w:div w:id="623116885">
      <w:bodyDiv w:val="1"/>
      <w:marLeft w:val="0"/>
      <w:marRight w:val="0"/>
      <w:marTop w:val="0"/>
      <w:marBottom w:val="0"/>
      <w:divBdr>
        <w:top w:val="none" w:sz="0" w:space="0" w:color="auto"/>
        <w:left w:val="none" w:sz="0" w:space="0" w:color="auto"/>
        <w:bottom w:val="none" w:sz="0" w:space="0" w:color="auto"/>
        <w:right w:val="none" w:sz="0" w:space="0" w:color="auto"/>
      </w:divBdr>
      <w:divsChild>
        <w:div w:id="1557933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851262">
      <w:bodyDiv w:val="1"/>
      <w:marLeft w:val="0"/>
      <w:marRight w:val="0"/>
      <w:marTop w:val="0"/>
      <w:marBottom w:val="0"/>
      <w:divBdr>
        <w:top w:val="none" w:sz="0" w:space="0" w:color="auto"/>
        <w:left w:val="none" w:sz="0" w:space="0" w:color="auto"/>
        <w:bottom w:val="none" w:sz="0" w:space="0" w:color="auto"/>
        <w:right w:val="none" w:sz="0" w:space="0" w:color="auto"/>
      </w:divBdr>
    </w:div>
    <w:div w:id="625090091">
      <w:bodyDiv w:val="1"/>
      <w:marLeft w:val="0"/>
      <w:marRight w:val="0"/>
      <w:marTop w:val="0"/>
      <w:marBottom w:val="0"/>
      <w:divBdr>
        <w:top w:val="none" w:sz="0" w:space="0" w:color="auto"/>
        <w:left w:val="none" w:sz="0" w:space="0" w:color="auto"/>
        <w:bottom w:val="none" w:sz="0" w:space="0" w:color="auto"/>
        <w:right w:val="none" w:sz="0" w:space="0" w:color="auto"/>
      </w:divBdr>
    </w:div>
    <w:div w:id="625429107">
      <w:bodyDiv w:val="1"/>
      <w:marLeft w:val="0"/>
      <w:marRight w:val="0"/>
      <w:marTop w:val="0"/>
      <w:marBottom w:val="0"/>
      <w:divBdr>
        <w:top w:val="none" w:sz="0" w:space="0" w:color="auto"/>
        <w:left w:val="none" w:sz="0" w:space="0" w:color="auto"/>
        <w:bottom w:val="none" w:sz="0" w:space="0" w:color="auto"/>
        <w:right w:val="none" w:sz="0" w:space="0" w:color="auto"/>
      </w:divBdr>
    </w:div>
    <w:div w:id="628054829">
      <w:bodyDiv w:val="1"/>
      <w:marLeft w:val="0"/>
      <w:marRight w:val="0"/>
      <w:marTop w:val="0"/>
      <w:marBottom w:val="0"/>
      <w:divBdr>
        <w:top w:val="none" w:sz="0" w:space="0" w:color="auto"/>
        <w:left w:val="none" w:sz="0" w:space="0" w:color="auto"/>
        <w:bottom w:val="none" w:sz="0" w:space="0" w:color="auto"/>
        <w:right w:val="none" w:sz="0" w:space="0" w:color="auto"/>
      </w:divBdr>
    </w:div>
    <w:div w:id="638611830">
      <w:bodyDiv w:val="1"/>
      <w:marLeft w:val="0"/>
      <w:marRight w:val="0"/>
      <w:marTop w:val="0"/>
      <w:marBottom w:val="0"/>
      <w:divBdr>
        <w:top w:val="none" w:sz="0" w:space="0" w:color="auto"/>
        <w:left w:val="none" w:sz="0" w:space="0" w:color="auto"/>
        <w:bottom w:val="none" w:sz="0" w:space="0" w:color="auto"/>
        <w:right w:val="none" w:sz="0" w:space="0" w:color="auto"/>
      </w:divBdr>
    </w:div>
    <w:div w:id="639193204">
      <w:bodyDiv w:val="1"/>
      <w:marLeft w:val="0"/>
      <w:marRight w:val="0"/>
      <w:marTop w:val="0"/>
      <w:marBottom w:val="0"/>
      <w:divBdr>
        <w:top w:val="none" w:sz="0" w:space="0" w:color="auto"/>
        <w:left w:val="none" w:sz="0" w:space="0" w:color="auto"/>
        <w:bottom w:val="none" w:sz="0" w:space="0" w:color="auto"/>
        <w:right w:val="none" w:sz="0" w:space="0" w:color="auto"/>
      </w:divBdr>
    </w:div>
    <w:div w:id="650982533">
      <w:bodyDiv w:val="1"/>
      <w:marLeft w:val="0"/>
      <w:marRight w:val="0"/>
      <w:marTop w:val="0"/>
      <w:marBottom w:val="0"/>
      <w:divBdr>
        <w:top w:val="none" w:sz="0" w:space="0" w:color="auto"/>
        <w:left w:val="none" w:sz="0" w:space="0" w:color="auto"/>
        <w:bottom w:val="none" w:sz="0" w:space="0" w:color="auto"/>
        <w:right w:val="none" w:sz="0" w:space="0" w:color="auto"/>
      </w:divBdr>
    </w:div>
    <w:div w:id="655501169">
      <w:bodyDiv w:val="1"/>
      <w:marLeft w:val="0"/>
      <w:marRight w:val="0"/>
      <w:marTop w:val="0"/>
      <w:marBottom w:val="0"/>
      <w:divBdr>
        <w:top w:val="none" w:sz="0" w:space="0" w:color="auto"/>
        <w:left w:val="none" w:sz="0" w:space="0" w:color="auto"/>
        <w:bottom w:val="none" w:sz="0" w:space="0" w:color="auto"/>
        <w:right w:val="none" w:sz="0" w:space="0" w:color="auto"/>
      </w:divBdr>
      <w:divsChild>
        <w:div w:id="300812600">
          <w:marLeft w:val="0"/>
          <w:marRight w:val="0"/>
          <w:marTop w:val="0"/>
          <w:marBottom w:val="220"/>
          <w:divBdr>
            <w:top w:val="none" w:sz="0" w:space="0" w:color="auto"/>
            <w:left w:val="none" w:sz="0" w:space="0" w:color="auto"/>
            <w:bottom w:val="none" w:sz="0" w:space="0" w:color="auto"/>
            <w:right w:val="none" w:sz="0" w:space="0" w:color="auto"/>
          </w:divBdr>
        </w:div>
      </w:divsChild>
    </w:div>
    <w:div w:id="658660385">
      <w:bodyDiv w:val="1"/>
      <w:marLeft w:val="0"/>
      <w:marRight w:val="0"/>
      <w:marTop w:val="0"/>
      <w:marBottom w:val="0"/>
      <w:divBdr>
        <w:top w:val="none" w:sz="0" w:space="0" w:color="auto"/>
        <w:left w:val="none" w:sz="0" w:space="0" w:color="auto"/>
        <w:bottom w:val="none" w:sz="0" w:space="0" w:color="auto"/>
        <w:right w:val="none" w:sz="0" w:space="0" w:color="auto"/>
      </w:divBdr>
    </w:div>
    <w:div w:id="674262084">
      <w:bodyDiv w:val="1"/>
      <w:marLeft w:val="0"/>
      <w:marRight w:val="0"/>
      <w:marTop w:val="0"/>
      <w:marBottom w:val="0"/>
      <w:divBdr>
        <w:top w:val="none" w:sz="0" w:space="0" w:color="auto"/>
        <w:left w:val="none" w:sz="0" w:space="0" w:color="auto"/>
        <w:bottom w:val="none" w:sz="0" w:space="0" w:color="auto"/>
        <w:right w:val="none" w:sz="0" w:space="0" w:color="auto"/>
      </w:divBdr>
    </w:div>
    <w:div w:id="678508785">
      <w:bodyDiv w:val="1"/>
      <w:marLeft w:val="0"/>
      <w:marRight w:val="0"/>
      <w:marTop w:val="0"/>
      <w:marBottom w:val="0"/>
      <w:divBdr>
        <w:top w:val="none" w:sz="0" w:space="0" w:color="auto"/>
        <w:left w:val="none" w:sz="0" w:space="0" w:color="auto"/>
        <w:bottom w:val="none" w:sz="0" w:space="0" w:color="auto"/>
        <w:right w:val="none" w:sz="0" w:space="0" w:color="auto"/>
      </w:divBdr>
    </w:div>
    <w:div w:id="684020696">
      <w:bodyDiv w:val="1"/>
      <w:marLeft w:val="0"/>
      <w:marRight w:val="0"/>
      <w:marTop w:val="0"/>
      <w:marBottom w:val="0"/>
      <w:divBdr>
        <w:top w:val="none" w:sz="0" w:space="0" w:color="auto"/>
        <w:left w:val="none" w:sz="0" w:space="0" w:color="auto"/>
        <w:bottom w:val="none" w:sz="0" w:space="0" w:color="auto"/>
        <w:right w:val="none" w:sz="0" w:space="0" w:color="auto"/>
      </w:divBdr>
    </w:div>
    <w:div w:id="689723977">
      <w:bodyDiv w:val="1"/>
      <w:marLeft w:val="0"/>
      <w:marRight w:val="0"/>
      <w:marTop w:val="0"/>
      <w:marBottom w:val="0"/>
      <w:divBdr>
        <w:top w:val="none" w:sz="0" w:space="0" w:color="auto"/>
        <w:left w:val="none" w:sz="0" w:space="0" w:color="auto"/>
        <w:bottom w:val="none" w:sz="0" w:space="0" w:color="auto"/>
        <w:right w:val="none" w:sz="0" w:space="0" w:color="auto"/>
      </w:divBdr>
    </w:div>
    <w:div w:id="699739658">
      <w:bodyDiv w:val="1"/>
      <w:marLeft w:val="0"/>
      <w:marRight w:val="0"/>
      <w:marTop w:val="0"/>
      <w:marBottom w:val="0"/>
      <w:divBdr>
        <w:top w:val="none" w:sz="0" w:space="0" w:color="auto"/>
        <w:left w:val="none" w:sz="0" w:space="0" w:color="auto"/>
        <w:bottom w:val="none" w:sz="0" w:space="0" w:color="auto"/>
        <w:right w:val="none" w:sz="0" w:space="0" w:color="auto"/>
      </w:divBdr>
    </w:div>
    <w:div w:id="702368313">
      <w:bodyDiv w:val="1"/>
      <w:marLeft w:val="0"/>
      <w:marRight w:val="0"/>
      <w:marTop w:val="0"/>
      <w:marBottom w:val="0"/>
      <w:divBdr>
        <w:top w:val="none" w:sz="0" w:space="0" w:color="auto"/>
        <w:left w:val="none" w:sz="0" w:space="0" w:color="auto"/>
        <w:bottom w:val="none" w:sz="0" w:space="0" w:color="auto"/>
        <w:right w:val="none" w:sz="0" w:space="0" w:color="auto"/>
      </w:divBdr>
    </w:div>
    <w:div w:id="707797492">
      <w:bodyDiv w:val="1"/>
      <w:marLeft w:val="0"/>
      <w:marRight w:val="0"/>
      <w:marTop w:val="0"/>
      <w:marBottom w:val="0"/>
      <w:divBdr>
        <w:top w:val="none" w:sz="0" w:space="0" w:color="auto"/>
        <w:left w:val="none" w:sz="0" w:space="0" w:color="auto"/>
        <w:bottom w:val="none" w:sz="0" w:space="0" w:color="auto"/>
        <w:right w:val="none" w:sz="0" w:space="0" w:color="auto"/>
      </w:divBdr>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27608261">
      <w:bodyDiv w:val="1"/>
      <w:marLeft w:val="0"/>
      <w:marRight w:val="0"/>
      <w:marTop w:val="0"/>
      <w:marBottom w:val="0"/>
      <w:divBdr>
        <w:top w:val="none" w:sz="0" w:space="0" w:color="auto"/>
        <w:left w:val="none" w:sz="0" w:space="0" w:color="auto"/>
        <w:bottom w:val="none" w:sz="0" w:space="0" w:color="auto"/>
        <w:right w:val="none" w:sz="0" w:space="0" w:color="auto"/>
      </w:divBdr>
    </w:div>
    <w:div w:id="734351039">
      <w:bodyDiv w:val="1"/>
      <w:marLeft w:val="0"/>
      <w:marRight w:val="0"/>
      <w:marTop w:val="0"/>
      <w:marBottom w:val="0"/>
      <w:divBdr>
        <w:top w:val="none" w:sz="0" w:space="0" w:color="auto"/>
        <w:left w:val="none" w:sz="0" w:space="0" w:color="auto"/>
        <w:bottom w:val="none" w:sz="0" w:space="0" w:color="auto"/>
        <w:right w:val="none" w:sz="0" w:space="0" w:color="auto"/>
      </w:divBdr>
    </w:div>
    <w:div w:id="735011398">
      <w:bodyDiv w:val="1"/>
      <w:marLeft w:val="0"/>
      <w:marRight w:val="0"/>
      <w:marTop w:val="0"/>
      <w:marBottom w:val="0"/>
      <w:divBdr>
        <w:top w:val="none" w:sz="0" w:space="0" w:color="auto"/>
        <w:left w:val="none" w:sz="0" w:space="0" w:color="auto"/>
        <w:bottom w:val="none" w:sz="0" w:space="0" w:color="auto"/>
        <w:right w:val="none" w:sz="0" w:space="0" w:color="auto"/>
      </w:divBdr>
    </w:div>
    <w:div w:id="736443229">
      <w:bodyDiv w:val="1"/>
      <w:marLeft w:val="0"/>
      <w:marRight w:val="0"/>
      <w:marTop w:val="0"/>
      <w:marBottom w:val="0"/>
      <w:divBdr>
        <w:top w:val="none" w:sz="0" w:space="0" w:color="auto"/>
        <w:left w:val="none" w:sz="0" w:space="0" w:color="auto"/>
        <w:bottom w:val="none" w:sz="0" w:space="0" w:color="auto"/>
        <w:right w:val="none" w:sz="0" w:space="0" w:color="auto"/>
      </w:divBdr>
    </w:div>
    <w:div w:id="737093458">
      <w:bodyDiv w:val="1"/>
      <w:marLeft w:val="0"/>
      <w:marRight w:val="0"/>
      <w:marTop w:val="0"/>
      <w:marBottom w:val="0"/>
      <w:divBdr>
        <w:top w:val="none" w:sz="0" w:space="0" w:color="auto"/>
        <w:left w:val="none" w:sz="0" w:space="0" w:color="auto"/>
        <w:bottom w:val="none" w:sz="0" w:space="0" w:color="auto"/>
        <w:right w:val="none" w:sz="0" w:space="0" w:color="auto"/>
      </w:divBdr>
    </w:div>
    <w:div w:id="737751543">
      <w:bodyDiv w:val="1"/>
      <w:marLeft w:val="0"/>
      <w:marRight w:val="0"/>
      <w:marTop w:val="0"/>
      <w:marBottom w:val="0"/>
      <w:divBdr>
        <w:top w:val="none" w:sz="0" w:space="0" w:color="auto"/>
        <w:left w:val="none" w:sz="0" w:space="0" w:color="auto"/>
        <w:bottom w:val="none" w:sz="0" w:space="0" w:color="auto"/>
        <w:right w:val="none" w:sz="0" w:space="0" w:color="auto"/>
      </w:divBdr>
    </w:div>
    <w:div w:id="743914557">
      <w:bodyDiv w:val="1"/>
      <w:marLeft w:val="0"/>
      <w:marRight w:val="0"/>
      <w:marTop w:val="0"/>
      <w:marBottom w:val="0"/>
      <w:divBdr>
        <w:top w:val="none" w:sz="0" w:space="0" w:color="auto"/>
        <w:left w:val="none" w:sz="0" w:space="0" w:color="auto"/>
        <w:bottom w:val="none" w:sz="0" w:space="0" w:color="auto"/>
        <w:right w:val="none" w:sz="0" w:space="0" w:color="auto"/>
      </w:divBdr>
    </w:div>
    <w:div w:id="755251630">
      <w:bodyDiv w:val="1"/>
      <w:marLeft w:val="0"/>
      <w:marRight w:val="0"/>
      <w:marTop w:val="0"/>
      <w:marBottom w:val="0"/>
      <w:divBdr>
        <w:top w:val="none" w:sz="0" w:space="0" w:color="auto"/>
        <w:left w:val="none" w:sz="0" w:space="0" w:color="auto"/>
        <w:bottom w:val="none" w:sz="0" w:space="0" w:color="auto"/>
        <w:right w:val="none" w:sz="0" w:space="0" w:color="auto"/>
      </w:divBdr>
    </w:div>
    <w:div w:id="759910800">
      <w:bodyDiv w:val="1"/>
      <w:marLeft w:val="0"/>
      <w:marRight w:val="0"/>
      <w:marTop w:val="0"/>
      <w:marBottom w:val="0"/>
      <w:divBdr>
        <w:top w:val="none" w:sz="0" w:space="0" w:color="auto"/>
        <w:left w:val="none" w:sz="0" w:space="0" w:color="auto"/>
        <w:bottom w:val="none" w:sz="0" w:space="0" w:color="auto"/>
        <w:right w:val="none" w:sz="0" w:space="0" w:color="auto"/>
      </w:divBdr>
    </w:div>
    <w:div w:id="770585380">
      <w:bodyDiv w:val="1"/>
      <w:marLeft w:val="0"/>
      <w:marRight w:val="0"/>
      <w:marTop w:val="0"/>
      <w:marBottom w:val="0"/>
      <w:divBdr>
        <w:top w:val="none" w:sz="0" w:space="0" w:color="auto"/>
        <w:left w:val="none" w:sz="0" w:space="0" w:color="auto"/>
        <w:bottom w:val="none" w:sz="0" w:space="0" w:color="auto"/>
        <w:right w:val="none" w:sz="0" w:space="0" w:color="auto"/>
      </w:divBdr>
    </w:div>
    <w:div w:id="772868335">
      <w:bodyDiv w:val="1"/>
      <w:marLeft w:val="0"/>
      <w:marRight w:val="0"/>
      <w:marTop w:val="0"/>
      <w:marBottom w:val="0"/>
      <w:divBdr>
        <w:top w:val="none" w:sz="0" w:space="0" w:color="auto"/>
        <w:left w:val="none" w:sz="0" w:space="0" w:color="auto"/>
        <w:bottom w:val="none" w:sz="0" w:space="0" w:color="auto"/>
        <w:right w:val="none" w:sz="0" w:space="0" w:color="auto"/>
      </w:divBdr>
    </w:div>
    <w:div w:id="773936021">
      <w:bodyDiv w:val="1"/>
      <w:marLeft w:val="0"/>
      <w:marRight w:val="0"/>
      <w:marTop w:val="0"/>
      <w:marBottom w:val="0"/>
      <w:divBdr>
        <w:top w:val="none" w:sz="0" w:space="0" w:color="auto"/>
        <w:left w:val="none" w:sz="0" w:space="0" w:color="auto"/>
        <w:bottom w:val="none" w:sz="0" w:space="0" w:color="auto"/>
        <w:right w:val="none" w:sz="0" w:space="0" w:color="auto"/>
      </w:divBdr>
    </w:div>
    <w:div w:id="775056571">
      <w:bodyDiv w:val="1"/>
      <w:marLeft w:val="0"/>
      <w:marRight w:val="0"/>
      <w:marTop w:val="0"/>
      <w:marBottom w:val="0"/>
      <w:divBdr>
        <w:top w:val="none" w:sz="0" w:space="0" w:color="auto"/>
        <w:left w:val="none" w:sz="0" w:space="0" w:color="auto"/>
        <w:bottom w:val="none" w:sz="0" w:space="0" w:color="auto"/>
        <w:right w:val="none" w:sz="0" w:space="0" w:color="auto"/>
      </w:divBdr>
    </w:div>
    <w:div w:id="776951265">
      <w:bodyDiv w:val="1"/>
      <w:marLeft w:val="0"/>
      <w:marRight w:val="0"/>
      <w:marTop w:val="0"/>
      <w:marBottom w:val="0"/>
      <w:divBdr>
        <w:top w:val="none" w:sz="0" w:space="0" w:color="auto"/>
        <w:left w:val="none" w:sz="0" w:space="0" w:color="auto"/>
        <w:bottom w:val="none" w:sz="0" w:space="0" w:color="auto"/>
        <w:right w:val="none" w:sz="0" w:space="0" w:color="auto"/>
      </w:divBdr>
    </w:div>
    <w:div w:id="785930296">
      <w:bodyDiv w:val="1"/>
      <w:marLeft w:val="0"/>
      <w:marRight w:val="0"/>
      <w:marTop w:val="0"/>
      <w:marBottom w:val="0"/>
      <w:divBdr>
        <w:top w:val="none" w:sz="0" w:space="0" w:color="auto"/>
        <w:left w:val="none" w:sz="0" w:space="0" w:color="auto"/>
        <w:bottom w:val="none" w:sz="0" w:space="0" w:color="auto"/>
        <w:right w:val="none" w:sz="0" w:space="0" w:color="auto"/>
      </w:divBdr>
    </w:div>
    <w:div w:id="786969130">
      <w:bodyDiv w:val="1"/>
      <w:marLeft w:val="0"/>
      <w:marRight w:val="0"/>
      <w:marTop w:val="0"/>
      <w:marBottom w:val="0"/>
      <w:divBdr>
        <w:top w:val="none" w:sz="0" w:space="0" w:color="auto"/>
        <w:left w:val="none" w:sz="0" w:space="0" w:color="auto"/>
        <w:bottom w:val="none" w:sz="0" w:space="0" w:color="auto"/>
        <w:right w:val="none" w:sz="0" w:space="0" w:color="auto"/>
      </w:divBdr>
    </w:div>
    <w:div w:id="806046599">
      <w:bodyDiv w:val="1"/>
      <w:marLeft w:val="0"/>
      <w:marRight w:val="0"/>
      <w:marTop w:val="0"/>
      <w:marBottom w:val="0"/>
      <w:divBdr>
        <w:top w:val="none" w:sz="0" w:space="0" w:color="auto"/>
        <w:left w:val="none" w:sz="0" w:space="0" w:color="auto"/>
        <w:bottom w:val="none" w:sz="0" w:space="0" w:color="auto"/>
        <w:right w:val="none" w:sz="0" w:space="0" w:color="auto"/>
      </w:divBdr>
    </w:div>
    <w:div w:id="807818423">
      <w:bodyDiv w:val="1"/>
      <w:marLeft w:val="0"/>
      <w:marRight w:val="0"/>
      <w:marTop w:val="0"/>
      <w:marBottom w:val="0"/>
      <w:divBdr>
        <w:top w:val="none" w:sz="0" w:space="0" w:color="auto"/>
        <w:left w:val="none" w:sz="0" w:space="0" w:color="auto"/>
        <w:bottom w:val="none" w:sz="0" w:space="0" w:color="auto"/>
        <w:right w:val="none" w:sz="0" w:space="0" w:color="auto"/>
      </w:divBdr>
    </w:div>
    <w:div w:id="808865639">
      <w:bodyDiv w:val="1"/>
      <w:marLeft w:val="0"/>
      <w:marRight w:val="0"/>
      <w:marTop w:val="0"/>
      <w:marBottom w:val="0"/>
      <w:divBdr>
        <w:top w:val="none" w:sz="0" w:space="0" w:color="auto"/>
        <w:left w:val="none" w:sz="0" w:space="0" w:color="auto"/>
        <w:bottom w:val="none" w:sz="0" w:space="0" w:color="auto"/>
        <w:right w:val="none" w:sz="0" w:space="0" w:color="auto"/>
      </w:divBdr>
    </w:div>
    <w:div w:id="810437894">
      <w:bodyDiv w:val="1"/>
      <w:marLeft w:val="0"/>
      <w:marRight w:val="0"/>
      <w:marTop w:val="0"/>
      <w:marBottom w:val="0"/>
      <w:divBdr>
        <w:top w:val="none" w:sz="0" w:space="0" w:color="auto"/>
        <w:left w:val="none" w:sz="0" w:space="0" w:color="auto"/>
        <w:bottom w:val="none" w:sz="0" w:space="0" w:color="auto"/>
        <w:right w:val="none" w:sz="0" w:space="0" w:color="auto"/>
      </w:divBdr>
    </w:div>
    <w:div w:id="811140010">
      <w:bodyDiv w:val="1"/>
      <w:marLeft w:val="0"/>
      <w:marRight w:val="0"/>
      <w:marTop w:val="0"/>
      <w:marBottom w:val="0"/>
      <w:divBdr>
        <w:top w:val="none" w:sz="0" w:space="0" w:color="auto"/>
        <w:left w:val="none" w:sz="0" w:space="0" w:color="auto"/>
        <w:bottom w:val="none" w:sz="0" w:space="0" w:color="auto"/>
        <w:right w:val="none" w:sz="0" w:space="0" w:color="auto"/>
      </w:divBdr>
    </w:div>
    <w:div w:id="812526464">
      <w:bodyDiv w:val="1"/>
      <w:marLeft w:val="0"/>
      <w:marRight w:val="0"/>
      <w:marTop w:val="0"/>
      <w:marBottom w:val="0"/>
      <w:divBdr>
        <w:top w:val="none" w:sz="0" w:space="0" w:color="auto"/>
        <w:left w:val="none" w:sz="0" w:space="0" w:color="auto"/>
        <w:bottom w:val="none" w:sz="0" w:space="0" w:color="auto"/>
        <w:right w:val="none" w:sz="0" w:space="0" w:color="auto"/>
      </w:divBdr>
    </w:div>
    <w:div w:id="813109641">
      <w:bodyDiv w:val="1"/>
      <w:marLeft w:val="0"/>
      <w:marRight w:val="0"/>
      <w:marTop w:val="0"/>
      <w:marBottom w:val="0"/>
      <w:divBdr>
        <w:top w:val="none" w:sz="0" w:space="0" w:color="auto"/>
        <w:left w:val="none" w:sz="0" w:space="0" w:color="auto"/>
        <w:bottom w:val="none" w:sz="0" w:space="0" w:color="auto"/>
        <w:right w:val="none" w:sz="0" w:space="0" w:color="auto"/>
      </w:divBdr>
    </w:div>
    <w:div w:id="820535284">
      <w:bodyDiv w:val="1"/>
      <w:marLeft w:val="0"/>
      <w:marRight w:val="0"/>
      <w:marTop w:val="0"/>
      <w:marBottom w:val="0"/>
      <w:divBdr>
        <w:top w:val="none" w:sz="0" w:space="0" w:color="auto"/>
        <w:left w:val="none" w:sz="0" w:space="0" w:color="auto"/>
        <w:bottom w:val="none" w:sz="0" w:space="0" w:color="auto"/>
        <w:right w:val="none" w:sz="0" w:space="0" w:color="auto"/>
      </w:divBdr>
    </w:div>
    <w:div w:id="822354426">
      <w:bodyDiv w:val="1"/>
      <w:marLeft w:val="0"/>
      <w:marRight w:val="0"/>
      <w:marTop w:val="0"/>
      <w:marBottom w:val="0"/>
      <w:divBdr>
        <w:top w:val="none" w:sz="0" w:space="0" w:color="auto"/>
        <w:left w:val="none" w:sz="0" w:space="0" w:color="auto"/>
        <w:bottom w:val="none" w:sz="0" w:space="0" w:color="auto"/>
        <w:right w:val="none" w:sz="0" w:space="0" w:color="auto"/>
      </w:divBdr>
    </w:div>
    <w:div w:id="829297152">
      <w:bodyDiv w:val="1"/>
      <w:marLeft w:val="0"/>
      <w:marRight w:val="0"/>
      <w:marTop w:val="0"/>
      <w:marBottom w:val="0"/>
      <w:divBdr>
        <w:top w:val="none" w:sz="0" w:space="0" w:color="auto"/>
        <w:left w:val="none" w:sz="0" w:space="0" w:color="auto"/>
        <w:bottom w:val="none" w:sz="0" w:space="0" w:color="auto"/>
        <w:right w:val="none" w:sz="0" w:space="0" w:color="auto"/>
      </w:divBdr>
    </w:div>
    <w:div w:id="835531120">
      <w:bodyDiv w:val="1"/>
      <w:marLeft w:val="0"/>
      <w:marRight w:val="0"/>
      <w:marTop w:val="0"/>
      <w:marBottom w:val="0"/>
      <w:divBdr>
        <w:top w:val="none" w:sz="0" w:space="0" w:color="auto"/>
        <w:left w:val="none" w:sz="0" w:space="0" w:color="auto"/>
        <w:bottom w:val="none" w:sz="0" w:space="0" w:color="auto"/>
        <w:right w:val="none" w:sz="0" w:space="0" w:color="auto"/>
      </w:divBdr>
    </w:div>
    <w:div w:id="841898103">
      <w:bodyDiv w:val="1"/>
      <w:marLeft w:val="0"/>
      <w:marRight w:val="0"/>
      <w:marTop w:val="0"/>
      <w:marBottom w:val="0"/>
      <w:divBdr>
        <w:top w:val="none" w:sz="0" w:space="0" w:color="auto"/>
        <w:left w:val="none" w:sz="0" w:space="0" w:color="auto"/>
        <w:bottom w:val="none" w:sz="0" w:space="0" w:color="auto"/>
        <w:right w:val="none" w:sz="0" w:space="0" w:color="auto"/>
      </w:divBdr>
    </w:div>
    <w:div w:id="854417697">
      <w:bodyDiv w:val="1"/>
      <w:marLeft w:val="0"/>
      <w:marRight w:val="0"/>
      <w:marTop w:val="0"/>
      <w:marBottom w:val="0"/>
      <w:divBdr>
        <w:top w:val="none" w:sz="0" w:space="0" w:color="auto"/>
        <w:left w:val="none" w:sz="0" w:space="0" w:color="auto"/>
        <w:bottom w:val="none" w:sz="0" w:space="0" w:color="auto"/>
        <w:right w:val="none" w:sz="0" w:space="0" w:color="auto"/>
      </w:divBdr>
    </w:div>
    <w:div w:id="854732855">
      <w:bodyDiv w:val="1"/>
      <w:marLeft w:val="0"/>
      <w:marRight w:val="0"/>
      <w:marTop w:val="0"/>
      <w:marBottom w:val="0"/>
      <w:divBdr>
        <w:top w:val="none" w:sz="0" w:space="0" w:color="auto"/>
        <w:left w:val="none" w:sz="0" w:space="0" w:color="auto"/>
        <w:bottom w:val="none" w:sz="0" w:space="0" w:color="auto"/>
        <w:right w:val="none" w:sz="0" w:space="0" w:color="auto"/>
      </w:divBdr>
    </w:div>
    <w:div w:id="855846969">
      <w:bodyDiv w:val="1"/>
      <w:marLeft w:val="0"/>
      <w:marRight w:val="0"/>
      <w:marTop w:val="0"/>
      <w:marBottom w:val="0"/>
      <w:divBdr>
        <w:top w:val="none" w:sz="0" w:space="0" w:color="auto"/>
        <w:left w:val="none" w:sz="0" w:space="0" w:color="auto"/>
        <w:bottom w:val="none" w:sz="0" w:space="0" w:color="auto"/>
        <w:right w:val="none" w:sz="0" w:space="0" w:color="auto"/>
      </w:divBdr>
      <w:divsChild>
        <w:div w:id="118124165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2048218467">
              <w:marLeft w:val="0"/>
              <w:marRight w:val="0"/>
              <w:marTop w:val="0"/>
              <w:marBottom w:val="0"/>
              <w:divBdr>
                <w:top w:val="none" w:sz="0" w:space="0" w:color="auto"/>
                <w:left w:val="none" w:sz="0" w:space="0" w:color="auto"/>
                <w:bottom w:val="none" w:sz="0" w:space="0" w:color="auto"/>
                <w:right w:val="none" w:sz="0" w:space="0" w:color="auto"/>
              </w:divBdr>
              <w:divsChild>
                <w:div w:id="1511286674">
                  <w:marLeft w:val="0"/>
                  <w:marRight w:val="0"/>
                  <w:marTop w:val="0"/>
                  <w:marBottom w:val="0"/>
                  <w:divBdr>
                    <w:top w:val="none" w:sz="0" w:space="0" w:color="auto"/>
                    <w:left w:val="none" w:sz="0" w:space="0" w:color="auto"/>
                    <w:bottom w:val="none" w:sz="0" w:space="0" w:color="auto"/>
                    <w:right w:val="none" w:sz="0" w:space="0" w:color="auto"/>
                  </w:divBdr>
                  <w:divsChild>
                    <w:div w:id="317735369">
                      <w:marLeft w:val="0"/>
                      <w:marRight w:val="0"/>
                      <w:marTop w:val="0"/>
                      <w:marBottom w:val="0"/>
                      <w:divBdr>
                        <w:top w:val="none" w:sz="0" w:space="0" w:color="auto"/>
                        <w:left w:val="none" w:sz="0" w:space="0" w:color="auto"/>
                        <w:bottom w:val="none" w:sz="0" w:space="0" w:color="auto"/>
                        <w:right w:val="none" w:sz="0" w:space="0" w:color="auto"/>
                      </w:divBdr>
                      <w:divsChild>
                        <w:div w:id="1259020210">
                          <w:marLeft w:val="0"/>
                          <w:marRight w:val="0"/>
                          <w:marTop w:val="0"/>
                          <w:marBottom w:val="0"/>
                          <w:divBdr>
                            <w:top w:val="none" w:sz="0" w:space="0" w:color="auto"/>
                            <w:left w:val="none" w:sz="0" w:space="0" w:color="auto"/>
                            <w:bottom w:val="none" w:sz="0" w:space="0" w:color="auto"/>
                            <w:right w:val="none" w:sz="0" w:space="0" w:color="auto"/>
                          </w:divBdr>
                          <w:divsChild>
                            <w:div w:id="346564439">
                              <w:marLeft w:val="0"/>
                              <w:marRight w:val="0"/>
                              <w:marTop w:val="0"/>
                              <w:marBottom w:val="0"/>
                              <w:divBdr>
                                <w:top w:val="none" w:sz="0" w:space="0" w:color="auto"/>
                                <w:left w:val="none" w:sz="0" w:space="0" w:color="auto"/>
                                <w:bottom w:val="none" w:sz="0" w:space="0" w:color="auto"/>
                                <w:right w:val="none" w:sz="0" w:space="0" w:color="auto"/>
                              </w:divBdr>
                              <w:divsChild>
                                <w:div w:id="1232891785">
                                  <w:marLeft w:val="75"/>
                                  <w:marRight w:val="0"/>
                                  <w:marTop w:val="0"/>
                                  <w:marBottom w:val="100"/>
                                  <w:divBdr>
                                    <w:top w:val="none" w:sz="0" w:space="0" w:color="auto"/>
                                    <w:left w:val="none" w:sz="0" w:space="0" w:color="auto"/>
                                    <w:bottom w:val="none" w:sz="0" w:space="0" w:color="auto"/>
                                    <w:right w:val="none" w:sz="0" w:space="0" w:color="auto"/>
                                  </w:divBdr>
                                  <w:divsChild>
                                    <w:div w:id="1417165453">
                                      <w:marLeft w:val="0"/>
                                      <w:marRight w:val="0"/>
                                      <w:marTop w:val="0"/>
                                      <w:marBottom w:val="240"/>
                                      <w:divBdr>
                                        <w:top w:val="none" w:sz="0" w:space="0" w:color="auto"/>
                                        <w:left w:val="none" w:sz="0" w:space="0" w:color="auto"/>
                                        <w:bottom w:val="none" w:sz="0" w:space="0" w:color="auto"/>
                                        <w:right w:val="none" w:sz="0" w:space="0" w:color="auto"/>
                                      </w:divBdr>
                                    </w:div>
                                    <w:div w:id="169013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646121">
      <w:bodyDiv w:val="1"/>
      <w:marLeft w:val="0"/>
      <w:marRight w:val="0"/>
      <w:marTop w:val="0"/>
      <w:marBottom w:val="0"/>
      <w:divBdr>
        <w:top w:val="none" w:sz="0" w:space="0" w:color="auto"/>
        <w:left w:val="none" w:sz="0" w:space="0" w:color="auto"/>
        <w:bottom w:val="none" w:sz="0" w:space="0" w:color="auto"/>
        <w:right w:val="none" w:sz="0" w:space="0" w:color="auto"/>
      </w:divBdr>
    </w:div>
    <w:div w:id="871964162">
      <w:bodyDiv w:val="1"/>
      <w:marLeft w:val="0"/>
      <w:marRight w:val="0"/>
      <w:marTop w:val="0"/>
      <w:marBottom w:val="0"/>
      <w:divBdr>
        <w:top w:val="none" w:sz="0" w:space="0" w:color="auto"/>
        <w:left w:val="none" w:sz="0" w:space="0" w:color="auto"/>
        <w:bottom w:val="none" w:sz="0" w:space="0" w:color="auto"/>
        <w:right w:val="none" w:sz="0" w:space="0" w:color="auto"/>
      </w:divBdr>
    </w:div>
    <w:div w:id="880477212">
      <w:bodyDiv w:val="1"/>
      <w:marLeft w:val="0"/>
      <w:marRight w:val="0"/>
      <w:marTop w:val="0"/>
      <w:marBottom w:val="0"/>
      <w:divBdr>
        <w:top w:val="none" w:sz="0" w:space="0" w:color="auto"/>
        <w:left w:val="none" w:sz="0" w:space="0" w:color="auto"/>
        <w:bottom w:val="none" w:sz="0" w:space="0" w:color="auto"/>
        <w:right w:val="none" w:sz="0" w:space="0" w:color="auto"/>
      </w:divBdr>
    </w:div>
    <w:div w:id="890076110">
      <w:bodyDiv w:val="1"/>
      <w:marLeft w:val="0"/>
      <w:marRight w:val="0"/>
      <w:marTop w:val="0"/>
      <w:marBottom w:val="0"/>
      <w:divBdr>
        <w:top w:val="none" w:sz="0" w:space="0" w:color="auto"/>
        <w:left w:val="none" w:sz="0" w:space="0" w:color="auto"/>
        <w:bottom w:val="none" w:sz="0" w:space="0" w:color="auto"/>
        <w:right w:val="none" w:sz="0" w:space="0" w:color="auto"/>
      </w:divBdr>
      <w:divsChild>
        <w:div w:id="1246576509">
          <w:marLeft w:val="0"/>
          <w:marRight w:val="0"/>
          <w:marTop w:val="0"/>
          <w:marBottom w:val="0"/>
          <w:divBdr>
            <w:top w:val="none" w:sz="0" w:space="0" w:color="auto"/>
            <w:left w:val="none" w:sz="0" w:space="0" w:color="auto"/>
            <w:bottom w:val="none" w:sz="0" w:space="0" w:color="auto"/>
            <w:right w:val="none" w:sz="0" w:space="0" w:color="auto"/>
          </w:divBdr>
          <w:divsChild>
            <w:div w:id="1011834191">
              <w:marLeft w:val="0"/>
              <w:marRight w:val="0"/>
              <w:marTop w:val="0"/>
              <w:marBottom w:val="0"/>
              <w:divBdr>
                <w:top w:val="none" w:sz="0" w:space="0" w:color="auto"/>
                <w:left w:val="none" w:sz="0" w:space="0" w:color="auto"/>
                <w:bottom w:val="none" w:sz="0" w:space="0" w:color="auto"/>
                <w:right w:val="none" w:sz="0" w:space="0" w:color="auto"/>
              </w:divBdr>
              <w:divsChild>
                <w:div w:id="351995676">
                  <w:marLeft w:val="0"/>
                  <w:marRight w:val="0"/>
                  <w:marTop w:val="0"/>
                  <w:marBottom w:val="0"/>
                  <w:divBdr>
                    <w:top w:val="none" w:sz="0" w:space="0" w:color="auto"/>
                    <w:left w:val="none" w:sz="0" w:space="0" w:color="auto"/>
                    <w:bottom w:val="none" w:sz="0" w:space="0" w:color="auto"/>
                    <w:right w:val="none" w:sz="0" w:space="0" w:color="auto"/>
                  </w:divBdr>
                  <w:divsChild>
                    <w:div w:id="1924097835">
                      <w:marLeft w:val="0"/>
                      <w:marRight w:val="0"/>
                      <w:marTop w:val="0"/>
                      <w:marBottom w:val="0"/>
                      <w:divBdr>
                        <w:top w:val="none" w:sz="0" w:space="0" w:color="auto"/>
                        <w:left w:val="none" w:sz="0" w:space="0" w:color="auto"/>
                        <w:bottom w:val="none" w:sz="0" w:space="0" w:color="auto"/>
                        <w:right w:val="none" w:sz="0" w:space="0" w:color="auto"/>
                      </w:divBdr>
                    </w:div>
                    <w:div w:id="20336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386727">
      <w:bodyDiv w:val="1"/>
      <w:marLeft w:val="0"/>
      <w:marRight w:val="0"/>
      <w:marTop w:val="0"/>
      <w:marBottom w:val="0"/>
      <w:divBdr>
        <w:top w:val="none" w:sz="0" w:space="0" w:color="auto"/>
        <w:left w:val="none" w:sz="0" w:space="0" w:color="auto"/>
        <w:bottom w:val="none" w:sz="0" w:space="0" w:color="auto"/>
        <w:right w:val="none" w:sz="0" w:space="0" w:color="auto"/>
      </w:divBdr>
      <w:divsChild>
        <w:div w:id="631709559">
          <w:marLeft w:val="0"/>
          <w:marRight w:val="0"/>
          <w:marTop w:val="0"/>
          <w:marBottom w:val="0"/>
          <w:divBdr>
            <w:top w:val="none" w:sz="0" w:space="0" w:color="auto"/>
            <w:left w:val="none" w:sz="0" w:space="0" w:color="auto"/>
            <w:bottom w:val="none" w:sz="0" w:space="0" w:color="auto"/>
            <w:right w:val="none" w:sz="0" w:space="0" w:color="auto"/>
          </w:divBdr>
          <w:divsChild>
            <w:div w:id="687757813">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676345184">
                  <w:marLeft w:val="0"/>
                  <w:marRight w:val="0"/>
                  <w:marTop w:val="0"/>
                  <w:marBottom w:val="0"/>
                  <w:divBdr>
                    <w:top w:val="none" w:sz="0" w:space="0" w:color="auto"/>
                    <w:left w:val="none" w:sz="0" w:space="0" w:color="auto"/>
                    <w:bottom w:val="none" w:sz="0" w:space="0" w:color="auto"/>
                    <w:right w:val="none" w:sz="0" w:space="0" w:color="auto"/>
                  </w:divBdr>
                  <w:divsChild>
                    <w:div w:id="53565808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144471267">
                          <w:marLeft w:val="0"/>
                          <w:marRight w:val="0"/>
                          <w:marTop w:val="0"/>
                          <w:marBottom w:val="0"/>
                          <w:divBdr>
                            <w:top w:val="none" w:sz="0" w:space="0" w:color="auto"/>
                            <w:left w:val="none" w:sz="0" w:space="0" w:color="auto"/>
                            <w:bottom w:val="none" w:sz="0" w:space="0" w:color="auto"/>
                            <w:right w:val="none" w:sz="0" w:space="0" w:color="auto"/>
                          </w:divBdr>
                          <w:divsChild>
                            <w:div w:id="1527332383">
                              <w:marLeft w:val="0"/>
                              <w:marRight w:val="0"/>
                              <w:marTop w:val="0"/>
                              <w:marBottom w:val="0"/>
                              <w:divBdr>
                                <w:top w:val="none" w:sz="0" w:space="0" w:color="auto"/>
                                <w:left w:val="none" w:sz="0" w:space="0" w:color="auto"/>
                                <w:bottom w:val="none" w:sz="0" w:space="0" w:color="auto"/>
                                <w:right w:val="none" w:sz="0" w:space="0" w:color="auto"/>
                              </w:divBdr>
                              <w:divsChild>
                                <w:div w:id="1526089932">
                                  <w:marLeft w:val="0"/>
                                  <w:marRight w:val="0"/>
                                  <w:marTop w:val="0"/>
                                  <w:marBottom w:val="0"/>
                                  <w:divBdr>
                                    <w:top w:val="none" w:sz="0" w:space="0" w:color="auto"/>
                                    <w:left w:val="none" w:sz="0" w:space="0" w:color="auto"/>
                                    <w:bottom w:val="none" w:sz="0" w:space="0" w:color="auto"/>
                                    <w:right w:val="none" w:sz="0" w:space="0" w:color="auto"/>
                                  </w:divBdr>
                                  <w:divsChild>
                                    <w:div w:id="235937049">
                                      <w:marLeft w:val="0"/>
                                      <w:marRight w:val="0"/>
                                      <w:marTop w:val="0"/>
                                      <w:marBottom w:val="0"/>
                                      <w:divBdr>
                                        <w:top w:val="none" w:sz="0" w:space="0" w:color="auto"/>
                                        <w:left w:val="none" w:sz="0" w:space="0" w:color="auto"/>
                                        <w:bottom w:val="none" w:sz="0" w:space="0" w:color="auto"/>
                                        <w:right w:val="none" w:sz="0" w:space="0" w:color="auto"/>
                                      </w:divBdr>
                                      <w:divsChild>
                                        <w:div w:id="1288858528">
                                          <w:marLeft w:val="0"/>
                                          <w:marRight w:val="0"/>
                                          <w:marTop w:val="0"/>
                                          <w:marBottom w:val="0"/>
                                          <w:divBdr>
                                            <w:top w:val="none" w:sz="0" w:space="0" w:color="auto"/>
                                            <w:left w:val="none" w:sz="0" w:space="0" w:color="auto"/>
                                            <w:bottom w:val="none" w:sz="0" w:space="0" w:color="auto"/>
                                            <w:right w:val="none" w:sz="0" w:space="0" w:color="auto"/>
                                          </w:divBdr>
                                          <w:divsChild>
                                            <w:div w:id="1787456668">
                                              <w:marLeft w:val="0"/>
                                              <w:marRight w:val="0"/>
                                              <w:marTop w:val="0"/>
                                              <w:marBottom w:val="0"/>
                                              <w:divBdr>
                                                <w:top w:val="none" w:sz="0" w:space="0" w:color="auto"/>
                                                <w:left w:val="none" w:sz="0" w:space="0" w:color="auto"/>
                                                <w:bottom w:val="none" w:sz="0" w:space="0" w:color="auto"/>
                                                <w:right w:val="none" w:sz="0" w:space="0" w:color="auto"/>
                                              </w:divBdr>
                                              <w:divsChild>
                                                <w:div w:id="471098691">
                                                  <w:marLeft w:val="0"/>
                                                  <w:marRight w:val="0"/>
                                                  <w:marTop w:val="0"/>
                                                  <w:marBottom w:val="0"/>
                                                  <w:divBdr>
                                                    <w:top w:val="none" w:sz="0" w:space="0" w:color="auto"/>
                                                    <w:left w:val="none" w:sz="0" w:space="0" w:color="auto"/>
                                                    <w:bottom w:val="none" w:sz="0" w:space="0" w:color="auto"/>
                                                    <w:right w:val="none" w:sz="0" w:space="0" w:color="auto"/>
                                                  </w:divBdr>
                                                  <w:divsChild>
                                                    <w:div w:id="134832859">
                                                      <w:marLeft w:val="0"/>
                                                      <w:marRight w:val="0"/>
                                                      <w:marTop w:val="0"/>
                                                      <w:marBottom w:val="0"/>
                                                      <w:divBdr>
                                                        <w:top w:val="none" w:sz="0" w:space="0" w:color="auto"/>
                                                        <w:left w:val="none" w:sz="0" w:space="0" w:color="auto"/>
                                                        <w:bottom w:val="none" w:sz="0" w:space="0" w:color="auto"/>
                                                        <w:right w:val="none" w:sz="0" w:space="0" w:color="auto"/>
                                                      </w:divBdr>
                                                      <w:divsChild>
                                                        <w:div w:id="1268346461">
                                                          <w:marLeft w:val="0"/>
                                                          <w:marRight w:val="0"/>
                                                          <w:marTop w:val="0"/>
                                                          <w:marBottom w:val="0"/>
                                                          <w:divBdr>
                                                            <w:top w:val="none" w:sz="0" w:space="0" w:color="auto"/>
                                                            <w:left w:val="none" w:sz="0" w:space="0" w:color="auto"/>
                                                            <w:bottom w:val="none" w:sz="0" w:space="0" w:color="auto"/>
                                                            <w:right w:val="none" w:sz="0" w:space="0" w:color="auto"/>
                                                          </w:divBdr>
                                                          <w:divsChild>
                                                            <w:div w:id="1231575288">
                                                              <w:marLeft w:val="0"/>
                                                              <w:marRight w:val="0"/>
                                                              <w:marTop w:val="0"/>
                                                              <w:marBottom w:val="0"/>
                                                              <w:divBdr>
                                                                <w:top w:val="none" w:sz="0" w:space="0" w:color="auto"/>
                                                                <w:left w:val="none" w:sz="0" w:space="0" w:color="auto"/>
                                                                <w:bottom w:val="none" w:sz="0" w:space="0" w:color="auto"/>
                                                                <w:right w:val="none" w:sz="0" w:space="0" w:color="auto"/>
                                                              </w:divBdr>
                                                              <w:divsChild>
                                                                <w:div w:id="14768233">
                                                                  <w:marLeft w:val="0"/>
                                                                  <w:marRight w:val="0"/>
                                                                  <w:marTop w:val="0"/>
                                                                  <w:marBottom w:val="0"/>
                                                                  <w:divBdr>
                                                                    <w:top w:val="none" w:sz="0" w:space="0" w:color="auto"/>
                                                                    <w:left w:val="none" w:sz="0" w:space="0" w:color="auto"/>
                                                                    <w:bottom w:val="none" w:sz="0" w:space="0" w:color="auto"/>
                                                                    <w:right w:val="none" w:sz="0" w:space="0" w:color="auto"/>
                                                                  </w:divBdr>
                                                                  <w:divsChild>
                                                                    <w:div w:id="609513920">
                                                                      <w:marLeft w:val="0"/>
                                                                      <w:marRight w:val="0"/>
                                                                      <w:marTop w:val="0"/>
                                                                      <w:marBottom w:val="0"/>
                                                                      <w:divBdr>
                                                                        <w:top w:val="none" w:sz="0" w:space="0" w:color="auto"/>
                                                                        <w:left w:val="none" w:sz="0" w:space="0" w:color="auto"/>
                                                                        <w:bottom w:val="none" w:sz="0" w:space="0" w:color="auto"/>
                                                                        <w:right w:val="none" w:sz="0" w:space="0" w:color="auto"/>
                                                                      </w:divBdr>
                                                                      <w:divsChild>
                                                                        <w:div w:id="1843665919">
                                                                          <w:marLeft w:val="0"/>
                                                                          <w:marRight w:val="0"/>
                                                                          <w:marTop w:val="0"/>
                                                                          <w:marBottom w:val="0"/>
                                                                          <w:divBdr>
                                                                            <w:top w:val="none" w:sz="0" w:space="0" w:color="auto"/>
                                                                            <w:left w:val="none" w:sz="0" w:space="0" w:color="auto"/>
                                                                            <w:bottom w:val="none" w:sz="0" w:space="0" w:color="auto"/>
                                                                            <w:right w:val="none" w:sz="0" w:space="0" w:color="auto"/>
                                                                          </w:divBdr>
                                                                          <w:divsChild>
                                                                            <w:div w:id="2122605611">
                                                                              <w:marLeft w:val="0"/>
                                                                              <w:marRight w:val="0"/>
                                                                              <w:marTop w:val="0"/>
                                                                              <w:marBottom w:val="0"/>
                                                                              <w:divBdr>
                                                                                <w:top w:val="none" w:sz="0" w:space="0" w:color="auto"/>
                                                                                <w:left w:val="none" w:sz="0" w:space="0" w:color="auto"/>
                                                                                <w:bottom w:val="none" w:sz="0" w:space="0" w:color="auto"/>
                                                                                <w:right w:val="none" w:sz="0" w:space="0" w:color="auto"/>
                                                                              </w:divBdr>
                                                                              <w:divsChild>
                                                                                <w:div w:id="56958587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75393572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94288620">
                                                                                          <w:marLeft w:val="0"/>
                                                                                          <w:marRight w:val="0"/>
                                                                                          <w:marTop w:val="0"/>
                                                                                          <w:marBottom w:val="0"/>
                                                                                          <w:divBdr>
                                                                                            <w:top w:val="none" w:sz="0" w:space="0" w:color="auto"/>
                                                                                            <w:left w:val="none" w:sz="0" w:space="0" w:color="auto"/>
                                                                                            <w:bottom w:val="none" w:sz="0" w:space="0" w:color="auto"/>
                                                                                            <w:right w:val="none" w:sz="0" w:space="0" w:color="auto"/>
                                                                                          </w:divBdr>
                                                                                          <w:divsChild>
                                                                                            <w:div w:id="2012484596">
                                                                                              <w:marLeft w:val="0"/>
                                                                                              <w:marRight w:val="0"/>
                                                                                              <w:marTop w:val="0"/>
                                                                                              <w:marBottom w:val="0"/>
                                                                                              <w:divBdr>
                                                                                                <w:top w:val="none" w:sz="0" w:space="0" w:color="auto"/>
                                                                                                <w:left w:val="none" w:sz="0" w:space="0" w:color="auto"/>
                                                                                                <w:bottom w:val="none" w:sz="0" w:space="0" w:color="auto"/>
                                                                                                <w:right w:val="none" w:sz="0" w:space="0" w:color="auto"/>
                                                                                              </w:divBdr>
                                                                                              <w:divsChild>
                                                                                                <w:div w:id="2126472">
                                                                                                  <w:marLeft w:val="0"/>
                                                                                                  <w:marRight w:val="0"/>
                                                                                                  <w:marTop w:val="0"/>
                                                                                                  <w:marBottom w:val="0"/>
                                                                                                  <w:divBdr>
                                                                                                    <w:top w:val="none" w:sz="0" w:space="0" w:color="auto"/>
                                                                                                    <w:left w:val="none" w:sz="0" w:space="0" w:color="auto"/>
                                                                                                    <w:bottom w:val="none" w:sz="0" w:space="0" w:color="auto"/>
                                                                                                    <w:right w:val="none" w:sz="0" w:space="0" w:color="auto"/>
                                                                                                  </w:divBdr>
                                                                                                  <w:divsChild>
                                                                                                    <w:div w:id="380054738">
                                                                                                      <w:marLeft w:val="0"/>
                                                                                                      <w:marRight w:val="0"/>
                                                                                                      <w:marTop w:val="0"/>
                                                                                                      <w:marBottom w:val="0"/>
                                                                                                      <w:divBdr>
                                                                                                        <w:top w:val="single" w:sz="8" w:space="5" w:color="808080"/>
                                                                                                        <w:left w:val="single" w:sz="8" w:space="5" w:color="808080"/>
                                                                                                        <w:bottom w:val="single" w:sz="8" w:space="5" w:color="808080"/>
                                                                                                        <w:right w:val="single" w:sz="8" w:space="5" w:color="808080"/>
                                                                                                      </w:divBdr>
                                                                                                      <w:divsChild>
                                                                                                        <w:div w:id="1045132744">
                                                                                                          <w:marLeft w:val="0"/>
                                                                                                          <w:marRight w:val="0"/>
                                                                                                          <w:marTop w:val="0"/>
                                                                                                          <w:marBottom w:val="0"/>
                                                                                                          <w:divBdr>
                                                                                                            <w:top w:val="none" w:sz="0" w:space="0" w:color="auto"/>
                                                                                                            <w:left w:val="none" w:sz="0" w:space="0" w:color="auto"/>
                                                                                                            <w:bottom w:val="none" w:sz="0" w:space="0" w:color="auto"/>
                                                                                                            <w:right w:val="none" w:sz="0" w:space="0" w:color="auto"/>
                                                                                                          </w:divBdr>
                                                                                                          <w:divsChild>
                                                                                                            <w:div w:id="242036571">
                                                                                                              <w:marLeft w:val="0"/>
                                                                                                              <w:marRight w:val="0"/>
                                                                                                              <w:marTop w:val="0"/>
                                                                                                              <w:marBottom w:val="0"/>
                                                                                                              <w:divBdr>
                                                                                                                <w:top w:val="none" w:sz="0" w:space="0" w:color="auto"/>
                                                                                                                <w:left w:val="none" w:sz="0" w:space="0" w:color="auto"/>
                                                                                                                <w:bottom w:val="none" w:sz="0" w:space="0" w:color="auto"/>
                                                                                                                <w:right w:val="none" w:sz="0" w:space="0" w:color="auto"/>
                                                                                                              </w:divBdr>
                                                                                                              <w:divsChild>
                                                                                                                <w:div w:id="899830033">
                                                                                                                  <w:marLeft w:val="0"/>
                                                                                                                  <w:marRight w:val="0"/>
                                                                                                                  <w:marTop w:val="0"/>
                                                                                                                  <w:marBottom w:val="0"/>
                                                                                                                  <w:divBdr>
                                                                                                                    <w:top w:val="none" w:sz="0" w:space="0" w:color="auto"/>
                                                                                                                    <w:left w:val="none" w:sz="0" w:space="0" w:color="auto"/>
                                                                                                                    <w:bottom w:val="none" w:sz="0" w:space="0" w:color="auto"/>
                                                                                                                    <w:right w:val="none" w:sz="0" w:space="0" w:color="auto"/>
                                                                                                                  </w:divBdr>
                                                                                                                  <w:divsChild>
                                                                                                                    <w:div w:id="1479490359">
                                                                                                                      <w:marLeft w:val="0"/>
                                                                                                                      <w:marRight w:val="0"/>
                                                                                                                      <w:marTop w:val="0"/>
                                                                                                                      <w:marBottom w:val="0"/>
                                                                                                                      <w:divBdr>
                                                                                                                        <w:top w:val="none" w:sz="0" w:space="0" w:color="auto"/>
                                                                                                                        <w:left w:val="none" w:sz="0" w:space="0" w:color="auto"/>
                                                                                                                        <w:bottom w:val="none" w:sz="0" w:space="0" w:color="auto"/>
                                                                                                                        <w:right w:val="none" w:sz="0" w:space="0" w:color="auto"/>
                                                                                                                      </w:divBdr>
                                                                                                                      <w:divsChild>
                                                                                                                        <w:div w:id="246038985">
                                                                                                                          <w:marLeft w:val="0"/>
                                                                                                                          <w:marRight w:val="0"/>
                                                                                                                          <w:marTop w:val="0"/>
                                                                                                                          <w:marBottom w:val="0"/>
                                                                                                                          <w:divBdr>
                                                                                                                            <w:top w:val="none" w:sz="0" w:space="0" w:color="auto"/>
                                                                                                                            <w:left w:val="none" w:sz="0" w:space="0" w:color="auto"/>
                                                                                                                            <w:bottom w:val="none" w:sz="0" w:space="0" w:color="auto"/>
                                                                                                                            <w:right w:val="none" w:sz="0" w:space="0" w:color="auto"/>
                                                                                                                          </w:divBdr>
                                                                                                                          <w:divsChild>
                                                                                                                            <w:div w:id="261650838">
                                                                                                                              <w:marLeft w:val="0"/>
                                                                                                                              <w:marRight w:val="0"/>
                                                                                                                              <w:marTop w:val="0"/>
                                                                                                                              <w:marBottom w:val="0"/>
                                                                                                                              <w:divBdr>
                                                                                                                                <w:top w:val="none" w:sz="0" w:space="0" w:color="auto"/>
                                                                                                                                <w:left w:val="none" w:sz="0" w:space="0" w:color="auto"/>
                                                                                                                                <w:bottom w:val="none" w:sz="0" w:space="0" w:color="auto"/>
                                                                                                                                <w:right w:val="none" w:sz="0" w:space="0" w:color="auto"/>
                                                                                                                              </w:divBdr>
                                                                                                                              <w:divsChild>
                                                                                                                                <w:div w:id="871308620">
                                                                                                                                  <w:marLeft w:val="150"/>
                                                                                                                                  <w:marRight w:val="150"/>
                                                                                                                                  <w:marTop w:val="150"/>
                                                                                                                                  <w:marBottom w:val="150"/>
                                                                                                                                  <w:divBdr>
                                                                                                                                    <w:top w:val="none" w:sz="0" w:space="0" w:color="auto"/>
                                                                                                                                    <w:left w:val="none" w:sz="0" w:space="0" w:color="auto"/>
                                                                                                                                    <w:bottom w:val="none" w:sz="0" w:space="0" w:color="auto"/>
                                                                                                                                    <w:right w:val="none" w:sz="0" w:space="0" w:color="auto"/>
                                                                                                                                  </w:divBdr>
                                                                                                                                  <w:divsChild>
                                                                                                                                    <w:div w:id="516117321">
                                                                                                                                      <w:marLeft w:val="0"/>
                                                                                                                                      <w:marRight w:val="0"/>
                                                                                                                                      <w:marTop w:val="0"/>
                                                                                                                                      <w:marBottom w:val="0"/>
                                                                                                                                      <w:divBdr>
                                                                                                                                        <w:top w:val="none" w:sz="0" w:space="0" w:color="auto"/>
                                                                                                                                        <w:left w:val="none" w:sz="0" w:space="0" w:color="auto"/>
                                                                                                                                        <w:bottom w:val="none" w:sz="0" w:space="0" w:color="auto"/>
                                                                                                                                        <w:right w:val="none" w:sz="0" w:space="0" w:color="auto"/>
                                                                                                                                      </w:divBdr>
                                                                                                                                      <w:divsChild>
                                                                                                                                        <w:div w:id="188032450">
                                                                                                                                          <w:marLeft w:val="0"/>
                                                                                                                                          <w:marRight w:val="0"/>
                                                                                                                                          <w:marTop w:val="0"/>
                                                                                                                                          <w:marBottom w:val="0"/>
                                                                                                                                          <w:divBdr>
                                                                                                                                            <w:top w:val="none" w:sz="0" w:space="0" w:color="auto"/>
                                                                                                                                            <w:left w:val="none" w:sz="0" w:space="0" w:color="auto"/>
                                                                                                                                            <w:bottom w:val="none" w:sz="0" w:space="0" w:color="auto"/>
                                                                                                                                            <w:right w:val="none" w:sz="0" w:space="0" w:color="auto"/>
                                                                                                                                          </w:divBdr>
                                                                                                                                          <w:divsChild>
                                                                                                                                            <w:div w:id="4089677">
                                                                                                                                              <w:marLeft w:val="0"/>
                                                                                                                                              <w:marRight w:val="0"/>
                                                                                                                                              <w:marTop w:val="0"/>
                                                                                                                                              <w:marBottom w:val="0"/>
                                                                                                                                              <w:divBdr>
                                                                                                                                                <w:top w:val="none" w:sz="0" w:space="0" w:color="auto"/>
                                                                                                                                                <w:left w:val="none" w:sz="0" w:space="0" w:color="auto"/>
                                                                                                                                                <w:bottom w:val="none" w:sz="0" w:space="0" w:color="auto"/>
                                                                                                                                                <w:right w:val="none" w:sz="0" w:space="0" w:color="auto"/>
                                                                                                                                              </w:divBdr>
                                                                                                                                              <w:divsChild>
                                                                                                                                                <w:div w:id="553201874">
                                                                                                                                                  <w:marLeft w:val="0"/>
                                                                                                                                                  <w:marRight w:val="0"/>
                                                                                                                                                  <w:marTop w:val="0"/>
                                                                                                                                                  <w:marBottom w:val="0"/>
                                                                                                                                                  <w:divBdr>
                                                                                                                                                    <w:top w:val="none" w:sz="0" w:space="0" w:color="auto"/>
                                                                                                                                                    <w:left w:val="none" w:sz="0" w:space="0" w:color="auto"/>
                                                                                                                                                    <w:bottom w:val="none" w:sz="0" w:space="0" w:color="auto"/>
                                                                                                                                                    <w:right w:val="none" w:sz="0" w:space="0" w:color="auto"/>
                                                                                                                                                  </w:divBdr>
                                                                                                                                                  <w:divsChild>
                                                                                                                                                    <w:div w:id="527834408">
                                                                                                                                                      <w:marLeft w:val="0"/>
                                                                                                                                                      <w:marRight w:val="0"/>
                                                                                                                                                      <w:marTop w:val="0"/>
                                                                                                                                                      <w:marBottom w:val="0"/>
                                                                                                                                                      <w:divBdr>
                                                                                                                                                        <w:top w:val="none" w:sz="0" w:space="0" w:color="auto"/>
                                                                                                                                                        <w:left w:val="none" w:sz="0" w:space="0" w:color="auto"/>
                                                                                                                                                        <w:bottom w:val="none" w:sz="0" w:space="0" w:color="auto"/>
                                                                                                                                                        <w:right w:val="none" w:sz="0" w:space="0" w:color="auto"/>
                                                                                                                                                      </w:divBdr>
                                                                                                                                                      <w:divsChild>
                                                                                                                                                        <w:div w:id="1689984370">
                                                                                                                                                          <w:marLeft w:val="0"/>
                                                                                                                                                          <w:marRight w:val="0"/>
                                                                                                                                                          <w:marTop w:val="0"/>
                                                                                                                                                          <w:marBottom w:val="0"/>
                                                                                                                                                          <w:divBdr>
                                                                                                                                                            <w:top w:val="none" w:sz="0" w:space="0" w:color="auto"/>
                                                                                                                                                            <w:left w:val="none" w:sz="0" w:space="0" w:color="auto"/>
                                                                                                                                                            <w:bottom w:val="none" w:sz="0" w:space="0" w:color="auto"/>
                                                                                                                                                            <w:right w:val="none" w:sz="0" w:space="0" w:color="auto"/>
                                                                                                                                                          </w:divBdr>
                                                                                                                                                          <w:divsChild>
                                                                                                                                                            <w:div w:id="660040844">
                                                                                                                                                              <w:marLeft w:val="0"/>
                                                                                                                                                              <w:marRight w:val="0"/>
                                                                                                                                                              <w:marTop w:val="0"/>
                                                                                                                                                              <w:marBottom w:val="0"/>
                                                                                                                                                              <w:divBdr>
                                                                                                                                                                <w:top w:val="none" w:sz="0" w:space="0" w:color="auto"/>
                                                                                                                                                                <w:left w:val="none" w:sz="0" w:space="0" w:color="auto"/>
                                                                                                                                                                <w:bottom w:val="none" w:sz="0" w:space="0" w:color="auto"/>
                                                                                                                                                                <w:right w:val="none" w:sz="0" w:space="0" w:color="auto"/>
                                                                                                                                                              </w:divBdr>
                                                                                                                                                              <w:divsChild>
                                                                                                                                                                <w:div w:id="1358891733">
                                                                                                                                                                  <w:marLeft w:val="0"/>
                                                                                                                                                                  <w:marRight w:val="0"/>
                                                                                                                                                                  <w:marTop w:val="0"/>
                                                                                                                                                                  <w:marBottom w:val="0"/>
                                                                                                                                                                  <w:divBdr>
                                                                                                                                                                    <w:top w:val="none" w:sz="0" w:space="0" w:color="auto"/>
                                                                                                                                                                    <w:left w:val="none" w:sz="0" w:space="0" w:color="auto"/>
                                                                                                                                                                    <w:bottom w:val="none" w:sz="0" w:space="0" w:color="auto"/>
                                                                                                                                                                    <w:right w:val="none" w:sz="0" w:space="0" w:color="auto"/>
                                                                                                                                                                  </w:divBdr>
                                                                                                                                                                  <w:divsChild>
                                                                                                                                                                    <w:div w:id="45110837">
                                                                                                                                                                      <w:marLeft w:val="0"/>
                                                                                                                                                                      <w:marRight w:val="0"/>
                                                                                                                                                                      <w:marTop w:val="0"/>
                                                                                                                                                                      <w:marBottom w:val="0"/>
                                                                                                                                                                      <w:divBdr>
                                                                                                                                                                        <w:top w:val="none" w:sz="0" w:space="0" w:color="auto"/>
                                                                                                                                                                        <w:left w:val="none" w:sz="0" w:space="0" w:color="auto"/>
                                                                                                                                                                        <w:bottom w:val="none" w:sz="0" w:space="0" w:color="auto"/>
                                                                                                                                                                        <w:right w:val="none" w:sz="0" w:space="0" w:color="auto"/>
                                                                                                                                                                      </w:divBdr>
                                                                                                                                                                      <w:divsChild>
                                                                                                                                                                        <w:div w:id="1441409440">
                                                                                                                                                                          <w:marLeft w:val="0"/>
                                                                                                                                                                          <w:marRight w:val="0"/>
                                                                                                                                                                          <w:marTop w:val="0"/>
                                                                                                                                                                          <w:marBottom w:val="0"/>
                                                                                                                                                                          <w:divBdr>
                                                                                                                                                                            <w:top w:val="none" w:sz="0" w:space="0" w:color="auto"/>
                                                                                                                                                                            <w:left w:val="none" w:sz="0" w:space="0" w:color="auto"/>
                                                                                                                                                                            <w:bottom w:val="none" w:sz="0" w:space="0" w:color="auto"/>
                                                                                                                                                                            <w:right w:val="none" w:sz="0" w:space="0" w:color="auto"/>
                                                                                                                                                                          </w:divBdr>
                                                                                                                                                                          <w:divsChild>
                                                                                                                                                                            <w:div w:id="779223756">
                                                                                                                                                                              <w:marLeft w:val="0"/>
                                                                                                                                                                              <w:marRight w:val="0"/>
                                                                                                                                                                              <w:marTop w:val="0"/>
                                                                                                                                                                              <w:marBottom w:val="0"/>
                                                                                                                                                                              <w:divBdr>
                                                                                                                                                                                <w:top w:val="none" w:sz="0" w:space="0" w:color="auto"/>
                                                                                                                                                                                <w:left w:val="none" w:sz="0" w:space="0" w:color="auto"/>
                                                                                                                                                                                <w:bottom w:val="none" w:sz="0" w:space="0" w:color="auto"/>
                                                                                                                                                                                <w:right w:val="none" w:sz="0" w:space="0" w:color="auto"/>
                                                                                                                                                                              </w:divBdr>
                                                                                                                                                                              <w:divsChild>
                                                                                                                                                                                <w:div w:id="2079746797">
                                                                                                                                                                                  <w:marLeft w:val="0"/>
                                                                                                                                                                                  <w:marRight w:val="0"/>
                                                                                                                                                                                  <w:marTop w:val="0"/>
                                                                                                                                                                                  <w:marBottom w:val="0"/>
                                                                                                                                                                                  <w:divBdr>
                                                                                                                                                                                    <w:top w:val="none" w:sz="0" w:space="0" w:color="auto"/>
                                                                                                                                                                                    <w:left w:val="none" w:sz="0" w:space="0" w:color="auto"/>
                                                                                                                                                                                    <w:bottom w:val="none" w:sz="0" w:space="0" w:color="auto"/>
                                                                                                                                                                                    <w:right w:val="none" w:sz="0" w:space="0" w:color="auto"/>
                                                                                                                                                                                  </w:divBdr>
                                                                                                                                                                                  <w:divsChild>
                                                                                                                                                                                    <w:div w:id="851841058">
                                                                                                                                                                                      <w:marLeft w:val="0"/>
                                                                                                                                                                                      <w:marRight w:val="0"/>
                                                                                                                                                                                      <w:marTop w:val="0"/>
                                                                                                                                                                                      <w:marBottom w:val="0"/>
                                                                                                                                                                                      <w:divBdr>
                                                                                                                                                                                        <w:top w:val="none" w:sz="0" w:space="0" w:color="auto"/>
                                                                                                                                                                                        <w:left w:val="none" w:sz="0" w:space="0" w:color="auto"/>
                                                                                                                                                                                        <w:bottom w:val="none" w:sz="0" w:space="0" w:color="auto"/>
                                                                                                                                                                                        <w:right w:val="none" w:sz="0" w:space="0" w:color="auto"/>
                                                                                                                                                                                      </w:divBdr>
                                                                                                                                                                                      <w:divsChild>
                                                                                                                                                                                        <w:div w:id="1970090619">
                                                                                                                                                                                          <w:marLeft w:val="0"/>
                                                                                                                                                                                          <w:marRight w:val="0"/>
                                                                                                                                                                                          <w:marTop w:val="0"/>
                                                                                                                                                                                          <w:marBottom w:val="0"/>
                                                                                                                                                                                          <w:divBdr>
                                                                                                                                                                                            <w:top w:val="none" w:sz="0" w:space="0" w:color="auto"/>
                                                                                                                                                                                            <w:left w:val="none" w:sz="0" w:space="0" w:color="auto"/>
                                                                                                                                                                                            <w:bottom w:val="none" w:sz="0" w:space="0" w:color="auto"/>
                                                                                                                                                                                            <w:right w:val="none" w:sz="0" w:space="0" w:color="auto"/>
                                                                                                                                                                                          </w:divBdr>
                                                                                                                                                                                          <w:divsChild>
                                                                                                                                                                                            <w:div w:id="876508044">
                                                                                                                                                                                              <w:marLeft w:val="0"/>
                                                                                                                                                                                              <w:marRight w:val="0"/>
                                                                                                                                                                                              <w:marTop w:val="0"/>
                                                                                                                                                                                              <w:marBottom w:val="0"/>
                                                                                                                                                                                              <w:divBdr>
                                                                                                                                                                                                <w:top w:val="none" w:sz="0" w:space="0" w:color="auto"/>
                                                                                                                                                                                                <w:left w:val="none" w:sz="0" w:space="0" w:color="auto"/>
                                                                                                                                                                                                <w:bottom w:val="none" w:sz="0" w:space="0" w:color="auto"/>
                                                                                                                                                                                                <w:right w:val="none" w:sz="0" w:space="0" w:color="auto"/>
                                                                                                                                                                                              </w:divBdr>
                                                                                                                                                                                              <w:divsChild>
                                                                                                                                                                                                <w:div w:id="1024866449">
                                                                                                                                                                                                  <w:marLeft w:val="0"/>
                                                                                                                                                                                                  <w:marRight w:val="0"/>
                                                                                                                                                                                                  <w:marTop w:val="0"/>
                                                                                                                                                                                                  <w:marBottom w:val="0"/>
                                                                                                                                                                                                  <w:divBdr>
                                                                                                                                                                                                    <w:top w:val="none" w:sz="0" w:space="0" w:color="auto"/>
                                                                                                                                                                                                    <w:left w:val="none" w:sz="0" w:space="0" w:color="auto"/>
                                                                                                                                                                                                    <w:bottom w:val="none" w:sz="0" w:space="0" w:color="auto"/>
                                                                                                                                                                                                    <w:right w:val="none" w:sz="0" w:space="0" w:color="auto"/>
                                                                                                                                                                                                  </w:divBdr>
                                                                                                                                                                                                  <w:divsChild>
                                                                                                                                                                                                    <w:div w:id="786968364">
                                                                                                                                                                                                      <w:marLeft w:val="0"/>
                                                                                                                                                                                                      <w:marRight w:val="0"/>
                                                                                                                                                                                                      <w:marTop w:val="0"/>
                                                                                                                                                                                                      <w:marBottom w:val="0"/>
                                                                                                                                                                                                      <w:divBdr>
                                                                                                                                                                                                        <w:top w:val="none" w:sz="0" w:space="0" w:color="auto"/>
                                                                                                                                                                                                        <w:left w:val="none" w:sz="0" w:space="0" w:color="auto"/>
                                                                                                                                                                                                        <w:bottom w:val="none" w:sz="0" w:space="0" w:color="auto"/>
                                                                                                                                                                                                        <w:right w:val="none" w:sz="0" w:space="0" w:color="auto"/>
                                                                                                                                                                                                      </w:divBdr>
                                                                                                                                                                                                      <w:divsChild>
                                                                                                                                                                                                        <w:div w:id="1548489026">
                                                                                                                                                                                                          <w:marLeft w:val="0"/>
                                                                                                                                                                                                          <w:marRight w:val="0"/>
                                                                                                                                                                                                          <w:marTop w:val="0"/>
                                                                                                                                                                                                          <w:marBottom w:val="0"/>
                                                                                                                                                                                                          <w:divBdr>
                                                                                                                                                                                                            <w:top w:val="none" w:sz="0" w:space="0" w:color="auto"/>
                                                                                                                                                                                                            <w:left w:val="none" w:sz="0" w:space="0" w:color="auto"/>
                                                                                                                                                                                                            <w:bottom w:val="none" w:sz="0" w:space="0" w:color="auto"/>
                                                                                                                                                                                                            <w:right w:val="none" w:sz="0" w:space="0" w:color="auto"/>
                                                                                                                                                                                                          </w:divBdr>
                                                                                                                                                                                                          <w:divsChild>
                                                                                                                                                                                                            <w:div w:id="784422337">
                                                                                                                                                                                                              <w:marLeft w:val="0"/>
                                                                                                                                                                                                              <w:marRight w:val="0"/>
                                                                                                                                                                                                              <w:marTop w:val="0"/>
                                                                                                                                                                                                              <w:marBottom w:val="0"/>
                                                                                                                                                                                                              <w:divBdr>
                                                                                                                                                                                                                <w:top w:val="none" w:sz="0" w:space="0" w:color="auto"/>
                                                                                                                                                                                                                <w:left w:val="none" w:sz="0" w:space="0" w:color="auto"/>
                                                                                                                                                                                                                <w:bottom w:val="none" w:sz="0" w:space="0" w:color="auto"/>
                                                                                                                                                                                                                <w:right w:val="none" w:sz="0" w:space="0" w:color="auto"/>
                                                                                                                                                                                                              </w:divBdr>
                                                                                                                                                                                                              <w:divsChild>
                                                                                                                                                                                                                <w:div w:id="1150097968">
                                                                                                                                                                                                                  <w:marLeft w:val="0"/>
                                                                                                                                                                                                                  <w:marRight w:val="0"/>
                                                                                                                                                                                                                  <w:marTop w:val="0"/>
                                                                                                                                                                                                                  <w:marBottom w:val="0"/>
                                                                                                                                                                                                                  <w:divBdr>
                                                                                                                                                                                                                    <w:top w:val="none" w:sz="0" w:space="0" w:color="auto"/>
                                                                                                                                                                                                                    <w:left w:val="none" w:sz="0" w:space="0" w:color="auto"/>
                                                                                                                                                                                                                    <w:bottom w:val="none" w:sz="0" w:space="0" w:color="auto"/>
                                                                                                                                                                                                                    <w:right w:val="none" w:sz="0" w:space="0" w:color="auto"/>
                                                                                                                                                                                                                  </w:divBdr>
                                                                                                                                                                                                                  <w:divsChild>
                                                                                                                                                                                                                    <w:div w:id="844592745">
                                                                                                                                                                                                                      <w:marLeft w:val="0"/>
                                                                                                                                                                                                                      <w:marRight w:val="0"/>
                                                                                                                                                                                                                      <w:marTop w:val="0"/>
                                                                                                                                                                                                                      <w:marBottom w:val="0"/>
                                                                                                                                                                                                                      <w:divBdr>
                                                                                                                                                                                                                        <w:top w:val="none" w:sz="0" w:space="0" w:color="auto"/>
                                                                                                                                                                                                                        <w:left w:val="none" w:sz="0" w:space="0" w:color="auto"/>
                                                                                                                                                                                                                        <w:bottom w:val="none" w:sz="0" w:space="0" w:color="auto"/>
                                                                                                                                                                                                                        <w:right w:val="none" w:sz="0" w:space="0" w:color="auto"/>
                                                                                                                                                                                                                      </w:divBdr>
                                                                                                                                                                                                                      <w:divsChild>
                                                                                                                                                                                                                        <w:div w:id="2092307585">
                                                                                                                                                                                                                          <w:marLeft w:val="0"/>
                                                                                                                                                                                                                          <w:marRight w:val="0"/>
                                                                                                                                                                                                                          <w:marTop w:val="0"/>
                                                                                                                                                                                                                          <w:marBottom w:val="0"/>
                                                                                                                                                                                                                          <w:divBdr>
                                                                                                                                                                                                                            <w:top w:val="none" w:sz="0" w:space="0" w:color="auto"/>
                                                                                                                                                                                                                            <w:left w:val="none" w:sz="0" w:space="0" w:color="auto"/>
                                                                                                                                                                                                                            <w:bottom w:val="none" w:sz="0" w:space="0" w:color="auto"/>
                                                                                                                                                                                                                            <w:right w:val="none" w:sz="0" w:space="0" w:color="auto"/>
                                                                                                                                                                                                                          </w:divBdr>
                                                                                                                                                                                                                          <w:divsChild>
                                                                                                                                                                                                                            <w:div w:id="2029720600">
                                                                                                                                                                                                                              <w:marLeft w:val="0"/>
                                                                                                                                                                                                                              <w:marRight w:val="0"/>
                                                                                                                                                                                                                              <w:marTop w:val="0"/>
                                                                                                                                                                                                                              <w:marBottom w:val="0"/>
                                                                                                                                                                                                                              <w:divBdr>
                                                                                                                                                                                                                                <w:top w:val="none" w:sz="0" w:space="0" w:color="auto"/>
                                                                                                                                                                                                                                <w:left w:val="none" w:sz="0" w:space="0" w:color="auto"/>
                                                                                                                                                                                                                                <w:bottom w:val="none" w:sz="0" w:space="0" w:color="auto"/>
                                                                                                                                                                                                                                <w:right w:val="none" w:sz="0" w:space="0" w:color="auto"/>
                                                                                                                                                                                                                              </w:divBdr>
                                                                                                                                                                                                                              <w:divsChild>
                                                                                                                                                                                                                                <w:div w:id="775901329">
                                                                                                                                                                                                                                  <w:marLeft w:val="0"/>
                                                                                                                                                                                                                                  <w:marRight w:val="0"/>
                                                                                                                                                                                                                                  <w:marTop w:val="0"/>
                                                                                                                                                                                                                                  <w:marBottom w:val="0"/>
                                                                                                                                                                                                                                  <w:divBdr>
                                                                                                                                                                                                                                    <w:top w:val="none" w:sz="0" w:space="0" w:color="auto"/>
                                                                                                                                                                                                                                    <w:left w:val="none" w:sz="0" w:space="0" w:color="auto"/>
                                                                                                                                                                                                                                    <w:bottom w:val="none" w:sz="0" w:space="0" w:color="auto"/>
                                                                                                                                                                                                                                    <w:right w:val="none" w:sz="0" w:space="0" w:color="auto"/>
                                                                                                                                                                                                                                  </w:divBdr>
                                                                                                                                                                                                                                  <w:divsChild>
                                                                                                                                                                                                                                    <w:div w:id="34428351">
                                                                                                                                                                                                                                      <w:marLeft w:val="0"/>
                                                                                                                                                                                                                                      <w:marRight w:val="0"/>
                                                                                                                                                                                                                                      <w:marTop w:val="0"/>
                                                                                                                                                                                                                                      <w:marBottom w:val="0"/>
                                                                                                                                                                                                                                      <w:divBdr>
                                                                                                                                                                                                                                        <w:top w:val="none" w:sz="0" w:space="0" w:color="auto"/>
                                                                                                                                                                                                                                        <w:left w:val="none" w:sz="0" w:space="0" w:color="auto"/>
                                                                                                                                                                                                                                        <w:bottom w:val="none" w:sz="0" w:space="0" w:color="auto"/>
                                                                                                                                                                                                                                        <w:right w:val="none" w:sz="0" w:space="0" w:color="auto"/>
                                                                                                                                                                                                                                      </w:divBdr>
                                                                                                                                                                                                                                      <w:divsChild>
                                                                                                                                                                                                                                        <w:div w:id="318121863">
                                                                                                                                                                                                                                          <w:marLeft w:val="0"/>
                                                                                                                                                                                                                                          <w:marRight w:val="0"/>
                                                                                                                                                                                                                                          <w:marTop w:val="0"/>
                                                                                                                                                                                                                                          <w:marBottom w:val="0"/>
                                                                                                                                                                                                                                          <w:divBdr>
                                                                                                                                                                                                                                            <w:top w:val="none" w:sz="0" w:space="0" w:color="auto"/>
                                                                                                                                                                                                                                            <w:left w:val="none" w:sz="0" w:space="0" w:color="auto"/>
                                                                                                                                                                                                                                            <w:bottom w:val="none" w:sz="0" w:space="0" w:color="auto"/>
                                                                                                                                                                                                                                            <w:right w:val="none" w:sz="0" w:space="0" w:color="auto"/>
                                                                                                                                                                                                                                          </w:divBdr>
                                                                                                                                                                                                                                          <w:divsChild>
                                                                                                                                                                                                                                            <w:div w:id="1465000816">
                                                                                                                                                                                                                                              <w:marLeft w:val="0"/>
                                                                                                                                                                                                                                              <w:marRight w:val="0"/>
                                                                                                                                                                                                                                              <w:marTop w:val="0"/>
                                                                                                                                                                                                                                              <w:marBottom w:val="0"/>
                                                                                                                                                                                                                                              <w:divBdr>
                                                                                                                                                                                                                                                <w:top w:val="none" w:sz="0" w:space="0" w:color="auto"/>
                                                                                                                                                                                                                                                <w:left w:val="none" w:sz="0" w:space="0" w:color="auto"/>
                                                                                                                                                                                                                                                <w:bottom w:val="none" w:sz="0" w:space="0" w:color="auto"/>
                                                                                                                                                                                                                                                <w:right w:val="none" w:sz="0" w:space="0" w:color="auto"/>
                                                                                                                                                                                                                                              </w:divBdr>
                                                                                                                                                                                                                                              <w:divsChild>
                                                                                                                                                                                                                                                <w:div w:id="588461797">
                                                                                                                                                                                                                                                  <w:marLeft w:val="0"/>
                                                                                                                                                                                                                                                  <w:marRight w:val="0"/>
                                                                                                                                                                                                                                                  <w:marTop w:val="0"/>
                                                                                                                                                                                                                                                  <w:marBottom w:val="0"/>
                                                                                                                                                                                                                                                  <w:divBdr>
                                                                                                                                                                                                                                                    <w:top w:val="none" w:sz="0" w:space="0" w:color="auto"/>
                                                                                                                                                                                                                                                    <w:left w:val="none" w:sz="0" w:space="0" w:color="auto"/>
                                                                                                                                                                                                                                                    <w:bottom w:val="none" w:sz="0" w:space="0" w:color="auto"/>
                                                                                                                                                                                                                                                    <w:right w:val="none" w:sz="0" w:space="0" w:color="auto"/>
                                                                                                                                                                                                                                                  </w:divBdr>
                                                                                                                                                                                                                                                  <w:divsChild>
                                                                                                                                                                                                                                                    <w:div w:id="988678412">
                                                                                                                                                                                                                                                      <w:marLeft w:val="0"/>
                                                                                                                                                                                                                                                      <w:marRight w:val="0"/>
                                                                                                                                                                                                                                                      <w:marTop w:val="0"/>
                                                                                                                                                                                                                                                      <w:marBottom w:val="0"/>
                                                                                                                                                                                                                                                      <w:divBdr>
                                                                                                                                                                                                                                                        <w:top w:val="none" w:sz="0" w:space="0" w:color="auto"/>
                                                                                                                                                                                                                                                        <w:left w:val="none" w:sz="0" w:space="0" w:color="auto"/>
                                                                                                                                                                                                                                                        <w:bottom w:val="none" w:sz="0" w:space="0" w:color="auto"/>
                                                                                                                                                                                                                                                        <w:right w:val="none" w:sz="0" w:space="0" w:color="auto"/>
                                                                                                                                                                                                                                                      </w:divBdr>
                                                                                                                                                                                                                                                    </w:div>
                                                                                                                                                                                                                                                  </w:divsChild>
                                                                                                                                                                                                                                                </w:div>
                                                                                                                                                                                                                                                <w:div w:id="1923709813">
                                                                                                                                                                                                                                                  <w:marLeft w:val="0"/>
                                                                                                                                                                                                                                                  <w:marRight w:val="0"/>
                                                                                                                                                                                                                                                  <w:marTop w:val="0"/>
                                                                                                                                                                                                                                                  <w:marBottom w:val="0"/>
                                                                                                                                                                                                                                                  <w:divBdr>
                                                                                                                                                                                                                                                    <w:top w:val="none" w:sz="0" w:space="0" w:color="auto"/>
                                                                                                                                                                                                                                                    <w:left w:val="none" w:sz="0" w:space="0" w:color="auto"/>
                                                                                                                                                                                                                                                    <w:bottom w:val="none" w:sz="0" w:space="0" w:color="auto"/>
                                                                                                                                                                                                                                                    <w:right w:val="none" w:sz="0" w:space="0" w:color="auto"/>
                                                                                                                                                                                                                                                  </w:divBdr>
                                                                                                                                                                                                                                                  <w:divsChild>
                                                                                                                                                                                                                                                    <w:div w:id="180440659">
                                                                                                                                                                                                                                                      <w:marLeft w:val="0"/>
                                                                                                                                                                                                                                                      <w:marRight w:val="0"/>
                                                                                                                                                                                                                                                      <w:marTop w:val="0"/>
                                                                                                                                                                                                                                                      <w:marBottom w:val="0"/>
                                                                                                                                                                                                                                                      <w:divBdr>
                                                                                                                                                                                                                                                        <w:top w:val="none" w:sz="0" w:space="0" w:color="auto"/>
                                                                                                                                                                                                                                                        <w:left w:val="none" w:sz="0" w:space="0" w:color="auto"/>
                                                                                                                                                                                                                                                        <w:bottom w:val="none" w:sz="0" w:space="0" w:color="auto"/>
                                                                                                                                                                                                                                                        <w:right w:val="none" w:sz="0" w:space="0" w:color="auto"/>
                                                                                                                                                                                                                                                      </w:divBdr>
                                                                                                                                                                                                                                                      <w:divsChild>
                                                                                                                                                                                                                                                        <w:div w:id="142507938">
                                                                                                                                                                                                                                                          <w:marLeft w:val="0"/>
                                                                                                                                                                                                                                                          <w:marRight w:val="0"/>
                                                                                                                                                                                                                                                          <w:marTop w:val="0"/>
                                                                                                                                                                                                                                                          <w:marBottom w:val="0"/>
                                                                                                                                                                                                                                                          <w:divBdr>
                                                                                                                                                                                                                                                            <w:top w:val="none" w:sz="0" w:space="0" w:color="auto"/>
                                                                                                                                                                                                                                                            <w:left w:val="none" w:sz="0" w:space="0" w:color="auto"/>
                                                                                                                                                                                                                                                            <w:bottom w:val="none" w:sz="0" w:space="0" w:color="auto"/>
                                                                                                                                                                                                                                                            <w:right w:val="none" w:sz="0" w:space="0" w:color="auto"/>
                                                                                                                                                                                                                                                          </w:divBdr>
                                                                                                                                                                                                                                                        </w:div>
                                                                                                                                                                                                                                                      </w:divsChild>
                                                                                                                                                                                                                                                    </w:div>
                                                                                                                                                                                                                                                    <w:div w:id="1814518096">
                                                                                                                                                                                                                                                      <w:marLeft w:val="0"/>
                                                                                                                                                                                                                                                      <w:marRight w:val="0"/>
                                                                                                                                                                                                                                                      <w:marTop w:val="0"/>
                                                                                                                                                                                                                                                      <w:marBottom w:val="0"/>
                                                                                                                                                                                                                                                      <w:divBdr>
                                                                                                                                                                                                                                                        <w:top w:val="none" w:sz="0" w:space="0" w:color="auto"/>
                                                                                                                                                                                                                                                        <w:left w:val="none" w:sz="0" w:space="0" w:color="auto"/>
                                                                                                                                                                                                                                                        <w:bottom w:val="none" w:sz="0" w:space="0" w:color="auto"/>
                                                                                                                                                                                                                                                        <w:right w:val="none" w:sz="0" w:space="0" w:color="auto"/>
                                                                                                                                                                                                                                                      </w:divBdr>
                                                                                                                                                                                                                                                      <w:divsChild>
                                                                                                                                                                                                                                                        <w:div w:id="1626543618">
                                                                                                                                                                                                                                                          <w:marLeft w:val="0"/>
                                                                                                                                                                                                                                                          <w:marRight w:val="0"/>
                                                                                                                                                                                                                                                          <w:marTop w:val="0"/>
                                                                                                                                                                                                                                                          <w:marBottom w:val="0"/>
                                                                                                                                                                                                                                                          <w:divBdr>
                                                                                                                                                                                                                                                            <w:top w:val="none" w:sz="0" w:space="0" w:color="auto"/>
                                                                                                                                                                                                                                                            <w:left w:val="none" w:sz="0" w:space="0" w:color="auto"/>
                                                                                                                                                                                                                                                            <w:bottom w:val="none" w:sz="0" w:space="0" w:color="auto"/>
                                                                                                                                                                                                                                                            <w:right w:val="none" w:sz="0" w:space="0" w:color="auto"/>
                                                                                                                                                                                                                                                          </w:divBdr>
                                                                                                                                                                                                                                                          <w:divsChild>
                                                                                                                                                                                                                                                            <w:div w:id="1714694843">
                                                                                                                                                                                                                                                              <w:marLeft w:val="0"/>
                                                                                                                                                                                                                                                              <w:marRight w:val="0"/>
                                                                                                                                                                                                                                                              <w:marTop w:val="0"/>
                                                                                                                                                                                                                                                              <w:marBottom w:val="0"/>
                                                                                                                                                                                                                                                              <w:divBdr>
                                                                                                                                                                                                                                                                <w:top w:val="none" w:sz="0" w:space="0" w:color="auto"/>
                                                                                                                                                                                                                                                                <w:left w:val="none" w:sz="0" w:space="0" w:color="auto"/>
                                                                                                                                                                                                                                                                <w:bottom w:val="none" w:sz="0" w:space="0" w:color="auto"/>
                                                                                                                                                                                                                                                                <w:right w:val="none" w:sz="0" w:space="0" w:color="auto"/>
                                                                                                                                                                                                                                                              </w:divBdr>
                                                                                                                                                                                                                                                              <w:divsChild>
                                                                                                                                                                                                                                                                <w:div w:id="552691728">
                                                                                                                                                                                                                                                                  <w:marLeft w:val="0"/>
                                                                                                                                                                                                                                                                  <w:marRight w:val="0"/>
                                                                                                                                                                                                                                                                  <w:marTop w:val="0"/>
                                                                                                                                                                                                                                                                  <w:marBottom w:val="0"/>
                                                                                                                                                                                                                                                                  <w:divBdr>
                                                                                                                                                                                                                                                                    <w:top w:val="none" w:sz="0" w:space="0" w:color="auto"/>
                                                                                                                                                                                                                                                                    <w:left w:val="none" w:sz="0" w:space="0" w:color="auto"/>
                                                                                                                                                                                                                                                                    <w:bottom w:val="none" w:sz="0" w:space="0" w:color="auto"/>
                                                                                                                                                                                                                                                                    <w:right w:val="none" w:sz="0" w:space="0" w:color="auto"/>
                                                                                                                                                                                                                                                                  </w:divBdr>
                                                                                                                                                                                                                                                                  <w:divsChild>
                                                                                                                                                                                                                                                                    <w:div w:id="686836958">
                                                                                                                                                                                                                                                                      <w:marLeft w:val="0"/>
                                                                                                                                                                                                                                                                      <w:marRight w:val="0"/>
                                                                                                                                                                                                                                                                      <w:marTop w:val="0"/>
                                                                                                                                                                                                                                                                      <w:marBottom w:val="0"/>
                                                                                                                                                                                                                                                                      <w:divBdr>
                                                                                                                                                                                                                                                                        <w:top w:val="none" w:sz="0" w:space="0" w:color="auto"/>
                                                                                                                                                                                                                                                                        <w:left w:val="none" w:sz="0" w:space="0" w:color="auto"/>
                                                                                                                                                                                                                                                                        <w:bottom w:val="none" w:sz="0" w:space="0" w:color="auto"/>
                                                                                                                                                                                                                                                                        <w:right w:val="none" w:sz="0" w:space="0" w:color="auto"/>
                                                                                                                                                                                                                                                                      </w:divBdr>
                                                                                                                                                                                                                                                                      <w:divsChild>
                                                                                                                                                                                                                                                                        <w:div w:id="507526650">
                                                                                                                                                                                                                                                                          <w:marLeft w:val="0"/>
                                                                                                                                                                                                                                                                          <w:marRight w:val="0"/>
                                                                                                                                                                                                                                                                          <w:marTop w:val="0"/>
                                                                                                                                                                                                                                                                          <w:marBottom w:val="0"/>
                                                                                                                                                                                                                                                                          <w:divBdr>
                                                                                                                                                                                                                                                                            <w:top w:val="none" w:sz="0" w:space="0" w:color="auto"/>
                                                                                                                                                                                                                                                                            <w:left w:val="none" w:sz="0" w:space="0" w:color="auto"/>
                                                                                                                                                                                                                                                                            <w:bottom w:val="none" w:sz="0" w:space="0" w:color="auto"/>
                                                                                                                                                                                                                                                                            <w:right w:val="none" w:sz="0" w:space="0" w:color="auto"/>
                                                                                                                                                                                                                                                                          </w:divBdr>
                                                                                                                                                                                                                                                                        </w:div>
                                                                                                                                                                                                                                                                      </w:divsChild>
                                                                                                                                                                                                                                                                    </w:div>
                                                                                                                                                                                                                                                                    <w:div w:id="1422338919">
                                                                                                                                                                                                                                                                      <w:marLeft w:val="0"/>
                                                                                                                                                                                                                                                                      <w:marRight w:val="0"/>
                                                                                                                                                                                                                                                                      <w:marTop w:val="0"/>
                                                                                                                                                                                                                                                                      <w:marBottom w:val="0"/>
                                                                                                                                                                                                                                                                      <w:divBdr>
                                                                                                                                                                                                                                                                        <w:top w:val="none" w:sz="0" w:space="0" w:color="auto"/>
                                                                                                                                                                                                                                                                        <w:left w:val="none" w:sz="0" w:space="0" w:color="auto"/>
                                                                                                                                                                                                                                                                        <w:bottom w:val="none" w:sz="0" w:space="0" w:color="auto"/>
                                                                                                                                                                                                                                                                        <w:right w:val="none" w:sz="0" w:space="0" w:color="auto"/>
                                                                                                                                                                                                                                                                      </w:divBdr>
                                                                                                                                                                                                                                                                      <w:divsChild>
                                                                                                                                                                                                                                                                        <w:div w:id="766584363">
                                                                                                                                                                                                                                                                          <w:marLeft w:val="0"/>
                                                                                                                                                                                                                                                                          <w:marRight w:val="0"/>
                                                                                                                                                                                                                                                                          <w:marTop w:val="0"/>
                                                                                                                                                                                                                                                                          <w:marBottom w:val="0"/>
                                                                                                                                                                                                                                                                          <w:divBdr>
                                                                                                                                                                                                                                                                            <w:top w:val="none" w:sz="0" w:space="0" w:color="auto"/>
                                                                                                                                                                                                                                                                            <w:left w:val="none" w:sz="0" w:space="0" w:color="auto"/>
                                                                                                                                                                                                                                                                            <w:bottom w:val="none" w:sz="0" w:space="0" w:color="auto"/>
                                                                                                                                                                                                                                                                            <w:right w:val="none" w:sz="0" w:space="0" w:color="auto"/>
                                                                                                                                                                                                                                                                          </w:divBdr>
                                                                                                                                                                                                                                                                          <w:divsChild>
                                                                                                                                                                                                                                                                            <w:div w:id="133569469">
                                                                                                                                                                                                                                                                              <w:marLeft w:val="0"/>
                                                                                                                                                                                                                                                                              <w:marRight w:val="0"/>
                                                                                                                                                                                                                                                                              <w:marTop w:val="0"/>
                                                                                                                                                                                                                                                                              <w:marBottom w:val="0"/>
                                                                                                                                                                                                                                                                              <w:divBdr>
                                                                                                                                                                                                                                                                                <w:top w:val="none" w:sz="0" w:space="0" w:color="auto"/>
                                                                                                                                                                                                                                                                                <w:left w:val="none" w:sz="0" w:space="0" w:color="auto"/>
                                                                                                                                                                                                                                                                                <w:bottom w:val="none" w:sz="0" w:space="0" w:color="auto"/>
                                                                                                                                                                                                                                                                                <w:right w:val="none" w:sz="0" w:space="0" w:color="auto"/>
                                                                                                                                                                                                                                                                              </w:divBdr>
                                                                                                                                                                                                                                                                              <w:divsChild>
                                                                                                                                                                                                                                                                                <w:div w:id="87700073">
                                                                                                                                                                                                                                                                                  <w:marLeft w:val="0"/>
                                                                                                                                                                                                                                                                                  <w:marRight w:val="0"/>
                                                                                                                                                                                                                                                                                  <w:marTop w:val="0"/>
                                                                                                                                                                                                                                                                                  <w:marBottom w:val="0"/>
                                                                                                                                                                                                                                                                                  <w:divBdr>
                                                                                                                                                                                                                                                                                    <w:top w:val="none" w:sz="0" w:space="0" w:color="auto"/>
                                                                                                                                                                                                                                                                                    <w:left w:val="none" w:sz="0" w:space="0" w:color="auto"/>
                                                                                                                                                                                                                                                                                    <w:bottom w:val="none" w:sz="0" w:space="0" w:color="auto"/>
                                                                                                                                                                                                                                                                                    <w:right w:val="none" w:sz="0" w:space="0" w:color="auto"/>
                                                                                                                                                                                                                                                                                  </w:divBdr>
                                                                                                                                                                                                                                                                                </w:div>
                                                                                                                                                                                                                                                                              </w:divsChild>
                                                                                                                                                                                                                                                                            </w:div>
                                                                                                                                                                                                                                                                            <w:div w:id="1618755112">
                                                                                                                                                                                                                                                                              <w:marLeft w:val="0"/>
                                                                                                                                                                                                                                                                              <w:marRight w:val="0"/>
                                                                                                                                                                                                                                                                              <w:marTop w:val="0"/>
                                                                                                                                                                                                                                                                              <w:marBottom w:val="0"/>
                                                                                                                                                                                                                                                                              <w:divBdr>
                                                                                                                                                                                                                                                                                <w:top w:val="none" w:sz="0" w:space="0" w:color="auto"/>
                                                                                                                                                                                                                                                                                <w:left w:val="none" w:sz="0" w:space="0" w:color="auto"/>
                                                                                                                                                                                                                                                                                <w:bottom w:val="none" w:sz="0" w:space="0" w:color="auto"/>
                                                                                                                                                                                                                                                                                <w:right w:val="none" w:sz="0" w:space="0" w:color="auto"/>
                                                                                                                                                                                                                                                                              </w:divBdr>
                                                                                                                                                                                                                                                                              <w:divsChild>
                                                                                                                                                                                                                                                                                <w:div w:id="1986160663">
                                                                                                                                                                                                                                                                                  <w:marLeft w:val="0"/>
                                                                                                                                                                                                                                                                                  <w:marRight w:val="0"/>
                                                                                                                                                                                                                                                                                  <w:marTop w:val="0"/>
                                                                                                                                                                                                                                                                                  <w:marBottom w:val="0"/>
                                                                                                                                                                                                                                                                                  <w:divBdr>
                                                                                                                                                                                                                                                                                    <w:top w:val="none" w:sz="0" w:space="0" w:color="auto"/>
                                                                                                                                                                                                                                                                                    <w:left w:val="none" w:sz="0" w:space="0" w:color="auto"/>
                                                                                                                                                                                                                                                                                    <w:bottom w:val="none" w:sz="0" w:space="0" w:color="auto"/>
                                                                                                                                                                                                                                                                                    <w:right w:val="none" w:sz="0" w:space="0" w:color="auto"/>
                                                                                                                                                                                                                                                                                  </w:divBdr>
                                                                                                                                                                                                                                                                                  <w:divsChild>
                                                                                                                                                                                                                                                                                    <w:div w:id="8382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1234">
                                                                                                                                                                                                                                                                          <w:marLeft w:val="0"/>
                                                                                                                                                                                                                                                                          <w:marRight w:val="0"/>
                                                                                                                                                                                                                                                                          <w:marTop w:val="0"/>
                                                                                                                                                                                                                                                                          <w:marBottom w:val="0"/>
                                                                                                                                                                                                                                                                          <w:divBdr>
                                                                                                                                                                                                                                                                            <w:top w:val="none" w:sz="0" w:space="0" w:color="auto"/>
                                                                                                                                                                                                                                                                            <w:left w:val="none" w:sz="0" w:space="0" w:color="auto"/>
                                                                                                                                                                                                                                                                            <w:bottom w:val="none" w:sz="0" w:space="0" w:color="auto"/>
                                                                                                                                                                                                                                                                            <w:right w:val="none" w:sz="0" w:space="0" w:color="auto"/>
                                                                                                                                                                                                                                                                          </w:divBdr>
                                                                                                                                                                                                                                                                          <w:divsChild>
                                                                                                                                                                                                                                                                            <w:div w:id="18368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1202">
                                                                                                                                                                                                                                                                  <w:marLeft w:val="0"/>
                                                                                                                                                                                                                                                                  <w:marRight w:val="0"/>
                                                                                                                                                                                                                                                                  <w:marTop w:val="0"/>
                                                                                                                                                                                                                                                                  <w:marBottom w:val="0"/>
                                                                                                                                                                                                                                                                  <w:divBdr>
                                                                                                                                                                                                                                                                    <w:top w:val="none" w:sz="0" w:space="0" w:color="auto"/>
                                                                                                                                                                                                                                                                    <w:left w:val="none" w:sz="0" w:space="0" w:color="auto"/>
                                                                                                                                                                                                                                                                    <w:bottom w:val="none" w:sz="0" w:space="0" w:color="auto"/>
                                                                                                                                                                                                                                                                    <w:right w:val="none" w:sz="0" w:space="0" w:color="auto"/>
                                                                                                                                                                                                                                                                  </w:divBdr>
                                                                                                                                                                                                                                                                  <w:divsChild>
                                                                                                                                                                                                                                                                    <w:div w:id="424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0281">
                                                                                                                                                                                                                                                              <w:marLeft w:val="0"/>
                                                                                                                                                                                                                                                              <w:marRight w:val="0"/>
                                                                                                                                                                                                                                                              <w:marTop w:val="0"/>
                                                                                                                                                                                                                                                              <w:marBottom w:val="0"/>
                                                                                                                                                                                                                                                              <w:divBdr>
                                                                                                                                                                                                                                                                <w:top w:val="none" w:sz="0" w:space="0" w:color="auto"/>
                                                                                                                                                                                                                                                                <w:left w:val="none" w:sz="0" w:space="0" w:color="auto"/>
                                                                                                                                                                                                                                                                <w:bottom w:val="none" w:sz="0" w:space="0" w:color="auto"/>
                                                                                                                                                                                                                                                                <w:right w:val="none" w:sz="0" w:space="0" w:color="auto"/>
                                                                                                                                                                                                                                                              </w:divBdr>
                                                                                                                                                                                                                                                              <w:divsChild>
                                                                                                                                                                                                                                                                <w:div w:id="17347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7250">
                                                                                                                                                                                                                                                          <w:marLeft w:val="0"/>
                                                                                                                                                                                                                                                          <w:marRight w:val="0"/>
                                                                                                                                                                                                                                                          <w:marTop w:val="0"/>
                                                                                                                                                                                                                                                          <w:marBottom w:val="0"/>
                                                                                                                                                                                                                                                          <w:divBdr>
                                                                                                                                                                                                                                                            <w:top w:val="none" w:sz="0" w:space="0" w:color="auto"/>
                                                                                                                                                                                                                                                            <w:left w:val="none" w:sz="0" w:space="0" w:color="auto"/>
                                                                                                                                                                                                                                                            <w:bottom w:val="none" w:sz="0" w:space="0" w:color="auto"/>
                                                                                                                                                                                                                                                            <w:right w:val="none" w:sz="0" w:space="0" w:color="auto"/>
                                                                                                                                                                                                                                                          </w:divBdr>
                                                                                                                                                                                                                                                          <w:divsChild>
                                                                                                                                                                                                                                                            <w:div w:id="14056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460967">
      <w:bodyDiv w:val="1"/>
      <w:marLeft w:val="0"/>
      <w:marRight w:val="0"/>
      <w:marTop w:val="0"/>
      <w:marBottom w:val="0"/>
      <w:divBdr>
        <w:top w:val="none" w:sz="0" w:space="0" w:color="auto"/>
        <w:left w:val="none" w:sz="0" w:space="0" w:color="auto"/>
        <w:bottom w:val="none" w:sz="0" w:space="0" w:color="auto"/>
        <w:right w:val="none" w:sz="0" w:space="0" w:color="auto"/>
      </w:divBdr>
    </w:div>
    <w:div w:id="896473023">
      <w:bodyDiv w:val="1"/>
      <w:marLeft w:val="0"/>
      <w:marRight w:val="0"/>
      <w:marTop w:val="0"/>
      <w:marBottom w:val="0"/>
      <w:divBdr>
        <w:top w:val="none" w:sz="0" w:space="0" w:color="auto"/>
        <w:left w:val="none" w:sz="0" w:space="0" w:color="auto"/>
        <w:bottom w:val="none" w:sz="0" w:space="0" w:color="auto"/>
        <w:right w:val="none" w:sz="0" w:space="0" w:color="auto"/>
      </w:divBdr>
    </w:div>
    <w:div w:id="898398346">
      <w:bodyDiv w:val="1"/>
      <w:marLeft w:val="0"/>
      <w:marRight w:val="0"/>
      <w:marTop w:val="0"/>
      <w:marBottom w:val="0"/>
      <w:divBdr>
        <w:top w:val="none" w:sz="0" w:space="0" w:color="auto"/>
        <w:left w:val="none" w:sz="0" w:space="0" w:color="auto"/>
        <w:bottom w:val="none" w:sz="0" w:space="0" w:color="auto"/>
        <w:right w:val="none" w:sz="0" w:space="0" w:color="auto"/>
      </w:divBdr>
    </w:div>
    <w:div w:id="899435905">
      <w:bodyDiv w:val="1"/>
      <w:marLeft w:val="0"/>
      <w:marRight w:val="0"/>
      <w:marTop w:val="0"/>
      <w:marBottom w:val="0"/>
      <w:divBdr>
        <w:top w:val="none" w:sz="0" w:space="0" w:color="auto"/>
        <w:left w:val="none" w:sz="0" w:space="0" w:color="auto"/>
        <w:bottom w:val="none" w:sz="0" w:space="0" w:color="auto"/>
        <w:right w:val="none" w:sz="0" w:space="0" w:color="auto"/>
      </w:divBdr>
    </w:div>
    <w:div w:id="906261965">
      <w:bodyDiv w:val="1"/>
      <w:marLeft w:val="0"/>
      <w:marRight w:val="0"/>
      <w:marTop w:val="0"/>
      <w:marBottom w:val="0"/>
      <w:divBdr>
        <w:top w:val="none" w:sz="0" w:space="0" w:color="auto"/>
        <w:left w:val="none" w:sz="0" w:space="0" w:color="auto"/>
        <w:bottom w:val="none" w:sz="0" w:space="0" w:color="auto"/>
        <w:right w:val="none" w:sz="0" w:space="0" w:color="auto"/>
      </w:divBdr>
    </w:div>
    <w:div w:id="911889743">
      <w:bodyDiv w:val="1"/>
      <w:marLeft w:val="0"/>
      <w:marRight w:val="0"/>
      <w:marTop w:val="0"/>
      <w:marBottom w:val="0"/>
      <w:divBdr>
        <w:top w:val="none" w:sz="0" w:space="0" w:color="auto"/>
        <w:left w:val="none" w:sz="0" w:space="0" w:color="auto"/>
        <w:bottom w:val="none" w:sz="0" w:space="0" w:color="auto"/>
        <w:right w:val="none" w:sz="0" w:space="0" w:color="auto"/>
      </w:divBdr>
    </w:div>
    <w:div w:id="922184064">
      <w:bodyDiv w:val="1"/>
      <w:marLeft w:val="0"/>
      <w:marRight w:val="0"/>
      <w:marTop w:val="0"/>
      <w:marBottom w:val="0"/>
      <w:divBdr>
        <w:top w:val="none" w:sz="0" w:space="0" w:color="auto"/>
        <w:left w:val="none" w:sz="0" w:space="0" w:color="auto"/>
        <w:bottom w:val="none" w:sz="0" w:space="0" w:color="auto"/>
        <w:right w:val="none" w:sz="0" w:space="0" w:color="auto"/>
      </w:divBdr>
    </w:div>
    <w:div w:id="929312914">
      <w:bodyDiv w:val="1"/>
      <w:marLeft w:val="0"/>
      <w:marRight w:val="0"/>
      <w:marTop w:val="0"/>
      <w:marBottom w:val="0"/>
      <w:divBdr>
        <w:top w:val="none" w:sz="0" w:space="0" w:color="auto"/>
        <w:left w:val="none" w:sz="0" w:space="0" w:color="auto"/>
        <w:bottom w:val="none" w:sz="0" w:space="0" w:color="auto"/>
        <w:right w:val="none" w:sz="0" w:space="0" w:color="auto"/>
      </w:divBdr>
    </w:div>
    <w:div w:id="936210201">
      <w:bodyDiv w:val="1"/>
      <w:marLeft w:val="0"/>
      <w:marRight w:val="0"/>
      <w:marTop w:val="0"/>
      <w:marBottom w:val="0"/>
      <w:divBdr>
        <w:top w:val="none" w:sz="0" w:space="0" w:color="auto"/>
        <w:left w:val="none" w:sz="0" w:space="0" w:color="auto"/>
        <w:bottom w:val="none" w:sz="0" w:space="0" w:color="auto"/>
        <w:right w:val="none" w:sz="0" w:space="0" w:color="auto"/>
      </w:divBdr>
    </w:div>
    <w:div w:id="936912466">
      <w:bodyDiv w:val="1"/>
      <w:marLeft w:val="0"/>
      <w:marRight w:val="0"/>
      <w:marTop w:val="0"/>
      <w:marBottom w:val="0"/>
      <w:divBdr>
        <w:top w:val="none" w:sz="0" w:space="0" w:color="auto"/>
        <w:left w:val="none" w:sz="0" w:space="0" w:color="auto"/>
        <w:bottom w:val="none" w:sz="0" w:space="0" w:color="auto"/>
        <w:right w:val="none" w:sz="0" w:space="0" w:color="auto"/>
      </w:divBdr>
    </w:div>
    <w:div w:id="938485987">
      <w:bodyDiv w:val="1"/>
      <w:marLeft w:val="0"/>
      <w:marRight w:val="0"/>
      <w:marTop w:val="0"/>
      <w:marBottom w:val="0"/>
      <w:divBdr>
        <w:top w:val="none" w:sz="0" w:space="0" w:color="auto"/>
        <w:left w:val="none" w:sz="0" w:space="0" w:color="auto"/>
        <w:bottom w:val="none" w:sz="0" w:space="0" w:color="auto"/>
        <w:right w:val="none" w:sz="0" w:space="0" w:color="auto"/>
      </w:divBdr>
    </w:div>
    <w:div w:id="942802898">
      <w:bodyDiv w:val="1"/>
      <w:marLeft w:val="0"/>
      <w:marRight w:val="0"/>
      <w:marTop w:val="0"/>
      <w:marBottom w:val="0"/>
      <w:divBdr>
        <w:top w:val="none" w:sz="0" w:space="0" w:color="auto"/>
        <w:left w:val="none" w:sz="0" w:space="0" w:color="auto"/>
        <w:bottom w:val="none" w:sz="0" w:space="0" w:color="auto"/>
        <w:right w:val="none" w:sz="0" w:space="0" w:color="auto"/>
      </w:divBdr>
    </w:div>
    <w:div w:id="951480062">
      <w:bodyDiv w:val="1"/>
      <w:marLeft w:val="0"/>
      <w:marRight w:val="0"/>
      <w:marTop w:val="0"/>
      <w:marBottom w:val="0"/>
      <w:divBdr>
        <w:top w:val="none" w:sz="0" w:space="0" w:color="auto"/>
        <w:left w:val="none" w:sz="0" w:space="0" w:color="auto"/>
        <w:bottom w:val="none" w:sz="0" w:space="0" w:color="auto"/>
        <w:right w:val="none" w:sz="0" w:space="0" w:color="auto"/>
      </w:divBdr>
    </w:div>
    <w:div w:id="952517080">
      <w:bodyDiv w:val="1"/>
      <w:marLeft w:val="0"/>
      <w:marRight w:val="0"/>
      <w:marTop w:val="0"/>
      <w:marBottom w:val="0"/>
      <w:divBdr>
        <w:top w:val="none" w:sz="0" w:space="0" w:color="auto"/>
        <w:left w:val="none" w:sz="0" w:space="0" w:color="auto"/>
        <w:bottom w:val="none" w:sz="0" w:space="0" w:color="auto"/>
        <w:right w:val="none" w:sz="0" w:space="0" w:color="auto"/>
      </w:divBdr>
    </w:div>
    <w:div w:id="952908038">
      <w:bodyDiv w:val="1"/>
      <w:marLeft w:val="0"/>
      <w:marRight w:val="0"/>
      <w:marTop w:val="0"/>
      <w:marBottom w:val="0"/>
      <w:divBdr>
        <w:top w:val="none" w:sz="0" w:space="0" w:color="auto"/>
        <w:left w:val="none" w:sz="0" w:space="0" w:color="auto"/>
        <w:bottom w:val="none" w:sz="0" w:space="0" w:color="auto"/>
        <w:right w:val="none" w:sz="0" w:space="0" w:color="auto"/>
      </w:divBdr>
      <w:divsChild>
        <w:div w:id="1933314130">
          <w:marLeft w:val="0"/>
          <w:marRight w:val="0"/>
          <w:marTop w:val="0"/>
          <w:marBottom w:val="0"/>
          <w:divBdr>
            <w:top w:val="none" w:sz="0" w:space="0" w:color="auto"/>
            <w:left w:val="none" w:sz="0" w:space="0" w:color="auto"/>
            <w:bottom w:val="none" w:sz="0" w:space="0" w:color="auto"/>
            <w:right w:val="none" w:sz="0" w:space="0" w:color="auto"/>
          </w:divBdr>
        </w:div>
      </w:divsChild>
    </w:div>
    <w:div w:id="954555370">
      <w:bodyDiv w:val="1"/>
      <w:marLeft w:val="0"/>
      <w:marRight w:val="0"/>
      <w:marTop w:val="0"/>
      <w:marBottom w:val="0"/>
      <w:divBdr>
        <w:top w:val="none" w:sz="0" w:space="0" w:color="auto"/>
        <w:left w:val="none" w:sz="0" w:space="0" w:color="auto"/>
        <w:bottom w:val="none" w:sz="0" w:space="0" w:color="auto"/>
        <w:right w:val="none" w:sz="0" w:space="0" w:color="auto"/>
      </w:divBdr>
    </w:div>
    <w:div w:id="955212588">
      <w:bodyDiv w:val="1"/>
      <w:marLeft w:val="0"/>
      <w:marRight w:val="0"/>
      <w:marTop w:val="0"/>
      <w:marBottom w:val="0"/>
      <w:divBdr>
        <w:top w:val="none" w:sz="0" w:space="0" w:color="auto"/>
        <w:left w:val="none" w:sz="0" w:space="0" w:color="auto"/>
        <w:bottom w:val="none" w:sz="0" w:space="0" w:color="auto"/>
        <w:right w:val="none" w:sz="0" w:space="0" w:color="auto"/>
      </w:divBdr>
    </w:div>
    <w:div w:id="959186893">
      <w:bodyDiv w:val="1"/>
      <w:marLeft w:val="0"/>
      <w:marRight w:val="0"/>
      <w:marTop w:val="0"/>
      <w:marBottom w:val="0"/>
      <w:divBdr>
        <w:top w:val="none" w:sz="0" w:space="0" w:color="auto"/>
        <w:left w:val="none" w:sz="0" w:space="0" w:color="auto"/>
        <w:bottom w:val="none" w:sz="0" w:space="0" w:color="auto"/>
        <w:right w:val="none" w:sz="0" w:space="0" w:color="auto"/>
      </w:divBdr>
    </w:div>
    <w:div w:id="967122184">
      <w:bodyDiv w:val="1"/>
      <w:marLeft w:val="0"/>
      <w:marRight w:val="0"/>
      <w:marTop w:val="0"/>
      <w:marBottom w:val="0"/>
      <w:divBdr>
        <w:top w:val="none" w:sz="0" w:space="0" w:color="auto"/>
        <w:left w:val="none" w:sz="0" w:space="0" w:color="auto"/>
        <w:bottom w:val="none" w:sz="0" w:space="0" w:color="auto"/>
        <w:right w:val="none" w:sz="0" w:space="0" w:color="auto"/>
      </w:divBdr>
      <w:divsChild>
        <w:div w:id="549656919">
          <w:marLeft w:val="0"/>
          <w:marRight w:val="0"/>
          <w:marTop w:val="0"/>
          <w:marBottom w:val="0"/>
          <w:divBdr>
            <w:top w:val="none" w:sz="0" w:space="0" w:color="auto"/>
            <w:left w:val="none" w:sz="0" w:space="0" w:color="auto"/>
            <w:bottom w:val="none" w:sz="0" w:space="0" w:color="auto"/>
            <w:right w:val="none" w:sz="0" w:space="0" w:color="auto"/>
          </w:divBdr>
          <w:divsChild>
            <w:div w:id="91982557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486870282">
                  <w:marLeft w:val="0"/>
                  <w:marRight w:val="0"/>
                  <w:marTop w:val="0"/>
                  <w:marBottom w:val="0"/>
                  <w:divBdr>
                    <w:top w:val="none" w:sz="0" w:space="0" w:color="auto"/>
                    <w:left w:val="none" w:sz="0" w:space="0" w:color="auto"/>
                    <w:bottom w:val="none" w:sz="0" w:space="0" w:color="auto"/>
                    <w:right w:val="none" w:sz="0" w:space="0" w:color="auto"/>
                  </w:divBdr>
                  <w:divsChild>
                    <w:div w:id="328946511">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650673676">
                          <w:marLeft w:val="0"/>
                          <w:marRight w:val="0"/>
                          <w:marTop w:val="0"/>
                          <w:marBottom w:val="0"/>
                          <w:divBdr>
                            <w:top w:val="none" w:sz="0" w:space="0" w:color="auto"/>
                            <w:left w:val="none" w:sz="0" w:space="0" w:color="auto"/>
                            <w:bottom w:val="none" w:sz="0" w:space="0" w:color="auto"/>
                            <w:right w:val="none" w:sz="0" w:space="0" w:color="auto"/>
                          </w:divBdr>
                          <w:divsChild>
                            <w:div w:id="181284419">
                              <w:marLeft w:val="0"/>
                              <w:marRight w:val="0"/>
                              <w:marTop w:val="0"/>
                              <w:marBottom w:val="0"/>
                              <w:divBdr>
                                <w:top w:val="none" w:sz="0" w:space="0" w:color="auto"/>
                                <w:left w:val="none" w:sz="0" w:space="0" w:color="auto"/>
                                <w:bottom w:val="none" w:sz="0" w:space="0" w:color="auto"/>
                                <w:right w:val="none" w:sz="0" w:space="0" w:color="auto"/>
                              </w:divBdr>
                              <w:divsChild>
                                <w:div w:id="1083450060">
                                  <w:marLeft w:val="0"/>
                                  <w:marRight w:val="0"/>
                                  <w:marTop w:val="0"/>
                                  <w:marBottom w:val="0"/>
                                  <w:divBdr>
                                    <w:top w:val="none" w:sz="0" w:space="0" w:color="auto"/>
                                    <w:left w:val="none" w:sz="0" w:space="0" w:color="auto"/>
                                    <w:bottom w:val="none" w:sz="0" w:space="0" w:color="auto"/>
                                    <w:right w:val="none" w:sz="0" w:space="0" w:color="auto"/>
                                  </w:divBdr>
                                  <w:divsChild>
                                    <w:div w:id="2041006747">
                                      <w:marLeft w:val="0"/>
                                      <w:marRight w:val="0"/>
                                      <w:marTop w:val="0"/>
                                      <w:marBottom w:val="0"/>
                                      <w:divBdr>
                                        <w:top w:val="none" w:sz="0" w:space="0" w:color="auto"/>
                                        <w:left w:val="none" w:sz="0" w:space="0" w:color="auto"/>
                                        <w:bottom w:val="none" w:sz="0" w:space="0" w:color="auto"/>
                                        <w:right w:val="none" w:sz="0" w:space="0" w:color="auto"/>
                                      </w:divBdr>
                                      <w:divsChild>
                                        <w:div w:id="1855071655">
                                          <w:marLeft w:val="0"/>
                                          <w:marRight w:val="0"/>
                                          <w:marTop w:val="0"/>
                                          <w:marBottom w:val="0"/>
                                          <w:divBdr>
                                            <w:top w:val="none" w:sz="0" w:space="0" w:color="auto"/>
                                            <w:left w:val="none" w:sz="0" w:space="0" w:color="auto"/>
                                            <w:bottom w:val="none" w:sz="0" w:space="0" w:color="auto"/>
                                            <w:right w:val="none" w:sz="0" w:space="0" w:color="auto"/>
                                          </w:divBdr>
                                          <w:divsChild>
                                            <w:div w:id="1027220749">
                                              <w:marLeft w:val="0"/>
                                              <w:marRight w:val="0"/>
                                              <w:marTop w:val="0"/>
                                              <w:marBottom w:val="0"/>
                                              <w:divBdr>
                                                <w:top w:val="none" w:sz="0" w:space="0" w:color="auto"/>
                                                <w:left w:val="none" w:sz="0" w:space="0" w:color="auto"/>
                                                <w:bottom w:val="none" w:sz="0" w:space="0" w:color="auto"/>
                                                <w:right w:val="none" w:sz="0" w:space="0" w:color="auto"/>
                                              </w:divBdr>
                                              <w:divsChild>
                                                <w:div w:id="524943912">
                                                  <w:marLeft w:val="0"/>
                                                  <w:marRight w:val="0"/>
                                                  <w:marTop w:val="0"/>
                                                  <w:marBottom w:val="0"/>
                                                  <w:divBdr>
                                                    <w:top w:val="none" w:sz="0" w:space="0" w:color="auto"/>
                                                    <w:left w:val="none" w:sz="0" w:space="0" w:color="auto"/>
                                                    <w:bottom w:val="none" w:sz="0" w:space="0" w:color="auto"/>
                                                    <w:right w:val="none" w:sz="0" w:space="0" w:color="auto"/>
                                                  </w:divBdr>
                                                  <w:divsChild>
                                                    <w:div w:id="2039428157">
                                                      <w:marLeft w:val="0"/>
                                                      <w:marRight w:val="0"/>
                                                      <w:marTop w:val="0"/>
                                                      <w:marBottom w:val="0"/>
                                                      <w:divBdr>
                                                        <w:top w:val="none" w:sz="0" w:space="0" w:color="auto"/>
                                                        <w:left w:val="none" w:sz="0" w:space="0" w:color="auto"/>
                                                        <w:bottom w:val="none" w:sz="0" w:space="0" w:color="auto"/>
                                                        <w:right w:val="none" w:sz="0" w:space="0" w:color="auto"/>
                                                      </w:divBdr>
                                                      <w:divsChild>
                                                        <w:div w:id="253325973">
                                                          <w:marLeft w:val="0"/>
                                                          <w:marRight w:val="0"/>
                                                          <w:marTop w:val="0"/>
                                                          <w:marBottom w:val="0"/>
                                                          <w:divBdr>
                                                            <w:top w:val="none" w:sz="0" w:space="0" w:color="auto"/>
                                                            <w:left w:val="none" w:sz="0" w:space="0" w:color="auto"/>
                                                            <w:bottom w:val="none" w:sz="0" w:space="0" w:color="auto"/>
                                                            <w:right w:val="none" w:sz="0" w:space="0" w:color="auto"/>
                                                          </w:divBdr>
                                                          <w:divsChild>
                                                            <w:div w:id="1956326850">
                                                              <w:marLeft w:val="0"/>
                                                              <w:marRight w:val="0"/>
                                                              <w:marTop w:val="0"/>
                                                              <w:marBottom w:val="0"/>
                                                              <w:divBdr>
                                                                <w:top w:val="none" w:sz="0" w:space="0" w:color="auto"/>
                                                                <w:left w:val="none" w:sz="0" w:space="0" w:color="auto"/>
                                                                <w:bottom w:val="none" w:sz="0" w:space="0" w:color="auto"/>
                                                                <w:right w:val="none" w:sz="0" w:space="0" w:color="auto"/>
                                                              </w:divBdr>
                                                              <w:divsChild>
                                                                <w:div w:id="608391690">
                                                                  <w:marLeft w:val="0"/>
                                                                  <w:marRight w:val="0"/>
                                                                  <w:marTop w:val="0"/>
                                                                  <w:marBottom w:val="0"/>
                                                                  <w:divBdr>
                                                                    <w:top w:val="none" w:sz="0" w:space="0" w:color="auto"/>
                                                                    <w:left w:val="none" w:sz="0" w:space="0" w:color="auto"/>
                                                                    <w:bottom w:val="none" w:sz="0" w:space="0" w:color="auto"/>
                                                                    <w:right w:val="none" w:sz="0" w:space="0" w:color="auto"/>
                                                                  </w:divBdr>
                                                                  <w:divsChild>
                                                                    <w:div w:id="1661615960">
                                                                      <w:marLeft w:val="0"/>
                                                                      <w:marRight w:val="0"/>
                                                                      <w:marTop w:val="0"/>
                                                                      <w:marBottom w:val="0"/>
                                                                      <w:divBdr>
                                                                        <w:top w:val="none" w:sz="0" w:space="0" w:color="auto"/>
                                                                        <w:left w:val="none" w:sz="0" w:space="0" w:color="auto"/>
                                                                        <w:bottom w:val="none" w:sz="0" w:space="0" w:color="auto"/>
                                                                        <w:right w:val="none" w:sz="0" w:space="0" w:color="auto"/>
                                                                      </w:divBdr>
                                                                      <w:divsChild>
                                                                        <w:div w:id="317152298">
                                                                          <w:marLeft w:val="0"/>
                                                                          <w:marRight w:val="0"/>
                                                                          <w:marTop w:val="0"/>
                                                                          <w:marBottom w:val="0"/>
                                                                          <w:divBdr>
                                                                            <w:top w:val="none" w:sz="0" w:space="0" w:color="auto"/>
                                                                            <w:left w:val="none" w:sz="0" w:space="0" w:color="auto"/>
                                                                            <w:bottom w:val="none" w:sz="0" w:space="0" w:color="auto"/>
                                                                            <w:right w:val="none" w:sz="0" w:space="0" w:color="auto"/>
                                                                          </w:divBdr>
                                                                          <w:divsChild>
                                                                            <w:div w:id="870650665">
                                                                              <w:marLeft w:val="0"/>
                                                                              <w:marRight w:val="0"/>
                                                                              <w:marTop w:val="0"/>
                                                                              <w:marBottom w:val="0"/>
                                                                              <w:divBdr>
                                                                                <w:top w:val="none" w:sz="0" w:space="0" w:color="auto"/>
                                                                                <w:left w:val="none" w:sz="0" w:space="0" w:color="auto"/>
                                                                                <w:bottom w:val="none" w:sz="0" w:space="0" w:color="auto"/>
                                                                                <w:right w:val="none" w:sz="0" w:space="0" w:color="auto"/>
                                                                              </w:divBdr>
                                                                              <w:divsChild>
                                                                                <w:div w:id="8002568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35942949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377902902">
                                                                                          <w:marLeft w:val="0"/>
                                                                                          <w:marRight w:val="0"/>
                                                                                          <w:marTop w:val="0"/>
                                                                                          <w:marBottom w:val="0"/>
                                                                                          <w:divBdr>
                                                                                            <w:top w:val="none" w:sz="0" w:space="0" w:color="auto"/>
                                                                                            <w:left w:val="none" w:sz="0" w:space="0" w:color="auto"/>
                                                                                            <w:bottom w:val="none" w:sz="0" w:space="0" w:color="auto"/>
                                                                                            <w:right w:val="none" w:sz="0" w:space="0" w:color="auto"/>
                                                                                          </w:divBdr>
                                                                                          <w:divsChild>
                                                                                            <w:div w:id="65688112">
                                                                                              <w:marLeft w:val="0"/>
                                                                                              <w:marRight w:val="0"/>
                                                                                              <w:marTop w:val="0"/>
                                                                                              <w:marBottom w:val="0"/>
                                                                                              <w:divBdr>
                                                                                                <w:top w:val="none" w:sz="0" w:space="0" w:color="auto"/>
                                                                                                <w:left w:val="none" w:sz="0" w:space="0" w:color="auto"/>
                                                                                                <w:bottom w:val="none" w:sz="0" w:space="0" w:color="auto"/>
                                                                                                <w:right w:val="none" w:sz="0" w:space="0" w:color="auto"/>
                                                                                              </w:divBdr>
                                                                                              <w:divsChild>
                                                                                                <w:div w:id="1396857679">
                                                                                                  <w:marLeft w:val="0"/>
                                                                                                  <w:marRight w:val="0"/>
                                                                                                  <w:marTop w:val="0"/>
                                                                                                  <w:marBottom w:val="0"/>
                                                                                                  <w:divBdr>
                                                                                                    <w:top w:val="none" w:sz="0" w:space="0" w:color="auto"/>
                                                                                                    <w:left w:val="none" w:sz="0" w:space="0" w:color="auto"/>
                                                                                                    <w:bottom w:val="none" w:sz="0" w:space="0" w:color="auto"/>
                                                                                                    <w:right w:val="none" w:sz="0" w:space="0" w:color="auto"/>
                                                                                                  </w:divBdr>
                                                                                                  <w:divsChild>
                                                                                                    <w:div w:id="438447506">
                                                                                                      <w:marLeft w:val="0"/>
                                                                                                      <w:marRight w:val="0"/>
                                                                                                      <w:marTop w:val="0"/>
                                                                                                      <w:marBottom w:val="0"/>
                                                                                                      <w:divBdr>
                                                                                                        <w:top w:val="single" w:sz="8" w:space="5" w:color="808080"/>
                                                                                                        <w:left w:val="single" w:sz="8" w:space="5" w:color="808080"/>
                                                                                                        <w:bottom w:val="single" w:sz="8" w:space="5" w:color="808080"/>
                                                                                                        <w:right w:val="single" w:sz="8" w:space="5" w:color="808080"/>
                                                                                                      </w:divBdr>
                                                                                                      <w:divsChild>
                                                                                                        <w:div w:id="1102335035">
                                                                                                          <w:marLeft w:val="0"/>
                                                                                                          <w:marRight w:val="0"/>
                                                                                                          <w:marTop w:val="0"/>
                                                                                                          <w:marBottom w:val="0"/>
                                                                                                          <w:divBdr>
                                                                                                            <w:top w:val="none" w:sz="0" w:space="0" w:color="auto"/>
                                                                                                            <w:left w:val="none" w:sz="0" w:space="0" w:color="auto"/>
                                                                                                            <w:bottom w:val="none" w:sz="0" w:space="0" w:color="auto"/>
                                                                                                            <w:right w:val="none" w:sz="0" w:space="0" w:color="auto"/>
                                                                                                          </w:divBdr>
                                                                                                          <w:divsChild>
                                                                                                            <w:div w:id="588346972">
                                                                                                              <w:marLeft w:val="0"/>
                                                                                                              <w:marRight w:val="0"/>
                                                                                                              <w:marTop w:val="0"/>
                                                                                                              <w:marBottom w:val="0"/>
                                                                                                              <w:divBdr>
                                                                                                                <w:top w:val="none" w:sz="0" w:space="0" w:color="auto"/>
                                                                                                                <w:left w:val="none" w:sz="0" w:space="0" w:color="auto"/>
                                                                                                                <w:bottom w:val="none" w:sz="0" w:space="0" w:color="auto"/>
                                                                                                                <w:right w:val="none" w:sz="0" w:space="0" w:color="auto"/>
                                                                                                              </w:divBdr>
                                                                                                              <w:divsChild>
                                                                                                                <w:div w:id="335422424">
                                                                                                                  <w:marLeft w:val="0"/>
                                                                                                                  <w:marRight w:val="0"/>
                                                                                                                  <w:marTop w:val="0"/>
                                                                                                                  <w:marBottom w:val="0"/>
                                                                                                                  <w:divBdr>
                                                                                                                    <w:top w:val="none" w:sz="0" w:space="0" w:color="auto"/>
                                                                                                                    <w:left w:val="none" w:sz="0" w:space="0" w:color="auto"/>
                                                                                                                    <w:bottom w:val="none" w:sz="0" w:space="0" w:color="auto"/>
                                                                                                                    <w:right w:val="none" w:sz="0" w:space="0" w:color="auto"/>
                                                                                                                  </w:divBdr>
                                                                                                                  <w:divsChild>
                                                                                                                    <w:div w:id="539131633">
                                                                                                                      <w:marLeft w:val="0"/>
                                                                                                                      <w:marRight w:val="0"/>
                                                                                                                      <w:marTop w:val="0"/>
                                                                                                                      <w:marBottom w:val="0"/>
                                                                                                                      <w:divBdr>
                                                                                                                        <w:top w:val="none" w:sz="0" w:space="0" w:color="auto"/>
                                                                                                                        <w:left w:val="none" w:sz="0" w:space="0" w:color="auto"/>
                                                                                                                        <w:bottom w:val="none" w:sz="0" w:space="0" w:color="auto"/>
                                                                                                                        <w:right w:val="none" w:sz="0" w:space="0" w:color="auto"/>
                                                                                                                      </w:divBdr>
                                                                                                                      <w:divsChild>
                                                                                                                        <w:div w:id="1600602641">
                                                                                                                          <w:marLeft w:val="0"/>
                                                                                                                          <w:marRight w:val="0"/>
                                                                                                                          <w:marTop w:val="0"/>
                                                                                                                          <w:marBottom w:val="0"/>
                                                                                                                          <w:divBdr>
                                                                                                                            <w:top w:val="none" w:sz="0" w:space="0" w:color="auto"/>
                                                                                                                            <w:left w:val="none" w:sz="0" w:space="0" w:color="auto"/>
                                                                                                                            <w:bottom w:val="none" w:sz="0" w:space="0" w:color="auto"/>
                                                                                                                            <w:right w:val="none" w:sz="0" w:space="0" w:color="auto"/>
                                                                                                                          </w:divBdr>
                                                                                                                          <w:divsChild>
                                                                                                                            <w:div w:id="1338536250">
                                                                                                                              <w:marLeft w:val="0"/>
                                                                                                                              <w:marRight w:val="0"/>
                                                                                                                              <w:marTop w:val="0"/>
                                                                                                                              <w:marBottom w:val="0"/>
                                                                                                                              <w:divBdr>
                                                                                                                                <w:top w:val="none" w:sz="0" w:space="0" w:color="auto"/>
                                                                                                                                <w:left w:val="none" w:sz="0" w:space="0" w:color="auto"/>
                                                                                                                                <w:bottom w:val="none" w:sz="0" w:space="0" w:color="auto"/>
                                                                                                                                <w:right w:val="none" w:sz="0" w:space="0" w:color="auto"/>
                                                                                                                              </w:divBdr>
                                                                                                                              <w:divsChild>
                                                                                                                                <w:div w:id="2140174713">
                                                                                                                                  <w:marLeft w:val="150"/>
                                                                                                                                  <w:marRight w:val="150"/>
                                                                                                                                  <w:marTop w:val="150"/>
                                                                                                                                  <w:marBottom w:val="150"/>
                                                                                                                                  <w:divBdr>
                                                                                                                                    <w:top w:val="none" w:sz="0" w:space="0" w:color="auto"/>
                                                                                                                                    <w:left w:val="none" w:sz="0" w:space="0" w:color="auto"/>
                                                                                                                                    <w:bottom w:val="none" w:sz="0" w:space="0" w:color="auto"/>
                                                                                                                                    <w:right w:val="none" w:sz="0" w:space="0" w:color="auto"/>
                                                                                                                                  </w:divBdr>
                                                                                                                                  <w:divsChild>
                                                                                                                                    <w:div w:id="681473132">
                                                                                                                                      <w:marLeft w:val="0"/>
                                                                                                                                      <w:marRight w:val="0"/>
                                                                                                                                      <w:marTop w:val="0"/>
                                                                                                                                      <w:marBottom w:val="0"/>
                                                                                                                                      <w:divBdr>
                                                                                                                                        <w:top w:val="none" w:sz="0" w:space="0" w:color="auto"/>
                                                                                                                                        <w:left w:val="none" w:sz="0" w:space="0" w:color="auto"/>
                                                                                                                                        <w:bottom w:val="none" w:sz="0" w:space="0" w:color="auto"/>
                                                                                                                                        <w:right w:val="none" w:sz="0" w:space="0" w:color="auto"/>
                                                                                                                                      </w:divBdr>
                                                                                                                                      <w:divsChild>
                                                                                                                                        <w:div w:id="122507514">
                                                                                                                                          <w:marLeft w:val="0"/>
                                                                                                                                          <w:marRight w:val="0"/>
                                                                                                                                          <w:marTop w:val="0"/>
                                                                                                                                          <w:marBottom w:val="0"/>
                                                                                                                                          <w:divBdr>
                                                                                                                                            <w:top w:val="none" w:sz="0" w:space="0" w:color="auto"/>
                                                                                                                                            <w:left w:val="none" w:sz="0" w:space="0" w:color="auto"/>
                                                                                                                                            <w:bottom w:val="none" w:sz="0" w:space="0" w:color="auto"/>
                                                                                                                                            <w:right w:val="none" w:sz="0" w:space="0" w:color="auto"/>
                                                                                                                                          </w:divBdr>
                                                                                                                                          <w:divsChild>
                                                                                                                                            <w:div w:id="568615586">
                                                                                                                                              <w:marLeft w:val="0"/>
                                                                                                                                              <w:marRight w:val="0"/>
                                                                                                                                              <w:marTop w:val="0"/>
                                                                                                                                              <w:marBottom w:val="0"/>
                                                                                                                                              <w:divBdr>
                                                                                                                                                <w:top w:val="none" w:sz="0" w:space="0" w:color="auto"/>
                                                                                                                                                <w:left w:val="none" w:sz="0" w:space="0" w:color="auto"/>
                                                                                                                                                <w:bottom w:val="none" w:sz="0" w:space="0" w:color="auto"/>
                                                                                                                                                <w:right w:val="none" w:sz="0" w:space="0" w:color="auto"/>
                                                                                                                                              </w:divBdr>
                                                                                                                                              <w:divsChild>
                                                                                                                                                <w:div w:id="74255005">
                                                                                                                                                  <w:marLeft w:val="0"/>
                                                                                                                                                  <w:marRight w:val="0"/>
                                                                                                                                                  <w:marTop w:val="0"/>
                                                                                                                                                  <w:marBottom w:val="0"/>
                                                                                                                                                  <w:divBdr>
                                                                                                                                                    <w:top w:val="none" w:sz="0" w:space="0" w:color="auto"/>
                                                                                                                                                    <w:left w:val="none" w:sz="0" w:space="0" w:color="auto"/>
                                                                                                                                                    <w:bottom w:val="none" w:sz="0" w:space="0" w:color="auto"/>
                                                                                                                                                    <w:right w:val="none" w:sz="0" w:space="0" w:color="auto"/>
                                                                                                                                                  </w:divBdr>
                                                                                                                                                  <w:divsChild>
                                                                                                                                                    <w:div w:id="2077237457">
                                                                                                                                                      <w:marLeft w:val="0"/>
                                                                                                                                                      <w:marRight w:val="0"/>
                                                                                                                                                      <w:marTop w:val="0"/>
                                                                                                                                                      <w:marBottom w:val="0"/>
                                                                                                                                                      <w:divBdr>
                                                                                                                                                        <w:top w:val="none" w:sz="0" w:space="0" w:color="auto"/>
                                                                                                                                                        <w:left w:val="none" w:sz="0" w:space="0" w:color="auto"/>
                                                                                                                                                        <w:bottom w:val="none" w:sz="0" w:space="0" w:color="auto"/>
                                                                                                                                                        <w:right w:val="none" w:sz="0" w:space="0" w:color="auto"/>
                                                                                                                                                      </w:divBdr>
                                                                                                                                                      <w:divsChild>
                                                                                                                                                        <w:div w:id="1759325237">
                                                                                                                                                          <w:marLeft w:val="0"/>
                                                                                                                                                          <w:marRight w:val="0"/>
                                                                                                                                                          <w:marTop w:val="0"/>
                                                                                                                                                          <w:marBottom w:val="0"/>
                                                                                                                                                          <w:divBdr>
                                                                                                                                                            <w:top w:val="none" w:sz="0" w:space="0" w:color="auto"/>
                                                                                                                                                            <w:left w:val="none" w:sz="0" w:space="0" w:color="auto"/>
                                                                                                                                                            <w:bottom w:val="none" w:sz="0" w:space="0" w:color="auto"/>
                                                                                                                                                            <w:right w:val="none" w:sz="0" w:space="0" w:color="auto"/>
                                                                                                                                                          </w:divBdr>
                                                                                                                                                          <w:divsChild>
                                                                                                                                                            <w:div w:id="954363184">
                                                                                                                                                              <w:marLeft w:val="0"/>
                                                                                                                                                              <w:marRight w:val="0"/>
                                                                                                                                                              <w:marTop w:val="0"/>
                                                                                                                                                              <w:marBottom w:val="0"/>
                                                                                                                                                              <w:divBdr>
                                                                                                                                                                <w:top w:val="none" w:sz="0" w:space="0" w:color="auto"/>
                                                                                                                                                                <w:left w:val="none" w:sz="0" w:space="0" w:color="auto"/>
                                                                                                                                                                <w:bottom w:val="none" w:sz="0" w:space="0" w:color="auto"/>
                                                                                                                                                                <w:right w:val="none" w:sz="0" w:space="0" w:color="auto"/>
                                                                                                                                                              </w:divBdr>
                                                                                                                                                              <w:divsChild>
                                                                                                                                                                <w:div w:id="83965987">
                                                                                                                                                                  <w:marLeft w:val="0"/>
                                                                                                                                                                  <w:marRight w:val="0"/>
                                                                                                                                                                  <w:marTop w:val="0"/>
                                                                                                                                                                  <w:marBottom w:val="0"/>
                                                                                                                                                                  <w:divBdr>
                                                                                                                                                                    <w:top w:val="none" w:sz="0" w:space="0" w:color="auto"/>
                                                                                                                                                                    <w:left w:val="none" w:sz="0" w:space="0" w:color="auto"/>
                                                                                                                                                                    <w:bottom w:val="none" w:sz="0" w:space="0" w:color="auto"/>
                                                                                                                                                                    <w:right w:val="none" w:sz="0" w:space="0" w:color="auto"/>
                                                                                                                                                                  </w:divBdr>
                                                                                                                                                                  <w:divsChild>
                                                                                                                                                                    <w:div w:id="1895119539">
                                                                                                                                                                      <w:marLeft w:val="0"/>
                                                                                                                                                                      <w:marRight w:val="0"/>
                                                                                                                                                                      <w:marTop w:val="0"/>
                                                                                                                                                                      <w:marBottom w:val="0"/>
                                                                                                                                                                      <w:divBdr>
                                                                                                                                                                        <w:top w:val="none" w:sz="0" w:space="0" w:color="auto"/>
                                                                                                                                                                        <w:left w:val="none" w:sz="0" w:space="0" w:color="auto"/>
                                                                                                                                                                        <w:bottom w:val="none" w:sz="0" w:space="0" w:color="auto"/>
                                                                                                                                                                        <w:right w:val="none" w:sz="0" w:space="0" w:color="auto"/>
                                                                                                                                                                      </w:divBdr>
                                                                                                                                                                      <w:divsChild>
                                                                                                                                                                        <w:div w:id="1784766931">
                                                                                                                                                                          <w:marLeft w:val="0"/>
                                                                                                                                                                          <w:marRight w:val="0"/>
                                                                                                                                                                          <w:marTop w:val="0"/>
                                                                                                                                                                          <w:marBottom w:val="0"/>
                                                                                                                                                                          <w:divBdr>
                                                                                                                                                                            <w:top w:val="none" w:sz="0" w:space="0" w:color="auto"/>
                                                                                                                                                                            <w:left w:val="none" w:sz="0" w:space="0" w:color="auto"/>
                                                                                                                                                                            <w:bottom w:val="none" w:sz="0" w:space="0" w:color="auto"/>
                                                                                                                                                                            <w:right w:val="none" w:sz="0" w:space="0" w:color="auto"/>
                                                                                                                                                                          </w:divBdr>
                                                                                                                                                                          <w:divsChild>
                                                                                                                                                                            <w:div w:id="356003813">
                                                                                                                                                                              <w:marLeft w:val="0"/>
                                                                                                                                                                              <w:marRight w:val="0"/>
                                                                                                                                                                              <w:marTop w:val="0"/>
                                                                                                                                                                              <w:marBottom w:val="0"/>
                                                                                                                                                                              <w:divBdr>
                                                                                                                                                                                <w:top w:val="none" w:sz="0" w:space="0" w:color="auto"/>
                                                                                                                                                                                <w:left w:val="none" w:sz="0" w:space="0" w:color="auto"/>
                                                                                                                                                                                <w:bottom w:val="none" w:sz="0" w:space="0" w:color="auto"/>
                                                                                                                                                                                <w:right w:val="none" w:sz="0" w:space="0" w:color="auto"/>
                                                                                                                                                                              </w:divBdr>
                                                                                                                                                                              <w:divsChild>
                                                                                                                                                                                <w:div w:id="1108155484">
                                                                                                                                                                                  <w:marLeft w:val="0"/>
                                                                                                                                                                                  <w:marRight w:val="0"/>
                                                                                                                                                                                  <w:marTop w:val="0"/>
                                                                                                                                                                                  <w:marBottom w:val="0"/>
                                                                                                                                                                                  <w:divBdr>
                                                                                                                                                                                    <w:top w:val="none" w:sz="0" w:space="0" w:color="auto"/>
                                                                                                                                                                                    <w:left w:val="none" w:sz="0" w:space="0" w:color="auto"/>
                                                                                                                                                                                    <w:bottom w:val="none" w:sz="0" w:space="0" w:color="auto"/>
                                                                                                                                                                                    <w:right w:val="none" w:sz="0" w:space="0" w:color="auto"/>
                                                                                                                                                                                  </w:divBdr>
                                                                                                                                                                                  <w:divsChild>
                                                                                                                                                                                    <w:div w:id="8813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6755">
                                                                                                                                                                              <w:marLeft w:val="0"/>
                                                                                                                                                                              <w:marRight w:val="0"/>
                                                                                                                                                                              <w:marTop w:val="0"/>
                                                                                                                                                                              <w:marBottom w:val="0"/>
                                                                                                                                                                              <w:divBdr>
                                                                                                                                                                                <w:top w:val="none" w:sz="0" w:space="0" w:color="auto"/>
                                                                                                                                                                                <w:left w:val="none" w:sz="0" w:space="0" w:color="auto"/>
                                                                                                                                                                                <w:bottom w:val="none" w:sz="0" w:space="0" w:color="auto"/>
                                                                                                                                                                                <w:right w:val="none" w:sz="0" w:space="0" w:color="auto"/>
                                                                                                                                                                              </w:divBdr>
                                                                                                                                                                              <w:divsChild>
                                                                                                                                                                                <w:div w:id="1038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949476">
      <w:bodyDiv w:val="1"/>
      <w:marLeft w:val="0"/>
      <w:marRight w:val="0"/>
      <w:marTop w:val="0"/>
      <w:marBottom w:val="0"/>
      <w:divBdr>
        <w:top w:val="none" w:sz="0" w:space="0" w:color="auto"/>
        <w:left w:val="none" w:sz="0" w:space="0" w:color="auto"/>
        <w:bottom w:val="none" w:sz="0" w:space="0" w:color="auto"/>
        <w:right w:val="none" w:sz="0" w:space="0" w:color="auto"/>
      </w:divBdr>
    </w:div>
    <w:div w:id="983966803">
      <w:bodyDiv w:val="1"/>
      <w:marLeft w:val="0"/>
      <w:marRight w:val="0"/>
      <w:marTop w:val="0"/>
      <w:marBottom w:val="0"/>
      <w:divBdr>
        <w:top w:val="none" w:sz="0" w:space="0" w:color="auto"/>
        <w:left w:val="none" w:sz="0" w:space="0" w:color="auto"/>
        <w:bottom w:val="none" w:sz="0" w:space="0" w:color="auto"/>
        <w:right w:val="none" w:sz="0" w:space="0" w:color="auto"/>
      </w:divBdr>
    </w:div>
    <w:div w:id="984050057">
      <w:bodyDiv w:val="1"/>
      <w:marLeft w:val="0"/>
      <w:marRight w:val="0"/>
      <w:marTop w:val="0"/>
      <w:marBottom w:val="0"/>
      <w:divBdr>
        <w:top w:val="none" w:sz="0" w:space="0" w:color="auto"/>
        <w:left w:val="none" w:sz="0" w:space="0" w:color="auto"/>
        <w:bottom w:val="none" w:sz="0" w:space="0" w:color="auto"/>
        <w:right w:val="none" w:sz="0" w:space="0" w:color="auto"/>
      </w:divBdr>
    </w:div>
    <w:div w:id="988677196">
      <w:bodyDiv w:val="1"/>
      <w:marLeft w:val="0"/>
      <w:marRight w:val="0"/>
      <w:marTop w:val="0"/>
      <w:marBottom w:val="0"/>
      <w:divBdr>
        <w:top w:val="none" w:sz="0" w:space="0" w:color="auto"/>
        <w:left w:val="none" w:sz="0" w:space="0" w:color="auto"/>
        <w:bottom w:val="none" w:sz="0" w:space="0" w:color="auto"/>
        <w:right w:val="none" w:sz="0" w:space="0" w:color="auto"/>
      </w:divBdr>
    </w:div>
    <w:div w:id="996155662">
      <w:bodyDiv w:val="1"/>
      <w:marLeft w:val="0"/>
      <w:marRight w:val="0"/>
      <w:marTop w:val="0"/>
      <w:marBottom w:val="0"/>
      <w:divBdr>
        <w:top w:val="none" w:sz="0" w:space="0" w:color="auto"/>
        <w:left w:val="none" w:sz="0" w:space="0" w:color="auto"/>
        <w:bottom w:val="none" w:sz="0" w:space="0" w:color="auto"/>
        <w:right w:val="none" w:sz="0" w:space="0" w:color="auto"/>
      </w:divBdr>
    </w:div>
    <w:div w:id="1005279130">
      <w:bodyDiv w:val="1"/>
      <w:marLeft w:val="0"/>
      <w:marRight w:val="0"/>
      <w:marTop w:val="0"/>
      <w:marBottom w:val="0"/>
      <w:divBdr>
        <w:top w:val="none" w:sz="0" w:space="0" w:color="auto"/>
        <w:left w:val="none" w:sz="0" w:space="0" w:color="auto"/>
        <w:bottom w:val="none" w:sz="0" w:space="0" w:color="auto"/>
        <w:right w:val="none" w:sz="0" w:space="0" w:color="auto"/>
      </w:divBdr>
    </w:div>
    <w:div w:id="1006052135">
      <w:bodyDiv w:val="1"/>
      <w:marLeft w:val="0"/>
      <w:marRight w:val="0"/>
      <w:marTop w:val="0"/>
      <w:marBottom w:val="0"/>
      <w:divBdr>
        <w:top w:val="none" w:sz="0" w:space="0" w:color="auto"/>
        <w:left w:val="none" w:sz="0" w:space="0" w:color="auto"/>
        <w:bottom w:val="none" w:sz="0" w:space="0" w:color="auto"/>
        <w:right w:val="none" w:sz="0" w:space="0" w:color="auto"/>
      </w:divBdr>
    </w:div>
    <w:div w:id="1013611432">
      <w:bodyDiv w:val="1"/>
      <w:marLeft w:val="0"/>
      <w:marRight w:val="0"/>
      <w:marTop w:val="0"/>
      <w:marBottom w:val="0"/>
      <w:divBdr>
        <w:top w:val="none" w:sz="0" w:space="0" w:color="auto"/>
        <w:left w:val="none" w:sz="0" w:space="0" w:color="auto"/>
        <w:bottom w:val="none" w:sz="0" w:space="0" w:color="auto"/>
        <w:right w:val="none" w:sz="0" w:space="0" w:color="auto"/>
      </w:divBdr>
    </w:div>
    <w:div w:id="1017734673">
      <w:bodyDiv w:val="1"/>
      <w:marLeft w:val="0"/>
      <w:marRight w:val="0"/>
      <w:marTop w:val="0"/>
      <w:marBottom w:val="0"/>
      <w:divBdr>
        <w:top w:val="none" w:sz="0" w:space="0" w:color="auto"/>
        <w:left w:val="none" w:sz="0" w:space="0" w:color="auto"/>
        <w:bottom w:val="none" w:sz="0" w:space="0" w:color="auto"/>
        <w:right w:val="none" w:sz="0" w:space="0" w:color="auto"/>
      </w:divBdr>
    </w:div>
    <w:div w:id="1028725293">
      <w:bodyDiv w:val="1"/>
      <w:marLeft w:val="0"/>
      <w:marRight w:val="0"/>
      <w:marTop w:val="0"/>
      <w:marBottom w:val="0"/>
      <w:divBdr>
        <w:top w:val="none" w:sz="0" w:space="0" w:color="auto"/>
        <w:left w:val="none" w:sz="0" w:space="0" w:color="auto"/>
        <w:bottom w:val="none" w:sz="0" w:space="0" w:color="auto"/>
        <w:right w:val="none" w:sz="0" w:space="0" w:color="auto"/>
      </w:divBdr>
    </w:div>
    <w:div w:id="1033534998">
      <w:bodyDiv w:val="1"/>
      <w:marLeft w:val="0"/>
      <w:marRight w:val="0"/>
      <w:marTop w:val="0"/>
      <w:marBottom w:val="0"/>
      <w:divBdr>
        <w:top w:val="none" w:sz="0" w:space="0" w:color="auto"/>
        <w:left w:val="none" w:sz="0" w:space="0" w:color="auto"/>
        <w:bottom w:val="none" w:sz="0" w:space="0" w:color="auto"/>
        <w:right w:val="none" w:sz="0" w:space="0" w:color="auto"/>
      </w:divBdr>
    </w:div>
    <w:div w:id="1038437068">
      <w:bodyDiv w:val="1"/>
      <w:marLeft w:val="0"/>
      <w:marRight w:val="0"/>
      <w:marTop w:val="0"/>
      <w:marBottom w:val="0"/>
      <w:divBdr>
        <w:top w:val="none" w:sz="0" w:space="0" w:color="auto"/>
        <w:left w:val="none" w:sz="0" w:space="0" w:color="auto"/>
        <w:bottom w:val="none" w:sz="0" w:space="0" w:color="auto"/>
        <w:right w:val="none" w:sz="0" w:space="0" w:color="auto"/>
      </w:divBdr>
    </w:div>
    <w:div w:id="1043361486">
      <w:bodyDiv w:val="1"/>
      <w:marLeft w:val="0"/>
      <w:marRight w:val="0"/>
      <w:marTop w:val="0"/>
      <w:marBottom w:val="0"/>
      <w:divBdr>
        <w:top w:val="none" w:sz="0" w:space="0" w:color="auto"/>
        <w:left w:val="none" w:sz="0" w:space="0" w:color="auto"/>
        <w:bottom w:val="none" w:sz="0" w:space="0" w:color="auto"/>
        <w:right w:val="none" w:sz="0" w:space="0" w:color="auto"/>
      </w:divBdr>
    </w:div>
    <w:div w:id="1045060120">
      <w:bodyDiv w:val="1"/>
      <w:marLeft w:val="0"/>
      <w:marRight w:val="0"/>
      <w:marTop w:val="0"/>
      <w:marBottom w:val="0"/>
      <w:divBdr>
        <w:top w:val="none" w:sz="0" w:space="0" w:color="auto"/>
        <w:left w:val="none" w:sz="0" w:space="0" w:color="auto"/>
        <w:bottom w:val="none" w:sz="0" w:space="0" w:color="auto"/>
        <w:right w:val="none" w:sz="0" w:space="0" w:color="auto"/>
      </w:divBdr>
    </w:div>
    <w:div w:id="1046026196">
      <w:bodyDiv w:val="1"/>
      <w:marLeft w:val="0"/>
      <w:marRight w:val="0"/>
      <w:marTop w:val="0"/>
      <w:marBottom w:val="0"/>
      <w:divBdr>
        <w:top w:val="none" w:sz="0" w:space="0" w:color="auto"/>
        <w:left w:val="none" w:sz="0" w:space="0" w:color="auto"/>
        <w:bottom w:val="none" w:sz="0" w:space="0" w:color="auto"/>
        <w:right w:val="none" w:sz="0" w:space="0" w:color="auto"/>
      </w:divBdr>
    </w:div>
    <w:div w:id="1049063417">
      <w:bodyDiv w:val="1"/>
      <w:marLeft w:val="0"/>
      <w:marRight w:val="0"/>
      <w:marTop w:val="0"/>
      <w:marBottom w:val="0"/>
      <w:divBdr>
        <w:top w:val="none" w:sz="0" w:space="0" w:color="auto"/>
        <w:left w:val="none" w:sz="0" w:space="0" w:color="auto"/>
        <w:bottom w:val="none" w:sz="0" w:space="0" w:color="auto"/>
        <w:right w:val="none" w:sz="0" w:space="0" w:color="auto"/>
      </w:divBdr>
      <w:divsChild>
        <w:div w:id="1641881921">
          <w:marLeft w:val="0"/>
          <w:marRight w:val="0"/>
          <w:marTop w:val="0"/>
          <w:marBottom w:val="0"/>
          <w:divBdr>
            <w:top w:val="none" w:sz="0" w:space="0" w:color="auto"/>
            <w:left w:val="none" w:sz="0" w:space="0" w:color="auto"/>
            <w:bottom w:val="none" w:sz="0" w:space="0" w:color="auto"/>
            <w:right w:val="none" w:sz="0" w:space="0" w:color="auto"/>
          </w:divBdr>
        </w:div>
      </w:divsChild>
    </w:div>
    <w:div w:id="1050374846">
      <w:bodyDiv w:val="1"/>
      <w:marLeft w:val="0"/>
      <w:marRight w:val="0"/>
      <w:marTop w:val="0"/>
      <w:marBottom w:val="0"/>
      <w:divBdr>
        <w:top w:val="none" w:sz="0" w:space="0" w:color="auto"/>
        <w:left w:val="none" w:sz="0" w:space="0" w:color="auto"/>
        <w:bottom w:val="none" w:sz="0" w:space="0" w:color="auto"/>
        <w:right w:val="none" w:sz="0" w:space="0" w:color="auto"/>
      </w:divBdr>
    </w:div>
    <w:div w:id="1060975950">
      <w:bodyDiv w:val="1"/>
      <w:marLeft w:val="0"/>
      <w:marRight w:val="0"/>
      <w:marTop w:val="0"/>
      <w:marBottom w:val="0"/>
      <w:divBdr>
        <w:top w:val="none" w:sz="0" w:space="0" w:color="auto"/>
        <w:left w:val="none" w:sz="0" w:space="0" w:color="auto"/>
        <w:bottom w:val="none" w:sz="0" w:space="0" w:color="auto"/>
        <w:right w:val="none" w:sz="0" w:space="0" w:color="auto"/>
      </w:divBdr>
    </w:div>
    <w:div w:id="1063139984">
      <w:bodyDiv w:val="1"/>
      <w:marLeft w:val="0"/>
      <w:marRight w:val="0"/>
      <w:marTop w:val="0"/>
      <w:marBottom w:val="0"/>
      <w:divBdr>
        <w:top w:val="none" w:sz="0" w:space="0" w:color="auto"/>
        <w:left w:val="none" w:sz="0" w:space="0" w:color="auto"/>
        <w:bottom w:val="none" w:sz="0" w:space="0" w:color="auto"/>
        <w:right w:val="none" w:sz="0" w:space="0" w:color="auto"/>
      </w:divBdr>
    </w:div>
    <w:div w:id="1064523869">
      <w:bodyDiv w:val="1"/>
      <w:marLeft w:val="0"/>
      <w:marRight w:val="0"/>
      <w:marTop w:val="0"/>
      <w:marBottom w:val="0"/>
      <w:divBdr>
        <w:top w:val="none" w:sz="0" w:space="0" w:color="auto"/>
        <w:left w:val="none" w:sz="0" w:space="0" w:color="auto"/>
        <w:bottom w:val="none" w:sz="0" w:space="0" w:color="auto"/>
        <w:right w:val="none" w:sz="0" w:space="0" w:color="auto"/>
      </w:divBdr>
    </w:div>
    <w:div w:id="1075127211">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 w:id="1075980216">
      <w:bodyDiv w:val="1"/>
      <w:marLeft w:val="0"/>
      <w:marRight w:val="0"/>
      <w:marTop w:val="0"/>
      <w:marBottom w:val="0"/>
      <w:divBdr>
        <w:top w:val="none" w:sz="0" w:space="0" w:color="auto"/>
        <w:left w:val="none" w:sz="0" w:space="0" w:color="auto"/>
        <w:bottom w:val="none" w:sz="0" w:space="0" w:color="auto"/>
        <w:right w:val="none" w:sz="0" w:space="0" w:color="auto"/>
      </w:divBdr>
    </w:div>
    <w:div w:id="1084260188">
      <w:bodyDiv w:val="1"/>
      <w:marLeft w:val="0"/>
      <w:marRight w:val="0"/>
      <w:marTop w:val="0"/>
      <w:marBottom w:val="0"/>
      <w:divBdr>
        <w:top w:val="none" w:sz="0" w:space="0" w:color="auto"/>
        <w:left w:val="none" w:sz="0" w:space="0" w:color="auto"/>
        <w:bottom w:val="none" w:sz="0" w:space="0" w:color="auto"/>
        <w:right w:val="none" w:sz="0" w:space="0" w:color="auto"/>
      </w:divBdr>
    </w:div>
    <w:div w:id="1085612150">
      <w:bodyDiv w:val="1"/>
      <w:marLeft w:val="0"/>
      <w:marRight w:val="0"/>
      <w:marTop w:val="0"/>
      <w:marBottom w:val="0"/>
      <w:divBdr>
        <w:top w:val="none" w:sz="0" w:space="0" w:color="auto"/>
        <w:left w:val="none" w:sz="0" w:space="0" w:color="auto"/>
        <w:bottom w:val="none" w:sz="0" w:space="0" w:color="auto"/>
        <w:right w:val="none" w:sz="0" w:space="0" w:color="auto"/>
      </w:divBdr>
    </w:div>
    <w:div w:id="1086920852">
      <w:bodyDiv w:val="1"/>
      <w:marLeft w:val="0"/>
      <w:marRight w:val="0"/>
      <w:marTop w:val="0"/>
      <w:marBottom w:val="0"/>
      <w:divBdr>
        <w:top w:val="none" w:sz="0" w:space="0" w:color="auto"/>
        <w:left w:val="none" w:sz="0" w:space="0" w:color="auto"/>
        <w:bottom w:val="none" w:sz="0" w:space="0" w:color="auto"/>
        <w:right w:val="none" w:sz="0" w:space="0" w:color="auto"/>
      </w:divBdr>
    </w:div>
    <w:div w:id="1086996226">
      <w:bodyDiv w:val="1"/>
      <w:marLeft w:val="0"/>
      <w:marRight w:val="0"/>
      <w:marTop w:val="0"/>
      <w:marBottom w:val="0"/>
      <w:divBdr>
        <w:top w:val="none" w:sz="0" w:space="0" w:color="auto"/>
        <w:left w:val="none" w:sz="0" w:space="0" w:color="auto"/>
        <w:bottom w:val="none" w:sz="0" w:space="0" w:color="auto"/>
        <w:right w:val="none" w:sz="0" w:space="0" w:color="auto"/>
      </w:divBdr>
    </w:div>
    <w:div w:id="1090157615">
      <w:bodyDiv w:val="1"/>
      <w:marLeft w:val="0"/>
      <w:marRight w:val="0"/>
      <w:marTop w:val="0"/>
      <w:marBottom w:val="0"/>
      <w:divBdr>
        <w:top w:val="none" w:sz="0" w:space="0" w:color="auto"/>
        <w:left w:val="none" w:sz="0" w:space="0" w:color="auto"/>
        <w:bottom w:val="none" w:sz="0" w:space="0" w:color="auto"/>
        <w:right w:val="none" w:sz="0" w:space="0" w:color="auto"/>
      </w:divBdr>
      <w:divsChild>
        <w:div w:id="1043167162">
          <w:marLeft w:val="0"/>
          <w:marRight w:val="0"/>
          <w:marTop w:val="120"/>
          <w:marBottom w:val="240"/>
          <w:divBdr>
            <w:top w:val="none" w:sz="0" w:space="0" w:color="auto"/>
            <w:left w:val="none" w:sz="0" w:space="0" w:color="auto"/>
            <w:bottom w:val="none" w:sz="0" w:space="0" w:color="auto"/>
            <w:right w:val="none" w:sz="0" w:space="0" w:color="auto"/>
          </w:divBdr>
          <w:divsChild>
            <w:div w:id="17468027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94087428">
      <w:bodyDiv w:val="1"/>
      <w:marLeft w:val="0"/>
      <w:marRight w:val="0"/>
      <w:marTop w:val="0"/>
      <w:marBottom w:val="0"/>
      <w:divBdr>
        <w:top w:val="none" w:sz="0" w:space="0" w:color="auto"/>
        <w:left w:val="none" w:sz="0" w:space="0" w:color="auto"/>
        <w:bottom w:val="none" w:sz="0" w:space="0" w:color="auto"/>
        <w:right w:val="none" w:sz="0" w:space="0" w:color="auto"/>
      </w:divBdr>
    </w:div>
    <w:div w:id="1095712565">
      <w:bodyDiv w:val="1"/>
      <w:marLeft w:val="0"/>
      <w:marRight w:val="0"/>
      <w:marTop w:val="0"/>
      <w:marBottom w:val="0"/>
      <w:divBdr>
        <w:top w:val="none" w:sz="0" w:space="0" w:color="auto"/>
        <w:left w:val="none" w:sz="0" w:space="0" w:color="auto"/>
        <w:bottom w:val="none" w:sz="0" w:space="0" w:color="auto"/>
        <w:right w:val="none" w:sz="0" w:space="0" w:color="auto"/>
      </w:divBdr>
    </w:div>
    <w:div w:id="1095860101">
      <w:bodyDiv w:val="1"/>
      <w:marLeft w:val="0"/>
      <w:marRight w:val="0"/>
      <w:marTop w:val="0"/>
      <w:marBottom w:val="0"/>
      <w:divBdr>
        <w:top w:val="none" w:sz="0" w:space="0" w:color="auto"/>
        <w:left w:val="none" w:sz="0" w:space="0" w:color="auto"/>
        <w:bottom w:val="none" w:sz="0" w:space="0" w:color="auto"/>
        <w:right w:val="none" w:sz="0" w:space="0" w:color="auto"/>
      </w:divBdr>
    </w:div>
    <w:div w:id="1107240987">
      <w:bodyDiv w:val="1"/>
      <w:marLeft w:val="0"/>
      <w:marRight w:val="0"/>
      <w:marTop w:val="0"/>
      <w:marBottom w:val="0"/>
      <w:divBdr>
        <w:top w:val="none" w:sz="0" w:space="0" w:color="auto"/>
        <w:left w:val="none" w:sz="0" w:space="0" w:color="auto"/>
        <w:bottom w:val="none" w:sz="0" w:space="0" w:color="auto"/>
        <w:right w:val="none" w:sz="0" w:space="0" w:color="auto"/>
      </w:divBdr>
    </w:div>
    <w:div w:id="1107699589">
      <w:bodyDiv w:val="1"/>
      <w:marLeft w:val="0"/>
      <w:marRight w:val="0"/>
      <w:marTop w:val="0"/>
      <w:marBottom w:val="0"/>
      <w:divBdr>
        <w:top w:val="none" w:sz="0" w:space="0" w:color="auto"/>
        <w:left w:val="none" w:sz="0" w:space="0" w:color="auto"/>
        <w:bottom w:val="none" w:sz="0" w:space="0" w:color="auto"/>
        <w:right w:val="none" w:sz="0" w:space="0" w:color="auto"/>
      </w:divBdr>
    </w:div>
    <w:div w:id="1107963800">
      <w:bodyDiv w:val="1"/>
      <w:marLeft w:val="0"/>
      <w:marRight w:val="0"/>
      <w:marTop w:val="0"/>
      <w:marBottom w:val="0"/>
      <w:divBdr>
        <w:top w:val="none" w:sz="0" w:space="0" w:color="auto"/>
        <w:left w:val="none" w:sz="0" w:space="0" w:color="auto"/>
        <w:bottom w:val="none" w:sz="0" w:space="0" w:color="auto"/>
        <w:right w:val="none" w:sz="0" w:space="0" w:color="auto"/>
      </w:divBdr>
    </w:div>
    <w:div w:id="1112475507">
      <w:bodyDiv w:val="1"/>
      <w:marLeft w:val="0"/>
      <w:marRight w:val="0"/>
      <w:marTop w:val="0"/>
      <w:marBottom w:val="0"/>
      <w:divBdr>
        <w:top w:val="none" w:sz="0" w:space="0" w:color="auto"/>
        <w:left w:val="none" w:sz="0" w:space="0" w:color="auto"/>
        <w:bottom w:val="none" w:sz="0" w:space="0" w:color="auto"/>
        <w:right w:val="none" w:sz="0" w:space="0" w:color="auto"/>
      </w:divBdr>
    </w:div>
    <w:div w:id="1118647807">
      <w:bodyDiv w:val="1"/>
      <w:marLeft w:val="0"/>
      <w:marRight w:val="0"/>
      <w:marTop w:val="0"/>
      <w:marBottom w:val="0"/>
      <w:divBdr>
        <w:top w:val="none" w:sz="0" w:space="0" w:color="auto"/>
        <w:left w:val="none" w:sz="0" w:space="0" w:color="auto"/>
        <w:bottom w:val="none" w:sz="0" w:space="0" w:color="auto"/>
        <w:right w:val="none" w:sz="0" w:space="0" w:color="auto"/>
      </w:divBdr>
    </w:div>
    <w:div w:id="1125586056">
      <w:bodyDiv w:val="1"/>
      <w:marLeft w:val="0"/>
      <w:marRight w:val="0"/>
      <w:marTop w:val="0"/>
      <w:marBottom w:val="0"/>
      <w:divBdr>
        <w:top w:val="none" w:sz="0" w:space="0" w:color="auto"/>
        <w:left w:val="none" w:sz="0" w:space="0" w:color="auto"/>
        <w:bottom w:val="none" w:sz="0" w:space="0" w:color="auto"/>
        <w:right w:val="none" w:sz="0" w:space="0" w:color="auto"/>
      </w:divBdr>
    </w:div>
    <w:div w:id="1129015281">
      <w:bodyDiv w:val="1"/>
      <w:marLeft w:val="0"/>
      <w:marRight w:val="0"/>
      <w:marTop w:val="0"/>
      <w:marBottom w:val="0"/>
      <w:divBdr>
        <w:top w:val="none" w:sz="0" w:space="0" w:color="auto"/>
        <w:left w:val="none" w:sz="0" w:space="0" w:color="auto"/>
        <w:bottom w:val="none" w:sz="0" w:space="0" w:color="auto"/>
        <w:right w:val="none" w:sz="0" w:space="0" w:color="auto"/>
      </w:divBdr>
    </w:div>
    <w:div w:id="1141272410">
      <w:bodyDiv w:val="1"/>
      <w:marLeft w:val="0"/>
      <w:marRight w:val="0"/>
      <w:marTop w:val="0"/>
      <w:marBottom w:val="0"/>
      <w:divBdr>
        <w:top w:val="none" w:sz="0" w:space="0" w:color="auto"/>
        <w:left w:val="none" w:sz="0" w:space="0" w:color="auto"/>
        <w:bottom w:val="none" w:sz="0" w:space="0" w:color="auto"/>
        <w:right w:val="none" w:sz="0" w:space="0" w:color="auto"/>
      </w:divBdr>
      <w:divsChild>
        <w:div w:id="1927379775">
          <w:marLeft w:val="0"/>
          <w:marRight w:val="0"/>
          <w:marTop w:val="0"/>
          <w:marBottom w:val="220"/>
          <w:divBdr>
            <w:top w:val="none" w:sz="0" w:space="0" w:color="auto"/>
            <w:left w:val="none" w:sz="0" w:space="0" w:color="auto"/>
            <w:bottom w:val="none" w:sz="0" w:space="0" w:color="auto"/>
            <w:right w:val="none" w:sz="0" w:space="0" w:color="auto"/>
          </w:divBdr>
        </w:div>
      </w:divsChild>
    </w:div>
    <w:div w:id="1144784324">
      <w:bodyDiv w:val="1"/>
      <w:marLeft w:val="0"/>
      <w:marRight w:val="0"/>
      <w:marTop w:val="0"/>
      <w:marBottom w:val="0"/>
      <w:divBdr>
        <w:top w:val="none" w:sz="0" w:space="0" w:color="auto"/>
        <w:left w:val="none" w:sz="0" w:space="0" w:color="auto"/>
        <w:bottom w:val="none" w:sz="0" w:space="0" w:color="auto"/>
        <w:right w:val="none" w:sz="0" w:space="0" w:color="auto"/>
      </w:divBdr>
      <w:divsChild>
        <w:div w:id="1321084809">
          <w:marLeft w:val="0"/>
          <w:marRight w:val="0"/>
          <w:marTop w:val="0"/>
          <w:marBottom w:val="0"/>
          <w:divBdr>
            <w:top w:val="none" w:sz="0" w:space="0" w:color="auto"/>
            <w:left w:val="none" w:sz="0" w:space="0" w:color="auto"/>
            <w:bottom w:val="none" w:sz="0" w:space="0" w:color="auto"/>
            <w:right w:val="none" w:sz="0" w:space="0" w:color="auto"/>
          </w:divBdr>
        </w:div>
      </w:divsChild>
    </w:div>
    <w:div w:id="1146048878">
      <w:bodyDiv w:val="1"/>
      <w:marLeft w:val="0"/>
      <w:marRight w:val="0"/>
      <w:marTop w:val="0"/>
      <w:marBottom w:val="0"/>
      <w:divBdr>
        <w:top w:val="none" w:sz="0" w:space="0" w:color="auto"/>
        <w:left w:val="none" w:sz="0" w:space="0" w:color="auto"/>
        <w:bottom w:val="none" w:sz="0" w:space="0" w:color="auto"/>
        <w:right w:val="none" w:sz="0" w:space="0" w:color="auto"/>
      </w:divBdr>
    </w:div>
    <w:div w:id="1156653848">
      <w:bodyDiv w:val="1"/>
      <w:marLeft w:val="0"/>
      <w:marRight w:val="0"/>
      <w:marTop w:val="0"/>
      <w:marBottom w:val="0"/>
      <w:divBdr>
        <w:top w:val="none" w:sz="0" w:space="0" w:color="auto"/>
        <w:left w:val="none" w:sz="0" w:space="0" w:color="auto"/>
        <w:bottom w:val="none" w:sz="0" w:space="0" w:color="auto"/>
        <w:right w:val="none" w:sz="0" w:space="0" w:color="auto"/>
      </w:divBdr>
    </w:div>
    <w:div w:id="1158956049">
      <w:bodyDiv w:val="1"/>
      <w:marLeft w:val="0"/>
      <w:marRight w:val="0"/>
      <w:marTop w:val="0"/>
      <w:marBottom w:val="0"/>
      <w:divBdr>
        <w:top w:val="none" w:sz="0" w:space="0" w:color="auto"/>
        <w:left w:val="none" w:sz="0" w:space="0" w:color="auto"/>
        <w:bottom w:val="none" w:sz="0" w:space="0" w:color="auto"/>
        <w:right w:val="none" w:sz="0" w:space="0" w:color="auto"/>
      </w:divBdr>
    </w:div>
    <w:div w:id="1162965217">
      <w:bodyDiv w:val="1"/>
      <w:marLeft w:val="0"/>
      <w:marRight w:val="0"/>
      <w:marTop w:val="0"/>
      <w:marBottom w:val="0"/>
      <w:divBdr>
        <w:top w:val="none" w:sz="0" w:space="0" w:color="auto"/>
        <w:left w:val="none" w:sz="0" w:space="0" w:color="auto"/>
        <w:bottom w:val="none" w:sz="0" w:space="0" w:color="auto"/>
        <w:right w:val="none" w:sz="0" w:space="0" w:color="auto"/>
      </w:divBdr>
    </w:div>
    <w:div w:id="1163426411">
      <w:bodyDiv w:val="1"/>
      <w:marLeft w:val="0"/>
      <w:marRight w:val="0"/>
      <w:marTop w:val="0"/>
      <w:marBottom w:val="0"/>
      <w:divBdr>
        <w:top w:val="none" w:sz="0" w:space="0" w:color="auto"/>
        <w:left w:val="none" w:sz="0" w:space="0" w:color="auto"/>
        <w:bottom w:val="none" w:sz="0" w:space="0" w:color="auto"/>
        <w:right w:val="none" w:sz="0" w:space="0" w:color="auto"/>
      </w:divBdr>
      <w:divsChild>
        <w:div w:id="232008739">
          <w:marLeft w:val="0"/>
          <w:marRight w:val="0"/>
          <w:marTop w:val="0"/>
          <w:marBottom w:val="0"/>
          <w:divBdr>
            <w:top w:val="none" w:sz="0" w:space="0" w:color="auto"/>
            <w:left w:val="none" w:sz="0" w:space="0" w:color="auto"/>
            <w:bottom w:val="none" w:sz="0" w:space="0" w:color="auto"/>
            <w:right w:val="none" w:sz="0" w:space="0" w:color="auto"/>
          </w:divBdr>
          <w:divsChild>
            <w:div w:id="1424036455">
              <w:marLeft w:val="0"/>
              <w:marRight w:val="0"/>
              <w:marTop w:val="0"/>
              <w:marBottom w:val="0"/>
              <w:divBdr>
                <w:top w:val="none" w:sz="0" w:space="0" w:color="auto"/>
                <w:left w:val="none" w:sz="0" w:space="0" w:color="auto"/>
                <w:bottom w:val="none" w:sz="0" w:space="0" w:color="auto"/>
                <w:right w:val="none" w:sz="0" w:space="0" w:color="auto"/>
              </w:divBdr>
              <w:divsChild>
                <w:div w:id="96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49080">
      <w:bodyDiv w:val="1"/>
      <w:marLeft w:val="0"/>
      <w:marRight w:val="0"/>
      <w:marTop w:val="0"/>
      <w:marBottom w:val="0"/>
      <w:divBdr>
        <w:top w:val="none" w:sz="0" w:space="0" w:color="auto"/>
        <w:left w:val="none" w:sz="0" w:space="0" w:color="auto"/>
        <w:bottom w:val="none" w:sz="0" w:space="0" w:color="auto"/>
        <w:right w:val="none" w:sz="0" w:space="0" w:color="auto"/>
      </w:divBdr>
    </w:div>
    <w:div w:id="1174371987">
      <w:bodyDiv w:val="1"/>
      <w:marLeft w:val="0"/>
      <w:marRight w:val="0"/>
      <w:marTop w:val="0"/>
      <w:marBottom w:val="0"/>
      <w:divBdr>
        <w:top w:val="none" w:sz="0" w:space="0" w:color="auto"/>
        <w:left w:val="none" w:sz="0" w:space="0" w:color="auto"/>
        <w:bottom w:val="none" w:sz="0" w:space="0" w:color="auto"/>
        <w:right w:val="none" w:sz="0" w:space="0" w:color="auto"/>
      </w:divBdr>
    </w:div>
    <w:div w:id="1175847488">
      <w:bodyDiv w:val="1"/>
      <w:marLeft w:val="0"/>
      <w:marRight w:val="0"/>
      <w:marTop w:val="0"/>
      <w:marBottom w:val="0"/>
      <w:divBdr>
        <w:top w:val="none" w:sz="0" w:space="0" w:color="auto"/>
        <w:left w:val="none" w:sz="0" w:space="0" w:color="auto"/>
        <w:bottom w:val="none" w:sz="0" w:space="0" w:color="auto"/>
        <w:right w:val="none" w:sz="0" w:space="0" w:color="auto"/>
      </w:divBdr>
    </w:div>
    <w:div w:id="1176267611">
      <w:bodyDiv w:val="1"/>
      <w:marLeft w:val="0"/>
      <w:marRight w:val="0"/>
      <w:marTop w:val="0"/>
      <w:marBottom w:val="0"/>
      <w:divBdr>
        <w:top w:val="none" w:sz="0" w:space="0" w:color="auto"/>
        <w:left w:val="none" w:sz="0" w:space="0" w:color="auto"/>
        <w:bottom w:val="none" w:sz="0" w:space="0" w:color="auto"/>
        <w:right w:val="none" w:sz="0" w:space="0" w:color="auto"/>
      </w:divBdr>
    </w:div>
    <w:div w:id="1177190395">
      <w:bodyDiv w:val="1"/>
      <w:marLeft w:val="0"/>
      <w:marRight w:val="0"/>
      <w:marTop w:val="0"/>
      <w:marBottom w:val="0"/>
      <w:divBdr>
        <w:top w:val="none" w:sz="0" w:space="0" w:color="auto"/>
        <w:left w:val="none" w:sz="0" w:space="0" w:color="auto"/>
        <w:bottom w:val="none" w:sz="0" w:space="0" w:color="auto"/>
        <w:right w:val="none" w:sz="0" w:space="0" w:color="auto"/>
      </w:divBdr>
    </w:div>
    <w:div w:id="1181049460">
      <w:bodyDiv w:val="1"/>
      <w:marLeft w:val="0"/>
      <w:marRight w:val="0"/>
      <w:marTop w:val="0"/>
      <w:marBottom w:val="0"/>
      <w:divBdr>
        <w:top w:val="none" w:sz="0" w:space="0" w:color="auto"/>
        <w:left w:val="none" w:sz="0" w:space="0" w:color="auto"/>
        <w:bottom w:val="none" w:sz="0" w:space="0" w:color="auto"/>
        <w:right w:val="none" w:sz="0" w:space="0" w:color="auto"/>
      </w:divBdr>
    </w:div>
    <w:div w:id="1182938293">
      <w:bodyDiv w:val="1"/>
      <w:marLeft w:val="0"/>
      <w:marRight w:val="0"/>
      <w:marTop w:val="0"/>
      <w:marBottom w:val="0"/>
      <w:divBdr>
        <w:top w:val="none" w:sz="0" w:space="0" w:color="auto"/>
        <w:left w:val="none" w:sz="0" w:space="0" w:color="auto"/>
        <w:bottom w:val="none" w:sz="0" w:space="0" w:color="auto"/>
        <w:right w:val="none" w:sz="0" w:space="0" w:color="auto"/>
      </w:divBdr>
    </w:div>
    <w:div w:id="1183013402">
      <w:bodyDiv w:val="1"/>
      <w:marLeft w:val="0"/>
      <w:marRight w:val="0"/>
      <w:marTop w:val="0"/>
      <w:marBottom w:val="0"/>
      <w:divBdr>
        <w:top w:val="none" w:sz="0" w:space="0" w:color="auto"/>
        <w:left w:val="none" w:sz="0" w:space="0" w:color="auto"/>
        <w:bottom w:val="none" w:sz="0" w:space="0" w:color="auto"/>
        <w:right w:val="none" w:sz="0" w:space="0" w:color="auto"/>
      </w:divBdr>
      <w:divsChild>
        <w:div w:id="1463765691">
          <w:marLeft w:val="343"/>
          <w:marRight w:val="343"/>
          <w:marTop w:val="343"/>
          <w:marBottom w:val="343"/>
          <w:divBdr>
            <w:top w:val="none" w:sz="0" w:space="0" w:color="auto"/>
            <w:left w:val="none" w:sz="0" w:space="0" w:color="auto"/>
            <w:bottom w:val="none" w:sz="0" w:space="0" w:color="auto"/>
            <w:right w:val="none" w:sz="0" w:space="0" w:color="auto"/>
          </w:divBdr>
          <w:divsChild>
            <w:div w:id="1403016687">
              <w:marLeft w:val="0"/>
              <w:marRight w:val="0"/>
              <w:marTop w:val="0"/>
              <w:marBottom w:val="0"/>
              <w:divBdr>
                <w:top w:val="none" w:sz="0" w:space="0" w:color="auto"/>
                <w:left w:val="none" w:sz="0" w:space="0" w:color="auto"/>
                <w:bottom w:val="none" w:sz="0" w:space="0" w:color="auto"/>
                <w:right w:val="none" w:sz="0" w:space="0" w:color="auto"/>
              </w:divBdr>
            </w:div>
          </w:divsChild>
        </w:div>
        <w:div w:id="1713311056">
          <w:marLeft w:val="343"/>
          <w:marRight w:val="343"/>
          <w:marTop w:val="343"/>
          <w:marBottom w:val="343"/>
          <w:divBdr>
            <w:top w:val="none" w:sz="0" w:space="0" w:color="auto"/>
            <w:left w:val="none" w:sz="0" w:space="0" w:color="auto"/>
            <w:bottom w:val="none" w:sz="0" w:space="0" w:color="auto"/>
            <w:right w:val="none" w:sz="0" w:space="0" w:color="auto"/>
          </w:divBdr>
          <w:divsChild>
            <w:div w:id="1208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9378">
      <w:bodyDiv w:val="1"/>
      <w:marLeft w:val="0"/>
      <w:marRight w:val="0"/>
      <w:marTop w:val="0"/>
      <w:marBottom w:val="0"/>
      <w:divBdr>
        <w:top w:val="none" w:sz="0" w:space="0" w:color="auto"/>
        <w:left w:val="none" w:sz="0" w:space="0" w:color="auto"/>
        <w:bottom w:val="none" w:sz="0" w:space="0" w:color="auto"/>
        <w:right w:val="none" w:sz="0" w:space="0" w:color="auto"/>
      </w:divBdr>
    </w:div>
    <w:div w:id="1191335539">
      <w:bodyDiv w:val="1"/>
      <w:marLeft w:val="0"/>
      <w:marRight w:val="0"/>
      <w:marTop w:val="0"/>
      <w:marBottom w:val="0"/>
      <w:divBdr>
        <w:top w:val="none" w:sz="0" w:space="0" w:color="auto"/>
        <w:left w:val="none" w:sz="0" w:space="0" w:color="auto"/>
        <w:bottom w:val="none" w:sz="0" w:space="0" w:color="auto"/>
        <w:right w:val="none" w:sz="0" w:space="0" w:color="auto"/>
      </w:divBdr>
    </w:div>
    <w:div w:id="1192114020">
      <w:bodyDiv w:val="1"/>
      <w:marLeft w:val="0"/>
      <w:marRight w:val="0"/>
      <w:marTop w:val="0"/>
      <w:marBottom w:val="0"/>
      <w:divBdr>
        <w:top w:val="none" w:sz="0" w:space="0" w:color="auto"/>
        <w:left w:val="none" w:sz="0" w:space="0" w:color="auto"/>
        <w:bottom w:val="none" w:sz="0" w:space="0" w:color="auto"/>
        <w:right w:val="none" w:sz="0" w:space="0" w:color="auto"/>
      </w:divBdr>
    </w:div>
    <w:div w:id="1194685123">
      <w:bodyDiv w:val="1"/>
      <w:marLeft w:val="0"/>
      <w:marRight w:val="0"/>
      <w:marTop w:val="0"/>
      <w:marBottom w:val="0"/>
      <w:divBdr>
        <w:top w:val="none" w:sz="0" w:space="0" w:color="auto"/>
        <w:left w:val="none" w:sz="0" w:space="0" w:color="auto"/>
        <w:bottom w:val="none" w:sz="0" w:space="0" w:color="auto"/>
        <w:right w:val="none" w:sz="0" w:space="0" w:color="auto"/>
      </w:divBdr>
      <w:divsChild>
        <w:div w:id="507601588">
          <w:marLeft w:val="0"/>
          <w:marRight w:val="0"/>
          <w:marTop w:val="0"/>
          <w:marBottom w:val="0"/>
          <w:divBdr>
            <w:top w:val="none" w:sz="0" w:space="0" w:color="auto"/>
            <w:left w:val="none" w:sz="0" w:space="0" w:color="auto"/>
            <w:bottom w:val="none" w:sz="0" w:space="0" w:color="auto"/>
            <w:right w:val="none" w:sz="0" w:space="0" w:color="auto"/>
          </w:divBdr>
        </w:div>
        <w:div w:id="668099290">
          <w:marLeft w:val="0"/>
          <w:marRight w:val="200"/>
          <w:marTop w:val="0"/>
          <w:marBottom w:val="0"/>
          <w:divBdr>
            <w:top w:val="none" w:sz="0" w:space="0" w:color="auto"/>
            <w:left w:val="none" w:sz="0" w:space="0" w:color="auto"/>
            <w:bottom w:val="none" w:sz="0" w:space="0" w:color="auto"/>
            <w:right w:val="none" w:sz="0" w:space="0" w:color="auto"/>
          </w:divBdr>
        </w:div>
        <w:div w:id="1535003897">
          <w:marLeft w:val="0"/>
          <w:marRight w:val="0"/>
          <w:marTop w:val="0"/>
          <w:marBottom w:val="0"/>
          <w:divBdr>
            <w:top w:val="none" w:sz="0" w:space="0" w:color="auto"/>
            <w:left w:val="none" w:sz="0" w:space="0" w:color="auto"/>
            <w:bottom w:val="none" w:sz="0" w:space="0" w:color="auto"/>
            <w:right w:val="none" w:sz="0" w:space="0" w:color="auto"/>
          </w:divBdr>
        </w:div>
      </w:divsChild>
    </w:div>
    <w:div w:id="1199657726">
      <w:bodyDiv w:val="1"/>
      <w:marLeft w:val="0"/>
      <w:marRight w:val="0"/>
      <w:marTop w:val="0"/>
      <w:marBottom w:val="0"/>
      <w:divBdr>
        <w:top w:val="none" w:sz="0" w:space="0" w:color="auto"/>
        <w:left w:val="none" w:sz="0" w:space="0" w:color="auto"/>
        <w:bottom w:val="none" w:sz="0" w:space="0" w:color="auto"/>
        <w:right w:val="none" w:sz="0" w:space="0" w:color="auto"/>
      </w:divBdr>
    </w:div>
    <w:div w:id="1206799311">
      <w:bodyDiv w:val="1"/>
      <w:marLeft w:val="0"/>
      <w:marRight w:val="0"/>
      <w:marTop w:val="0"/>
      <w:marBottom w:val="0"/>
      <w:divBdr>
        <w:top w:val="none" w:sz="0" w:space="0" w:color="auto"/>
        <w:left w:val="none" w:sz="0" w:space="0" w:color="auto"/>
        <w:bottom w:val="none" w:sz="0" w:space="0" w:color="auto"/>
        <w:right w:val="none" w:sz="0" w:space="0" w:color="auto"/>
      </w:divBdr>
    </w:div>
    <w:div w:id="1207640573">
      <w:bodyDiv w:val="1"/>
      <w:marLeft w:val="0"/>
      <w:marRight w:val="0"/>
      <w:marTop w:val="0"/>
      <w:marBottom w:val="0"/>
      <w:divBdr>
        <w:top w:val="none" w:sz="0" w:space="0" w:color="auto"/>
        <w:left w:val="none" w:sz="0" w:space="0" w:color="auto"/>
        <w:bottom w:val="none" w:sz="0" w:space="0" w:color="auto"/>
        <w:right w:val="none" w:sz="0" w:space="0" w:color="auto"/>
      </w:divBdr>
    </w:div>
    <w:div w:id="1213612944">
      <w:bodyDiv w:val="1"/>
      <w:marLeft w:val="0"/>
      <w:marRight w:val="0"/>
      <w:marTop w:val="0"/>
      <w:marBottom w:val="0"/>
      <w:divBdr>
        <w:top w:val="none" w:sz="0" w:space="0" w:color="auto"/>
        <w:left w:val="none" w:sz="0" w:space="0" w:color="auto"/>
        <w:bottom w:val="none" w:sz="0" w:space="0" w:color="auto"/>
        <w:right w:val="none" w:sz="0" w:space="0" w:color="auto"/>
      </w:divBdr>
    </w:div>
    <w:div w:id="1215116855">
      <w:bodyDiv w:val="1"/>
      <w:marLeft w:val="0"/>
      <w:marRight w:val="0"/>
      <w:marTop w:val="0"/>
      <w:marBottom w:val="0"/>
      <w:divBdr>
        <w:top w:val="none" w:sz="0" w:space="0" w:color="auto"/>
        <w:left w:val="none" w:sz="0" w:space="0" w:color="auto"/>
        <w:bottom w:val="none" w:sz="0" w:space="0" w:color="auto"/>
        <w:right w:val="none" w:sz="0" w:space="0" w:color="auto"/>
      </w:divBdr>
    </w:div>
    <w:div w:id="1215627656">
      <w:bodyDiv w:val="1"/>
      <w:marLeft w:val="0"/>
      <w:marRight w:val="0"/>
      <w:marTop w:val="0"/>
      <w:marBottom w:val="0"/>
      <w:divBdr>
        <w:top w:val="none" w:sz="0" w:space="0" w:color="auto"/>
        <w:left w:val="none" w:sz="0" w:space="0" w:color="auto"/>
        <w:bottom w:val="none" w:sz="0" w:space="0" w:color="auto"/>
        <w:right w:val="none" w:sz="0" w:space="0" w:color="auto"/>
      </w:divBdr>
    </w:div>
    <w:div w:id="1217470427">
      <w:bodyDiv w:val="1"/>
      <w:marLeft w:val="0"/>
      <w:marRight w:val="0"/>
      <w:marTop w:val="0"/>
      <w:marBottom w:val="0"/>
      <w:divBdr>
        <w:top w:val="none" w:sz="0" w:space="0" w:color="auto"/>
        <w:left w:val="none" w:sz="0" w:space="0" w:color="auto"/>
        <w:bottom w:val="none" w:sz="0" w:space="0" w:color="auto"/>
        <w:right w:val="none" w:sz="0" w:space="0" w:color="auto"/>
      </w:divBdr>
    </w:div>
    <w:div w:id="1223249813">
      <w:bodyDiv w:val="1"/>
      <w:marLeft w:val="0"/>
      <w:marRight w:val="0"/>
      <w:marTop w:val="0"/>
      <w:marBottom w:val="0"/>
      <w:divBdr>
        <w:top w:val="none" w:sz="0" w:space="0" w:color="auto"/>
        <w:left w:val="none" w:sz="0" w:space="0" w:color="auto"/>
        <w:bottom w:val="none" w:sz="0" w:space="0" w:color="auto"/>
        <w:right w:val="none" w:sz="0" w:space="0" w:color="auto"/>
      </w:divBdr>
    </w:div>
    <w:div w:id="1226451975">
      <w:bodyDiv w:val="1"/>
      <w:marLeft w:val="0"/>
      <w:marRight w:val="0"/>
      <w:marTop w:val="0"/>
      <w:marBottom w:val="0"/>
      <w:divBdr>
        <w:top w:val="none" w:sz="0" w:space="0" w:color="auto"/>
        <w:left w:val="none" w:sz="0" w:space="0" w:color="auto"/>
        <w:bottom w:val="none" w:sz="0" w:space="0" w:color="auto"/>
        <w:right w:val="none" w:sz="0" w:space="0" w:color="auto"/>
      </w:divBdr>
    </w:div>
    <w:div w:id="1230113020">
      <w:bodyDiv w:val="1"/>
      <w:marLeft w:val="0"/>
      <w:marRight w:val="0"/>
      <w:marTop w:val="0"/>
      <w:marBottom w:val="0"/>
      <w:divBdr>
        <w:top w:val="none" w:sz="0" w:space="0" w:color="auto"/>
        <w:left w:val="none" w:sz="0" w:space="0" w:color="auto"/>
        <w:bottom w:val="none" w:sz="0" w:space="0" w:color="auto"/>
        <w:right w:val="none" w:sz="0" w:space="0" w:color="auto"/>
      </w:divBdr>
    </w:div>
    <w:div w:id="1230925208">
      <w:bodyDiv w:val="1"/>
      <w:marLeft w:val="0"/>
      <w:marRight w:val="0"/>
      <w:marTop w:val="0"/>
      <w:marBottom w:val="0"/>
      <w:divBdr>
        <w:top w:val="none" w:sz="0" w:space="0" w:color="auto"/>
        <w:left w:val="none" w:sz="0" w:space="0" w:color="auto"/>
        <w:bottom w:val="none" w:sz="0" w:space="0" w:color="auto"/>
        <w:right w:val="none" w:sz="0" w:space="0" w:color="auto"/>
      </w:divBdr>
      <w:divsChild>
        <w:div w:id="1208103624">
          <w:marLeft w:val="0"/>
          <w:marRight w:val="0"/>
          <w:marTop w:val="0"/>
          <w:marBottom w:val="0"/>
          <w:divBdr>
            <w:top w:val="none" w:sz="0" w:space="0" w:color="auto"/>
            <w:left w:val="none" w:sz="0" w:space="0" w:color="auto"/>
            <w:bottom w:val="none" w:sz="0" w:space="0" w:color="auto"/>
            <w:right w:val="none" w:sz="0" w:space="0" w:color="auto"/>
          </w:divBdr>
        </w:div>
      </w:divsChild>
    </w:div>
    <w:div w:id="1240941512">
      <w:bodyDiv w:val="1"/>
      <w:marLeft w:val="0"/>
      <w:marRight w:val="0"/>
      <w:marTop w:val="0"/>
      <w:marBottom w:val="0"/>
      <w:divBdr>
        <w:top w:val="none" w:sz="0" w:space="0" w:color="auto"/>
        <w:left w:val="none" w:sz="0" w:space="0" w:color="auto"/>
        <w:bottom w:val="none" w:sz="0" w:space="0" w:color="auto"/>
        <w:right w:val="none" w:sz="0" w:space="0" w:color="auto"/>
      </w:divBdr>
    </w:div>
    <w:div w:id="1241254689">
      <w:bodyDiv w:val="1"/>
      <w:marLeft w:val="0"/>
      <w:marRight w:val="0"/>
      <w:marTop w:val="0"/>
      <w:marBottom w:val="0"/>
      <w:divBdr>
        <w:top w:val="none" w:sz="0" w:space="0" w:color="auto"/>
        <w:left w:val="none" w:sz="0" w:space="0" w:color="auto"/>
        <w:bottom w:val="none" w:sz="0" w:space="0" w:color="auto"/>
        <w:right w:val="none" w:sz="0" w:space="0" w:color="auto"/>
      </w:divBdr>
    </w:div>
    <w:div w:id="1246844615">
      <w:bodyDiv w:val="1"/>
      <w:marLeft w:val="0"/>
      <w:marRight w:val="0"/>
      <w:marTop w:val="0"/>
      <w:marBottom w:val="0"/>
      <w:divBdr>
        <w:top w:val="none" w:sz="0" w:space="0" w:color="auto"/>
        <w:left w:val="none" w:sz="0" w:space="0" w:color="auto"/>
        <w:bottom w:val="none" w:sz="0" w:space="0" w:color="auto"/>
        <w:right w:val="none" w:sz="0" w:space="0" w:color="auto"/>
      </w:divBdr>
    </w:div>
    <w:div w:id="1249535849">
      <w:bodyDiv w:val="1"/>
      <w:marLeft w:val="0"/>
      <w:marRight w:val="0"/>
      <w:marTop w:val="0"/>
      <w:marBottom w:val="0"/>
      <w:divBdr>
        <w:top w:val="none" w:sz="0" w:space="0" w:color="auto"/>
        <w:left w:val="none" w:sz="0" w:space="0" w:color="auto"/>
        <w:bottom w:val="none" w:sz="0" w:space="0" w:color="auto"/>
        <w:right w:val="none" w:sz="0" w:space="0" w:color="auto"/>
      </w:divBdr>
    </w:div>
    <w:div w:id="1251502952">
      <w:bodyDiv w:val="1"/>
      <w:marLeft w:val="0"/>
      <w:marRight w:val="0"/>
      <w:marTop w:val="0"/>
      <w:marBottom w:val="0"/>
      <w:divBdr>
        <w:top w:val="none" w:sz="0" w:space="0" w:color="auto"/>
        <w:left w:val="none" w:sz="0" w:space="0" w:color="auto"/>
        <w:bottom w:val="none" w:sz="0" w:space="0" w:color="auto"/>
        <w:right w:val="none" w:sz="0" w:space="0" w:color="auto"/>
      </w:divBdr>
    </w:div>
    <w:div w:id="1256476326">
      <w:bodyDiv w:val="1"/>
      <w:marLeft w:val="0"/>
      <w:marRight w:val="0"/>
      <w:marTop w:val="0"/>
      <w:marBottom w:val="0"/>
      <w:divBdr>
        <w:top w:val="none" w:sz="0" w:space="0" w:color="auto"/>
        <w:left w:val="none" w:sz="0" w:space="0" w:color="auto"/>
        <w:bottom w:val="none" w:sz="0" w:space="0" w:color="auto"/>
        <w:right w:val="none" w:sz="0" w:space="0" w:color="auto"/>
      </w:divBdr>
    </w:div>
    <w:div w:id="1263687006">
      <w:bodyDiv w:val="1"/>
      <w:marLeft w:val="0"/>
      <w:marRight w:val="0"/>
      <w:marTop w:val="0"/>
      <w:marBottom w:val="0"/>
      <w:divBdr>
        <w:top w:val="none" w:sz="0" w:space="0" w:color="auto"/>
        <w:left w:val="none" w:sz="0" w:space="0" w:color="auto"/>
        <w:bottom w:val="none" w:sz="0" w:space="0" w:color="auto"/>
        <w:right w:val="none" w:sz="0" w:space="0" w:color="auto"/>
      </w:divBdr>
    </w:div>
    <w:div w:id="1271746393">
      <w:bodyDiv w:val="1"/>
      <w:marLeft w:val="0"/>
      <w:marRight w:val="0"/>
      <w:marTop w:val="0"/>
      <w:marBottom w:val="0"/>
      <w:divBdr>
        <w:top w:val="none" w:sz="0" w:space="0" w:color="auto"/>
        <w:left w:val="none" w:sz="0" w:space="0" w:color="auto"/>
        <w:bottom w:val="none" w:sz="0" w:space="0" w:color="auto"/>
        <w:right w:val="none" w:sz="0" w:space="0" w:color="auto"/>
      </w:divBdr>
    </w:div>
    <w:div w:id="1275790459">
      <w:bodyDiv w:val="1"/>
      <w:marLeft w:val="0"/>
      <w:marRight w:val="0"/>
      <w:marTop w:val="0"/>
      <w:marBottom w:val="0"/>
      <w:divBdr>
        <w:top w:val="none" w:sz="0" w:space="0" w:color="auto"/>
        <w:left w:val="none" w:sz="0" w:space="0" w:color="auto"/>
        <w:bottom w:val="none" w:sz="0" w:space="0" w:color="auto"/>
        <w:right w:val="none" w:sz="0" w:space="0" w:color="auto"/>
      </w:divBdr>
    </w:div>
    <w:div w:id="1282540649">
      <w:bodyDiv w:val="1"/>
      <w:marLeft w:val="0"/>
      <w:marRight w:val="0"/>
      <w:marTop w:val="0"/>
      <w:marBottom w:val="0"/>
      <w:divBdr>
        <w:top w:val="none" w:sz="0" w:space="0" w:color="auto"/>
        <w:left w:val="none" w:sz="0" w:space="0" w:color="auto"/>
        <w:bottom w:val="none" w:sz="0" w:space="0" w:color="auto"/>
        <w:right w:val="none" w:sz="0" w:space="0" w:color="auto"/>
      </w:divBdr>
    </w:div>
    <w:div w:id="1283659110">
      <w:bodyDiv w:val="1"/>
      <w:marLeft w:val="0"/>
      <w:marRight w:val="0"/>
      <w:marTop w:val="0"/>
      <w:marBottom w:val="0"/>
      <w:divBdr>
        <w:top w:val="none" w:sz="0" w:space="0" w:color="auto"/>
        <w:left w:val="none" w:sz="0" w:space="0" w:color="auto"/>
        <w:bottom w:val="none" w:sz="0" w:space="0" w:color="auto"/>
        <w:right w:val="none" w:sz="0" w:space="0" w:color="auto"/>
      </w:divBdr>
    </w:div>
    <w:div w:id="1292128788">
      <w:bodyDiv w:val="1"/>
      <w:marLeft w:val="0"/>
      <w:marRight w:val="0"/>
      <w:marTop w:val="0"/>
      <w:marBottom w:val="0"/>
      <w:divBdr>
        <w:top w:val="none" w:sz="0" w:space="0" w:color="auto"/>
        <w:left w:val="none" w:sz="0" w:space="0" w:color="auto"/>
        <w:bottom w:val="none" w:sz="0" w:space="0" w:color="auto"/>
        <w:right w:val="none" w:sz="0" w:space="0" w:color="auto"/>
      </w:divBdr>
    </w:div>
    <w:div w:id="1306352933">
      <w:bodyDiv w:val="1"/>
      <w:marLeft w:val="0"/>
      <w:marRight w:val="0"/>
      <w:marTop w:val="0"/>
      <w:marBottom w:val="0"/>
      <w:divBdr>
        <w:top w:val="none" w:sz="0" w:space="0" w:color="auto"/>
        <w:left w:val="none" w:sz="0" w:space="0" w:color="auto"/>
        <w:bottom w:val="none" w:sz="0" w:space="0" w:color="auto"/>
        <w:right w:val="none" w:sz="0" w:space="0" w:color="auto"/>
      </w:divBdr>
    </w:div>
    <w:div w:id="1321303626">
      <w:bodyDiv w:val="1"/>
      <w:marLeft w:val="0"/>
      <w:marRight w:val="0"/>
      <w:marTop w:val="0"/>
      <w:marBottom w:val="0"/>
      <w:divBdr>
        <w:top w:val="none" w:sz="0" w:space="0" w:color="auto"/>
        <w:left w:val="none" w:sz="0" w:space="0" w:color="auto"/>
        <w:bottom w:val="none" w:sz="0" w:space="0" w:color="auto"/>
        <w:right w:val="none" w:sz="0" w:space="0" w:color="auto"/>
      </w:divBdr>
    </w:div>
    <w:div w:id="1341854772">
      <w:bodyDiv w:val="1"/>
      <w:marLeft w:val="0"/>
      <w:marRight w:val="0"/>
      <w:marTop w:val="0"/>
      <w:marBottom w:val="0"/>
      <w:divBdr>
        <w:top w:val="none" w:sz="0" w:space="0" w:color="auto"/>
        <w:left w:val="none" w:sz="0" w:space="0" w:color="auto"/>
        <w:bottom w:val="none" w:sz="0" w:space="0" w:color="auto"/>
        <w:right w:val="none" w:sz="0" w:space="0" w:color="auto"/>
      </w:divBdr>
    </w:div>
    <w:div w:id="1345396354">
      <w:bodyDiv w:val="1"/>
      <w:marLeft w:val="0"/>
      <w:marRight w:val="0"/>
      <w:marTop w:val="0"/>
      <w:marBottom w:val="0"/>
      <w:divBdr>
        <w:top w:val="none" w:sz="0" w:space="0" w:color="auto"/>
        <w:left w:val="none" w:sz="0" w:space="0" w:color="auto"/>
        <w:bottom w:val="none" w:sz="0" w:space="0" w:color="auto"/>
        <w:right w:val="none" w:sz="0" w:space="0" w:color="auto"/>
      </w:divBdr>
    </w:div>
    <w:div w:id="1350765004">
      <w:bodyDiv w:val="1"/>
      <w:marLeft w:val="0"/>
      <w:marRight w:val="0"/>
      <w:marTop w:val="0"/>
      <w:marBottom w:val="0"/>
      <w:divBdr>
        <w:top w:val="none" w:sz="0" w:space="0" w:color="auto"/>
        <w:left w:val="none" w:sz="0" w:space="0" w:color="auto"/>
        <w:bottom w:val="none" w:sz="0" w:space="0" w:color="auto"/>
        <w:right w:val="none" w:sz="0" w:space="0" w:color="auto"/>
      </w:divBdr>
    </w:div>
    <w:div w:id="1356151121">
      <w:bodyDiv w:val="1"/>
      <w:marLeft w:val="0"/>
      <w:marRight w:val="0"/>
      <w:marTop w:val="0"/>
      <w:marBottom w:val="0"/>
      <w:divBdr>
        <w:top w:val="none" w:sz="0" w:space="0" w:color="auto"/>
        <w:left w:val="none" w:sz="0" w:space="0" w:color="auto"/>
        <w:bottom w:val="none" w:sz="0" w:space="0" w:color="auto"/>
        <w:right w:val="none" w:sz="0" w:space="0" w:color="auto"/>
      </w:divBdr>
    </w:div>
    <w:div w:id="1376271408">
      <w:bodyDiv w:val="1"/>
      <w:marLeft w:val="0"/>
      <w:marRight w:val="0"/>
      <w:marTop w:val="0"/>
      <w:marBottom w:val="0"/>
      <w:divBdr>
        <w:top w:val="none" w:sz="0" w:space="0" w:color="auto"/>
        <w:left w:val="none" w:sz="0" w:space="0" w:color="auto"/>
        <w:bottom w:val="none" w:sz="0" w:space="0" w:color="auto"/>
        <w:right w:val="none" w:sz="0" w:space="0" w:color="auto"/>
      </w:divBdr>
    </w:div>
    <w:div w:id="1394889616">
      <w:bodyDiv w:val="1"/>
      <w:marLeft w:val="0"/>
      <w:marRight w:val="0"/>
      <w:marTop w:val="0"/>
      <w:marBottom w:val="0"/>
      <w:divBdr>
        <w:top w:val="none" w:sz="0" w:space="0" w:color="auto"/>
        <w:left w:val="none" w:sz="0" w:space="0" w:color="auto"/>
        <w:bottom w:val="none" w:sz="0" w:space="0" w:color="auto"/>
        <w:right w:val="none" w:sz="0" w:space="0" w:color="auto"/>
      </w:divBdr>
    </w:div>
    <w:div w:id="1399400545">
      <w:bodyDiv w:val="1"/>
      <w:marLeft w:val="0"/>
      <w:marRight w:val="0"/>
      <w:marTop w:val="0"/>
      <w:marBottom w:val="0"/>
      <w:divBdr>
        <w:top w:val="none" w:sz="0" w:space="0" w:color="auto"/>
        <w:left w:val="none" w:sz="0" w:space="0" w:color="auto"/>
        <w:bottom w:val="none" w:sz="0" w:space="0" w:color="auto"/>
        <w:right w:val="none" w:sz="0" w:space="0" w:color="auto"/>
      </w:divBdr>
      <w:divsChild>
        <w:div w:id="1676494565">
          <w:marLeft w:val="0"/>
          <w:marRight w:val="0"/>
          <w:marTop w:val="0"/>
          <w:marBottom w:val="0"/>
          <w:divBdr>
            <w:top w:val="none" w:sz="0" w:space="0" w:color="auto"/>
            <w:left w:val="none" w:sz="0" w:space="0" w:color="auto"/>
            <w:bottom w:val="none" w:sz="0" w:space="0" w:color="auto"/>
            <w:right w:val="none" w:sz="0" w:space="0" w:color="auto"/>
          </w:divBdr>
          <w:divsChild>
            <w:div w:id="66809831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442505629">
                  <w:marLeft w:val="0"/>
                  <w:marRight w:val="0"/>
                  <w:marTop w:val="0"/>
                  <w:marBottom w:val="0"/>
                  <w:divBdr>
                    <w:top w:val="none" w:sz="0" w:space="0" w:color="auto"/>
                    <w:left w:val="none" w:sz="0" w:space="0" w:color="auto"/>
                    <w:bottom w:val="none" w:sz="0" w:space="0" w:color="auto"/>
                    <w:right w:val="none" w:sz="0" w:space="0" w:color="auto"/>
                  </w:divBdr>
                  <w:divsChild>
                    <w:div w:id="31380219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393621855">
                          <w:marLeft w:val="0"/>
                          <w:marRight w:val="0"/>
                          <w:marTop w:val="0"/>
                          <w:marBottom w:val="0"/>
                          <w:divBdr>
                            <w:top w:val="none" w:sz="0" w:space="0" w:color="auto"/>
                            <w:left w:val="none" w:sz="0" w:space="0" w:color="auto"/>
                            <w:bottom w:val="none" w:sz="0" w:space="0" w:color="auto"/>
                            <w:right w:val="none" w:sz="0" w:space="0" w:color="auto"/>
                          </w:divBdr>
                          <w:divsChild>
                            <w:div w:id="1466964754">
                              <w:marLeft w:val="0"/>
                              <w:marRight w:val="0"/>
                              <w:marTop w:val="0"/>
                              <w:marBottom w:val="0"/>
                              <w:divBdr>
                                <w:top w:val="none" w:sz="0" w:space="0" w:color="auto"/>
                                <w:left w:val="none" w:sz="0" w:space="0" w:color="auto"/>
                                <w:bottom w:val="none" w:sz="0" w:space="0" w:color="auto"/>
                                <w:right w:val="none" w:sz="0" w:space="0" w:color="auto"/>
                              </w:divBdr>
                              <w:divsChild>
                                <w:div w:id="1744913652">
                                  <w:marLeft w:val="0"/>
                                  <w:marRight w:val="0"/>
                                  <w:marTop w:val="0"/>
                                  <w:marBottom w:val="0"/>
                                  <w:divBdr>
                                    <w:top w:val="none" w:sz="0" w:space="0" w:color="auto"/>
                                    <w:left w:val="none" w:sz="0" w:space="0" w:color="auto"/>
                                    <w:bottom w:val="none" w:sz="0" w:space="0" w:color="auto"/>
                                    <w:right w:val="none" w:sz="0" w:space="0" w:color="auto"/>
                                  </w:divBdr>
                                  <w:divsChild>
                                    <w:div w:id="663167011">
                                      <w:marLeft w:val="0"/>
                                      <w:marRight w:val="0"/>
                                      <w:marTop w:val="0"/>
                                      <w:marBottom w:val="0"/>
                                      <w:divBdr>
                                        <w:top w:val="none" w:sz="0" w:space="0" w:color="auto"/>
                                        <w:left w:val="none" w:sz="0" w:space="0" w:color="auto"/>
                                        <w:bottom w:val="none" w:sz="0" w:space="0" w:color="auto"/>
                                        <w:right w:val="none" w:sz="0" w:space="0" w:color="auto"/>
                                      </w:divBdr>
                                      <w:divsChild>
                                        <w:div w:id="1982424212">
                                          <w:marLeft w:val="0"/>
                                          <w:marRight w:val="0"/>
                                          <w:marTop w:val="0"/>
                                          <w:marBottom w:val="0"/>
                                          <w:divBdr>
                                            <w:top w:val="none" w:sz="0" w:space="0" w:color="auto"/>
                                            <w:left w:val="none" w:sz="0" w:space="0" w:color="auto"/>
                                            <w:bottom w:val="none" w:sz="0" w:space="0" w:color="auto"/>
                                            <w:right w:val="none" w:sz="0" w:space="0" w:color="auto"/>
                                          </w:divBdr>
                                          <w:divsChild>
                                            <w:div w:id="1791511203">
                                              <w:marLeft w:val="0"/>
                                              <w:marRight w:val="0"/>
                                              <w:marTop w:val="0"/>
                                              <w:marBottom w:val="0"/>
                                              <w:divBdr>
                                                <w:top w:val="none" w:sz="0" w:space="0" w:color="auto"/>
                                                <w:left w:val="none" w:sz="0" w:space="0" w:color="auto"/>
                                                <w:bottom w:val="none" w:sz="0" w:space="0" w:color="auto"/>
                                                <w:right w:val="none" w:sz="0" w:space="0" w:color="auto"/>
                                              </w:divBdr>
                                              <w:divsChild>
                                                <w:div w:id="898973883">
                                                  <w:marLeft w:val="0"/>
                                                  <w:marRight w:val="0"/>
                                                  <w:marTop w:val="0"/>
                                                  <w:marBottom w:val="0"/>
                                                  <w:divBdr>
                                                    <w:top w:val="none" w:sz="0" w:space="0" w:color="auto"/>
                                                    <w:left w:val="none" w:sz="0" w:space="0" w:color="auto"/>
                                                    <w:bottom w:val="none" w:sz="0" w:space="0" w:color="auto"/>
                                                    <w:right w:val="none" w:sz="0" w:space="0" w:color="auto"/>
                                                  </w:divBdr>
                                                  <w:divsChild>
                                                    <w:div w:id="1394963312">
                                                      <w:marLeft w:val="0"/>
                                                      <w:marRight w:val="0"/>
                                                      <w:marTop w:val="0"/>
                                                      <w:marBottom w:val="0"/>
                                                      <w:divBdr>
                                                        <w:top w:val="none" w:sz="0" w:space="0" w:color="auto"/>
                                                        <w:left w:val="none" w:sz="0" w:space="0" w:color="auto"/>
                                                        <w:bottom w:val="none" w:sz="0" w:space="0" w:color="auto"/>
                                                        <w:right w:val="none" w:sz="0" w:space="0" w:color="auto"/>
                                                      </w:divBdr>
                                                      <w:divsChild>
                                                        <w:div w:id="411779402">
                                                          <w:marLeft w:val="0"/>
                                                          <w:marRight w:val="0"/>
                                                          <w:marTop w:val="0"/>
                                                          <w:marBottom w:val="0"/>
                                                          <w:divBdr>
                                                            <w:top w:val="none" w:sz="0" w:space="0" w:color="auto"/>
                                                            <w:left w:val="none" w:sz="0" w:space="0" w:color="auto"/>
                                                            <w:bottom w:val="none" w:sz="0" w:space="0" w:color="auto"/>
                                                            <w:right w:val="none" w:sz="0" w:space="0" w:color="auto"/>
                                                          </w:divBdr>
                                                          <w:divsChild>
                                                            <w:div w:id="1311137409">
                                                              <w:marLeft w:val="0"/>
                                                              <w:marRight w:val="0"/>
                                                              <w:marTop w:val="0"/>
                                                              <w:marBottom w:val="0"/>
                                                              <w:divBdr>
                                                                <w:top w:val="none" w:sz="0" w:space="0" w:color="auto"/>
                                                                <w:left w:val="none" w:sz="0" w:space="0" w:color="auto"/>
                                                                <w:bottom w:val="none" w:sz="0" w:space="0" w:color="auto"/>
                                                                <w:right w:val="none" w:sz="0" w:space="0" w:color="auto"/>
                                                              </w:divBdr>
                                                              <w:divsChild>
                                                                <w:div w:id="2138331224">
                                                                  <w:marLeft w:val="0"/>
                                                                  <w:marRight w:val="0"/>
                                                                  <w:marTop w:val="0"/>
                                                                  <w:marBottom w:val="0"/>
                                                                  <w:divBdr>
                                                                    <w:top w:val="none" w:sz="0" w:space="0" w:color="auto"/>
                                                                    <w:left w:val="none" w:sz="0" w:space="0" w:color="auto"/>
                                                                    <w:bottom w:val="none" w:sz="0" w:space="0" w:color="auto"/>
                                                                    <w:right w:val="none" w:sz="0" w:space="0" w:color="auto"/>
                                                                  </w:divBdr>
                                                                  <w:divsChild>
                                                                    <w:div w:id="1994720600">
                                                                      <w:marLeft w:val="0"/>
                                                                      <w:marRight w:val="0"/>
                                                                      <w:marTop w:val="0"/>
                                                                      <w:marBottom w:val="0"/>
                                                                      <w:divBdr>
                                                                        <w:top w:val="none" w:sz="0" w:space="0" w:color="auto"/>
                                                                        <w:left w:val="none" w:sz="0" w:space="0" w:color="auto"/>
                                                                        <w:bottom w:val="none" w:sz="0" w:space="0" w:color="auto"/>
                                                                        <w:right w:val="none" w:sz="0" w:space="0" w:color="auto"/>
                                                                      </w:divBdr>
                                                                      <w:divsChild>
                                                                        <w:div w:id="821509511">
                                                                          <w:marLeft w:val="0"/>
                                                                          <w:marRight w:val="0"/>
                                                                          <w:marTop w:val="0"/>
                                                                          <w:marBottom w:val="0"/>
                                                                          <w:divBdr>
                                                                            <w:top w:val="none" w:sz="0" w:space="0" w:color="auto"/>
                                                                            <w:left w:val="none" w:sz="0" w:space="0" w:color="auto"/>
                                                                            <w:bottom w:val="none" w:sz="0" w:space="0" w:color="auto"/>
                                                                            <w:right w:val="none" w:sz="0" w:space="0" w:color="auto"/>
                                                                          </w:divBdr>
                                                                          <w:divsChild>
                                                                            <w:div w:id="460652652">
                                                                              <w:marLeft w:val="0"/>
                                                                              <w:marRight w:val="0"/>
                                                                              <w:marTop w:val="0"/>
                                                                              <w:marBottom w:val="0"/>
                                                                              <w:divBdr>
                                                                                <w:top w:val="none" w:sz="0" w:space="0" w:color="auto"/>
                                                                                <w:left w:val="none" w:sz="0" w:space="0" w:color="auto"/>
                                                                                <w:bottom w:val="none" w:sz="0" w:space="0" w:color="auto"/>
                                                                                <w:right w:val="none" w:sz="0" w:space="0" w:color="auto"/>
                                                                              </w:divBdr>
                                                                              <w:divsChild>
                                                                                <w:div w:id="73284735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0948061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396271223">
                                                                                          <w:marLeft w:val="0"/>
                                                                                          <w:marRight w:val="0"/>
                                                                                          <w:marTop w:val="0"/>
                                                                                          <w:marBottom w:val="0"/>
                                                                                          <w:divBdr>
                                                                                            <w:top w:val="none" w:sz="0" w:space="0" w:color="auto"/>
                                                                                            <w:left w:val="none" w:sz="0" w:space="0" w:color="auto"/>
                                                                                            <w:bottom w:val="none" w:sz="0" w:space="0" w:color="auto"/>
                                                                                            <w:right w:val="none" w:sz="0" w:space="0" w:color="auto"/>
                                                                                          </w:divBdr>
                                                                                          <w:divsChild>
                                                                                            <w:div w:id="1050154444">
                                                                                              <w:marLeft w:val="0"/>
                                                                                              <w:marRight w:val="0"/>
                                                                                              <w:marTop w:val="0"/>
                                                                                              <w:marBottom w:val="0"/>
                                                                                              <w:divBdr>
                                                                                                <w:top w:val="none" w:sz="0" w:space="0" w:color="auto"/>
                                                                                                <w:left w:val="none" w:sz="0" w:space="0" w:color="auto"/>
                                                                                                <w:bottom w:val="none" w:sz="0" w:space="0" w:color="auto"/>
                                                                                                <w:right w:val="none" w:sz="0" w:space="0" w:color="auto"/>
                                                                                              </w:divBdr>
                                                                                              <w:divsChild>
                                                                                                <w:div w:id="15275685">
                                                                                                  <w:marLeft w:val="0"/>
                                                                                                  <w:marRight w:val="0"/>
                                                                                                  <w:marTop w:val="0"/>
                                                                                                  <w:marBottom w:val="0"/>
                                                                                                  <w:divBdr>
                                                                                                    <w:top w:val="none" w:sz="0" w:space="0" w:color="auto"/>
                                                                                                    <w:left w:val="none" w:sz="0" w:space="0" w:color="auto"/>
                                                                                                    <w:bottom w:val="none" w:sz="0" w:space="0" w:color="auto"/>
                                                                                                    <w:right w:val="none" w:sz="0" w:space="0" w:color="auto"/>
                                                                                                  </w:divBdr>
                                                                                                  <w:divsChild>
                                                                                                    <w:div w:id="1636787190">
                                                                                                      <w:marLeft w:val="0"/>
                                                                                                      <w:marRight w:val="0"/>
                                                                                                      <w:marTop w:val="0"/>
                                                                                                      <w:marBottom w:val="0"/>
                                                                                                      <w:divBdr>
                                                                                                        <w:top w:val="single" w:sz="8" w:space="5" w:color="808080"/>
                                                                                                        <w:left w:val="single" w:sz="8" w:space="5" w:color="808080"/>
                                                                                                        <w:bottom w:val="single" w:sz="8" w:space="5" w:color="808080"/>
                                                                                                        <w:right w:val="single" w:sz="8" w:space="5" w:color="808080"/>
                                                                                                      </w:divBdr>
                                                                                                      <w:divsChild>
                                                                                                        <w:div w:id="642153640">
                                                                                                          <w:marLeft w:val="0"/>
                                                                                                          <w:marRight w:val="0"/>
                                                                                                          <w:marTop w:val="0"/>
                                                                                                          <w:marBottom w:val="0"/>
                                                                                                          <w:divBdr>
                                                                                                            <w:top w:val="none" w:sz="0" w:space="0" w:color="auto"/>
                                                                                                            <w:left w:val="none" w:sz="0" w:space="0" w:color="auto"/>
                                                                                                            <w:bottom w:val="none" w:sz="0" w:space="0" w:color="auto"/>
                                                                                                            <w:right w:val="none" w:sz="0" w:space="0" w:color="auto"/>
                                                                                                          </w:divBdr>
                                                                                                          <w:divsChild>
                                                                                                            <w:div w:id="833225579">
                                                                                                              <w:marLeft w:val="0"/>
                                                                                                              <w:marRight w:val="0"/>
                                                                                                              <w:marTop w:val="0"/>
                                                                                                              <w:marBottom w:val="0"/>
                                                                                                              <w:divBdr>
                                                                                                                <w:top w:val="none" w:sz="0" w:space="0" w:color="auto"/>
                                                                                                                <w:left w:val="none" w:sz="0" w:space="0" w:color="auto"/>
                                                                                                                <w:bottom w:val="none" w:sz="0" w:space="0" w:color="auto"/>
                                                                                                                <w:right w:val="none" w:sz="0" w:space="0" w:color="auto"/>
                                                                                                              </w:divBdr>
                                                                                                              <w:divsChild>
                                                                                                                <w:div w:id="1312060415">
                                                                                                                  <w:marLeft w:val="0"/>
                                                                                                                  <w:marRight w:val="0"/>
                                                                                                                  <w:marTop w:val="0"/>
                                                                                                                  <w:marBottom w:val="0"/>
                                                                                                                  <w:divBdr>
                                                                                                                    <w:top w:val="none" w:sz="0" w:space="0" w:color="auto"/>
                                                                                                                    <w:left w:val="none" w:sz="0" w:space="0" w:color="auto"/>
                                                                                                                    <w:bottom w:val="none" w:sz="0" w:space="0" w:color="auto"/>
                                                                                                                    <w:right w:val="none" w:sz="0" w:space="0" w:color="auto"/>
                                                                                                                  </w:divBdr>
                                                                                                                  <w:divsChild>
                                                                                                                    <w:div w:id="1059979606">
                                                                                                                      <w:marLeft w:val="0"/>
                                                                                                                      <w:marRight w:val="0"/>
                                                                                                                      <w:marTop w:val="0"/>
                                                                                                                      <w:marBottom w:val="0"/>
                                                                                                                      <w:divBdr>
                                                                                                                        <w:top w:val="none" w:sz="0" w:space="0" w:color="auto"/>
                                                                                                                        <w:left w:val="none" w:sz="0" w:space="0" w:color="auto"/>
                                                                                                                        <w:bottom w:val="none" w:sz="0" w:space="0" w:color="auto"/>
                                                                                                                        <w:right w:val="none" w:sz="0" w:space="0" w:color="auto"/>
                                                                                                                      </w:divBdr>
                                                                                                                      <w:divsChild>
                                                                                                                        <w:div w:id="1939823744">
                                                                                                                          <w:marLeft w:val="0"/>
                                                                                                                          <w:marRight w:val="0"/>
                                                                                                                          <w:marTop w:val="0"/>
                                                                                                                          <w:marBottom w:val="0"/>
                                                                                                                          <w:divBdr>
                                                                                                                            <w:top w:val="none" w:sz="0" w:space="0" w:color="auto"/>
                                                                                                                            <w:left w:val="none" w:sz="0" w:space="0" w:color="auto"/>
                                                                                                                            <w:bottom w:val="none" w:sz="0" w:space="0" w:color="auto"/>
                                                                                                                            <w:right w:val="none" w:sz="0" w:space="0" w:color="auto"/>
                                                                                                                          </w:divBdr>
                                                                                                                          <w:divsChild>
                                                                                                                            <w:div w:id="1769228529">
                                                                                                                              <w:marLeft w:val="0"/>
                                                                                                                              <w:marRight w:val="0"/>
                                                                                                                              <w:marTop w:val="0"/>
                                                                                                                              <w:marBottom w:val="0"/>
                                                                                                                              <w:divBdr>
                                                                                                                                <w:top w:val="none" w:sz="0" w:space="0" w:color="auto"/>
                                                                                                                                <w:left w:val="none" w:sz="0" w:space="0" w:color="auto"/>
                                                                                                                                <w:bottom w:val="none" w:sz="0" w:space="0" w:color="auto"/>
                                                                                                                                <w:right w:val="none" w:sz="0" w:space="0" w:color="auto"/>
                                                                                                                              </w:divBdr>
                                                                                                                              <w:divsChild>
                                                                                                                                <w:div w:id="1936596436">
                                                                                                                                  <w:marLeft w:val="150"/>
                                                                                                                                  <w:marRight w:val="150"/>
                                                                                                                                  <w:marTop w:val="150"/>
                                                                                                                                  <w:marBottom w:val="150"/>
                                                                                                                                  <w:divBdr>
                                                                                                                                    <w:top w:val="none" w:sz="0" w:space="0" w:color="auto"/>
                                                                                                                                    <w:left w:val="none" w:sz="0" w:space="0" w:color="auto"/>
                                                                                                                                    <w:bottom w:val="none" w:sz="0" w:space="0" w:color="auto"/>
                                                                                                                                    <w:right w:val="none" w:sz="0" w:space="0" w:color="auto"/>
                                                                                                                                  </w:divBdr>
                                                                                                                                  <w:divsChild>
                                                                                                                                    <w:div w:id="1212036703">
                                                                                                                                      <w:marLeft w:val="0"/>
                                                                                                                                      <w:marRight w:val="0"/>
                                                                                                                                      <w:marTop w:val="0"/>
                                                                                                                                      <w:marBottom w:val="0"/>
                                                                                                                                      <w:divBdr>
                                                                                                                                        <w:top w:val="none" w:sz="0" w:space="0" w:color="auto"/>
                                                                                                                                        <w:left w:val="none" w:sz="0" w:space="0" w:color="auto"/>
                                                                                                                                        <w:bottom w:val="none" w:sz="0" w:space="0" w:color="auto"/>
                                                                                                                                        <w:right w:val="none" w:sz="0" w:space="0" w:color="auto"/>
                                                                                                                                      </w:divBdr>
                                                                                                                                      <w:divsChild>
                                                                                                                                        <w:div w:id="497580459">
                                                                                                                                          <w:marLeft w:val="0"/>
                                                                                                                                          <w:marRight w:val="0"/>
                                                                                                                                          <w:marTop w:val="0"/>
                                                                                                                                          <w:marBottom w:val="0"/>
                                                                                                                                          <w:divBdr>
                                                                                                                                            <w:top w:val="none" w:sz="0" w:space="0" w:color="auto"/>
                                                                                                                                            <w:left w:val="none" w:sz="0" w:space="0" w:color="auto"/>
                                                                                                                                            <w:bottom w:val="none" w:sz="0" w:space="0" w:color="auto"/>
                                                                                                                                            <w:right w:val="none" w:sz="0" w:space="0" w:color="auto"/>
                                                                                                                                          </w:divBdr>
                                                                                                                                          <w:divsChild>
                                                                                                                                            <w:div w:id="1310208011">
                                                                                                                                              <w:marLeft w:val="0"/>
                                                                                                                                              <w:marRight w:val="0"/>
                                                                                                                                              <w:marTop w:val="0"/>
                                                                                                                                              <w:marBottom w:val="0"/>
                                                                                                                                              <w:divBdr>
                                                                                                                                                <w:top w:val="none" w:sz="0" w:space="0" w:color="auto"/>
                                                                                                                                                <w:left w:val="none" w:sz="0" w:space="0" w:color="auto"/>
                                                                                                                                                <w:bottom w:val="none" w:sz="0" w:space="0" w:color="auto"/>
                                                                                                                                                <w:right w:val="none" w:sz="0" w:space="0" w:color="auto"/>
                                                                                                                                              </w:divBdr>
                                                                                                                                              <w:divsChild>
                                                                                                                                                <w:div w:id="1744572105">
                                                                                                                                                  <w:marLeft w:val="0"/>
                                                                                                                                                  <w:marRight w:val="0"/>
                                                                                                                                                  <w:marTop w:val="0"/>
                                                                                                                                                  <w:marBottom w:val="0"/>
                                                                                                                                                  <w:divBdr>
                                                                                                                                                    <w:top w:val="none" w:sz="0" w:space="0" w:color="auto"/>
                                                                                                                                                    <w:left w:val="none" w:sz="0" w:space="0" w:color="auto"/>
                                                                                                                                                    <w:bottom w:val="none" w:sz="0" w:space="0" w:color="auto"/>
                                                                                                                                                    <w:right w:val="none" w:sz="0" w:space="0" w:color="auto"/>
                                                                                                                                                  </w:divBdr>
                                                                                                                                                  <w:divsChild>
                                                                                                                                                    <w:div w:id="2012756932">
                                                                                                                                                      <w:marLeft w:val="0"/>
                                                                                                                                                      <w:marRight w:val="0"/>
                                                                                                                                                      <w:marTop w:val="0"/>
                                                                                                                                                      <w:marBottom w:val="0"/>
                                                                                                                                                      <w:divBdr>
                                                                                                                                                        <w:top w:val="none" w:sz="0" w:space="0" w:color="auto"/>
                                                                                                                                                        <w:left w:val="none" w:sz="0" w:space="0" w:color="auto"/>
                                                                                                                                                        <w:bottom w:val="none" w:sz="0" w:space="0" w:color="auto"/>
                                                                                                                                                        <w:right w:val="none" w:sz="0" w:space="0" w:color="auto"/>
                                                                                                                                                      </w:divBdr>
                                                                                                                                                      <w:divsChild>
                                                                                                                                                        <w:div w:id="515271744">
                                                                                                                                                          <w:marLeft w:val="0"/>
                                                                                                                                                          <w:marRight w:val="0"/>
                                                                                                                                                          <w:marTop w:val="0"/>
                                                                                                                                                          <w:marBottom w:val="0"/>
                                                                                                                                                          <w:divBdr>
                                                                                                                                                            <w:top w:val="none" w:sz="0" w:space="0" w:color="auto"/>
                                                                                                                                                            <w:left w:val="none" w:sz="0" w:space="0" w:color="auto"/>
                                                                                                                                                            <w:bottom w:val="none" w:sz="0" w:space="0" w:color="auto"/>
                                                                                                                                                            <w:right w:val="none" w:sz="0" w:space="0" w:color="auto"/>
                                                                                                                                                          </w:divBdr>
                                                                                                                                                          <w:divsChild>
                                                                                                                                                            <w:div w:id="1584604954">
                                                                                                                                                              <w:marLeft w:val="0"/>
                                                                                                                                                              <w:marRight w:val="0"/>
                                                                                                                                                              <w:marTop w:val="0"/>
                                                                                                                                                              <w:marBottom w:val="0"/>
                                                                                                                                                              <w:divBdr>
                                                                                                                                                                <w:top w:val="none" w:sz="0" w:space="0" w:color="auto"/>
                                                                                                                                                                <w:left w:val="none" w:sz="0" w:space="0" w:color="auto"/>
                                                                                                                                                                <w:bottom w:val="none" w:sz="0" w:space="0" w:color="auto"/>
                                                                                                                                                                <w:right w:val="none" w:sz="0" w:space="0" w:color="auto"/>
                                                                                                                                                              </w:divBdr>
                                                                                                                                                              <w:divsChild>
                                                                                                                                                                <w:div w:id="32928638">
                                                                                                                                                                  <w:marLeft w:val="0"/>
                                                                                                                                                                  <w:marRight w:val="0"/>
                                                                                                                                                                  <w:marTop w:val="0"/>
                                                                                                                                                                  <w:marBottom w:val="0"/>
                                                                                                                                                                  <w:divBdr>
                                                                                                                                                                    <w:top w:val="none" w:sz="0" w:space="0" w:color="auto"/>
                                                                                                                                                                    <w:left w:val="none" w:sz="0" w:space="0" w:color="auto"/>
                                                                                                                                                                    <w:bottom w:val="none" w:sz="0" w:space="0" w:color="auto"/>
                                                                                                                                                                    <w:right w:val="none" w:sz="0" w:space="0" w:color="auto"/>
                                                                                                                                                                  </w:divBdr>
                                                                                                                                                                  <w:divsChild>
                                                                                                                                                                    <w:div w:id="1373265226">
                                                                                                                                                                      <w:marLeft w:val="0"/>
                                                                                                                                                                      <w:marRight w:val="0"/>
                                                                                                                                                                      <w:marTop w:val="0"/>
                                                                                                                                                                      <w:marBottom w:val="0"/>
                                                                                                                                                                      <w:divBdr>
                                                                                                                                                                        <w:top w:val="none" w:sz="0" w:space="0" w:color="auto"/>
                                                                                                                                                                        <w:left w:val="none" w:sz="0" w:space="0" w:color="auto"/>
                                                                                                                                                                        <w:bottom w:val="none" w:sz="0" w:space="0" w:color="auto"/>
                                                                                                                                                                        <w:right w:val="none" w:sz="0" w:space="0" w:color="auto"/>
                                                                                                                                                                      </w:divBdr>
                                                                                                                                                                      <w:divsChild>
                                                                                                                                                                        <w:div w:id="293873192">
                                                                                                                                                                          <w:marLeft w:val="0"/>
                                                                                                                                                                          <w:marRight w:val="0"/>
                                                                                                                                                                          <w:marTop w:val="0"/>
                                                                                                                                                                          <w:marBottom w:val="0"/>
                                                                                                                                                                          <w:divBdr>
                                                                                                                                                                            <w:top w:val="none" w:sz="0" w:space="0" w:color="auto"/>
                                                                                                                                                                            <w:left w:val="none" w:sz="0" w:space="0" w:color="auto"/>
                                                                                                                                                                            <w:bottom w:val="none" w:sz="0" w:space="0" w:color="auto"/>
                                                                                                                                                                            <w:right w:val="none" w:sz="0" w:space="0" w:color="auto"/>
                                                                                                                                                                          </w:divBdr>
                                                                                                                                                                          <w:divsChild>
                                                                                                                                                                            <w:div w:id="1524249234">
                                                                                                                                                                              <w:marLeft w:val="0"/>
                                                                                                                                                                              <w:marRight w:val="0"/>
                                                                                                                                                                              <w:marTop w:val="0"/>
                                                                                                                                                                              <w:marBottom w:val="0"/>
                                                                                                                                                                              <w:divBdr>
                                                                                                                                                                                <w:top w:val="none" w:sz="0" w:space="0" w:color="auto"/>
                                                                                                                                                                                <w:left w:val="none" w:sz="0" w:space="0" w:color="auto"/>
                                                                                                                                                                                <w:bottom w:val="none" w:sz="0" w:space="0" w:color="auto"/>
                                                                                                                                                                                <w:right w:val="none" w:sz="0" w:space="0" w:color="auto"/>
                                                                                                                                                                              </w:divBdr>
                                                                                                                                                                              <w:divsChild>
                                                                                                                                                                                <w:div w:id="2008442015">
                                                                                                                                                                                  <w:marLeft w:val="0"/>
                                                                                                                                                                                  <w:marRight w:val="0"/>
                                                                                                                                                                                  <w:marTop w:val="0"/>
                                                                                                                                                                                  <w:marBottom w:val="0"/>
                                                                                                                                                                                  <w:divBdr>
                                                                                                                                                                                    <w:top w:val="none" w:sz="0" w:space="0" w:color="auto"/>
                                                                                                                                                                                    <w:left w:val="none" w:sz="0" w:space="0" w:color="auto"/>
                                                                                                                                                                                    <w:bottom w:val="none" w:sz="0" w:space="0" w:color="auto"/>
                                                                                                                                                                                    <w:right w:val="none" w:sz="0" w:space="0" w:color="auto"/>
                                                                                                                                                                                  </w:divBdr>
                                                                                                                                                                                  <w:divsChild>
                                                                                                                                                                                    <w:div w:id="616058582">
                                                                                                                                                                                      <w:marLeft w:val="0"/>
                                                                                                                                                                                      <w:marRight w:val="0"/>
                                                                                                                                                                                      <w:marTop w:val="0"/>
                                                                                                                                                                                      <w:marBottom w:val="0"/>
                                                                                                                                                                                      <w:divBdr>
                                                                                                                                                                                        <w:top w:val="none" w:sz="0" w:space="0" w:color="auto"/>
                                                                                                                                                                                        <w:left w:val="none" w:sz="0" w:space="0" w:color="auto"/>
                                                                                                                                                                                        <w:bottom w:val="none" w:sz="0" w:space="0" w:color="auto"/>
                                                                                                                                                                                        <w:right w:val="none" w:sz="0" w:space="0" w:color="auto"/>
                                                                                                                                                                                      </w:divBdr>
                                                                                                                                                                                      <w:divsChild>
                                                                                                                                                                                        <w:div w:id="1434546091">
                                                                                                                                                                                          <w:marLeft w:val="0"/>
                                                                                                                                                                                          <w:marRight w:val="0"/>
                                                                                                                                                                                          <w:marTop w:val="0"/>
                                                                                                                                                                                          <w:marBottom w:val="0"/>
                                                                                                                                                                                          <w:divBdr>
                                                                                                                                                                                            <w:top w:val="none" w:sz="0" w:space="0" w:color="auto"/>
                                                                                                                                                                                            <w:left w:val="none" w:sz="0" w:space="0" w:color="auto"/>
                                                                                                                                                                                            <w:bottom w:val="none" w:sz="0" w:space="0" w:color="auto"/>
                                                                                                                                                                                            <w:right w:val="none" w:sz="0" w:space="0" w:color="auto"/>
                                                                                                                                                                                          </w:divBdr>
                                                                                                                                                                                          <w:divsChild>
                                                                                                                                                                                            <w:div w:id="1891069235">
                                                                                                                                                                                              <w:marLeft w:val="0"/>
                                                                                                                                                                                              <w:marRight w:val="0"/>
                                                                                                                                                                                              <w:marTop w:val="0"/>
                                                                                                                                                                                              <w:marBottom w:val="0"/>
                                                                                                                                                                                              <w:divBdr>
                                                                                                                                                                                                <w:top w:val="none" w:sz="0" w:space="0" w:color="auto"/>
                                                                                                                                                                                                <w:left w:val="none" w:sz="0" w:space="0" w:color="auto"/>
                                                                                                                                                                                                <w:bottom w:val="none" w:sz="0" w:space="0" w:color="auto"/>
                                                                                                                                                                                                <w:right w:val="none" w:sz="0" w:space="0" w:color="auto"/>
                                                                                                                                                                                              </w:divBdr>
                                                                                                                                                                                              <w:divsChild>
                                                                                                                                                                                                <w:div w:id="1759018372">
                                                                                                                                                                                                  <w:marLeft w:val="0"/>
                                                                                                                                                                                                  <w:marRight w:val="0"/>
                                                                                                                                                                                                  <w:marTop w:val="0"/>
                                                                                                                                                                                                  <w:marBottom w:val="0"/>
                                                                                                                                                                                                  <w:divBdr>
                                                                                                                                                                                                    <w:top w:val="none" w:sz="0" w:space="0" w:color="auto"/>
                                                                                                                                                                                                    <w:left w:val="none" w:sz="0" w:space="0" w:color="auto"/>
                                                                                                                                                                                                    <w:bottom w:val="none" w:sz="0" w:space="0" w:color="auto"/>
                                                                                                                                                                                                    <w:right w:val="none" w:sz="0" w:space="0" w:color="auto"/>
                                                                                                                                                                                                  </w:divBdr>
                                                                                                                                                                                                  <w:divsChild>
                                                                                                                                                                                                    <w:div w:id="1496265938">
                                                                                                                                                                                                      <w:marLeft w:val="0"/>
                                                                                                                                                                                                      <w:marRight w:val="0"/>
                                                                                                                                                                                                      <w:marTop w:val="0"/>
                                                                                                                                                                                                      <w:marBottom w:val="0"/>
                                                                                                                                                                                                      <w:divBdr>
                                                                                                                                                                                                        <w:top w:val="none" w:sz="0" w:space="0" w:color="auto"/>
                                                                                                                                                                                                        <w:left w:val="none" w:sz="0" w:space="0" w:color="auto"/>
                                                                                                                                                                                                        <w:bottom w:val="none" w:sz="0" w:space="0" w:color="auto"/>
                                                                                                                                                                                                        <w:right w:val="none" w:sz="0" w:space="0" w:color="auto"/>
                                                                                                                                                                                                      </w:divBdr>
                                                                                                                                                                                                      <w:divsChild>
                                                                                                                                                                                                        <w:div w:id="1626229984">
                                                                                                                                                                                                          <w:marLeft w:val="0"/>
                                                                                                                                                                                                          <w:marRight w:val="0"/>
                                                                                                                                                                                                          <w:marTop w:val="0"/>
                                                                                                                                                                                                          <w:marBottom w:val="0"/>
                                                                                                                                                                                                          <w:divBdr>
                                                                                                                                                                                                            <w:top w:val="none" w:sz="0" w:space="0" w:color="auto"/>
                                                                                                                                                                                                            <w:left w:val="none" w:sz="0" w:space="0" w:color="auto"/>
                                                                                                                                                                                                            <w:bottom w:val="none" w:sz="0" w:space="0" w:color="auto"/>
                                                                                                                                                                                                            <w:right w:val="none" w:sz="0" w:space="0" w:color="auto"/>
                                                                                                                                                                                                          </w:divBdr>
                                                                                                                                                                                                          <w:divsChild>
                                                                                                                                                                                                            <w:div w:id="342781982">
                                                                                                                                                                                                              <w:marLeft w:val="0"/>
                                                                                                                                                                                                              <w:marRight w:val="0"/>
                                                                                                                                                                                                              <w:marTop w:val="0"/>
                                                                                                                                                                                                              <w:marBottom w:val="0"/>
                                                                                                                                                                                                              <w:divBdr>
                                                                                                                                                                                                                <w:top w:val="none" w:sz="0" w:space="0" w:color="auto"/>
                                                                                                                                                                                                                <w:left w:val="none" w:sz="0" w:space="0" w:color="auto"/>
                                                                                                                                                                                                                <w:bottom w:val="none" w:sz="0" w:space="0" w:color="auto"/>
                                                                                                                                                                                                                <w:right w:val="none" w:sz="0" w:space="0" w:color="auto"/>
                                                                                                                                                                                                              </w:divBdr>
                                                                                                                                                                                                              <w:divsChild>
                                                                                                                                                                                                                <w:div w:id="1289622717">
                                                                                                                                                                                                                  <w:marLeft w:val="0"/>
                                                                                                                                                                                                                  <w:marRight w:val="0"/>
                                                                                                                                                                                                                  <w:marTop w:val="0"/>
                                                                                                                                                                                                                  <w:marBottom w:val="0"/>
                                                                                                                                                                                                                  <w:divBdr>
                                                                                                                                                                                                                    <w:top w:val="none" w:sz="0" w:space="0" w:color="auto"/>
                                                                                                                                                                                                                    <w:left w:val="none" w:sz="0" w:space="0" w:color="auto"/>
                                                                                                                                                                                                                    <w:bottom w:val="none" w:sz="0" w:space="0" w:color="auto"/>
                                                                                                                                                                                                                    <w:right w:val="none" w:sz="0" w:space="0" w:color="auto"/>
                                                                                                                                                                                                                  </w:divBdr>
                                                                                                                                                                                                                  <w:divsChild>
                                                                                                                                                                                                                    <w:div w:id="176120868">
                                                                                                                                                                                                                      <w:marLeft w:val="0"/>
                                                                                                                                                                                                                      <w:marRight w:val="0"/>
                                                                                                                                                                                                                      <w:marTop w:val="0"/>
                                                                                                                                                                                                                      <w:marBottom w:val="0"/>
                                                                                                                                                                                                                      <w:divBdr>
                                                                                                                                                                                                                        <w:top w:val="none" w:sz="0" w:space="0" w:color="auto"/>
                                                                                                                                                                                                                        <w:left w:val="none" w:sz="0" w:space="0" w:color="auto"/>
                                                                                                                                                                                                                        <w:bottom w:val="none" w:sz="0" w:space="0" w:color="auto"/>
                                                                                                                                                                                                                        <w:right w:val="none" w:sz="0" w:space="0" w:color="auto"/>
                                                                                                                                                                                                                      </w:divBdr>
                                                                                                                                                                                                                      <w:divsChild>
                                                                                                                                                                                                                        <w:div w:id="1217279440">
                                                                                                                                                                                                                          <w:marLeft w:val="0"/>
                                                                                                                                                                                                                          <w:marRight w:val="0"/>
                                                                                                                                                                                                                          <w:marTop w:val="0"/>
                                                                                                                                                                                                                          <w:marBottom w:val="0"/>
                                                                                                                                                                                                                          <w:divBdr>
                                                                                                                                                                                                                            <w:top w:val="none" w:sz="0" w:space="0" w:color="auto"/>
                                                                                                                                                                                                                            <w:left w:val="none" w:sz="0" w:space="0" w:color="auto"/>
                                                                                                                                                                                                                            <w:bottom w:val="none" w:sz="0" w:space="0" w:color="auto"/>
                                                                                                                                                                                                                            <w:right w:val="none" w:sz="0" w:space="0" w:color="auto"/>
                                                                                                                                                                                                                          </w:divBdr>
                                                                                                                                                                                                                          <w:divsChild>
                                                                                                                                                                                                                            <w:div w:id="1579706010">
                                                                                                                                                                                                                              <w:marLeft w:val="0"/>
                                                                                                                                                                                                                              <w:marRight w:val="0"/>
                                                                                                                                                                                                                              <w:marTop w:val="0"/>
                                                                                                                                                                                                                              <w:marBottom w:val="0"/>
                                                                                                                                                                                                                              <w:divBdr>
                                                                                                                                                                                                                                <w:top w:val="none" w:sz="0" w:space="0" w:color="auto"/>
                                                                                                                                                                                                                                <w:left w:val="none" w:sz="0" w:space="0" w:color="auto"/>
                                                                                                                                                                                                                                <w:bottom w:val="none" w:sz="0" w:space="0" w:color="auto"/>
                                                                                                                                                                                                                                <w:right w:val="none" w:sz="0" w:space="0" w:color="auto"/>
                                                                                                                                                                                                                              </w:divBdr>
                                                                                                                                                                                                                              <w:divsChild>
                                                                                                                                                                                                                                <w:div w:id="559292167">
                                                                                                                                                                                                                                  <w:marLeft w:val="0"/>
                                                                                                                                                                                                                                  <w:marRight w:val="0"/>
                                                                                                                                                                                                                                  <w:marTop w:val="0"/>
                                                                                                                                                                                                                                  <w:marBottom w:val="0"/>
                                                                                                                                                                                                                                  <w:divBdr>
                                                                                                                                                                                                                                    <w:top w:val="none" w:sz="0" w:space="0" w:color="auto"/>
                                                                                                                                                                                                                                    <w:left w:val="none" w:sz="0" w:space="0" w:color="auto"/>
                                                                                                                                                                                                                                    <w:bottom w:val="none" w:sz="0" w:space="0" w:color="auto"/>
                                                                                                                                                                                                                                    <w:right w:val="none" w:sz="0" w:space="0" w:color="auto"/>
                                                                                                                                                                                                                                  </w:divBdr>
                                                                                                                                                                                                                                  <w:divsChild>
                                                                                                                                                                                                                                    <w:div w:id="1379427769">
                                                                                                                                                                                                                                      <w:marLeft w:val="0"/>
                                                                                                                                                                                                                                      <w:marRight w:val="0"/>
                                                                                                                                                                                                                                      <w:marTop w:val="0"/>
                                                                                                                                                                                                                                      <w:marBottom w:val="0"/>
                                                                                                                                                                                                                                      <w:divBdr>
                                                                                                                                                                                                                                        <w:top w:val="none" w:sz="0" w:space="0" w:color="auto"/>
                                                                                                                                                                                                                                        <w:left w:val="none" w:sz="0" w:space="0" w:color="auto"/>
                                                                                                                                                                                                                                        <w:bottom w:val="none" w:sz="0" w:space="0" w:color="auto"/>
                                                                                                                                                                                                                                        <w:right w:val="none" w:sz="0" w:space="0" w:color="auto"/>
                                                                                                                                                                                                                                      </w:divBdr>
                                                                                                                                                                                                                                      <w:divsChild>
                                                                                                                                                                                                                                        <w:div w:id="369844777">
                                                                                                                                                                                                                                          <w:marLeft w:val="0"/>
                                                                                                                                                                                                                                          <w:marRight w:val="0"/>
                                                                                                                                                                                                                                          <w:marTop w:val="0"/>
                                                                                                                                                                                                                                          <w:marBottom w:val="0"/>
                                                                                                                                                                                                                                          <w:divBdr>
                                                                                                                                                                                                                                            <w:top w:val="none" w:sz="0" w:space="0" w:color="auto"/>
                                                                                                                                                                                                                                            <w:left w:val="none" w:sz="0" w:space="0" w:color="auto"/>
                                                                                                                                                                                                                                            <w:bottom w:val="none" w:sz="0" w:space="0" w:color="auto"/>
                                                                                                                                                                                                                                            <w:right w:val="none" w:sz="0" w:space="0" w:color="auto"/>
                                                                                                                                                                                                                                          </w:divBdr>
                                                                                                                                                                                                                                          <w:divsChild>
                                                                                                                                                                                                                                            <w:div w:id="1701202006">
                                                                                                                                                                                                                                              <w:marLeft w:val="0"/>
                                                                                                                                                                                                                                              <w:marRight w:val="0"/>
                                                                                                                                                                                                                                              <w:marTop w:val="0"/>
                                                                                                                                                                                                                                              <w:marBottom w:val="0"/>
                                                                                                                                                                                                                                              <w:divBdr>
                                                                                                                                                                                                                                                <w:top w:val="none" w:sz="0" w:space="0" w:color="auto"/>
                                                                                                                                                                                                                                                <w:left w:val="none" w:sz="0" w:space="0" w:color="auto"/>
                                                                                                                                                                                                                                                <w:bottom w:val="none" w:sz="0" w:space="0" w:color="auto"/>
                                                                                                                                                                                                                                                <w:right w:val="none" w:sz="0" w:space="0" w:color="auto"/>
                                                                                                                                                                                                                                              </w:divBdr>
                                                                                                                                                                                                                                              <w:divsChild>
                                                                                                                                                                                                                                                <w:div w:id="499202498">
                                                                                                                                                                                                                                                  <w:marLeft w:val="0"/>
                                                                                                                                                                                                                                                  <w:marRight w:val="0"/>
                                                                                                                                                                                                                                                  <w:marTop w:val="0"/>
                                                                                                                                                                                                                                                  <w:marBottom w:val="0"/>
                                                                                                                                                                                                                                                  <w:divBdr>
                                                                                                                                                                                                                                                    <w:top w:val="none" w:sz="0" w:space="0" w:color="auto"/>
                                                                                                                                                                                                                                                    <w:left w:val="none" w:sz="0" w:space="0" w:color="auto"/>
                                                                                                                                                                                                                                                    <w:bottom w:val="none" w:sz="0" w:space="0" w:color="auto"/>
                                                                                                                                                                                                                                                    <w:right w:val="none" w:sz="0" w:space="0" w:color="auto"/>
                                                                                                                                                                                                                                                  </w:divBdr>
                                                                                                                                                                                                                                                  <w:divsChild>
                                                                                                                                                                                                                                                    <w:div w:id="15623229">
                                                                                                                                                                                                                                                      <w:marLeft w:val="0"/>
                                                                                                                                                                                                                                                      <w:marRight w:val="0"/>
                                                                                                                                                                                                                                                      <w:marTop w:val="0"/>
                                                                                                                                                                                                                                                      <w:marBottom w:val="0"/>
                                                                                                                                                                                                                                                      <w:divBdr>
                                                                                                                                                                                                                                                        <w:top w:val="none" w:sz="0" w:space="0" w:color="auto"/>
                                                                                                                                                                                                                                                        <w:left w:val="none" w:sz="0" w:space="0" w:color="auto"/>
                                                                                                                                                                                                                                                        <w:bottom w:val="none" w:sz="0" w:space="0" w:color="auto"/>
                                                                                                                                                                                                                                                        <w:right w:val="none" w:sz="0" w:space="0" w:color="auto"/>
                                                                                                                                                                                                                                                      </w:divBdr>
                                                                                                                                                                                                                                                      <w:divsChild>
                                                                                                                                                                                                                                                        <w:div w:id="1655722066">
                                                                                                                                                                                                                                                          <w:marLeft w:val="0"/>
                                                                                                                                                                                                                                                          <w:marRight w:val="0"/>
                                                                                                                                                                                                                                                          <w:marTop w:val="0"/>
                                                                                                                                                                                                                                                          <w:marBottom w:val="0"/>
                                                                                                                                                                                                                                                          <w:divBdr>
                                                                                                                                                                                                                                                            <w:top w:val="none" w:sz="0" w:space="0" w:color="auto"/>
                                                                                                                                                                                                                                                            <w:left w:val="none" w:sz="0" w:space="0" w:color="auto"/>
                                                                                                                                                                                                                                                            <w:bottom w:val="none" w:sz="0" w:space="0" w:color="auto"/>
                                                                                                                                                                                                                                                            <w:right w:val="none" w:sz="0" w:space="0" w:color="auto"/>
                                                                                                                                                                                                                                                          </w:divBdr>
                                                                                                                                                                                                                                                          <w:divsChild>
                                                                                                                                                                                                                                                            <w:div w:id="1190991532">
                                                                                                                                                                                                                                                              <w:marLeft w:val="0"/>
                                                                                                                                                                                                                                                              <w:marRight w:val="0"/>
                                                                                                                                                                                                                                                              <w:marTop w:val="0"/>
                                                                                                                                                                                                                                                              <w:marBottom w:val="0"/>
                                                                                                                                                                                                                                                              <w:divBdr>
                                                                                                                                                                                                                                                                <w:top w:val="none" w:sz="0" w:space="0" w:color="auto"/>
                                                                                                                                                                                                                                                                <w:left w:val="none" w:sz="0" w:space="0" w:color="auto"/>
                                                                                                                                                                                                                                                                <w:bottom w:val="none" w:sz="0" w:space="0" w:color="auto"/>
                                                                                                                                                                                                                                                                <w:right w:val="none" w:sz="0" w:space="0" w:color="auto"/>
                                                                                                                                                                                                                                                              </w:divBdr>
                                                                                                                                                                                                                                                              <w:divsChild>
                                                                                                                                                                                                                                                                <w:div w:id="1649478028">
                                                                                                                                                                                                                                                                  <w:marLeft w:val="0"/>
                                                                                                                                                                                                                                                                  <w:marRight w:val="0"/>
                                                                                                                                                                                                                                                                  <w:marTop w:val="0"/>
                                                                                                                                                                                                                                                                  <w:marBottom w:val="0"/>
                                                                                                                                                                                                                                                                  <w:divBdr>
                                                                                                                                                                                                                                                                    <w:top w:val="none" w:sz="0" w:space="0" w:color="auto"/>
                                                                                                                                                                                                                                                                    <w:left w:val="none" w:sz="0" w:space="0" w:color="auto"/>
                                                                                                                                                                                                                                                                    <w:bottom w:val="none" w:sz="0" w:space="0" w:color="auto"/>
                                                                                                                                                                                                                                                                    <w:right w:val="none" w:sz="0" w:space="0" w:color="auto"/>
                                                                                                                                                                                                                                                                  </w:divBdr>
                                                                                                                                                                                                                                                                  <w:divsChild>
                                                                                                                                                                                                                                                                    <w:div w:id="884173067">
                                                                                                                                                                                                                                                                      <w:marLeft w:val="0"/>
                                                                                                                                                                                                                                                                      <w:marRight w:val="0"/>
                                                                                                                                                                                                                                                                      <w:marTop w:val="0"/>
                                                                                                                                                                                                                                                                      <w:marBottom w:val="0"/>
                                                                                                                                                                                                                                                                      <w:divBdr>
                                                                                                                                                                                                                                                                        <w:top w:val="none" w:sz="0" w:space="0" w:color="auto"/>
                                                                                                                                                                                                                                                                        <w:left w:val="none" w:sz="0" w:space="0" w:color="auto"/>
                                                                                                                                                                                                                                                                        <w:bottom w:val="none" w:sz="0" w:space="0" w:color="auto"/>
                                                                                                                                                                                                                                                                        <w:right w:val="none" w:sz="0" w:space="0" w:color="auto"/>
                                                                                                                                                                                                                                                                      </w:divBdr>
                                                                                                                                                                                                                                                                      <w:divsChild>
                                                                                                                                                                                                                                                                        <w:div w:id="2112554062">
                                                                                                                                                                                                                                                                          <w:marLeft w:val="0"/>
                                                                                                                                                                                                                                                                          <w:marRight w:val="0"/>
                                                                                                                                                                                                                                                                          <w:marTop w:val="0"/>
                                                                                                                                                                                                                                                                          <w:marBottom w:val="0"/>
                                                                                                                                                                                                                                                                          <w:divBdr>
                                                                                                                                                                                                                                                                            <w:top w:val="none" w:sz="0" w:space="0" w:color="auto"/>
                                                                                                                                                                                                                                                                            <w:left w:val="none" w:sz="0" w:space="0" w:color="auto"/>
                                                                                                                                                                                                                                                                            <w:bottom w:val="none" w:sz="0" w:space="0" w:color="auto"/>
                                                                                                                                                                                                                                                                            <w:right w:val="none" w:sz="0" w:space="0" w:color="auto"/>
                                                                                                                                                                                                                                                                          </w:divBdr>
                                                                                                                                                                                                                                                                          <w:divsChild>
                                                                                                                                                                                                                                                                            <w:div w:id="1529487712">
                                                                                                                                                                                                                                                                              <w:marLeft w:val="0"/>
                                                                                                                                                                                                                                                                              <w:marRight w:val="0"/>
                                                                                                                                                                                                                                                                              <w:marTop w:val="0"/>
                                                                                                                                                                                                                                                                              <w:marBottom w:val="0"/>
                                                                                                                                                                                                                                                                              <w:divBdr>
                                                                                                                                                                                                                                                                                <w:top w:val="none" w:sz="0" w:space="0" w:color="auto"/>
                                                                                                                                                                                                                                                                                <w:left w:val="none" w:sz="0" w:space="0" w:color="auto"/>
                                                                                                                                                                                                                                                                                <w:bottom w:val="none" w:sz="0" w:space="0" w:color="auto"/>
                                                                                                                                                                                                                                                                                <w:right w:val="none" w:sz="0" w:space="0" w:color="auto"/>
                                                                                                                                                                                                                                                                              </w:divBdr>
                                                                                                                                                                                                                                                                              <w:divsChild>
                                                                                                                                                                                                                                                                                <w:div w:id="1949311918">
                                                                                                                                                                                                                                                                                  <w:marLeft w:val="0"/>
                                                                                                                                                                                                                                                                                  <w:marRight w:val="0"/>
                                                                                                                                                                                                                                                                                  <w:marTop w:val="0"/>
                                                                                                                                                                                                                                                                                  <w:marBottom w:val="0"/>
                                                                                                                                                                                                                                                                                  <w:divBdr>
                                                                                                                                                                                                                                                                                    <w:top w:val="none" w:sz="0" w:space="0" w:color="auto"/>
                                                                                                                                                                                                                                                                                    <w:left w:val="none" w:sz="0" w:space="0" w:color="auto"/>
                                                                                                                                                                                                                                                                                    <w:bottom w:val="none" w:sz="0" w:space="0" w:color="auto"/>
                                                                                                                                                                                                                                                                                    <w:right w:val="none" w:sz="0" w:space="0" w:color="auto"/>
                                                                                                                                                                                                                                                                                  </w:divBdr>
                                                                                                                                                                                                                                                                                  <w:divsChild>
                                                                                                                                                                                                                                                                                    <w:div w:id="301271387">
                                                                                                                                                                                                                                                                                      <w:marLeft w:val="0"/>
                                                                                                                                                                                                                                                                                      <w:marRight w:val="0"/>
                                                                                                                                                                                                                                                                                      <w:marTop w:val="0"/>
                                                                                                                                                                                                                                                                                      <w:marBottom w:val="0"/>
                                                                                                                                                                                                                                                                                      <w:divBdr>
                                                                                                                                                                                                                                                                                        <w:top w:val="none" w:sz="0" w:space="0" w:color="auto"/>
                                                                                                                                                                                                                                                                                        <w:left w:val="none" w:sz="0" w:space="0" w:color="auto"/>
                                                                                                                                                                                                                                                                                        <w:bottom w:val="none" w:sz="0" w:space="0" w:color="auto"/>
                                                                                                                                                                                                                                                                                        <w:right w:val="none" w:sz="0" w:space="0" w:color="auto"/>
                                                                                                                                                                                                                                                                                      </w:divBdr>
                                                                                                                                                                                                                                                                                      <w:divsChild>
                                                                                                                                                                                                                                                                                        <w:div w:id="1335113462">
                                                                                                                                                                                                                                                                                          <w:marLeft w:val="0"/>
                                                                                                                                                                                                                                                                                          <w:marRight w:val="0"/>
                                                                                                                                                                                                                                                                                          <w:marTop w:val="0"/>
                                                                                                                                                                                                                                                                                          <w:marBottom w:val="0"/>
                                                                                                                                                                                                                                                                                          <w:divBdr>
                                                                                                                                                                                                                                                                                            <w:top w:val="none" w:sz="0" w:space="0" w:color="auto"/>
                                                                                                                                                                                                                                                                                            <w:left w:val="none" w:sz="0" w:space="0" w:color="auto"/>
                                                                                                                                                                                                                                                                                            <w:bottom w:val="none" w:sz="0" w:space="0" w:color="auto"/>
                                                                                                                                                                                                                                                                                            <w:right w:val="none" w:sz="0" w:space="0" w:color="auto"/>
                                                                                                                                                                                                                                                                                          </w:divBdr>
                                                                                                                                                                                                                                                                                          <w:divsChild>
                                                                                                                                                                                                                                                                                            <w:div w:id="593324308">
                                                                                                                                                                                                                                                                                              <w:marLeft w:val="0"/>
                                                                                                                                                                                                                                                                                              <w:marRight w:val="0"/>
                                                                                                                                                                                                                                                                                              <w:marTop w:val="0"/>
                                                                                                                                                                                                                                                                                              <w:marBottom w:val="0"/>
                                                                                                                                                                                                                                                                                              <w:divBdr>
                                                                                                                                                                                                                                                                                                <w:top w:val="none" w:sz="0" w:space="0" w:color="auto"/>
                                                                                                                                                                                                                                                                                                <w:left w:val="none" w:sz="0" w:space="0" w:color="auto"/>
                                                                                                                                                                                                                                                                                                <w:bottom w:val="none" w:sz="0" w:space="0" w:color="auto"/>
                                                                                                                                                                                                                                                                                                <w:right w:val="none" w:sz="0" w:space="0" w:color="auto"/>
                                                                                                                                                                                                                                                                                              </w:divBdr>
                                                                                                                                                                                                                                                                                              <w:divsChild>
                                                                                                                                                                                                                                                                                                <w:div w:id="461727041">
                                                                                                                                                                                                                                                                                                  <w:marLeft w:val="0"/>
                                                                                                                                                                                                                                                                                                  <w:marRight w:val="0"/>
                                                                                                                                                                                                                                                                                                  <w:marTop w:val="0"/>
                                                                                                                                                                                                                                                                                                  <w:marBottom w:val="0"/>
                                                                                                                                                                                                                                                                                                  <w:divBdr>
                                                                                                                                                                                                                                                                                                    <w:top w:val="none" w:sz="0" w:space="0" w:color="auto"/>
                                                                                                                                                                                                                                                                                                    <w:left w:val="none" w:sz="0" w:space="0" w:color="auto"/>
                                                                                                                                                                                                                                                                                                    <w:bottom w:val="none" w:sz="0" w:space="0" w:color="auto"/>
                                                                                                                                                                                                                                                                                                    <w:right w:val="none" w:sz="0" w:space="0" w:color="auto"/>
                                                                                                                                                                                                                                                                                                  </w:divBdr>
                                                                                                                                                                                                                                                                                                </w:div>
                                                                                                                                                                                                                                                                                              </w:divsChild>
                                                                                                                                                                                                                                                                                            </w:div>
                                                                                                                                                                                                                                                                                            <w:div w:id="718749269">
                                                                                                                                                                                                                                                                                              <w:marLeft w:val="0"/>
                                                                                                                                                                                                                                                                                              <w:marRight w:val="0"/>
                                                                                                                                                                                                                                                                                              <w:marTop w:val="0"/>
                                                                                                                                                                                                                                                                                              <w:marBottom w:val="0"/>
                                                                                                                                                                                                                                                                                              <w:divBdr>
                                                                                                                                                                                                                                                                                                <w:top w:val="none" w:sz="0" w:space="0" w:color="auto"/>
                                                                                                                                                                                                                                                                                                <w:left w:val="none" w:sz="0" w:space="0" w:color="auto"/>
                                                                                                                                                                                                                                                                                                <w:bottom w:val="none" w:sz="0" w:space="0" w:color="auto"/>
                                                                                                                                                                                                                                                                                                <w:right w:val="none" w:sz="0" w:space="0" w:color="auto"/>
                                                                                                                                                                                                                                                                                              </w:divBdr>
                                                                                                                                                                                                                                                                                              <w:divsChild>
                                                                                                                                                                                                                                                                                                <w:div w:id="513231363">
                                                                                                                                                                                                                                                                                                  <w:marLeft w:val="0"/>
                                                                                                                                                                                                                                                                                                  <w:marRight w:val="0"/>
                                                                                                                                                                                                                                                                                                  <w:marTop w:val="0"/>
                                                                                                                                                                                                                                                                                                  <w:marBottom w:val="0"/>
                                                                                                                                                                                                                                                                                                  <w:divBdr>
                                                                                                                                                                                                                                                                                                    <w:top w:val="none" w:sz="0" w:space="0" w:color="auto"/>
                                                                                                                                                                                                                                                                                                    <w:left w:val="none" w:sz="0" w:space="0" w:color="auto"/>
                                                                                                                                                                                                                                                                                                    <w:bottom w:val="none" w:sz="0" w:space="0" w:color="auto"/>
                                                                                                                                                                                                                                                                                                    <w:right w:val="none" w:sz="0" w:space="0" w:color="auto"/>
                                                                                                                                                                                                                                                                                                  </w:divBdr>
                                                                                                                                                                                                                                                                                                  <w:divsChild>
                                                                                                                                                                                                                                                                                                    <w:div w:id="1238634955">
                                                                                                                                                                                                                                                                                                      <w:marLeft w:val="0"/>
                                                                                                                                                                                                                                                                                                      <w:marRight w:val="0"/>
                                                                                                                                                                                                                                                                                                      <w:marTop w:val="0"/>
                                                                                                                                                                                                                                                                                                      <w:marBottom w:val="0"/>
                                                                                                                                                                                                                                                                                                      <w:divBdr>
                                                                                                                                                                                                                                                                                                        <w:top w:val="none" w:sz="0" w:space="0" w:color="auto"/>
                                                                                                                                                                                                                                                                                                        <w:left w:val="none" w:sz="0" w:space="0" w:color="auto"/>
                                                                                                                                                                                                                                                                                                        <w:bottom w:val="none" w:sz="0" w:space="0" w:color="auto"/>
                                                                                                                                                                                                                                                                                                        <w:right w:val="none" w:sz="0" w:space="0" w:color="auto"/>
                                                                                                                                                                                                                                                                                                      </w:divBdr>
                                                                                                                                                                                                                                                                                                    </w:div>
                                                                                                                                                                                                                                                                                                  </w:divsChild>
                                                                                                                                                                                                                                                                                                </w:div>
                                                                                                                                                                                                                                                                                                <w:div w:id="1393961414">
                                                                                                                                                                                                                                                                                                  <w:marLeft w:val="0"/>
                                                                                                                                                                                                                                                                                                  <w:marRight w:val="0"/>
                                                                                                                                                                                                                                                                                                  <w:marTop w:val="0"/>
                                                                                                                                                                                                                                                                                                  <w:marBottom w:val="0"/>
                                                                                                                                                                                                                                                                                                  <w:divBdr>
                                                                                                                                                                                                                                                                                                    <w:top w:val="none" w:sz="0" w:space="0" w:color="auto"/>
                                                                                                                                                                                                                                                                                                    <w:left w:val="none" w:sz="0" w:space="0" w:color="auto"/>
                                                                                                                                                                                                                                                                                                    <w:bottom w:val="none" w:sz="0" w:space="0" w:color="auto"/>
                                                                                                                                                                                                                                                                                                    <w:right w:val="none" w:sz="0" w:space="0" w:color="auto"/>
                                                                                                                                                                                                                                                                                                  </w:divBdr>
                                                                                                                                                                                                                                                                                                  <w:divsChild>
                                                                                                                                                                                                                                                                                                    <w:div w:id="550655733">
                                                                                                                                                                                                                                                                                                      <w:marLeft w:val="0"/>
                                                                                                                                                                                                                                                                                                      <w:marRight w:val="0"/>
                                                                                                                                                                                                                                                                                                      <w:marTop w:val="0"/>
                                                                                                                                                                                                                                                                                                      <w:marBottom w:val="0"/>
                                                                                                                                                                                                                                                                                                      <w:divBdr>
                                                                                                                                                                                                                                                                                                        <w:top w:val="none" w:sz="0" w:space="0" w:color="auto"/>
                                                                                                                                                                                                                                                                                                        <w:left w:val="none" w:sz="0" w:space="0" w:color="auto"/>
                                                                                                                                                                                                                                                                                                        <w:bottom w:val="none" w:sz="0" w:space="0" w:color="auto"/>
                                                                                                                                                                                                                                                                                                        <w:right w:val="none" w:sz="0" w:space="0" w:color="auto"/>
                                                                                                                                                                                                                                                                                                      </w:divBdr>
                                                                                                                                                                                                                                                                                                      <w:divsChild>
                                                                                                                                                                                                                                                                                                        <w:div w:id="47345172">
                                                                                                                                                                                                                                                                                                          <w:marLeft w:val="0"/>
                                                                                                                                                                                                                                                                                                          <w:marRight w:val="0"/>
                                                                                                                                                                                                                                                                                                          <w:marTop w:val="0"/>
                                                                                                                                                                                                                                                                                                          <w:marBottom w:val="0"/>
                                                                                                                                                                                                                                                                                                          <w:divBdr>
                                                                                                                                                                                                                                                                                                            <w:top w:val="none" w:sz="0" w:space="0" w:color="auto"/>
                                                                                                                                                                                                                                                                                                            <w:left w:val="none" w:sz="0" w:space="0" w:color="auto"/>
                                                                                                                                                                                                                                                                                                            <w:bottom w:val="none" w:sz="0" w:space="0" w:color="auto"/>
                                                                                                                                                                                                                                                                                                            <w:right w:val="none" w:sz="0" w:space="0" w:color="auto"/>
                                                                                                                                                                                                                                                                                                          </w:divBdr>
                                                                                                                                                                                                                                                                                                        </w:div>
                                                                                                                                                                                                                                                                                                      </w:divsChild>
                                                                                                                                                                                                                                                                                                    </w:div>
                                                                                                                                                                                                                                                                                                    <w:div w:id="1365642873">
                                                                                                                                                                                                                                                                                                      <w:marLeft w:val="0"/>
                                                                                                                                                                                                                                                                                                      <w:marRight w:val="0"/>
                                                                                                                                                                                                                                                                                                      <w:marTop w:val="0"/>
                                                                                                                                                                                                                                                                                                      <w:marBottom w:val="0"/>
                                                                                                                                                                                                                                                                                                      <w:divBdr>
                                                                                                                                                                                                                                                                                                        <w:top w:val="none" w:sz="0" w:space="0" w:color="auto"/>
                                                                                                                                                                                                                                                                                                        <w:left w:val="none" w:sz="0" w:space="0" w:color="auto"/>
                                                                                                                                                                                                                                                                                                        <w:bottom w:val="none" w:sz="0" w:space="0" w:color="auto"/>
                                                                                                                                                                                                                                                                                                        <w:right w:val="none" w:sz="0" w:space="0" w:color="auto"/>
                                                                                                                                                                                                                                                                                                      </w:divBdr>
                                                                                                                                                                                                                                                                                                      <w:divsChild>
                                                                                                                                                                                                                                                                                                        <w:div w:id="126513309">
                                                                                                                                                                                                                                                                                                          <w:marLeft w:val="0"/>
                                                                                                                                                                                                                                                                                                          <w:marRight w:val="0"/>
                                                                                                                                                                                                                                                                                                          <w:marTop w:val="0"/>
                                                                                                                                                                                                                                                                                                          <w:marBottom w:val="0"/>
                                                                                                                                                                                                                                                                                                          <w:divBdr>
                                                                                                                                                                                                                                                                                                            <w:top w:val="none" w:sz="0" w:space="0" w:color="auto"/>
                                                                                                                                                                                                                                                                                                            <w:left w:val="none" w:sz="0" w:space="0" w:color="auto"/>
                                                                                                                                                                                                                                                                                                            <w:bottom w:val="none" w:sz="0" w:space="0" w:color="auto"/>
                                                                                                                                                                                                                                                                                                            <w:right w:val="none" w:sz="0" w:space="0" w:color="auto"/>
                                                                                                                                                                                                                                                                                                          </w:divBdr>
                                                                                                                                                                                                                                                                                                          <w:divsChild>
                                                                                                                                                                                                                                                                                                            <w:div w:id="1044259706">
                                                                                                                                                                                                                                                                                                              <w:marLeft w:val="0"/>
                                                                                                                                                                                                                                                                                                              <w:marRight w:val="0"/>
                                                                                                                                                                                                                                                                                                              <w:marTop w:val="0"/>
                                                                                                                                                                                                                                                                                                              <w:marBottom w:val="0"/>
                                                                                                                                                                                                                                                                                                              <w:divBdr>
                                                                                                                                                                                                                                                                                                                <w:top w:val="none" w:sz="0" w:space="0" w:color="auto"/>
                                                                                                                                                                                                                                                                                                                <w:left w:val="none" w:sz="0" w:space="0" w:color="auto"/>
                                                                                                                                                                                                                                                                                                                <w:bottom w:val="none" w:sz="0" w:space="0" w:color="auto"/>
                                                                                                                                                                                                                                                                                                                <w:right w:val="none" w:sz="0" w:space="0" w:color="auto"/>
                                                                                                                                                                                                                                                                                                              </w:divBdr>
                                                                                                                                                                                                                                                                                                              <w:divsChild>
                                                                                                                                                                                                                                                                                                                <w:div w:id="1573273709">
                                                                                                                                                                                                                                                                                                                  <w:marLeft w:val="0"/>
                                                                                                                                                                                                                                                                                                                  <w:marRight w:val="0"/>
                                                                                                                                                                                                                                                                                                                  <w:marTop w:val="0"/>
                                                                                                                                                                                                                                                                                                                  <w:marBottom w:val="0"/>
                                                                                                                                                                                                                                                                                                                  <w:divBdr>
                                                                                                                                                                                                                                                                                                                    <w:top w:val="none" w:sz="0" w:space="0" w:color="auto"/>
                                                                                                                                                                                                                                                                                                                    <w:left w:val="none" w:sz="0" w:space="0" w:color="auto"/>
                                                                                                                                                                                                                                                                                                                    <w:bottom w:val="none" w:sz="0" w:space="0" w:color="auto"/>
                                                                                                                                                                                                                                                                                                                    <w:right w:val="none" w:sz="0" w:space="0" w:color="auto"/>
                                                                                                                                                                                                                                                                                                                  </w:divBdr>
                                                                                                                                                                                                                                                                                                                  <w:divsChild>
                                                                                                                                                                                                                                                                                                                    <w:div w:id="1296988624">
                                                                                                                                                                                                                                                                                                                      <w:marLeft w:val="0"/>
                                                                                                                                                                                                                                                                                                                      <w:marRight w:val="0"/>
                                                                                                                                                                                                                                                                                                                      <w:marTop w:val="0"/>
                                                                                                                                                                                                                                                                                                                      <w:marBottom w:val="0"/>
                                                                                                                                                                                                                                                                                                                      <w:divBdr>
                                                                                                                                                                                                                                                                                                                        <w:top w:val="none" w:sz="0" w:space="0" w:color="auto"/>
                                                                                                                                                                                                                                                                                                                        <w:left w:val="none" w:sz="0" w:space="0" w:color="auto"/>
                                                                                                                                                                                                                                                                                                                        <w:bottom w:val="none" w:sz="0" w:space="0" w:color="auto"/>
                                                                                                                                                                                                                                                                                                                        <w:right w:val="none" w:sz="0" w:space="0" w:color="auto"/>
                                                                                                                                                                                                                                                                                                                      </w:divBdr>
                                                                                                                                                                                                                                                                                                                      <w:divsChild>
                                                                                                                                                                                                                                                                                                                        <w:div w:id="990258978">
                                                                                                                                                                                                                                                                                                                          <w:marLeft w:val="0"/>
                                                                                                                                                                                                                                                                                                                          <w:marRight w:val="0"/>
                                                                                                                                                                                                                                                                                                                          <w:marTop w:val="0"/>
                                                                                                                                                                                                                                                                                                                          <w:marBottom w:val="0"/>
                                                                                                                                                                                                                                                                                                                          <w:divBdr>
                                                                                                                                                                                                                                                                                                                            <w:top w:val="none" w:sz="0" w:space="0" w:color="auto"/>
                                                                                                                                                                                                                                                                                                                            <w:left w:val="none" w:sz="0" w:space="0" w:color="auto"/>
                                                                                                                                                                                                                                                                                                                            <w:bottom w:val="none" w:sz="0" w:space="0" w:color="auto"/>
                                                                                                                                                                                                                                                                                                                            <w:right w:val="none" w:sz="0" w:space="0" w:color="auto"/>
                                                                                                                                                                                                                                                                                                                          </w:divBdr>
                                                                                                                                                                                                                                                                                                                          <w:divsChild>
                                                                                                                                                                                                                                                                                                                            <w:div w:id="684937886">
                                                                                                                                                                                                                                                                                                                              <w:marLeft w:val="0"/>
                                                                                                                                                                                                                                                                                                                              <w:marRight w:val="0"/>
                                                                                                                                                                                                                                                                                                                              <w:marTop w:val="0"/>
                                                                                                                                                                                                                                                                                                                              <w:marBottom w:val="0"/>
                                                                                                                                                                                                                                                                                                                              <w:divBdr>
                                                                                                                                                                                                                                                                                                                                <w:top w:val="none" w:sz="0" w:space="0" w:color="auto"/>
                                                                                                                                                                                                                                                                                                                                <w:left w:val="none" w:sz="0" w:space="0" w:color="auto"/>
                                                                                                                                                                                                                                                                                                                                <w:bottom w:val="none" w:sz="0" w:space="0" w:color="auto"/>
                                                                                                                                                                                                                                                                                                                                <w:right w:val="none" w:sz="0" w:space="0" w:color="auto"/>
                                                                                                                                                                                                                                                                                                                              </w:divBdr>
                                                                                                                                                                                                                                                                                                                              <w:divsChild>
                                                                                                                                                                                                                                                                                                                                <w:div w:id="2021813360">
                                                                                                                                                                                                                                                                                                                                  <w:marLeft w:val="0"/>
                                                                                                                                                                                                                                                                                                                                  <w:marRight w:val="0"/>
                                                                                                                                                                                                                                                                                                                                  <w:marTop w:val="0"/>
                                                                                                                                                                                                                                                                                                                                  <w:marBottom w:val="0"/>
                                                                                                                                                                                                                                                                                                                                  <w:divBdr>
                                                                                                                                                                                                                                                                                                                                    <w:top w:val="none" w:sz="0" w:space="0" w:color="auto"/>
                                                                                                                                                                                                                                                                                                                                    <w:left w:val="none" w:sz="0" w:space="0" w:color="auto"/>
                                                                                                                                                                                                                                                                                                                                    <w:bottom w:val="none" w:sz="0" w:space="0" w:color="auto"/>
                                                                                                                                                                                                                                                                                                                                    <w:right w:val="none" w:sz="0" w:space="0" w:color="auto"/>
                                                                                                                                                                                                                                                                                                                                  </w:divBdr>
                                                                                                                                                                                                                                                                                                                                </w:div>
                                                                                                                                                                                                                                                                                                                              </w:divsChild>
                                                                                                                                                                                                                                                                                                                            </w:div>
                                                                                                                                                                                                                                                                                                                            <w:div w:id="1762676746">
                                                                                                                                                                                                                                                                                                                              <w:marLeft w:val="0"/>
                                                                                                                                                                                                                                                                                                                              <w:marRight w:val="0"/>
                                                                                                                                                                                                                                                                                                                              <w:marTop w:val="0"/>
                                                                                                                                                                                                                                                                                                                              <w:marBottom w:val="0"/>
                                                                                                                                                                                                                                                                                                                              <w:divBdr>
                                                                                                                                                                                                                                                                                                                                <w:top w:val="none" w:sz="0" w:space="0" w:color="auto"/>
                                                                                                                                                                                                                                                                                                                                <w:left w:val="none" w:sz="0" w:space="0" w:color="auto"/>
                                                                                                                                                                                                                                                                                                                                <w:bottom w:val="none" w:sz="0" w:space="0" w:color="auto"/>
                                                                                                                                                                                                                                                                                                                                <w:right w:val="none" w:sz="0" w:space="0" w:color="auto"/>
                                                                                                                                                                                                                                                                                                                              </w:divBdr>
                                                                                                                                                                                                                                                                                                                              <w:divsChild>
                                                                                                                                                                                                                                                                                                                                <w:div w:id="133908231">
                                                                                                                                                                                                                                                                                                                                  <w:marLeft w:val="0"/>
                                                                                                                                                                                                                                                                                                                                  <w:marRight w:val="0"/>
                                                                                                                                                                                                                                                                                                                                  <w:marTop w:val="0"/>
                                                                                                                                                                                                                                                                                                                                  <w:marBottom w:val="0"/>
                                                                                                                                                                                                                                                                                                                                  <w:divBdr>
                                                                                                                                                                                                                                                                                                                                    <w:top w:val="none" w:sz="0" w:space="0" w:color="auto"/>
                                                                                                                                                                                                                                                                                                                                    <w:left w:val="none" w:sz="0" w:space="0" w:color="auto"/>
                                                                                                                                                                                                                                                                                                                                    <w:bottom w:val="none" w:sz="0" w:space="0" w:color="auto"/>
                                                                                                                                                                                                                                                                                                                                    <w:right w:val="none" w:sz="0" w:space="0" w:color="auto"/>
                                                                                                                                                                                                                                                                                                                                  </w:divBdr>
                                                                                                                                                                                                                                                                                                                                  <w:divsChild>
                                                                                                                                                                                                                                                                                                                                    <w:div w:id="108164408">
                                                                                                                                                                                                                                                                                                                                      <w:marLeft w:val="0"/>
                                                                                                                                                                                                                                                                                                                                      <w:marRight w:val="0"/>
                                                                                                                                                                                                                                                                                                                                      <w:marTop w:val="0"/>
                                                                                                                                                                                                                                                                                                                                      <w:marBottom w:val="0"/>
                                                                                                                                                                                                                                                                                                                                      <w:divBdr>
                                                                                                                                                                                                                                                                                                                                        <w:top w:val="none" w:sz="0" w:space="0" w:color="auto"/>
                                                                                                                                                                                                                                                                                                                                        <w:left w:val="none" w:sz="0" w:space="0" w:color="auto"/>
                                                                                                                                                                                                                                                                                                                                        <w:bottom w:val="none" w:sz="0" w:space="0" w:color="auto"/>
                                                                                                                                                                                                                                                                                                                                        <w:right w:val="none" w:sz="0" w:space="0" w:color="auto"/>
                                                                                                                                                                                                                                                                                                                                      </w:divBdr>
                                                                                                                                                                                                                                                                                                                                    </w:div>
                                                                                                                                                                                                                                                                                                                                  </w:divsChild>
                                                                                                                                                                                                                                                                                                                                </w:div>
                                                                                                                                                                                                                                                                                                                                <w:div w:id="978919492">
                                                                                                                                                                                                                                                                                                                                  <w:marLeft w:val="0"/>
                                                                                                                                                                                                                                                                                                                                  <w:marRight w:val="0"/>
                                                                                                                                                                                                                                                                                                                                  <w:marTop w:val="0"/>
                                                                                                                                                                                                                                                                                                                                  <w:marBottom w:val="0"/>
                                                                                                                                                                                                                                                                                                                                  <w:divBdr>
                                                                                                                                                                                                                                                                                                                                    <w:top w:val="none" w:sz="0" w:space="0" w:color="auto"/>
                                                                                                                                                                                                                                                                                                                                    <w:left w:val="none" w:sz="0" w:space="0" w:color="auto"/>
                                                                                                                                                                                                                                                                                                                                    <w:bottom w:val="none" w:sz="0" w:space="0" w:color="auto"/>
                                                                                                                                                                                                                                                                                                                                    <w:right w:val="none" w:sz="0" w:space="0" w:color="auto"/>
                                                                                                                                                                                                                                                                                                                                  </w:divBdr>
                                                                                                                                                                                                                                                                                                                                  <w:divsChild>
                                                                                                                                                                                                                                                                                                                                    <w:div w:id="1981686253">
                                                                                                                                                                                                                                                                                                                                      <w:marLeft w:val="0"/>
                                                                                                                                                                                                                                                                                                                                      <w:marRight w:val="0"/>
                                                                                                                                                                                                                                                                                                                                      <w:marTop w:val="0"/>
                                                                                                                                                                                                                                                                                                                                      <w:marBottom w:val="0"/>
                                                                                                                                                                                                                                                                                                                                      <w:divBdr>
                                                                                                                                                                                                                                                                                                                                        <w:top w:val="none" w:sz="0" w:space="0" w:color="auto"/>
                                                                                                                                                                                                                                                                                                                                        <w:left w:val="none" w:sz="0" w:space="0" w:color="auto"/>
                                                                                                                                                                                                                                                                                                                                        <w:bottom w:val="none" w:sz="0" w:space="0" w:color="auto"/>
                                                                                                                                                                                                                                                                                                                                        <w:right w:val="none" w:sz="0" w:space="0" w:color="auto"/>
                                                                                                                                                                                                                                                                                                                                      </w:divBdr>
                                                                                                                                                                                                                                                                                                                                      <w:divsChild>
                                                                                                                                                                                                                                                                                                                                        <w:div w:id="1880239841">
                                                                                                                                                                                                                                                                                                                                          <w:marLeft w:val="0"/>
                                                                                                                                                                                                                                                                                                                                          <w:marRight w:val="0"/>
                                                                                                                                                                                                                                                                                                                                          <w:marTop w:val="0"/>
                                                                                                                                                                                                                                                                                                                                          <w:marBottom w:val="0"/>
                                                                                                                                                                                                                                                                                                                                          <w:divBdr>
                                                                                                                                                                                                                                                                                                                                            <w:top w:val="none" w:sz="0" w:space="0" w:color="auto"/>
                                                                                                                                                                                                                                                                                                                                            <w:left w:val="none" w:sz="0" w:space="0" w:color="auto"/>
                                                                                                                                                                                                                                                                                                                                            <w:bottom w:val="none" w:sz="0" w:space="0" w:color="auto"/>
                                                                                                                                                                                                                                                                                                                                            <w:right w:val="none" w:sz="0" w:space="0" w:color="auto"/>
                                                                                                                                                                                                                                                                                                                                          </w:divBdr>
                                                                                                                                                                                                                                                                                                                                        </w:div>
                                                                                                                                                                                                                                                                                                                                      </w:divsChild>
                                                                                                                                                                                                                                                                                                                                    </w:div>
                                                                                                                                                                                                                                                                                                                                    <w:div w:id="2138912096">
                                                                                                                                                                                                                                                                                                                                      <w:marLeft w:val="0"/>
                                                                                                                                                                                                                                                                                                                                      <w:marRight w:val="0"/>
                                                                                                                                                                                                                                                                                                                                      <w:marTop w:val="0"/>
                                                                                                                                                                                                                                                                                                                                      <w:marBottom w:val="0"/>
                                                                                                                                                                                                                                                                                                                                      <w:divBdr>
                                                                                                                                                                                                                                                                                                                                        <w:top w:val="none" w:sz="0" w:space="0" w:color="auto"/>
                                                                                                                                                                                                                                                                                                                                        <w:left w:val="none" w:sz="0" w:space="0" w:color="auto"/>
                                                                                                                                                                                                                                                                                                                                        <w:bottom w:val="none" w:sz="0" w:space="0" w:color="auto"/>
                                                                                                                                                                                                                                                                                                                                        <w:right w:val="none" w:sz="0" w:space="0" w:color="auto"/>
                                                                                                                                                                                                                                                                                                                                      </w:divBdr>
                                                                                                                                                                                                                                                                                                                                      <w:divsChild>
                                                                                                                                                                                                                                                                                                                                        <w:div w:id="807429405">
                                                                                                                                                                                                                                                                                                                                          <w:marLeft w:val="0"/>
                                                                                                                                                                                                                                                                                                                                          <w:marRight w:val="0"/>
                                                                                                                                                                                                                                                                                                                                          <w:marTop w:val="0"/>
                                                                                                                                                                                                                                                                                                                                          <w:marBottom w:val="0"/>
                                                                                                                                                                                                                                                                                                                                          <w:divBdr>
                                                                                                                                                                                                                                                                                                                                            <w:top w:val="none" w:sz="0" w:space="0" w:color="auto"/>
                                                                                                                                                                                                                                                                                                                                            <w:left w:val="none" w:sz="0" w:space="0" w:color="auto"/>
                                                                                                                                                                                                                                                                                                                                            <w:bottom w:val="none" w:sz="0" w:space="0" w:color="auto"/>
                                                                                                                                                                                                                                                                                                                                            <w:right w:val="none" w:sz="0" w:space="0" w:color="auto"/>
                                                                                                                                                                                                                                                                                                                                          </w:divBdr>
                                                                                                                                                                                                                                                                                                                                          <w:divsChild>
                                                                                                                                                                                                                                                                                                                                            <w:div w:id="299698445">
                                                                                                                                                                                                                                                                                                                                              <w:marLeft w:val="0"/>
                                                                                                                                                                                                                                                                                                                                              <w:marRight w:val="0"/>
                                                                                                                                                                                                                                                                                                                                              <w:marTop w:val="0"/>
                                                                                                                                                                                                                                                                                                                                              <w:marBottom w:val="0"/>
                                                                                                                                                                                                                                                                                                                                              <w:divBdr>
                                                                                                                                                                                                                                                                                                                                                <w:top w:val="none" w:sz="0" w:space="0" w:color="auto"/>
                                                                                                                                                                                                                                                                                                                                                <w:left w:val="none" w:sz="0" w:space="0" w:color="auto"/>
                                                                                                                                                                                                                                                                                                                                                <w:bottom w:val="none" w:sz="0" w:space="0" w:color="auto"/>
                                                                                                                                                                                                                                                                                                                                                <w:right w:val="none" w:sz="0" w:space="0" w:color="auto"/>
                                                                                                                                                                                                                                                                                                                                              </w:divBdr>
                                                                                                                                                                                                                                                                                                                                            </w:div>
                                                                                                                                                                                                                                                                                                                                          </w:divsChild>
                                                                                                                                                                                                                                                                                                                                        </w:div>
                                                                                                                                                                                                                                                                                                                                        <w:div w:id="1706518141">
                                                                                                                                                                                                                                                                                                                                          <w:marLeft w:val="0"/>
                                                                                                                                                                                                                                                                                                                                          <w:marRight w:val="0"/>
                                                                                                                                                                                                                                                                                                                                          <w:marTop w:val="0"/>
                                                                                                                                                                                                                                                                                                                                          <w:marBottom w:val="0"/>
                                                                                                                                                                                                                                                                                                                                          <w:divBdr>
                                                                                                                                                                                                                                                                                                                                            <w:top w:val="none" w:sz="0" w:space="0" w:color="auto"/>
                                                                                                                                                                                                                                                                                                                                            <w:left w:val="none" w:sz="0" w:space="0" w:color="auto"/>
                                                                                                                                                                                                                                                                                                                                            <w:bottom w:val="none" w:sz="0" w:space="0" w:color="auto"/>
                                                                                                                                                                                                                                                                                                                                            <w:right w:val="none" w:sz="0" w:space="0" w:color="auto"/>
                                                                                                                                                                                                                                                                                                                                          </w:divBdr>
                                                                                                                                                                                                                                                                                                                                          <w:divsChild>
                                                                                                                                                                                                                                                                                                                                            <w:div w:id="350647650">
                                                                                                                                                                                                                                                                                                                                              <w:marLeft w:val="0"/>
                                                                                                                                                                                                                                                                                                                                              <w:marRight w:val="0"/>
                                                                                                                                                                                                                                                                                                                                              <w:marTop w:val="0"/>
                                                                                                                                                                                                                                                                                                                                              <w:marBottom w:val="0"/>
                                                                                                                                                                                                                                                                                                                                              <w:divBdr>
                                                                                                                                                                                                                                                                                                                                                <w:top w:val="none" w:sz="0" w:space="0" w:color="auto"/>
                                                                                                                                                                                                                                                                                                                                                <w:left w:val="none" w:sz="0" w:space="0" w:color="auto"/>
                                                                                                                                                                                                                                                                                                                                                <w:bottom w:val="none" w:sz="0" w:space="0" w:color="auto"/>
                                                                                                                                                                                                                                                                                                                                                <w:right w:val="none" w:sz="0" w:space="0" w:color="auto"/>
                                                                                                                                                                                                                                                                                                                                              </w:divBdr>
                                                                                                                                                                                                                                                                                                                                              <w:divsChild>
                                                                                                                                                                                                                                                                                                                                                <w:div w:id="1905018335">
                                                                                                                                                                                                                                                                                                                                                  <w:marLeft w:val="0"/>
                                                                                                                                                                                                                                                                                                                                                  <w:marRight w:val="0"/>
                                                                                                                                                                                                                                                                                                                                                  <w:marTop w:val="0"/>
                                                                                                                                                                                                                                                                                                                                                  <w:marBottom w:val="0"/>
                                                                                                                                                                                                                                                                                                                                                  <w:divBdr>
                                                                                                                                                                                                                                                                                                                                                    <w:top w:val="none" w:sz="0" w:space="0" w:color="auto"/>
                                                                                                                                                                                                                                                                                                                                                    <w:left w:val="none" w:sz="0" w:space="0" w:color="auto"/>
                                                                                                                                                                                                                                                                                                                                                    <w:bottom w:val="none" w:sz="0" w:space="0" w:color="auto"/>
                                                                                                                                                                                                                                                                                                                                                    <w:right w:val="none" w:sz="0" w:space="0" w:color="auto"/>
                                                                                                                                                                                                                                                                                                                                                  </w:divBdr>
                                                                                                                                                                                                                                                                                                                                                  <w:divsChild>
                                                                                                                                                                                                                                                                                                                                                    <w:div w:id="13547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1541">
                                                                                                                                                                                                                                                                                                                                              <w:marLeft w:val="0"/>
                                                                                                                                                                                                                                                                                                                                              <w:marRight w:val="0"/>
                                                                                                                                                                                                                                                                                                                                              <w:marTop w:val="0"/>
                                                                                                                                                                                                                                                                                                                                              <w:marBottom w:val="0"/>
                                                                                                                                                                                                                                                                                                                                              <w:divBdr>
                                                                                                                                                                                                                                                                                                                                                <w:top w:val="none" w:sz="0" w:space="0" w:color="auto"/>
                                                                                                                                                                                                                                                                                                                                                <w:left w:val="none" w:sz="0" w:space="0" w:color="auto"/>
                                                                                                                                                                                                                                                                                                                                                <w:bottom w:val="none" w:sz="0" w:space="0" w:color="auto"/>
                                                                                                                                                                                                                                                                                                                                                <w:right w:val="none" w:sz="0" w:space="0" w:color="auto"/>
                                                                                                                                                                                                                                                                                                                                              </w:divBdr>
                                                                                                                                                                                                                                                                                                                                              <w:divsChild>
                                                                                                                                                                                                                                                                                                                                                <w:div w:id="4798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278895">
                                                                                                                                                                                                                                                                                                                          <w:marLeft w:val="0"/>
                                                                                                                                                                                                                                                                                                                          <w:marRight w:val="0"/>
                                                                                                                                                                                                                                                                                                                          <w:marTop w:val="0"/>
                                                                                                                                                                                                                                                                                                                          <w:marBottom w:val="0"/>
                                                                                                                                                                                                                                                                                                                          <w:divBdr>
                                                                                                                                                                                                                                                                                                                            <w:top w:val="none" w:sz="0" w:space="0" w:color="auto"/>
                                                                                                                                                                                                                                                                                                                            <w:left w:val="none" w:sz="0" w:space="0" w:color="auto"/>
                                                                                                                                                                                                                                                                                                                            <w:bottom w:val="none" w:sz="0" w:space="0" w:color="auto"/>
                                                                                                                                                                                                                                                                                                                            <w:right w:val="none" w:sz="0" w:space="0" w:color="auto"/>
                                                                                                                                                                                                                                                                                                                          </w:divBdr>
                                                                                                                                                                                                                                                                                                                          <w:divsChild>
                                                                                                                                                                                                                                                                                                                            <w:div w:id="13724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4631">
                                                                                                                                                                                                                                                                                                                      <w:marLeft w:val="0"/>
                                                                                                                                                                                                                                                                                                                      <w:marRight w:val="0"/>
                                                                                                                                                                                                                                                                                                                      <w:marTop w:val="0"/>
                                                                                                                                                                                                                                                                                                                      <w:marBottom w:val="0"/>
                                                                                                                                                                                                                                                                                                                      <w:divBdr>
                                                                                                                                                                                                                                                                                                                        <w:top w:val="none" w:sz="0" w:space="0" w:color="auto"/>
                                                                                                                                                                                                                                                                                                                        <w:left w:val="none" w:sz="0" w:space="0" w:color="auto"/>
                                                                                                                                                                                                                                                                                                                        <w:bottom w:val="none" w:sz="0" w:space="0" w:color="auto"/>
                                                                                                                                                                                                                                                                                                                        <w:right w:val="none" w:sz="0" w:space="0" w:color="auto"/>
                                                                                                                                                                                                                                                                                                                      </w:divBdr>
                                                                                                                                                                                                                                                                                                                      <w:divsChild>
                                                                                                                                                                                                                                                                                                                        <w:div w:id="14108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5745">
                                                                                                                                                                                                                                                                                                                  <w:marLeft w:val="0"/>
                                                                                                                                                                                                                                                                                                                  <w:marRight w:val="0"/>
                                                                                                                                                                                                                                                                                                                  <w:marTop w:val="0"/>
                                                                                                                                                                                                                                                                                                                  <w:marBottom w:val="0"/>
                                                                                                                                                                                                                                                                                                                  <w:divBdr>
                                                                                                                                                                                                                                                                                                                    <w:top w:val="none" w:sz="0" w:space="0" w:color="auto"/>
                                                                                                                                                                                                                                                                                                                    <w:left w:val="none" w:sz="0" w:space="0" w:color="auto"/>
                                                                                                                                                                                                                                                                                                                    <w:bottom w:val="none" w:sz="0" w:space="0" w:color="auto"/>
                                                                                                                                                                                                                                                                                                                    <w:right w:val="none" w:sz="0" w:space="0" w:color="auto"/>
                                                                                                                                                                                                                                                                                                                  </w:divBdr>
                                                                                                                                                                                                                                                                                                                  <w:divsChild>
                                                                                                                                                                                                                                                                                                                    <w:div w:id="16243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7814">
                                                                                                                                                                                                                                                                                                              <w:marLeft w:val="0"/>
                                                                                                                                                                                                                                                                                                              <w:marRight w:val="0"/>
                                                                                                                                                                                                                                                                                                              <w:marTop w:val="0"/>
                                                                                                                                                                                                                                                                                                              <w:marBottom w:val="0"/>
                                                                                                                                                                                                                                                                                                              <w:divBdr>
                                                                                                                                                                                                                                                                                                                <w:top w:val="none" w:sz="0" w:space="0" w:color="auto"/>
                                                                                                                                                                                                                                                                                                                <w:left w:val="none" w:sz="0" w:space="0" w:color="auto"/>
                                                                                                                                                                                                                                                                                                                <w:bottom w:val="none" w:sz="0" w:space="0" w:color="auto"/>
                                                                                                                                                                                                                                                                                                                <w:right w:val="none" w:sz="0" w:space="0" w:color="auto"/>
                                                                                                                                                                                                                                                                                                              </w:divBdr>
                                                                                                                                                                                                                                                                                                              <w:divsChild>
                                                                                                                                                                                                                                                                                                                <w:div w:id="15762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4801">
                                                                                                                                                                                                                                                                                                          <w:marLeft w:val="0"/>
                                                                                                                                                                                                                                                                                                          <w:marRight w:val="0"/>
                                                                                                                                                                                                                                                                                                          <w:marTop w:val="0"/>
                                                                                                                                                                                                                                                                                                          <w:marBottom w:val="0"/>
                                                                                                                                                                                                                                                                                                          <w:divBdr>
                                                                                                                                                                                                                                                                                                            <w:top w:val="none" w:sz="0" w:space="0" w:color="auto"/>
                                                                                                                                                                                                                                                                                                            <w:left w:val="none" w:sz="0" w:space="0" w:color="auto"/>
                                                                                                                                                                                                                                                                                                            <w:bottom w:val="none" w:sz="0" w:space="0" w:color="auto"/>
                                                                                                                                                                                                                                                                                                            <w:right w:val="none" w:sz="0" w:space="0" w:color="auto"/>
                                                                                                                                                                                                                                                                                                          </w:divBdr>
                                                                                                                                                                                                                                                                                                          <w:divsChild>
                                                                                                                                                                                                                                                                                                            <w:div w:id="6040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351181">
                                                                                                                                                                                                                                                                                          <w:marLeft w:val="0"/>
                                                                                                                                                                                                                                                                                          <w:marRight w:val="0"/>
                                                                                                                                                                                                                                                                                          <w:marTop w:val="0"/>
                                                                                                                                                                                                                                                                                          <w:marBottom w:val="0"/>
                                                                                                                                                                                                                                                                                          <w:divBdr>
                                                                                                                                                                                                                                                                                            <w:top w:val="none" w:sz="0" w:space="0" w:color="auto"/>
                                                                                                                                                                                                                                                                                            <w:left w:val="none" w:sz="0" w:space="0" w:color="auto"/>
                                                                                                                                                                                                                                                                                            <w:bottom w:val="none" w:sz="0" w:space="0" w:color="auto"/>
                                                                                                                                                                                                                                                                                            <w:right w:val="none" w:sz="0" w:space="0" w:color="auto"/>
                                                                                                                                                                                                                                                                                          </w:divBdr>
                                                                                                                                                                                                                                                                                          <w:divsChild>
                                                                                                                                                                                                                                                                                            <w:div w:id="12246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805327">
      <w:bodyDiv w:val="1"/>
      <w:marLeft w:val="0"/>
      <w:marRight w:val="0"/>
      <w:marTop w:val="0"/>
      <w:marBottom w:val="0"/>
      <w:divBdr>
        <w:top w:val="none" w:sz="0" w:space="0" w:color="auto"/>
        <w:left w:val="none" w:sz="0" w:space="0" w:color="auto"/>
        <w:bottom w:val="none" w:sz="0" w:space="0" w:color="auto"/>
        <w:right w:val="none" w:sz="0" w:space="0" w:color="auto"/>
      </w:divBdr>
    </w:div>
    <w:div w:id="1407914781">
      <w:bodyDiv w:val="1"/>
      <w:marLeft w:val="0"/>
      <w:marRight w:val="0"/>
      <w:marTop w:val="0"/>
      <w:marBottom w:val="0"/>
      <w:divBdr>
        <w:top w:val="none" w:sz="0" w:space="0" w:color="auto"/>
        <w:left w:val="none" w:sz="0" w:space="0" w:color="auto"/>
        <w:bottom w:val="none" w:sz="0" w:space="0" w:color="auto"/>
        <w:right w:val="none" w:sz="0" w:space="0" w:color="auto"/>
      </w:divBdr>
    </w:div>
    <w:div w:id="1422019391">
      <w:bodyDiv w:val="1"/>
      <w:marLeft w:val="0"/>
      <w:marRight w:val="0"/>
      <w:marTop w:val="0"/>
      <w:marBottom w:val="0"/>
      <w:divBdr>
        <w:top w:val="none" w:sz="0" w:space="0" w:color="auto"/>
        <w:left w:val="none" w:sz="0" w:space="0" w:color="auto"/>
        <w:bottom w:val="none" w:sz="0" w:space="0" w:color="auto"/>
        <w:right w:val="none" w:sz="0" w:space="0" w:color="auto"/>
      </w:divBdr>
    </w:div>
    <w:div w:id="1429347265">
      <w:bodyDiv w:val="1"/>
      <w:marLeft w:val="0"/>
      <w:marRight w:val="0"/>
      <w:marTop w:val="0"/>
      <w:marBottom w:val="0"/>
      <w:divBdr>
        <w:top w:val="none" w:sz="0" w:space="0" w:color="auto"/>
        <w:left w:val="none" w:sz="0" w:space="0" w:color="auto"/>
        <w:bottom w:val="none" w:sz="0" w:space="0" w:color="auto"/>
        <w:right w:val="none" w:sz="0" w:space="0" w:color="auto"/>
      </w:divBdr>
    </w:div>
    <w:div w:id="1430272175">
      <w:bodyDiv w:val="1"/>
      <w:marLeft w:val="0"/>
      <w:marRight w:val="0"/>
      <w:marTop w:val="0"/>
      <w:marBottom w:val="0"/>
      <w:divBdr>
        <w:top w:val="none" w:sz="0" w:space="0" w:color="auto"/>
        <w:left w:val="none" w:sz="0" w:space="0" w:color="auto"/>
        <w:bottom w:val="none" w:sz="0" w:space="0" w:color="auto"/>
        <w:right w:val="none" w:sz="0" w:space="0" w:color="auto"/>
      </w:divBdr>
    </w:div>
    <w:div w:id="1431001109">
      <w:bodyDiv w:val="1"/>
      <w:marLeft w:val="0"/>
      <w:marRight w:val="0"/>
      <w:marTop w:val="0"/>
      <w:marBottom w:val="0"/>
      <w:divBdr>
        <w:top w:val="none" w:sz="0" w:space="0" w:color="auto"/>
        <w:left w:val="none" w:sz="0" w:space="0" w:color="auto"/>
        <w:bottom w:val="none" w:sz="0" w:space="0" w:color="auto"/>
        <w:right w:val="none" w:sz="0" w:space="0" w:color="auto"/>
      </w:divBdr>
    </w:div>
    <w:div w:id="1431585091">
      <w:bodyDiv w:val="1"/>
      <w:marLeft w:val="0"/>
      <w:marRight w:val="0"/>
      <w:marTop w:val="0"/>
      <w:marBottom w:val="0"/>
      <w:divBdr>
        <w:top w:val="none" w:sz="0" w:space="0" w:color="auto"/>
        <w:left w:val="none" w:sz="0" w:space="0" w:color="auto"/>
        <w:bottom w:val="none" w:sz="0" w:space="0" w:color="auto"/>
        <w:right w:val="none" w:sz="0" w:space="0" w:color="auto"/>
      </w:divBdr>
    </w:div>
    <w:div w:id="1432314037">
      <w:bodyDiv w:val="1"/>
      <w:marLeft w:val="0"/>
      <w:marRight w:val="0"/>
      <w:marTop w:val="0"/>
      <w:marBottom w:val="0"/>
      <w:divBdr>
        <w:top w:val="none" w:sz="0" w:space="0" w:color="auto"/>
        <w:left w:val="none" w:sz="0" w:space="0" w:color="auto"/>
        <w:bottom w:val="none" w:sz="0" w:space="0" w:color="auto"/>
        <w:right w:val="none" w:sz="0" w:space="0" w:color="auto"/>
      </w:divBdr>
    </w:div>
    <w:div w:id="1438984117">
      <w:bodyDiv w:val="1"/>
      <w:marLeft w:val="0"/>
      <w:marRight w:val="0"/>
      <w:marTop w:val="0"/>
      <w:marBottom w:val="0"/>
      <w:divBdr>
        <w:top w:val="none" w:sz="0" w:space="0" w:color="auto"/>
        <w:left w:val="none" w:sz="0" w:space="0" w:color="auto"/>
        <w:bottom w:val="none" w:sz="0" w:space="0" w:color="auto"/>
        <w:right w:val="none" w:sz="0" w:space="0" w:color="auto"/>
      </w:divBdr>
    </w:div>
    <w:div w:id="1446844728">
      <w:bodyDiv w:val="1"/>
      <w:marLeft w:val="0"/>
      <w:marRight w:val="0"/>
      <w:marTop w:val="0"/>
      <w:marBottom w:val="0"/>
      <w:divBdr>
        <w:top w:val="none" w:sz="0" w:space="0" w:color="auto"/>
        <w:left w:val="none" w:sz="0" w:space="0" w:color="auto"/>
        <w:bottom w:val="none" w:sz="0" w:space="0" w:color="auto"/>
        <w:right w:val="none" w:sz="0" w:space="0" w:color="auto"/>
      </w:divBdr>
    </w:div>
    <w:div w:id="1448237749">
      <w:bodyDiv w:val="1"/>
      <w:marLeft w:val="0"/>
      <w:marRight w:val="0"/>
      <w:marTop w:val="0"/>
      <w:marBottom w:val="0"/>
      <w:divBdr>
        <w:top w:val="none" w:sz="0" w:space="0" w:color="auto"/>
        <w:left w:val="none" w:sz="0" w:space="0" w:color="auto"/>
        <w:bottom w:val="none" w:sz="0" w:space="0" w:color="auto"/>
        <w:right w:val="none" w:sz="0" w:space="0" w:color="auto"/>
      </w:divBdr>
    </w:div>
    <w:div w:id="1452748273">
      <w:bodyDiv w:val="1"/>
      <w:marLeft w:val="0"/>
      <w:marRight w:val="0"/>
      <w:marTop w:val="0"/>
      <w:marBottom w:val="0"/>
      <w:divBdr>
        <w:top w:val="none" w:sz="0" w:space="0" w:color="auto"/>
        <w:left w:val="none" w:sz="0" w:space="0" w:color="auto"/>
        <w:bottom w:val="none" w:sz="0" w:space="0" w:color="auto"/>
        <w:right w:val="none" w:sz="0" w:space="0" w:color="auto"/>
      </w:divBdr>
      <w:divsChild>
        <w:div w:id="105152001">
          <w:marLeft w:val="0"/>
          <w:marRight w:val="0"/>
          <w:marTop w:val="0"/>
          <w:marBottom w:val="0"/>
          <w:divBdr>
            <w:top w:val="none" w:sz="0" w:space="0" w:color="auto"/>
            <w:left w:val="none" w:sz="0" w:space="0" w:color="auto"/>
            <w:bottom w:val="none" w:sz="0" w:space="0" w:color="auto"/>
            <w:right w:val="none" w:sz="0" w:space="0" w:color="auto"/>
          </w:divBdr>
        </w:div>
        <w:div w:id="406614689">
          <w:marLeft w:val="0"/>
          <w:marRight w:val="0"/>
          <w:marTop w:val="0"/>
          <w:marBottom w:val="0"/>
          <w:divBdr>
            <w:top w:val="none" w:sz="0" w:space="0" w:color="auto"/>
            <w:left w:val="none" w:sz="0" w:space="0" w:color="auto"/>
            <w:bottom w:val="none" w:sz="0" w:space="0" w:color="auto"/>
            <w:right w:val="none" w:sz="0" w:space="0" w:color="auto"/>
          </w:divBdr>
        </w:div>
        <w:div w:id="529072985">
          <w:marLeft w:val="0"/>
          <w:marRight w:val="0"/>
          <w:marTop w:val="0"/>
          <w:marBottom w:val="0"/>
          <w:divBdr>
            <w:top w:val="none" w:sz="0" w:space="0" w:color="auto"/>
            <w:left w:val="none" w:sz="0" w:space="0" w:color="auto"/>
            <w:bottom w:val="none" w:sz="0" w:space="0" w:color="auto"/>
            <w:right w:val="none" w:sz="0" w:space="0" w:color="auto"/>
          </w:divBdr>
        </w:div>
        <w:div w:id="864445646">
          <w:marLeft w:val="0"/>
          <w:marRight w:val="0"/>
          <w:marTop w:val="0"/>
          <w:marBottom w:val="0"/>
          <w:divBdr>
            <w:top w:val="none" w:sz="0" w:space="0" w:color="auto"/>
            <w:left w:val="none" w:sz="0" w:space="0" w:color="auto"/>
            <w:bottom w:val="none" w:sz="0" w:space="0" w:color="auto"/>
            <w:right w:val="none" w:sz="0" w:space="0" w:color="auto"/>
          </w:divBdr>
        </w:div>
        <w:div w:id="1975061275">
          <w:marLeft w:val="0"/>
          <w:marRight w:val="0"/>
          <w:marTop w:val="0"/>
          <w:marBottom w:val="0"/>
          <w:divBdr>
            <w:top w:val="none" w:sz="0" w:space="0" w:color="auto"/>
            <w:left w:val="none" w:sz="0" w:space="0" w:color="auto"/>
            <w:bottom w:val="none" w:sz="0" w:space="0" w:color="auto"/>
            <w:right w:val="none" w:sz="0" w:space="0" w:color="auto"/>
          </w:divBdr>
        </w:div>
      </w:divsChild>
    </w:div>
    <w:div w:id="1459184158">
      <w:bodyDiv w:val="1"/>
      <w:marLeft w:val="0"/>
      <w:marRight w:val="0"/>
      <w:marTop w:val="0"/>
      <w:marBottom w:val="0"/>
      <w:divBdr>
        <w:top w:val="none" w:sz="0" w:space="0" w:color="auto"/>
        <w:left w:val="none" w:sz="0" w:space="0" w:color="auto"/>
        <w:bottom w:val="none" w:sz="0" w:space="0" w:color="auto"/>
        <w:right w:val="none" w:sz="0" w:space="0" w:color="auto"/>
      </w:divBdr>
    </w:div>
    <w:div w:id="1464040807">
      <w:bodyDiv w:val="1"/>
      <w:marLeft w:val="0"/>
      <w:marRight w:val="0"/>
      <w:marTop w:val="0"/>
      <w:marBottom w:val="0"/>
      <w:divBdr>
        <w:top w:val="none" w:sz="0" w:space="0" w:color="auto"/>
        <w:left w:val="none" w:sz="0" w:space="0" w:color="auto"/>
        <w:bottom w:val="none" w:sz="0" w:space="0" w:color="auto"/>
        <w:right w:val="none" w:sz="0" w:space="0" w:color="auto"/>
      </w:divBdr>
    </w:div>
    <w:div w:id="1466775339">
      <w:bodyDiv w:val="1"/>
      <w:marLeft w:val="0"/>
      <w:marRight w:val="0"/>
      <w:marTop w:val="0"/>
      <w:marBottom w:val="0"/>
      <w:divBdr>
        <w:top w:val="none" w:sz="0" w:space="0" w:color="auto"/>
        <w:left w:val="none" w:sz="0" w:space="0" w:color="auto"/>
        <w:bottom w:val="none" w:sz="0" w:space="0" w:color="auto"/>
        <w:right w:val="none" w:sz="0" w:space="0" w:color="auto"/>
      </w:divBdr>
    </w:div>
    <w:div w:id="1468468109">
      <w:bodyDiv w:val="1"/>
      <w:marLeft w:val="0"/>
      <w:marRight w:val="0"/>
      <w:marTop w:val="0"/>
      <w:marBottom w:val="0"/>
      <w:divBdr>
        <w:top w:val="none" w:sz="0" w:space="0" w:color="auto"/>
        <w:left w:val="none" w:sz="0" w:space="0" w:color="auto"/>
        <w:bottom w:val="none" w:sz="0" w:space="0" w:color="auto"/>
        <w:right w:val="none" w:sz="0" w:space="0" w:color="auto"/>
      </w:divBdr>
    </w:div>
    <w:div w:id="1476751223">
      <w:bodyDiv w:val="1"/>
      <w:marLeft w:val="0"/>
      <w:marRight w:val="0"/>
      <w:marTop w:val="0"/>
      <w:marBottom w:val="0"/>
      <w:divBdr>
        <w:top w:val="none" w:sz="0" w:space="0" w:color="auto"/>
        <w:left w:val="none" w:sz="0" w:space="0" w:color="auto"/>
        <w:bottom w:val="none" w:sz="0" w:space="0" w:color="auto"/>
        <w:right w:val="none" w:sz="0" w:space="0" w:color="auto"/>
      </w:divBdr>
    </w:div>
    <w:div w:id="1480876064">
      <w:bodyDiv w:val="1"/>
      <w:marLeft w:val="0"/>
      <w:marRight w:val="0"/>
      <w:marTop w:val="0"/>
      <w:marBottom w:val="0"/>
      <w:divBdr>
        <w:top w:val="none" w:sz="0" w:space="0" w:color="auto"/>
        <w:left w:val="none" w:sz="0" w:space="0" w:color="auto"/>
        <w:bottom w:val="none" w:sz="0" w:space="0" w:color="auto"/>
        <w:right w:val="none" w:sz="0" w:space="0" w:color="auto"/>
      </w:divBdr>
    </w:div>
    <w:div w:id="1482114399">
      <w:bodyDiv w:val="1"/>
      <w:marLeft w:val="0"/>
      <w:marRight w:val="0"/>
      <w:marTop w:val="0"/>
      <w:marBottom w:val="0"/>
      <w:divBdr>
        <w:top w:val="none" w:sz="0" w:space="0" w:color="auto"/>
        <w:left w:val="none" w:sz="0" w:space="0" w:color="auto"/>
        <w:bottom w:val="none" w:sz="0" w:space="0" w:color="auto"/>
        <w:right w:val="none" w:sz="0" w:space="0" w:color="auto"/>
      </w:divBdr>
    </w:div>
    <w:div w:id="1484546259">
      <w:bodyDiv w:val="1"/>
      <w:marLeft w:val="0"/>
      <w:marRight w:val="0"/>
      <w:marTop w:val="0"/>
      <w:marBottom w:val="0"/>
      <w:divBdr>
        <w:top w:val="none" w:sz="0" w:space="0" w:color="auto"/>
        <w:left w:val="none" w:sz="0" w:space="0" w:color="auto"/>
        <w:bottom w:val="none" w:sz="0" w:space="0" w:color="auto"/>
        <w:right w:val="none" w:sz="0" w:space="0" w:color="auto"/>
      </w:divBdr>
    </w:div>
    <w:div w:id="1489319284">
      <w:bodyDiv w:val="1"/>
      <w:marLeft w:val="0"/>
      <w:marRight w:val="0"/>
      <w:marTop w:val="0"/>
      <w:marBottom w:val="0"/>
      <w:divBdr>
        <w:top w:val="none" w:sz="0" w:space="0" w:color="auto"/>
        <w:left w:val="none" w:sz="0" w:space="0" w:color="auto"/>
        <w:bottom w:val="none" w:sz="0" w:space="0" w:color="auto"/>
        <w:right w:val="none" w:sz="0" w:space="0" w:color="auto"/>
      </w:divBdr>
    </w:div>
    <w:div w:id="1489440100">
      <w:bodyDiv w:val="1"/>
      <w:marLeft w:val="0"/>
      <w:marRight w:val="0"/>
      <w:marTop w:val="0"/>
      <w:marBottom w:val="0"/>
      <w:divBdr>
        <w:top w:val="none" w:sz="0" w:space="0" w:color="auto"/>
        <w:left w:val="none" w:sz="0" w:space="0" w:color="auto"/>
        <w:bottom w:val="none" w:sz="0" w:space="0" w:color="auto"/>
        <w:right w:val="none" w:sz="0" w:space="0" w:color="auto"/>
      </w:divBdr>
    </w:div>
    <w:div w:id="1490445577">
      <w:bodyDiv w:val="1"/>
      <w:marLeft w:val="0"/>
      <w:marRight w:val="0"/>
      <w:marTop w:val="0"/>
      <w:marBottom w:val="0"/>
      <w:divBdr>
        <w:top w:val="none" w:sz="0" w:space="0" w:color="auto"/>
        <w:left w:val="none" w:sz="0" w:space="0" w:color="auto"/>
        <w:bottom w:val="none" w:sz="0" w:space="0" w:color="auto"/>
        <w:right w:val="none" w:sz="0" w:space="0" w:color="auto"/>
      </w:divBdr>
    </w:div>
    <w:div w:id="1502620066">
      <w:bodyDiv w:val="1"/>
      <w:marLeft w:val="0"/>
      <w:marRight w:val="0"/>
      <w:marTop w:val="0"/>
      <w:marBottom w:val="0"/>
      <w:divBdr>
        <w:top w:val="none" w:sz="0" w:space="0" w:color="auto"/>
        <w:left w:val="none" w:sz="0" w:space="0" w:color="auto"/>
        <w:bottom w:val="none" w:sz="0" w:space="0" w:color="auto"/>
        <w:right w:val="none" w:sz="0" w:space="0" w:color="auto"/>
      </w:divBdr>
    </w:div>
    <w:div w:id="1504394197">
      <w:bodyDiv w:val="1"/>
      <w:marLeft w:val="0"/>
      <w:marRight w:val="0"/>
      <w:marTop w:val="0"/>
      <w:marBottom w:val="0"/>
      <w:divBdr>
        <w:top w:val="none" w:sz="0" w:space="0" w:color="auto"/>
        <w:left w:val="none" w:sz="0" w:space="0" w:color="auto"/>
        <w:bottom w:val="none" w:sz="0" w:space="0" w:color="auto"/>
        <w:right w:val="none" w:sz="0" w:space="0" w:color="auto"/>
      </w:divBdr>
    </w:div>
    <w:div w:id="1504466205">
      <w:bodyDiv w:val="1"/>
      <w:marLeft w:val="0"/>
      <w:marRight w:val="0"/>
      <w:marTop w:val="0"/>
      <w:marBottom w:val="0"/>
      <w:divBdr>
        <w:top w:val="none" w:sz="0" w:space="0" w:color="auto"/>
        <w:left w:val="none" w:sz="0" w:space="0" w:color="auto"/>
        <w:bottom w:val="none" w:sz="0" w:space="0" w:color="auto"/>
        <w:right w:val="none" w:sz="0" w:space="0" w:color="auto"/>
      </w:divBdr>
    </w:div>
    <w:div w:id="1509519808">
      <w:bodyDiv w:val="1"/>
      <w:marLeft w:val="0"/>
      <w:marRight w:val="0"/>
      <w:marTop w:val="0"/>
      <w:marBottom w:val="0"/>
      <w:divBdr>
        <w:top w:val="none" w:sz="0" w:space="0" w:color="auto"/>
        <w:left w:val="none" w:sz="0" w:space="0" w:color="auto"/>
        <w:bottom w:val="none" w:sz="0" w:space="0" w:color="auto"/>
        <w:right w:val="none" w:sz="0" w:space="0" w:color="auto"/>
      </w:divBdr>
    </w:div>
    <w:div w:id="1513107420">
      <w:bodyDiv w:val="1"/>
      <w:marLeft w:val="0"/>
      <w:marRight w:val="0"/>
      <w:marTop w:val="0"/>
      <w:marBottom w:val="0"/>
      <w:divBdr>
        <w:top w:val="none" w:sz="0" w:space="0" w:color="auto"/>
        <w:left w:val="none" w:sz="0" w:space="0" w:color="auto"/>
        <w:bottom w:val="none" w:sz="0" w:space="0" w:color="auto"/>
        <w:right w:val="none" w:sz="0" w:space="0" w:color="auto"/>
      </w:divBdr>
    </w:div>
    <w:div w:id="1516966378">
      <w:bodyDiv w:val="1"/>
      <w:marLeft w:val="0"/>
      <w:marRight w:val="0"/>
      <w:marTop w:val="0"/>
      <w:marBottom w:val="0"/>
      <w:divBdr>
        <w:top w:val="none" w:sz="0" w:space="0" w:color="auto"/>
        <w:left w:val="none" w:sz="0" w:space="0" w:color="auto"/>
        <w:bottom w:val="none" w:sz="0" w:space="0" w:color="auto"/>
        <w:right w:val="none" w:sz="0" w:space="0" w:color="auto"/>
      </w:divBdr>
    </w:div>
    <w:div w:id="1517190304">
      <w:bodyDiv w:val="1"/>
      <w:marLeft w:val="0"/>
      <w:marRight w:val="0"/>
      <w:marTop w:val="0"/>
      <w:marBottom w:val="0"/>
      <w:divBdr>
        <w:top w:val="none" w:sz="0" w:space="0" w:color="auto"/>
        <w:left w:val="none" w:sz="0" w:space="0" w:color="auto"/>
        <w:bottom w:val="none" w:sz="0" w:space="0" w:color="auto"/>
        <w:right w:val="none" w:sz="0" w:space="0" w:color="auto"/>
      </w:divBdr>
      <w:divsChild>
        <w:div w:id="44835448">
          <w:marLeft w:val="0"/>
          <w:marRight w:val="0"/>
          <w:marTop w:val="0"/>
          <w:marBottom w:val="0"/>
          <w:divBdr>
            <w:top w:val="none" w:sz="0" w:space="0" w:color="auto"/>
            <w:left w:val="none" w:sz="0" w:space="0" w:color="auto"/>
            <w:bottom w:val="none" w:sz="0" w:space="0" w:color="auto"/>
            <w:right w:val="none" w:sz="0" w:space="0" w:color="auto"/>
          </w:divBdr>
        </w:div>
        <w:div w:id="74789385">
          <w:marLeft w:val="0"/>
          <w:marRight w:val="0"/>
          <w:marTop w:val="0"/>
          <w:marBottom w:val="0"/>
          <w:divBdr>
            <w:top w:val="none" w:sz="0" w:space="0" w:color="auto"/>
            <w:left w:val="none" w:sz="0" w:space="0" w:color="auto"/>
            <w:bottom w:val="none" w:sz="0" w:space="0" w:color="auto"/>
            <w:right w:val="none" w:sz="0" w:space="0" w:color="auto"/>
          </w:divBdr>
        </w:div>
        <w:div w:id="436679389">
          <w:marLeft w:val="0"/>
          <w:marRight w:val="0"/>
          <w:marTop w:val="0"/>
          <w:marBottom w:val="0"/>
          <w:divBdr>
            <w:top w:val="none" w:sz="0" w:space="0" w:color="auto"/>
            <w:left w:val="none" w:sz="0" w:space="0" w:color="auto"/>
            <w:bottom w:val="none" w:sz="0" w:space="0" w:color="auto"/>
            <w:right w:val="none" w:sz="0" w:space="0" w:color="auto"/>
          </w:divBdr>
        </w:div>
        <w:div w:id="525295803">
          <w:marLeft w:val="0"/>
          <w:marRight w:val="0"/>
          <w:marTop w:val="0"/>
          <w:marBottom w:val="0"/>
          <w:divBdr>
            <w:top w:val="none" w:sz="0" w:space="0" w:color="auto"/>
            <w:left w:val="none" w:sz="0" w:space="0" w:color="auto"/>
            <w:bottom w:val="none" w:sz="0" w:space="0" w:color="auto"/>
            <w:right w:val="none" w:sz="0" w:space="0" w:color="auto"/>
          </w:divBdr>
        </w:div>
        <w:div w:id="1566648434">
          <w:marLeft w:val="0"/>
          <w:marRight w:val="0"/>
          <w:marTop w:val="0"/>
          <w:marBottom w:val="0"/>
          <w:divBdr>
            <w:top w:val="none" w:sz="0" w:space="0" w:color="auto"/>
            <w:left w:val="none" w:sz="0" w:space="0" w:color="auto"/>
            <w:bottom w:val="none" w:sz="0" w:space="0" w:color="auto"/>
            <w:right w:val="none" w:sz="0" w:space="0" w:color="auto"/>
          </w:divBdr>
        </w:div>
      </w:divsChild>
    </w:div>
    <w:div w:id="1524127718">
      <w:bodyDiv w:val="1"/>
      <w:marLeft w:val="0"/>
      <w:marRight w:val="0"/>
      <w:marTop w:val="0"/>
      <w:marBottom w:val="0"/>
      <w:divBdr>
        <w:top w:val="none" w:sz="0" w:space="0" w:color="auto"/>
        <w:left w:val="none" w:sz="0" w:space="0" w:color="auto"/>
        <w:bottom w:val="none" w:sz="0" w:space="0" w:color="auto"/>
        <w:right w:val="none" w:sz="0" w:space="0" w:color="auto"/>
      </w:divBdr>
    </w:div>
    <w:div w:id="1531992496">
      <w:bodyDiv w:val="1"/>
      <w:marLeft w:val="0"/>
      <w:marRight w:val="0"/>
      <w:marTop w:val="0"/>
      <w:marBottom w:val="0"/>
      <w:divBdr>
        <w:top w:val="none" w:sz="0" w:space="0" w:color="auto"/>
        <w:left w:val="none" w:sz="0" w:space="0" w:color="auto"/>
        <w:bottom w:val="none" w:sz="0" w:space="0" w:color="auto"/>
        <w:right w:val="none" w:sz="0" w:space="0" w:color="auto"/>
      </w:divBdr>
    </w:div>
    <w:div w:id="1536429292">
      <w:bodyDiv w:val="1"/>
      <w:marLeft w:val="0"/>
      <w:marRight w:val="0"/>
      <w:marTop w:val="0"/>
      <w:marBottom w:val="0"/>
      <w:divBdr>
        <w:top w:val="none" w:sz="0" w:space="0" w:color="auto"/>
        <w:left w:val="none" w:sz="0" w:space="0" w:color="auto"/>
        <w:bottom w:val="none" w:sz="0" w:space="0" w:color="auto"/>
        <w:right w:val="none" w:sz="0" w:space="0" w:color="auto"/>
      </w:divBdr>
    </w:div>
    <w:div w:id="1537310359">
      <w:bodyDiv w:val="1"/>
      <w:marLeft w:val="0"/>
      <w:marRight w:val="0"/>
      <w:marTop w:val="0"/>
      <w:marBottom w:val="0"/>
      <w:divBdr>
        <w:top w:val="none" w:sz="0" w:space="0" w:color="auto"/>
        <w:left w:val="none" w:sz="0" w:space="0" w:color="auto"/>
        <w:bottom w:val="none" w:sz="0" w:space="0" w:color="auto"/>
        <w:right w:val="none" w:sz="0" w:space="0" w:color="auto"/>
      </w:divBdr>
    </w:div>
    <w:div w:id="1540899464">
      <w:bodyDiv w:val="1"/>
      <w:marLeft w:val="0"/>
      <w:marRight w:val="0"/>
      <w:marTop w:val="0"/>
      <w:marBottom w:val="0"/>
      <w:divBdr>
        <w:top w:val="none" w:sz="0" w:space="0" w:color="auto"/>
        <w:left w:val="none" w:sz="0" w:space="0" w:color="auto"/>
        <w:bottom w:val="none" w:sz="0" w:space="0" w:color="auto"/>
        <w:right w:val="none" w:sz="0" w:space="0" w:color="auto"/>
      </w:divBdr>
    </w:div>
    <w:div w:id="1548681811">
      <w:bodyDiv w:val="1"/>
      <w:marLeft w:val="0"/>
      <w:marRight w:val="0"/>
      <w:marTop w:val="0"/>
      <w:marBottom w:val="0"/>
      <w:divBdr>
        <w:top w:val="none" w:sz="0" w:space="0" w:color="auto"/>
        <w:left w:val="none" w:sz="0" w:space="0" w:color="auto"/>
        <w:bottom w:val="none" w:sz="0" w:space="0" w:color="auto"/>
        <w:right w:val="none" w:sz="0" w:space="0" w:color="auto"/>
      </w:divBdr>
    </w:div>
    <w:div w:id="1549874212">
      <w:bodyDiv w:val="1"/>
      <w:marLeft w:val="0"/>
      <w:marRight w:val="0"/>
      <w:marTop w:val="0"/>
      <w:marBottom w:val="0"/>
      <w:divBdr>
        <w:top w:val="none" w:sz="0" w:space="0" w:color="auto"/>
        <w:left w:val="none" w:sz="0" w:space="0" w:color="auto"/>
        <w:bottom w:val="none" w:sz="0" w:space="0" w:color="auto"/>
        <w:right w:val="none" w:sz="0" w:space="0" w:color="auto"/>
      </w:divBdr>
    </w:div>
    <w:div w:id="1549874274">
      <w:bodyDiv w:val="1"/>
      <w:marLeft w:val="0"/>
      <w:marRight w:val="0"/>
      <w:marTop w:val="0"/>
      <w:marBottom w:val="0"/>
      <w:divBdr>
        <w:top w:val="none" w:sz="0" w:space="0" w:color="auto"/>
        <w:left w:val="none" w:sz="0" w:space="0" w:color="auto"/>
        <w:bottom w:val="none" w:sz="0" w:space="0" w:color="auto"/>
        <w:right w:val="none" w:sz="0" w:space="0" w:color="auto"/>
      </w:divBdr>
    </w:div>
    <w:div w:id="1561287849">
      <w:bodyDiv w:val="1"/>
      <w:marLeft w:val="0"/>
      <w:marRight w:val="0"/>
      <w:marTop w:val="0"/>
      <w:marBottom w:val="0"/>
      <w:divBdr>
        <w:top w:val="none" w:sz="0" w:space="0" w:color="auto"/>
        <w:left w:val="none" w:sz="0" w:space="0" w:color="auto"/>
        <w:bottom w:val="none" w:sz="0" w:space="0" w:color="auto"/>
        <w:right w:val="none" w:sz="0" w:space="0" w:color="auto"/>
      </w:divBdr>
    </w:div>
    <w:div w:id="1562862466">
      <w:bodyDiv w:val="1"/>
      <w:marLeft w:val="0"/>
      <w:marRight w:val="0"/>
      <w:marTop w:val="0"/>
      <w:marBottom w:val="0"/>
      <w:divBdr>
        <w:top w:val="none" w:sz="0" w:space="0" w:color="auto"/>
        <w:left w:val="none" w:sz="0" w:space="0" w:color="auto"/>
        <w:bottom w:val="none" w:sz="0" w:space="0" w:color="auto"/>
        <w:right w:val="none" w:sz="0" w:space="0" w:color="auto"/>
      </w:divBdr>
    </w:div>
    <w:div w:id="1568373979">
      <w:bodyDiv w:val="1"/>
      <w:marLeft w:val="0"/>
      <w:marRight w:val="0"/>
      <w:marTop w:val="0"/>
      <w:marBottom w:val="0"/>
      <w:divBdr>
        <w:top w:val="none" w:sz="0" w:space="0" w:color="auto"/>
        <w:left w:val="none" w:sz="0" w:space="0" w:color="auto"/>
        <w:bottom w:val="none" w:sz="0" w:space="0" w:color="auto"/>
        <w:right w:val="none" w:sz="0" w:space="0" w:color="auto"/>
      </w:divBdr>
      <w:divsChild>
        <w:div w:id="182522921">
          <w:marLeft w:val="0"/>
          <w:marRight w:val="0"/>
          <w:marTop w:val="0"/>
          <w:marBottom w:val="0"/>
          <w:divBdr>
            <w:top w:val="none" w:sz="0" w:space="0" w:color="auto"/>
            <w:left w:val="none" w:sz="0" w:space="0" w:color="auto"/>
            <w:bottom w:val="none" w:sz="0" w:space="0" w:color="auto"/>
            <w:right w:val="none" w:sz="0" w:space="0" w:color="auto"/>
          </w:divBdr>
        </w:div>
        <w:div w:id="242882614">
          <w:marLeft w:val="0"/>
          <w:marRight w:val="0"/>
          <w:marTop w:val="0"/>
          <w:marBottom w:val="0"/>
          <w:divBdr>
            <w:top w:val="none" w:sz="0" w:space="0" w:color="auto"/>
            <w:left w:val="none" w:sz="0" w:space="0" w:color="auto"/>
            <w:bottom w:val="none" w:sz="0" w:space="0" w:color="auto"/>
            <w:right w:val="none" w:sz="0" w:space="0" w:color="auto"/>
          </w:divBdr>
          <w:divsChild>
            <w:div w:id="1719863764">
              <w:marLeft w:val="0"/>
              <w:marRight w:val="0"/>
              <w:marTop w:val="0"/>
              <w:marBottom w:val="0"/>
              <w:divBdr>
                <w:top w:val="none" w:sz="0" w:space="0" w:color="auto"/>
                <w:left w:val="none" w:sz="0" w:space="0" w:color="auto"/>
                <w:bottom w:val="none" w:sz="0" w:space="0" w:color="auto"/>
                <w:right w:val="none" w:sz="0" w:space="0" w:color="auto"/>
              </w:divBdr>
              <w:divsChild>
                <w:div w:id="113982536">
                  <w:marLeft w:val="0"/>
                  <w:marRight w:val="0"/>
                  <w:marTop w:val="0"/>
                  <w:marBottom w:val="0"/>
                  <w:divBdr>
                    <w:top w:val="none" w:sz="0" w:space="0" w:color="auto"/>
                    <w:left w:val="none" w:sz="0" w:space="0" w:color="auto"/>
                    <w:bottom w:val="none" w:sz="0" w:space="0" w:color="auto"/>
                    <w:right w:val="none" w:sz="0" w:space="0" w:color="auto"/>
                  </w:divBdr>
                </w:div>
                <w:div w:id="270818232">
                  <w:marLeft w:val="0"/>
                  <w:marRight w:val="0"/>
                  <w:marTop w:val="0"/>
                  <w:marBottom w:val="0"/>
                  <w:divBdr>
                    <w:top w:val="none" w:sz="0" w:space="0" w:color="auto"/>
                    <w:left w:val="none" w:sz="0" w:space="0" w:color="auto"/>
                    <w:bottom w:val="none" w:sz="0" w:space="0" w:color="auto"/>
                    <w:right w:val="none" w:sz="0" w:space="0" w:color="auto"/>
                  </w:divBdr>
                </w:div>
                <w:div w:id="592010920">
                  <w:marLeft w:val="0"/>
                  <w:marRight w:val="0"/>
                  <w:marTop w:val="0"/>
                  <w:marBottom w:val="0"/>
                  <w:divBdr>
                    <w:top w:val="none" w:sz="0" w:space="0" w:color="auto"/>
                    <w:left w:val="none" w:sz="0" w:space="0" w:color="auto"/>
                    <w:bottom w:val="none" w:sz="0" w:space="0" w:color="auto"/>
                    <w:right w:val="none" w:sz="0" w:space="0" w:color="auto"/>
                  </w:divBdr>
                </w:div>
                <w:div w:id="782311008">
                  <w:marLeft w:val="0"/>
                  <w:marRight w:val="0"/>
                  <w:marTop w:val="0"/>
                  <w:marBottom w:val="0"/>
                  <w:divBdr>
                    <w:top w:val="none" w:sz="0" w:space="0" w:color="auto"/>
                    <w:left w:val="none" w:sz="0" w:space="0" w:color="auto"/>
                    <w:bottom w:val="none" w:sz="0" w:space="0" w:color="auto"/>
                    <w:right w:val="none" w:sz="0" w:space="0" w:color="auto"/>
                  </w:divBdr>
                </w:div>
                <w:div w:id="1271547952">
                  <w:marLeft w:val="0"/>
                  <w:marRight w:val="0"/>
                  <w:marTop w:val="0"/>
                  <w:marBottom w:val="0"/>
                  <w:divBdr>
                    <w:top w:val="none" w:sz="0" w:space="0" w:color="auto"/>
                    <w:left w:val="none" w:sz="0" w:space="0" w:color="auto"/>
                    <w:bottom w:val="none" w:sz="0" w:space="0" w:color="auto"/>
                    <w:right w:val="none" w:sz="0" w:space="0" w:color="auto"/>
                  </w:divBdr>
                </w:div>
                <w:div w:id="1472987565">
                  <w:marLeft w:val="0"/>
                  <w:marRight w:val="0"/>
                  <w:marTop w:val="0"/>
                  <w:marBottom w:val="0"/>
                  <w:divBdr>
                    <w:top w:val="none" w:sz="0" w:space="0" w:color="auto"/>
                    <w:left w:val="none" w:sz="0" w:space="0" w:color="auto"/>
                    <w:bottom w:val="none" w:sz="0" w:space="0" w:color="auto"/>
                    <w:right w:val="none" w:sz="0" w:space="0" w:color="auto"/>
                  </w:divBdr>
                </w:div>
                <w:div w:id="1794254304">
                  <w:marLeft w:val="0"/>
                  <w:marRight w:val="0"/>
                  <w:marTop w:val="0"/>
                  <w:marBottom w:val="0"/>
                  <w:divBdr>
                    <w:top w:val="none" w:sz="0" w:space="0" w:color="auto"/>
                    <w:left w:val="none" w:sz="0" w:space="0" w:color="auto"/>
                    <w:bottom w:val="none" w:sz="0" w:space="0" w:color="auto"/>
                    <w:right w:val="none" w:sz="0" w:space="0" w:color="auto"/>
                  </w:divBdr>
                </w:div>
                <w:div w:id="1796363898">
                  <w:marLeft w:val="0"/>
                  <w:marRight w:val="0"/>
                  <w:marTop w:val="0"/>
                  <w:marBottom w:val="0"/>
                  <w:divBdr>
                    <w:top w:val="none" w:sz="0" w:space="0" w:color="auto"/>
                    <w:left w:val="none" w:sz="0" w:space="0" w:color="auto"/>
                    <w:bottom w:val="none" w:sz="0" w:space="0" w:color="auto"/>
                    <w:right w:val="none" w:sz="0" w:space="0" w:color="auto"/>
                  </w:divBdr>
                </w:div>
                <w:div w:id="18988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2545">
          <w:marLeft w:val="0"/>
          <w:marRight w:val="0"/>
          <w:marTop w:val="0"/>
          <w:marBottom w:val="0"/>
          <w:divBdr>
            <w:top w:val="none" w:sz="0" w:space="0" w:color="auto"/>
            <w:left w:val="none" w:sz="0" w:space="0" w:color="auto"/>
            <w:bottom w:val="none" w:sz="0" w:space="0" w:color="auto"/>
            <w:right w:val="none" w:sz="0" w:space="0" w:color="auto"/>
          </w:divBdr>
          <w:divsChild>
            <w:div w:id="1000818051">
              <w:marLeft w:val="0"/>
              <w:marRight w:val="0"/>
              <w:marTop w:val="0"/>
              <w:marBottom w:val="0"/>
              <w:divBdr>
                <w:top w:val="none" w:sz="0" w:space="0" w:color="auto"/>
                <w:left w:val="none" w:sz="0" w:space="0" w:color="auto"/>
                <w:bottom w:val="none" w:sz="0" w:space="0" w:color="auto"/>
                <w:right w:val="none" w:sz="0" w:space="0" w:color="auto"/>
              </w:divBdr>
            </w:div>
            <w:div w:id="19305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2821">
      <w:bodyDiv w:val="1"/>
      <w:marLeft w:val="0"/>
      <w:marRight w:val="0"/>
      <w:marTop w:val="0"/>
      <w:marBottom w:val="0"/>
      <w:divBdr>
        <w:top w:val="none" w:sz="0" w:space="0" w:color="auto"/>
        <w:left w:val="none" w:sz="0" w:space="0" w:color="auto"/>
        <w:bottom w:val="none" w:sz="0" w:space="0" w:color="auto"/>
        <w:right w:val="none" w:sz="0" w:space="0" w:color="auto"/>
      </w:divBdr>
    </w:div>
    <w:div w:id="1574704196">
      <w:bodyDiv w:val="1"/>
      <w:marLeft w:val="0"/>
      <w:marRight w:val="0"/>
      <w:marTop w:val="0"/>
      <w:marBottom w:val="0"/>
      <w:divBdr>
        <w:top w:val="none" w:sz="0" w:space="0" w:color="auto"/>
        <w:left w:val="none" w:sz="0" w:space="0" w:color="auto"/>
        <w:bottom w:val="none" w:sz="0" w:space="0" w:color="auto"/>
        <w:right w:val="none" w:sz="0" w:space="0" w:color="auto"/>
      </w:divBdr>
    </w:div>
    <w:div w:id="1575243325">
      <w:bodyDiv w:val="1"/>
      <w:marLeft w:val="0"/>
      <w:marRight w:val="0"/>
      <w:marTop w:val="0"/>
      <w:marBottom w:val="0"/>
      <w:divBdr>
        <w:top w:val="none" w:sz="0" w:space="0" w:color="auto"/>
        <w:left w:val="none" w:sz="0" w:space="0" w:color="auto"/>
        <w:bottom w:val="none" w:sz="0" w:space="0" w:color="auto"/>
        <w:right w:val="none" w:sz="0" w:space="0" w:color="auto"/>
      </w:divBdr>
    </w:div>
    <w:div w:id="1577669262">
      <w:bodyDiv w:val="1"/>
      <w:marLeft w:val="0"/>
      <w:marRight w:val="0"/>
      <w:marTop w:val="0"/>
      <w:marBottom w:val="0"/>
      <w:divBdr>
        <w:top w:val="none" w:sz="0" w:space="0" w:color="auto"/>
        <w:left w:val="none" w:sz="0" w:space="0" w:color="auto"/>
        <w:bottom w:val="none" w:sz="0" w:space="0" w:color="auto"/>
        <w:right w:val="none" w:sz="0" w:space="0" w:color="auto"/>
      </w:divBdr>
    </w:div>
    <w:div w:id="1578175328">
      <w:bodyDiv w:val="1"/>
      <w:marLeft w:val="0"/>
      <w:marRight w:val="0"/>
      <w:marTop w:val="0"/>
      <w:marBottom w:val="0"/>
      <w:divBdr>
        <w:top w:val="none" w:sz="0" w:space="0" w:color="auto"/>
        <w:left w:val="none" w:sz="0" w:space="0" w:color="auto"/>
        <w:bottom w:val="none" w:sz="0" w:space="0" w:color="auto"/>
        <w:right w:val="none" w:sz="0" w:space="0" w:color="auto"/>
      </w:divBdr>
    </w:div>
    <w:div w:id="1580408777">
      <w:bodyDiv w:val="1"/>
      <w:marLeft w:val="0"/>
      <w:marRight w:val="0"/>
      <w:marTop w:val="0"/>
      <w:marBottom w:val="0"/>
      <w:divBdr>
        <w:top w:val="none" w:sz="0" w:space="0" w:color="auto"/>
        <w:left w:val="none" w:sz="0" w:space="0" w:color="auto"/>
        <w:bottom w:val="none" w:sz="0" w:space="0" w:color="auto"/>
        <w:right w:val="none" w:sz="0" w:space="0" w:color="auto"/>
      </w:divBdr>
    </w:div>
    <w:div w:id="1581789992">
      <w:bodyDiv w:val="1"/>
      <w:marLeft w:val="0"/>
      <w:marRight w:val="0"/>
      <w:marTop w:val="0"/>
      <w:marBottom w:val="0"/>
      <w:divBdr>
        <w:top w:val="none" w:sz="0" w:space="0" w:color="auto"/>
        <w:left w:val="none" w:sz="0" w:space="0" w:color="auto"/>
        <w:bottom w:val="none" w:sz="0" w:space="0" w:color="auto"/>
        <w:right w:val="none" w:sz="0" w:space="0" w:color="auto"/>
      </w:divBdr>
      <w:divsChild>
        <w:div w:id="1471172502">
          <w:marLeft w:val="0"/>
          <w:marRight w:val="0"/>
          <w:marTop w:val="0"/>
          <w:marBottom w:val="0"/>
          <w:divBdr>
            <w:top w:val="none" w:sz="0" w:space="0" w:color="auto"/>
            <w:left w:val="none" w:sz="0" w:space="0" w:color="auto"/>
            <w:bottom w:val="none" w:sz="0" w:space="0" w:color="auto"/>
            <w:right w:val="none" w:sz="0" w:space="0" w:color="auto"/>
          </w:divBdr>
        </w:div>
        <w:div w:id="1550150080">
          <w:marLeft w:val="0"/>
          <w:marRight w:val="0"/>
          <w:marTop w:val="120"/>
          <w:marBottom w:val="0"/>
          <w:divBdr>
            <w:top w:val="none" w:sz="0" w:space="0" w:color="auto"/>
            <w:left w:val="none" w:sz="0" w:space="0" w:color="auto"/>
            <w:bottom w:val="none" w:sz="0" w:space="0" w:color="auto"/>
            <w:right w:val="none" w:sz="0" w:space="0" w:color="auto"/>
          </w:divBdr>
        </w:div>
        <w:div w:id="483356539">
          <w:marLeft w:val="0"/>
          <w:marRight w:val="0"/>
          <w:marTop w:val="120"/>
          <w:marBottom w:val="0"/>
          <w:divBdr>
            <w:top w:val="none" w:sz="0" w:space="0" w:color="auto"/>
            <w:left w:val="none" w:sz="0" w:space="0" w:color="auto"/>
            <w:bottom w:val="none" w:sz="0" w:space="0" w:color="auto"/>
            <w:right w:val="none" w:sz="0" w:space="0" w:color="auto"/>
          </w:divBdr>
        </w:div>
      </w:divsChild>
    </w:div>
    <w:div w:id="1588029075">
      <w:bodyDiv w:val="1"/>
      <w:marLeft w:val="0"/>
      <w:marRight w:val="0"/>
      <w:marTop w:val="0"/>
      <w:marBottom w:val="0"/>
      <w:divBdr>
        <w:top w:val="none" w:sz="0" w:space="0" w:color="auto"/>
        <w:left w:val="none" w:sz="0" w:space="0" w:color="auto"/>
        <w:bottom w:val="none" w:sz="0" w:space="0" w:color="auto"/>
        <w:right w:val="none" w:sz="0" w:space="0" w:color="auto"/>
      </w:divBdr>
    </w:div>
    <w:div w:id="1605991446">
      <w:bodyDiv w:val="1"/>
      <w:marLeft w:val="300"/>
      <w:marRight w:val="0"/>
      <w:marTop w:val="300"/>
      <w:marBottom w:val="0"/>
      <w:divBdr>
        <w:top w:val="none" w:sz="0" w:space="0" w:color="auto"/>
        <w:left w:val="none" w:sz="0" w:space="0" w:color="auto"/>
        <w:bottom w:val="none" w:sz="0" w:space="0" w:color="auto"/>
        <w:right w:val="none" w:sz="0" w:space="0" w:color="auto"/>
      </w:divBdr>
    </w:div>
    <w:div w:id="1607227493">
      <w:bodyDiv w:val="1"/>
      <w:marLeft w:val="0"/>
      <w:marRight w:val="0"/>
      <w:marTop w:val="0"/>
      <w:marBottom w:val="0"/>
      <w:divBdr>
        <w:top w:val="none" w:sz="0" w:space="0" w:color="auto"/>
        <w:left w:val="none" w:sz="0" w:space="0" w:color="auto"/>
        <w:bottom w:val="none" w:sz="0" w:space="0" w:color="auto"/>
        <w:right w:val="none" w:sz="0" w:space="0" w:color="auto"/>
      </w:divBdr>
    </w:div>
    <w:div w:id="1608460063">
      <w:bodyDiv w:val="1"/>
      <w:marLeft w:val="0"/>
      <w:marRight w:val="0"/>
      <w:marTop w:val="0"/>
      <w:marBottom w:val="0"/>
      <w:divBdr>
        <w:top w:val="none" w:sz="0" w:space="0" w:color="auto"/>
        <w:left w:val="none" w:sz="0" w:space="0" w:color="auto"/>
        <w:bottom w:val="none" w:sz="0" w:space="0" w:color="auto"/>
        <w:right w:val="none" w:sz="0" w:space="0" w:color="auto"/>
      </w:divBdr>
    </w:div>
    <w:div w:id="1608807075">
      <w:bodyDiv w:val="1"/>
      <w:marLeft w:val="0"/>
      <w:marRight w:val="0"/>
      <w:marTop w:val="0"/>
      <w:marBottom w:val="0"/>
      <w:divBdr>
        <w:top w:val="none" w:sz="0" w:space="0" w:color="auto"/>
        <w:left w:val="none" w:sz="0" w:space="0" w:color="auto"/>
        <w:bottom w:val="none" w:sz="0" w:space="0" w:color="auto"/>
        <w:right w:val="none" w:sz="0" w:space="0" w:color="auto"/>
      </w:divBdr>
    </w:div>
    <w:div w:id="1616867372">
      <w:bodyDiv w:val="1"/>
      <w:marLeft w:val="0"/>
      <w:marRight w:val="0"/>
      <w:marTop w:val="0"/>
      <w:marBottom w:val="0"/>
      <w:divBdr>
        <w:top w:val="none" w:sz="0" w:space="0" w:color="auto"/>
        <w:left w:val="none" w:sz="0" w:space="0" w:color="auto"/>
        <w:bottom w:val="none" w:sz="0" w:space="0" w:color="auto"/>
        <w:right w:val="none" w:sz="0" w:space="0" w:color="auto"/>
      </w:divBdr>
    </w:div>
    <w:div w:id="1618489973">
      <w:bodyDiv w:val="1"/>
      <w:marLeft w:val="0"/>
      <w:marRight w:val="0"/>
      <w:marTop w:val="0"/>
      <w:marBottom w:val="0"/>
      <w:divBdr>
        <w:top w:val="none" w:sz="0" w:space="0" w:color="auto"/>
        <w:left w:val="none" w:sz="0" w:space="0" w:color="auto"/>
        <w:bottom w:val="none" w:sz="0" w:space="0" w:color="auto"/>
        <w:right w:val="none" w:sz="0" w:space="0" w:color="auto"/>
      </w:divBdr>
    </w:div>
    <w:div w:id="1618565398">
      <w:bodyDiv w:val="1"/>
      <w:marLeft w:val="0"/>
      <w:marRight w:val="0"/>
      <w:marTop w:val="0"/>
      <w:marBottom w:val="0"/>
      <w:divBdr>
        <w:top w:val="none" w:sz="0" w:space="0" w:color="auto"/>
        <w:left w:val="none" w:sz="0" w:space="0" w:color="auto"/>
        <w:bottom w:val="none" w:sz="0" w:space="0" w:color="auto"/>
        <w:right w:val="none" w:sz="0" w:space="0" w:color="auto"/>
      </w:divBdr>
    </w:div>
    <w:div w:id="1621691766">
      <w:bodyDiv w:val="1"/>
      <w:marLeft w:val="0"/>
      <w:marRight w:val="0"/>
      <w:marTop w:val="0"/>
      <w:marBottom w:val="0"/>
      <w:divBdr>
        <w:top w:val="none" w:sz="0" w:space="0" w:color="auto"/>
        <w:left w:val="none" w:sz="0" w:space="0" w:color="auto"/>
        <w:bottom w:val="none" w:sz="0" w:space="0" w:color="auto"/>
        <w:right w:val="none" w:sz="0" w:space="0" w:color="auto"/>
      </w:divBdr>
    </w:div>
    <w:div w:id="1622178391">
      <w:bodyDiv w:val="1"/>
      <w:marLeft w:val="0"/>
      <w:marRight w:val="0"/>
      <w:marTop w:val="0"/>
      <w:marBottom w:val="0"/>
      <w:divBdr>
        <w:top w:val="none" w:sz="0" w:space="0" w:color="auto"/>
        <w:left w:val="none" w:sz="0" w:space="0" w:color="auto"/>
        <w:bottom w:val="none" w:sz="0" w:space="0" w:color="auto"/>
        <w:right w:val="none" w:sz="0" w:space="0" w:color="auto"/>
      </w:divBdr>
    </w:div>
    <w:div w:id="1631857549">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9608602">
      <w:bodyDiv w:val="1"/>
      <w:marLeft w:val="0"/>
      <w:marRight w:val="0"/>
      <w:marTop w:val="0"/>
      <w:marBottom w:val="0"/>
      <w:divBdr>
        <w:top w:val="none" w:sz="0" w:space="0" w:color="auto"/>
        <w:left w:val="none" w:sz="0" w:space="0" w:color="auto"/>
        <w:bottom w:val="none" w:sz="0" w:space="0" w:color="auto"/>
        <w:right w:val="none" w:sz="0" w:space="0" w:color="auto"/>
      </w:divBdr>
    </w:div>
    <w:div w:id="1645891468">
      <w:bodyDiv w:val="1"/>
      <w:marLeft w:val="0"/>
      <w:marRight w:val="0"/>
      <w:marTop w:val="0"/>
      <w:marBottom w:val="0"/>
      <w:divBdr>
        <w:top w:val="none" w:sz="0" w:space="0" w:color="auto"/>
        <w:left w:val="none" w:sz="0" w:space="0" w:color="auto"/>
        <w:bottom w:val="none" w:sz="0" w:space="0" w:color="auto"/>
        <w:right w:val="none" w:sz="0" w:space="0" w:color="auto"/>
      </w:divBdr>
    </w:div>
    <w:div w:id="1653294378">
      <w:bodyDiv w:val="1"/>
      <w:marLeft w:val="0"/>
      <w:marRight w:val="0"/>
      <w:marTop w:val="0"/>
      <w:marBottom w:val="0"/>
      <w:divBdr>
        <w:top w:val="none" w:sz="0" w:space="0" w:color="auto"/>
        <w:left w:val="none" w:sz="0" w:space="0" w:color="auto"/>
        <w:bottom w:val="none" w:sz="0" w:space="0" w:color="auto"/>
        <w:right w:val="none" w:sz="0" w:space="0" w:color="auto"/>
      </w:divBdr>
      <w:divsChild>
        <w:div w:id="1317802068">
          <w:marLeft w:val="0"/>
          <w:marRight w:val="0"/>
          <w:marTop w:val="0"/>
          <w:marBottom w:val="0"/>
          <w:divBdr>
            <w:top w:val="none" w:sz="0" w:space="0" w:color="auto"/>
            <w:left w:val="none" w:sz="0" w:space="0" w:color="auto"/>
            <w:bottom w:val="none" w:sz="0" w:space="0" w:color="auto"/>
            <w:right w:val="none" w:sz="0" w:space="0" w:color="auto"/>
          </w:divBdr>
        </w:div>
      </w:divsChild>
    </w:div>
    <w:div w:id="1656228491">
      <w:bodyDiv w:val="1"/>
      <w:marLeft w:val="0"/>
      <w:marRight w:val="0"/>
      <w:marTop w:val="0"/>
      <w:marBottom w:val="0"/>
      <w:divBdr>
        <w:top w:val="none" w:sz="0" w:space="0" w:color="auto"/>
        <w:left w:val="none" w:sz="0" w:space="0" w:color="auto"/>
        <w:bottom w:val="none" w:sz="0" w:space="0" w:color="auto"/>
        <w:right w:val="none" w:sz="0" w:space="0" w:color="auto"/>
      </w:divBdr>
    </w:div>
    <w:div w:id="1661275403">
      <w:bodyDiv w:val="1"/>
      <w:marLeft w:val="0"/>
      <w:marRight w:val="0"/>
      <w:marTop w:val="0"/>
      <w:marBottom w:val="0"/>
      <w:divBdr>
        <w:top w:val="none" w:sz="0" w:space="0" w:color="auto"/>
        <w:left w:val="none" w:sz="0" w:space="0" w:color="auto"/>
        <w:bottom w:val="none" w:sz="0" w:space="0" w:color="auto"/>
        <w:right w:val="none" w:sz="0" w:space="0" w:color="auto"/>
      </w:divBdr>
    </w:div>
    <w:div w:id="1664358126">
      <w:bodyDiv w:val="1"/>
      <w:marLeft w:val="0"/>
      <w:marRight w:val="0"/>
      <w:marTop w:val="0"/>
      <w:marBottom w:val="0"/>
      <w:divBdr>
        <w:top w:val="none" w:sz="0" w:space="0" w:color="auto"/>
        <w:left w:val="none" w:sz="0" w:space="0" w:color="auto"/>
        <w:bottom w:val="none" w:sz="0" w:space="0" w:color="auto"/>
        <w:right w:val="none" w:sz="0" w:space="0" w:color="auto"/>
      </w:divBdr>
    </w:div>
    <w:div w:id="1665669108">
      <w:bodyDiv w:val="1"/>
      <w:marLeft w:val="0"/>
      <w:marRight w:val="0"/>
      <w:marTop w:val="0"/>
      <w:marBottom w:val="0"/>
      <w:divBdr>
        <w:top w:val="none" w:sz="0" w:space="0" w:color="auto"/>
        <w:left w:val="none" w:sz="0" w:space="0" w:color="auto"/>
        <w:bottom w:val="none" w:sz="0" w:space="0" w:color="auto"/>
        <w:right w:val="none" w:sz="0" w:space="0" w:color="auto"/>
      </w:divBdr>
    </w:div>
    <w:div w:id="1669088742">
      <w:bodyDiv w:val="1"/>
      <w:marLeft w:val="0"/>
      <w:marRight w:val="0"/>
      <w:marTop w:val="0"/>
      <w:marBottom w:val="0"/>
      <w:divBdr>
        <w:top w:val="none" w:sz="0" w:space="0" w:color="auto"/>
        <w:left w:val="none" w:sz="0" w:space="0" w:color="auto"/>
        <w:bottom w:val="none" w:sz="0" w:space="0" w:color="auto"/>
        <w:right w:val="none" w:sz="0" w:space="0" w:color="auto"/>
      </w:divBdr>
    </w:div>
    <w:div w:id="1670253208">
      <w:bodyDiv w:val="1"/>
      <w:marLeft w:val="0"/>
      <w:marRight w:val="0"/>
      <w:marTop w:val="0"/>
      <w:marBottom w:val="0"/>
      <w:divBdr>
        <w:top w:val="none" w:sz="0" w:space="0" w:color="auto"/>
        <w:left w:val="none" w:sz="0" w:space="0" w:color="auto"/>
        <w:bottom w:val="none" w:sz="0" w:space="0" w:color="auto"/>
        <w:right w:val="none" w:sz="0" w:space="0" w:color="auto"/>
      </w:divBdr>
    </w:div>
    <w:div w:id="1678271195">
      <w:bodyDiv w:val="1"/>
      <w:marLeft w:val="0"/>
      <w:marRight w:val="0"/>
      <w:marTop w:val="0"/>
      <w:marBottom w:val="0"/>
      <w:divBdr>
        <w:top w:val="none" w:sz="0" w:space="0" w:color="auto"/>
        <w:left w:val="none" w:sz="0" w:space="0" w:color="auto"/>
        <w:bottom w:val="none" w:sz="0" w:space="0" w:color="auto"/>
        <w:right w:val="none" w:sz="0" w:space="0" w:color="auto"/>
      </w:divBdr>
    </w:div>
    <w:div w:id="1686011159">
      <w:bodyDiv w:val="1"/>
      <w:marLeft w:val="0"/>
      <w:marRight w:val="0"/>
      <w:marTop w:val="0"/>
      <w:marBottom w:val="0"/>
      <w:divBdr>
        <w:top w:val="none" w:sz="0" w:space="0" w:color="auto"/>
        <w:left w:val="none" w:sz="0" w:space="0" w:color="auto"/>
        <w:bottom w:val="none" w:sz="0" w:space="0" w:color="auto"/>
        <w:right w:val="none" w:sz="0" w:space="0" w:color="auto"/>
      </w:divBdr>
    </w:div>
    <w:div w:id="1694377849">
      <w:bodyDiv w:val="1"/>
      <w:marLeft w:val="0"/>
      <w:marRight w:val="0"/>
      <w:marTop w:val="0"/>
      <w:marBottom w:val="0"/>
      <w:divBdr>
        <w:top w:val="none" w:sz="0" w:space="0" w:color="auto"/>
        <w:left w:val="none" w:sz="0" w:space="0" w:color="auto"/>
        <w:bottom w:val="none" w:sz="0" w:space="0" w:color="auto"/>
        <w:right w:val="none" w:sz="0" w:space="0" w:color="auto"/>
      </w:divBdr>
    </w:div>
    <w:div w:id="1699742934">
      <w:bodyDiv w:val="1"/>
      <w:marLeft w:val="0"/>
      <w:marRight w:val="0"/>
      <w:marTop w:val="0"/>
      <w:marBottom w:val="0"/>
      <w:divBdr>
        <w:top w:val="none" w:sz="0" w:space="0" w:color="auto"/>
        <w:left w:val="none" w:sz="0" w:space="0" w:color="auto"/>
        <w:bottom w:val="none" w:sz="0" w:space="0" w:color="auto"/>
        <w:right w:val="none" w:sz="0" w:space="0" w:color="auto"/>
      </w:divBdr>
    </w:div>
    <w:div w:id="1703090321">
      <w:bodyDiv w:val="1"/>
      <w:marLeft w:val="0"/>
      <w:marRight w:val="0"/>
      <w:marTop w:val="0"/>
      <w:marBottom w:val="0"/>
      <w:divBdr>
        <w:top w:val="none" w:sz="0" w:space="0" w:color="auto"/>
        <w:left w:val="none" w:sz="0" w:space="0" w:color="auto"/>
        <w:bottom w:val="none" w:sz="0" w:space="0" w:color="auto"/>
        <w:right w:val="none" w:sz="0" w:space="0" w:color="auto"/>
      </w:divBdr>
      <w:divsChild>
        <w:div w:id="1573469007">
          <w:marLeft w:val="0"/>
          <w:marRight w:val="0"/>
          <w:marTop w:val="0"/>
          <w:marBottom w:val="0"/>
          <w:divBdr>
            <w:top w:val="none" w:sz="0" w:space="0" w:color="auto"/>
            <w:left w:val="none" w:sz="0" w:space="0" w:color="auto"/>
            <w:bottom w:val="none" w:sz="0" w:space="0" w:color="auto"/>
            <w:right w:val="none" w:sz="0" w:space="0" w:color="auto"/>
          </w:divBdr>
        </w:div>
      </w:divsChild>
    </w:div>
    <w:div w:id="1704793441">
      <w:bodyDiv w:val="1"/>
      <w:marLeft w:val="0"/>
      <w:marRight w:val="0"/>
      <w:marTop w:val="0"/>
      <w:marBottom w:val="0"/>
      <w:divBdr>
        <w:top w:val="none" w:sz="0" w:space="0" w:color="auto"/>
        <w:left w:val="none" w:sz="0" w:space="0" w:color="auto"/>
        <w:bottom w:val="none" w:sz="0" w:space="0" w:color="auto"/>
        <w:right w:val="none" w:sz="0" w:space="0" w:color="auto"/>
      </w:divBdr>
    </w:div>
    <w:div w:id="1706637349">
      <w:bodyDiv w:val="1"/>
      <w:marLeft w:val="0"/>
      <w:marRight w:val="0"/>
      <w:marTop w:val="0"/>
      <w:marBottom w:val="0"/>
      <w:divBdr>
        <w:top w:val="none" w:sz="0" w:space="0" w:color="auto"/>
        <w:left w:val="none" w:sz="0" w:space="0" w:color="auto"/>
        <w:bottom w:val="none" w:sz="0" w:space="0" w:color="auto"/>
        <w:right w:val="none" w:sz="0" w:space="0" w:color="auto"/>
      </w:divBdr>
    </w:div>
    <w:div w:id="1712459880">
      <w:bodyDiv w:val="1"/>
      <w:marLeft w:val="0"/>
      <w:marRight w:val="0"/>
      <w:marTop w:val="0"/>
      <w:marBottom w:val="0"/>
      <w:divBdr>
        <w:top w:val="none" w:sz="0" w:space="0" w:color="auto"/>
        <w:left w:val="none" w:sz="0" w:space="0" w:color="auto"/>
        <w:bottom w:val="none" w:sz="0" w:space="0" w:color="auto"/>
        <w:right w:val="none" w:sz="0" w:space="0" w:color="auto"/>
      </w:divBdr>
    </w:div>
    <w:div w:id="1717967679">
      <w:bodyDiv w:val="1"/>
      <w:marLeft w:val="0"/>
      <w:marRight w:val="0"/>
      <w:marTop w:val="0"/>
      <w:marBottom w:val="0"/>
      <w:divBdr>
        <w:top w:val="none" w:sz="0" w:space="0" w:color="auto"/>
        <w:left w:val="none" w:sz="0" w:space="0" w:color="auto"/>
        <w:bottom w:val="none" w:sz="0" w:space="0" w:color="auto"/>
        <w:right w:val="none" w:sz="0" w:space="0" w:color="auto"/>
      </w:divBdr>
    </w:div>
    <w:div w:id="1718357859">
      <w:bodyDiv w:val="1"/>
      <w:marLeft w:val="0"/>
      <w:marRight w:val="0"/>
      <w:marTop w:val="0"/>
      <w:marBottom w:val="0"/>
      <w:divBdr>
        <w:top w:val="none" w:sz="0" w:space="0" w:color="auto"/>
        <w:left w:val="none" w:sz="0" w:space="0" w:color="auto"/>
        <w:bottom w:val="none" w:sz="0" w:space="0" w:color="auto"/>
        <w:right w:val="none" w:sz="0" w:space="0" w:color="auto"/>
      </w:divBdr>
    </w:div>
    <w:div w:id="1720398260">
      <w:bodyDiv w:val="1"/>
      <w:marLeft w:val="0"/>
      <w:marRight w:val="0"/>
      <w:marTop w:val="0"/>
      <w:marBottom w:val="0"/>
      <w:divBdr>
        <w:top w:val="none" w:sz="0" w:space="0" w:color="auto"/>
        <w:left w:val="none" w:sz="0" w:space="0" w:color="auto"/>
        <w:bottom w:val="none" w:sz="0" w:space="0" w:color="auto"/>
        <w:right w:val="none" w:sz="0" w:space="0" w:color="auto"/>
      </w:divBdr>
    </w:div>
    <w:div w:id="1742408674">
      <w:bodyDiv w:val="1"/>
      <w:marLeft w:val="0"/>
      <w:marRight w:val="0"/>
      <w:marTop w:val="0"/>
      <w:marBottom w:val="0"/>
      <w:divBdr>
        <w:top w:val="none" w:sz="0" w:space="0" w:color="auto"/>
        <w:left w:val="none" w:sz="0" w:space="0" w:color="auto"/>
        <w:bottom w:val="none" w:sz="0" w:space="0" w:color="auto"/>
        <w:right w:val="none" w:sz="0" w:space="0" w:color="auto"/>
      </w:divBdr>
    </w:div>
    <w:div w:id="1743865587">
      <w:bodyDiv w:val="1"/>
      <w:marLeft w:val="0"/>
      <w:marRight w:val="0"/>
      <w:marTop w:val="0"/>
      <w:marBottom w:val="0"/>
      <w:divBdr>
        <w:top w:val="none" w:sz="0" w:space="0" w:color="auto"/>
        <w:left w:val="none" w:sz="0" w:space="0" w:color="auto"/>
        <w:bottom w:val="none" w:sz="0" w:space="0" w:color="auto"/>
        <w:right w:val="none" w:sz="0" w:space="0" w:color="auto"/>
      </w:divBdr>
    </w:div>
    <w:div w:id="1750536770">
      <w:bodyDiv w:val="1"/>
      <w:marLeft w:val="0"/>
      <w:marRight w:val="0"/>
      <w:marTop w:val="0"/>
      <w:marBottom w:val="0"/>
      <w:divBdr>
        <w:top w:val="none" w:sz="0" w:space="0" w:color="auto"/>
        <w:left w:val="none" w:sz="0" w:space="0" w:color="auto"/>
        <w:bottom w:val="none" w:sz="0" w:space="0" w:color="auto"/>
        <w:right w:val="none" w:sz="0" w:space="0" w:color="auto"/>
      </w:divBdr>
    </w:div>
    <w:div w:id="1753696427">
      <w:bodyDiv w:val="1"/>
      <w:marLeft w:val="0"/>
      <w:marRight w:val="0"/>
      <w:marTop w:val="0"/>
      <w:marBottom w:val="0"/>
      <w:divBdr>
        <w:top w:val="none" w:sz="0" w:space="0" w:color="auto"/>
        <w:left w:val="none" w:sz="0" w:space="0" w:color="auto"/>
        <w:bottom w:val="none" w:sz="0" w:space="0" w:color="auto"/>
        <w:right w:val="none" w:sz="0" w:space="0" w:color="auto"/>
      </w:divBdr>
    </w:div>
    <w:div w:id="1756587589">
      <w:bodyDiv w:val="1"/>
      <w:marLeft w:val="0"/>
      <w:marRight w:val="0"/>
      <w:marTop w:val="0"/>
      <w:marBottom w:val="0"/>
      <w:divBdr>
        <w:top w:val="none" w:sz="0" w:space="0" w:color="auto"/>
        <w:left w:val="none" w:sz="0" w:space="0" w:color="auto"/>
        <w:bottom w:val="none" w:sz="0" w:space="0" w:color="auto"/>
        <w:right w:val="none" w:sz="0" w:space="0" w:color="auto"/>
      </w:divBdr>
    </w:div>
    <w:div w:id="1758745107">
      <w:bodyDiv w:val="1"/>
      <w:marLeft w:val="0"/>
      <w:marRight w:val="0"/>
      <w:marTop w:val="0"/>
      <w:marBottom w:val="0"/>
      <w:divBdr>
        <w:top w:val="none" w:sz="0" w:space="0" w:color="auto"/>
        <w:left w:val="none" w:sz="0" w:space="0" w:color="auto"/>
        <w:bottom w:val="none" w:sz="0" w:space="0" w:color="auto"/>
        <w:right w:val="none" w:sz="0" w:space="0" w:color="auto"/>
      </w:divBdr>
    </w:div>
    <w:div w:id="1759016036">
      <w:bodyDiv w:val="1"/>
      <w:marLeft w:val="0"/>
      <w:marRight w:val="0"/>
      <w:marTop w:val="0"/>
      <w:marBottom w:val="0"/>
      <w:divBdr>
        <w:top w:val="none" w:sz="0" w:space="0" w:color="auto"/>
        <w:left w:val="none" w:sz="0" w:space="0" w:color="auto"/>
        <w:bottom w:val="none" w:sz="0" w:space="0" w:color="auto"/>
        <w:right w:val="none" w:sz="0" w:space="0" w:color="auto"/>
      </w:divBdr>
    </w:div>
    <w:div w:id="1759715981">
      <w:bodyDiv w:val="1"/>
      <w:marLeft w:val="0"/>
      <w:marRight w:val="0"/>
      <w:marTop w:val="0"/>
      <w:marBottom w:val="0"/>
      <w:divBdr>
        <w:top w:val="none" w:sz="0" w:space="0" w:color="auto"/>
        <w:left w:val="none" w:sz="0" w:space="0" w:color="auto"/>
        <w:bottom w:val="none" w:sz="0" w:space="0" w:color="auto"/>
        <w:right w:val="none" w:sz="0" w:space="0" w:color="auto"/>
      </w:divBdr>
    </w:div>
    <w:div w:id="1761101195">
      <w:bodyDiv w:val="1"/>
      <w:marLeft w:val="0"/>
      <w:marRight w:val="0"/>
      <w:marTop w:val="0"/>
      <w:marBottom w:val="0"/>
      <w:divBdr>
        <w:top w:val="none" w:sz="0" w:space="0" w:color="auto"/>
        <w:left w:val="none" w:sz="0" w:space="0" w:color="auto"/>
        <w:bottom w:val="none" w:sz="0" w:space="0" w:color="auto"/>
        <w:right w:val="none" w:sz="0" w:space="0" w:color="auto"/>
      </w:divBdr>
    </w:div>
    <w:div w:id="1761946796">
      <w:bodyDiv w:val="1"/>
      <w:marLeft w:val="0"/>
      <w:marRight w:val="0"/>
      <w:marTop w:val="0"/>
      <w:marBottom w:val="0"/>
      <w:divBdr>
        <w:top w:val="none" w:sz="0" w:space="0" w:color="auto"/>
        <w:left w:val="none" w:sz="0" w:space="0" w:color="auto"/>
        <w:bottom w:val="none" w:sz="0" w:space="0" w:color="auto"/>
        <w:right w:val="none" w:sz="0" w:space="0" w:color="auto"/>
      </w:divBdr>
    </w:div>
    <w:div w:id="1764911942">
      <w:bodyDiv w:val="1"/>
      <w:marLeft w:val="0"/>
      <w:marRight w:val="0"/>
      <w:marTop w:val="0"/>
      <w:marBottom w:val="0"/>
      <w:divBdr>
        <w:top w:val="none" w:sz="0" w:space="0" w:color="auto"/>
        <w:left w:val="none" w:sz="0" w:space="0" w:color="auto"/>
        <w:bottom w:val="none" w:sz="0" w:space="0" w:color="auto"/>
        <w:right w:val="none" w:sz="0" w:space="0" w:color="auto"/>
      </w:divBdr>
    </w:div>
    <w:div w:id="1777560626">
      <w:bodyDiv w:val="1"/>
      <w:marLeft w:val="0"/>
      <w:marRight w:val="0"/>
      <w:marTop w:val="0"/>
      <w:marBottom w:val="0"/>
      <w:divBdr>
        <w:top w:val="none" w:sz="0" w:space="0" w:color="auto"/>
        <w:left w:val="none" w:sz="0" w:space="0" w:color="auto"/>
        <w:bottom w:val="none" w:sz="0" w:space="0" w:color="auto"/>
        <w:right w:val="none" w:sz="0" w:space="0" w:color="auto"/>
      </w:divBdr>
    </w:div>
    <w:div w:id="1780878209">
      <w:bodyDiv w:val="1"/>
      <w:marLeft w:val="0"/>
      <w:marRight w:val="0"/>
      <w:marTop w:val="0"/>
      <w:marBottom w:val="0"/>
      <w:divBdr>
        <w:top w:val="none" w:sz="0" w:space="0" w:color="auto"/>
        <w:left w:val="none" w:sz="0" w:space="0" w:color="auto"/>
        <w:bottom w:val="none" w:sz="0" w:space="0" w:color="auto"/>
        <w:right w:val="none" w:sz="0" w:space="0" w:color="auto"/>
      </w:divBdr>
    </w:div>
    <w:div w:id="1784958889">
      <w:bodyDiv w:val="1"/>
      <w:marLeft w:val="0"/>
      <w:marRight w:val="0"/>
      <w:marTop w:val="0"/>
      <w:marBottom w:val="0"/>
      <w:divBdr>
        <w:top w:val="none" w:sz="0" w:space="0" w:color="auto"/>
        <w:left w:val="none" w:sz="0" w:space="0" w:color="auto"/>
        <w:bottom w:val="none" w:sz="0" w:space="0" w:color="auto"/>
        <w:right w:val="none" w:sz="0" w:space="0" w:color="auto"/>
      </w:divBdr>
    </w:div>
    <w:div w:id="1788968026">
      <w:bodyDiv w:val="1"/>
      <w:marLeft w:val="0"/>
      <w:marRight w:val="0"/>
      <w:marTop w:val="0"/>
      <w:marBottom w:val="0"/>
      <w:divBdr>
        <w:top w:val="none" w:sz="0" w:space="0" w:color="auto"/>
        <w:left w:val="none" w:sz="0" w:space="0" w:color="auto"/>
        <w:bottom w:val="none" w:sz="0" w:space="0" w:color="auto"/>
        <w:right w:val="none" w:sz="0" w:space="0" w:color="auto"/>
      </w:divBdr>
    </w:div>
    <w:div w:id="1802651238">
      <w:bodyDiv w:val="1"/>
      <w:marLeft w:val="0"/>
      <w:marRight w:val="0"/>
      <w:marTop w:val="0"/>
      <w:marBottom w:val="0"/>
      <w:divBdr>
        <w:top w:val="none" w:sz="0" w:space="0" w:color="auto"/>
        <w:left w:val="none" w:sz="0" w:space="0" w:color="auto"/>
        <w:bottom w:val="none" w:sz="0" w:space="0" w:color="auto"/>
        <w:right w:val="none" w:sz="0" w:space="0" w:color="auto"/>
      </w:divBdr>
    </w:div>
    <w:div w:id="1807551040">
      <w:bodyDiv w:val="1"/>
      <w:marLeft w:val="0"/>
      <w:marRight w:val="0"/>
      <w:marTop w:val="0"/>
      <w:marBottom w:val="0"/>
      <w:divBdr>
        <w:top w:val="none" w:sz="0" w:space="0" w:color="auto"/>
        <w:left w:val="none" w:sz="0" w:space="0" w:color="auto"/>
        <w:bottom w:val="none" w:sz="0" w:space="0" w:color="auto"/>
        <w:right w:val="none" w:sz="0" w:space="0" w:color="auto"/>
      </w:divBdr>
    </w:div>
    <w:div w:id="1812090808">
      <w:bodyDiv w:val="1"/>
      <w:marLeft w:val="0"/>
      <w:marRight w:val="0"/>
      <w:marTop w:val="0"/>
      <w:marBottom w:val="0"/>
      <w:divBdr>
        <w:top w:val="none" w:sz="0" w:space="0" w:color="auto"/>
        <w:left w:val="none" w:sz="0" w:space="0" w:color="auto"/>
        <w:bottom w:val="none" w:sz="0" w:space="0" w:color="auto"/>
        <w:right w:val="none" w:sz="0" w:space="0" w:color="auto"/>
      </w:divBdr>
    </w:div>
    <w:div w:id="1817187708">
      <w:bodyDiv w:val="1"/>
      <w:marLeft w:val="0"/>
      <w:marRight w:val="0"/>
      <w:marTop w:val="0"/>
      <w:marBottom w:val="0"/>
      <w:divBdr>
        <w:top w:val="none" w:sz="0" w:space="0" w:color="auto"/>
        <w:left w:val="none" w:sz="0" w:space="0" w:color="auto"/>
        <w:bottom w:val="none" w:sz="0" w:space="0" w:color="auto"/>
        <w:right w:val="none" w:sz="0" w:space="0" w:color="auto"/>
      </w:divBdr>
    </w:div>
    <w:div w:id="1817254760">
      <w:bodyDiv w:val="1"/>
      <w:marLeft w:val="0"/>
      <w:marRight w:val="0"/>
      <w:marTop w:val="0"/>
      <w:marBottom w:val="0"/>
      <w:divBdr>
        <w:top w:val="none" w:sz="0" w:space="0" w:color="auto"/>
        <w:left w:val="none" w:sz="0" w:space="0" w:color="auto"/>
        <w:bottom w:val="none" w:sz="0" w:space="0" w:color="auto"/>
        <w:right w:val="none" w:sz="0" w:space="0" w:color="auto"/>
      </w:divBdr>
    </w:div>
    <w:div w:id="1826891900">
      <w:bodyDiv w:val="1"/>
      <w:marLeft w:val="0"/>
      <w:marRight w:val="0"/>
      <w:marTop w:val="0"/>
      <w:marBottom w:val="0"/>
      <w:divBdr>
        <w:top w:val="none" w:sz="0" w:space="0" w:color="auto"/>
        <w:left w:val="none" w:sz="0" w:space="0" w:color="auto"/>
        <w:bottom w:val="none" w:sz="0" w:space="0" w:color="auto"/>
        <w:right w:val="none" w:sz="0" w:space="0" w:color="auto"/>
      </w:divBdr>
    </w:div>
    <w:div w:id="1833134676">
      <w:bodyDiv w:val="1"/>
      <w:marLeft w:val="0"/>
      <w:marRight w:val="0"/>
      <w:marTop w:val="0"/>
      <w:marBottom w:val="0"/>
      <w:divBdr>
        <w:top w:val="none" w:sz="0" w:space="0" w:color="auto"/>
        <w:left w:val="none" w:sz="0" w:space="0" w:color="auto"/>
        <w:bottom w:val="none" w:sz="0" w:space="0" w:color="auto"/>
        <w:right w:val="none" w:sz="0" w:space="0" w:color="auto"/>
      </w:divBdr>
    </w:div>
    <w:div w:id="1841391143">
      <w:bodyDiv w:val="1"/>
      <w:marLeft w:val="0"/>
      <w:marRight w:val="0"/>
      <w:marTop w:val="0"/>
      <w:marBottom w:val="0"/>
      <w:divBdr>
        <w:top w:val="none" w:sz="0" w:space="0" w:color="auto"/>
        <w:left w:val="none" w:sz="0" w:space="0" w:color="auto"/>
        <w:bottom w:val="none" w:sz="0" w:space="0" w:color="auto"/>
        <w:right w:val="none" w:sz="0" w:space="0" w:color="auto"/>
      </w:divBdr>
    </w:div>
    <w:div w:id="1853492483">
      <w:bodyDiv w:val="1"/>
      <w:marLeft w:val="0"/>
      <w:marRight w:val="0"/>
      <w:marTop w:val="0"/>
      <w:marBottom w:val="0"/>
      <w:divBdr>
        <w:top w:val="none" w:sz="0" w:space="0" w:color="auto"/>
        <w:left w:val="none" w:sz="0" w:space="0" w:color="auto"/>
        <w:bottom w:val="none" w:sz="0" w:space="0" w:color="auto"/>
        <w:right w:val="none" w:sz="0" w:space="0" w:color="auto"/>
      </w:divBdr>
    </w:div>
    <w:div w:id="1854608421">
      <w:bodyDiv w:val="1"/>
      <w:marLeft w:val="0"/>
      <w:marRight w:val="0"/>
      <w:marTop w:val="0"/>
      <w:marBottom w:val="0"/>
      <w:divBdr>
        <w:top w:val="none" w:sz="0" w:space="0" w:color="auto"/>
        <w:left w:val="none" w:sz="0" w:space="0" w:color="auto"/>
        <w:bottom w:val="none" w:sz="0" w:space="0" w:color="auto"/>
        <w:right w:val="none" w:sz="0" w:space="0" w:color="auto"/>
      </w:divBdr>
    </w:div>
    <w:div w:id="1858035371">
      <w:bodyDiv w:val="1"/>
      <w:marLeft w:val="0"/>
      <w:marRight w:val="0"/>
      <w:marTop w:val="0"/>
      <w:marBottom w:val="0"/>
      <w:divBdr>
        <w:top w:val="none" w:sz="0" w:space="0" w:color="auto"/>
        <w:left w:val="none" w:sz="0" w:space="0" w:color="auto"/>
        <w:bottom w:val="none" w:sz="0" w:space="0" w:color="auto"/>
        <w:right w:val="none" w:sz="0" w:space="0" w:color="auto"/>
      </w:divBdr>
    </w:div>
    <w:div w:id="1862009966">
      <w:bodyDiv w:val="1"/>
      <w:marLeft w:val="0"/>
      <w:marRight w:val="0"/>
      <w:marTop w:val="0"/>
      <w:marBottom w:val="0"/>
      <w:divBdr>
        <w:top w:val="none" w:sz="0" w:space="0" w:color="auto"/>
        <w:left w:val="none" w:sz="0" w:space="0" w:color="auto"/>
        <w:bottom w:val="none" w:sz="0" w:space="0" w:color="auto"/>
        <w:right w:val="none" w:sz="0" w:space="0" w:color="auto"/>
      </w:divBdr>
    </w:div>
    <w:div w:id="1863132192">
      <w:bodyDiv w:val="1"/>
      <w:marLeft w:val="0"/>
      <w:marRight w:val="0"/>
      <w:marTop w:val="0"/>
      <w:marBottom w:val="0"/>
      <w:divBdr>
        <w:top w:val="none" w:sz="0" w:space="0" w:color="auto"/>
        <w:left w:val="none" w:sz="0" w:space="0" w:color="auto"/>
        <w:bottom w:val="none" w:sz="0" w:space="0" w:color="auto"/>
        <w:right w:val="none" w:sz="0" w:space="0" w:color="auto"/>
      </w:divBdr>
    </w:div>
    <w:div w:id="1871256774">
      <w:bodyDiv w:val="1"/>
      <w:marLeft w:val="0"/>
      <w:marRight w:val="0"/>
      <w:marTop w:val="0"/>
      <w:marBottom w:val="0"/>
      <w:divBdr>
        <w:top w:val="none" w:sz="0" w:space="0" w:color="auto"/>
        <w:left w:val="none" w:sz="0" w:space="0" w:color="auto"/>
        <w:bottom w:val="none" w:sz="0" w:space="0" w:color="auto"/>
        <w:right w:val="none" w:sz="0" w:space="0" w:color="auto"/>
      </w:divBdr>
    </w:div>
    <w:div w:id="1877740727">
      <w:bodyDiv w:val="1"/>
      <w:marLeft w:val="0"/>
      <w:marRight w:val="0"/>
      <w:marTop w:val="0"/>
      <w:marBottom w:val="0"/>
      <w:divBdr>
        <w:top w:val="none" w:sz="0" w:space="0" w:color="auto"/>
        <w:left w:val="none" w:sz="0" w:space="0" w:color="auto"/>
        <w:bottom w:val="none" w:sz="0" w:space="0" w:color="auto"/>
        <w:right w:val="none" w:sz="0" w:space="0" w:color="auto"/>
      </w:divBdr>
    </w:div>
    <w:div w:id="1878618261">
      <w:bodyDiv w:val="1"/>
      <w:marLeft w:val="0"/>
      <w:marRight w:val="0"/>
      <w:marTop w:val="0"/>
      <w:marBottom w:val="0"/>
      <w:divBdr>
        <w:top w:val="none" w:sz="0" w:space="0" w:color="auto"/>
        <w:left w:val="none" w:sz="0" w:space="0" w:color="auto"/>
        <w:bottom w:val="none" w:sz="0" w:space="0" w:color="auto"/>
        <w:right w:val="none" w:sz="0" w:space="0" w:color="auto"/>
      </w:divBdr>
    </w:div>
    <w:div w:id="1878808778">
      <w:bodyDiv w:val="1"/>
      <w:marLeft w:val="0"/>
      <w:marRight w:val="0"/>
      <w:marTop w:val="0"/>
      <w:marBottom w:val="0"/>
      <w:divBdr>
        <w:top w:val="none" w:sz="0" w:space="0" w:color="auto"/>
        <w:left w:val="none" w:sz="0" w:space="0" w:color="auto"/>
        <w:bottom w:val="none" w:sz="0" w:space="0" w:color="auto"/>
        <w:right w:val="none" w:sz="0" w:space="0" w:color="auto"/>
      </w:divBdr>
    </w:div>
    <w:div w:id="1881088939">
      <w:bodyDiv w:val="1"/>
      <w:marLeft w:val="0"/>
      <w:marRight w:val="0"/>
      <w:marTop w:val="0"/>
      <w:marBottom w:val="0"/>
      <w:divBdr>
        <w:top w:val="none" w:sz="0" w:space="0" w:color="auto"/>
        <w:left w:val="none" w:sz="0" w:space="0" w:color="auto"/>
        <w:bottom w:val="none" w:sz="0" w:space="0" w:color="auto"/>
        <w:right w:val="none" w:sz="0" w:space="0" w:color="auto"/>
      </w:divBdr>
    </w:div>
    <w:div w:id="1889993872">
      <w:bodyDiv w:val="1"/>
      <w:marLeft w:val="0"/>
      <w:marRight w:val="0"/>
      <w:marTop w:val="0"/>
      <w:marBottom w:val="0"/>
      <w:divBdr>
        <w:top w:val="none" w:sz="0" w:space="0" w:color="auto"/>
        <w:left w:val="none" w:sz="0" w:space="0" w:color="auto"/>
        <w:bottom w:val="none" w:sz="0" w:space="0" w:color="auto"/>
        <w:right w:val="none" w:sz="0" w:space="0" w:color="auto"/>
      </w:divBdr>
    </w:div>
    <w:div w:id="1894383939">
      <w:bodyDiv w:val="1"/>
      <w:marLeft w:val="0"/>
      <w:marRight w:val="0"/>
      <w:marTop w:val="0"/>
      <w:marBottom w:val="0"/>
      <w:divBdr>
        <w:top w:val="none" w:sz="0" w:space="0" w:color="auto"/>
        <w:left w:val="none" w:sz="0" w:space="0" w:color="auto"/>
        <w:bottom w:val="none" w:sz="0" w:space="0" w:color="auto"/>
        <w:right w:val="none" w:sz="0" w:space="0" w:color="auto"/>
      </w:divBdr>
    </w:div>
    <w:div w:id="1895192756">
      <w:bodyDiv w:val="1"/>
      <w:marLeft w:val="0"/>
      <w:marRight w:val="0"/>
      <w:marTop w:val="0"/>
      <w:marBottom w:val="0"/>
      <w:divBdr>
        <w:top w:val="none" w:sz="0" w:space="0" w:color="auto"/>
        <w:left w:val="none" w:sz="0" w:space="0" w:color="auto"/>
        <w:bottom w:val="none" w:sz="0" w:space="0" w:color="auto"/>
        <w:right w:val="none" w:sz="0" w:space="0" w:color="auto"/>
      </w:divBdr>
    </w:div>
    <w:div w:id="1895852045">
      <w:bodyDiv w:val="1"/>
      <w:marLeft w:val="0"/>
      <w:marRight w:val="0"/>
      <w:marTop w:val="0"/>
      <w:marBottom w:val="0"/>
      <w:divBdr>
        <w:top w:val="none" w:sz="0" w:space="0" w:color="auto"/>
        <w:left w:val="none" w:sz="0" w:space="0" w:color="auto"/>
        <w:bottom w:val="none" w:sz="0" w:space="0" w:color="auto"/>
        <w:right w:val="none" w:sz="0" w:space="0" w:color="auto"/>
      </w:divBdr>
    </w:div>
    <w:div w:id="1896045685">
      <w:bodyDiv w:val="1"/>
      <w:marLeft w:val="0"/>
      <w:marRight w:val="0"/>
      <w:marTop w:val="0"/>
      <w:marBottom w:val="0"/>
      <w:divBdr>
        <w:top w:val="none" w:sz="0" w:space="0" w:color="auto"/>
        <w:left w:val="none" w:sz="0" w:space="0" w:color="auto"/>
        <w:bottom w:val="none" w:sz="0" w:space="0" w:color="auto"/>
        <w:right w:val="none" w:sz="0" w:space="0" w:color="auto"/>
      </w:divBdr>
    </w:div>
    <w:div w:id="1900630495">
      <w:bodyDiv w:val="1"/>
      <w:marLeft w:val="0"/>
      <w:marRight w:val="0"/>
      <w:marTop w:val="0"/>
      <w:marBottom w:val="0"/>
      <w:divBdr>
        <w:top w:val="none" w:sz="0" w:space="0" w:color="auto"/>
        <w:left w:val="none" w:sz="0" w:space="0" w:color="auto"/>
        <w:bottom w:val="none" w:sz="0" w:space="0" w:color="auto"/>
        <w:right w:val="none" w:sz="0" w:space="0" w:color="auto"/>
      </w:divBdr>
    </w:div>
    <w:div w:id="1908148832">
      <w:bodyDiv w:val="1"/>
      <w:marLeft w:val="0"/>
      <w:marRight w:val="0"/>
      <w:marTop w:val="0"/>
      <w:marBottom w:val="0"/>
      <w:divBdr>
        <w:top w:val="none" w:sz="0" w:space="0" w:color="auto"/>
        <w:left w:val="none" w:sz="0" w:space="0" w:color="auto"/>
        <w:bottom w:val="none" w:sz="0" w:space="0" w:color="auto"/>
        <w:right w:val="none" w:sz="0" w:space="0" w:color="auto"/>
      </w:divBdr>
      <w:divsChild>
        <w:div w:id="461076771">
          <w:marLeft w:val="0"/>
          <w:marRight w:val="0"/>
          <w:marTop w:val="0"/>
          <w:marBottom w:val="0"/>
          <w:divBdr>
            <w:top w:val="none" w:sz="0" w:space="0" w:color="auto"/>
            <w:left w:val="none" w:sz="0" w:space="0" w:color="auto"/>
            <w:bottom w:val="none" w:sz="0" w:space="0" w:color="auto"/>
            <w:right w:val="none" w:sz="0" w:space="0" w:color="auto"/>
          </w:divBdr>
          <w:divsChild>
            <w:div w:id="32108714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503400098">
                  <w:marLeft w:val="0"/>
                  <w:marRight w:val="0"/>
                  <w:marTop w:val="0"/>
                  <w:marBottom w:val="0"/>
                  <w:divBdr>
                    <w:top w:val="none" w:sz="0" w:space="0" w:color="auto"/>
                    <w:left w:val="none" w:sz="0" w:space="0" w:color="auto"/>
                    <w:bottom w:val="none" w:sz="0" w:space="0" w:color="auto"/>
                    <w:right w:val="none" w:sz="0" w:space="0" w:color="auto"/>
                  </w:divBdr>
                  <w:divsChild>
                    <w:div w:id="34224995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859011538">
                          <w:marLeft w:val="0"/>
                          <w:marRight w:val="0"/>
                          <w:marTop w:val="0"/>
                          <w:marBottom w:val="0"/>
                          <w:divBdr>
                            <w:top w:val="none" w:sz="0" w:space="0" w:color="auto"/>
                            <w:left w:val="none" w:sz="0" w:space="0" w:color="auto"/>
                            <w:bottom w:val="none" w:sz="0" w:space="0" w:color="auto"/>
                            <w:right w:val="none" w:sz="0" w:space="0" w:color="auto"/>
                          </w:divBdr>
                          <w:divsChild>
                            <w:div w:id="234970433">
                              <w:marLeft w:val="0"/>
                              <w:marRight w:val="0"/>
                              <w:marTop w:val="0"/>
                              <w:marBottom w:val="0"/>
                              <w:divBdr>
                                <w:top w:val="none" w:sz="0" w:space="0" w:color="auto"/>
                                <w:left w:val="none" w:sz="0" w:space="0" w:color="auto"/>
                                <w:bottom w:val="none" w:sz="0" w:space="0" w:color="auto"/>
                                <w:right w:val="none" w:sz="0" w:space="0" w:color="auto"/>
                              </w:divBdr>
                              <w:divsChild>
                                <w:div w:id="611280873">
                                  <w:marLeft w:val="0"/>
                                  <w:marRight w:val="0"/>
                                  <w:marTop w:val="0"/>
                                  <w:marBottom w:val="0"/>
                                  <w:divBdr>
                                    <w:top w:val="none" w:sz="0" w:space="0" w:color="auto"/>
                                    <w:left w:val="none" w:sz="0" w:space="0" w:color="auto"/>
                                    <w:bottom w:val="none" w:sz="0" w:space="0" w:color="auto"/>
                                    <w:right w:val="none" w:sz="0" w:space="0" w:color="auto"/>
                                  </w:divBdr>
                                  <w:divsChild>
                                    <w:div w:id="368992427">
                                      <w:marLeft w:val="0"/>
                                      <w:marRight w:val="0"/>
                                      <w:marTop w:val="0"/>
                                      <w:marBottom w:val="0"/>
                                      <w:divBdr>
                                        <w:top w:val="none" w:sz="0" w:space="0" w:color="auto"/>
                                        <w:left w:val="none" w:sz="0" w:space="0" w:color="auto"/>
                                        <w:bottom w:val="none" w:sz="0" w:space="0" w:color="auto"/>
                                        <w:right w:val="none" w:sz="0" w:space="0" w:color="auto"/>
                                      </w:divBdr>
                                      <w:divsChild>
                                        <w:div w:id="1998459649">
                                          <w:marLeft w:val="0"/>
                                          <w:marRight w:val="0"/>
                                          <w:marTop w:val="0"/>
                                          <w:marBottom w:val="0"/>
                                          <w:divBdr>
                                            <w:top w:val="none" w:sz="0" w:space="0" w:color="auto"/>
                                            <w:left w:val="none" w:sz="0" w:space="0" w:color="auto"/>
                                            <w:bottom w:val="none" w:sz="0" w:space="0" w:color="auto"/>
                                            <w:right w:val="none" w:sz="0" w:space="0" w:color="auto"/>
                                          </w:divBdr>
                                          <w:divsChild>
                                            <w:div w:id="1528518108">
                                              <w:marLeft w:val="0"/>
                                              <w:marRight w:val="0"/>
                                              <w:marTop w:val="0"/>
                                              <w:marBottom w:val="0"/>
                                              <w:divBdr>
                                                <w:top w:val="none" w:sz="0" w:space="0" w:color="auto"/>
                                                <w:left w:val="none" w:sz="0" w:space="0" w:color="auto"/>
                                                <w:bottom w:val="none" w:sz="0" w:space="0" w:color="auto"/>
                                                <w:right w:val="none" w:sz="0" w:space="0" w:color="auto"/>
                                              </w:divBdr>
                                              <w:divsChild>
                                                <w:div w:id="1427731920">
                                                  <w:marLeft w:val="0"/>
                                                  <w:marRight w:val="0"/>
                                                  <w:marTop w:val="0"/>
                                                  <w:marBottom w:val="0"/>
                                                  <w:divBdr>
                                                    <w:top w:val="none" w:sz="0" w:space="0" w:color="auto"/>
                                                    <w:left w:val="none" w:sz="0" w:space="0" w:color="auto"/>
                                                    <w:bottom w:val="none" w:sz="0" w:space="0" w:color="auto"/>
                                                    <w:right w:val="none" w:sz="0" w:space="0" w:color="auto"/>
                                                  </w:divBdr>
                                                  <w:divsChild>
                                                    <w:div w:id="1671327360">
                                                      <w:marLeft w:val="0"/>
                                                      <w:marRight w:val="0"/>
                                                      <w:marTop w:val="0"/>
                                                      <w:marBottom w:val="0"/>
                                                      <w:divBdr>
                                                        <w:top w:val="none" w:sz="0" w:space="0" w:color="auto"/>
                                                        <w:left w:val="none" w:sz="0" w:space="0" w:color="auto"/>
                                                        <w:bottom w:val="none" w:sz="0" w:space="0" w:color="auto"/>
                                                        <w:right w:val="none" w:sz="0" w:space="0" w:color="auto"/>
                                                      </w:divBdr>
                                                      <w:divsChild>
                                                        <w:div w:id="409037774">
                                                          <w:marLeft w:val="0"/>
                                                          <w:marRight w:val="0"/>
                                                          <w:marTop w:val="0"/>
                                                          <w:marBottom w:val="0"/>
                                                          <w:divBdr>
                                                            <w:top w:val="none" w:sz="0" w:space="0" w:color="auto"/>
                                                            <w:left w:val="none" w:sz="0" w:space="0" w:color="auto"/>
                                                            <w:bottom w:val="none" w:sz="0" w:space="0" w:color="auto"/>
                                                            <w:right w:val="none" w:sz="0" w:space="0" w:color="auto"/>
                                                          </w:divBdr>
                                                          <w:divsChild>
                                                            <w:div w:id="354431887">
                                                              <w:marLeft w:val="0"/>
                                                              <w:marRight w:val="0"/>
                                                              <w:marTop w:val="0"/>
                                                              <w:marBottom w:val="0"/>
                                                              <w:divBdr>
                                                                <w:top w:val="none" w:sz="0" w:space="0" w:color="auto"/>
                                                                <w:left w:val="none" w:sz="0" w:space="0" w:color="auto"/>
                                                                <w:bottom w:val="none" w:sz="0" w:space="0" w:color="auto"/>
                                                                <w:right w:val="none" w:sz="0" w:space="0" w:color="auto"/>
                                                              </w:divBdr>
                                                              <w:divsChild>
                                                                <w:div w:id="1748266756">
                                                                  <w:marLeft w:val="0"/>
                                                                  <w:marRight w:val="0"/>
                                                                  <w:marTop w:val="0"/>
                                                                  <w:marBottom w:val="0"/>
                                                                  <w:divBdr>
                                                                    <w:top w:val="none" w:sz="0" w:space="0" w:color="auto"/>
                                                                    <w:left w:val="none" w:sz="0" w:space="0" w:color="auto"/>
                                                                    <w:bottom w:val="none" w:sz="0" w:space="0" w:color="auto"/>
                                                                    <w:right w:val="none" w:sz="0" w:space="0" w:color="auto"/>
                                                                  </w:divBdr>
                                                                  <w:divsChild>
                                                                    <w:div w:id="431512228">
                                                                      <w:marLeft w:val="0"/>
                                                                      <w:marRight w:val="0"/>
                                                                      <w:marTop w:val="0"/>
                                                                      <w:marBottom w:val="0"/>
                                                                      <w:divBdr>
                                                                        <w:top w:val="none" w:sz="0" w:space="0" w:color="auto"/>
                                                                        <w:left w:val="none" w:sz="0" w:space="0" w:color="auto"/>
                                                                        <w:bottom w:val="none" w:sz="0" w:space="0" w:color="auto"/>
                                                                        <w:right w:val="none" w:sz="0" w:space="0" w:color="auto"/>
                                                                      </w:divBdr>
                                                                      <w:divsChild>
                                                                        <w:div w:id="1322732330">
                                                                          <w:marLeft w:val="0"/>
                                                                          <w:marRight w:val="0"/>
                                                                          <w:marTop w:val="0"/>
                                                                          <w:marBottom w:val="0"/>
                                                                          <w:divBdr>
                                                                            <w:top w:val="none" w:sz="0" w:space="0" w:color="auto"/>
                                                                            <w:left w:val="none" w:sz="0" w:space="0" w:color="auto"/>
                                                                            <w:bottom w:val="none" w:sz="0" w:space="0" w:color="auto"/>
                                                                            <w:right w:val="none" w:sz="0" w:space="0" w:color="auto"/>
                                                                          </w:divBdr>
                                                                          <w:divsChild>
                                                                            <w:div w:id="325132235">
                                                                              <w:marLeft w:val="0"/>
                                                                              <w:marRight w:val="0"/>
                                                                              <w:marTop w:val="0"/>
                                                                              <w:marBottom w:val="0"/>
                                                                              <w:divBdr>
                                                                                <w:top w:val="none" w:sz="0" w:space="0" w:color="auto"/>
                                                                                <w:left w:val="none" w:sz="0" w:space="0" w:color="auto"/>
                                                                                <w:bottom w:val="none" w:sz="0" w:space="0" w:color="auto"/>
                                                                                <w:right w:val="none" w:sz="0" w:space="0" w:color="auto"/>
                                                                              </w:divBdr>
                                                                              <w:divsChild>
                                                                                <w:div w:id="84189106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834251380">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13157900">
                                                                                          <w:marLeft w:val="0"/>
                                                                                          <w:marRight w:val="0"/>
                                                                                          <w:marTop w:val="0"/>
                                                                                          <w:marBottom w:val="0"/>
                                                                                          <w:divBdr>
                                                                                            <w:top w:val="none" w:sz="0" w:space="0" w:color="auto"/>
                                                                                            <w:left w:val="none" w:sz="0" w:space="0" w:color="auto"/>
                                                                                            <w:bottom w:val="none" w:sz="0" w:space="0" w:color="auto"/>
                                                                                            <w:right w:val="none" w:sz="0" w:space="0" w:color="auto"/>
                                                                                          </w:divBdr>
                                                                                          <w:divsChild>
                                                                                            <w:div w:id="598101410">
                                                                                              <w:marLeft w:val="0"/>
                                                                                              <w:marRight w:val="0"/>
                                                                                              <w:marTop w:val="0"/>
                                                                                              <w:marBottom w:val="0"/>
                                                                                              <w:divBdr>
                                                                                                <w:top w:val="none" w:sz="0" w:space="0" w:color="auto"/>
                                                                                                <w:left w:val="none" w:sz="0" w:space="0" w:color="auto"/>
                                                                                                <w:bottom w:val="none" w:sz="0" w:space="0" w:color="auto"/>
                                                                                                <w:right w:val="none" w:sz="0" w:space="0" w:color="auto"/>
                                                                                              </w:divBdr>
                                                                                              <w:divsChild>
                                                                                                <w:div w:id="67771231">
                                                                                                  <w:marLeft w:val="0"/>
                                                                                                  <w:marRight w:val="0"/>
                                                                                                  <w:marTop w:val="0"/>
                                                                                                  <w:marBottom w:val="0"/>
                                                                                                  <w:divBdr>
                                                                                                    <w:top w:val="none" w:sz="0" w:space="0" w:color="auto"/>
                                                                                                    <w:left w:val="none" w:sz="0" w:space="0" w:color="auto"/>
                                                                                                    <w:bottom w:val="none" w:sz="0" w:space="0" w:color="auto"/>
                                                                                                    <w:right w:val="none" w:sz="0" w:space="0" w:color="auto"/>
                                                                                                  </w:divBdr>
                                                                                                  <w:divsChild>
                                                                                                    <w:div w:id="759568589">
                                                                                                      <w:marLeft w:val="0"/>
                                                                                                      <w:marRight w:val="0"/>
                                                                                                      <w:marTop w:val="0"/>
                                                                                                      <w:marBottom w:val="0"/>
                                                                                                      <w:divBdr>
                                                                                                        <w:top w:val="single" w:sz="8" w:space="5" w:color="808080"/>
                                                                                                        <w:left w:val="single" w:sz="8" w:space="5" w:color="808080"/>
                                                                                                        <w:bottom w:val="single" w:sz="8" w:space="5" w:color="808080"/>
                                                                                                        <w:right w:val="single" w:sz="8" w:space="5" w:color="808080"/>
                                                                                                      </w:divBdr>
                                                                                                      <w:divsChild>
                                                                                                        <w:div w:id="1275745697">
                                                                                                          <w:marLeft w:val="0"/>
                                                                                                          <w:marRight w:val="0"/>
                                                                                                          <w:marTop w:val="0"/>
                                                                                                          <w:marBottom w:val="0"/>
                                                                                                          <w:divBdr>
                                                                                                            <w:top w:val="none" w:sz="0" w:space="0" w:color="auto"/>
                                                                                                            <w:left w:val="none" w:sz="0" w:space="0" w:color="auto"/>
                                                                                                            <w:bottom w:val="none" w:sz="0" w:space="0" w:color="auto"/>
                                                                                                            <w:right w:val="none" w:sz="0" w:space="0" w:color="auto"/>
                                                                                                          </w:divBdr>
                                                                                                          <w:divsChild>
                                                                                                            <w:div w:id="85419387">
                                                                                                              <w:marLeft w:val="0"/>
                                                                                                              <w:marRight w:val="0"/>
                                                                                                              <w:marTop w:val="0"/>
                                                                                                              <w:marBottom w:val="0"/>
                                                                                                              <w:divBdr>
                                                                                                                <w:top w:val="none" w:sz="0" w:space="0" w:color="auto"/>
                                                                                                                <w:left w:val="none" w:sz="0" w:space="0" w:color="auto"/>
                                                                                                                <w:bottom w:val="none" w:sz="0" w:space="0" w:color="auto"/>
                                                                                                                <w:right w:val="none" w:sz="0" w:space="0" w:color="auto"/>
                                                                                                              </w:divBdr>
                                                                                                              <w:divsChild>
                                                                                                                <w:div w:id="259606206">
                                                                                                                  <w:marLeft w:val="0"/>
                                                                                                                  <w:marRight w:val="0"/>
                                                                                                                  <w:marTop w:val="0"/>
                                                                                                                  <w:marBottom w:val="0"/>
                                                                                                                  <w:divBdr>
                                                                                                                    <w:top w:val="none" w:sz="0" w:space="0" w:color="auto"/>
                                                                                                                    <w:left w:val="none" w:sz="0" w:space="0" w:color="auto"/>
                                                                                                                    <w:bottom w:val="none" w:sz="0" w:space="0" w:color="auto"/>
                                                                                                                    <w:right w:val="none" w:sz="0" w:space="0" w:color="auto"/>
                                                                                                                  </w:divBdr>
                                                                                                                  <w:divsChild>
                                                                                                                    <w:div w:id="531306978">
                                                                                                                      <w:marLeft w:val="0"/>
                                                                                                                      <w:marRight w:val="0"/>
                                                                                                                      <w:marTop w:val="0"/>
                                                                                                                      <w:marBottom w:val="0"/>
                                                                                                                      <w:divBdr>
                                                                                                                        <w:top w:val="none" w:sz="0" w:space="0" w:color="auto"/>
                                                                                                                        <w:left w:val="none" w:sz="0" w:space="0" w:color="auto"/>
                                                                                                                        <w:bottom w:val="none" w:sz="0" w:space="0" w:color="auto"/>
                                                                                                                        <w:right w:val="none" w:sz="0" w:space="0" w:color="auto"/>
                                                                                                                      </w:divBdr>
                                                                                                                      <w:divsChild>
                                                                                                                        <w:div w:id="1103957811">
                                                                                                                          <w:marLeft w:val="0"/>
                                                                                                                          <w:marRight w:val="0"/>
                                                                                                                          <w:marTop w:val="0"/>
                                                                                                                          <w:marBottom w:val="0"/>
                                                                                                                          <w:divBdr>
                                                                                                                            <w:top w:val="none" w:sz="0" w:space="0" w:color="auto"/>
                                                                                                                            <w:left w:val="none" w:sz="0" w:space="0" w:color="auto"/>
                                                                                                                            <w:bottom w:val="none" w:sz="0" w:space="0" w:color="auto"/>
                                                                                                                            <w:right w:val="none" w:sz="0" w:space="0" w:color="auto"/>
                                                                                                                          </w:divBdr>
                                                                                                                          <w:divsChild>
                                                                                                                            <w:div w:id="317418212">
                                                                                                                              <w:marLeft w:val="0"/>
                                                                                                                              <w:marRight w:val="0"/>
                                                                                                                              <w:marTop w:val="0"/>
                                                                                                                              <w:marBottom w:val="0"/>
                                                                                                                              <w:divBdr>
                                                                                                                                <w:top w:val="none" w:sz="0" w:space="0" w:color="auto"/>
                                                                                                                                <w:left w:val="none" w:sz="0" w:space="0" w:color="auto"/>
                                                                                                                                <w:bottom w:val="none" w:sz="0" w:space="0" w:color="auto"/>
                                                                                                                                <w:right w:val="none" w:sz="0" w:space="0" w:color="auto"/>
                                                                                                                              </w:divBdr>
                                                                                                                              <w:divsChild>
                                                                                                                                <w:div w:id="387652407">
                                                                                                                                  <w:marLeft w:val="150"/>
                                                                                                                                  <w:marRight w:val="150"/>
                                                                                                                                  <w:marTop w:val="150"/>
                                                                                                                                  <w:marBottom w:val="150"/>
                                                                                                                                  <w:divBdr>
                                                                                                                                    <w:top w:val="none" w:sz="0" w:space="0" w:color="auto"/>
                                                                                                                                    <w:left w:val="none" w:sz="0" w:space="0" w:color="auto"/>
                                                                                                                                    <w:bottom w:val="none" w:sz="0" w:space="0" w:color="auto"/>
                                                                                                                                    <w:right w:val="none" w:sz="0" w:space="0" w:color="auto"/>
                                                                                                                                  </w:divBdr>
                                                                                                                                  <w:divsChild>
                                                                                                                                    <w:div w:id="1246645371">
                                                                                                                                      <w:marLeft w:val="0"/>
                                                                                                                                      <w:marRight w:val="0"/>
                                                                                                                                      <w:marTop w:val="0"/>
                                                                                                                                      <w:marBottom w:val="0"/>
                                                                                                                                      <w:divBdr>
                                                                                                                                        <w:top w:val="none" w:sz="0" w:space="0" w:color="auto"/>
                                                                                                                                        <w:left w:val="none" w:sz="0" w:space="0" w:color="auto"/>
                                                                                                                                        <w:bottom w:val="none" w:sz="0" w:space="0" w:color="auto"/>
                                                                                                                                        <w:right w:val="none" w:sz="0" w:space="0" w:color="auto"/>
                                                                                                                                      </w:divBdr>
                                                                                                                                      <w:divsChild>
                                                                                                                                        <w:div w:id="25759820">
                                                                                                                                          <w:marLeft w:val="0"/>
                                                                                                                                          <w:marRight w:val="0"/>
                                                                                                                                          <w:marTop w:val="0"/>
                                                                                                                                          <w:marBottom w:val="0"/>
                                                                                                                                          <w:divBdr>
                                                                                                                                            <w:top w:val="none" w:sz="0" w:space="0" w:color="auto"/>
                                                                                                                                            <w:left w:val="none" w:sz="0" w:space="0" w:color="auto"/>
                                                                                                                                            <w:bottom w:val="none" w:sz="0" w:space="0" w:color="auto"/>
                                                                                                                                            <w:right w:val="none" w:sz="0" w:space="0" w:color="auto"/>
                                                                                                                                          </w:divBdr>
                                                                                                                                          <w:divsChild>
                                                                                                                                            <w:div w:id="2146922027">
                                                                                                                                              <w:marLeft w:val="0"/>
                                                                                                                                              <w:marRight w:val="0"/>
                                                                                                                                              <w:marTop w:val="0"/>
                                                                                                                                              <w:marBottom w:val="0"/>
                                                                                                                                              <w:divBdr>
                                                                                                                                                <w:top w:val="none" w:sz="0" w:space="0" w:color="auto"/>
                                                                                                                                                <w:left w:val="none" w:sz="0" w:space="0" w:color="auto"/>
                                                                                                                                                <w:bottom w:val="none" w:sz="0" w:space="0" w:color="auto"/>
                                                                                                                                                <w:right w:val="none" w:sz="0" w:space="0" w:color="auto"/>
                                                                                                                                              </w:divBdr>
                                                                                                                                              <w:divsChild>
                                                                                                                                                <w:div w:id="358897430">
                                                                                                                                                  <w:marLeft w:val="0"/>
                                                                                                                                                  <w:marRight w:val="0"/>
                                                                                                                                                  <w:marTop w:val="0"/>
                                                                                                                                                  <w:marBottom w:val="0"/>
                                                                                                                                                  <w:divBdr>
                                                                                                                                                    <w:top w:val="none" w:sz="0" w:space="0" w:color="auto"/>
                                                                                                                                                    <w:left w:val="none" w:sz="0" w:space="0" w:color="auto"/>
                                                                                                                                                    <w:bottom w:val="none" w:sz="0" w:space="0" w:color="auto"/>
                                                                                                                                                    <w:right w:val="none" w:sz="0" w:space="0" w:color="auto"/>
                                                                                                                                                  </w:divBdr>
                                                                                                                                                  <w:divsChild>
                                                                                                                                                    <w:div w:id="1177378650">
                                                                                                                                                      <w:marLeft w:val="0"/>
                                                                                                                                                      <w:marRight w:val="0"/>
                                                                                                                                                      <w:marTop w:val="0"/>
                                                                                                                                                      <w:marBottom w:val="0"/>
                                                                                                                                                      <w:divBdr>
                                                                                                                                                        <w:top w:val="none" w:sz="0" w:space="0" w:color="auto"/>
                                                                                                                                                        <w:left w:val="none" w:sz="0" w:space="0" w:color="auto"/>
                                                                                                                                                        <w:bottom w:val="none" w:sz="0" w:space="0" w:color="auto"/>
                                                                                                                                                        <w:right w:val="none" w:sz="0" w:space="0" w:color="auto"/>
                                                                                                                                                      </w:divBdr>
                                                                                                                                                      <w:divsChild>
                                                                                                                                                        <w:div w:id="1074595382">
                                                                                                                                                          <w:marLeft w:val="0"/>
                                                                                                                                                          <w:marRight w:val="0"/>
                                                                                                                                                          <w:marTop w:val="0"/>
                                                                                                                                                          <w:marBottom w:val="0"/>
                                                                                                                                                          <w:divBdr>
                                                                                                                                                            <w:top w:val="none" w:sz="0" w:space="0" w:color="auto"/>
                                                                                                                                                            <w:left w:val="none" w:sz="0" w:space="0" w:color="auto"/>
                                                                                                                                                            <w:bottom w:val="none" w:sz="0" w:space="0" w:color="auto"/>
                                                                                                                                                            <w:right w:val="none" w:sz="0" w:space="0" w:color="auto"/>
                                                                                                                                                          </w:divBdr>
                                                                                                                                                          <w:divsChild>
                                                                                                                                                            <w:div w:id="180358293">
                                                                                                                                                              <w:marLeft w:val="0"/>
                                                                                                                                                              <w:marRight w:val="0"/>
                                                                                                                                                              <w:marTop w:val="0"/>
                                                                                                                                                              <w:marBottom w:val="0"/>
                                                                                                                                                              <w:divBdr>
                                                                                                                                                                <w:top w:val="none" w:sz="0" w:space="0" w:color="auto"/>
                                                                                                                                                                <w:left w:val="none" w:sz="0" w:space="0" w:color="auto"/>
                                                                                                                                                                <w:bottom w:val="none" w:sz="0" w:space="0" w:color="auto"/>
                                                                                                                                                                <w:right w:val="none" w:sz="0" w:space="0" w:color="auto"/>
                                                                                                                                                              </w:divBdr>
                                                                                                                                                              <w:divsChild>
                                                                                                                                                                <w:div w:id="973412037">
                                                                                                                                                                  <w:marLeft w:val="0"/>
                                                                                                                                                                  <w:marRight w:val="0"/>
                                                                                                                                                                  <w:marTop w:val="0"/>
                                                                                                                                                                  <w:marBottom w:val="0"/>
                                                                                                                                                                  <w:divBdr>
                                                                                                                                                                    <w:top w:val="none" w:sz="0" w:space="0" w:color="auto"/>
                                                                                                                                                                    <w:left w:val="none" w:sz="0" w:space="0" w:color="auto"/>
                                                                                                                                                                    <w:bottom w:val="none" w:sz="0" w:space="0" w:color="auto"/>
                                                                                                                                                                    <w:right w:val="none" w:sz="0" w:space="0" w:color="auto"/>
                                                                                                                                                                  </w:divBdr>
                                                                                                                                                                  <w:divsChild>
                                                                                                                                                                    <w:div w:id="1599677400">
                                                                                                                                                                      <w:marLeft w:val="0"/>
                                                                                                                                                                      <w:marRight w:val="0"/>
                                                                                                                                                                      <w:marTop w:val="0"/>
                                                                                                                                                                      <w:marBottom w:val="0"/>
                                                                                                                                                                      <w:divBdr>
                                                                                                                                                                        <w:top w:val="none" w:sz="0" w:space="0" w:color="auto"/>
                                                                                                                                                                        <w:left w:val="none" w:sz="0" w:space="0" w:color="auto"/>
                                                                                                                                                                        <w:bottom w:val="none" w:sz="0" w:space="0" w:color="auto"/>
                                                                                                                                                                        <w:right w:val="none" w:sz="0" w:space="0" w:color="auto"/>
                                                                                                                                                                      </w:divBdr>
                                                                                                                                                                      <w:divsChild>
                                                                                                                                                                        <w:div w:id="1501584583">
                                                                                                                                                                          <w:marLeft w:val="0"/>
                                                                                                                                                                          <w:marRight w:val="0"/>
                                                                                                                                                                          <w:marTop w:val="0"/>
                                                                                                                                                                          <w:marBottom w:val="0"/>
                                                                                                                                                                          <w:divBdr>
                                                                                                                                                                            <w:top w:val="none" w:sz="0" w:space="0" w:color="auto"/>
                                                                                                                                                                            <w:left w:val="none" w:sz="0" w:space="0" w:color="auto"/>
                                                                                                                                                                            <w:bottom w:val="none" w:sz="0" w:space="0" w:color="auto"/>
                                                                                                                                                                            <w:right w:val="none" w:sz="0" w:space="0" w:color="auto"/>
                                                                                                                                                                          </w:divBdr>
                                                                                                                                                                          <w:divsChild>
                                                                                                                                                                            <w:div w:id="18594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4507">
                                                                                                                                                                      <w:marLeft w:val="0"/>
                                                                                                                                                                      <w:marRight w:val="0"/>
                                                                                                                                                                      <w:marTop w:val="0"/>
                                                                                                                                                                      <w:marBottom w:val="0"/>
                                                                                                                                                                      <w:divBdr>
                                                                                                                                                                        <w:top w:val="none" w:sz="0" w:space="0" w:color="auto"/>
                                                                                                                                                                        <w:left w:val="none" w:sz="0" w:space="0" w:color="auto"/>
                                                                                                                                                                        <w:bottom w:val="none" w:sz="0" w:space="0" w:color="auto"/>
                                                                                                                                                                        <w:right w:val="none" w:sz="0" w:space="0" w:color="auto"/>
                                                                                                                                                                      </w:divBdr>
                                                                                                                                                                      <w:divsChild>
                                                                                                                                                                        <w:div w:id="6640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49633">
                                                                                                                                                                  <w:marLeft w:val="0"/>
                                                                                                                                                                  <w:marRight w:val="0"/>
                                                                                                                                                                  <w:marTop w:val="0"/>
                                                                                                                                                                  <w:marBottom w:val="0"/>
                                                                                                                                                                  <w:divBdr>
                                                                                                                                                                    <w:top w:val="none" w:sz="0" w:space="0" w:color="auto"/>
                                                                                                                                                                    <w:left w:val="none" w:sz="0" w:space="0" w:color="auto"/>
                                                                                                                                                                    <w:bottom w:val="none" w:sz="0" w:space="0" w:color="auto"/>
                                                                                                                                                                    <w:right w:val="none" w:sz="0" w:space="0" w:color="auto"/>
                                                                                                                                                                  </w:divBdr>
                                                                                                                                                                  <w:divsChild>
                                                                                                                                                                    <w:div w:id="14231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2993">
                                                                                                                                                              <w:marLeft w:val="0"/>
                                                                                                                                                              <w:marRight w:val="0"/>
                                                                                                                                                              <w:marTop w:val="0"/>
                                                                                                                                                              <w:marBottom w:val="0"/>
                                                                                                                                                              <w:divBdr>
                                                                                                                                                                <w:top w:val="none" w:sz="0" w:space="0" w:color="auto"/>
                                                                                                                                                                <w:left w:val="none" w:sz="0" w:space="0" w:color="auto"/>
                                                                                                                                                                <w:bottom w:val="none" w:sz="0" w:space="0" w:color="auto"/>
                                                                                                                                                                <w:right w:val="none" w:sz="0" w:space="0" w:color="auto"/>
                                                                                                                                                              </w:divBdr>
                                                                                                                                                              <w:divsChild>
                                                                                                                                                                <w:div w:id="5150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8386">
                                                                                                                                                          <w:marLeft w:val="0"/>
                                                                                                                                                          <w:marRight w:val="0"/>
                                                                                                                                                          <w:marTop w:val="0"/>
                                                                                                                                                          <w:marBottom w:val="0"/>
                                                                                                                                                          <w:divBdr>
                                                                                                                                                            <w:top w:val="none" w:sz="0" w:space="0" w:color="auto"/>
                                                                                                                                                            <w:left w:val="none" w:sz="0" w:space="0" w:color="auto"/>
                                                                                                                                                            <w:bottom w:val="none" w:sz="0" w:space="0" w:color="auto"/>
                                                                                                                                                            <w:right w:val="none" w:sz="0" w:space="0" w:color="auto"/>
                                                                                                                                                          </w:divBdr>
                                                                                                                                                          <w:divsChild>
                                                                                                                                                            <w:div w:id="17264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337454">
      <w:bodyDiv w:val="1"/>
      <w:marLeft w:val="0"/>
      <w:marRight w:val="0"/>
      <w:marTop w:val="0"/>
      <w:marBottom w:val="0"/>
      <w:divBdr>
        <w:top w:val="none" w:sz="0" w:space="0" w:color="auto"/>
        <w:left w:val="none" w:sz="0" w:space="0" w:color="auto"/>
        <w:bottom w:val="none" w:sz="0" w:space="0" w:color="auto"/>
        <w:right w:val="none" w:sz="0" w:space="0" w:color="auto"/>
      </w:divBdr>
    </w:div>
    <w:div w:id="1914703648">
      <w:bodyDiv w:val="1"/>
      <w:marLeft w:val="0"/>
      <w:marRight w:val="0"/>
      <w:marTop w:val="0"/>
      <w:marBottom w:val="0"/>
      <w:divBdr>
        <w:top w:val="none" w:sz="0" w:space="0" w:color="auto"/>
        <w:left w:val="none" w:sz="0" w:space="0" w:color="auto"/>
        <w:bottom w:val="none" w:sz="0" w:space="0" w:color="auto"/>
        <w:right w:val="none" w:sz="0" w:space="0" w:color="auto"/>
      </w:divBdr>
    </w:div>
    <w:div w:id="1915041460">
      <w:bodyDiv w:val="1"/>
      <w:marLeft w:val="0"/>
      <w:marRight w:val="0"/>
      <w:marTop w:val="0"/>
      <w:marBottom w:val="0"/>
      <w:divBdr>
        <w:top w:val="none" w:sz="0" w:space="0" w:color="auto"/>
        <w:left w:val="none" w:sz="0" w:space="0" w:color="auto"/>
        <w:bottom w:val="none" w:sz="0" w:space="0" w:color="auto"/>
        <w:right w:val="none" w:sz="0" w:space="0" w:color="auto"/>
      </w:divBdr>
    </w:div>
    <w:div w:id="1922325673">
      <w:bodyDiv w:val="1"/>
      <w:marLeft w:val="0"/>
      <w:marRight w:val="0"/>
      <w:marTop w:val="0"/>
      <w:marBottom w:val="0"/>
      <w:divBdr>
        <w:top w:val="none" w:sz="0" w:space="0" w:color="auto"/>
        <w:left w:val="none" w:sz="0" w:space="0" w:color="auto"/>
        <w:bottom w:val="none" w:sz="0" w:space="0" w:color="auto"/>
        <w:right w:val="none" w:sz="0" w:space="0" w:color="auto"/>
      </w:divBdr>
    </w:div>
    <w:div w:id="1924681887">
      <w:bodyDiv w:val="1"/>
      <w:marLeft w:val="0"/>
      <w:marRight w:val="0"/>
      <w:marTop w:val="0"/>
      <w:marBottom w:val="0"/>
      <w:divBdr>
        <w:top w:val="none" w:sz="0" w:space="0" w:color="auto"/>
        <w:left w:val="none" w:sz="0" w:space="0" w:color="auto"/>
        <w:bottom w:val="none" w:sz="0" w:space="0" w:color="auto"/>
        <w:right w:val="none" w:sz="0" w:space="0" w:color="auto"/>
      </w:divBdr>
    </w:div>
    <w:div w:id="1925413673">
      <w:bodyDiv w:val="1"/>
      <w:marLeft w:val="0"/>
      <w:marRight w:val="0"/>
      <w:marTop w:val="0"/>
      <w:marBottom w:val="0"/>
      <w:divBdr>
        <w:top w:val="none" w:sz="0" w:space="0" w:color="auto"/>
        <w:left w:val="none" w:sz="0" w:space="0" w:color="auto"/>
        <w:bottom w:val="none" w:sz="0" w:space="0" w:color="auto"/>
        <w:right w:val="none" w:sz="0" w:space="0" w:color="auto"/>
      </w:divBdr>
    </w:div>
    <w:div w:id="1931618523">
      <w:bodyDiv w:val="1"/>
      <w:marLeft w:val="0"/>
      <w:marRight w:val="0"/>
      <w:marTop w:val="0"/>
      <w:marBottom w:val="0"/>
      <w:divBdr>
        <w:top w:val="none" w:sz="0" w:space="0" w:color="auto"/>
        <w:left w:val="none" w:sz="0" w:space="0" w:color="auto"/>
        <w:bottom w:val="none" w:sz="0" w:space="0" w:color="auto"/>
        <w:right w:val="none" w:sz="0" w:space="0" w:color="auto"/>
      </w:divBdr>
    </w:div>
    <w:div w:id="1936859719">
      <w:bodyDiv w:val="1"/>
      <w:marLeft w:val="0"/>
      <w:marRight w:val="0"/>
      <w:marTop w:val="0"/>
      <w:marBottom w:val="0"/>
      <w:divBdr>
        <w:top w:val="none" w:sz="0" w:space="0" w:color="auto"/>
        <w:left w:val="none" w:sz="0" w:space="0" w:color="auto"/>
        <w:bottom w:val="none" w:sz="0" w:space="0" w:color="auto"/>
        <w:right w:val="none" w:sz="0" w:space="0" w:color="auto"/>
      </w:divBdr>
    </w:div>
    <w:div w:id="1937011793">
      <w:bodyDiv w:val="1"/>
      <w:marLeft w:val="0"/>
      <w:marRight w:val="0"/>
      <w:marTop w:val="0"/>
      <w:marBottom w:val="0"/>
      <w:divBdr>
        <w:top w:val="none" w:sz="0" w:space="0" w:color="auto"/>
        <w:left w:val="none" w:sz="0" w:space="0" w:color="auto"/>
        <w:bottom w:val="none" w:sz="0" w:space="0" w:color="auto"/>
        <w:right w:val="none" w:sz="0" w:space="0" w:color="auto"/>
      </w:divBdr>
    </w:div>
    <w:div w:id="1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1345209422">
          <w:marLeft w:val="0"/>
          <w:marRight w:val="0"/>
          <w:marTop w:val="0"/>
          <w:marBottom w:val="0"/>
          <w:divBdr>
            <w:top w:val="none" w:sz="0" w:space="0" w:color="auto"/>
            <w:left w:val="none" w:sz="0" w:space="0" w:color="auto"/>
            <w:bottom w:val="none" w:sz="0" w:space="0" w:color="auto"/>
            <w:right w:val="none" w:sz="0" w:space="0" w:color="auto"/>
          </w:divBdr>
          <w:divsChild>
            <w:div w:id="766466246">
              <w:marLeft w:val="0"/>
              <w:marRight w:val="0"/>
              <w:marTop w:val="0"/>
              <w:marBottom w:val="0"/>
              <w:divBdr>
                <w:top w:val="none" w:sz="0" w:space="0" w:color="auto"/>
                <w:left w:val="none" w:sz="0" w:space="0" w:color="auto"/>
                <w:bottom w:val="none" w:sz="0" w:space="0" w:color="auto"/>
                <w:right w:val="none" w:sz="0" w:space="0" w:color="auto"/>
              </w:divBdr>
              <w:divsChild>
                <w:div w:id="1996831706">
                  <w:marLeft w:val="0"/>
                  <w:marRight w:val="0"/>
                  <w:marTop w:val="0"/>
                  <w:marBottom w:val="0"/>
                  <w:divBdr>
                    <w:top w:val="none" w:sz="0" w:space="0" w:color="auto"/>
                    <w:left w:val="none" w:sz="0" w:space="0" w:color="auto"/>
                    <w:bottom w:val="none" w:sz="0" w:space="0" w:color="auto"/>
                    <w:right w:val="none" w:sz="0" w:space="0" w:color="auto"/>
                  </w:divBdr>
                  <w:divsChild>
                    <w:div w:id="1584223398">
                      <w:marLeft w:val="0"/>
                      <w:marRight w:val="0"/>
                      <w:marTop w:val="0"/>
                      <w:marBottom w:val="0"/>
                      <w:divBdr>
                        <w:top w:val="none" w:sz="0" w:space="0" w:color="auto"/>
                        <w:left w:val="none" w:sz="0" w:space="0" w:color="auto"/>
                        <w:bottom w:val="none" w:sz="0" w:space="0" w:color="auto"/>
                        <w:right w:val="none" w:sz="0" w:space="0" w:color="auto"/>
                      </w:divBdr>
                      <w:divsChild>
                        <w:div w:id="1817409787">
                          <w:marLeft w:val="0"/>
                          <w:marRight w:val="0"/>
                          <w:marTop w:val="0"/>
                          <w:marBottom w:val="0"/>
                          <w:divBdr>
                            <w:top w:val="none" w:sz="0" w:space="0" w:color="auto"/>
                            <w:left w:val="none" w:sz="0" w:space="0" w:color="auto"/>
                            <w:bottom w:val="none" w:sz="0" w:space="0" w:color="auto"/>
                            <w:right w:val="none" w:sz="0" w:space="0" w:color="auto"/>
                          </w:divBdr>
                          <w:divsChild>
                            <w:div w:id="280384661">
                              <w:marLeft w:val="0"/>
                              <w:marRight w:val="0"/>
                              <w:marTop w:val="0"/>
                              <w:marBottom w:val="0"/>
                              <w:divBdr>
                                <w:top w:val="none" w:sz="0" w:space="0" w:color="auto"/>
                                <w:left w:val="none" w:sz="0" w:space="0" w:color="auto"/>
                                <w:bottom w:val="none" w:sz="0" w:space="0" w:color="auto"/>
                                <w:right w:val="none" w:sz="0" w:space="0" w:color="auto"/>
                              </w:divBdr>
                              <w:divsChild>
                                <w:div w:id="188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141006">
      <w:bodyDiv w:val="1"/>
      <w:marLeft w:val="0"/>
      <w:marRight w:val="0"/>
      <w:marTop w:val="0"/>
      <w:marBottom w:val="0"/>
      <w:divBdr>
        <w:top w:val="none" w:sz="0" w:space="0" w:color="auto"/>
        <w:left w:val="none" w:sz="0" w:space="0" w:color="auto"/>
        <w:bottom w:val="none" w:sz="0" w:space="0" w:color="auto"/>
        <w:right w:val="none" w:sz="0" w:space="0" w:color="auto"/>
      </w:divBdr>
      <w:divsChild>
        <w:div w:id="1993411434">
          <w:marLeft w:val="0"/>
          <w:marRight w:val="0"/>
          <w:marTop w:val="0"/>
          <w:marBottom w:val="0"/>
          <w:divBdr>
            <w:top w:val="none" w:sz="0" w:space="0" w:color="auto"/>
            <w:left w:val="none" w:sz="0" w:space="0" w:color="auto"/>
            <w:bottom w:val="none" w:sz="0" w:space="0" w:color="auto"/>
            <w:right w:val="none" w:sz="0" w:space="0" w:color="auto"/>
          </w:divBdr>
          <w:divsChild>
            <w:div w:id="559631545">
              <w:marLeft w:val="0"/>
              <w:marRight w:val="0"/>
              <w:marTop w:val="0"/>
              <w:marBottom w:val="0"/>
              <w:divBdr>
                <w:top w:val="none" w:sz="0" w:space="0" w:color="auto"/>
                <w:left w:val="none" w:sz="0" w:space="0" w:color="auto"/>
                <w:bottom w:val="none" w:sz="0" w:space="0" w:color="auto"/>
                <w:right w:val="none" w:sz="0" w:space="0" w:color="auto"/>
              </w:divBdr>
              <w:divsChild>
                <w:div w:id="1771970306">
                  <w:marLeft w:val="0"/>
                  <w:marRight w:val="0"/>
                  <w:marTop w:val="0"/>
                  <w:marBottom w:val="0"/>
                  <w:divBdr>
                    <w:top w:val="none" w:sz="0" w:space="0" w:color="auto"/>
                    <w:left w:val="none" w:sz="0" w:space="0" w:color="auto"/>
                    <w:bottom w:val="none" w:sz="0" w:space="0" w:color="auto"/>
                    <w:right w:val="none" w:sz="0" w:space="0" w:color="auto"/>
                  </w:divBdr>
                  <w:divsChild>
                    <w:div w:id="19640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08873">
      <w:bodyDiv w:val="1"/>
      <w:marLeft w:val="0"/>
      <w:marRight w:val="0"/>
      <w:marTop w:val="0"/>
      <w:marBottom w:val="0"/>
      <w:divBdr>
        <w:top w:val="none" w:sz="0" w:space="0" w:color="auto"/>
        <w:left w:val="none" w:sz="0" w:space="0" w:color="auto"/>
        <w:bottom w:val="none" w:sz="0" w:space="0" w:color="auto"/>
        <w:right w:val="none" w:sz="0" w:space="0" w:color="auto"/>
      </w:divBdr>
    </w:div>
    <w:div w:id="1948924444">
      <w:bodyDiv w:val="1"/>
      <w:marLeft w:val="0"/>
      <w:marRight w:val="0"/>
      <w:marTop w:val="0"/>
      <w:marBottom w:val="0"/>
      <w:divBdr>
        <w:top w:val="none" w:sz="0" w:space="0" w:color="auto"/>
        <w:left w:val="none" w:sz="0" w:space="0" w:color="auto"/>
        <w:bottom w:val="none" w:sz="0" w:space="0" w:color="auto"/>
        <w:right w:val="none" w:sz="0" w:space="0" w:color="auto"/>
      </w:divBdr>
    </w:div>
    <w:div w:id="1954166024">
      <w:bodyDiv w:val="1"/>
      <w:marLeft w:val="0"/>
      <w:marRight w:val="0"/>
      <w:marTop w:val="0"/>
      <w:marBottom w:val="0"/>
      <w:divBdr>
        <w:top w:val="none" w:sz="0" w:space="0" w:color="auto"/>
        <w:left w:val="none" w:sz="0" w:space="0" w:color="auto"/>
        <w:bottom w:val="none" w:sz="0" w:space="0" w:color="auto"/>
        <w:right w:val="none" w:sz="0" w:space="0" w:color="auto"/>
      </w:divBdr>
    </w:div>
    <w:div w:id="1955282967">
      <w:bodyDiv w:val="1"/>
      <w:marLeft w:val="0"/>
      <w:marRight w:val="0"/>
      <w:marTop w:val="0"/>
      <w:marBottom w:val="0"/>
      <w:divBdr>
        <w:top w:val="none" w:sz="0" w:space="0" w:color="auto"/>
        <w:left w:val="none" w:sz="0" w:space="0" w:color="auto"/>
        <w:bottom w:val="none" w:sz="0" w:space="0" w:color="auto"/>
        <w:right w:val="none" w:sz="0" w:space="0" w:color="auto"/>
      </w:divBdr>
    </w:div>
    <w:div w:id="1955672268">
      <w:bodyDiv w:val="1"/>
      <w:marLeft w:val="0"/>
      <w:marRight w:val="0"/>
      <w:marTop w:val="0"/>
      <w:marBottom w:val="0"/>
      <w:divBdr>
        <w:top w:val="none" w:sz="0" w:space="0" w:color="auto"/>
        <w:left w:val="none" w:sz="0" w:space="0" w:color="auto"/>
        <w:bottom w:val="none" w:sz="0" w:space="0" w:color="auto"/>
        <w:right w:val="none" w:sz="0" w:space="0" w:color="auto"/>
      </w:divBdr>
      <w:divsChild>
        <w:div w:id="946740733">
          <w:marLeft w:val="0"/>
          <w:marRight w:val="0"/>
          <w:marTop w:val="0"/>
          <w:marBottom w:val="0"/>
          <w:divBdr>
            <w:top w:val="none" w:sz="0" w:space="0" w:color="auto"/>
            <w:left w:val="none" w:sz="0" w:space="0" w:color="auto"/>
            <w:bottom w:val="none" w:sz="0" w:space="0" w:color="auto"/>
            <w:right w:val="none" w:sz="0" w:space="0" w:color="auto"/>
          </w:divBdr>
        </w:div>
      </w:divsChild>
    </w:div>
    <w:div w:id="1970937834">
      <w:bodyDiv w:val="1"/>
      <w:marLeft w:val="0"/>
      <w:marRight w:val="0"/>
      <w:marTop w:val="0"/>
      <w:marBottom w:val="0"/>
      <w:divBdr>
        <w:top w:val="none" w:sz="0" w:space="0" w:color="auto"/>
        <w:left w:val="none" w:sz="0" w:space="0" w:color="auto"/>
        <w:bottom w:val="none" w:sz="0" w:space="0" w:color="auto"/>
        <w:right w:val="none" w:sz="0" w:space="0" w:color="auto"/>
      </w:divBdr>
    </w:div>
    <w:div w:id="1981573236">
      <w:bodyDiv w:val="1"/>
      <w:marLeft w:val="0"/>
      <w:marRight w:val="0"/>
      <w:marTop w:val="0"/>
      <w:marBottom w:val="0"/>
      <w:divBdr>
        <w:top w:val="none" w:sz="0" w:space="0" w:color="auto"/>
        <w:left w:val="none" w:sz="0" w:space="0" w:color="auto"/>
        <w:bottom w:val="none" w:sz="0" w:space="0" w:color="auto"/>
        <w:right w:val="none" w:sz="0" w:space="0" w:color="auto"/>
      </w:divBdr>
    </w:div>
    <w:div w:id="1983151768">
      <w:bodyDiv w:val="1"/>
      <w:marLeft w:val="0"/>
      <w:marRight w:val="0"/>
      <w:marTop w:val="0"/>
      <w:marBottom w:val="0"/>
      <w:divBdr>
        <w:top w:val="none" w:sz="0" w:space="0" w:color="auto"/>
        <w:left w:val="none" w:sz="0" w:space="0" w:color="auto"/>
        <w:bottom w:val="none" w:sz="0" w:space="0" w:color="auto"/>
        <w:right w:val="none" w:sz="0" w:space="0" w:color="auto"/>
      </w:divBdr>
    </w:div>
    <w:div w:id="1984655919">
      <w:bodyDiv w:val="1"/>
      <w:marLeft w:val="0"/>
      <w:marRight w:val="0"/>
      <w:marTop w:val="0"/>
      <w:marBottom w:val="0"/>
      <w:divBdr>
        <w:top w:val="none" w:sz="0" w:space="0" w:color="auto"/>
        <w:left w:val="none" w:sz="0" w:space="0" w:color="auto"/>
        <w:bottom w:val="none" w:sz="0" w:space="0" w:color="auto"/>
        <w:right w:val="none" w:sz="0" w:space="0" w:color="auto"/>
      </w:divBdr>
    </w:div>
    <w:div w:id="1986860879">
      <w:bodyDiv w:val="1"/>
      <w:marLeft w:val="0"/>
      <w:marRight w:val="0"/>
      <w:marTop w:val="0"/>
      <w:marBottom w:val="0"/>
      <w:divBdr>
        <w:top w:val="none" w:sz="0" w:space="0" w:color="auto"/>
        <w:left w:val="none" w:sz="0" w:space="0" w:color="auto"/>
        <w:bottom w:val="none" w:sz="0" w:space="0" w:color="auto"/>
        <w:right w:val="none" w:sz="0" w:space="0" w:color="auto"/>
      </w:divBdr>
    </w:div>
    <w:div w:id="1987079879">
      <w:bodyDiv w:val="1"/>
      <w:marLeft w:val="0"/>
      <w:marRight w:val="0"/>
      <w:marTop w:val="0"/>
      <w:marBottom w:val="0"/>
      <w:divBdr>
        <w:top w:val="none" w:sz="0" w:space="0" w:color="auto"/>
        <w:left w:val="none" w:sz="0" w:space="0" w:color="auto"/>
        <w:bottom w:val="none" w:sz="0" w:space="0" w:color="auto"/>
        <w:right w:val="none" w:sz="0" w:space="0" w:color="auto"/>
      </w:divBdr>
    </w:div>
    <w:div w:id="1987857517">
      <w:bodyDiv w:val="1"/>
      <w:marLeft w:val="0"/>
      <w:marRight w:val="0"/>
      <w:marTop w:val="0"/>
      <w:marBottom w:val="0"/>
      <w:divBdr>
        <w:top w:val="none" w:sz="0" w:space="0" w:color="auto"/>
        <w:left w:val="none" w:sz="0" w:space="0" w:color="auto"/>
        <w:bottom w:val="none" w:sz="0" w:space="0" w:color="auto"/>
        <w:right w:val="none" w:sz="0" w:space="0" w:color="auto"/>
      </w:divBdr>
    </w:div>
    <w:div w:id="1990162318">
      <w:bodyDiv w:val="1"/>
      <w:marLeft w:val="0"/>
      <w:marRight w:val="0"/>
      <w:marTop w:val="0"/>
      <w:marBottom w:val="0"/>
      <w:divBdr>
        <w:top w:val="none" w:sz="0" w:space="0" w:color="auto"/>
        <w:left w:val="none" w:sz="0" w:space="0" w:color="auto"/>
        <w:bottom w:val="none" w:sz="0" w:space="0" w:color="auto"/>
        <w:right w:val="none" w:sz="0" w:space="0" w:color="auto"/>
      </w:divBdr>
    </w:div>
    <w:div w:id="1990284119">
      <w:bodyDiv w:val="1"/>
      <w:marLeft w:val="0"/>
      <w:marRight w:val="0"/>
      <w:marTop w:val="0"/>
      <w:marBottom w:val="0"/>
      <w:divBdr>
        <w:top w:val="none" w:sz="0" w:space="0" w:color="auto"/>
        <w:left w:val="none" w:sz="0" w:space="0" w:color="auto"/>
        <w:bottom w:val="none" w:sz="0" w:space="0" w:color="auto"/>
        <w:right w:val="none" w:sz="0" w:space="0" w:color="auto"/>
      </w:divBdr>
    </w:div>
    <w:div w:id="1992103055">
      <w:bodyDiv w:val="1"/>
      <w:marLeft w:val="0"/>
      <w:marRight w:val="0"/>
      <w:marTop w:val="0"/>
      <w:marBottom w:val="0"/>
      <w:divBdr>
        <w:top w:val="none" w:sz="0" w:space="0" w:color="auto"/>
        <w:left w:val="none" w:sz="0" w:space="0" w:color="auto"/>
        <w:bottom w:val="none" w:sz="0" w:space="0" w:color="auto"/>
        <w:right w:val="none" w:sz="0" w:space="0" w:color="auto"/>
      </w:divBdr>
    </w:div>
    <w:div w:id="1996568854">
      <w:bodyDiv w:val="1"/>
      <w:marLeft w:val="0"/>
      <w:marRight w:val="0"/>
      <w:marTop w:val="0"/>
      <w:marBottom w:val="0"/>
      <w:divBdr>
        <w:top w:val="none" w:sz="0" w:space="0" w:color="auto"/>
        <w:left w:val="none" w:sz="0" w:space="0" w:color="auto"/>
        <w:bottom w:val="none" w:sz="0" w:space="0" w:color="auto"/>
        <w:right w:val="none" w:sz="0" w:space="0" w:color="auto"/>
      </w:divBdr>
    </w:div>
    <w:div w:id="1997372800">
      <w:bodyDiv w:val="1"/>
      <w:marLeft w:val="0"/>
      <w:marRight w:val="0"/>
      <w:marTop w:val="0"/>
      <w:marBottom w:val="0"/>
      <w:divBdr>
        <w:top w:val="none" w:sz="0" w:space="0" w:color="auto"/>
        <w:left w:val="none" w:sz="0" w:space="0" w:color="auto"/>
        <w:bottom w:val="none" w:sz="0" w:space="0" w:color="auto"/>
        <w:right w:val="none" w:sz="0" w:space="0" w:color="auto"/>
      </w:divBdr>
    </w:div>
    <w:div w:id="1997613743">
      <w:bodyDiv w:val="1"/>
      <w:marLeft w:val="0"/>
      <w:marRight w:val="0"/>
      <w:marTop w:val="0"/>
      <w:marBottom w:val="0"/>
      <w:divBdr>
        <w:top w:val="none" w:sz="0" w:space="0" w:color="auto"/>
        <w:left w:val="none" w:sz="0" w:space="0" w:color="auto"/>
        <w:bottom w:val="none" w:sz="0" w:space="0" w:color="auto"/>
        <w:right w:val="none" w:sz="0" w:space="0" w:color="auto"/>
      </w:divBdr>
    </w:div>
    <w:div w:id="1998462007">
      <w:bodyDiv w:val="1"/>
      <w:marLeft w:val="0"/>
      <w:marRight w:val="0"/>
      <w:marTop w:val="0"/>
      <w:marBottom w:val="0"/>
      <w:divBdr>
        <w:top w:val="none" w:sz="0" w:space="0" w:color="auto"/>
        <w:left w:val="none" w:sz="0" w:space="0" w:color="auto"/>
        <w:bottom w:val="none" w:sz="0" w:space="0" w:color="auto"/>
        <w:right w:val="none" w:sz="0" w:space="0" w:color="auto"/>
      </w:divBdr>
    </w:div>
    <w:div w:id="2002272894">
      <w:bodyDiv w:val="1"/>
      <w:marLeft w:val="0"/>
      <w:marRight w:val="0"/>
      <w:marTop w:val="0"/>
      <w:marBottom w:val="0"/>
      <w:divBdr>
        <w:top w:val="none" w:sz="0" w:space="0" w:color="auto"/>
        <w:left w:val="none" w:sz="0" w:space="0" w:color="auto"/>
        <w:bottom w:val="none" w:sz="0" w:space="0" w:color="auto"/>
        <w:right w:val="none" w:sz="0" w:space="0" w:color="auto"/>
      </w:divBdr>
    </w:div>
    <w:div w:id="2005740550">
      <w:bodyDiv w:val="1"/>
      <w:marLeft w:val="0"/>
      <w:marRight w:val="0"/>
      <w:marTop w:val="0"/>
      <w:marBottom w:val="0"/>
      <w:divBdr>
        <w:top w:val="none" w:sz="0" w:space="0" w:color="auto"/>
        <w:left w:val="none" w:sz="0" w:space="0" w:color="auto"/>
        <w:bottom w:val="none" w:sz="0" w:space="0" w:color="auto"/>
        <w:right w:val="none" w:sz="0" w:space="0" w:color="auto"/>
      </w:divBdr>
    </w:div>
    <w:div w:id="2007174510">
      <w:bodyDiv w:val="1"/>
      <w:marLeft w:val="0"/>
      <w:marRight w:val="0"/>
      <w:marTop w:val="0"/>
      <w:marBottom w:val="0"/>
      <w:divBdr>
        <w:top w:val="none" w:sz="0" w:space="0" w:color="auto"/>
        <w:left w:val="none" w:sz="0" w:space="0" w:color="auto"/>
        <w:bottom w:val="none" w:sz="0" w:space="0" w:color="auto"/>
        <w:right w:val="none" w:sz="0" w:space="0" w:color="auto"/>
      </w:divBdr>
    </w:div>
    <w:div w:id="2007240617">
      <w:bodyDiv w:val="1"/>
      <w:marLeft w:val="0"/>
      <w:marRight w:val="0"/>
      <w:marTop w:val="0"/>
      <w:marBottom w:val="0"/>
      <w:divBdr>
        <w:top w:val="none" w:sz="0" w:space="0" w:color="auto"/>
        <w:left w:val="none" w:sz="0" w:space="0" w:color="auto"/>
        <w:bottom w:val="none" w:sz="0" w:space="0" w:color="auto"/>
        <w:right w:val="none" w:sz="0" w:space="0" w:color="auto"/>
      </w:divBdr>
      <w:divsChild>
        <w:div w:id="1044019602">
          <w:marLeft w:val="0"/>
          <w:marRight w:val="0"/>
          <w:marTop w:val="0"/>
          <w:marBottom w:val="0"/>
          <w:divBdr>
            <w:top w:val="none" w:sz="0" w:space="0" w:color="auto"/>
            <w:left w:val="none" w:sz="0" w:space="0" w:color="auto"/>
            <w:bottom w:val="none" w:sz="0" w:space="0" w:color="auto"/>
            <w:right w:val="none" w:sz="0" w:space="0" w:color="auto"/>
          </w:divBdr>
          <w:divsChild>
            <w:div w:id="98312646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750275735">
                  <w:marLeft w:val="0"/>
                  <w:marRight w:val="0"/>
                  <w:marTop w:val="0"/>
                  <w:marBottom w:val="0"/>
                  <w:divBdr>
                    <w:top w:val="none" w:sz="0" w:space="0" w:color="auto"/>
                    <w:left w:val="none" w:sz="0" w:space="0" w:color="auto"/>
                    <w:bottom w:val="none" w:sz="0" w:space="0" w:color="auto"/>
                    <w:right w:val="none" w:sz="0" w:space="0" w:color="auto"/>
                  </w:divBdr>
                  <w:divsChild>
                    <w:div w:id="200916680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987078291">
                          <w:marLeft w:val="0"/>
                          <w:marRight w:val="0"/>
                          <w:marTop w:val="0"/>
                          <w:marBottom w:val="0"/>
                          <w:divBdr>
                            <w:top w:val="none" w:sz="0" w:space="0" w:color="auto"/>
                            <w:left w:val="none" w:sz="0" w:space="0" w:color="auto"/>
                            <w:bottom w:val="none" w:sz="0" w:space="0" w:color="auto"/>
                            <w:right w:val="none" w:sz="0" w:space="0" w:color="auto"/>
                          </w:divBdr>
                          <w:divsChild>
                            <w:div w:id="1908030998">
                              <w:marLeft w:val="0"/>
                              <w:marRight w:val="0"/>
                              <w:marTop w:val="0"/>
                              <w:marBottom w:val="0"/>
                              <w:divBdr>
                                <w:top w:val="none" w:sz="0" w:space="0" w:color="auto"/>
                                <w:left w:val="none" w:sz="0" w:space="0" w:color="auto"/>
                                <w:bottom w:val="none" w:sz="0" w:space="0" w:color="auto"/>
                                <w:right w:val="none" w:sz="0" w:space="0" w:color="auto"/>
                              </w:divBdr>
                              <w:divsChild>
                                <w:div w:id="1646004421">
                                  <w:marLeft w:val="0"/>
                                  <w:marRight w:val="0"/>
                                  <w:marTop w:val="0"/>
                                  <w:marBottom w:val="0"/>
                                  <w:divBdr>
                                    <w:top w:val="none" w:sz="0" w:space="0" w:color="auto"/>
                                    <w:left w:val="none" w:sz="0" w:space="0" w:color="auto"/>
                                    <w:bottom w:val="none" w:sz="0" w:space="0" w:color="auto"/>
                                    <w:right w:val="none" w:sz="0" w:space="0" w:color="auto"/>
                                  </w:divBdr>
                                  <w:divsChild>
                                    <w:div w:id="1617365869">
                                      <w:marLeft w:val="0"/>
                                      <w:marRight w:val="0"/>
                                      <w:marTop w:val="0"/>
                                      <w:marBottom w:val="0"/>
                                      <w:divBdr>
                                        <w:top w:val="none" w:sz="0" w:space="0" w:color="auto"/>
                                        <w:left w:val="none" w:sz="0" w:space="0" w:color="auto"/>
                                        <w:bottom w:val="none" w:sz="0" w:space="0" w:color="auto"/>
                                        <w:right w:val="none" w:sz="0" w:space="0" w:color="auto"/>
                                      </w:divBdr>
                                      <w:divsChild>
                                        <w:div w:id="424034378">
                                          <w:marLeft w:val="0"/>
                                          <w:marRight w:val="0"/>
                                          <w:marTop w:val="0"/>
                                          <w:marBottom w:val="0"/>
                                          <w:divBdr>
                                            <w:top w:val="none" w:sz="0" w:space="0" w:color="auto"/>
                                            <w:left w:val="none" w:sz="0" w:space="0" w:color="auto"/>
                                            <w:bottom w:val="none" w:sz="0" w:space="0" w:color="auto"/>
                                            <w:right w:val="none" w:sz="0" w:space="0" w:color="auto"/>
                                          </w:divBdr>
                                          <w:divsChild>
                                            <w:div w:id="748111881">
                                              <w:marLeft w:val="0"/>
                                              <w:marRight w:val="0"/>
                                              <w:marTop w:val="0"/>
                                              <w:marBottom w:val="0"/>
                                              <w:divBdr>
                                                <w:top w:val="none" w:sz="0" w:space="0" w:color="auto"/>
                                                <w:left w:val="none" w:sz="0" w:space="0" w:color="auto"/>
                                                <w:bottom w:val="none" w:sz="0" w:space="0" w:color="auto"/>
                                                <w:right w:val="none" w:sz="0" w:space="0" w:color="auto"/>
                                              </w:divBdr>
                                              <w:divsChild>
                                                <w:div w:id="1771776514">
                                                  <w:marLeft w:val="0"/>
                                                  <w:marRight w:val="0"/>
                                                  <w:marTop w:val="0"/>
                                                  <w:marBottom w:val="0"/>
                                                  <w:divBdr>
                                                    <w:top w:val="none" w:sz="0" w:space="0" w:color="auto"/>
                                                    <w:left w:val="none" w:sz="0" w:space="0" w:color="auto"/>
                                                    <w:bottom w:val="none" w:sz="0" w:space="0" w:color="auto"/>
                                                    <w:right w:val="none" w:sz="0" w:space="0" w:color="auto"/>
                                                  </w:divBdr>
                                                  <w:divsChild>
                                                    <w:div w:id="430126427">
                                                      <w:marLeft w:val="0"/>
                                                      <w:marRight w:val="0"/>
                                                      <w:marTop w:val="0"/>
                                                      <w:marBottom w:val="0"/>
                                                      <w:divBdr>
                                                        <w:top w:val="none" w:sz="0" w:space="0" w:color="auto"/>
                                                        <w:left w:val="none" w:sz="0" w:space="0" w:color="auto"/>
                                                        <w:bottom w:val="none" w:sz="0" w:space="0" w:color="auto"/>
                                                        <w:right w:val="none" w:sz="0" w:space="0" w:color="auto"/>
                                                      </w:divBdr>
                                                      <w:divsChild>
                                                        <w:div w:id="1509178576">
                                                          <w:marLeft w:val="0"/>
                                                          <w:marRight w:val="0"/>
                                                          <w:marTop w:val="0"/>
                                                          <w:marBottom w:val="0"/>
                                                          <w:divBdr>
                                                            <w:top w:val="none" w:sz="0" w:space="0" w:color="auto"/>
                                                            <w:left w:val="none" w:sz="0" w:space="0" w:color="auto"/>
                                                            <w:bottom w:val="none" w:sz="0" w:space="0" w:color="auto"/>
                                                            <w:right w:val="none" w:sz="0" w:space="0" w:color="auto"/>
                                                          </w:divBdr>
                                                          <w:divsChild>
                                                            <w:div w:id="1952973933">
                                                              <w:marLeft w:val="0"/>
                                                              <w:marRight w:val="0"/>
                                                              <w:marTop w:val="0"/>
                                                              <w:marBottom w:val="0"/>
                                                              <w:divBdr>
                                                                <w:top w:val="none" w:sz="0" w:space="0" w:color="auto"/>
                                                                <w:left w:val="none" w:sz="0" w:space="0" w:color="auto"/>
                                                                <w:bottom w:val="none" w:sz="0" w:space="0" w:color="auto"/>
                                                                <w:right w:val="none" w:sz="0" w:space="0" w:color="auto"/>
                                                              </w:divBdr>
                                                              <w:divsChild>
                                                                <w:div w:id="327909081">
                                                                  <w:marLeft w:val="0"/>
                                                                  <w:marRight w:val="0"/>
                                                                  <w:marTop w:val="0"/>
                                                                  <w:marBottom w:val="0"/>
                                                                  <w:divBdr>
                                                                    <w:top w:val="none" w:sz="0" w:space="0" w:color="auto"/>
                                                                    <w:left w:val="none" w:sz="0" w:space="0" w:color="auto"/>
                                                                    <w:bottom w:val="none" w:sz="0" w:space="0" w:color="auto"/>
                                                                    <w:right w:val="none" w:sz="0" w:space="0" w:color="auto"/>
                                                                  </w:divBdr>
                                                                  <w:divsChild>
                                                                    <w:div w:id="1845775926">
                                                                      <w:marLeft w:val="0"/>
                                                                      <w:marRight w:val="0"/>
                                                                      <w:marTop w:val="0"/>
                                                                      <w:marBottom w:val="0"/>
                                                                      <w:divBdr>
                                                                        <w:top w:val="none" w:sz="0" w:space="0" w:color="auto"/>
                                                                        <w:left w:val="none" w:sz="0" w:space="0" w:color="auto"/>
                                                                        <w:bottom w:val="none" w:sz="0" w:space="0" w:color="auto"/>
                                                                        <w:right w:val="none" w:sz="0" w:space="0" w:color="auto"/>
                                                                      </w:divBdr>
                                                                      <w:divsChild>
                                                                        <w:div w:id="1264653349">
                                                                          <w:marLeft w:val="0"/>
                                                                          <w:marRight w:val="0"/>
                                                                          <w:marTop w:val="0"/>
                                                                          <w:marBottom w:val="0"/>
                                                                          <w:divBdr>
                                                                            <w:top w:val="none" w:sz="0" w:space="0" w:color="auto"/>
                                                                            <w:left w:val="none" w:sz="0" w:space="0" w:color="auto"/>
                                                                            <w:bottom w:val="none" w:sz="0" w:space="0" w:color="auto"/>
                                                                            <w:right w:val="none" w:sz="0" w:space="0" w:color="auto"/>
                                                                          </w:divBdr>
                                                                          <w:divsChild>
                                                                            <w:div w:id="633369343">
                                                                              <w:marLeft w:val="0"/>
                                                                              <w:marRight w:val="0"/>
                                                                              <w:marTop w:val="0"/>
                                                                              <w:marBottom w:val="0"/>
                                                                              <w:divBdr>
                                                                                <w:top w:val="none" w:sz="0" w:space="0" w:color="auto"/>
                                                                                <w:left w:val="none" w:sz="0" w:space="0" w:color="auto"/>
                                                                                <w:bottom w:val="none" w:sz="0" w:space="0" w:color="auto"/>
                                                                                <w:right w:val="none" w:sz="0" w:space="0" w:color="auto"/>
                                                                              </w:divBdr>
                                                                              <w:divsChild>
                                                                                <w:div w:id="93397574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92311328">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45491965">
                                                                                          <w:marLeft w:val="0"/>
                                                                                          <w:marRight w:val="0"/>
                                                                                          <w:marTop w:val="0"/>
                                                                                          <w:marBottom w:val="0"/>
                                                                                          <w:divBdr>
                                                                                            <w:top w:val="none" w:sz="0" w:space="0" w:color="auto"/>
                                                                                            <w:left w:val="none" w:sz="0" w:space="0" w:color="auto"/>
                                                                                            <w:bottom w:val="none" w:sz="0" w:space="0" w:color="auto"/>
                                                                                            <w:right w:val="none" w:sz="0" w:space="0" w:color="auto"/>
                                                                                          </w:divBdr>
                                                                                          <w:divsChild>
                                                                                            <w:div w:id="694383814">
                                                                                              <w:marLeft w:val="0"/>
                                                                                              <w:marRight w:val="0"/>
                                                                                              <w:marTop w:val="0"/>
                                                                                              <w:marBottom w:val="0"/>
                                                                                              <w:divBdr>
                                                                                                <w:top w:val="none" w:sz="0" w:space="0" w:color="auto"/>
                                                                                                <w:left w:val="none" w:sz="0" w:space="0" w:color="auto"/>
                                                                                                <w:bottom w:val="none" w:sz="0" w:space="0" w:color="auto"/>
                                                                                                <w:right w:val="none" w:sz="0" w:space="0" w:color="auto"/>
                                                                                              </w:divBdr>
                                                                                              <w:divsChild>
                                                                                                <w:div w:id="867645612">
                                                                                                  <w:marLeft w:val="0"/>
                                                                                                  <w:marRight w:val="0"/>
                                                                                                  <w:marTop w:val="0"/>
                                                                                                  <w:marBottom w:val="0"/>
                                                                                                  <w:divBdr>
                                                                                                    <w:top w:val="none" w:sz="0" w:space="0" w:color="auto"/>
                                                                                                    <w:left w:val="none" w:sz="0" w:space="0" w:color="auto"/>
                                                                                                    <w:bottom w:val="none" w:sz="0" w:space="0" w:color="auto"/>
                                                                                                    <w:right w:val="none" w:sz="0" w:space="0" w:color="auto"/>
                                                                                                  </w:divBdr>
                                                                                                  <w:divsChild>
                                                                                                    <w:div w:id="1004892443">
                                                                                                      <w:marLeft w:val="0"/>
                                                                                                      <w:marRight w:val="0"/>
                                                                                                      <w:marTop w:val="0"/>
                                                                                                      <w:marBottom w:val="0"/>
                                                                                                      <w:divBdr>
                                                                                                        <w:top w:val="single" w:sz="8" w:space="5" w:color="808080"/>
                                                                                                        <w:left w:val="single" w:sz="8" w:space="5" w:color="808080"/>
                                                                                                        <w:bottom w:val="single" w:sz="8" w:space="5" w:color="808080"/>
                                                                                                        <w:right w:val="single" w:sz="8" w:space="5" w:color="808080"/>
                                                                                                      </w:divBdr>
                                                                                                      <w:divsChild>
                                                                                                        <w:div w:id="990862801">
                                                                                                          <w:marLeft w:val="0"/>
                                                                                                          <w:marRight w:val="0"/>
                                                                                                          <w:marTop w:val="0"/>
                                                                                                          <w:marBottom w:val="0"/>
                                                                                                          <w:divBdr>
                                                                                                            <w:top w:val="none" w:sz="0" w:space="0" w:color="auto"/>
                                                                                                            <w:left w:val="none" w:sz="0" w:space="0" w:color="auto"/>
                                                                                                            <w:bottom w:val="none" w:sz="0" w:space="0" w:color="auto"/>
                                                                                                            <w:right w:val="none" w:sz="0" w:space="0" w:color="auto"/>
                                                                                                          </w:divBdr>
                                                                                                          <w:divsChild>
                                                                                                            <w:div w:id="1930115131">
                                                                                                              <w:marLeft w:val="0"/>
                                                                                                              <w:marRight w:val="0"/>
                                                                                                              <w:marTop w:val="0"/>
                                                                                                              <w:marBottom w:val="0"/>
                                                                                                              <w:divBdr>
                                                                                                                <w:top w:val="none" w:sz="0" w:space="0" w:color="auto"/>
                                                                                                                <w:left w:val="none" w:sz="0" w:space="0" w:color="auto"/>
                                                                                                                <w:bottom w:val="none" w:sz="0" w:space="0" w:color="auto"/>
                                                                                                                <w:right w:val="none" w:sz="0" w:space="0" w:color="auto"/>
                                                                                                              </w:divBdr>
                                                                                                              <w:divsChild>
                                                                                                                <w:div w:id="1815635778">
                                                                                                                  <w:marLeft w:val="0"/>
                                                                                                                  <w:marRight w:val="0"/>
                                                                                                                  <w:marTop w:val="0"/>
                                                                                                                  <w:marBottom w:val="0"/>
                                                                                                                  <w:divBdr>
                                                                                                                    <w:top w:val="none" w:sz="0" w:space="0" w:color="auto"/>
                                                                                                                    <w:left w:val="none" w:sz="0" w:space="0" w:color="auto"/>
                                                                                                                    <w:bottom w:val="none" w:sz="0" w:space="0" w:color="auto"/>
                                                                                                                    <w:right w:val="none" w:sz="0" w:space="0" w:color="auto"/>
                                                                                                                  </w:divBdr>
                                                                                                                  <w:divsChild>
                                                                                                                    <w:div w:id="1447893991">
                                                                                                                      <w:marLeft w:val="0"/>
                                                                                                                      <w:marRight w:val="0"/>
                                                                                                                      <w:marTop w:val="0"/>
                                                                                                                      <w:marBottom w:val="0"/>
                                                                                                                      <w:divBdr>
                                                                                                                        <w:top w:val="none" w:sz="0" w:space="0" w:color="auto"/>
                                                                                                                        <w:left w:val="none" w:sz="0" w:space="0" w:color="auto"/>
                                                                                                                        <w:bottom w:val="none" w:sz="0" w:space="0" w:color="auto"/>
                                                                                                                        <w:right w:val="none" w:sz="0" w:space="0" w:color="auto"/>
                                                                                                                      </w:divBdr>
                                                                                                                      <w:divsChild>
                                                                                                                        <w:div w:id="1664973351">
                                                                                                                          <w:marLeft w:val="0"/>
                                                                                                                          <w:marRight w:val="0"/>
                                                                                                                          <w:marTop w:val="0"/>
                                                                                                                          <w:marBottom w:val="0"/>
                                                                                                                          <w:divBdr>
                                                                                                                            <w:top w:val="none" w:sz="0" w:space="0" w:color="auto"/>
                                                                                                                            <w:left w:val="none" w:sz="0" w:space="0" w:color="auto"/>
                                                                                                                            <w:bottom w:val="none" w:sz="0" w:space="0" w:color="auto"/>
                                                                                                                            <w:right w:val="none" w:sz="0" w:space="0" w:color="auto"/>
                                                                                                                          </w:divBdr>
                                                                                                                          <w:divsChild>
                                                                                                                            <w:div w:id="828330409">
                                                                                                                              <w:marLeft w:val="0"/>
                                                                                                                              <w:marRight w:val="0"/>
                                                                                                                              <w:marTop w:val="0"/>
                                                                                                                              <w:marBottom w:val="0"/>
                                                                                                                              <w:divBdr>
                                                                                                                                <w:top w:val="none" w:sz="0" w:space="0" w:color="auto"/>
                                                                                                                                <w:left w:val="none" w:sz="0" w:space="0" w:color="auto"/>
                                                                                                                                <w:bottom w:val="none" w:sz="0" w:space="0" w:color="auto"/>
                                                                                                                                <w:right w:val="none" w:sz="0" w:space="0" w:color="auto"/>
                                                                                                                              </w:divBdr>
                                                                                                                              <w:divsChild>
                                                                                                                                <w:div w:id="1898399637">
                                                                                                                                  <w:marLeft w:val="150"/>
                                                                                                                                  <w:marRight w:val="150"/>
                                                                                                                                  <w:marTop w:val="150"/>
                                                                                                                                  <w:marBottom w:val="150"/>
                                                                                                                                  <w:divBdr>
                                                                                                                                    <w:top w:val="none" w:sz="0" w:space="0" w:color="auto"/>
                                                                                                                                    <w:left w:val="none" w:sz="0" w:space="0" w:color="auto"/>
                                                                                                                                    <w:bottom w:val="none" w:sz="0" w:space="0" w:color="auto"/>
                                                                                                                                    <w:right w:val="none" w:sz="0" w:space="0" w:color="auto"/>
                                                                                                                                  </w:divBdr>
                                                                                                                                  <w:divsChild>
                                                                                                                                    <w:div w:id="191042634">
                                                                                                                                      <w:marLeft w:val="0"/>
                                                                                                                                      <w:marRight w:val="0"/>
                                                                                                                                      <w:marTop w:val="0"/>
                                                                                                                                      <w:marBottom w:val="0"/>
                                                                                                                                      <w:divBdr>
                                                                                                                                        <w:top w:val="none" w:sz="0" w:space="0" w:color="auto"/>
                                                                                                                                        <w:left w:val="none" w:sz="0" w:space="0" w:color="auto"/>
                                                                                                                                        <w:bottom w:val="none" w:sz="0" w:space="0" w:color="auto"/>
                                                                                                                                        <w:right w:val="none" w:sz="0" w:space="0" w:color="auto"/>
                                                                                                                                      </w:divBdr>
                                                                                                                                      <w:divsChild>
                                                                                                                                        <w:div w:id="1740059008">
                                                                                                                                          <w:marLeft w:val="0"/>
                                                                                                                                          <w:marRight w:val="0"/>
                                                                                                                                          <w:marTop w:val="0"/>
                                                                                                                                          <w:marBottom w:val="0"/>
                                                                                                                                          <w:divBdr>
                                                                                                                                            <w:top w:val="none" w:sz="0" w:space="0" w:color="auto"/>
                                                                                                                                            <w:left w:val="none" w:sz="0" w:space="0" w:color="auto"/>
                                                                                                                                            <w:bottom w:val="none" w:sz="0" w:space="0" w:color="auto"/>
                                                                                                                                            <w:right w:val="none" w:sz="0" w:space="0" w:color="auto"/>
                                                                                                                                          </w:divBdr>
                                                                                                                                          <w:divsChild>
                                                                                                                                            <w:div w:id="1479615957">
                                                                                                                                              <w:marLeft w:val="0"/>
                                                                                                                                              <w:marRight w:val="0"/>
                                                                                                                                              <w:marTop w:val="0"/>
                                                                                                                                              <w:marBottom w:val="0"/>
                                                                                                                                              <w:divBdr>
                                                                                                                                                <w:top w:val="none" w:sz="0" w:space="0" w:color="auto"/>
                                                                                                                                                <w:left w:val="none" w:sz="0" w:space="0" w:color="auto"/>
                                                                                                                                                <w:bottom w:val="none" w:sz="0" w:space="0" w:color="auto"/>
                                                                                                                                                <w:right w:val="none" w:sz="0" w:space="0" w:color="auto"/>
                                                                                                                                              </w:divBdr>
                                                                                                                                              <w:divsChild>
                                                                                                                                                <w:div w:id="816534256">
                                                                                                                                                  <w:marLeft w:val="0"/>
                                                                                                                                                  <w:marRight w:val="0"/>
                                                                                                                                                  <w:marTop w:val="0"/>
                                                                                                                                                  <w:marBottom w:val="0"/>
                                                                                                                                                  <w:divBdr>
                                                                                                                                                    <w:top w:val="none" w:sz="0" w:space="0" w:color="auto"/>
                                                                                                                                                    <w:left w:val="none" w:sz="0" w:space="0" w:color="auto"/>
                                                                                                                                                    <w:bottom w:val="none" w:sz="0" w:space="0" w:color="auto"/>
                                                                                                                                                    <w:right w:val="none" w:sz="0" w:space="0" w:color="auto"/>
                                                                                                                                                  </w:divBdr>
                                                                                                                                                  <w:divsChild>
                                                                                                                                                    <w:div w:id="1254166804">
                                                                                                                                                      <w:marLeft w:val="0"/>
                                                                                                                                                      <w:marRight w:val="0"/>
                                                                                                                                                      <w:marTop w:val="0"/>
                                                                                                                                                      <w:marBottom w:val="0"/>
                                                                                                                                                      <w:divBdr>
                                                                                                                                                        <w:top w:val="none" w:sz="0" w:space="0" w:color="auto"/>
                                                                                                                                                        <w:left w:val="none" w:sz="0" w:space="0" w:color="auto"/>
                                                                                                                                                        <w:bottom w:val="none" w:sz="0" w:space="0" w:color="auto"/>
                                                                                                                                                        <w:right w:val="none" w:sz="0" w:space="0" w:color="auto"/>
                                                                                                                                                      </w:divBdr>
                                                                                                                                                      <w:divsChild>
                                                                                                                                                        <w:div w:id="1797019446">
                                                                                                                                                          <w:marLeft w:val="0"/>
                                                                                                                                                          <w:marRight w:val="0"/>
                                                                                                                                                          <w:marTop w:val="0"/>
                                                                                                                                                          <w:marBottom w:val="0"/>
                                                                                                                                                          <w:divBdr>
                                                                                                                                                            <w:top w:val="none" w:sz="0" w:space="0" w:color="auto"/>
                                                                                                                                                            <w:left w:val="none" w:sz="0" w:space="0" w:color="auto"/>
                                                                                                                                                            <w:bottom w:val="none" w:sz="0" w:space="0" w:color="auto"/>
                                                                                                                                                            <w:right w:val="none" w:sz="0" w:space="0" w:color="auto"/>
                                                                                                                                                          </w:divBdr>
                                                                                                                                                          <w:divsChild>
                                                                                                                                                            <w:div w:id="468206312">
                                                                                                                                                              <w:marLeft w:val="0"/>
                                                                                                                                                              <w:marRight w:val="0"/>
                                                                                                                                                              <w:marTop w:val="0"/>
                                                                                                                                                              <w:marBottom w:val="0"/>
                                                                                                                                                              <w:divBdr>
                                                                                                                                                                <w:top w:val="none" w:sz="0" w:space="0" w:color="auto"/>
                                                                                                                                                                <w:left w:val="none" w:sz="0" w:space="0" w:color="auto"/>
                                                                                                                                                                <w:bottom w:val="none" w:sz="0" w:space="0" w:color="auto"/>
                                                                                                                                                                <w:right w:val="none" w:sz="0" w:space="0" w:color="auto"/>
                                                                                                                                                              </w:divBdr>
                                                                                                                                                              <w:divsChild>
                                                                                                                                                                <w:div w:id="713695618">
                                                                                                                                                                  <w:marLeft w:val="0"/>
                                                                                                                                                                  <w:marRight w:val="0"/>
                                                                                                                                                                  <w:marTop w:val="0"/>
                                                                                                                                                                  <w:marBottom w:val="0"/>
                                                                                                                                                                  <w:divBdr>
                                                                                                                                                                    <w:top w:val="none" w:sz="0" w:space="0" w:color="auto"/>
                                                                                                                                                                    <w:left w:val="none" w:sz="0" w:space="0" w:color="auto"/>
                                                                                                                                                                    <w:bottom w:val="none" w:sz="0" w:space="0" w:color="auto"/>
                                                                                                                                                                    <w:right w:val="none" w:sz="0" w:space="0" w:color="auto"/>
                                                                                                                                                                  </w:divBdr>
                                                                                                                                                                  <w:divsChild>
                                                                                                                                                                    <w:div w:id="505635141">
                                                                                                                                                                      <w:marLeft w:val="0"/>
                                                                                                                                                                      <w:marRight w:val="0"/>
                                                                                                                                                                      <w:marTop w:val="0"/>
                                                                                                                                                                      <w:marBottom w:val="0"/>
                                                                                                                                                                      <w:divBdr>
                                                                                                                                                                        <w:top w:val="none" w:sz="0" w:space="0" w:color="auto"/>
                                                                                                                                                                        <w:left w:val="none" w:sz="0" w:space="0" w:color="auto"/>
                                                                                                                                                                        <w:bottom w:val="none" w:sz="0" w:space="0" w:color="auto"/>
                                                                                                                                                                        <w:right w:val="none" w:sz="0" w:space="0" w:color="auto"/>
                                                                                                                                                                      </w:divBdr>
                                                                                                                                                                      <w:divsChild>
                                                                                                                                                                        <w:div w:id="382482180">
                                                                                                                                                                          <w:marLeft w:val="0"/>
                                                                                                                                                                          <w:marRight w:val="0"/>
                                                                                                                                                                          <w:marTop w:val="0"/>
                                                                                                                                                                          <w:marBottom w:val="0"/>
                                                                                                                                                                          <w:divBdr>
                                                                                                                                                                            <w:top w:val="none" w:sz="0" w:space="0" w:color="auto"/>
                                                                                                                                                                            <w:left w:val="none" w:sz="0" w:space="0" w:color="auto"/>
                                                                                                                                                                            <w:bottom w:val="none" w:sz="0" w:space="0" w:color="auto"/>
                                                                                                                                                                            <w:right w:val="none" w:sz="0" w:space="0" w:color="auto"/>
                                                                                                                                                                          </w:divBdr>
                                                                                                                                                                          <w:divsChild>
                                                                                                                                                                            <w:div w:id="1800494010">
                                                                                                                                                                              <w:marLeft w:val="0"/>
                                                                                                                                                                              <w:marRight w:val="0"/>
                                                                                                                                                                              <w:marTop w:val="0"/>
                                                                                                                                                                              <w:marBottom w:val="0"/>
                                                                                                                                                                              <w:divBdr>
                                                                                                                                                                                <w:top w:val="none" w:sz="0" w:space="0" w:color="auto"/>
                                                                                                                                                                                <w:left w:val="none" w:sz="0" w:space="0" w:color="auto"/>
                                                                                                                                                                                <w:bottom w:val="none" w:sz="0" w:space="0" w:color="auto"/>
                                                                                                                                                                                <w:right w:val="none" w:sz="0" w:space="0" w:color="auto"/>
                                                                                                                                                                              </w:divBdr>
                                                                                                                                                                              <w:divsChild>
                                                                                                                                                                                <w:div w:id="1977447181">
                                                                                                                                                                                  <w:marLeft w:val="0"/>
                                                                                                                                                                                  <w:marRight w:val="0"/>
                                                                                                                                                                                  <w:marTop w:val="0"/>
                                                                                                                                                                                  <w:marBottom w:val="0"/>
                                                                                                                                                                                  <w:divBdr>
                                                                                                                                                                                    <w:top w:val="none" w:sz="0" w:space="0" w:color="auto"/>
                                                                                                                                                                                    <w:left w:val="none" w:sz="0" w:space="0" w:color="auto"/>
                                                                                                                                                                                    <w:bottom w:val="none" w:sz="0" w:space="0" w:color="auto"/>
                                                                                                                                                                                    <w:right w:val="none" w:sz="0" w:space="0" w:color="auto"/>
                                                                                                                                                                                  </w:divBdr>
                                                                                                                                                                                  <w:divsChild>
                                                                                                                                                                                    <w:div w:id="163597427">
                                                                                                                                                                                      <w:marLeft w:val="0"/>
                                                                                                                                                                                      <w:marRight w:val="0"/>
                                                                                                                                                                                      <w:marTop w:val="0"/>
                                                                                                                                                                                      <w:marBottom w:val="0"/>
                                                                                                                                                                                      <w:divBdr>
                                                                                                                                                                                        <w:top w:val="none" w:sz="0" w:space="0" w:color="auto"/>
                                                                                                                                                                                        <w:left w:val="none" w:sz="0" w:space="0" w:color="auto"/>
                                                                                                                                                                                        <w:bottom w:val="none" w:sz="0" w:space="0" w:color="auto"/>
                                                                                                                                                                                        <w:right w:val="none" w:sz="0" w:space="0" w:color="auto"/>
                                                                                                                                                                                      </w:divBdr>
                                                                                                                                                                                      <w:divsChild>
                                                                                                                                                                                        <w:div w:id="1751536346">
                                                                                                                                                                                          <w:marLeft w:val="0"/>
                                                                                                                                                                                          <w:marRight w:val="0"/>
                                                                                                                                                                                          <w:marTop w:val="0"/>
                                                                                                                                                                                          <w:marBottom w:val="0"/>
                                                                                                                                                                                          <w:divBdr>
                                                                                                                                                                                            <w:top w:val="none" w:sz="0" w:space="0" w:color="auto"/>
                                                                                                                                                                                            <w:left w:val="none" w:sz="0" w:space="0" w:color="auto"/>
                                                                                                                                                                                            <w:bottom w:val="none" w:sz="0" w:space="0" w:color="auto"/>
                                                                                                                                                                                            <w:right w:val="none" w:sz="0" w:space="0" w:color="auto"/>
                                                                                                                                                                                          </w:divBdr>
                                                                                                                                                                                          <w:divsChild>
                                                                                                                                                                                            <w:div w:id="849876579">
                                                                                                                                                                                              <w:marLeft w:val="0"/>
                                                                                                                                                                                              <w:marRight w:val="0"/>
                                                                                                                                                                                              <w:marTop w:val="0"/>
                                                                                                                                                                                              <w:marBottom w:val="0"/>
                                                                                                                                                                                              <w:divBdr>
                                                                                                                                                                                                <w:top w:val="none" w:sz="0" w:space="0" w:color="auto"/>
                                                                                                                                                                                                <w:left w:val="none" w:sz="0" w:space="0" w:color="auto"/>
                                                                                                                                                                                                <w:bottom w:val="none" w:sz="0" w:space="0" w:color="auto"/>
                                                                                                                                                                                                <w:right w:val="none" w:sz="0" w:space="0" w:color="auto"/>
                                                                                                                                                                                              </w:divBdr>
                                                                                                                                                                                              <w:divsChild>
                                                                                                                                                                                                <w:div w:id="1073117023">
                                                                                                                                                                                                  <w:marLeft w:val="0"/>
                                                                                                                                                                                                  <w:marRight w:val="0"/>
                                                                                                                                                                                                  <w:marTop w:val="0"/>
                                                                                                                                                                                                  <w:marBottom w:val="0"/>
                                                                                                                                                                                                  <w:divBdr>
                                                                                                                                                                                                    <w:top w:val="none" w:sz="0" w:space="0" w:color="auto"/>
                                                                                                                                                                                                    <w:left w:val="none" w:sz="0" w:space="0" w:color="auto"/>
                                                                                                                                                                                                    <w:bottom w:val="none" w:sz="0" w:space="0" w:color="auto"/>
                                                                                                                                                                                                    <w:right w:val="none" w:sz="0" w:space="0" w:color="auto"/>
                                                                                                                                                                                                  </w:divBdr>
                                                                                                                                                                                                  <w:divsChild>
                                                                                                                                                                                                    <w:div w:id="1507819317">
                                                                                                                                                                                                      <w:marLeft w:val="0"/>
                                                                                                                                                                                                      <w:marRight w:val="0"/>
                                                                                                                                                                                                      <w:marTop w:val="0"/>
                                                                                                                                                                                                      <w:marBottom w:val="0"/>
                                                                                                                                                                                                      <w:divBdr>
                                                                                                                                                                                                        <w:top w:val="none" w:sz="0" w:space="0" w:color="auto"/>
                                                                                                                                                                                                        <w:left w:val="none" w:sz="0" w:space="0" w:color="auto"/>
                                                                                                                                                                                                        <w:bottom w:val="none" w:sz="0" w:space="0" w:color="auto"/>
                                                                                                                                                                                                        <w:right w:val="none" w:sz="0" w:space="0" w:color="auto"/>
                                                                                                                                                                                                      </w:divBdr>
                                                                                                                                                                                                      <w:divsChild>
                                                                                                                                                                                                        <w:div w:id="1234118177">
                                                                                                                                                                                                          <w:marLeft w:val="0"/>
                                                                                                                                                                                                          <w:marRight w:val="0"/>
                                                                                                                                                                                                          <w:marTop w:val="0"/>
                                                                                                                                                                                                          <w:marBottom w:val="0"/>
                                                                                                                                                                                                          <w:divBdr>
                                                                                                                                                                                                            <w:top w:val="none" w:sz="0" w:space="0" w:color="auto"/>
                                                                                                                                                                                                            <w:left w:val="none" w:sz="0" w:space="0" w:color="auto"/>
                                                                                                                                                                                                            <w:bottom w:val="none" w:sz="0" w:space="0" w:color="auto"/>
                                                                                                                                                                                                            <w:right w:val="none" w:sz="0" w:space="0" w:color="auto"/>
                                                                                                                                                                                                          </w:divBdr>
                                                                                                                                                                                                          <w:divsChild>
                                                                                                                                                                                                            <w:div w:id="254023393">
                                                                                                                                                                                                              <w:marLeft w:val="0"/>
                                                                                                                                                                                                              <w:marRight w:val="0"/>
                                                                                                                                                                                                              <w:marTop w:val="0"/>
                                                                                                                                                                                                              <w:marBottom w:val="0"/>
                                                                                                                                                                                                              <w:divBdr>
                                                                                                                                                                                                                <w:top w:val="none" w:sz="0" w:space="0" w:color="auto"/>
                                                                                                                                                                                                                <w:left w:val="none" w:sz="0" w:space="0" w:color="auto"/>
                                                                                                                                                                                                                <w:bottom w:val="none" w:sz="0" w:space="0" w:color="auto"/>
                                                                                                                                                                                                                <w:right w:val="none" w:sz="0" w:space="0" w:color="auto"/>
                                                                                                                                                                                                              </w:divBdr>
                                                                                                                                                                                                              <w:divsChild>
                                                                                                                                                                                                                <w:div w:id="1198273236">
                                                                                                                                                                                                                  <w:marLeft w:val="0"/>
                                                                                                                                                                                                                  <w:marRight w:val="0"/>
                                                                                                                                                                                                                  <w:marTop w:val="0"/>
                                                                                                                                                                                                                  <w:marBottom w:val="0"/>
                                                                                                                                                                                                                  <w:divBdr>
                                                                                                                                                                                                                    <w:top w:val="none" w:sz="0" w:space="0" w:color="auto"/>
                                                                                                                                                                                                                    <w:left w:val="none" w:sz="0" w:space="0" w:color="auto"/>
                                                                                                                                                                                                                    <w:bottom w:val="none" w:sz="0" w:space="0" w:color="auto"/>
                                                                                                                                                                                                                    <w:right w:val="none" w:sz="0" w:space="0" w:color="auto"/>
                                                                                                                                                                                                                  </w:divBdr>
                                                                                                                                                                                                                  <w:divsChild>
                                                                                                                                                                                                                    <w:div w:id="359549362">
                                                                                                                                                                                                                      <w:marLeft w:val="0"/>
                                                                                                                                                                                                                      <w:marRight w:val="0"/>
                                                                                                                                                                                                                      <w:marTop w:val="0"/>
                                                                                                                                                                                                                      <w:marBottom w:val="0"/>
                                                                                                                                                                                                                      <w:divBdr>
                                                                                                                                                                                                                        <w:top w:val="none" w:sz="0" w:space="0" w:color="auto"/>
                                                                                                                                                                                                                        <w:left w:val="none" w:sz="0" w:space="0" w:color="auto"/>
                                                                                                                                                                                                                        <w:bottom w:val="none" w:sz="0" w:space="0" w:color="auto"/>
                                                                                                                                                                                                                        <w:right w:val="none" w:sz="0" w:space="0" w:color="auto"/>
                                                                                                                                                                                                                      </w:divBdr>
                                                                                                                                                                                                                      <w:divsChild>
                                                                                                                                                                                                                        <w:div w:id="595753913">
                                                                                                                                                                                                                          <w:marLeft w:val="0"/>
                                                                                                                                                                                                                          <w:marRight w:val="0"/>
                                                                                                                                                                                                                          <w:marTop w:val="0"/>
                                                                                                                                                                                                                          <w:marBottom w:val="0"/>
                                                                                                                                                                                                                          <w:divBdr>
                                                                                                                                                                                                                            <w:top w:val="none" w:sz="0" w:space="0" w:color="auto"/>
                                                                                                                                                                                                                            <w:left w:val="none" w:sz="0" w:space="0" w:color="auto"/>
                                                                                                                                                                                                                            <w:bottom w:val="none" w:sz="0" w:space="0" w:color="auto"/>
                                                                                                                                                                                                                            <w:right w:val="none" w:sz="0" w:space="0" w:color="auto"/>
                                                                                                                                                                                                                          </w:divBdr>
                                                                                                                                                                                                                          <w:divsChild>
                                                                                                                                                                                                                            <w:div w:id="1663898720">
                                                                                                                                                                                                                              <w:marLeft w:val="0"/>
                                                                                                                                                                                                                              <w:marRight w:val="0"/>
                                                                                                                                                                                                                              <w:marTop w:val="0"/>
                                                                                                                                                                                                                              <w:marBottom w:val="0"/>
                                                                                                                                                                                                                              <w:divBdr>
                                                                                                                                                                                                                                <w:top w:val="none" w:sz="0" w:space="0" w:color="auto"/>
                                                                                                                                                                                                                                <w:left w:val="none" w:sz="0" w:space="0" w:color="auto"/>
                                                                                                                                                                                                                                <w:bottom w:val="none" w:sz="0" w:space="0" w:color="auto"/>
                                                                                                                                                                                                                                <w:right w:val="none" w:sz="0" w:space="0" w:color="auto"/>
                                                                                                                                                                                                                              </w:divBdr>
                                                                                                                                                                                                                              <w:divsChild>
                                                                                                                                                                                                                                <w:div w:id="743186671">
                                                                                                                                                                                                                                  <w:marLeft w:val="0"/>
                                                                                                                                                                                                                                  <w:marRight w:val="0"/>
                                                                                                                                                                                                                                  <w:marTop w:val="0"/>
                                                                                                                                                                                                                                  <w:marBottom w:val="0"/>
                                                                                                                                                                                                                                  <w:divBdr>
                                                                                                                                                                                                                                    <w:top w:val="none" w:sz="0" w:space="0" w:color="auto"/>
                                                                                                                                                                                                                                    <w:left w:val="none" w:sz="0" w:space="0" w:color="auto"/>
                                                                                                                                                                                                                                    <w:bottom w:val="none" w:sz="0" w:space="0" w:color="auto"/>
                                                                                                                                                                                                                                    <w:right w:val="none" w:sz="0" w:space="0" w:color="auto"/>
                                                                                                                                                                                                                                  </w:divBdr>
                                                                                                                                                                                                                                  <w:divsChild>
                                                                                                                                                                                                                                    <w:div w:id="320618672">
                                                                                                                                                                                                                                      <w:marLeft w:val="0"/>
                                                                                                                                                                                                                                      <w:marRight w:val="0"/>
                                                                                                                                                                                                                                      <w:marTop w:val="0"/>
                                                                                                                                                                                                                                      <w:marBottom w:val="0"/>
                                                                                                                                                                                                                                      <w:divBdr>
                                                                                                                                                                                                                                        <w:top w:val="none" w:sz="0" w:space="0" w:color="auto"/>
                                                                                                                                                                                                                                        <w:left w:val="none" w:sz="0" w:space="0" w:color="auto"/>
                                                                                                                                                                                                                                        <w:bottom w:val="none" w:sz="0" w:space="0" w:color="auto"/>
                                                                                                                                                                                                                                        <w:right w:val="none" w:sz="0" w:space="0" w:color="auto"/>
                                                                                                                                                                                                                                      </w:divBdr>
                                                                                                                                                                                                                                    </w:div>
                                                                                                                                                                                                                                  </w:divsChild>
                                                                                                                                                                                                                                </w:div>
                                                                                                                                                                                                                                <w:div w:id="1517424647">
                                                                                                                                                                                                                                  <w:marLeft w:val="0"/>
                                                                                                                                                                                                                                  <w:marRight w:val="0"/>
                                                                                                                                                                                                                                  <w:marTop w:val="0"/>
                                                                                                                                                                                                                                  <w:marBottom w:val="0"/>
                                                                                                                                                                                                                                  <w:divBdr>
                                                                                                                                                                                                                                    <w:top w:val="none" w:sz="0" w:space="0" w:color="auto"/>
                                                                                                                                                                                                                                    <w:left w:val="none" w:sz="0" w:space="0" w:color="auto"/>
                                                                                                                                                                                                                                    <w:bottom w:val="none" w:sz="0" w:space="0" w:color="auto"/>
                                                                                                                                                                                                                                    <w:right w:val="none" w:sz="0" w:space="0" w:color="auto"/>
                                                                                                                                                                                                                                  </w:divBdr>
                                                                                                                                                                                                                                  <w:divsChild>
                                                                                                                                                                                                                                    <w:div w:id="303042934">
                                                                                                                                                                                                                                      <w:marLeft w:val="0"/>
                                                                                                                                                                                                                                      <w:marRight w:val="0"/>
                                                                                                                                                                                                                                      <w:marTop w:val="0"/>
                                                                                                                                                                                                                                      <w:marBottom w:val="0"/>
                                                                                                                                                                                                                                      <w:divBdr>
                                                                                                                                                                                                                                        <w:top w:val="none" w:sz="0" w:space="0" w:color="auto"/>
                                                                                                                                                                                                                                        <w:left w:val="none" w:sz="0" w:space="0" w:color="auto"/>
                                                                                                                                                                                                                                        <w:bottom w:val="none" w:sz="0" w:space="0" w:color="auto"/>
                                                                                                                                                                                                                                        <w:right w:val="none" w:sz="0" w:space="0" w:color="auto"/>
                                                                                                                                                                                                                                      </w:divBdr>
                                                                                                                                                                                                                                      <w:divsChild>
                                                                                                                                                                                                                                        <w:div w:id="1307514515">
                                                                                                                                                                                                                                          <w:marLeft w:val="0"/>
                                                                                                                                                                                                                                          <w:marRight w:val="0"/>
                                                                                                                                                                                                                                          <w:marTop w:val="0"/>
                                                                                                                                                                                                                                          <w:marBottom w:val="0"/>
                                                                                                                                                                                                                                          <w:divBdr>
                                                                                                                                                                                                                                            <w:top w:val="none" w:sz="0" w:space="0" w:color="auto"/>
                                                                                                                                                                                                                                            <w:left w:val="none" w:sz="0" w:space="0" w:color="auto"/>
                                                                                                                                                                                                                                            <w:bottom w:val="none" w:sz="0" w:space="0" w:color="auto"/>
                                                                                                                                                                                                                                            <w:right w:val="none" w:sz="0" w:space="0" w:color="auto"/>
                                                                                                                                                                                                                                          </w:divBdr>
                                                                                                                                                                                                                                          <w:divsChild>
                                                                                                                                                                                                                                            <w:div w:id="144323776">
                                                                                                                                                                                                                                              <w:marLeft w:val="0"/>
                                                                                                                                                                                                                                              <w:marRight w:val="0"/>
                                                                                                                                                                                                                                              <w:marTop w:val="0"/>
                                                                                                                                                                                                                                              <w:marBottom w:val="0"/>
                                                                                                                                                                                                                                              <w:divBdr>
                                                                                                                                                                                                                                                <w:top w:val="none" w:sz="0" w:space="0" w:color="auto"/>
                                                                                                                                                                                                                                                <w:left w:val="none" w:sz="0" w:space="0" w:color="auto"/>
                                                                                                                                                                                                                                                <w:bottom w:val="none" w:sz="0" w:space="0" w:color="auto"/>
                                                                                                                                                                                                                                                <w:right w:val="none" w:sz="0" w:space="0" w:color="auto"/>
                                                                                                                                                                                                                                              </w:divBdr>
                                                                                                                                                                                                                                              <w:divsChild>
                                                                                                                                                                                                                                                <w:div w:id="188759164">
                                                                                                                                                                                                                                                  <w:marLeft w:val="0"/>
                                                                                                                                                                                                                                                  <w:marRight w:val="0"/>
                                                                                                                                                                                                                                                  <w:marTop w:val="0"/>
                                                                                                                                                                                                                                                  <w:marBottom w:val="0"/>
                                                                                                                                                                                                                                                  <w:divBdr>
                                                                                                                                                                                                                                                    <w:top w:val="none" w:sz="0" w:space="0" w:color="auto"/>
                                                                                                                                                                                                                                                    <w:left w:val="none" w:sz="0" w:space="0" w:color="auto"/>
                                                                                                                                                                                                                                                    <w:bottom w:val="none" w:sz="0" w:space="0" w:color="auto"/>
                                                                                                                                                                                                                                                    <w:right w:val="none" w:sz="0" w:space="0" w:color="auto"/>
                                                                                                                                                                                                                                                  </w:divBdr>
                                                                                                                                                                                                                                                  <w:divsChild>
                                                                                                                                                                                                                                                    <w:div w:id="504055933">
                                                                                                                                                                                                                                                      <w:marLeft w:val="0"/>
                                                                                                                                                                                                                                                      <w:marRight w:val="0"/>
                                                                                                                                                                                                                                                      <w:marTop w:val="0"/>
                                                                                                                                                                                                                                                      <w:marBottom w:val="0"/>
                                                                                                                                                                                                                                                      <w:divBdr>
                                                                                                                                                                                                                                                        <w:top w:val="none" w:sz="0" w:space="0" w:color="auto"/>
                                                                                                                                                                                                                                                        <w:left w:val="none" w:sz="0" w:space="0" w:color="auto"/>
                                                                                                                                                                                                                                                        <w:bottom w:val="none" w:sz="0" w:space="0" w:color="auto"/>
                                                                                                                                                                                                                                                        <w:right w:val="none" w:sz="0" w:space="0" w:color="auto"/>
                                                                                                                                                                                                                                                      </w:divBdr>
                                                                                                                                                                                                                                                      <w:divsChild>
                                                                                                                                                                                                                                                        <w:div w:id="136651027">
                                                                                                                                                                                                                                                          <w:marLeft w:val="0"/>
                                                                                                                                                                                                                                                          <w:marRight w:val="0"/>
                                                                                                                                                                                                                                                          <w:marTop w:val="0"/>
                                                                                                                                                                                                                                                          <w:marBottom w:val="0"/>
                                                                                                                                                                                                                                                          <w:divBdr>
                                                                                                                                                                                                                                                            <w:top w:val="none" w:sz="0" w:space="0" w:color="auto"/>
                                                                                                                                                                                                                                                            <w:left w:val="none" w:sz="0" w:space="0" w:color="auto"/>
                                                                                                                                                                                                                                                            <w:bottom w:val="none" w:sz="0" w:space="0" w:color="auto"/>
                                                                                                                                                                                                                                                            <w:right w:val="none" w:sz="0" w:space="0" w:color="auto"/>
                                                                                                                                                                                                                                                          </w:divBdr>
                                                                                                                                                                                                                                                          <w:divsChild>
                                                                                                                                                                                                                                                            <w:div w:id="2144693866">
                                                                                                                                                                                                                                                              <w:marLeft w:val="0"/>
                                                                                                                                                                                                                                                              <w:marRight w:val="0"/>
                                                                                                                                                                                                                                                              <w:marTop w:val="0"/>
                                                                                                                                                                                                                                                              <w:marBottom w:val="0"/>
                                                                                                                                                                                                                                                              <w:divBdr>
                                                                                                                                                                                                                                                                <w:top w:val="none" w:sz="0" w:space="0" w:color="auto"/>
                                                                                                                                                                                                                                                                <w:left w:val="none" w:sz="0" w:space="0" w:color="auto"/>
                                                                                                                                                                                                                                                                <w:bottom w:val="none" w:sz="0" w:space="0" w:color="auto"/>
                                                                                                                                                                                                                                                                <w:right w:val="none" w:sz="0" w:space="0" w:color="auto"/>
                                                                                                                                                                                                                                                              </w:divBdr>
                                                                                                                                                                                                                                                            </w:div>
                                                                                                                                                                                                                                                          </w:divsChild>
                                                                                                                                                                                                                                                        </w:div>
                                                                                                                                                                                                                                                        <w:div w:id="1387072620">
                                                                                                                                                                                                                                                          <w:marLeft w:val="0"/>
                                                                                                                                                                                                                                                          <w:marRight w:val="0"/>
                                                                                                                                                                                                                                                          <w:marTop w:val="0"/>
                                                                                                                                                                                                                                                          <w:marBottom w:val="0"/>
                                                                                                                                                                                                                                                          <w:divBdr>
                                                                                                                                                                                                                                                            <w:top w:val="none" w:sz="0" w:space="0" w:color="auto"/>
                                                                                                                                                                                                                                                            <w:left w:val="none" w:sz="0" w:space="0" w:color="auto"/>
                                                                                                                                                                                                                                                            <w:bottom w:val="none" w:sz="0" w:space="0" w:color="auto"/>
                                                                                                                                                                                                                                                            <w:right w:val="none" w:sz="0" w:space="0" w:color="auto"/>
                                                                                                                                                                                                                                                          </w:divBdr>
                                                                                                                                                                                                                                                          <w:divsChild>
                                                                                                                                                                                                                                                            <w:div w:id="692340942">
                                                                                                                                                                                                                                                              <w:marLeft w:val="0"/>
                                                                                                                                                                                                                                                              <w:marRight w:val="0"/>
                                                                                                                                                                                                                                                              <w:marTop w:val="0"/>
                                                                                                                                                                                                                                                              <w:marBottom w:val="0"/>
                                                                                                                                                                                                                                                              <w:divBdr>
                                                                                                                                                                                                                                                                <w:top w:val="none" w:sz="0" w:space="0" w:color="auto"/>
                                                                                                                                                                                                                                                                <w:left w:val="none" w:sz="0" w:space="0" w:color="auto"/>
                                                                                                                                                                                                                                                                <w:bottom w:val="none" w:sz="0" w:space="0" w:color="auto"/>
                                                                                                                                                                                                                                                                <w:right w:val="none" w:sz="0" w:space="0" w:color="auto"/>
                                                                                                                                                                                                                                                              </w:divBdr>
                                                                                                                                                                                                                                                              <w:divsChild>
                                                                                                                                                                                                                                                                <w:div w:id="1754618584">
                                                                                                                                                                                                                                                                  <w:marLeft w:val="0"/>
                                                                                                                                                                                                                                                                  <w:marRight w:val="0"/>
                                                                                                                                                                                                                                                                  <w:marTop w:val="0"/>
                                                                                                                                                                                                                                                                  <w:marBottom w:val="0"/>
                                                                                                                                                                                                                                                                  <w:divBdr>
                                                                                                                                                                                                                                                                    <w:top w:val="none" w:sz="0" w:space="0" w:color="auto"/>
                                                                                                                                                                                                                                                                    <w:left w:val="none" w:sz="0" w:space="0" w:color="auto"/>
                                                                                                                                                                                                                                                                    <w:bottom w:val="none" w:sz="0" w:space="0" w:color="auto"/>
                                                                                                                                                                                                                                                                    <w:right w:val="none" w:sz="0" w:space="0" w:color="auto"/>
                                                                                                                                                                                                                                                                  </w:divBdr>
                                                                                                                                                                                                                                                                </w:div>
                                                                                                                                                                                                                                                              </w:divsChild>
                                                                                                                                                                                                                                                            </w:div>
                                                                                                                                                                                                                                                            <w:div w:id="894198473">
                                                                                                                                                                                                                                                              <w:marLeft w:val="0"/>
                                                                                                                                                                                                                                                              <w:marRight w:val="0"/>
                                                                                                                                                                                                                                                              <w:marTop w:val="0"/>
                                                                                                                                                                                                                                                              <w:marBottom w:val="0"/>
                                                                                                                                                                                                                                                              <w:divBdr>
                                                                                                                                                                                                                                                                <w:top w:val="none" w:sz="0" w:space="0" w:color="auto"/>
                                                                                                                                                                                                                                                                <w:left w:val="none" w:sz="0" w:space="0" w:color="auto"/>
                                                                                                                                                                                                                                                                <w:bottom w:val="none" w:sz="0" w:space="0" w:color="auto"/>
                                                                                                                                                                                                                                                                <w:right w:val="none" w:sz="0" w:space="0" w:color="auto"/>
                                                                                                                                                                                                                                                              </w:divBdr>
                                                                                                                                                                                                                                                              <w:divsChild>
                                                                                                                                                                                                                                                                <w:div w:id="598371814">
                                                                                                                                                                                                                                                                  <w:marLeft w:val="0"/>
                                                                                                                                                                                                                                                                  <w:marRight w:val="0"/>
                                                                                                                                                                                                                                                                  <w:marTop w:val="0"/>
                                                                                                                                                                                                                                                                  <w:marBottom w:val="0"/>
                                                                                                                                                                                                                                                                  <w:divBdr>
                                                                                                                                                                                                                                                                    <w:top w:val="none" w:sz="0" w:space="0" w:color="auto"/>
                                                                                                                                                                                                                                                                    <w:left w:val="none" w:sz="0" w:space="0" w:color="auto"/>
                                                                                                                                                                                                                                                                    <w:bottom w:val="none" w:sz="0" w:space="0" w:color="auto"/>
                                                                                                                                                                                                                                                                    <w:right w:val="none" w:sz="0" w:space="0" w:color="auto"/>
                                                                                                                                                                                                                                                                  </w:divBdr>
                                                                                                                                                                                                                                                                  <w:divsChild>
                                                                                                                                                                                                                                                                    <w:div w:id="7648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3479">
                                                                                                                                                                                                                                                      <w:marLeft w:val="0"/>
                                                                                                                                                                                                                                                      <w:marRight w:val="0"/>
                                                                                                                                                                                                                                                      <w:marTop w:val="0"/>
                                                                                                                                                                                                                                                      <w:marBottom w:val="0"/>
                                                                                                                                                                                                                                                      <w:divBdr>
                                                                                                                                                                                                                                                        <w:top w:val="none" w:sz="0" w:space="0" w:color="auto"/>
                                                                                                                                                                                                                                                        <w:left w:val="none" w:sz="0" w:space="0" w:color="auto"/>
                                                                                                                                                                                                                                                        <w:bottom w:val="none" w:sz="0" w:space="0" w:color="auto"/>
                                                                                                                                                                                                                                                        <w:right w:val="none" w:sz="0" w:space="0" w:color="auto"/>
                                                                                                                                                                                                                                                      </w:divBdr>
                                                                                                                                                                                                                                                      <w:divsChild>
                                                                                                                                                                                                                                                        <w:div w:id="167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4264">
                                                                                                                                                                                                                                                  <w:marLeft w:val="0"/>
                                                                                                                                                                                                                                                  <w:marRight w:val="0"/>
                                                                                                                                                                                                                                                  <w:marTop w:val="0"/>
                                                                                                                                                                                                                                                  <w:marBottom w:val="0"/>
                                                                                                                                                                                                                                                  <w:divBdr>
                                                                                                                                                                                                                                                    <w:top w:val="none" w:sz="0" w:space="0" w:color="auto"/>
                                                                                                                                                                                                                                                    <w:left w:val="none" w:sz="0" w:space="0" w:color="auto"/>
                                                                                                                                                                                                                                                    <w:bottom w:val="none" w:sz="0" w:space="0" w:color="auto"/>
                                                                                                                                                                                                                                                    <w:right w:val="none" w:sz="0" w:space="0" w:color="auto"/>
                                                                                                                                                                                                                                                  </w:divBdr>
                                                                                                                                                                                                                                                  <w:divsChild>
                                                                                                                                                                                                                                                    <w:div w:id="856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6344">
                                                                                                                                                                                                                                              <w:marLeft w:val="0"/>
                                                                                                                                                                                                                                              <w:marRight w:val="0"/>
                                                                                                                                                                                                                                              <w:marTop w:val="0"/>
                                                                                                                                                                                                                                              <w:marBottom w:val="0"/>
                                                                                                                                                                                                                                              <w:divBdr>
                                                                                                                                                                                                                                                <w:top w:val="none" w:sz="0" w:space="0" w:color="auto"/>
                                                                                                                                                                                                                                                <w:left w:val="none" w:sz="0" w:space="0" w:color="auto"/>
                                                                                                                                                                                                                                                <w:bottom w:val="none" w:sz="0" w:space="0" w:color="auto"/>
                                                                                                                                                                                                                                                <w:right w:val="none" w:sz="0" w:space="0" w:color="auto"/>
                                                                                                                                                                                                                                              </w:divBdr>
                                                                                                                                                                                                                                              <w:divsChild>
                                                                                                                                                                                                                                                <w:div w:id="11421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6344">
                                                                                                                                                                                                                                          <w:marLeft w:val="0"/>
                                                                                                                                                                                                                                          <w:marRight w:val="0"/>
                                                                                                                                                                                                                                          <w:marTop w:val="0"/>
                                                                                                                                                                                                                                          <w:marBottom w:val="0"/>
                                                                                                                                                                                                                                          <w:divBdr>
                                                                                                                                                                                                                                            <w:top w:val="none" w:sz="0" w:space="0" w:color="auto"/>
                                                                                                                                                                                                                                            <w:left w:val="none" w:sz="0" w:space="0" w:color="auto"/>
                                                                                                                                                                                                                                            <w:bottom w:val="none" w:sz="0" w:space="0" w:color="auto"/>
                                                                                                                                                                                                                                            <w:right w:val="none" w:sz="0" w:space="0" w:color="auto"/>
                                                                                                                                                                                                                                          </w:divBdr>
                                                                                                                                                                                                                                          <w:divsChild>
                                                                                                                                                                                                                                            <w:div w:id="12116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0171">
                                                                                                                                                                                                                                      <w:marLeft w:val="0"/>
                                                                                                                                                                                                                                      <w:marRight w:val="0"/>
                                                                                                                                                                                                                                      <w:marTop w:val="0"/>
                                                                                                                                                                                                                                      <w:marBottom w:val="0"/>
                                                                                                                                                                                                                                      <w:divBdr>
                                                                                                                                                                                                                                        <w:top w:val="none" w:sz="0" w:space="0" w:color="auto"/>
                                                                                                                                                                                                                                        <w:left w:val="none" w:sz="0" w:space="0" w:color="auto"/>
                                                                                                                                                                                                                                        <w:bottom w:val="none" w:sz="0" w:space="0" w:color="auto"/>
                                                                                                                                                                                                                                        <w:right w:val="none" w:sz="0" w:space="0" w:color="auto"/>
                                                                                                                                                                                                                                      </w:divBdr>
                                                                                                                                                                                                                                      <w:divsChild>
                                                                                                                                                                                                                                        <w:div w:id="1086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870212">
      <w:bodyDiv w:val="1"/>
      <w:marLeft w:val="0"/>
      <w:marRight w:val="0"/>
      <w:marTop w:val="0"/>
      <w:marBottom w:val="0"/>
      <w:divBdr>
        <w:top w:val="none" w:sz="0" w:space="0" w:color="auto"/>
        <w:left w:val="none" w:sz="0" w:space="0" w:color="auto"/>
        <w:bottom w:val="none" w:sz="0" w:space="0" w:color="auto"/>
        <w:right w:val="none" w:sz="0" w:space="0" w:color="auto"/>
      </w:divBdr>
    </w:div>
    <w:div w:id="2015067422">
      <w:bodyDiv w:val="1"/>
      <w:marLeft w:val="0"/>
      <w:marRight w:val="0"/>
      <w:marTop w:val="0"/>
      <w:marBottom w:val="0"/>
      <w:divBdr>
        <w:top w:val="none" w:sz="0" w:space="0" w:color="auto"/>
        <w:left w:val="none" w:sz="0" w:space="0" w:color="auto"/>
        <w:bottom w:val="none" w:sz="0" w:space="0" w:color="auto"/>
        <w:right w:val="none" w:sz="0" w:space="0" w:color="auto"/>
      </w:divBdr>
    </w:div>
    <w:div w:id="2016836681">
      <w:bodyDiv w:val="1"/>
      <w:marLeft w:val="0"/>
      <w:marRight w:val="0"/>
      <w:marTop w:val="0"/>
      <w:marBottom w:val="0"/>
      <w:divBdr>
        <w:top w:val="none" w:sz="0" w:space="0" w:color="auto"/>
        <w:left w:val="none" w:sz="0" w:space="0" w:color="auto"/>
        <w:bottom w:val="none" w:sz="0" w:space="0" w:color="auto"/>
        <w:right w:val="none" w:sz="0" w:space="0" w:color="auto"/>
      </w:divBdr>
    </w:div>
    <w:div w:id="2017342190">
      <w:bodyDiv w:val="1"/>
      <w:marLeft w:val="0"/>
      <w:marRight w:val="0"/>
      <w:marTop w:val="0"/>
      <w:marBottom w:val="0"/>
      <w:divBdr>
        <w:top w:val="none" w:sz="0" w:space="0" w:color="auto"/>
        <w:left w:val="none" w:sz="0" w:space="0" w:color="auto"/>
        <w:bottom w:val="none" w:sz="0" w:space="0" w:color="auto"/>
        <w:right w:val="none" w:sz="0" w:space="0" w:color="auto"/>
      </w:divBdr>
    </w:div>
    <w:div w:id="2023428981">
      <w:bodyDiv w:val="1"/>
      <w:marLeft w:val="0"/>
      <w:marRight w:val="0"/>
      <w:marTop w:val="0"/>
      <w:marBottom w:val="0"/>
      <w:divBdr>
        <w:top w:val="none" w:sz="0" w:space="0" w:color="auto"/>
        <w:left w:val="none" w:sz="0" w:space="0" w:color="auto"/>
        <w:bottom w:val="none" w:sz="0" w:space="0" w:color="auto"/>
        <w:right w:val="none" w:sz="0" w:space="0" w:color="auto"/>
      </w:divBdr>
    </w:div>
    <w:div w:id="2024016508">
      <w:bodyDiv w:val="1"/>
      <w:marLeft w:val="0"/>
      <w:marRight w:val="0"/>
      <w:marTop w:val="0"/>
      <w:marBottom w:val="0"/>
      <w:divBdr>
        <w:top w:val="none" w:sz="0" w:space="0" w:color="auto"/>
        <w:left w:val="none" w:sz="0" w:space="0" w:color="auto"/>
        <w:bottom w:val="none" w:sz="0" w:space="0" w:color="auto"/>
        <w:right w:val="none" w:sz="0" w:space="0" w:color="auto"/>
      </w:divBdr>
    </w:div>
    <w:div w:id="2026443913">
      <w:bodyDiv w:val="1"/>
      <w:marLeft w:val="0"/>
      <w:marRight w:val="0"/>
      <w:marTop w:val="0"/>
      <w:marBottom w:val="0"/>
      <w:divBdr>
        <w:top w:val="none" w:sz="0" w:space="0" w:color="auto"/>
        <w:left w:val="none" w:sz="0" w:space="0" w:color="auto"/>
        <w:bottom w:val="none" w:sz="0" w:space="0" w:color="auto"/>
        <w:right w:val="none" w:sz="0" w:space="0" w:color="auto"/>
      </w:divBdr>
    </w:div>
    <w:div w:id="2034379471">
      <w:bodyDiv w:val="1"/>
      <w:marLeft w:val="0"/>
      <w:marRight w:val="0"/>
      <w:marTop w:val="0"/>
      <w:marBottom w:val="0"/>
      <w:divBdr>
        <w:top w:val="none" w:sz="0" w:space="0" w:color="auto"/>
        <w:left w:val="none" w:sz="0" w:space="0" w:color="auto"/>
        <w:bottom w:val="none" w:sz="0" w:space="0" w:color="auto"/>
        <w:right w:val="none" w:sz="0" w:space="0" w:color="auto"/>
      </w:divBdr>
      <w:divsChild>
        <w:div w:id="1908564882">
          <w:marLeft w:val="0"/>
          <w:marRight w:val="0"/>
          <w:marTop w:val="0"/>
          <w:marBottom w:val="0"/>
          <w:divBdr>
            <w:top w:val="none" w:sz="0" w:space="0" w:color="auto"/>
            <w:left w:val="none" w:sz="0" w:space="0" w:color="auto"/>
            <w:bottom w:val="none" w:sz="0" w:space="0" w:color="auto"/>
            <w:right w:val="none" w:sz="0" w:space="0" w:color="auto"/>
          </w:divBdr>
          <w:divsChild>
            <w:div w:id="1858418828">
              <w:marLeft w:val="0"/>
              <w:marRight w:val="0"/>
              <w:marTop w:val="0"/>
              <w:marBottom w:val="0"/>
              <w:divBdr>
                <w:top w:val="none" w:sz="0" w:space="0" w:color="auto"/>
                <w:left w:val="none" w:sz="0" w:space="0" w:color="auto"/>
                <w:bottom w:val="none" w:sz="0" w:space="0" w:color="auto"/>
                <w:right w:val="none" w:sz="0" w:space="0" w:color="auto"/>
              </w:divBdr>
              <w:divsChild>
                <w:div w:id="6176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1692">
      <w:bodyDiv w:val="1"/>
      <w:marLeft w:val="0"/>
      <w:marRight w:val="0"/>
      <w:marTop w:val="0"/>
      <w:marBottom w:val="0"/>
      <w:divBdr>
        <w:top w:val="none" w:sz="0" w:space="0" w:color="auto"/>
        <w:left w:val="none" w:sz="0" w:space="0" w:color="auto"/>
        <w:bottom w:val="none" w:sz="0" w:space="0" w:color="auto"/>
        <w:right w:val="none" w:sz="0" w:space="0" w:color="auto"/>
      </w:divBdr>
    </w:div>
    <w:div w:id="2040231867">
      <w:bodyDiv w:val="1"/>
      <w:marLeft w:val="0"/>
      <w:marRight w:val="0"/>
      <w:marTop w:val="0"/>
      <w:marBottom w:val="0"/>
      <w:divBdr>
        <w:top w:val="none" w:sz="0" w:space="0" w:color="auto"/>
        <w:left w:val="none" w:sz="0" w:space="0" w:color="auto"/>
        <w:bottom w:val="none" w:sz="0" w:space="0" w:color="auto"/>
        <w:right w:val="none" w:sz="0" w:space="0" w:color="auto"/>
      </w:divBdr>
    </w:div>
    <w:div w:id="2041977895">
      <w:bodyDiv w:val="1"/>
      <w:marLeft w:val="0"/>
      <w:marRight w:val="0"/>
      <w:marTop w:val="0"/>
      <w:marBottom w:val="0"/>
      <w:divBdr>
        <w:top w:val="none" w:sz="0" w:space="0" w:color="auto"/>
        <w:left w:val="none" w:sz="0" w:space="0" w:color="auto"/>
        <w:bottom w:val="none" w:sz="0" w:space="0" w:color="auto"/>
        <w:right w:val="none" w:sz="0" w:space="0" w:color="auto"/>
      </w:divBdr>
    </w:div>
    <w:div w:id="2043699809">
      <w:bodyDiv w:val="1"/>
      <w:marLeft w:val="0"/>
      <w:marRight w:val="0"/>
      <w:marTop w:val="0"/>
      <w:marBottom w:val="0"/>
      <w:divBdr>
        <w:top w:val="none" w:sz="0" w:space="0" w:color="auto"/>
        <w:left w:val="none" w:sz="0" w:space="0" w:color="auto"/>
        <w:bottom w:val="none" w:sz="0" w:space="0" w:color="auto"/>
        <w:right w:val="none" w:sz="0" w:space="0" w:color="auto"/>
      </w:divBdr>
    </w:div>
    <w:div w:id="2044938590">
      <w:bodyDiv w:val="1"/>
      <w:marLeft w:val="0"/>
      <w:marRight w:val="0"/>
      <w:marTop w:val="0"/>
      <w:marBottom w:val="0"/>
      <w:divBdr>
        <w:top w:val="none" w:sz="0" w:space="0" w:color="auto"/>
        <w:left w:val="none" w:sz="0" w:space="0" w:color="auto"/>
        <w:bottom w:val="none" w:sz="0" w:space="0" w:color="auto"/>
        <w:right w:val="none" w:sz="0" w:space="0" w:color="auto"/>
      </w:divBdr>
    </w:div>
    <w:div w:id="2055351514">
      <w:bodyDiv w:val="1"/>
      <w:marLeft w:val="0"/>
      <w:marRight w:val="0"/>
      <w:marTop w:val="0"/>
      <w:marBottom w:val="0"/>
      <w:divBdr>
        <w:top w:val="none" w:sz="0" w:space="0" w:color="auto"/>
        <w:left w:val="none" w:sz="0" w:space="0" w:color="auto"/>
        <w:bottom w:val="none" w:sz="0" w:space="0" w:color="auto"/>
        <w:right w:val="none" w:sz="0" w:space="0" w:color="auto"/>
      </w:divBdr>
    </w:div>
    <w:div w:id="2064332332">
      <w:bodyDiv w:val="1"/>
      <w:marLeft w:val="0"/>
      <w:marRight w:val="0"/>
      <w:marTop w:val="0"/>
      <w:marBottom w:val="0"/>
      <w:divBdr>
        <w:top w:val="none" w:sz="0" w:space="0" w:color="auto"/>
        <w:left w:val="none" w:sz="0" w:space="0" w:color="auto"/>
        <w:bottom w:val="none" w:sz="0" w:space="0" w:color="auto"/>
        <w:right w:val="none" w:sz="0" w:space="0" w:color="auto"/>
      </w:divBdr>
    </w:div>
    <w:div w:id="2064668295">
      <w:bodyDiv w:val="1"/>
      <w:marLeft w:val="0"/>
      <w:marRight w:val="0"/>
      <w:marTop w:val="0"/>
      <w:marBottom w:val="0"/>
      <w:divBdr>
        <w:top w:val="none" w:sz="0" w:space="0" w:color="auto"/>
        <w:left w:val="none" w:sz="0" w:space="0" w:color="auto"/>
        <w:bottom w:val="none" w:sz="0" w:space="0" w:color="auto"/>
        <w:right w:val="none" w:sz="0" w:space="0" w:color="auto"/>
      </w:divBdr>
    </w:div>
    <w:div w:id="2065638535">
      <w:bodyDiv w:val="1"/>
      <w:marLeft w:val="0"/>
      <w:marRight w:val="0"/>
      <w:marTop w:val="0"/>
      <w:marBottom w:val="0"/>
      <w:divBdr>
        <w:top w:val="none" w:sz="0" w:space="0" w:color="auto"/>
        <w:left w:val="none" w:sz="0" w:space="0" w:color="auto"/>
        <w:bottom w:val="none" w:sz="0" w:space="0" w:color="auto"/>
        <w:right w:val="none" w:sz="0" w:space="0" w:color="auto"/>
      </w:divBdr>
    </w:div>
    <w:div w:id="2065981586">
      <w:bodyDiv w:val="1"/>
      <w:marLeft w:val="300"/>
      <w:marRight w:val="0"/>
      <w:marTop w:val="300"/>
      <w:marBottom w:val="0"/>
      <w:divBdr>
        <w:top w:val="none" w:sz="0" w:space="0" w:color="auto"/>
        <w:left w:val="none" w:sz="0" w:space="0" w:color="auto"/>
        <w:bottom w:val="none" w:sz="0" w:space="0" w:color="auto"/>
        <w:right w:val="none" w:sz="0" w:space="0" w:color="auto"/>
      </w:divBdr>
    </w:div>
    <w:div w:id="2066639678">
      <w:bodyDiv w:val="1"/>
      <w:marLeft w:val="0"/>
      <w:marRight w:val="0"/>
      <w:marTop w:val="0"/>
      <w:marBottom w:val="0"/>
      <w:divBdr>
        <w:top w:val="none" w:sz="0" w:space="0" w:color="auto"/>
        <w:left w:val="none" w:sz="0" w:space="0" w:color="auto"/>
        <w:bottom w:val="none" w:sz="0" w:space="0" w:color="auto"/>
        <w:right w:val="none" w:sz="0" w:space="0" w:color="auto"/>
      </w:divBdr>
    </w:div>
    <w:div w:id="2066828048">
      <w:bodyDiv w:val="1"/>
      <w:marLeft w:val="0"/>
      <w:marRight w:val="0"/>
      <w:marTop w:val="0"/>
      <w:marBottom w:val="0"/>
      <w:divBdr>
        <w:top w:val="none" w:sz="0" w:space="0" w:color="auto"/>
        <w:left w:val="none" w:sz="0" w:space="0" w:color="auto"/>
        <w:bottom w:val="none" w:sz="0" w:space="0" w:color="auto"/>
        <w:right w:val="none" w:sz="0" w:space="0" w:color="auto"/>
      </w:divBdr>
    </w:div>
    <w:div w:id="2070958052">
      <w:bodyDiv w:val="1"/>
      <w:marLeft w:val="0"/>
      <w:marRight w:val="0"/>
      <w:marTop w:val="0"/>
      <w:marBottom w:val="0"/>
      <w:divBdr>
        <w:top w:val="none" w:sz="0" w:space="0" w:color="auto"/>
        <w:left w:val="none" w:sz="0" w:space="0" w:color="auto"/>
        <w:bottom w:val="none" w:sz="0" w:space="0" w:color="auto"/>
        <w:right w:val="none" w:sz="0" w:space="0" w:color="auto"/>
      </w:divBdr>
    </w:div>
    <w:div w:id="2071536807">
      <w:bodyDiv w:val="1"/>
      <w:marLeft w:val="0"/>
      <w:marRight w:val="0"/>
      <w:marTop w:val="0"/>
      <w:marBottom w:val="0"/>
      <w:divBdr>
        <w:top w:val="none" w:sz="0" w:space="0" w:color="auto"/>
        <w:left w:val="none" w:sz="0" w:space="0" w:color="auto"/>
        <w:bottom w:val="none" w:sz="0" w:space="0" w:color="auto"/>
        <w:right w:val="none" w:sz="0" w:space="0" w:color="auto"/>
      </w:divBdr>
    </w:div>
    <w:div w:id="2074159522">
      <w:bodyDiv w:val="1"/>
      <w:marLeft w:val="0"/>
      <w:marRight w:val="0"/>
      <w:marTop w:val="0"/>
      <w:marBottom w:val="0"/>
      <w:divBdr>
        <w:top w:val="none" w:sz="0" w:space="0" w:color="auto"/>
        <w:left w:val="none" w:sz="0" w:space="0" w:color="auto"/>
        <w:bottom w:val="none" w:sz="0" w:space="0" w:color="auto"/>
        <w:right w:val="none" w:sz="0" w:space="0" w:color="auto"/>
      </w:divBdr>
    </w:div>
    <w:div w:id="2076391645">
      <w:bodyDiv w:val="1"/>
      <w:marLeft w:val="0"/>
      <w:marRight w:val="0"/>
      <w:marTop w:val="0"/>
      <w:marBottom w:val="0"/>
      <w:divBdr>
        <w:top w:val="none" w:sz="0" w:space="0" w:color="auto"/>
        <w:left w:val="none" w:sz="0" w:space="0" w:color="auto"/>
        <w:bottom w:val="none" w:sz="0" w:space="0" w:color="auto"/>
        <w:right w:val="none" w:sz="0" w:space="0" w:color="auto"/>
      </w:divBdr>
    </w:div>
    <w:div w:id="2077051002">
      <w:bodyDiv w:val="1"/>
      <w:marLeft w:val="0"/>
      <w:marRight w:val="0"/>
      <w:marTop w:val="0"/>
      <w:marBottom w:val="0"/>
      <w:divBdr>
        <w:top w:val="none" w:sz="0" w:space="0" w:color="auto"/>
        <w:left w:val="none" w:sz="0" w:space="0" w:color="auto"/>
        <w:bottom w:val="none" w:sz="0" w:space="0" w:color="auto"/>
        <w:right w:val="none" w:sz="0" w:space="0" w:color="auto"/>
      </w:divBdr>
    </w:div>
    <w:div w:id="2080397338">
      <w:bodyDiv w:val="1"/>
      <w:marLeft w:val="0"/>
      <w:marRight w:val="0"/>
      <w:marTop w:val="0"/>
      <w:marBottom w:val="0"/>
      <w:divBdr>
        <w:top w:val="none" w:sz="0" w:space="0" w:color="auto"/>
        <w:left w:val="none" w:sz="0" w:space="0" w:color="auto"/>
        <w:bottom w:val="none" w:sz="0" w:space="0" w:color="auto"/>
        <w:right w:val="none" w:sz="0" w:space="0" w:color="auto"/>
      </w:divBdr>
    </w:div>
    <w:div w:id="2081246973">
      <w:bodyDiv w:val="1"/>
      <w:marLeft w:val="0"/>
      <w:marRight w:val="0"/>
      <w:marTop w:val="0"/>
      <w:marBottom w:val="0"/>
      <w:divBdr>
        <w:top w:val="none" w:sz="0" w:space="0" w:color="auto"/>
        <w:left w:val="none" w:sz="0" w:space="0" w:color="auto"/>
        <w:bottom w:val="none" w:sz="0" w:space="0" w:color="auto"/>
        <w:right w:val="none" w:sz="0" w:space="0" w:color="auto"/>
      </w:divBdr>
    </w:div>
    <w:div w:id="2081515010">
      <w:bodyDiv w:val="1"/>
      <w:marLeft w:val="0"/>
      <w:marRight w:val="0"/>
      <w:marTop w:val="0"/>
      <w:marBottom w:val="0"/>
      <w:divBdr>
        <w:top w:val="none" w:sz="0" w:space="0" w:color="auto"/>
        <w:left w:val="none" w:sz="0" w:space="0" w:color="auto"/>
        <w:bottom w:val="none" w:sz="0" w:space="0" w:color="auto"/>
        <w:right w:val="none" w:sz="0" w:space="0" w:color="auto"/>
      </w:divBdr>
    </w:div>
    <w:div w:id="2082365538">
      <w:bodyDiv w:val="1"/>
      <w:marLeft w:val="0"/>
      <w:marRight w:val="0"/>
      <w:marTop w:val="0"/>
      <w:marBottom w:val="0"/>
      <w:divBdr>
        <w:top w:val="none" w:sz="0" w:space="0" w:color="auto"/>
        <w:left w:val="none" w:sz="0" w:space="0" w:color="auto"/>
        <w:bottom w:val="none" w:sz="0" w:space="0" w:color="auto"/>
        <w:right w:val="none" w:sz="0" w:space="0" w:color="auto"/>
      </w:divBdr>
    </w:div>
    <w:div w:id="2086758462">
      <w:bodyDiv w:val="1"/>
      <w:marLeft w:val="0"/>
      <w:marRight w:val="0"/>
      <w:marTop w:val="0"/>
      <w:marBottom w:val="0"/>
      <w:divBdr>
        <w:top w:val="none" w:sz="0" w:space="0" w:color="auto"/>
        <w:left w:val="none" w:sz="0" w:space="0" w:color="auto"/>
        <w:bottom w:val="none" w:sz="0" w:space="0" w:color="auto"/>
        <w:right w:val="none" w:sz="0" w:space="0" w:color="auto"/>
      </w:divBdr>
    </w:div>
    <w:div w:id="2093119348">
      <w:bodyDiv w:val="1"/>
      <w:marLeft w:val="0"/>
      <w:marRight w:val="0"/>
      <w:marTop w:val="0"/>
      <w:marBottom w:val="0"/>
      <w:divBdr>
        <w:top w:val="none" w:sz="0" w:space="0" w:color="auto"/>
        <w:left w:val="none" w:sz="0" w:space="0" w:color="auto"/>
        <w:bottom w:val="none" w:sz="0" w:space="0" w:color="auto"/>
        <w:right w:val="none" w:sz="0" w:space="0" w:color="auto"/>
      </w:divBdr>
    </w:div>
    <w:div w:id="2095011336">
      <w:bodyDiv w:val="1"/>
      <w:marLeft w:val="0"/>
      <w:marRight w:val="0"/>
      <w:marTop w:val="0"/>
      <w:marBottom w:val="0"/>
      <w:divBdr>
        <w:top w:val="none" w:sz="0" w:space="0" w:color="auto"/>
        <w:left w:val="none" w:sz="0" w:space="0" w:color="auto"/>
        <w:bottom w:val="none" w:sz="0" w:space="0" w:color="auto"/>
        <w:right w:val="none" w:sz="0" w:space="0" w:color="auto"/>
      </w:divBdr>
    </w:div>
    <w:div w:id="2106152414">
      <w:bodyDiv w:val="1"/>
      <w:marLeft w:val="0"/>
      <w:marRight w:val="0"/>
      <w:marTop w:val="0"/>
      <w:marBottom w:val="0"/>
      <w:divBdr>
        <w:top w:val="none" w:sz="0" w:space="0" w:color="auto"/>
        <w:left w:val="none" w:sz="0" w:space="0" w:color="auto"/>
        <w:bottom w:val="none" w:sz="0" w:space="0" w:color="auto"/>
        <w:right w:val="none" w:sz="0" w:space="0" w:color="auto"/>
      </w:divBdr>
    </w:div>
    <w:div w:id="2109736147">
      <w:bodyDiv w:val="1"/>
      <w:marLeft w:val="0"/>
      <w:marRight w:val="0"/>
      <w:marTop w:val="0"/>
      <w:marBottom w:val="0"/>
      <w:divBdr>
        <w:top w:val="none" w:sz="0" w:space="0" w:color="auto"/>
        <w:left w:val="none" w:sz="0" w:space="0" w:color="auto"/>
        <w:bottom w:val="none" w:sz="0" w:space="0" w:color="auto"/>
        <w:right w:val="none" w:sz="0" w:space="0" w:color="auto"/>
      </w:divBdr>
    </w:div>
    <w:div w:id="2121606205">
      <w:bodyDiv w:val="1"/>
      <w:marLeft w:val="0"/>
      <w:marRight w:val="0"/>
      <w:marTop w:val="0"/>
      <w:marBottom w:val="0"/>
      <w:divBdr>
        <w:top w:val="none" w:sz="0" w:space="0" w:color="auto"/>
        <w:left w:val="none" w:sz="0" w:space="0" w:color="auto"/>
        <w:bottom w:val="none" w:sz="0" w:space="0" w:color="auto"/>
        <w:right w:val="none" w:sz="0" w:space="0" w:color="auto"/>
      </w:divBdr>
    </w:div>
    <w:div w:id="2124953482">
      <w:bodyDiv w:val="1"/>
      <w:marLeft w:val="0"/>
      <w:marRight w:val="0"/>
      <w:marTop w:val="0"/>
      <w:marBottom w:val="0"/>
      <w:divBdr>
        <w:top w:val="none" w:sz="0" w:space="0" w:color="auto"/>
        <w:left w:val="none" w:sz="0" w:space="0" w:color="auto"/>
        <w:bottom w:val="none" w:sz="0" w:space="0" w:color="auto"/>
        <w:right w:val="none" w:sz="0" w:space="0" w:color="auto"/>
      </w:divBdr>
    </w:div>
    <w:div w:id="2127311713">
      <w:bodyDiv w:val="1"/>
      <w:marLeft w:val="0"/>
      <w:marRight w:val="0"/>
      <w:marTop w:val="0"/>
      <w:marBottom w:val="0"/>
      <w:divBdr>
        <w:top w:val="none" w:sz="0" w:space="0" w:color="auto"/>
        <w:left w:val="none" w:sz="0" w:space="0" w:color="auto"/>
        <w:bottom w:val="none" w:sz="0" w:space="0" w:color="auto"/>
        <w:right w:val="none" w:sz="0" w:space="0" w:color="auto"/>
      </w:divBdr>
    </w:div>
    <w:div w:id="2131625935">
      <w:bodyDiv w:val="1"/>
      <w:marLeft w:val="0"/>
      <w:marRight w:val="0"/>
      <w:marTop w:val="0"/>
      <w:marBottom w:val="0"/>
      <w:divBdr>
        <w:top w:val="none" w:sz="0" w:space="0" w:color="auto"/>
        <w:left w:val="none" w:sz="0" w:space="0" w:color="auto"/>
        <w:bottom w:val="none" w:sz="0" w:space="0" w:color="auto"/>
        <w:right w:val="none" w:sz="0" w:space="0" w:color="auto"/>
      </w:divBdr>
    </w:div>
    <w:div w:id="214658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07F71-309F-4709-A7BE-0AE8406B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7</Words>
  <Characters>506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LEND A HAND”</vt:lpstr>
    </vt:vector>
  </TitlesOfParts>
  <Company>HP</Company>
  <LinksUpToDate>false</LinksUpToDate>
  <CharactersWithSpaces>6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D A HAND”</dc:title>
  <dc:creator>TOM</dc:creator>
  <cp:lastModifiedBy>Client</cp:lastModifiedBy>
  <cp:revision>2</cp:revision>
  <cp:lastPrinted>2021-05-05T00:53:00Z</cp:lastPrinted>
  <dcterms:created xsi:type="dcterms:W3CDTF">2021-06-22T04:34:00Z</dcterms:created>
  <dcterms:modified xsi:type="dcterms:W3CDTF">2021-06-22T04:34:00Z</dcterms:modified>
</cp:coreProperties>
</file>